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Ex2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2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3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88C18" w14:textId="57A6DACF" w:rsidR="008D0694" w:rsidRPr="00250B27" w:rsidRDefault="008D0694" w:rsidP="00780213">
      <w:pPr>
        <w:pStyle w:val="Tytu"/>
        <w:spacing w:before="0" w:after="0"/>
        <w:rPr>
          <w:rFonts w:ascii="Calibri" w:hAnsi="Calibri"/>
          <w:sz w:val="22"/>
          <w:szCs w:val="22"/>
        </w:rPr>
      </w:pPr>
      <w:r w:rsidRPr="00250B27">
        <w:rPr>
          <w:rFonts w:ascii="Calibri" w:hAnsi="Calibri"/>
          <w:sz w:val="22"/>
          <w:szCs w:val="22"/>
        </w:rPr>
        <w:t>INFORMACJA nt.</w:t>
      </w:r>
      <w:r w:rsidR="00802476" w:rsidRPr="00250B27">
        <w:rPr>
          <w:rFonts w:ascii="Calibri" w:hAnsi="Calibri"/>
          <w:sz w:val="22"/>
          <w:szCs w:val="22"/>
        </w:rPr>
        <w:t xml:space="preserve"> </w:t>
      </w:r>
      <w:r w:rsidR="00D73350" w:rsidRPr="00250B27">
        <w:rPr>
          <w:rFonts w:ascii="Calibri" w:hAnsi="Calibri"/>
          <w:sz w:val="22"/>
          <w:szCs w:val="22"/>
        </w:rPr>
        <w:t xml:space="preserve">PRZEZNACZENIA </w:t>
      </w:r>
      <w:r w:rsidRPr="00250B27">
        <w:rPr>
          <w:rFonts w:ascii="Calibri" w:hAnsi="Calibri"/>
          <w:sz w:val="22"/>
          <w:szCs w:val="22"/>
        </w:rPr>
        <w:t xml:space="preserve">ŚRODKÓW FUNDUSZU PRACY </w:t>
      </w:r>
      <w:r w:rsidRPr="00250B27">
        <w:rPr>
          <w:rFonts w:ascii="Calibri" w:hAnsi="Calibri"/>
          <w:sz w:val="22"/>
          <w:szCs w:val="22"/>
        </w:rPr>
        <w:br/>
        <w:t xml:space="preserve">NA FINANSOWANIE </w:t>
      </w:r>
      <w:r w:rsidR="00250B27" w:rsidRPr="00250B27">
        <w:rPr>
          <w:rFonts w:ascii="Calibri" w:hAnsi="Calibri"/>
          <w:sz w:val="22"/>
          <w:szCs w:val="22"/>
        </w:rPr>
        <w:t>FORM</w:t>
      </w:r>
      <w:r w:rsidRPr="00250B27">
        <w:rPr>
          <w:rFonts w:ascii="Calibri" w:hAnsi="Calibri"/>
          <w:sz w:val="22"/>
          <w:szCs w:val="22"/>
        </w:rPr>
        <w:t xml:space="preserve"> </w:t>
      </w:r>
      <w:r w:rsidR="0085746C">
        <w:rPr>
          <w:rFonts w:ascii="Calibri" w:hAnsi="Calibri"/>
          <w:sz w:val="22"/>
          <w:szCs w:val="22"/>
        </w:rPr>
        <w:t xml:space="preserve">POMOCY </w:t>
      </w:r>
      <w:r w:rsidRPr="00250B27">
        <w:rPr>
          <w:rFonts w:ascii="Calibri" w:hAnsi="Calibri"/>
          <w:sz w:val="22"/>
          <w:szCs w:val="22"/>
        </w:rPr>
        <w:t>W 20</w:t>
      </w:r>
      <w:r w:rsidR="00E824A0" w:rsidRPr="00250B27">
        <w:rPr>
          <w:rFonts w:ascii="Calibri" w:hAnsi="Calibri"/>
          <w:sz w:val="22"/>
          <w:szCs w:val="22"/>
        </w:rPr>
        <w:t>2</w:t>
      </w:r>
      <w:r w:rsidR="001671DE">
        <w:rPr>
          <w:rFonts w:ascii="Calibri" w:hAnsi="Calibri"/>
          <w:sz w:val="22"/>
          <w:szCs w:val="22"/>
        </w:rPr>
        <w:t>6</w:t>
      </w:r>
      <w:r w:rsidRPr="00250B27">
        <w:rPr>
          <w:rFonts w:ascii="Calibri" w:hAnsi="Calibri"/>
          <w:sz w:val="22"/>
          <w:szCs w:val="22"/>
        </w:rPr>
        <w:t xml:space="preserve"> </w:t>
      </w:r>
      <w:r w:rsidR="00250B27" w:rsidRPr="00250B27">
        <w:rPr>
          <w:rFonts w:ascii="Calibri" w:hAnsi="Calibri"/>
          <w:sz w:val="22"/>
          <w:szCs w:val="22"/>
        </w:rPr>
        <w:t>R</w:t>
      </w:r>
      <w:r w:rsidR="001671DE">
        <w:rPr>
          <w:rFonts w:ascii="Calibri" w:hAnsi="Calibri"/>
          <w:sz w:val="22"/>
          <w:szCs w:val="22"/>
        </w:rPr>
        <w:t>OKU</w:t>
      </w:r>
    </w:p>
    <w:p w14:paraId="2BF36F61" w14:textId="5289D73B" w:rsidR="008D0694" w:rsidRDefault="008D0694" w:rsidP="000746CE">
      <w:pPr>
        <w:pStyle w:val="Tytu"/>
        <w:spacing w:before="0" w:after="120"/>
        <w:rPr>
          <w:rFonts w:ascii="Calibri" w:hAnsi="Calibri"/>
          <w:sz w:val="22"/>
          <w:szCs w:val="22"/>
        </w:rPr>
      </w:pPr>
      <w:r w:rsidRPr="00250B27">
        <w:rPr>
          <w:rFonts w:ascii="Calibri" w:hAnsi="Calibri"/>
          <w:sz w:val="22"/>
          <w:szCs w:val="22"/>
        </w:rPr>
        <w:t>(według stanu na</w:t>
      </w:r>
      <w:r w:rsidR="00A6298D" w:rsidRPr="00250B27">
        <w:rPr>
          <w:rFonts w:ascii="Calibri" w:hAnsi="Calibri"/>
          <w:sz w:val="22"/>
          <w:szCs w:val="22"/>
        </w:rPr>
        <w:t xml:space="preserve"> </w:t>
      </w:r>
      <w:r w:rsidR="00026DE0" w:rsidRPr="00250B27">
        <w:rPr>
          <w:rFonts w:ascii="Calibri" w:hAnsi="Calibri"/>
          <w:sz w:val="22"/>
          <w:szCs w:val="22"/>
        </w:rPr>
        <w:t>koniec</w:t>
      </w:r>
      <w:r w:rsidR="00C771C3" w:rsidRPr="00250B27">
        <w:rPr>
          <w:rFonts w:ascii="Calibri" w:hAnsi="Calibri"/>
          <w:sz w:val="22"/>
          <w:szCs w:val="22"/>
        </w:rPr>
        <w:t xml:space="preserve"> </w:t>
      </w:r>
      <w:r w:rsidR="00600737">
        <w:rPr>
          <w:rFonts w:ascii="Calibri" w:hAnsi="Calibri"/>
          <w:sz w:val="22"/>
          <w:szCs w:val="22"/>
        </w:rPr>
        <w:t>kwietnia</w:t>
      </w:r>
      <w:r w:rsidR="001671DE">
        <w:rPr>
          <w:rFonts w:ascii="Calibri" w:hAnsi="Calibri"/>
          <w:sz w:val="22"/>
          <w:szCs w:val="22"/>
        </w:rPr>
        <w:t xml:space="preserve"> 2026</w:t>
      </w:r>
      <w:r w:rsidRPr="00250B27">
        <w:rPr>
          <w:rFonts w:ascii="Calibri" w:hAnsi="Calibri"/>
          <w:sz w:val="22"/>
          <w:szCs w:val="22"/>
        </w:rPr>
        <w:t xml:space="preserve"> roku)</w:t>
      </w:r>
    </w:p>
    <w:p w14:paraId="35049CFA" w14:textId="562875BD" w:rsidR="008D0694" w:rsidRDefault="006B6469" w:rsidP="00D56DDD">
      <w:pPr>
        <w:pStyle w:val="Nagwek2"/>
        <w:spacing w:after="120"/>
        <w:rPr>
          <w:rFonts w:ascii="Calibri" w:hAnsi="Calibri" w:cs="Calibri"/>
          <w:sz w:val="22"/>
          <w:szCs w:val="22"/>
        </w:rPr>
      </w:pPr>
      <w:bookmarkStart w:id="0" w:name="_Hlk202511368"/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 xml:space="preserve">prawne aspekty dotyczące środków Funduszu Pracy </w:t>
      </w:r>
      <w:bookmarkEnd w:id="0"/>
    </w:p>
    <w:p w14:paraId="672F323C" w14:textId="77777777" w:rsidR="0079221F" w:rsidRDefault="00555A98" w:rsidP="0079221F">
      <w:pPr>
        <w:tabs>
          <w:tab w:val="num" w:pos="567"/>
        </w:tabs>
        <w:ind w:firstLine="567"/>
        <w:jc w:val="both"/>
        <w:rPr>
          <w:rFonts w:ascii="Calibri" w:hAnsi="Calibri" w:cs="Calibri"/>
          <w:sz w:val="22"/>
          <w:szCs w:val="22"/>
        </w:rPr>
      </w:pPr>
      <w:r w:rsidRPr="009D0B2D">
        <w:rPr>
          <w:rFonts w:ascii="Calibri" w:hAnsi="Calibri" w:cs="Calibri"/>
          <w:sz w:val="22"/>
          <w:szCs w:val="22"/>
        </w:rPr>
        <w:t>Formalno-prawne kwestie dotyczące środków Funduszu Pracy reguluj</w:t>
      </w:r>
      <w:r w:rsidR="0079221F">
        <w:rPr>
          <w:rFonts w:ascii="Calibri" w:hAnsi="Calibri" w:cs="Calibri"/>
          <w:sz w:val="22"/>
          <w:szCs w:val="22"/>
        </w:rPr>
        <w:t>ą:</w:t>
      </w:r>
    </w:p>
    <w:p w14:paraId="100402B1" w14:textId="3BC95976" w:rsidR="00555A98" w:rsidRDefault="0079221F" w:rsidP="0079221F">
      <w:pPr>
        <w:tabs>
          <w:tab w:val="num" w:pos="567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555A98" w:rsidRPr="009D0B2D">
        <w:rPr>
          <w:rFonts w:ascii="Calibri" w:hAnsi="Calibri" w:cs="Calibri"/>
          <w:sz w:val="22"/>
          <w:szCs w:val="22"/>
        </w:rPr>
        <w:t>ustawa z 20 marca 2025 roku o rynku pracy i służbach zatrudnienia (Dz. U. z 2025 roku, poz. 620</w:t>
      </w:r>
      <w:r>
        <w:rPr>
          <w:rFonts w:ascii="Calibri" w:hAnsi="Calibri" w:cs="Calibri"/>
          <w:sz w:val="22"/>
          <w:szCs w:val="22"/>
        </w:rPr>
        <w:t xml:space="preserve"> z późn. zm.</w:t>
      </w:r>
      <w:r w:rsidR="00555A98" w:rsidRPr="009D0B2D">
        <w:rPr>
          <w:rFonts w:ascii="Calibri" w:hAnsi="Calibri" w:cs="Calibri"/>
          <w:sz w:val="22"/>
          <w:szCs w:val="22"/>
        </w:rPr>
        <w:t>) – zwana dalej „ustawą o rynku pracy</w:t>
      </w:r>
      <w:r w:rsidR="001C0EBB" w:rsidRPr="009D0B2D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>;</w:t>
      </w:r>
    </w:p>
    <w:p w14:paraId="7D82EBAE" w14:textId="2AC70B36" w:rsidR="0079221F" w:rsidRDefault="0079221F" w:rsidP="0079221F">
      <w:pPr>
        <w:tabs>
          <w:tab w:val="num" w:pos="567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rozporządzenie </w:t>
      </w:r>
      <w:r w:rsidRPr="0079221F">
        <w:rPr>
          <w:rFonts w:ascii="Calibri" w:hAnsi="Calibri" w:cs="Calibri"/>
          <w:sz w:val="22"/>
          <w:szCs w:val="22"/>
        </w:rPr>
        <w:t>Rady Ministrów z dnia 27 listopada 2025 r. w sprawie zasad gospodarki finansowej Funduszu Pracy</w:t>
      </w:r>
      <w:r>
        <w:rPr>
          <w:rFonts w:ascii="Calibri" w:hAnsi="Calibri" w:cs="Calibri"/>
          <w:sz w:val="22"/>
          <w:szCs w:val="22"/>
        </w:rPr>
        <w:t xml:space="preserve"> (Dz. U. z 2025 roku, poz. 1662); </w:t>
      </w:r>
    </w:p>
    <w:p w14:paraId="49D2C21A" w14:textId="2AD3D71C" w:rsidR="0079221F" w:rsidRDefault="0079221F" w:rsidP="0079221F">
      <w:pPr>
        <w:tabs>
          <w:tab w:val="num" w:pos="567"/>
        </w:tabs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r</w:t>
      </w:r>
      <w:r w:rsidRPr="0079221F">
        <w:rPr>
          <w:rFonts w:ascii="Calibri" w:hAnsi="Calibri" w:cs="Calibri"/>
          <w:sz w:val="22"/>
          <w:szCs w:val="22"/>
        </w:rPr>
        <w:t>ozporządzenie Ministra Rodziny, Pracy i Polityki Społecznej z dnia 25 listopada 2025 r. w sprawie Krajowego Funduszu Szkoleniowego</w:t>
      </w:r>
      <w:r>
        <w:rPr>
          <w:rFonts w:ascii="Calibri" w:hAnsi="Calibri" w:cs="Calibri"/>
          <w:sz w:val="22"/>
          <w:szCs w:val="22"/>
        </w:rPr>
        <w:t xml:space="preserve"> (Dz. U. z 2025 roku, poz. 1641).</w:t>
      </w:r>
    </w:p>
    <w:p w14:paraId="2104B78F" w14:textId="77777777" w:rsidR="007E3E94" w:rsidRDefault="007E3E94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Zgodnie z art. </w:t>
      </w:r>
      <w:r>
        <w:rPr>
          <w:rFonts w:ascii="Calibri" w:hAnsi="Calibri" w:cs="Calibri"/>
          <w:sz w:val="22"/>
          <w:szCs w:val="22"/>
        </w:rPr>
        <w:t>257</w:t>
      </w:r>
      <w:r w:rsidRPr="002500E0">
        <w:rPr>
          <w:rFonts w:ascii="Calibri" w:hAnsi="Calibri" w:cs="Calibri"/>
          <w:sz w:val="22"/>
          <w:szCs w:val="22"/>
        </w:rPr>
        <w:t xml:space="preserve"> ust. 2 ustawy </w:t>
      </w:r>
      <w:r>
        <w:rPr>
          <w:rFonts w:ascii="Calibri" w:hAnsi="Calibri" w:cs="Calibri"/>
          <w:sz w:val="22"/>
          <w:szCs w:val="22"/>
        </w:rPr>
        <w:t xml:space="preserve">o rynku pracy </w:t>
      </w:r>
      <w:r w:rsidRPr="002500E0">
        <w:rPr>
          <w:rFonts w:ascii="Calibri" w:hAnsi="Calibri" w:cs="Calibri"/>
          <w:sz w:val="22"/>
          <w:szCs w:val="22"/>
        </w:rPr>
        <w:t>dysponentem Funduszu Pracy jest m</w:t>
      </w:r>
      <w:r>
        <w:rPr>
          <w:rFonts w:ascii="Calibri" w:hAnsi="Calibri" w:cs="Calibri"/>
          <w:sz w:val="22"/>
          <w:szCs w:val="22"/>
        </w:rPr>
        <w:t>inister właściwy ds. pracy, czyli Minister Rodziny, Pracy i Polityki Społecznej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3372CE66" w14:textId="2960AD27" w:rsidR="00555A98" w:rsidRPr="00E0194C" w:rsidRDefault="00555A98" w:rsidP="007E3E94">
      <w:pPr>
        <w:pStyle w:val="Tekstpodstawowy"/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E0194C">
        <w:rPr>
          <w:rFonts w:ascii="Calibri" w:hAnsi="Calibri" w:cs="Calibri"/>
          <w:sz w:val="22"/>
          <w:szCs w:val="22"/>
        </w:rPr>
        <w:t xml:space="preserve">W myśl art. </w:t>
      </w:r>
      <w:r w:rsidR="00E0194C" w:rsidRPr="00E0194C">
        <w:rPr>
          <w:rFonts w:ascii="Calibri" w:hAnsi="Calibri" w:cs="Calibri"/>
          <w:sz w:val="22"/>
          <w:szCs w:val="22"/>
        </w:rPr>
        <w:t>267</w:t>
      </w:r>
      <w:r w:rsidRPr="00E0194C">
        <w:rPr>
          <w:rFonts w:ascii="Calibri" w:hAnsi="Calibri" w:cs="Calibri"/>
          <w:sz w:val="22"/>
          <w:szCs w:val="22"/>
        </w:rPr>
        <w:t xml:space="preserve"> ustawy</w:t>
      </w:r>
      <w:r w:rsidR="00E0194C" w:rsidRPr="00E0194C">
        <w:rPr>
          <w:rFonts w:ascii="Calibri" w:hAnsi="Calibri" w:cs="Calibri"/>
          <w:sz w:val="22"/>
          <w:szCs w:val="22"/>
        </w:rPr>
        <w:t xml:space="preserve"> o rynku pracy</w:t>
      </w:r>
      <w:r w:rsidRPr="00E0194C">
        <w:rPr>
          <w:rFonts w:ascii="Calibri" w:hAnsi="Calibri" w:cs="Calibri"/>
          <w:sz w:val="22"/>
          <w:szCs w:val="22"/>
        </w:rPr>
        <w:t xml:space="preserve"> kwoty środków </w:t>
      </w:r>
      <w:r w:rsidR="00E0194C" w:rsidRPr="00E0194C">
        <w:rPr>
          <w:rFonts w:ascii="Calibri" w:hAnsi="Calibri" w:cs="Calibri"/>
          <w:sz w:val="22"/>
          <w:szCs w:val="22"/>
        </w:rPr>
        <w:t xml:space="preserve">Funduszu Pracy na finansowanie form pomocy dla samorządów powiatów oraz kwota środków przeznaczonych na realizację projektów EFS+, jest dzielona między samorządy powiatów </w:t>
      </w:r>
      <w:r w:rsidRPr="00E0194C">
        <w:rPr>
          <w:rFonts w:ascii="Calibri" w:hAnsi="Calibri" w:cs="Calibri"/>
          <w:sz w:val="22"/>
          <w:szCs w:val="22"/>
        </w:rPr>
        <w:t xml:space="preserve">przez zarząd województwa według kryteriów określonych przez sejmik województwa. </w:t>
      </w:r>
      <w:r w:rsidR="00E0194C" w:rsidRPr="00E0194C">
        <w:rPr>
          <w:rFonts w:ascii="Calibri" w:hAnsi="Calibri" w:cs="Calibri"/>
          <w:sz w:val="22"/>
          <w:szCs w:val="22"/>
        </w:rPr>
        <w:t>M</w:t>
      </w:r>
      <w:r w:rsidRPr="00E0194C">
        <w:rPr>
          <w:rFonts w:ascii="Calibri" w:hAnsi="Calibri" w:cs="Calibri"/>
          <w:sz w:val="22"/>
          <w:szCs w:val="22"/>
        </w:rPr>
        <w:t>arszałek województwa</w:t>
      </w:r>
      <w:r w:rsidR="00E0194C" w:rsidRPr="00E0194C">
        <w:rPr>
          <w:rFonts w:ascii="Calibri" w:hAnsi="Calibri" w:cs="Calibri"/>
          <w:sz w:val="22"/>
          <w:szCs w:val="22"/>
        </w:rPr>
        <w:t xml:space="preserve"> </w:t>
      </w:r>
      <w:r w:rsidRPr="00E0194C">
        <w:rPr>
          <w:rFonts w:ascii="Calibri" w:hAnsi="Calibri" w:cs="Calibri"/>
          <w:sz w:val="22"/>
          <w:szCs w:val="22"/>
        </w:rPr>
        <w:t>zawiadamia ministra o ustalonej wysokości kwot środków FP</w:t>
      </w:r>
      <w:r w:rsidR="00E0194C" w:rsidRPr="00E0194C">
        <w:rPr>
          <w:rFonts w:ascii="Calibri" w:hAnsi="Calibri" w:cs="Calibri"/>
          <w:sz w:val="22"/>
          <w:szCs w:val="22"/>
        </w:rPr>
        <w:t xml:space="preserve"> dla samorządów powiatów</w:t>
      </w:r>
      <w:r w:rsidRPr="00E0194C">
        <w:rPr>
          <w:rFonts w:ascii="Calibri" w:hAnsi="Calibri" w:cs="Calibri"/>
          <w:sz w:val="22"/>
          <w:szCs w:val="22"/>
        </w:rPr>
        <w:t>.</w:t>
      </w:r>
    </w:p>
    <w:p w14:paraId="5664F299" w14:textId="74B9B526" w:rsidR="00555A98" w:rsidRPr="00E0194C" w:rsidRDefault="00E0194C" w:rsidP="007E3E94">
      <w:pPr>
        <w:pStyle w:val="Tekstpodstawowy"/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E0194C">
        <w:rPr>
          <w:rFonts w:ascii="Calibri" w:hAnsi="Calibri" w:cs="Calibri"/>
          <w:sz w:val="22"/>
          <w:szCs w:val="22"/>
        </w:rPr>
        <w:t>Marszałek województwa może przeznaczyć w ramach kwoty środków Funduszu Pracy ustalonej na finansowanie form pomocy dla samorządów powiatów w województwie nie więcej niż 5 % tej kwoty na finansowanie realizacji programów regionalnych (art. 267 ust. 5 ustawy o rynku pracy)</w:t>
      </w:r>
      <w:r w:rsidR="00555A98" w:rsidRPr="00E0194C">
        <w:rPr>
          <w:rFonts w:ascii="Calibri" w:hAnsi="Calibri" w:cs="Calibri"/>
          <w:color w:val="000000"/>
          <w:sz w:val="22"/>
          <w:szCs w:val="22"/>
        </w:rPr>
        <w:t>.</w:t>
      </w:r>
    </w:p>
    <w:p w14:paraId="79BBC5B9" w14:textId="1DED676B" w:rsidR="00555A98" w:rsidRPr="00E0194C" w:rsidRDefault="00E0194C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0194C">
        <w:rPr>
          <w:rFonts w:ascii="Calibri" w:hAnsi="Calibri" w:cs="Calibri"/>
          <w:sz w:val="22"/>
          <w:szCs w:val="22"/>
        </w:rPr>
        <w:t>Ponadto na podstawie art. 267 ust. 2</w:t>
      </w:r>
      <w:r w:rsidR="004F6B87">
        <w:rPr>
          <w:rFonts w:ascii="Calibri" w:hAnsi="Calibri" w:cs="Calibri"/>
          <w:sz w:val="22"/>
          <w:szCs w:val="22"/>
        </w:rPr>
        <w:t xml:space="preserve"> ustawy o rynku pracy</w:t>
      </w:r>
      <w:r w:rsidRPr="00E0194C">
        <w:rPr>
          <w:rFonts w:ascii="Calibri" w:hAnsi="Calibri" w:cs="Calibri"/>
          <w:sz w:val="22"/>
          <w:szCs w:val="22"/>
        </w:rPr>
        <w:t xml:space="preserve"> </w:t>
      </w:r>
      <w:r w:rsidR="00555A98" w:rsidRPr="00E0194C">
        <w:rPr>
          <w:rFonts w:ascii="Calibri" w:hAnsi="Calibri" w:cs="Calibri"/>
          <w:sz w:val="22"/>
          <w:szCs w:val="22"/>
        </w:rPr>
        <w:t>utworzona zostaje rezerwa ministra.</w:t>
      </w:r>
      <w:r w:rsidR="00E86A1D">
        <w:rPr>
          <w:rFonts w:ascii="Calibri" w:hAnsi="Calibri" w:cs="Calibri"/>
          <w:sz w:val="22"/>
          <w:szCs w:val="22"/>
        </w:rPr>
        <w:t xml:space="preserve"> R</w:t>
      </w:r>
      <w:r w:rsidR="00E86A1D" w:rsidRPr="00E86A1D">
        <w:rPr>
          <w:rFonts w:ascii="Calibri" w:hAnsi="Calibri" w:cs="Calibri"/>
          <w:sz w:val="22"/>
          <w:szCs w:val="22"/>
        </w:rPr>
        <w:t>ezerw</w:t>
      </w:r>
      <w:r w:rsidR="00E86A1D">
        <w:rPr>
          <w:rFonts w:ascii="Calibri" w:hAnsi="Calibri" w:cs="Calibri"/>
          <w:sz w:val="22"/>
          <w:szCs w:val="22"/>
        </w:rPr>
        <w:t>a</w:t>
      </w:r>
      <w:r w:rsidR="00E86A1D" w:rsidRPr="00E86A1D">
        <w:rPr>
          <w:rFonts w:ascii="Calibri" w:hAnsi="Calibri" w:cs="Calibri"/>
          <w:sz w:val="22"/>
          <w:szCs w:val="22"/>
        </w:rPr>
        <w:t xml:space="preserve"> Funduszu Pracy pozostając</w:t>
      </w:r>
      <w:r w:rsidR="00E86A1D">
        <w:rPr>
          <w:rFonts w:ascii="Calibri" w:hAnsi="Calibri" w:cs="Calibri"/>
          <w:sz w:val="22"/>
          <w:szCs w:val="22"/>
        </w:rPr>
        <w:t>a</w:t>
      </w:r>
      <w:r w:rsidR="00E86A1D" w:rsidRPr="00E86A1D">
        <w:rPr>
          <w:rFonts w:ascii="Calibri" w:hAnsi="Calibri" w:cs="Calibri"/>
          <w:sz w:val="22"/>
          <w:szCs w:val="22"/>
        </w:rPr>
        <w:t xml:space="preserve"> w dyspozycji ministra właściwego do spraw pracy, stanowi 20% kwoty środków</w:t>
      </w:r>
      <w:r w:rsidR="00E86A1D">
        <w:rPr>
          <w:rFonts w:ascii="Calibri" w:hAnsi="Calibri" w:cs="Calibri"/>
          <w:sz w:val="22"/>
          <w:szCs w:val="22"/>
        </w:rPr>
        <w:t xml:space="preserve"> </w:t>
      </w:r>
      <w:r w:rsidR="00E86A1D" w:rsidRPr="00E86A1D">
        <w:rPr>
          <w:rFonts w:ascii="Calibri" w:hAnsi="Calibri" w:cs="Calibri"/>
          <w:sz w:val="22"/>
          <w:szCs w:val="22"/>
        </w:rPr>
        <w:t>ujętych w planie finansowym Funduszu Pracy na finansowanie form pomocy dla samorządów powiatów</w:t>
      </w:r>
    </w:p>
    <w:p w14:paraId="2D0290ED" w14:textId="77777777" w:rsidR="007E3E94" w:rsidRPr="00B167BC" w:rsidRDefault="007E3E94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65B1">
        <w:rPr>
          <w:rFonts w:ascii="Calibri" w:hAnsi="Calibri" w:cs="Calibri"/>
          <w:sz w:val="22"/>
          <w:szCs w:val="22"/>
        </w:rPr>
        <w:t>Zgodnie z art. 268 ustawy o rynku pracy wyboru form pomocy dla bezrobotnych i innych uprawnionych osób, w ramach kwoty środków Funduszu Pracy ustalonej dla samorządu powiatu, dokonuje starosta, po zasięgnięciu opinii powiatowej rady rynku pracy.</w:t>
      </w:r>
    </w:p>
    <w:p w14:paraId="339D4ADC" w14:textId="7A329468" w:rsidR="00555A98" w:rsidRPr="005C73CC" w:rsidRDefault="005C73CC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C73CC">
        <w:rPr>
          <w:rFonts w:ascii="Calibri" w:hAnsi="Calibri" w:cs="Calibri"/>
          <w:sz w:val="22"/>
          <w:szCs w:val="22"/>
        </w:rPr>
        <w:t>Art. 286 ustawy o rynku pracy wskazuje, iż podziału kwot środków Krajowego Funduszu Szkoleniowego (KFS) na kształcenie ustawiczne w województwie między poszczególne PUP dokonuje zarząd województwa z uwzględnieniem zapotrzebowania (zgłoszonego przez starostów) oraz sytuacji na rynku pracy</w:t>
      </w:r>
      <w:r w:rsidR="00555A98" w:rsidRPr="005C73CC">
        <w:rPr>
          <w:rFonts w:ascii="Calibri" w:hAnsi="Calibri" w:cs="Calibri"/>
          <w:sz w:val="22"/>
          <w:szCs w:val="22"/>
        </w:rPr>
        <w:t xml:space="preserve">. Zakres działań możliwych do sfinansowania w ramach KFS określa </w:t>
      </w:r>
      <w:r w:rsidRPr="005C73CC">
        <w:rPr>
          <w:rFonts w:ascii="Calibri" w:hAnsi="Calibri" w:cs="Calibri"/>
          <w:sz w:val="22"/>
          <w:szCs w:val="22"/>
        </w:rPr>
        <w:t>art. 125 ust. 11</w:t>
      </w:r>
      <w:r w:rsidR="00555A98" w:rsidRPr="005C73CC">
        <w:rPr>
          <w:rFonts w:ascii="Calibri" w:hAnsi="Calibri" w:cs="Calibri"/>
          <w:sz w:val="22"/>
          <w:szCs w:val="22"/>
        </w:rPr>
        <w:t xml:space="preserve"> ustawy</w:t>
      </w:r>
      <w:r w:rsidRPr="005C73CC">
        <w:rPr>
          <w:rFonts w:ascii="Calibri" w:hAnsi="Calibri" w:cs="Calibri"/>
          <w:sz w:val="22"/>
          <w:szCs w:val="22"/>
        </w:rPr>
        <w:t xml:space="preserve"> o rynku pracy</w:t>
      </w:r>
      <w:r w:rsidR="00555A98" w:rsidRPr="005C73CC">
        <w:rPr>
          <w:rFonts w:ascii="Calibri" w:hAnsi="Calibri" w:cs="Calibri"/>
          <w:sz w:val="22"/>
          <w:szCs w:val="22"/>
        </w:rPr>
        <w:t>.</w:t>
      </w:r>
      <w:r w:rsidR="00DF3DC4">
        <w:rPr>
          <w:rFonts w:ascii="Calibri" w:hAnsi="Calibri" w:cs="Calibri"/>
          <w:sz w:val="22"/>
          <w:szCs w:val="22"/>
        </w:rPr>
        <w:t xml:space="preserve"> </w:t>
      </w:r>
    </w:p>
    <w:p w14:paraId="2343D988" w14:textId="25F64369" w:rsidR="00555A98" w:rsidRDefault="00555A98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167BC">
        <w:rPr>
          <w:rFonts w:ascii="Calibri" w:hAnsi="Calibri" w:cs="Calibri"/>
          <w:sz w:val="22"/>
          <w:szCs w:val="22"/>
        </w:rPr>
        <w:t>Zgodnie z art. 4 ust 2 ustawy z 5 czerwca 1998 roku o samorządzie województwa (Dz. U. z 2025 roku poz. 581</w:t>
      </w:r>
      <w:r w:rsidR="00F51411">
        <w:rPr>
          <w:rFonts w:ascii="Calibri" w:hAnsi="Calibri" w:cs="Calibri"/>
          <w:sz w:val="22"/>
          <w:szCs w:val="22"/>
        </w:rPr>
        <w:t xml:space="preserve"> z późn. zm.</w:t>
      </w:r>
      <w:r w:rsidRPr="00B167BC">
        <w:rPr>
          <w:rFonts w:ascii="Calibri" w:hAnsi="Calibri" w:cs="Calibri"/>
          <w:sz w:val="22"/>
          <w:szCs w:val="22"/>
        </w:rPr>
        <w:t>) organy samorządu województwa nie stanowią wobec powiatu i gminy organów nadzoru lub kontroli oraz nie są organami wyższego stopnia w postępowaniu administracyjnym.</w:t>
      </w:r>
    </w:p>
    <w:p w14:paraId="6545C5F8" w14:textId="77777777" w:rsidR="008B2448" w:rsidRDefault="008B2448" w:rsidP="008B2448">
      <w:pPr>
        <w:tabs>
          <w:tab w:val="num" w:pos="284"/>
        </w:tabs>
        <w:spacing w:after="120"/>
        <w:ind w:left="284"/>
        <w:jc w:val="both"/>
        <w:rPr>
          <w:rFonts w:ascii="Calibri" w:hAnsi="Calibri" w:cs="Calibri"/>
          <w:sz w:val="22"/>
          <w:szCs w:val="22"/>
        </w:rPr>
      </w:pPr>
    </w:p>
    <w:p w14:paraId="2C0D9533" w14:textId="1FB5A4EC" w:rsidR="008D0694" w:rsidRPr="000A68BF" w:rsidRDefault="008D0694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7F2685">
        <w:rPr>
          <w:rFonts w:ascii="Calibri" w:hAnsi="Calibri" w:cs="Calibri"/>
          <w:sz w:val="22"/>
          <w:szCs w:val="22"/>
        </w:rPr>
        <w:t xml:space="preserve">Rozdysponowanie środków </w:t>
      </w:r>
      <w:r w:rsidRPr="00A56E21">
        <w:rPr>
          <w:rFonts w:ascii="Calibri" w:hAnsi="Calibri" w:cs="Calibri"/>
          <w:sz w:val="22"/>
          <w:szCs w:val="22"/>
        </w:rPr>
        <w:t xml:space="preserve">Funduszu Pracy na finansowanie programów na rzecz promocji </w:t>
      </w:r>
      <w:r w:rsidRPr="000A68BF">
        <w:rPr>
          <w:rFonts w:ascii="Calibri" w:hAnsi="Calibri" w:cs="Calibri"/>
          <w:sz w:val="22"/>
          <w:szCs w:val="22"/>
        </w:rPr>
        <w:t>zatrudnienia, łagodzenia skutków bezrobocia i aktywizacji zawodowej</w:t>
      </w:r>
      <w:r w:rsidR="00C34C98" w:rsidRPr="000A68BF">
        <w:rPr>
          <w:rFonts w:ascii="Calibri" w:hAnsi="Calibri" w:cs="Calibri"/>
          <w:sz w:val="22"/>
          <w:szCs w:val="22"/>
        </w:rPr>
        <w:t xml:space="preserve"> </w:t>
      </w:r>
    </w:p>
    <w:p w14:paraId="2021963A" w14:textId="6E21E312" w:rsidR="00374527" w:rsidRPr="002519CB" w:rsidRDefault="001671DE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bookmarkStart w:id="1" w:name="_Hlk188601069"/>
      <w:r>
        <w:rPr>
          <w:rFonts w:ascii="Calibri" w:hAnsi="Calibri" w:cs="Calibri"/>
          <w:sz w:val="22"/>
          <w:szCs w:val="22"/>
        </w:rPr>
        <w:t xml:space="preserve">Według </w:t>
      </w:r>
      <w:r w:rsidR="00BF483B" w:rsidRPr="000A68BF">
        <w:rPr>
          <w:rFonts w:ascii="Calibri" w:hAnsi="Calibri" w:cs="Calibri"/>
          <w:sz w:val="22"/>
          <w:szCs w:val="22"/>
        </w:rPr>
        <w:t xml:space="preserve"> </w:t>
      </w:r>
      <w:r w:rsidR="00C52E3B">
        <w:rPr>
          <w:rFonts w:ascii="Calibri" w:hAnsi="Calibri" w:cs="Calibri"/>
          <w:sz w:val="22"/>
          <w:szCs w:val="22"/>
        </w:rPr>
        <w:t xml:space="preserve">stanu na koniec </w:t>
      </w:r>
      <w:r w:rsidR="008639CF">
        <w:rPr>
          <w:rFonts w:ascii="Calibri" w:hAnsi="Calibri" w:cs="Calibri"/>
          <w:sz w:val="22"/>
          <w:szCs w:val="22"/>
        </w:rPr>
        <w:t>kwietnia</w:t>
      </w:r>
      <w:r w:rsidR="00C52E3B">
        <w:rPr>
          <w:rFonts w:ascii="Calibri" w:hAnsi="Calibri" w:cs="Calibri"/>
          <w:sz w:val="22"/>
          <w:szCs w:val="22"/>
        </w:rPr>
        <w:t xml:space="preserve"> 2026 </w:t>
      </w:r>
      <w:r w:rsidR="00BF483B" w:rsidRPr="000A68BF">
        <w:rPr>
          <w:rFonts w:ascii="Calibri" w:hAnsi="Calibri" w:cs="Calibri"/>
          <w:sz w:val="22"/>
          <w:szCs w:val="22"/>
        </w:rPr>
        <w:t>roku powiatowe urzędy pracy wo</w:t>
      </w:r>
      <w:r w:rsidR="00A11BDB" w:rsidRPr="000A68BF">
        <w:rPr>
          <w:rFonts w:ascii="Calibri" w:hAnsi="Calibri" w:cs="Calibri"/>
          <w:sz w:val="22"/>
          <w:szCs w:val="22"/>
        </w:rPr>
        <w:t>jewództwa lubuskiego dyspo</w:t>
      </w:r>
      <w:r w:rsidR="004312DA" w:rsidRPr="000A68BF">
        <w:rPr>
          <w:rFonts w:ascii="Calibri" w:hAnsi="Calibri" w:cs="Calibri"/>
          <w:sz w:val="22"/>
          <w:szCs w:val="22"/>
        </w:rPr>
        <w:t>nowały</w:t>
      </w:r>
      <w:r w:rsidR="00BF483B" w:rsidRPr="000A68BF">
        <w:rPr>
          <w:rFonts w:ascii="Calibri" w:hAnsi="Calibri" w:cs="Calibri"/>
          <w:sz w:val="22"/>
          <w:szCs w:val="22"/>
        </w:rPr>
        <w:t xml:space="preserve"> na finansowanie </w:t>
      </w:r>
      <w:bookmarkEnd w:id="1"/>
      <w:r w:rsidR="00C675AB">
        <w:rPr>
          <w:rFonts w:ascii="Calibri" w:hAnsi="Calibri" w:cs="Calibri"/>
          <w:sz w:val="22"/>
          <w:szCs w:val="22"/>
        </w:rPr>
        <w:t xml:space="preserve">aktywnych form pomocy </w:t>
      </w:r>
      <w:r w:rsidR="00BF483B" w:rsidRPr="009A7094">
        <w:rPr>
          <w:rFonts w:ascii="Calibri" w:hAnsi="Calibri" w:cs="Calibri"/>
          <w:sz w:val="22"/>
          <w:szCs w:val="22"/>
        </w:rPr>
        <w:t xml:space="preserve">kwotą w łącznej wysokości </w:t>
      </w:r>
      <w:r w:rsidR="00117F63">
        <w:rPr>
          <w:rFonts w:ascii="Calibri" w:hAnsi="Calibri" w:cs="Calibri"/>
          <w:sz w:val="22"/>
          <w:szCs w:val="22"/>
        </w:rPr>
        <w:t>40.</w:t>
      </w:r>
      <w:r w:rsidR="008639CF">
        <w:rPr>
          <w:rFonts w:ascii="Calibri" w:hAnsi="Calibri" w:cs="Calibri"/>
          <w:sz w:val="22"/>
          <w:szCs w:val="22"/>
        </w:rPr>
        <w:t>362</w:t>
      </w:r>
      <w:r w:rsidR="00117F63">
        <w:rPr>
          <w:rFonts w:ascii="Calibri" w:hAnsi="Calibri" w:cs="Calibri"/>
          <w:sz w:val="22"/>
          <w:szCs w:val="22"/>
        </w:rPr>
        <w:t>.</w:t>
      </w:r>
      <w:r w:rsidR="008639CF">
        <w:rPr>
          <w:rFonts w:ascii="Calibri" w:hAnsi="Calibri" w:cs="Calibri"/>
          <w:sz w:val="22"/>
          <w:szCs w:val="22"/>
        </w:rPr>
        <w:t>936</w:t>
      </w:r>
      <w:r w:rsidR="00117F63">
        <w:rPr>
          <w:rFonts w:ascii="Calibri" w:hAnsi="Calibri" w:cs="Calibri"/>
          <w:sz w:val="22"/>
          <w:szCs w:val="22"/>
        </w:rPr>
        <w:t>,</w:t>
      </w:r>
      <w:r w:rsidR="008639CF">
        <w:rPr>
          <w:rFonts w:ascii="Calibri" w:hAnsi="Calibri" w:cs="Calibri"/>
          <w:sz w:val="22"/>
          <w:szCs w:val="22"/>
        </w:rPr>
        <w:t>65</w:t>
      </w:r>
      <w:r w:rsidR="00BF483B" w:rsidRPr="009A7094">
        <w:rPr>
          <w:rFonts w:ascii="Calibri" w:hAnsi="Calibri" w:cs="Calibri"/>
          <w:sz w:val="22"/>
          <w:szCs w:val="22"/>
        </w:rPr>
        <w:t xml:space="preserve"> zł oraz </w:t>
      </w:r>
      <w:r w:rsidR="00BF483B" w:rsidRPr="002519CB">
        <w:rPr>
          <w:rFonts w:ascii="Calibri" w:hAnsi="Calibri" w:cs="Calibri"/>
          <w:sz w:val="22"/>
          <w:szCs w:val="22"/>
        </w:rPr>
        <w:t xml:space="preserve">kwotą w wysokości </w:t>
      </w:r>
      <w:r w:rsidR="00117F63">
        <w:rPr>
          <w:rFonts w:ascii="Calibri" w:hAnsi="Calibri" w:cs="Calibri"/>
          <w:sz w:val="22"/>
          <w:szCs w:val="22"/>
        </w:rPr>
        <w:t>10.012.000,00</w:t>
      </w:r>
      <w:r w:rsidR="00BF483B" w:rsidRPr="002519CB">
        <w:rPr>
          <w:rFonts w:ascii="Calibri" w:hAnsi="Calibri" w:cs="Calibri"/>
          <w:sz w:val="22"/>
          <w:szCs w:val="22"/>
        </w:rPr>
        <w:t xml:space="preserve"> zł na działania realizowane w ramach KFS</w:t>
      </w:r>
      <w:r w:rsidR="00816B37" w:rsidRPr="002519CB">
        <w:rPr>
          <w:rFonts w:ascii="Calibri" w:hAnsi="Calibri" w:cs="Calibri"/>
          <w:sz w:val="22"/>
          <w:szCs w:val="22"/>
        </w:rPr>
        <w:t>.</w:t>
      </w:r>
      <w:r w:rsidR="00E6771D" w:rsidRPr="002519CB">
        <w:rPr>
          <w:rFonts w:ascii="Calibri" w:hAnsi="Calibri" w:cs="Calibri"/>
          <w:sz w:val="22"/>
          <w:szCs w:val="22"/>
        </w:rPr>
        <w:t xml:space="preserve"> </w:t>
      </w:r>
    </w:p>
    <w:p w14:paraId="123EED15" w14:textId="77777777" w:rsidR="008B2448" w:rsidRDefault="008B2448" w:rsidP="00467E0A">
      <w:pPr>
        <w:pStyle w:val="Tekstpodstawowy"/>
        <w:rPr>
          <w:rFonts w:ascii="Calibri" w:hAnsi="Calibri" w:cs="Calibri"/>
          <w:bCs/>
          <w:i/>
          <w:sz w:val="22"/>
          <w:szCs w:val="22"/>
        </w:rPr>
      </w:pPr>
    </w:p>
    <w:p w14:paraId="68D68009" w14:textId="77777777" w:rsidR="008B2448" w:rsidRDefault="008B2448" w:rsidP="00467E0A">
      <w:pPr>
        <w:pStyle w:val="Tekstpodstawowy"/>
        <w:rPr>
          <w:rFonts w:ascii="Calibri" w:hAnsi="Calibri" w:cs="Calibri"/>
          <w:bCs/>
          <w:i/>
          <w:sz w:val="22"/>
          <w:szCs w:val="22"/>
        </w:rPr>
      </w:pPr>
    </w:p>
    <w:p w14:paraId="39009BF9" w14:textId="77777777" w:rsidR="008B2448" w:rsidRDefault="008B2448" w:rsidP="00467E0A">
      <w:pPr>
        <w:pStyle w:val="Tekstpodstawowy"/>
        <w:rPr>
          <w:rFonts w:ascii="Calibri" w:hAnsi="Calibri" w:cs="Calibri"/>
          <w:bCs/>
          <w:i/>
          <w:sz w:val="22"/>
          <w:szCs w:val="22"/>
        </w:rPr>
      </w:pPr>
    </w:p>
    <w:p w14:paraId="438CFA99" w14:textId="07FABBBB" w:rsidR="00192EBF" w:rsidRPr="00C22787" w:rsidRDefault="00192EBF" w:rsidP="00467E0A">
      <w:pPr>
        <w:pStyle w:val="Tekstpodstawowy"/>
        <w:rPr>
          <w:rFonts w:ascii="Calibri" w:hAnsi="Calibri" w:cs="Calibri"/>
          <w:bCs/>
          <w:i/>
          <w:sz w:val="22"/>
          <w:szCs w:val="22"/>
        </w:rPr>
      </w:pPr>
      <w:r w:rsidRPr="00C22787">
        <w:rPr>
          <w:rFonts w:ascii="Calibri" w:hAnsi="Calibri" w:cs="Calibri"/>
          <w:bCs/>
          <w:i/>
          <w:sz w:val="22"/>
          <w:szCs w:val="22"/>
        </w:rPr>
        <w:lastRenderedPageBreak/>
        <w:t xml:space="preserve">Tabela 1. Kwoty środków FP na finansowanie </w:t>
      </w:r>
      <w:r w:rsidR="00C675AB" w:rsidRPr="00C22787">
        <w:rPr>
          <w:rFonts w:ascii="Calibri" w:hAnsi="Calibri" w:cs="Calibri"/>
          <w:bCs/>
          <w:i/>
          <w:sz w:val="22"/>
          <w:szCs w:val="22"/>
        </w:rPr>
        <w:t>form pomocy</w:t>
      </w:r>
      <w:r w:rsidRPr="00C22787">
        <w:rPr>
          <w:rFonts w:ascii="Calibri" w:hAnsi="Calibri" w:cs="Calibri"/>
          <w:bCs/>
          <w:i/>
          <w:sz w:val="22"/>
          <w:szCs w:val="22"/>
        </w:rPr>
        <w:t xml:space="preserve"> według</w:t>
      </w:r>
      <w:r w:rsidR="001671DE" w:rsidRPr="00C22787">
        <w:rPr>
          <w:rFonts w:ascii="Calibri" w:hAnsi="Calibri" w:cs="Calibri"/>
          <w:bCs/>
          <w:i/>
          <w:sz w:val="22"/>
          <w:szCs w:val="22"/>
        </w:rPr>
        <w:t xml:space="preserve"> ich</w:t>
      </w:r>
      <w:r w:rsidRPr="00C22787">
        <w:rPr>
          <w:rFonts w:ascii="Calibri" w:hAnsi="Calibri" w:cs="Calibri"/>
          <w:bCs/>
          <w:i/>
          <w:sz w:val="22"/>
          <w:szCs w:val="22"/>
        </w:rPr>
        <w:t xml:space="preserve"> źródła </w:t>
      </w:r>
      <w:r w:rsidR="000E7DA2" w:rsidRPr="00C22787">
        <w:rPr>
          <w:rFonts w:ascii="Calibri" w:hAnsi="Calibri" w:cs="Calibri"/>
          <w:bCs/>
          <w:i/>
          <w:sz w:val="22"/>
          <w:szCs w:val="22"/>
        </w:rPr>
        <w:t xml:space="preserve">oraz kwoty środków Krajowego Funduszu Szkoleniowego </w:t>
      </w:r>
      <w:r w:rsidRPr="00C22787">
        <w:rPr>
          <w:rFonts w:ascii="Calibri" w:hAnsi="Calibri" w:cs="Calibri"/>
          <w:bCs/>
          <w:i/>
          <w:sz w:val="22"/>
          <w:szCs w:val="22"/>
        </w:rPr>
        <w:t>w układzie PUP</w:t>
      </w:r>
      <w:r w:rsidR="00593070" w:rsidRPr="00C22787">
        <w:rPr>
          <w:rFonts w:ascii="Calibri" w:hAnsi="Calibri" w:cs="Calibri"/>
          <w:bCs/>
          <w:i/>
          <w:sz w:val="22"/>
          <w:szCs w:val="22"/>
        </w:rPr>
        <w:t xml:space="preserve"> (w zł)</w:t>
      </w:r>
    </w:p>
    <w:tbl>
      <w:tblPr>
        <w:tblW w:w="91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358"/>
        <w:gridCol w:w="1559"/>
        <w:gridCol w:w="1465"/>
        <w:gridCol w:w="1465"/>
        <w:gridCol w:w="1465"/>
        <w:gridCol w:w="1384"/>
      </w:tblGrid>
      <w:tr w:rsidR="00A57350" w:rsidRPr="00452037" w14:paraId="4DB150B9" w14:textId="77777777" w:rsidTr="00117F63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C5272" w14:textId="77777777" w:rsidR="00A57350" w:rsidRPr="00452037" w:rsidRDefault="00A57350" w:rsidP="0045203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52037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8D39955" w14:textId="77777777" w:rsidR="00A57350" w:rsidRPr="00452037" w:rsidRDefault="00A57350" w:rsidP="0045203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52037">
              <w:rPr>
                <w:rFonts w:ascii="Calibri" w:hAnsi="Calibri" w:cs="Calibri"/>
                <w:b/>
                <w:bCs/>
              </w:rPr>
              <w:t xml:space="preserve">PUP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3B60" w14:textId="77777777" w:rsidR="00A57350" w:rsidRPr="00452037" w:rsidRDefault="00A57350" w:rsidP="0045203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52037">
              <w:rPr>
                <w:rFonts w:ascii="Calibri" w:hAnsi="Calibri" w:cs="Calibri"/>
                <w:b/>
                <w:bCs/>
              </w:rPr>
              <w:t>Łącznie na formy pomocy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C87C" w14:textId="77777777" w:rsidR="00A57350" w:rsidRPr="00452037" w:rsidRDefault="00A57350" w:rsidP="0045203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52037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A02B7D" w14:textId="4262301C" w:rsidR="00A57350" w:rsidRPr="00452037" w:rsidRDefault="00A57350" w:rsidP="0045203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52037">
              <w:rPr>
                <w:rFonts w:ascii="Calibri" w:hAnsi="Calibri" w:cs="Calibri"/>
                <w:b/>
                <w:bCs/>
              </w:rPr>
              <w:t>Kwota środków Krajowego Funduszu Szkoleniowego</w:t>
            </w:r>
          </w:p>
        </w:tc>
      </w:tr>
      <w:tr w:rsidR="00A57350" w:rsidRPr="00452037" w14:paraId="62B7BBD9" w14:textId="77777777" w:rsidTr="00117F63">
        <w:trPr>
          <w:trHeight w:val="10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29BC8" w14:textId="77777777" w:rsidR="00A57350" w:rsidRPr="00452037" w:rsidRDefault="00A57350" w:rsidP="0045203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F0194" w14:textId="77777777" w:rsidR="00A57350" w:rsidRPr="00452037" w:rsidRDefault="00A57350" w:rsidP="0045203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4DE7" w14:textId="77777777" w:rsidR="00A57350" w:rsidRPr="00452037" w:rsidRDefault="00A57350" w:rsidP="0045203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672A" w14:textId="08F1AA45" w:rsidR="00A57350" w:rsidRPr="00452037" w:rsidRDefault="00A57350" w:rsidP="0045203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52037">
              <w:rPr>
                <w:rFonts w:ascii="Calibri" w:hAnsi="Calibri" w:cs="Calibri"/>
                <w:b/>
                <w:bCs/>
              </w:rPr>
              <w:t xml:space="preserve">Kwota środków na realizację projektów </w:t>
            </w:r>
            <w:proofErr w:type="spellStart"/>
            <w:r w:rsidRPr="00452037">
              <w:rPr>
                <w:rFonts w:ascii="Calibri" w:hAnsi="Calibri" w:cs="Calibri"/>
                <w:b/>
                <w:bCs/>
              </w:rPr>
              <w:t>współ</w:t>
            </w:r>
            <w:proofErr w:type="spellEnd"/>
            <w:r>
              <w:rPr>
                <w:rFonts w:ascii="Calibri" w:hAnsi="Calibri" w:cs="Calibri"/>
                <w:b/>
                <w:bCs/>
              </w:rPr>
              <w:t>-</w:t>
            </w:r>
            <w:r w:rsidRPr="00452037">
              <w:rPr>
                <w:rFonts w:ascii="Calibri" w:hAnsi="Calibri" w:cs="Calibri"/>
                <w:b/>
                <w:bCs/>
              </w:rPr>
              <w:t>finansowanych z EFS+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A4B4" w14:textId="77777777" w:rsidR="00A57350" w:rsidRPr="00452037" w:rsidRDefault="00A57350" w:rsidP="0045203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52037">
              <w:rPr>
                <w:rFonts w:ascii="Calibri" w:hAnsi="Calibri" w:cs="Calibri"/>
                <w:b/>
                <w:bCs/>
              </w:rPr>
              <w:t>program regionalny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5D31" w14:textId="77777777" w:rsidR="00A57350" w:rsidRPr="00452037" w:rsidRDefault="00A57350" w:rsidP="0045203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52037">
              <w:rPr>
                <w:rFonts w:ascii="Calibri" w:hAnsi="Calibri" w:cs="Calibri"/>
                <w:b/>
                <w:bCs/>
              </w:rPr>
              <w:t>Zwiększenia limitów ze środków będących w dyspozycji Ministra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E570" w14:textId="2381B750" w:rsidR="00A57350" w:rsidRPr="00452037" w:rsidRDefault="00A57350" w:rsidP="0045203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8639CF" w:rsidRPr="00452037" w14:paraId="71B61C27" w14:textId="77777777" w:rsidTr="008B2448">
        <w:trPr>
          <w:trHeight w:val="300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E5C95" w14:textId="77777777" w:rsidR="008639CF" w:rsidRPr="00452037" w:rsidRDefault="008639CF" w:rsidP="008639CF">
            <w:pPr>
              <w:jc w:val="center"/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1</w:t>
            </w:r>
          </w:p>
        </w:tc>
        <w:tc>
          <w:tcPr>
            <w:tcW w:w="135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2976B" w14:textId="77777777" w:rsidR="008639CF" w:rsidRPr="00452037" w:rsidRDefault="008639CF" w:rsidP="008639CF">
            <w:pPr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Gorzów Wlk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7D529" w14:textId="60448286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831 165,9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9784F" w14:textId="01AAE26E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60 036,9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9569F" w14:textId="61D666EB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D0F7E" w14:textId="79372A25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826D2" w14:textId="6F99504E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45 070,44</w:t>
            </w:r>
          </w:p>
        </w:tc>
      </w:tr>
      <w:tr w:rsidR="008639CF" w:rsidRPr="00452037" w14:paraId="6DAFAAD8" w14:textId="77777777" w:rsidTr="008B244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30A83" w14:textId="77777777" w:rsidR="008639CF" w:rsidRPr="00452037" w:rsidRDefault="008639CF" w:rsidP="008639CF">
            <w:pPr>
              <w:jc w:val="center"/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737A7" w14:textId="77777777" w:rsidR="008639CF" w:rsidRPr="00452037" w:rsidRDefault="008639CF" w:rsidP="008639CF">
            <w:pPr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Krosno Odrz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EE972" w14:textId="1D5E57CF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59 628,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E83D7" w14:textId="19015EDB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95 014,9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4CF9C" w14:textId="020DB29C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 0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D5AEE" w14:textId="6289C544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62C57" w14:textId="6DD84953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2 494,53</w:t>
            </w:r>
          </w:p>
        </w:tc>
      </w:tr>
      <w:tr w:rsidR="008639CF" w:rsidRPr="00452037" w14:paraId="72FC719C" w14:textId="77777777" w:rsidTr="008B244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A04E1" w14:textId="77777777" w:rsidR="008639CF" w:rsidRPr="00452037" w:rsidRDefault="008639CF" w:rsidP="008639CF">
            <w:pPr>
              <w:jc w:val="center"/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9D5EC" w14:textId="77777777" w:rsidR="008639CF" w:rsidRPr="00452037" w:rsidRDefault="008639CF" w:rsidP="008639CF">
            <w:pPr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Międzyrzec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0A2B0" w14:textId="1A2ABE5D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544 888,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E1F9D" w14:textId="43A5E2B1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34 319,9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FB688" w14:textId="05F1AF26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 0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A59D7" w14:textId="23D8ED7E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59686" w14:textId="48991526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8 752,39</w:t>
            </w:r>
          </w:p>
        </w:tc>
      </w:tr>
      <w:tr w:rsidR="008639CF" w:rsidRPr="00452037" w14:paraId="7E71A67F" w14:textId="77777777" w:rsidTr="008B244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F7331" w14:textId="77777777" w:rsidR="008639CF" w:rsidRPr="00452037" w:rsidRDefault="008639CF" w:rsidP="008639CF">
            <w:pPr>
              <w:jc w:val="center"/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31303" w14:textId="77777777" w:rsidR="008639CF" w:rsidRPr="00452037" w:rsidRDefault="008639CF" w:rsidP="008639CF">
            <w:pPr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Nowa Só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D4FBA" w14:textId="62E2D458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574 052,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87326" w14:textId="1779B10A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47 685,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67E2D" w14:textId="5FC266D1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36A7A" w14:textId="3FEF4B60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93FA" w14:textId="4E2DD012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5 031,40</w:t>
            </w:r>
          </w:p>
        </w:tc>
      </w:tr>
      <w:tr w:rsidR="008639CF" w:rsidRPr="00452037" w14:paraId="6A941E2E" w14:textId="77777777" w:rsidTr="008B244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D5DAE" w14:textId="77777777" w:rsidR="008639CF" w:rsidRPr="00452037" w:rsidRDefault="008639CF" w:rsidP="008639CF">
            <w:pPr>
              <w:jc w:val="center"/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FCCAE" w14:textId="77777777" w:rsidR="008639CF" w:rsidRPr="00452037" w:rsidRDefault="008639CF" w:rsidP="008639CF">
            <w:pPr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Słubi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BFB56" w14:textId="2306076E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20 352,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60110" w14:textId="77FF50AE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3 023,7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8F29" w14:textId="2AA66B42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81B9E" w14:textId="4D6D7CF8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862D3" w14:textId="0FB42E71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 216,71</w:t>
            </w:r>
          </w:p>
        </w:tc>
      </w:tr>
      <w:tr w:rsidR="008639CF" w:rsidRPr="00452037" w14:paraId="6D319DFF" w14:textId="77777777" w:rsidTr="008B244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6A945" w14:textId="77777777" w:rsidR="008639CF" w:rsidRPr="00452037" w:rsidRDefault="008639CF" w:rsidP="008639CF">
            <w:pPr>
              <w:jc w:val="center"/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89EBF" w14:textId="77777777" w:rsidR="008639CF" w:rsidRPr="00452037" w:rsidRDefault="008639CF" w:rsidP="008639CF">
            <w:pPr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Strzelce Kraj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EE7B1" w14:textId="0A83E082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029 977,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B5721" w14:textId="7A132702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72 194,9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A610E" w14:textId="7DBA4A3F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 0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A4EA5" w14:textId="6EBF4FB7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7F3D1" w14:textId="1932E7AC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62 384,47</w:t>
            </w:r>
          </w:p>
        </w:tc>
      </w:tr>
      <w:tr w:rsidR="008639CF" w:rsidRPr="00452037" w14:paraId="59940331" w14:textId="77777777" w:rsidTr="008B244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73042" w14:textId="77777777" w:rsidR="008639CF" w:rsidRPr="00452037" w:rsidRDefault="008639CF" w:rsidP="008639CF">
            <w:pPr>
              <w:jc w:val="center"/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307C1" w14:textId="77777777" w:rsidR="008639CF" w:rsidRPr="00452037" w:rsidRDefault="008639CF" w:rsidP="008639CF">
            <w:pPr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Sulęci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D3E4B" w14:textId="65EE942A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44 333,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BB284" w14:textId="63BF6BB9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3 529,0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C41AD" w14:textId="775822FC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06DE1" w14:textId="0B431609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41705" w14:textId="4E690DE3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9 959,05</w:t>
            </w:r>
          </w:p>
        </w:tc>
      </w:tr>
      <w:tr w:rsidR="008639CF" w:rsidRPr="00452037" w14:paraId="775386DB" w14:textId="77777777" w:rsidTr="00117F6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B499E" w14:textId="77777777" w:rsidR="008639CF" w:rsidRPr="00452037" w:rsidRDefault="008639CF" w:rsidP="008639CF">
            <w:pPr>
              <w:jc w:val="center"/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3EB92" w14:textId="77777777" w:rsidR="008639CF" w:rsidRPr="00452037" w:rsidRDefault="008639CF" w:rsidP="008639CF">
            <w:pPr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Świebodzi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10A38" w14:textId="40613171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28 986,4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1D970" w14:textId="3CF3A016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9 451,7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F8863" w14:textId="6EBFC4BD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00A9D" w14:textId="5B578F6F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3 636,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42244" w14:textId="63B14259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5 347,76</w:t>
            </w:r>
          </w:p>
        </w:tc>
      </w:tr>
      <w:tr w:rsidR="008639CF" w:rsidRPr="00452037" w14:paraId="7BFCD452" w14:textId="77777777" w:rsidTr="008B244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97F03" w14:textId="77777777" w:rsidR="008639CF" w:rsidRPr="00452037" w:rsidRDefault="008639CF" w:rsidP="008639CF">
            <w:pPr>
              <w:jc w:val="center"/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A6EE2" w14:textId="77777777" w:rsidR="008639CF" w:rsidRPr="00452037" w:rsidRDefault="008639CF" w:rsidP="008639CF">
            <w:pPr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Wschow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C90F2" w14:textId="3CB11CB6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633 902,5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15A46" w14:textId="3A112810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81 139,4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0F869" w14:textId="4ED60EA6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 0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6AAD7" w14:textId="04FCC881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4B3A6" w14:textId="7A8C1A13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6 638,19</w:t>
            </w:r>
          </w:p>
        </w:tc>
      </w:tr>
      <w:tr w:rsidR="008639CF" w:rsidRPr="00452037" w14:paraId="6EDEAE03" w14:textId="77777777" w:rsidTr="008B244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A5915" w14:textId="77777777" w:rsidR="008639CF" w:rsidRPr="00452037" w:rsidRDefault="008639CF" w:rsidP="008639CF">
            <w:pPr>
              <w:jc w:val="center"/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847E1" w14:textId="77777777" w:rsidR="008639CF" w:rsidRPr="00452037" w:rsidRDefault="008639CF" w:rsidP="008639CF">
            <w:pPr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Zielona Gó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A66FE" w14:textId="55863036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540 771,2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DF976" w14:textId="182B7612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598 400,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7FFE1" w14:textId="55D5BECB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 0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036AD" w14:textId="040550AF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E5FD1" w14:textId="0468C437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10 272,21</w:t>
            </w:r>
          </w:p>
        </w:tc>
      </w:tr>
      <w:tr w:rsidR="008639CF" w:rsidRPr="00452037" w14:paraId="5E75569E" w14:textId="77777777" w:rsidTr="008B244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6A82A" w14:textId="77777777" w:rsidR="008639CF" w:rsidRPr="00452037" w:rsidRDefault="008639CF" w:rsidP="008639CF">
            <w:pPr>
              <w:jc w:val="center"/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E55DC" w14:textId="77777777" w:rsidR="008639CF" w:rsidRPr="00452037" w:rsidRDefault="008639CF" w:rsidP="008639CF">
            <w:pPr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Żaga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0A37B" w14:textId="1A899341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704 723,7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C4EE6" w14:textId="5C325465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25 410,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B7D49" w14:textId="56F8E803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2280C" w14:textId="25E99D3F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715A0" w14:textId="21481B9B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7 027,89</w:t>
            </w:r>
          </w:p>
        </w:tc>
      </w:tr>
      <w:tr w:rsidR="008639CF" w:rsidRPr="00452037" w14:paraId="78812FA4" w14:textId="77777777" w:rsidTr="00117F6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88CDC7" w14:textId="77777777" w:rsidR="008639CF" w:rsidRPr="00452037" w:rsidRDefault="008639CF" w:rsidP="008639CF">
            <w:pPr>
              <w:jc w:val="center"/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4B3816" w14:textId="77777777" w:rsidR="008639CF" w:rsidRPr="00452037" w:rsidRDefault="008639CF" w:rsidP="008639CF">
            <w:pPr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Żar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39A4E" w14:textId="537008F6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350 155,4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374E8" w14:textId="0E4944A3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41 389,8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8C891" w14:textId="049FE1AB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325D0" w14:textId="3062E223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 269,5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E6CD0" w14:textId="3ADF58FC" w:rsidR="008639CF" w:rsidRPr="00452037" w:rsidRDefault="008639CF" w:rsidP="008639C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6 804,96</w:t>
            </w:r>
          </w:p>
        </w:tc>
      </w:tr>
      <w:tr w:rsidR="008639CF" w:rsidRPr="00452037" w14:paraId="6969B024" w14:textId="77777777" w:rsidTr="00117F63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0D9CBE" w14:textId="77777777" w:rsidR="008639CF" w:rsidRPr="00452037" w:rsidRDefault="008639CF" w:rsidP="008639CF">
            <w:pPr>
              <w:rPr>
                <w:rFonts w:ascii="Calibri" w:hAnsi="Calibri" w:cs="Calibri"/>
              </w:rPr>
            </w:pPr>
            <w:r w:rsidRPr="00452037">
              <w:rPr>
                <w:rFonts w:ascii="Calibri" w:hAnsi="Calibri" w:cs="Calibri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2E9BC" w14:textId="77777777" w:rsidR="008639CF" w:rsidRPr="00452037" w:rsidRDefault="008639CF" w:rsidP="008639CF">
            <w:pPr>
              <w:rPr>
                <w:rFonts w:ascii="Calibri" w:hAnsi="Calibri" w:cs="Calibri"/>
                <w:b/>
                <w:bCs/>
              </w:rPr>
            </w:pPr>
            <w:r w:rsidRPr="00452037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D9A6D" w14:textId="4554864F" w:rsidR="008639CF" w:rsidRPr="00452037" w:rsidRDefault="008639CF" w:rsidP="008639CF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 362 936,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A2C3A" w14:textId="6DD5222E" w:rsidR="008639CF" w:rsidRPr="00452037" w:rsidRDefault="008639CF" w:rsidP="008639CF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 241 597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F84BC" w14:textId="5996AA0C" w:rsidR="008639CF" w:rsidRPr="00452037" w:rsidRDefault="008639CF" w:rsidP="008639CF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050 0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40E12" w14:textId="063F8E0A" w:rsidR="008639CF" w:rsidRPr="00452037" w:rsidRDefault="008639CF" w:rsidP="008639CF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90 905,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C8010" w14:textId="4E0145F1" w:rsidR="008639CF" w:rsidRPr="00452037" w:rsidRDefault="008639CF" w:rsidP="008639CF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 012 000,00</w:t>
            </w:r>
          </w:p>
        </w:tc>
      </w:tr>
    </w:tbl>
    <w:p w14:paraId="20CCD8CA" w14:textId="692E6007" w:rsidR="00C57348" w:rsidRPr="009A7094" w:rsidRDefault="009003E0" w:rsidP="000746CE">
      <w:pPr>
        <w:rPr>
          <w:rFonts w:ascii="Calibri" w:hAnsi="Calibri" w:cs="Calibri"/>
          <w:i/>
        </w:rPr>
      </w:pPr>
      <w:r w:rsidRPr="009A7094">
        <w:rPr>
          <w:rFonts w:ascii="Calibri" w:hAnsi="Calibri" w:cs="Calibri"/>
          <w:i/>
        </w:rPr>
        <w:t xml:space="preserve"> </w:t>
      </w:r>
      <w:r w:rsidR="00192EBF" w:rsidRPr="009A7094">
        <w:rPr>
          <w:rFonts w:ascii="Calibri" w:hAnsi="Calibri" w:cs="Calibri"/>
          <w:i/>
        </w:rPr>
        <w:t xml:space="preserve">Źródło: opracowanie własne na podstawie decyzji </w:t>
      </w:r>
      <w:r w:rsidR="00C229B8" w:rsidRPr="009A7094">
        <w:rPr>
          <w:rFonts w:ascii="Calibri" w:hAnsi="Calibri" w:cs="Calibri"/>
          <w:i/>
        </w:rPr>
        <w:t>Ministerstwa Rodziny</w:t>
      </w:r>
      <w:r w:rsidR="00636CD5" w:rsidRPr="009A7094">
        <w:rPr>
          <w:rFonts w:ascii="Calibri" w:hAnsi="Calibri" w:cs="Calibri"/>
          <w:i/>
        </w:rPr>
        <w:t>, Pracy</w:t>
      </w:r>
      <w:r w:rsidR="00C229B8" w:rsidRPr="009A7094">
        <w:rPr>
          <w:rFonts w:ascii="Calibri" w:hAnsi="Calibri" w:cs="Calibri"/>
          <w:i/>
        </w:rPr>
        <w:t xml:space="preserve"> i Polityki Społecznej</w:t>
      </w:r>
      <w:r w:rsidR="003327F7">
        <w:rPr>
          <w:rFonts w:ascii="Calibri" w:hAnsi="Calibri" w:cs="Calibri"/>
          <w:i/>
        </w:rPr>
        <w:t>.</w:t>
      </w:r>
    </w:p>
    <w:p w14:paraId="1BB3A7F9" w14:textId="77777777" w:rsidR="00F20EBE" w:rsidRPr="002A1F84" w:rsidRDefault="000574F6" w:rsidP="00467E0A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Środki dzielone według algorytmów </w:t>
      </w:r>
    </w:p>
    <w:p w14:paraId="563FCCC1" w14:textId="151BFE57" w:rsidR="008D0694" w:rsidRPr="002A1F84" w:rsidRDefault="008D0694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Algorytm</w:t>
      </w:r>
      <w:r w:rsidR="000574F6" w:rsidRPr="002A1F84">
        <w:rPr>
          <w:rFonts w:ascii="Calibri" w:hAnsi="Calibri" w:cs="Calibri"/>
          <w:sz w:val="22"/>
          <w:szCs w:val="22"/>
        </w:rPr>
        <w:t xml:space="preserve"> – </w:t>
      </w:r>
      <w:r w:rsidR="001618F1">
        <w:rPr>
          <w:rFonts w:ascii="Calibri" w:hAnsi="Calibri" w:cs="Calibri"/>
          <w:sz w:val="22"/>
          <w:szCs w:val="22"/>
        </w:rPr>
        <w:t>formy pomocy</w:t>
      </w:r>
    </w:p>
    <w:p w14:paraId="689EE506" w14:textId="01846A41" w:rsidR="00E27238" w:rsidRDefault="00E2723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Zgodnie z art. </w:t>
      </w:r>
      <w:r w:rsidR="003327F7">
        <w:rPr>
          <w:rFonts w:ascii="Calibri" w:hAnsi="Calibri" w:cs="Calibri"/>
          <w:sz w:val="22"/>
          <w:szCs w:val="22"/>
        </w:rPr>
        <w:t>267</w:t>
      </w:r>
      <w:r w:rsidRPr="002A1F84">
        <w:rPr>
          <w:rFonts w:ascii="Calibri" w:hAnsi="Calibri" w:cs="Calibri"/>
          <w:sz w:val="22"/>
          <w:szCs w:val="22"/>
        </w:rPr>
        <w:t xml:space="preserve"> ust. </w:t>
      </w:r>
      <w:r w:rsidR="003327F7">
        <w:rPr>
          <w:rFonts w:ascii="Calibri" w:hAnsi="Calibri" w:cs="Calibri"/>
          <w:sz w:val="22"/>
          <w:szCs w:val="22"/>
        </w:rPr>
        <w:t>4</w:t>
      </w:r>
      <w:r w:rsidRPr="002A1F84">
        <w:rPr>
          <w:rFonts w:ascii="Calibri" w:hAnsi="Calibri" w:cs="Calibri"/>
          <w:sz w:val="22"/>
          <w:szCs w:val="22"/>
        </w:rPr>
        <w:t xml:space="preserve"> ustawy</w:t>
      </w:r>
      <w:r w:rsidR="003327F7">
        <w:rPr>
          <w:rFonts w:ascii="Calibri" w:hAnsi="Calibri" w:cs="Calibri"/>
          <w:sz w:val="22"/>
          <w:szCs w:val="22"/>
        </w:rPr>
        <w:t xml:space="preserve"> o rynku pracy</w:t>
      </w:r>
      <w:r w:rsidRPr="002A1F84">
        <w:rPr>
          <w:rFonts w:ascii="Calibri" w:hAnsi="Calibri" w:cs="Calibri"/>
          <w:sz w:val="22"/>
          <w:szCs w:val="22"/>
        </w:rPr>
        <w:t xml:space="preserve">, Rada Ministrów w drodze rozporządzenia określiła algorytm oraz </w:t>
      </w:r>
      <w:r w:rsidR="006E3E19" w:rsidRPr="002A1F84">
        <w:rPr>
          <w:rFonts w:ascii="Calibri" w:hAnsi="Calibri" w:cs="Calibri"/>
          <w:sz w:val="22"/>
          <w:szCs w:val="22"/>
        </w:rPr>
        <w:t>sposób</w:t>
      </w:r>
      <w:r w:rsidRPr="002A1F84">
        <w:rPr>
          <w:rFonts w:ascii="Calibri" w:hAnsi="Calibri" w:cs="Calibri"/>
          <w:sz w:val="22"/>
          <w:szCs w:val="22"/>
        </w:rPr>
        <w:t xml:space="preserve"> ustalania kwot środków z Funduszu Pracy.</w:t>
      </w:r>
    </w:p>
    <w:p w14:paraId="1654D577" w14:textId="77777777" w:rsidR="000D0E64" w:rsidRPr="002A1F84" w:rsidRDefault="000D0E64" w:rsidP="000D0E64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Ministerstwo Rodziny</w:t>
      </w:r>
      <w:r>
        <w:rPr>
          <w:rFonts w:ascii="Calibri" w:hAnsi="Calibri" w:cs="Calibri"/>
          <w:sz w:val="22"/>
          <w:szCs w:val="22"/>
        </w:rPr>
        <w:t>, Pracy</w:t>
      </w:r>
      <w:r w:rsidRPr="002A1F84">
        <w:rPr>
          <w:rFonts w:ascii="Calibri" w:hAnsi="Calibri" w:cs="Calibri"/>
          <w:sz w:val="22"/>
          <w:szCs w:val="22"/>
        </w:rPr>
        <w:t xml:space="preserve"> i Polityki Społecznej, </w:t>
      </w:r>
      <w:r>
        <w:rPr>
          <w:rFonts w:ascii="Calibri" w:hAnsi="Calibri" w:cs="Calibri"/>
          <w:sz w:val="22"/>
          <w:szCs w:val="22"/>
        </w:rPr>
        <w:t>3 grudnia</w:t>
      </w:r>
      <w:r w:rsidRPr="002A1F84">
        <w:rPr>
          <w:rFonts w:ascii="Calibri" w:hAnsi="Calibri" w:cs="Calibri"/>
          <w:sz w:val="22"/>
          <w:szCs w:val="22"/>
        </w:rPr>
        <w:t xml:space="preserve"> 202</w:t>
      </w:r>
      <w:r>
        <w:rPr>
          <w:rFonts w:ascii="Calibri" w:hAnsi="Calibri" w:cs="Calibri"/>
          <w:sz w:val="22"/>
          <w:szCs w:val="22"/>
        </w:rPr>
        <w:t>5</w:t>
      </w:r>
      <w:r w:rsidRPr="002A1F84">
        <w:rPr>
          <w:rFonts w:ascii="Calibri" w:hAnsi="Calibri" w:cs="Calibri"/>
          <w:sz w:val="22"/>
          <w:szCs w:val="22"/>
        </w:rPr>
        <w:t xml:space="preserve"> roku, przyznało </w:t>
      </w:r>
      <w:r>
        <w:rPr>
          <w:rFonts w:ascii="Calibri" w:hAnsi="Calibri" w:cs="Calibri"/>
          <w:sz w:val="22"/>
          <w:szCs w:val="22"/>
        </w:rPr>
        <w:t xml:space="preserve">dla lubuskich powiatów </w:t>
      </w:r>
      <w:r w:rsidRPr="002A1F84">
        <w:rPr>
          <w:rFonts w:ascii="Calibri" w:hAnsi="Calibri" w:cs="Calibri"/>
          <w:sz w:val="22"/>
          <w:szCs w:val="22"/>
        </w:rPr>
        <w:t xml:space="preserve">na finansowanie </w:t>
      </w:r>
      <w:r>
        <w:rPr>
          <w:rFonts w:ascii="Calibri" w:hAnsi="Calibri" w:cs="Calibri"/>
          <w:sz w:val="22"/>
          <w:szCs w:val="22"/>
        </w:rPr>
        <w:t>form pomocy</w:t>
      </w:r>
      <w:r w:rsidRPr="002A1F84">
        <w:rPr>
          <w:rFonts w:ascii="Calibri" w:hAnsi="Calibri" w:cs="Calibri"/>
          <w:sz w:val="22"/>
          <w:szCs w:val="22"/>
        </w:rPr>
        <w:t xml:space="preserve"> na rok 202</w:t>
      </w:r>
      <w:r>
        <w:rPr>
          <w:rFonts w:ascii="Calibri" w:hAnsi="Calibri" w:cs="Calibri"/>
          <w:sz w:val="22"/>
          <w:szCs w:val="22"/>
        </w:rPr>
        <w:t>6</w:t>
      </w:r>
      <w:r w:rsidRPr="002A1F84">
        <w:rPr>
          <w:rFonts w:ascii="Calibri" w:hAnsi="Calibri" w:cs="Calibri"/>
          <w:sz w:val="22"/>
          <w:szCs w:val="22"/>
        </w:rPr>
        <w:t xml:space="preserve"> kwotę w wysokości </w:t>
      </w:r>
      <w:bookmarkStart w:id="2" w:name="_Hlk132103207"/>
      <w:bookmarkStart w:id="3" w:name="_Hlk164076862"/>
      <w:r>
        <w:rPr>
          <w:rFonts w:ascii="Calibri" w:hAnsi="Calibri" w:cs="Calibri"/>
          <w:sz w:val="22"/>
          <w:szCs w:val="22"/>
        </w:rPr>
        <w:t>40.343.621,30</w:t>
      </w:r>
      <w:r w:rsidRPr="002A1F84">
        <w:rPr>
          <w:rFonts w:ascii="Calibri" w:hAnsi="Calibri" w:cs="Calibri"/>
          <w:sz w:val="22"/>
          <w:szCs w:val="22"/>
        </w:rPr>
        <w:t xml:space="preserve"> zł</w:t>
      </w:r>
      <w:bookmarkEnd w:id="2"/>
      <w:r w:rsidRPr="002A1F84">
        <w:rPr>
          <w:rFonts w:ascii="Calibri" w:hAnsi="Calibri" w:cs="Calibri"/>
          <w:sz w:val="22"/>
          <w:szCs w:val="22"/>
        </w:rPr>
        <w:t xml:space="preserve">, przy czym kwota </w:t>
      </w:r>
      <w:r>
        <w:rPr>
          <w:rFonts w:ascii="Calibri" w:hAnsi="Calibri" w:cs="Calibri"/>
          <w:sz w:val="22"/>
          <w:szCs w:val="22"/>
        </w:rPr>
        <w:t>19.241.597,00</w:t>
      </w:r>
      <w:r w:rsidRPr="002A1F84">
        <w:rPr>
          <w:rFonts w:ascii="Calibri" w:hAnsi="Calibri" w:cs="Calibri"/>
          <w:sz w:val="22"/>
          <w:szCs w:val="22"/>
        </w:rPr>
        <w:t xml:space="preserve"> zł </w:t>
      </w:r>
      <w:bookmarkEnd w:id="3"/>
      <w:r w:rsidRPr="002A1F84">
        <w:rPr>
          <w:rFonts w:ascii="Calibri" w:hAnsi="Calibri" w:cs="Calibri"/>
          <w:sz w:val="22"/>
          <w:szCs w:val="22"/>
        </w:rPr>
        <w:t>ustalona została na realizację projektów współfinansowanych z EFS</w:t>
      </w:r>
      <w:r>
        <w:rPr>
          <w:rFonts w:ascii="Calibri" w:hAnsi="Calibri" w:cs="Calibri"/>
          <w:sz w:val="22"/>
          <w:szCs w:val="22"/>
        </w:rPr>
        <w:t>+</w:t>
      </w:r>
      <w:r w:rsidRPr="002A1F84">
        <w:rPr>
          <w:rFonts w:ascii="Calibri" w:hAnsi="Calibri" w:cs="Calibri"/>
          <w:sz w:val="22"/>
          <w:szCs w:val="22"/>
        </w:rPr>
        <w:t xml:space="preserve">. </w:t>
      </w:r>
    </w:p>
    <w:p w14:paraId="58909595" w14:textId="77777777" w:rsidR="00AE14BB" w:rsidRPr="00C22787" w:rsidRDefault="00AE14BB" w:rsidP="00AE14BB">
      <w:pPr>
        <w:pStyle w:val="Tekstpodstawowy"/>
        <w:spacing w:after="120"/>
        <w:rPr>
          <w:rFonts w:ascii="Calibri" w:hAnsi="Calibri" w:cs="Calibri"/>
          <w:i/>
          <w:iCs/>
          <w:sz w:val="22"/>
          <w:szCs w:val="22"/>
        </w:rPr>
      </w:pPr>
      <w:r w:rsidRPr="00C22787">
        <w:rPr>
          <w:rFonts w:ascii="Calibri" w:hAnsi="Calibri" w:cs="Calibri"/>
          <w:i/>
          <w:iCs/>
          <w:sz w:val="22"/>
          <w:szCs w:val="22"/>
        </w:rPr>
        <w:t>Schemat 1. Ustalenie kwot środków Funduszu Pracy</w:t>
      </w:r>
    </w:p>
    <w:p w14:paraId="3DC75DBB" w14:textId="66529ABA" w:rsidR="00AE14BB" w:rsidRPr="00D324B1" w:rsidRDefault="000D0E64" w:rsidP="00AE14BB">
      <w:pPr>
        <w:pStyle w:val="Tekstpodstawowy"/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22A0ED7" wp14:editId="04665EE1">
            <wp:extent cx="5170170" cy="2719070"/>
            <wp:effectExtent l="0" t="0" r="0" b="5080"/>
            <wp:docPr id="20374961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2AFE3" w14:textId="578664E8" w:rsidR="002A6989" w:rsidRDefault="002A6989" w:rsidP="00AE14BB">
      <w:pPr>
        <w:pStyle w:val="Nagwek3"/>
        <w:spacing w:before="0"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59D9FB1C" wp14:editId="6404130F">
            <wp:extent cx="5195163" cy="3600450"/>
            <wp:effectExtent l="0" t="0" r="5715" b="0"/>
            <wp:docPr id="5825084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256" cy="3603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59FAF" w14:textId="5B8F13BB" w:rsidR="00E931AC" w:rsidRDefault="003A18C9" w:rsidP="00AE14BB">
      <w:pPr>
        <w:pStyle w:val="Nagwek3"/>
        <w:spacing w:before="0"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AF4E126" wp14:editId="689090A2">
            <wp:extent cx="5183505" cy="3791884"/>
            <wp:effectExtent l="0" t="0" r="0" b="0"/>
            <wp:docPr id="1639943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691" cy="3798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E53E65" w14:textId="77777777" w:rsidR="00AE14BB" w:rsidRDefault="00AE14BB" w:rsidP="00AE14BB">
      <w:pPr>
        <w:spacing w:after="120"/>
        <w:rPr>
          <w:rFonts w:ascii="Calibri" w:hAnsi="Calibri" w:cs="Calibri"/>
          <w:i/>
        </w:rPr>
      </w:pPr>
      <w:r w:rsidRPr="00657FDC">
        <w:rPr>
          <w:rFonts w:ascii="Calibri" w:hAnsi="Calibri" w:cs="Calibri"/>
          <w:i/>
        </w:rPr>
        <w:t xml:space="preserve">Źródło: opracowanie własne </w:t>
      </w:r>
    </w:p>
    <w:p w14:paraId="222C8539" w14:textId="77777777" w:rsidR="00653184" w:rsidRPr="00657FDC" w:rsidRDefault="00653184" w:rsidP="00653184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Środki na realizację projektów współfinansowanych z EFS</w:t>
      </w:r>
      <w:r>
        <w:rPr>
          <w:rFonts w:ascii="Calibri" w:hAnsi="Calibri" w:cs="Calibri"/>
          <w:sz w:val="22"/>
          <w:szCs w:val="22"/>
        </w:rPr>
        <w:t>+</w:t>
      </w:r>
    </w:p>
    <w:p w14:paraId="20FF9E19" w14:textId="704E9C9B" w:rsidR="00653184" w:rsidRPr="00657FDC" w:rsidRDefault="00653184" w:rsidP="00653184">
      <w:pPr>
        <w:pStyle w:val="Tekstpodstawowy"/>
        <w:widowControl w:val="0"/>
        <w:ind w:firstLine="567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 xml:space="preserve">Zgodnie z informacją </w:t>
      </w:r>
      <w:r w:rsidR="007369BF">
        <w:rPr>
          <w:rFonts w:ascii="Calibri" w:hAnsi="Calibri" w:cs="Calibri"/>
          <w:sz w:val="22"/>
          <w:szCs w:val="22"/>
        </w:rPr>
        <w:t>MRPiPS</w:t>
      </w:r>
      <w:r w:rsidRPr="00657FDC">
        <w:rPr>
          <w:rFonts w:ascii="Calibri" w:hAnsi="Calibri" w:cs="Calibri"/>
          <w:sz w:val="22"/>
          <w:szCs w:val="22"/>
        </w:rPr>
        <w:t xml:space="preserve"> przekazaną </w:t>
      </w:r>
      <w:r>
        <w:rPr>
          <w:rFonts w:ascii="Calibri" w:hAnsi="Calibri" w:cs="Calibri"/>
          <w:sz w:val="22"/>
          <w:szCs w:val="22"/>
        </w:rPr>
        <w:t>3 grudnia</w:t>
      </w:r>
      <w:r w:rsidRPr="002A1F84">
        <w:rPr>
          <w:rFonts w:ascii="Calibri" w:hAnsi="Calibri" w:cs="Calibri"/>
          <w:sz w:val="22"/>
          <w:szCs w:val="22"/>
        </w:rPr>
        <w:t xml:space="preserve"> 202</w:t>
      </w:r>
      <w:r>
        <w:rPr>
          <w:rFonts w:ascii="Calibri" w:hAnsi="Calibri" w:cs="Calibri"/>
          <w:sz w:val="22"/>
          <w:szCs w:val="22"/>
        </w:rPr>
        <w:t>5</w:t>
      </w:r>
      <w:r w:rsidRPr="002A1F84">
        <w:rPr>
          <w:rFonts w:ascii="Calibri" w:hAnsi="Calibri" w:cs="Calibri"/>
          <w:sz w:val="22"/>
          <w:szCs w:val="22"/>
        </w:rPr>
        <w:t xml:space="preserve"> roku</w:t>
      </w:r>
      <w:r w:rsidRPr="00657FDC">
        <w:rPr>
          <w:rFonts w:ascii="Calibri" w:hAnsi="Calibri" w:cs="Calibri"/>
          <w:sz w:val="22"/>
          <w:szCs w:val="22"/>
        </w:rPr>
        <w:t xml:space="preserve"> ustalona została kwota środków na realizację w 202</w:t>
      </w:r>
      <w:r>
        <w:rPr>
          <w:rFonts w:ascii="Calibri" w:hAnsi="Calibri" w:cs="Calibri"/>
          <w:sz w:val="22"/>
          <w:szCs w:val="22"/>
        </w:rPr>
        <w:t>6</w:t>
      </w:r>
      <w:r w:rsidRPr="00657FDC">
        <w:rPr>
          <w:rFonts w:ascii="Calibri" w:hAnsi="Calibri" w:cs="Calibri"/>
          <w:sz w:val="22"/>
          <w:szCs w:val="22"/>
        </w:rPr>
        <w:t xml:space="preserve"> roku projektów współfinansowanych z Europejskiego Funduszu Społecznego Plus (EFS+), realizowanych w ramach Regionalnego Programu 2021-2027 w wysokości </w:t>
      </w:r>
      <w:r w:rsidRPr="001618F1">
        <w:rPr>
          <w:rFonts w:ascii="Calibri" w:hAnsi="Calibri" w:cs="Calibri"/>
          <w:sz w:val="22"/>
          <w:szCs w:val="22"/>
        </w:rPr>
        <w:t>19.241.597,00</w:t>
      </w:r>
      <w:r w:rsidRPr="00657FDC">
        <w:rPr>
          <w:rFonts w:ascii="Calibri" w:hAnsi="Calibri" w:cs="Calibri"/>
          <w:sz w:val="22"/>
          <w:szCs w:val="22"/>
        </w:rPr>
        <w:t xml:space="preserve"> zł, w tym:</w:t>
      </w:r>
    </w:p>
    <w:p w14:paraId="0960D604" w14:textId="57B8E9A2" w:rsidR="00653184" w:rsidRPr="00657FDC" w:rsidRDefault="00653184" w:rsidP="00653184">
      <w:pPr>
        <w:pStyle w:val="Tekstpodstawowy"/>
        <w:widowControl w:val="0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 xml:space="preserve">- kwota </w:t>
      </w:r>
      <w:r w:rsidR="007369BF" w:rsidRPr="007369BF">
        <w:rPr>
          <w:rFonts w:ascii="Calibri" w:hAnsi="Calibri" w:cs="Calibri"/>
          <w:sz w:val="22"/>
          <w:szCs w:val="22"/>
        </w:rPr>
        <w:t>w części wkładu pochodzącego z budżetu UE</w:t>
      </w:r>
      <w:r w:rsidRPr="00657FDC">
        <w:rPr>
          <w:rFonts w:ascii="Calibri" w:hAnsi="Calibri" w:cs="Calibri"/>
          <w:sz w:val="22"/>
          <w:szCs w:val="22"/>
        </w:rPr>
        <w:t xml:space="preserve"> wynosi</w:t>
      </w:r>
      <w:r>
        <w:rPr>
          <w:rFonts w:ascii="Calibri" w:hAnsi="Calibri" w:cs="Calibri"/>
          <w:sz w:val="22"/>
          <w:szCs w:val="22"/>
        </w:rPr>
        <w:t>ła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6.355.357</w:t>
      </w:r>
      <w:r w:rsidRPr="00657FDC">
        <w:rPr>
          <w:rFonts w:ascii="Calibri" w:hAnsi="Calibri" w:cs="Calibri"/>
          <w:sz w:val="22"/>
          <w:szCs w:val="22"/>
        </w:rPr>
        <w:t>,00 zł,</w:t>
      </w:r>
    </w:p>
    <w:p w14:paraId="62FEFC04" w14:textId="77777777" w:rsidR="00653184" w:rsidRPr="00657FDC" w:rsidRDefault="00653184" w:rsidP="00653184">
      <w:pPr>
        <w:pStyle w:val="Tekstpodstawowy"/>
        <w:widowControl w:val="0"/>
        <w:spacing w:after="120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lastRenderedPageBreak/>
        <w:t xml:space="preserve">- kwota w części wkładu krajowego wynosiła </w:t>
      </w:r>
      <w:r>
        <w:rPr>
          <w:rFonts w:ascii="Calibri" w:hAnsi="Calibri" w:cs="Calibri"/>
          <w:sz w:val="22"/>
          <w:szCs w:val="22"/>
        </w:rPr>
        <w:t>2.886.240</w:t>
      </w:r>
      <w:r w:rsidRPr="00657FDC">
        <w:rPr>
          <w:rFonts w:ascii="Calibri" w:hAnsi="Calibri" w:cs="Calibri"/>
          <w:sz w:val="22"/>
          <w:szCs w:val="22"/>
        </w:rPr>
        <w:t>,00 zł.</w:t>
      </w:r>
    </w:p>
    <w:p w14:paraId="6FFB877F" w14:textId="7774699E" w:rsidR="00653184" w:rsidRPr="00D324B1" w:rsidRDefault="00653184" w:rsidP="007369BF">
      <w:pPr>
        <w:pStyle w:val="Tekstpodstawowywcity2"/>
        <w:widowControl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 xml:space="preserve">W związku z powyższym uchwałą Nr </w:t>
      </w:r>
      <w:r w:rsidRPr="001618F1">
        <w:rPr>
          <w:rFonts w:ascii="Calibri" w:hAnsi="Calibri" w:cs="Calibri"/>
          <w:sz w:val="22"/>
          <w:szCs w:val="22"/>
        </w:rPr>
        <w:t xml:space="preserve">90/1996/25 </w:t>
      </w:r>
      <w:r w:rsidRPr="00657FDC">
        <w:rPr>
          <w:rFonts w:ascii="Calibri" w:hAnsi="Calibri" w:cs="Calibri"/>
          <w:sz w:val="22"/>
          <w:szCs w:val="22"/>
        </w:rPr>
        <w:t xml:space="preserve">z </w:t>
      </w:r>
      <w:r>
        <w:rPr>
          <w:rFonts w:ascii="Calibri" w:hAnsi="Calibri" w:cs="Calibri"/>
          <w:sz w:val="22"/>
          <w:szCs w:val="22"/>
        </w:rPr>
        <w:t>12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listopada </w:t>
      </w:r>
      <w:r w:rsidRPr="00657FDC">
        <w:rPr>
          <w:rFonts w:ascii="Calibri" w:hAnsi="Calibri" w:cs="Calibri"/>
          <w:sz w:val="22"/>
          <w:szCs w:val="22"/>
        </w:rPr>
        <w:t>202</w:t>
      </w:r>
      <w:r>
        <w:rPr>
          <w:rFonts w:ascii="Calibri" w:hAnsi="Calibri" w:cs="Calibri"/>
          <w:sz w:val="22"/>
          <w:szCs w:val="22"/>
        </w:rPr>
        <w:t>5</w:t>
      </w:r>
      <w:r w:rsidRPr="00657FDC">
        <w:rPr>
          <w:rFonts w:ascii="Calibri" w:hAnsi="Calibri" w:cs="Calibri"/>
          <w:sz w:val="22"/>
          <w:szCs w:val="22"/>
        </w:rPr>
        <w:t xml:space="preserve"> roku Zarząd Województwa </w:t>
      </w:r>
      <w:r w:rsidRPr="000C5EA3">
        <w:rPr>
          <w:rFonts w:ascii="Calibri" w:hAnsi="Calibri" w:cs="Calibri"/>
          <w:sz w:val="22"/>
          <w:szCs w:val="22"/>
        </w:rPr>
        <w:t>Lubuskiego dokonał podziału powyższych kwot. Decyzjami z grudnia 202</w:t>
      </w:r>
      <w:r w:rsidR="007369BF">
        <w:rPr>
          <w:rFonts w:ascii="Calibri" w:hAnsi="Calibri" w:cs="Calibri"/>
          <w:sz w:val="22"/>
          <w:szCs w:val="22"/>
        </w:rPr>
        <w:t>5</w:t>
      </w:r>
      <w:r w:rsidRPr="000C5EA3">
        <w:rPr>
          <w:rFonts w:ascii="Calibri" w:hAnsi="Calibri" w:cs="Calibri"/>
          <w:sz w:val="22"/>
          <w:szCs w:val="22"/>
        </w:rPr>
        <w:t xml:space="preserve"> roku ministerstwo przyznało środki samorządom powiatów.</w:t>
      </w:r>
      <w:r w:rsidR="007369BF">
        <w:rPr>
          <w:rFonts w:ascii="Calibri" w:hAnsi="Calibri" w:cs="Calibri"/>
          <w:sz w:val="22"/>
          <w:szCs w:val="22"/>
        </w:rPr>
        <w:t xml:space="preserve"> Po przekazaniu przez </w:t>
      </w:r>
      <w:r w:rsidR="007369BF" w:rsidRPr="000C5EA3">
        <w:rPr>
          <w:rFonts w:ascii="Calibri" w:hAnsi="Calibri" w:cs="Calibri"/>
          <w:sz w:val="22"/>
          <w:szCs w:val="22"/>
        </w:rPr>
        <w:t>MRPiPS</w:t>
      </w:r>
      <w:r w:rsidR="007369BF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6 marca</w:t>
      </w:r>
      <w:r w:rsidRPr="000C5EA3">
        <w:rPr>
          <w:rFonts w:ascii="Calibri" w:hAnsi="Calibri" w:cs="Calibri"/>
          <w:sz w:val="22"/>
          <w:szCs w:val="22"/>
        </w:rPr>
        <w:t xml:space="preserve"> 202</w:t>
      </w:r>
      <w:r>
        <w:rPr>
          <w:rFonts w:ascii="Calibri" w:hAnsi="Calibri" w:cs="Calibri"/>
          <w:sz w:val="22"/>
          <w:szCs w:val="22"/>
        </w:rPr>
        <w:t>6</w:t>
      </w:r>
      <w:r w:rsidRPr="000C5EA3">
        <w:rPr>
          <w:rFonts w:ascii="Calibri" w:hAnsi="Calibri" w:cs="Calibri"/>
          <w:sz w:val="22"/>
          <w:szCs w:val="22"/>
        </w:rPr>
        <w:t xml:space="preserve"> roku</w:t>
      </w:r>
      <w:r w:rsidR="007369BF">
        <w:rPr>
          <w:rFonts w:ascii="Calibri" w:hAnsi="Calibri" w:cs="Calibri"/>
          <w:sz w:val="22"/>
          <w:szCs w:val="22"/>
        </w:rPr>
        <w:t>,</w:t>
      </w:r>
      <w:r w:rsidRPr="000C5EA3">
        <w:rPr>
          <w:rFonts w:ascii="Calibri" w:hAnsi="Calibri" w:cs="Calibri"/>
          <w:sz w:val="22"/>
          <w:szCs w:val="22"/>
        </w:rPr>
        <w:t xml:space="preserve"> ostateczn</w:t>
      </w:r>
      <w:r w:rsidR="007369BF">
        <w:rPr>
          <w:rFonts w:ascii="Calibri" w:hAnsi="Calibri" w:cs="Calibri"/>
          <w:sz w:val="22"/>
          <w:szCs w:val="22"/>
        </w:rPr>
        <w:t>ej</w:t>
      </w:r>
      <w:r w:rsidRPr="000C5EA3">
        <w:rPr>
          <w:rFonts w:ascii="Calibri" w:hAnsi="Calibri" w:cs="Calibri"/>
          <w:sz w:val="22"/>
          <w:szCs w:val="22"/>
        </w:rPr>
        <w:t xml:space="preserve"> informacj</w:t>
      </w:r>
      <w:r w:rsidR="007369BF">
        <w:rPr>
          <w:rFonts w:ascii="Calibri" w:hAnsi="Calibri" w:cs="Calibri"/>
          <w:sz w:val="22"/>
          <w:szCs w:val="22"/>
        </w:rPr>
        <w:t>i</w:t>
      </w:r>
      <w:r w:rsidRPr="000C5EA3">
        <w:rPr>
          <w:rFonts w:ascii="Calibri" w:hAnsi="Calibri" w:cs="Calibri"/>
          <w:sz w:val="22"/>
          <w:szCs w:val="22"/>
        </w:rPr>
        <w:t xml:space="preserve"> na temat kwot środków FP w 202</w:t>
      </w:r>
      <w:r>
        <w:rPr>
          <w:rFonts w:ascii="Calibri" w:hAnsi="Calibri" w:cs="Calibri"/>
          <w:sz w:val="22"/>
          <w:szCs w:val="22"/>
        </w:rPr>
        <w:t xml:space="preserve">6 </w:t>
      </w:r>
      <w:r w:rsidRPr="000C5EA3">
        <w:rPr>
          <w:rFonts w:ascii="Calibri" w:hAnsi="Calibri" w:cs="Calibri"/>
          <w:sz w:val="22"/>
          <w:szCs w:val="22"/>
        </w:rPr>
        <w:t>rok</w:t>
      </w:r>
      <w:r w:rsidR="007369BF">
        <w:rPr>
          <w:rFonts w:ascii="Calibri" w:hAnsi="Calibri" w:cs="Calibri"/>
          <w:sz w:val="22"/>
          <w:szCs w:val="22"/>
        </w:rPr>
        <w:t xml:space="preserve"> (</w:t>
      </w:r>
      <w:r w:rsidRPr="000C5EA3">
        <w:rPr>
          <w:rFonts w:ascii="Calibri" w:hAnsi="Calibri" w:cs="Calibri"/>
          <w:sz w:val="22"/>
          <w:szCs w:val="22"/>
        </w:rPr>
        <w:t>przy czym kwoty określone na realizację projektów współfinansowanych z EFS+ nie uległy zmianie</w:t>
      </w:r>
      <w:r w:rsidR="007369BF">
        <w:rPr>
          <w:rFonts w:ascii="Calibri" w:hAnsi="Calibri" w:cs="Calibri"/>
          <w:sz w:val="22"/>
          <w:szCs w:val="22"/>
        </w:rPr>
        <w:t>)</w:t>
      </w:r>
      <w:r w:rsidRPr="000C5EA3">
        <w:rPr>
          <w:rFonts w:ascii="Calibri" w:hAnsi="Calibri" w:cs="Calibri"/>
          <w:sz w:val="22"/>
          <w:szCs w:val="22"/>
        </w:rPr>
        <w:t xml:space="preserve"> </w:t>
      </w:r>
      <w:r w:rsidR="007369BF" w:rsidRPr="001618F1">
        <w:rPr>
          <w:rFonts w:ascii="Calibri" w:hAnsi="Calibri" w:cs="Calibri"/>
          <w:sz w:val="22"/>
          <w:szCs w:val="22"/>
        </w:rPr>
        <w:t xml:space="preserve">Zarząd Województwa Lubuskiego </w:t>
      </w:r>
      <w:r>
        <w:rPr>
          <w:rFonts w:ascii="Calibri" w:hAnsi="Calibri" w:cs="Calibri"/>
          <w:sz w:val="22"/>
          <w:szCs w:val="22"/>
        </w:rPr>
        <w:t>u</w:t>
      </w:r>
      <w:r w:rsidRPr="000C5EA3">
        <w:rPr>
          <w:rFonts w:ascii="Calibri" w:hAnsi="Calibri" w:cs="Calibri"/>
          <w:sz w:val="22"/>
          <w:szCs w:val="22"/>
        </w:rPr>
        <w:t xml:space="preserve">chwałą </w:t>
      </w:r>
      <w:r w:rsidRPr="001618F1">
        <w:rPr>
          <w:rFonts w:ascii="Calibri" w:hAnsi="Calibri" w:cs="Calibri"/>
          <w:sz w:val="22"/>
          <w:szCs w:val="22"/>
        </w:rPr>
        <w:t xml:space="preserve">Nr 115/2467/26 z 24 marca 2026 roku </w:t>
      </w:r>
      <w:r w:rsidRPr="000C5EA3">
        <w:rPr>
          <w:rFonts w:ascii="Calibri" w:hAnsi="Calibri" w:cs="Calibri"/>
          <w:sz w:val="22"/>
          <w:szCs w:val="22"/>
        </w:rPr>
        <w:t>dokonał podziału powyższych kwot</w:t>
      </w:r>
      <w:r w:rsidR="007369BF">
        <w:rPr>
          <w:rFonts w:ascii="Calibri" w:hAnsi="Calibri" w:cs="Calibri"/>
          <w:sz w:val="22"/>
          <w:szCs w:val="22"/>
        </w:rPr>
        <w:t xml:space="preserve">. Jednocześnie </w:t>
      </w:r>
      <w:r w:rsidRPr="000C5EA3">
        <w:rPr>
          <w:rFonts w:ascii="Calibri" w:hAnsi="Calibri" w:cs="Calibri"/>
          <w:sz w:val="22"/>
          <w:szCs w:val="22"/>
        </w:rPr>
        <w:t xml:space="preserve">uchwała </w:t>
      </w:r>
      <w:r w:rsidRPr="001618F1">
        <w:rPr>
          <w:rFonts w:ascii="Calibri" w:hAnsi="Calibri" w:cs="Calibri"/>
          <w:sz w:val="22"/>
          <w:szCs w:val="22"/>
        </w:rPr>
        <w:t xml:space="preserve">90/1996/25 z 12 listopada 2025 </w:t>
      </w:r>
      <w:r w:rsidRPr="000C5EA3">
        <w:rPr>
          <w:rFonts w:ascii="Calibri" w:hAnsi="Calibri" w:cs="Calibri"/>
          <w:sz w:val="22"/>
          <w:szCs w:val="22"/>
        </w:rPr>
        <w:t xml:space="preserve">roku straciła moc. </w:t>
      </w:r>
      <w:r>
        <w:rPr>
          <w:rFonts w:ascii="Calibri" w:hAnsi="Calibri" w:cs="Calibri"/>
          <w:sz w:val="22"/>
          <w:szCs w:val="22"/>
        </w:rPr>
        <w:t xml:space="preserve">Na </w:t>
      </w:r>
      <w:r w:rsidRPr="000C5EA3">
        <w:rPr>
          <w:rFonts w:ascii="Calibri" w:hAnsi="Calibri" w:cs="Calibri"/>
          <w:sz w:val="22"/>
          <w:szCs w:val="22"/>
        </w:rPr>
        <w:t xml:space="preserve">koniec </w:t>
      </w:r>
      <w:r>
        <w:rPr>
          <w:rFonts w:ascii="Calibri" w:hAnsi="Calibri" w:cs="Calibri"/>
          <w:sz w:val="22"/>
          <w:szCs w:val="22"/>
        </w:rPr>
        <w:t>marc</w:t>
      </w:r>
      <w:r w:rsidRPr="000C5EA3">
        <w:rPr>
          <w:rFonts w:ascii="Calibri" w:hAnsi="Calibri" w:cs="Calibri"/>
          <w:sz w:val="22"/>
          <w:szCs w:val="22"/>
        </w:rPr>
        <w:t>a 202</w:t>
      </w:r>
      <w:r>
        <w:rPr>
          <w:rFonts w:ascii="Calibri" w:hAnsi="Calibri" w:cs="Calibri"/>
          <w:sz w:val="22"/>
          <w:szCs w:val="22"/>
        </w:rPr>
        <w:t>6</w:t>
      </w:r>
      <w:r w:rsidRPr="000C5EA3">
        <w:rPr>
          <w:rFonts w:ascii="Calibri" w:hAnsi="Calibri" w:cs="Calibri"/>
          <w:sz w:val="22"/>
          <w:szCs w:val="22"/>
        </w:rPr>
        <w:t xml:space="preserve"> roku minister poinformował powiaty o ustaleniu kwot środków na realizację projektów współfinansowanych z </w:t>
      </w:r>
      <w:r w:rsidRPr="00611161">
        <w:rPr>
          <w:rFonts w:ascii="Calibri" w:hAnsi="Calibri" w:cs="Calibri"/>
          <w:sz w:val="22"/>
          <w:szCs w:val="22"/>
        </w:rPr>
        <w:t>EFS+.</w:t>
      </w:r>
    </w:p>
    <w:p w14:paraId="1F8A0A0D" w14:textId="77F152FA" w:rsidR="00653184" w:rsidRPr="00C22787" w:rsidRDefault="005B2CDC" w:rsidP="00653184">
      <w:pPr>
        <w:pStyle w:val="Tekstpodstawowy"/>
        <w:ind w:right="-1"/>
        <w:rPr>
          <w:rFonts w:ascii="Calibri" w:hAnsi="Calibri" w:cs="Calibri"/>
          <w:bCs/>
          <w:i/>
          <w:sz w:val="22"/>
          <w:szCs w:val="22"/>
        </w:rPr>
      </w:pPr>
      <w:bookmarkStart w:id="4" w:name="_Hlk132104967"/>
      <w:r w:rsidRPr="00C22787">
        <w:rPr>
          <w:rFonts w:ascii="Calibri" w:hAnsi="Calibri" w:cs="Calibri"/>
          <w:bCs/>
          <w:i/>
          <w:sz w:val="22"/>
          <w:szCs w:val="22"/>
        </w:rPr>
        <w:t>Wykres 1</w:t>
      </w:r>
      <w:r w:rsidR="00653184" w:rsidRPr="00C22787">
        <w:rPr>
          <w:rFonts w:ascii="Calibri" w:hAnsi="Calibri" w:cs="Calibri"/>
          <w:bCs/>
          <w:i/>
          <w:sz w:val="22"/>
          <w:szCs w:val="22"/>
        </w:rPr>
        <w:t>. Kwoty środków FP przeznaczonych na realizację projektów współfinansowanych z EFS+ w układzie PUP (w zł)</w:t>
      </w:r>
    </w:p>
    <w:p w14:paraId="598EB509" w14:textId="3C3E6E0B" w:rsidR="001F56E6" w:rsidRPr="001F56E6" w:rsidRDefault="001234E6" w:rsidP="00BE45DD">
      <w:pPr>
        <w:jc w:val="center"/>
        <w:rPr>
          <w:rFonts w:ascii="Calibri" w:hAnsi="Calibri" w:cs="Calibri"/>
          <w:iCs/>
        </w:rPr>
      </w:pPr>
      <w:r>
        <w:rPr>
          <w:noProof/>
        </w:rPr>
        <w:drawing>
          <wp:inline distT="0" distB="0" distL="0" distR="0" wp14:anchorId="421060DB" wp14:editId="70911724">
            <wp:extent cx="5189220" cy="3409950"/>
            <wp:effectExtent l="0" t="0" r="0" b="0"/>
            <wp:docPr id="71810860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01B5B5B-FA66-545F-6555-7C1DE3C536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55F4AEC" w14:textId="0D09981B" w:rsidR="00653184" w:rsidRPr="00657FDC" w:rsidRDefault="00653184" w:rsidP="00653184">
      <w:pPr>
        <w:rPr>
          <w:rFonts w:ascii="Calibri" w:hAnsi="Calibri" w:cs="Calibri"/>
          <w:i/>
        </w:rPr>
      </w:pPr>
      <w:r w:rsidRPr="00657FDC">
        <w:rPr>
          <w:rFonts w:ascii="Calibri" w:hAnsi="Calibri" w:cs="Calibri"/>
          <w:i/>
        </w:rPr>
        <w:t>Źródło: opracowanie własne na podstawie decyzji Ministerstwa Rodziny</w:t>
      </w:r>
      <w:r>
        <w:rPr>
          <w:rFonts w:ascii="Calibri" w:hAnsi="Calibri" w:cs="Calibri"/>
          <w:i/>
        </w:rPr>
        <w:t xml:space="preserve">, Pracy </w:t>
      </w:r>
      <w:r w:rsidRPr="00657FDC">
        <w:rPr>
          <w:rFonts w:ascii="Calibri" w:hAnsi="Calibri" w:cs="Calibri"/>
          <w:i/>
        </w:rPr>
        <w:t>i Polityki Społecznej</w:t>
      </w:r>
      <w:r>
        <w:rPr>
          <w:rFonts w:ascii="Calibri" w:hAnsi="Calibri" w:cs="Calibri"/>
          <w:i/>
        </w:rPr>
        <w:t>.</w:t>
      </w:r>
    </w:p>
    <w:bookmarkEnd w:id="4"/>
    <w:p w14:paraId="13CA22CB" w14:textId="692A477B" w:rsidR="00653184" w:rsidRDefault="00653184" w:rsidP="00653184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24694E">
        <w:rPr>
          <w:rFonts w:ascii="Calibri" w:hAnsi="Calibri" w:cs="Calibri"/>
          <w:sz w:val="22"/>
          <w:szCs w:val="22"/>
        </w:rPr>
        <w:t xml:space="preserve">Środki na realizację </w:t>
      </w:r>
      <w:r>
        <w:rPr>
          <w:rFonts w:ascii="Calibri" w:hAnsi="Calibri" w:cs="Calibri"/>
          <w:sz w:val="22"/>
          <w:szCs w:val="22"/>
        </w:rPr>
        <w:t>programu regionalnego</w:t>
      </w:r>
    </w:p>
    <w:p w14:paraId="03E608D9" w14:textId="2D252BC2" w:rsidR="00653184" w:rsidRDefault="00653184" w:rsidP="003F5B47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Pr="0024694E">
        <w:rPr>
          <w:rFonts w:ascii="Calibri" w:hAnsi="Calibri" w:cs="Calibri"/>
          <w:sz w:val="22"/>
          <w:szCs w:val="22"/>
        </w:rPr>
        <w:t xml:space="preserve"> oparciu o kompleksową i wnikliwą diagnozę sytuacji na lubuskim rynku pracy Marszałek Województwa Lubuskiego, zainicjował program regionalny. </w:t>
      </w:r>
      <w:r>
        <w:rPr>
          <w:rFonts w:ascii="Calibri" w:hAnsi="Calibri" w:cs="Calibri"/>
          <w:sz w:val="22"/>
          <w:szCs w:val="22"/>
        </w:rPr>
        <w:t>U</w:t>
      </w:r>
      <w:r w:rsidRPr="00A241F4">
        <w:rPr>
          <w:rFonts w:ascii="Calibri" w:hAnsi="Calibri" w:cs="Calibri"/>
          <w:sz w:val="22"/>
          <w:szCs w:val="22"/>
        </w:rPr>
        <w:t xml:space="preserve">chwałą Nr 90/1996/25 </w:t>
      </w:r>
      <w:r w:rsidR="003F5B47" w:rsidRPr="00A241F4">
        <w:rPr>
          <w:rFonts w:ascii="Calibri" w:hAnsi="Calibri" w:cs="Calibri"/>
          <w:sz w:val="22"/>
          <w:szCs w:val="22"/>
        </w:rPr>
        <w:t xml:space="preserve">z dnia 12 listopada 2025 roku </w:t>
      </w:r>
      <w:r w:rsidRPr="00A241F4">
        <w:rPr>
          <w:rFonts w:ascii="Calibri" w:hAnsi="Calibri" w:cs="Calibri"/>
          <w:sz w:val="22"/>
          <w:szCs w:val="22"/>
        </w:rPr>
        <w:t xml:space="preserve">Zarząd Województwa Lubuskiego </w:t>
      </w:r>
      <w:r>
        <w:rPr>
          <w:rFonts w:ascii="Calibri" w:hAnsi="Calibri" w:cs="Calibri"/>
          <w:sz w:val="22"/>
          <w:szCs w:val="22"/>
        </w:rPr>
        <w:t>przyjął</w:t>
      </w:r>
      <w:r w:rsidRPr="00A241F4">
        <w:rPr>
          <w:rFonts w:ascii="Calibri" w:hAnsi="Calibri" w:cs="Calibri"/>
          <w:sz w:val="22"/>
          <w:szCs w:val="22"/>
        </w:rPr>
        <w:t xml:space="preserve"> założe</w:t>
      </w:r>
      <w:r>
        <w:rPr>
          <w:rFonts w:ascii="Calibri" w:hAnsi="Calibri" w:cs="Calibri"/>
          <w:sz w:val="22"/>
          <w:szCs w:val="22"/>
        </w:rPr>
        <w:t>nia</w:t>
      </w:r>
      <w:r w:rsidRPr="00A241F4">
        <w:rPr>
          <w:rFonts w:ascii="Calibri" w:hAnsi="Calibri" w:cs="Calibri"/>
          <w:sz w:val="22"/>
          <w:szCs w:val="22"/>
        </w:rPr>
        <w:t xml:space="preserve"> programu regionalnego na rok 2026 „DAJEMY SZANSĘ – aktywizacja zawodowa bezrobotnych mieszkańców wsi z terenu powiatów województwa lubuskiego o najwyższej stopie bezrobocia”. </w:t>
      </w:r>
      <w:r w:rsidRPr="0024694E">
        <w:rPr>
          <w:rFonts w:ascii="Calibri" w:hAnsi="Calibri" w:cs="Calibri"/>
          <w:sz w:val="22"/>
          <w:szCs w:val="22"/>
        </w:rPr>
        <w:t>Do udziału w programie regionalnym wyłonione zostały powiaty: krośnieński, międzyrzecki, strzelecko-drezdenecki, wschowski i zielonogórski ziemski. 18 grudnia 2025 roku, podpisane zostało porozumienie między Wojewódzkim Urzędem Pracy w Zielonej Górze, a wybranymi Powiatowymi Urzędami Pracy województwa lubuskiego, tj. PUP w Krośnie Odrzańskim, PUP w Międzyrzeczu, PUP w Strzelcach Krajeńskich, PUP we Wschowie, PUP w Zielonej Górze</w:t>
      </w:r>
      <w:r>
        <w:rPr>
          <w:rFonts w:ascii="Calibri" w:hAnsi="Calibri" w:cs="Calibri"/>
          <w:sz w:val="22"/>
          <w:szCs w:val="22"/>
        </w:rPr>
        <w:t xml:space="preserve">. </w:t>
      </w:r>
      <w:r w:rsidRPr="0024694E">
        <w:rPr>
          <w:rFonts w:ascii="Calibri" w:hAnsi="Calibri" w:cs="Calibri"/>
          <w:sz w:val="22"/>
          <w:szCs w:val="22"/>
        </w:rPr>
        <w:t>Program zmierza do wsparcia utworzenia stałych miejsc pracy. Z programu skorzystają co najmniej 33 osoby</w:t>
      </w:r>
      <w:r>
        <w:rPr>
          <w:rFonts w:ascii="Calibri" w:hAnsi="Calibri" w:cs="Calibri"/>
          <w:sz w:val="22"/>
          <w:szCs w:val="22"/>
        </w:rPr>
        <w:t xml:space="preserve">. </w:t>
      </w:r>
      <w:r w:rsidRPr="00A241F4">
        <w:rPr>
          <w:rFonts w:ascii="Calibri" w:hAnsi="Calibri" w:cs="Calibri"/>
          <w:sz w:val="22"/>
          <w:szCs w:val="22"/>
        </w:rPr>
        <w:t>Kwota przeznaczona na program regionalny</w:t>
      </w:r>
      <w:r w:rsidR="001D2963">
        <w:rPr>
          <w:rFonts w:ascii="Calibri" w:hAnsi="Calibri" w:cs="Calibri"/>
          <w:sz w:val="22"/>
          <w:szCs w:val="22"/>
        </w:rPr>
        <w:t xml:space="preserve"> to </w:t>
      </w:r>
      <w:r w:rsidRPr="00A241F4">
        <w:rPr>
          <w:rFonts w:ascii="Calibri" w:hAnsi="Calibri" w:cs="Calibri"/>
          <w:sz w:val="22"/>
          <w:szCs w:val="22"/>
        </w:rPr>
        <w:t>1.050.000,00 zł</w:t>
      </w:r>
      <w:r>
        <w:rPr>
          <w:rFonts w:ascii="Calibri" w:hAnsi="Calibri" w:cs="Calibri"/>
          <w:sz w:val="22"/>
          <w:szCs w:val="22"/>
        </w:rPr>
        <w:t>.</w:t>
      </w:r>
      <w:r w:rsidRPr="00A241F4">
        <w:t xml:space="preserve"> </w:t>
      </w:r>
      <w:r w:rsidRPr="00A241F4">
        <w:rPr>
          <w:rFonts w:ascii="Calibri" w:hAnsi="Calibri" w:cs="Calibri"/>
          <w:sz w:val="22"/>
          <w:szCs w:val="22"/>
        </w:rPr>
        <w:t>Środki Funduszu Pracy dla ww. samorządów powiatowych zostały uwzględnione w kwotach środków Funduszu Pracy na finansowanie form pomocy</w:t>
      </w:r>
      <w:r>
        <w:rPr>
          <w:rFonts w:ascii="Calibri" w:hAnsi="Calibri" w:cs="Calibri"/>
          <w:sz w:val="22"/>
          <w:szCs w:val="22"/>
        </w:rPr>
        <w:t>.</w:t>
      </w:r>
      <w:r w:rsidRPr="0024694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</w:t>
      </w:r>
      <w:r w:rsidRPr="0024694E">
        <w:rPr>
          <w:rFonts w:ascii="Calibri" w:hAnsi="Calibri" w:cs="Calibri"/>
          <w:sz w:val="22"/>
          <w:szCs w:val="22"/>
        </w:rPr>
        <w:t>fektywność podejmowanych działań planowana jest na poziomie 88%.</w:t>
      </w:r>
    </w:p>
    <w:p w14:paraId="54D9DC5A" w14:textId="77777777" w:rsidR="003F5B47" w:rsidRPr="0024694E" w:rsidRDefault="003F5B47" w:rsidP="003F5B47">
      <w:pPr>
        <w:spacing w:after="120"/>
        <w:ind w:firstLine="567"/>
        <w:jc w:val="both"/>
      </w:pPr>
    </w:p>
    <w:p w14:paraId="7261D52A" w14:textId="1761F32A" w:rsidR="00F20EBE" w:rsidRPr="002A1F84" w:rsidRDefault="00F20EBE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lastRenderedPageBreak/>
        <w:t xml:space="preserve">Środki </w:t>
      </w:r>
      <w:r w:rsidR="003F5B47">
        <w:rPr>
          <w:rFonts w:ascii="Calibri" w:hAnsi="Calibri" w:cs="Calibri"/>
          <w:sz w:val="22"/>
          <w:szCs w:val="22"/>
        </w:rPr>
        <w:t>K</w:t>
      </w:r>
      <w:r w:rsidRPr="002A1F84">
        <w:rPr>
          <w:rFonts w:ascii="Calibri" w:hAnsi="Calibri" w:cs="Calibri"/>
          <w:sz w:val="22"/>
          <w:szCs w:val="22"/>
        </w:rPr>
        <w:t>rajow</w:t>
      </w:r>
      <w:r w:rsidR="003F5B47">
        <w:rPr>
          <w:rFonts w:ascii="Calibri" w:hAnsi="Calibri" w:cs="Calibri"/>
          <w:sz w:val="22"/>
          <w:szCs w:val="22"/>
        </w:rPr>
        <w:t>ego</w:t>
      </w:r>
      <w:r w:rsidRPr="002A1F84">
        <w:rPr>
          <w:rFonts w:ascii="Calibri" w:hAnsi="Calibri" w:cs="Calibri"/>
          <w:sz w:val="22"/>
          <w:szCs w:val="22"/>
        </w:rPr>
        <w:t xml:space="preserve"> Fundusz</w:t>
      </w:r>
      <w:r w:rsidR="003F5B47">
        <w:rPr>
          <w:rFonts w:ascii="Calibri" w:hAnsi="Calibri" w:cs="Calibri"/>
          <w:sz w:val="22"/>
          <w:szCs w:val="22"/>
        </w:rPr>
        <w:t>u</w:t>
      </w:r>
      <w:r w:rsidRPr="002A1F84">
        <w:rPr>
          <w:rFonts w:ascii="Calibri" w:hAnsi="Calibri" w:cs="Calibri"/>
          <w:sz w:val="22"/>
          <w:szCs w:val="22"/>
        </w:rPr>
        <w:t xml:space="preserve"> Szkoleniow</w:t>
      </w:r>
      <w:r w:rsidR="003F5B47">
        <w:rPr>
          <w:rFonts w:ascii="Calibri" w:hAnsi="Calibri" w:cs="Calibri"/>
          <w:sz w:val="22"/>
          <w:szCs w:val="22"/>
        </w:rPr>
        <w:t>ego</w:t>
      </w:r>
    </w:p>
    <w:p w14:paraId="284AADEC" w14:textId="3E106ADF" w:rsidR="002A6989" w:rsidRPr="00C22787" w:rsidRDefault="00716514" w:rsidP="00503A33">
      <w:pPr>
        <w:pStyle w:val="Tekstpodstawowy"/>
        <w:rPr>
          <w:rFonts w:ascii="Calibri" w:hAnsi="Calibri"/>
          <w:i/>
          <w:iCs/>
          <w:noProof/>
          <w:sz w:val="22"/>
          <w:szCs w:val="22"/>
        </w:rPr>
      </w:pPr>
      <w:r w:rsidRPr="00C22787">
        <w:rPr>
          <w:rFonts w:ascii="Calibri" w:hAnsi="Calibri"/>
          <w:i/>
          <w:iCs/>
          <w:sz w:val="22"/>
          <w:szCs w:val="22"/>
        </w:rPr>
        <w:t>Schemat 2. Priorytety KFS</w:t>
      </w:r>
    </w:p>
    <w:p w14:paraId="635756F9" w14:textId="498EE269" w:rsidR="007C4F2E" w:rsidRPr="00716514" w:rsidRDefault="00503A33" w:rsidP="007C4F2E">
      <w:pPr>
        <w:pStyle w:val="Tekstpodstawowy"/>
        <w:jc w:val="center"/>
        <w:rPr>
          <w:rFonts w:ascii="Calibri" w:hAnsi="Calibri"/>
          <w:b/>
          <w:bCs/>
          <w:i/>
          <w:iCs/>
          <w:sz w:val="22"/>
          <w:szCs w:val="22"/>
        </w:rPr>
      </w:pPr>
      <w:r>
        <w:rPr>
          <w:rFonts w:ascii="Calibri" w:hAnsi="Calibri"/>
          <w:b/>
          <w:bCs/>
          <w:i/>
          <w:iCs/>
          <w:noProof/>
          <w:sz w:val="22"/>
          <w:szCs w:val="22"/>
        </w:rPr>
        <w:drawing>
          <wp:inline distT="0" distB="0" distL="0" distR="0" wp14:anchorId="2EAAE139" wp14:editId="758A19FA">
            <wp:extent cx="5187122" cy="3975112"/>
            <wp:effectExtent l="0" t="0" r="0" b="6350"/>
            <wp:docPr id="171952431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811" cy="40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9ABAC" w14:textId="076B5F82" w:rsidR="00716514" w:rsidRPr="003D6D00" w:rsidRDefault="003D6D00" w:rsidP="00AE14BB">
      <w:pPr>
        <w:pStyle w:val="Tekstpodstawowy"/>
        <w:spacing w:after="120"/>
        <w:rPr>
          <w:rFonts w:ascii="Calibri" w:hAnsi="Calibri" w:cs="Calibri"/>
          <w:i/>
          <w:iCs/>
          <w:sz w:val="20"/>
        </w:rPr>
      </w:pPr>
      <w:r w:rsidRPr="003D6D00">
        <w:rPr>
          <w:rFonts w:ascii="Calibri" w:hAnsi="Calibri" w:cs="Calibri"/>
          <w:i/>
          <w:iCs/>
          <w:sz w:val="20"/>
        </w:rPr>
        <w:t>Źródło: opracowanie własne</w:t>
      </w:r>
    </w:p>
    <w:p w14:paraId="3D70BF31" w14:textId="0910B6AB" w:rsidR="003F5B47" w:rsidRDefault="0053021B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53021B">
        <w:rPr>
          <w:rFonts w:ascii="Calibri" w:hAnsi="Calibri" w:cs="Calibri"/>
          <w:sz w:val="22"/>
          <w:szCs w:val="22"/>
        </w:rPr>
        <w:t>17 października 2025 roku Ministr</w:t>
      </w:r>
      <w:r>
        <w:rPr>
          <w:rFonts w:ascii="Calibri" w:hAnsi="Calibri" w:cs="Calibri"/>
          <w:sz w:val="22"/>
          <w:szCs w:val="22"/>
        </w:rPr>
        <w:t>a</w:t>
      </w:r>
      <w:r w:rsidRPr="0053021B">
        <w:rPr>
          <w:rFonts w:ascii="Calibri" w:hAnsi="Calibri" w:cs="Calibri"/>
          <w:sz w:val="22"/>
          <w:szCs w:val="22"/>
        </w:rPr>
        <w:t xml:space="preserve"> Rodziny, Pracy i Polityki Społecznej przekazała informację o opublikowaniu planu wydatkowania środków KFS na rok 2026. </w:t>
      </w:r>
    </w:p>
    <w:p w14:paraId="6B9DB102" w14:textId="66018D34" w:rsidR="003F5B47" w:rsidRDefault="003F5B47" w:rsidP="003F5B47">
      <w:pPr>
        <w:pStyle w:val="Tekstpodstawowy"/>
        <w:spacing w:after="120"/>
        <w:rPr>
          <w:rFonts w:ascii="Calibri" w:hAnsi="Calibri" w:cs="Calibri"/>
          <w:i/>
          <w:iCs/>
          <w:sz w:val="22"/>
          <w:szCs w:val="22"/>
        </w:rPr>
      </w:pPr>
      <w:r w:rsidRPr="003F5B47">
        <w:rPr>
          <w:rFonts w:ascii="Calibri" w:hAnsi="Calibri" w:cs="Calibri"/>
          <w:i/>
          <w:iCs/>
          <w:sz w:val="22"/>
          <w:szCs w:val="22"/>
        </w:rPr>
        <w:t xml:space="preserve">Schemat </w:t>
      </w:r>
      <w:r>
        <w:rPr>
          <w:rFonts w:ascii="Calibri" w:hAnsi="Calibri" w:cs="Calibri"/>
          <w:i/>
          <w:iCs/>
          <w:sz w:val="22"/>
          <w:szCs w:val="22"/>
        </w:rPr>
        <w:t>3</w:t>
      </w:r>
      <w:r w:rsidRPr="003F5B47">
        <w:rPr>
          <w:rFonts w:ascii="Calibri" w:hAnsi="Calibri" w:cs="Calibri"/>
          <w:i/>
          <w:iCs/>
          <w:sz w:val="22"/>
          <w:szCs w:val="22"/>
        </w:rPr>
        <w:t xml:space="preserve">. </w:t>
      </w:r>
      <w:r>
        <w:rPr>
          <w:rFonts w:ascii="Calibri" w:hAnsi="Calibri" w:cs="Calibri"/>
          <w:i/>
          <w:iCs/>
          <w:sz w:val="22"/>
          <w:szCs w:val="22"/>
        </w:rPr>
        <w:t>Podział środków</w:t>
      </w:r>
      <w:r w:rsidRPr="003F5B47">
        <w:rPr>
          <w:rFonts w:ascii="Calibri" w:hAnsi="Calibri" w:cs="Calibri"/>
          <w:i/>
          <w:iCs/>
          <w:sz w:val="22"/>
          <w:szCs w:val="22"/>
        </w:rPr>
        <w:t xml:space="preserve"> KFS</w:t>
      </w:r>
      <w:r>
        <w:rPr>
          <w:rFonts w:ascii="Calibri" w:hAnsi="Calibri" w:cs="Calibri"/>
          <w:i/>
          <w:iCs/>
          <w:sz w:val="22"/>
          <w:szCs w:val="22"/>
        </w:rPr>
        <w:t xml:space="preserve"> pomiędzy lubuskie powiaty</w:t>
      </w:r>
    </w:p>
    <w:p w14:paraId="392BE8E2" w14:textId="0C474E97" w:rsidR="003F5B47" w:rsidRDefault="00546B5E" w:rsidP="00546B5E">
      <w:pPr>
        <w:pStyle w:val="Tekstpodstawowy"/>
        <w:spacing w:after="120"/>
        <w:jc w:val="center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noProof/>
          <w:sz w:val="22"/>
          <w:szCs w:val="22"/>
        </w:rPr>
        <w:drawing>
          <wp:inline distT="0" distB="0" distL="0" distR="0" wp14:anchorId="3C1C059D" wp14:editId="20163EAE">
            <wp:extent cx="5030294" cy="3295412"/>
            <wp:effectExtent l="0" t="0" r="0" b="635"/>
            <wp:docPr id="1244522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55" cy="3311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254CC2" w14:textId="77777777" w:rsidR="003F5B47" w:rsidRPr="003D6D00" w:rsidRDefault="003F5B47" w:rsidP="003F5B47">
      <w:pPr>
        <w:pStyle w:val="Tekstpodstawowy"/>
        <w:spacing w:after="120"/>
        <w:rPr>
          <w:rFonts w:ascii="Calibri" w:hAnsi="Calibri" w:cs="Calibri"/>
          <w:i/>
          <w:iCs/>
          <w:sz w:val="20"/>
        </w:rPr>
      </w:pPr>
      <w:r w:rsidRPr="003D6D00">
        <w:rPr>
          <w:rFonts w:ascii="Calibri" w:hAnsi="Calibri" w:cs="Calibri"/>
          <w:i/>
          <w:iCs/>
          <w:sz w:val="20"/>
        </w:rPr>
        <w:t>Źródło: opracowanie własne</w:t>
      </w:r>
    </w:p>
    <w:p w14:paraId="1DDE06BB" w14:textId="4591BEEF" w:rsidR="008D0694" w:rsidRPr="00F77033" w:rsidRDefault="00F20EBE" w:rsidP="0024694E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77033">
        <w:rPr>
          <w:rFonts w:ascii="Calibri" w:hAnsi="Calibri" w:cs="Calibri"/>
          <w:sz w:val="22"/>
          <w:szCs w:val="22"/>
        </w:rPr>
        <w:lastRenderedPageBreak/>
        <w:t xml:space="preserve">Środki </w:t>
      </w:r>
      <w:r w:rsidR="003063AA" w:rsidRPr="00F77033">
        <w:rPr>
          <w:rFonts w:ascii="Calibri" w:hAnsi="Calibri" w:cs="Calibri"/>
          <w:sz w:val="22"/>
          <w:szCs w:val="22"/>
        </w:rPr>
        <w:t>rezerw</w:t>
      </w:r>
      <w:r w:rsidR="0024694E">
        <w:rPr>
          <w:rFonts w:ascii="Calibri" w:hAnsi="Calibri" w:cs="Calibri"/>
          <w:sz w:val="22"/>
          <w:szCs w:val="22"/>
        </w:rPr>
        <w:t>y</w:t>
      </w:r>
      <w:r w:rsidRPr="00F77033">
        <w:rPr>
          <w:rFonts w:ascii="Calibri" w:hAnsi="Calibri" w:cs="Calibri"/>
          <w:sz w:val="22"/>
          <w:szCs w:val="22"/>
        </w:rPr>
        <w:t xml:space="preserve"> </w:t>
      </w:r>
      <w:r w:rsidR="008D0694" w:rsidRPr="00F77033">
        <w:rPr>
          <w:rFonts w:ascii="Calibri" w:hAnsi="Calibri" w:cs="Calibri"/>
          <w:sz w:val="22"/>
          <w:szCs w:val="22"/>
        </w:rPr>
        <w:t>Ministra</w:t>
      </w:r>
    </w:p>
    <w:p w14:paraId="69B4F4D2" w14:textId="39AF3954" w:rsidR="008D0694" w:rsidRDefault="00F00235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F77033">
        <w:rPr>
          <w:rFonts w:ascii="Calibri" w:hAnsi="Calibri" w:cs="Calibri"/>
          <w:bCs/>
          <w:sz w:val="22"/>
          <w:szCs w:val="22"/>
        </w:rPr>
        <w:t>Minister</w:t>
      </w:r>
      <w:r w:rsidR="00972722" w:rsidRPr="00F77033">
        <w:rPr>
          <w:rFonts w:ascii="Calibri" w:hAnsi="Calibri" w:cs="Calibri"/>
          <w:bCs/>
          <w:sz w:val="22"/>
          <w:szCs w:val="22"/>
        </w:rPr>
        <w:t xml:space="preserve"> </w:t>
      </w:r>
      <w:r w:rsidRPr="00F77033">
        <w:rPr>
          <w:rFonts w:ascii="Calibri" w:hAnsi="Calibri" w:cs="Calibri"/>
          <w:bCs/>
          <w:sz w:val="22"/>
          <w:szCs w:val="22"/>
        </w:rPr>
        <w:t>może, z własnej inicjatywy lub na wniosek marszałka woje</w:t>
      </w:r>
      <w:r w:rsidR="000A6E70" w:rsidRPr="00F77033">
        <w:rPr>
          <w:rFonts w:ascii="Calibri" w:hAnsi="Calibri" w:cs="Calibri"/>
          <w:bCs/>
          <w:sz w:val="22"/>
          <w:szCs w:val="22"/>
        </w:rPr>
        <w:t>wództwa, przyznać z posiadanej „</w:t>
      </w:r>
      <w:r w:rsidRPr="00F77033">
        <w:rPr>
          <w:rFonts w:ascii="Calibri" w:hAnsi="Calibri" w:cs="Calibri"/>
          <w:bCs/>
          <w:sz w:val="22"/>
          <w:szCs w:val="22"/>
        </w:rPr>
        <w:t>rezerwy</w:t>
      </w:r>
      <w:r w:rsidR="000A6E70" w:rsidRPr="00F77033">
        <w:rPr>
          <w:rFonts w:ascii="Calibri" w:hAnsi="Calibri" w:cs="Calibri"/>
          <w:bCs/>
          <w:sz w:val="22"/>
          <w:szCs w:val="22"/>
        </w:rPr>
        <w:t>”</w:t>
      </w:r>
      <w:r w:rsidRPr="00F77033">
        <w:rPr>
          <w:rFonts w:ascii="Calibri" w:hAnsi="Calibri" w:cs="Calibri"/>
          <w:bCs/>
          <w:sz w:val="22"/>
          <w:szCs w:val="22"/>
        </w:rPr>
        <w:t xml:space="preserve"> Funduszu Pracy dodatkowe środki dla samorządów powiatów.</w:t>
      </w:r>
    </w:p>
    <w:p w14:paraId="43C63266" w14:textId="25B39283" w:rsidR="0075710E" w:rsidRDefault="00031BF8" w:rsidP="00213BA9">
      <w:pPr>
        <w:tabs>
          <w:tab w:val="num" w:pos="0"/>
        </w:tabs>
        <w:ind w:firstLine="567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 xml:space="preserve">W </w:t>
      </w:r>
      <w:r w:rsidR="00F61289">
        <w:rPr>
          <w:rFonts w:ascii="Calibri" w:hAnsi="Calibri" w:cs="Calibri"/>
          <w:bCs/>
          <w:sz w:val="22"/>
          <w:szCs w:val="22"/>
        </w:rPr>
        <w:t xml:space="preserve">lutym </w:t>
      </w:r>
      <w:r w:rsidR="00F944BC" w:rsidRPr="00736808">
        <w:rPr>
          <w:rFonts w:ascii="Calibri" w:hAnsi="Calibri" w:cs="Calibri"/>
          <w:bCs/>
          <w:sz w:val="22"/>
          <w:szCs w:val="22"/>
        </w:rPr>
        <w:t>202</w:t>
      </w:r>
      <w:r w:rsidR="00F61289">
        <w:rPr>
          <w:rFonts w:ascii="Calibri" w:hAnsi="Calibri" w:cs="Calibri"/>
          <w:bCs/>
          <w:sz w:val="22"/>
          <w:szCs w:val="22"/>
        </w:rPr>
        <w:t>6</w:t>
      </w:r>
      <w:r w:rsidRPr="00736808">
        <w:rPr>
          <w:rFonts w:ascii="Calibri" w:hAnsi="Calibri" w:cs="Calibri"/>
          <w:bCs/>
          <w:sz w:val="22"/>
          <w:szCs w:val="22"/>
        </w:rPr>
        <w:t xml:space="preserve"> roku Ministerstwo </w:t>
      </w:r>
      <w:r w:rsidR="00F944BC" w:rsidRPr="00736808">
        <w:rPr>
          <w:rFonts w:ascii="Calibri" w:hAnsi="Calibri" w:cs="Calibri"/>
          <w:bCs/>
          <w:sz w:val="22"/>
          <w:szCs w:val="22"/>
        </w:rPr>
        <w:t>Rodziny</w:t>
      </w:r>
      <w:r w:rsidR="00E55760" w:rsidRPr="00736808">
        <w:rPr>
          <w:rFonts w:ascii="Calibri" w:hAnsi="Calibri" w:cs="Calibri"/>
          <w:bCs/>
          <w:sz w:val="22"/>
          <w:szCs w:val="22"/>
        </w:rPr>
        <w:t>, Pracy</w:t>
      </w:r>
      <w:r w:rsidR="00F944BC" w:rsidRPr="00736808">
        <w:rPr>
          <w:rFonts w:ascii="Calibri" w:hAnsi="Calibri" w:cs="Calibri"/>
          <w:bCs/>
          <w:sz w:val="22"/>
          <w:szCs w:val="22"/>
        </w:rPr>
        <w:t xml:space="preserve"> i Polityki Społecznej</w:t>
      </w:r>
      <w:r w:rsidRPr="00736808">
        <w:rPr>
          <w:rFonts w:ascii="Calibri" w:hAnsi="Calibri" w:cs="Calibri"/>
          <w:bCs/>
          <w:sz w:val="22"/>
          <w:szCs w:val="22"/>
        </w:rPr>
        <w:t xml:space="preserve"> przekazało „</w:t>
      </w:r>
      <w:r w:rsidR="007956E9" w:rsidRPr="00736808">
        <w:rPr>
          <w:rFonts w:ascii="Calibri" w:hAnsi="Calibri" w:cs="Calibri"/>
          <w:bCs/>
          <w:sz w:val="22"/>
          <w:szCs w:val="22"/>
        </w:rPr>
        <w:t>Zasady ubiegania się o środki rezerwy Funduszu Pracy na finansowanie działań aktywizacyjnych</w:t>
      </w:r>
      <w:r w:rsidR="008764BB" w:rsidRPr="00736808">
        <w:rPr>
          <w:rFonts w:ascii="Calibri" w:hAnsi="Calibri" w:cs="Calibri"/>
          <w:bCs/>
          <w:sz w:val="22"/>
          <w:szCs w:val="22"/>
        </w:rPr>
        <w:t xml:space="preserve"> w 202</w:t>
      </w:r>
      <w:r w:rsidR="00F61289">
        <w:rPr>
          <w:rFonts w:ascii="Calibri" w:hAnsi="Calibri" w:cs="Calibri"/>
          <w:bCs/>
          <w:sz w:val="22"/>
          <w:szCs w:val="22"/>
        </w:rPr>
        <w:t>6</w:t>
      </w:r>
      <w:r w:rsidR="008764BB" w:rsidRPr="00736808">
        <w:rPr>
          <w:rFonts w:ascii="Calibri" w:hAnsi="Calibri" w:cs="Calibri"/>
          <w:bCs/>
          <w:sz w:val="22"/>
          <w:szCs w:val="22"/>
        </w:rPr>
        <w:t xml:space="preserve"> roku</w:t>
      </w:r>
      <w:r w:rsidR="00E0605D" w:rsidRPr="00736808">
        <w:rPr>
          <w:rFonts w:ascii="Calibri" w:hAnsi="Calibri" w:cs="Calibri"/>
          <w:bCs/>
          <w:sz w:val="22"/>
          <w:szCs w:val="22"/>
        </w:rPr>
        <w:t xml:space="preserve">” </w:t>
      </w:r>
      <w:r w:rsidR="00ED5207" w:rsidRPr="00736808">
        <w:rPr>
          <w:rFonts w:ascii="Calibri" w:hAnsi="Calibri" w:cs="Calibri"/>
          <w:bCs/>
          <w:sz w:val="22"/>
          <w:szCs w:val="22"/>
        </w:rPr>
        <w:t>(zwane dalej „Zasadami”)</w:t>
      </w:r>
      <w:r w:rsidR="00A346E9" w:rsidRPr="00736808">
        <w:rPr>
          <w:rFonts w:ascii="Calibri" w:hAnsi="Calibri" w:cs="Calibri"/>
          <w:sz w:val="22"/>
          <w:szCs w:val="22"/>
        </w:rPr>
        <w:t>.</w:t>
      </w:r>
      <w:r w:rsidR="002F6DB0" w:rsidRPr="00736808">
        <w:rPr>
          <w:rFonts w:ascii="Calibri" w:hAnsi="Calibri" w:cs="Calibri"/>
          <w:sz w:val="22"/>
          <w:szCs w:val="22"/>
        </w:rPr>
        <w:t xml:space="preserve"> </w:t>
      </w:r>
    </w:p>
    <w:p w14:paraId="3A7B14D0" w14:textId="77777777" w:rsidR="00213BA9" w:rsidRPr="0075710E" w:rsidRDefault="00213BA9" w:rsidP="00213BA9">
      <w:pPr>
        <w:tabs>
          <w:tab w:val="num" w:pos="0"/>
        </w:tabs>
        <w:ind w:firstLine="567"/>
        <w:jc w:val="both"/>
        <w:rPr>
          <w:rFonts w:ascii="Calibri" w:hAnsi="Calibri" w:cs="Calibri"/>
          <w:sz w:val="22"/>
          <w:szCs w:val="22"/>
        </w:rPr>
      </w:pPr>
    </w:p>
    <w:p w14:paraId="75114707" w14:textId="21E6C7D3" w:rsidR="00C22787" w:rsidRPr="00C22787" w:rsidRDefault="00C22787" w:rsidP="00C22787">
      <w:pPr>
        <w:tabs>
          <w:tab w:val="num" w:pos="0"/>
        </w:tabs>
        <w:jc w:val="both"/>
        <w:rPr>
          <w:rFonts w:ascii="Calibri" w:hAnsi="Calibri" w:cs="Calibri"/>
          <w:bCs/>
          <w:i/>
          <w:iCs/>
          <w:sz w:val="22"/>
          <w:szCs w:val="22"/>
        </w:rPr>
      </w:pPr>
      <w:bookmarkStart w:id="5" w:name="_Hlk206052781"/>
      <w:r w:rsidRPr="00C22787">
        <w:rPr>
          <w:rFonts w:ascii="Calibri" w:hAnsi="Calibri" w:cs="Calibri"/>
          <w:bCs/>
          <w:i/>
          <w:iCs/>
          <w:sz w:val="22"/>
          <w:szCs w:val="22"/>
        </w:rPr>
        <w:t xml:space="preserve">Schemat </w:t>
      </w:r>
      <w:r w:rsidR="003F5B47">
        <w:rPr>
          <w:rFonts w:ascii="Calibri" w:hAnsi="Calibri" w:cs="Calibri"/>
          <w:bCs/>
          <w:i/>
          <w:iCs/>
          <w:sz w:val="22"/>
          <w:szCs w:val="22"/>
        </w:rPr>
        <w:t>4</w:t>
      </w:r>
      <w:r w:rsidRPr="00C22787">
        <w:rPr>
          <w:rFonts w:ascii="Calibri" w:hAnsi="Calibri" w:cs="Calibri"/>
          <w:bCs/>
          <w:i/>
          <w:iCs/>
          <w:sz w:val="22"/>
          <w:szCs w:val="22"/>
        </w:rPr>
        <w:t>. Ubieganie się o środki z rezerwy Ministra</w:t>
      </w:r>
    </w:p>
    <w:p w14:paraId="32DECD55" w14:textId="77777777" w:rsidR="00C22787" w:rsidRPr="00C22787" w:rsidRDefault="00C22787" w:rsidP="003F5B47">
      <w:pPr>
        <w:pStyle w:val="Akapitzlist"/>
        <w:tabs>
          <w:tab w:val="num" w:pos="0"/>
        </w:tabs>
        <w:ind w:left="0"/>
        <w:jc w:val="center"/>
        <w:rPr>
          <w:rFonts w:ascii="Calibri" w:hAnsi="Calibri" w:cs="Calibr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1E59760A" wp14:editId="02FF2614">
            <wp:extent cx="5649971" cy="2120900"/>
            <wp:effectExtent l="0" t="0" r="0" b="0"/>
            <wp:docPr id="64434693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737" cy="212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7FE09" w14:textId="77777777" w:rsidR="00C22787" w:rsidRPr="003D6D00" w:rsidRDefault="00C22787" w:rsidP="00C22787">
      <w:pPr>
        <w:pStyle w:val="Tekstpodstawowy"/>
        <w:spacing w:after="120"/>
        <w:rPr>
          <w:rFonts w:ascii="Calibri" w:hAnsi="Calibri" w:cs="Calibri"/>
          <w:i/>
          <w:iCs/>
          <w:sz w:val="20"/>
        </w:rPr>
      </w:pPr>
      <w:r w:rsidRPr="003D6D00">
        <w:rPr>
          <w:rFonts w:ascii="Calibri" w:hAnsi="Calibri" w:cs="Calibri"/>
          <w:i/>
          <w:iCs/>
          <w:sz w:val="20"/>
        </w:rPr>
        <w:t>Źródło: opracowanie własne</w:t>
      </w:r>
    </w:p>
    <w:p w14:paraId="01C6B561" w14:textId="77777777" w:rsidR="00213BA9" w:rsidRPr="00736808" w:rsidRDefault="00213BA9" w:rsidP="00213BA9">
      <w:pPr>
        <w:tabs>
          <w:tab w:val="num" w:pos="0"/>
        </w:tabs>
        <w:ind w:firstLine="567"/>
        <w:jc w:val="both"/>
        <w:rPr>
          <w:rFonts w:ascii="Calibri" w:hAnsi="Calibri" w:cs="Calibri"/>
          <w:sz w:val="22"/>
          <w:szCs w:val="22"/>
        </w:rPr>
      </w:pPr>
      <w:r w:rsidRPr="00736808">
        <w:rPr>
          <w:rFonts w:asciiTheme="minorHAnsi" w:hAnsiTheme="minorHAnsi" w:cstheme="minorHAnsi"/>
          <w:sz w:val="22"/>
          <w:szCs w:val="22"/>
        </w:rPr>
        <w:t xml:space="preserve">W „Zasadach” wskazano na </w:t>
      </w:r>
      <w:r>
        <w:rPr>
          <w:rFonts w:asciiTheme="minorHAnsi" w:hAnsiTheme="minorHAnsi" w:cstheme="minorHAnsi"/>
          <w:sz w:val="22"/>
          <w:szCs w:val="22"/>
        </w:rPr>
        <w:t>realizację jakich działań</w:t>
      </w:r>
      <w:r w:rsidRPr="00736808">
        <w:rPr>
          <w:rFonts w:asciiTheme="minorHAnsi" w:hAnsiTheme="minorHAnsi" w:cstheme="minorHAnsi"/>
          <w:sz w:val="22"/>
          <w:szCs w:val="22"/>
        </w:rPr>
        <w:t xml:space="preserve"> mogą być przeznaczone w 20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736808">
        <w:rPr>
          <w:rFonts w:asciiTheme="minorHAnsi" w:hAnsiTheme="minorHAnsi" w:cstheme="minorHAnsi"/>
          <w:sz w:val="22"/>
          <w:szCs w:val="22"/>
        </w:rPr>
        <w:t xml:space="preserve"> roku środki rezerwy. </w:t>
      </w:r>
      <w:r>
        <w:rPr>
          <w:rFonts w:ascii="Calibri" w:hAnsi="Calibri" w:cs="Calibri"/>
          <w:sz w:val="22"/>
          <w:szCs w:val="22"/>
        </w:rPr>
        <w:t>Są</w:t>
      </w:r>
      <w:r w:rsidRPr="00736808">
        <w:rPr>
          <w:rFonts w:ascii="Calibri" w:hAnsi="Calibri" w:cs="Calibri"/>
          <w:sz w:val="22"/>
          <w:szCs w:val="22"/>
        </w:rPr>
        <w:t xml:space="preserve"> to: </w:t>
      </w:r>
    </w:p>
    <w:p w14:paraId="3F2903DC" w14:textId="77777777" w:rsidR="00213BA9" w:rsidRPr="007926FB" w:rsidRDefault="00213BA9" w:rsidP="00213BA9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bookmarkStart w:id="6" w:name="_Hlk199931814"/>
      <w:r w:rsidRPr="00736808">
        <w:rPr>
          <w:rFonts w:ascii="Calibri" w:hAnsi="Calibri" w:cs="Calibri"/>
          <w:sz w:val="22"/>
          <w:szCs w:val="22"/>
        </w:rPr>
        <w:t>programy, na które środki są uruchamiane</w:t>
      </w:r>
      <w:r w:rsidRPr="007926FB">
        <w:rPr>
          <w:rFonts w:ascii="Calibri" w:hAnsi="Calibri" w:cs="Calibri"/>
          <w:sz w:val="22"/>
          <w:szCs w:val="22"/>
        </w:rPr>
        <w:t xml:space="preserve"> w ramach posiadanych zasobów, na bieżąco</w:t>
      </w:r>
      <w:bookmarkEnd w:id="6"/>
      <w:r w:rsidRPr="007926FB">
        <w:rPr>
          <w:rFonts w:ascii="Calibri" w:hAnsi="Calibri" w:cs="Calibri"/>
          <w:sz w:val="22"/>
          <w:szCs w:val="22"/>
        </w:rPr>
        <w:t xml:space="preserve">: </w:t>
      </w:r>
    </w:p>
    <w:p w14:paraId="2385DC8D" w14:textId="77777777" w:rsidR="00213BA9" w:rsidRPr="00D95034" w:rsidRDefault="00213BA9" w:rsidP="00213BA9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D95034">
        <w:rPr>
          <w:rFonts w:asciiTheme="minorHAnsi" w:hAnsiTheme="minorHAnsi" w:cstheme="minorHAnsi"/>
          <w:sz w:val="22"/>
          <w:szCs w:val="22"/>
        </w:rPr>
        <w:t>aktywizacji zawodowej bezrobotnych zwolnionych z przyczyn niedotyczących pracownik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95034">
        <w:rPr>
          <w:rFonts w:asciiTheme="minorHAnsi" w:hAnsiTheme="minorHAnsi" w:cstheme="minorHAnsi"/>
          <w:sz w:val="22"/>
          <w:szCs w:val="22"/>
        </w:rPr>
        <w:t>oraz pracowników objętych zwolnieniami monitorowanymi;</w:t>
      </w:r>
    </w:p>
    <w:p w14:paraId="616ADE98" w14:textId="77777777" w:rsidR="00213BA9" w:rsidRPr="007926FB" w:rsidRDefault="00213BA9" w:rsidP="00213BA9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D95034">
        <w:rPr>
          <w:rFonts w:asciiTheme="minorHAnsi" w:hAnsiTheme="minorHAnsi" w:cstheme="minorHAnsi"/>
          <w:sz w:val="22"/>
          <w:szCs w:val="22"/>
        </w:rPr>
        <w:t>aktywizacji zawodowej bezrobotnych na terenach, na których miały miejsce klęski żywiołowe</w:t>
      </w:r>
      <w:r w:rsidRPr="007926FB">
        <w:rPr>
          <w:rFonts w:asciiTheme="minorHAnsi" w:hAnsiTheme="minorHAnsi" w:cstheme="minorHAnsi"/>
          <w:sz w:val="22"/>
          <w:szCs w:val="22"/>
        </w:rPr>
        <w:t>;</w:t>
      </w:r>
    </w:p>
    <w:p w14:paraId="5BEA5119" w14:textId="77777777" w:rsidR="00213BA9" w:rsidRPr="007926FB" w:rsidRDefault="00213BA9" w:rsidP="00213BA9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gramy</w:t>
      </w:r>
      <w:r>
        <w:rPr>
          <w:rFonts w:ascii="Calibri" w:hAnsi="Calibri" w:cs="Calibri"/>
          <w:sz w:val="22"/>
          <w:szCs w:val="22"/>
        </w:rPr>
        <w:t xml:space="preserve"> aktywizacji zawodowej (</w:t>
      </w:r>
      <w:r w:rsidRPr="007926FB">
        <w:rPr>
          <w:rFonts w:ascii="Calibri" w:hAnsi="Calibri" w:cs="Calibri"/>
          <w:sz w:val="22"/>
          <w:szCs w:val="22"/>
        </w:rPr>
        <w:t>nabór wniosków odbywa</w:t>
      </w:r>
      <w:r>
        <w:rPr>
          <w:rFonts w:ascii="Calibri" w:hAnsi="Calibri" w:cs="Calibri"/>
          <w:sz w:val="22"/>
          <w:szCs w:val="22"/>
        </w:rPr>
        <w:t xml:space="preserve"> </w:t>
      </w:r>
      <w:r w:rsidRPr="007926FB">
        <w:rPr>
          <w:rFonts w:ascii="Calibri" w:hAnsi="Calibri" w:cs="Calibri"/>
          <w:sz w:val="22"/>
          <w:szCs w:val="22"/>
        </w:rPr>
        <w:t>się wyłącznie w wyniku ogłoszenia ministra i na podstawie zasad w nim ogłoszonych</w:t>
      </w:r>
      <w:r>
        <w:rPr>
          <w:rFonts w:ascii="Calibri" w:hAnsi="Calibri" w:cs="Calibri"/>
          <w:sz w:val="22"/>
          <w:szCs w:val="22"/>
        </w:rPr>
        <w:t>)</w:t>
      </w:r>
      <w:r w:rsidRPr="007926FB">
        <w:rPr>
          <w:rFonts w:ascii="Calibri" w:hAnsi="Calibri" w:cs="Calibri"/>
          <w:sz w:val="22"/>
          <w:szCs w:val="22"/>
        </w:rPr>
        <w:t>:</w:t>
      </w:r>
    </w:p>
    <w:p w14:paraId="47360ACB" w14:textId="77777777" w:rsidR="00213BA9" w:rsidRPr="00D95034" w:rsidRDefault="00213BA9" w:rsidP="00213BA9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bookmarkStart w:id="7" w:name="_Hlk199931856"/>
      <w:r w:rsidRPr="00D95034">
        <w:rPr>
          <w:rFonts w:ascii="Calibri" w:hAnsi="Calibri" w:cs="Calibri"/>
          <w:sz w:val="22"/>
          <w:szCs w:val="22"/>
        </w:rPr>
        <w:t>bezrobotnych rodziców powracających na rynek pracy po okresie sprawowania opieki nad dzieckiem;</w:t>
      </w:r>
    </w:p>
    <w:p w14:paraId="7F48D7FF" w14:textId="77777777" w:rsidR="00213BA9" w:rsidRPr="00D95034" w:rsidRDefault="00213BA9" w:rsidP="00213BA9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D95034">
        <w:rPr>
          <w:rFonts w:ascii="Calibri" w:hAnsi="Calibri" w:cs="Calibri"/>
          <w:sz w:val="22"/>
          <w:szCs w:val="22"/>
        </w:rPr>
        <w:t>bezrobotnych powracających z zagranicy;</w:t>
      </w:r>
    </w:p>
    <w:p w14:paraId="28935211" w14:textId="77777777" w:rsidR="00213BA9" w:rsidRPr="00D95034" w:rsidRDefault="00213BA9" w:rsidP="00213BA9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D95034">
        <w:rPr>
          <w:rFonts w:ascii="Calibri" w:hAnsi="Calibri" w:cs="Calibri"/>
          <w:sz w:val="22"/>
          <w:szCs w:val="22"/>
        </w:rPr>
        <w:t>bezrobotnych repatriantów, bezrobotnych będących dłużnikami alimentacyjnymi</w:t>
      </w:r>
      <w:r>
        <w:rPr>
          <w:rFonts w:ascii="Calibri" w:hAnsi="Calibri" w:cs="Calibri"/>
          <w:sz w:val="22"/>
          <w:szCs w:val="22"/>
        </w:rPr>
        <w:t xml:space="preserve"> </w:t>
      </w:r>
      <w:r w:rsidRPr="00D95034">
        <w:rPr>
          <w:rFonts w:ascii="Calibri" w:hAnsi="Calibri" w:cs="Calibri"/>
          <w:sz w:val="22"/>
          <w:szCs w:val="22"/>
        </w:rPr>
        <w:t>oraz bezrobotn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D95034">
        <w:rPr>
          <w:rFonts w:ascii="Calibri" w:hAnsi="Calibri" w:cs="Calibri"/>
          <w:sz w:val="22"/>
          <w:szCs w:val="22"/>
        </w:rPr>
        <w:t>byłych więźniów;</w:t>
      </w:r>
    </w:p>
    <w:p w14:paraId="36C0168A" w14:textId="77777777" w:rsidR="00213BA9" w:rsidRPr="00D95034" w:rsidRDefault="00213BA9" w:rsidP="00213BA9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D95034">
        <w:rPr>
          <w:rFonts w:ascii="Calibri" w:hAnsi="Calibri" w:cs="Calibri"/>
          <w:sz w:val="22"/>
          <w:szCs w:val="22"/>
        </w:rPr>
        <w:t>bezrobotnych zamieszkujących na wsi, w tym rolników;</w:t>
      </w:r>
    </w:p>
    <w:p w14:paraId="022D871A" w14:textId="77777777" w:rsidR="00213BA9" w:rsidRPr="00D95034" w:rsidRDefault="00213BA9" w:rsidP="00213BA9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D95034">
        <w:rPr>
          <w:rFonts w:ascii="Calibri" w:hAnsi="Calibri" w:cs="Calibri"/>
          <w:sz w:val="22"/>
          <w:szCs w:val="22"/>
        </w:rPr>
        <w:t>bezrobotnych i poszukujących pracy w obszarach wysokiego bezrobocia;</w:t>
      </w:r>
    </w:p>
    <w:p w14:paraId="27A49131" w14:textId="77777777" w:rsidR="00213BA9" w:rsidRPr="00D95034" w:rsidRDefault="00213BA9" w:rsidP="00213BA9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D95034">
        <w:rPr>
          <w:rFonts w:ascii="Calibri" w:hAnsi="Calibri" w:cs="Calibri"/>
          <w:sz w:val="22"/>
          <w:szCs w:val="22"/>
        </w:rPr>
        <w:t>bezrobotnych i poszukujących pracy 50+;</w:t>
      </w:r>
    </w:p>
    <w:p w14:paraId="6F62C6BD" w14:textId="77777777" w:rsidR="00213BA9" w:rsidRPr="00D95034" w:rsidRDefault="00213BA9" w:rsidP="00213BA9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D95034">
        <w:rPr>
          <w:rFonts w:ascii="Calibri" w:hAnsi="Calibri" w:cs="Calibri"/>
          <w:sz w:val="22"/>
          <w:szCs w:val="22"/>
        </w:rPr>
        <w:t>długotrwale bezrobotnych;</w:t>
      </w:r>
    </w:p>
    <w:p w14:paraId="3B6F2B82" w14:textId="77777777" w:rsidR="00213BA9" w:rsidRPr="00D95034" w:rsidRDefault="00213BA9" w:rsidP="00213BA9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D95034">
        <w:rPr>
          <w:rFonts w:ascii="Calibri" w:hAnsi="Calibri" w:cs="Calibri"/>
          <w:sz w:val="22"/>
          <w:szCs w:val="22"/>
        </w:rPr>
        <w:t>bezrobotnych z niskimi kwalifikacjami (nieposiadających świadectwa dojrzałości) lub bezrobotnych bez</w:t>
      </w:r>
      <w:r>
        <w:rPr>
          <w:rFonts w:ascii="Calibri" w:hAnsi="Calibri" w:cs="Calibri"/>
          <w:sz w:val="22"/>
          <w:szCs w:val="22"/>
        </w:rPr>
        <w:t xml:space="preserve"> </w:t>
      </w:r>
      <w:r w:rsidRPr="00D95034">
        <w:rPr>
          <w:rFonts w:ascii="Calibri" w:hAnsi="Calibri" w:cs="Calibri"/>
          <w:sz w:val="22"/>
          <w:szCs w:val="22"/>
        </w:rPr>
        <w:t>kwalifikacji zawodowych;</w:t>
      </w:r>
    </w:p>
    <w:p w14:paraId="32E4F4F7" w14:textId="77777777" w:rsidR="00213BA9" w:rsidRPr="00D95034" w:rsidRDefault="00213BA9" w:rsidP="00213BA9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D95034">
        <w:rPr>
          <w:rFonts w:ascii="Calibri" w:hAnsi="Calibri" w:cs="Calibri"/>
          <w:sz w:val="22"/>
          <w:szCs w:val="22"/>
        </w:rPr>
        <w:t>bezrobotnych usamodzielnianych, opuszczających pieczę zastępczą po osiągnięciu pełnoletności;</w:t>
      </w:r>
    </w:p>
    <w:p w14:paraId="1496804C" w14:textId="77777777" w:rsidR="00213BA9" w:rsidRPr="00D95034" w:rsidRDefault="00213BA9" w:rsidP="00213BA9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D95034">
        <w:rPr>
          <w:rFonts w:ascii="Calibri" w:hAnsi="Calibri" w:cs="Calibri"/>
          <w:sz w:val="22"/>
          <w:szCs w:val="22"/>
        </w:rPr>
        <w:t>osób do 30 roku życia;</w:t>
      </w:r>
    </w:p>
    <w:p w14:paraId="6CC4B1E8" w14:textId="77777777" w:rsidR="00213BA9" w:rsidRPr="00D95034" w:rsidRDefault="00213BA9" w:rsidP="00213BA9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D95034">
        <w:rPr>
          <w:rFonts w:ascii="Calibri" w:hAnsi="Calibri" w:cs="Calibri"/>
          <w:sz w:val="22"/>
          <w:szCs w:val="22"/>
        </w:rPr>
        <w:t>wspierających tworzenie miejsc pracy w spółdzielniach socjalnych i przedsiębiorstwach społecznych;</w:t>
      </w:r>
    </w:p>
    <w:p w14:paraId="50EA0A5D" w14:textId="77777777" w:rsidR="00213BA9" w:rsidRPr="00D95034" w:rsidRDefault="00213BA9" w:rsidP="00213BA9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D95034">
        <w:rPr>
          <w:rFonts w:ascii="Calibri" w:hAnsi="Calibri" w:cs="Calibri"/>
          <w:sz w:val="22"/>
          <w:szCs w:val="22"/>
        </w:rPr>
        <w:t>bezrobotnych, którzy chcą podjąć zatrudnienie w zawodach deficytowych;</w:t>
      </w:r>
    </w:p>
    <w:p w14:paraId="3D9C8001" w14:textId="77777777" w:rsidR="00213BA9" w:rsidRPr="00D95034" w:rsidRDefault="00213BA9" w:rsidP="00213BA9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D95034">
        <w:rPr>
          <w:rFonts w:ascii="Calibri" w:hAnsi="Calibri" w:cs="Calibri"/>
          <w:sz w:val="22"/>
          <w:szCs w:val="22"/>
        </w:rPr>
        <w:t>biernych zawodowo;</w:t>
      </w:r>
    </w:p>
    <w:p w14:paraId="37E7879F" w14:textId="77777777" w:rsidR="00213BA9" w:rsidRPr="003D115C" w:rsidRDefault="00213BA9" w:rsidP="00213BA9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D95034">
        <w:rPr>
          <w:rFonts w:ascii="Calibri" w:hAnsi="Calibri" w:cs="Calibri"/>
          <w:sz w:val="22"/>
          <w:szCs w:val="22"/>
        </w:rPr>
        <w:t>innych programów, których realizacja wynikać będzie z diagnozy bieżących potrzeb rynku pracy</w:t>
      </w:r>
      <w:r w:rsidRPr="003D115C">
        <w:rPr>
          <w:rFonts w:ascii="Calibri" w:hAnsi="Calibri" w:cs="Calibri"/>
          <w:sz w:val="22"/>
          <w:szCs w:val="22"/>
        </w:rPr>
        <w:t>;</w:t>
      </w:r>
    </w:p>
    <w:p w14:paraId="484AAFC2" w14:textId="77777777" w:rsidR="00213BA9" w:rsidRPr="003D115C" w:rsidRDefault="00213BA9" w:rsidP="00213BA9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bookmarkStart w:id="8" w:name="_Hlk202771638"/>
      <w:bookmarkStart w:id="9" w:name="_Hlk199931785"/>
      <w:bookmarkEnd w:id="7"/>
      <w:r>
        <w:rPr>
          <w:rFonts w:ascii="Calibri" w:hAnsi="Calibri" w:cs="Calibri"/>
          <w:sz w:val="22"/>
          <w:szCs w:val="22"/>
        </w:rPr>
        <w:t>p</w:t>
      </w:r>
      <w:r w:rsidRPr="00E21AA8">
        <w:rPr>
          <w:rFonts w:ascii="Calibri" w:hAnsi="Calibri" w:cs="Calibri"/>
          <w:sz w:val="22"/>
          <w:szCs w:val="22"/>
        </w:rPr>
        <w:t>ozostałe programy i projekty</w:t>
      </w:r>
      <w:r w:rsidRPr="003D115C">
        <w:rPr>
          <w:rFonts w:ascii="Calibri" w:hAnsi="Calibri" w:cs="Calibri"/>
          <w:sz w:val="22"/>
          <w:szCs w:val="22"/>
        </w:rPr>
        <w:t>, na które środki są uruchamiane, na bieżąco</w:t>
      </w:r>
      <w:r>
        <w:rPr>
          <w:rFonts w:ascii="Calibri" w:hAnsi="Calibri" w:cs="Calibri"/>
          <w:sz w:val="22"/>
          <w:szCs w:val="22"/>
        </w:rPr>
        <w:t xml:space="preserve">, </w:t>
      </w:r>
      <w:r w:rsidRPr="003D115C">
        <w:rPr>
          <w:rFonts w:ascii="Calibri" w:hAnsi="Calibri" w:cs="Calibri"/>
          <w:sz w:val="22"/>
          <w:szCs w:val="22"/>
        </w:rPr>
        <w:t>w ramach naboru</w:t>
      </w:r>
      <w:bookmarkEnd w:id="8"/>
      <w:r w:rsidRPr="003D115C">
        <w:rPr>
          <w:rFonts w:ascii="Calibri" w:hAnsi="Calibri" w:cs="Calibri"/>
          <w:sz w:val="22"/>
          <w:szCs w:val="22"/>
        </w:rPr>
        <w:t>:</w:t>
      </w:r>
    </w:p>
    <w:p w14:paraId="74458CE0" w14:textId="77777777" w:rsidR="00213BA9" w:rsidRPr="003D115C" w:rsidRDefault="00213BA9" w:rsidP="00213BA9">
      <w:pPr>
        <w:pStyle w:val="Akapitzlist"/>
        <w:numPr>
          <w:ilvl w:val="0"/>
          <w:numId w:val="3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3D115C">
        <w:rPr>
          <w:rFonts w:ascii="Calibri" w:hAnsi="Calibri" w:cs="Calibri"/>
          <w:sz w:val="22"/>
          <w:szCs w:val="22"/>
        </w:rPr>
        <w:t>projekty pilotażowe;</w:t>
      </w:r>
    </w:p>
    <w:p w14:paraId="2B3A60B1" w14:textId="77777777" w:rsidR="00213BA9" w:rsidRPr="003D115C" w:rsidRDefault="00213BA9" w:rsidP="00213BA9">
      <w:pPr>
        <w:pStyle w:val="Akapitzlist"/>
        <w:numPr>
          <w:ilvl w:val="0"/>
          <w:numId w:val="3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bookmarkStart w:id="10" w:name="_Hlk202771822"/>
      <w:r w:rsidRPr="00E21AA8">
        <w:rPr>
          <w:rFonts w:ascii="Calibri" w:hAnsi="Calibri" w:cs="Calibri"/>
          <w:sz w:val="22"/>
          <w:szCs w:val="22"/>
        </w:rPr>
        <w:t>programu wsparcia w sytuacji szczególnej</w:t>
      </w:r>
      <w:r>
        <w:rPr>
          <w:rFonts w:ascii="Calibri" w:hAnsi="Calibri" w:cs="Calibri"/>
          <w:sz w:val="22"/>
          <w:szCs w:val="22"/>
        </w:rPr>
        <w:t xml:space="preserve"> (</w:t>
      </w:r>
      <w:r w:rsidRPr="003D115C">
        <w:rPr>
          <w:rFonts w:ascii="Calibri" w:hAnsi="Calibri" w:cs="Calibri"/>
          <w:sz w:val="22"/>
          <w:szCs w:val="22"/>
        </w:rPr>
        <w:t>o którym mowa w art.216 ustawy o rynku pracy</w:t>
      </w:r>
      <w:bookmarkEnd w:id="10"/>
      <w:r>
        <w:rPr>
          <w:rFonts w:ascii="Calibri" w:hAnsi="Calibri" w:cs="Calibri"/>
          <w:sz w:val="22"/>
          <w:szCs w:val="22"/>
        </w:rPr>
        <w:t>)</w:t>
      </w:r>
      <w:r w:rsidRPr="003D115C">
        <w:rPr>
          <w:rFonts w:ascii="Calibri" w:hAnsi="Calibri" w:cs="Calibri"/>
          <w:sz w:val="22"/>
          <w:szCs w:val="22"/>
        </w:rPr>
        <w:t>;</w:t>
      </w:r>
    </w:p>
    <w:p w14:paraId="799C2EC1" w14:textId="77777777" w:rsidR="00213BA9" w:rsidRPr="003D115C" w:rsidRDefault="00213BA9" w:rsidP="00213BA9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u</w:t>
      </w:r>
      <w:r w:rsidRPr="00E21AA8">
        <w:rPr>
          <w:rFonts w:ascii="Calibri" w:hAnsi="Calibri" w:cs="Calibri"/>
          <w:sz w:val="22"/>
          <w:szCs w:val="22"/>
        </w:rPr>
        <w:t>zupełniające finansowanie działań aktywizacyjnych powiatowych urzędów pracy z przeznaczeniem na</w:t>
      </w:r>
      <w:r w:rsidRPr="003D115C">
        <w:rPr>
          <w:rFonts w:ascii="Calibri" w:hAnsi="Calibri" w:cs="Calibri"/>
          <w:sz w:val="22"/>
          <w:szCs w:val="22"/>
        </w:rPr>
        <w:t>:</w:t>
      </w:r>
    </w:p>
    <w:p w14:paraId="77BA94C0" w14:textId="77777777" w:rsidR="00213BA9" w:rsidRDefault="00213BA9" w:rsidP="00213BA9">
      <w:pPr>
        <w:pStyle w:val="Akapitzlist"/>
        <w:numPr>
          <w:ilvl w:val="0"/>
          <w:numId w:val="38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</w:t>
      </w:r>
      <w:r w:rsidRPr="00E21AA8">
        <w:rPr>
          <w:rFonts w:ascii="Calibri" w:hAnsi="Calibri" w:cs="Calibri"/>
          <w:sz w:val="22"/>
          <w:szCs w:val="22"/>
        </w:rPr>
        <w:t>inansowanie kosztów realizacji projektów EFS+</w:t>
      </w:r>
      <w:r w:rsidRPr="003D115C">
        <w:rPr>
          <w:rFonts w:ascii="Calibri" w:hAnsi="Calibri" w:cs="Calibri"/>
          <w:sz w:val="22"/>
          <w:szCs w:val="22"/>
        </w:rPr>
        <w:t>;</w:t>
      </w:r>
    </w:p>
    <w:p w14:paraId="4BE986A8" w14:textId="77777777" w:rsidR="00213BA9" w:rsidRPr="00E21AA8" w:rsidRDefault="00213BA9" w:rsidP="00213BA9">
      <w:pPr>
        <w:pStyle w:val="Akapitzlist"/>
        <w:numPr>
          <w:ilvl w:val="0"/>
          <w:numId w:val="38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</w:t>
      </w:r>
      <w:r w:rsidRPr="00E21AA8">
        <w:rPr>
          <w:rFonts w:ascii="Calibri" w:hAnsi="Calibri" w:cs="Calibri"/>
          <w:sz w:val="22"/>
          <w:szCs w:val="22"/>
        </w:rPr>
        <w:t>inansowanie zobowiązań powstałych na podstawie art. 269 ustawy z wyłączeniem zobowiązań</w:t>
      </w:r>
    </w:p>
    <w:p w14:paraId="58DFAD14" w14:textId="77777777" w:rsidR="00213BA9" w:rsidRDefault="00213BA9" w:rsidP="00213BA9">
      <w:pPr>
        <w:pStyle w:val="Akapitzlist"/>
        <w:numPr>
          <w:ilvl w:val="0"/>
          <w:numId w:val="38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E21AA8">
        <w:rPr>
          <w:rFonts w:ascii="Calibri" w:hAnsi="Calibri" w:cs="Calibri"/>
          <w:sz w:val="22"/>
          <w:szCs w:val="22"/>
        </w:rPr>
        <w:t>dotyczących środków w ramach realizowanych projektów EFS+</w:t>
      </w:r>
      <w:r>
        <w:rPr>
          <w:rFonts w:ascii="Calibri" w:hAnsi="Calibri" w:cs="Calibri"/>
          <w:sz w:val="22"/>
          <w:szCs w:val="22"/>
        </w:rPr>
        <w:t>;</w:t>
      </w:r>
    </w:p>
    <w:bookmarkEnd w:id="9"/>
    <w:p w14:paraId="17FFAE23" w14:textId="77777777" w:rsidR="00213BA9" w:rsidRPr="0075710E" w:rsidRDefault="00213BA9" w:rsidP="00213BA9">
      <w:pPr>
        <w:pStyle w:val="Akapitzlist"/>
        <w:numPr>
          <w:ilvl w:val="0"/>
          <w:numId w:val="38"/>
        </w:numPr>
        <w:spacing w:after="120"/>
        <w:ind w:left="426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</w:t>
      </w:r>
      <w:r w:rsidRPr="00E21AA8">
        <w:rPr>
          <w:rFonts w:ascii="Calibri" w:hAnsi="Calibri" w:cs="Calibri"/>
          <w:sz w:val="22"/>
          <w:szCs w:val="22"/>
        </w:rPr>
        <w:t>inansowanie kosztów realizacji form pomocy bez EFS+</w:t>
      </w:r>
      <w:r>
        <w:rPr>
          <w:rFonts w:ascii="Calibri" w:hAnsi="Calibri" w:cs="Calibri"/>
          <w:sz w:val="22"/>
          <w:szCs w:val="22"/>
        </w:rPr>
        <w:t>.</w:t>
      </w:r>
    </w:p>
    <w:p w14:paraId="3AE0A6ED" w14:textId="438EA3E7" w:rsidR="00F172D5" w:rsidRDefault="00F172D5" w:rsidP="004026B5">
      <w:pPr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grudniu 2025 roku </w:t>
      </w:r>
      <w:r w:rsidRPr="00F172D5">
        <w:rPr>
          <w:rFonts w:ascii="Calibri" w:hAnsi="Calibri" w:cs="Calibri"/>
          <w:sz w:val="22"/>
          <w:szCs w:val="22"/>
        </w:rPr>
        <w:t>przekaz</w:t>
      </w:r>
      <w:r>
        <w:rPr>
          <w:rFonts w:ascii="Calibri" w:hAnsi="Calibri" w:cs="Calibri"/>
          <w:sz w:val="22"/>
          <w:szCs w:val="22"/>
        </w:rPr>
        <w:t>ano do ministerstwa</w:t>
      </w:r>
      <w:r w:rsidRPr="00F172D5">
        <w:rPr>
          <w:rFonts w:ascii="Calibri" w:hAnsi="Calibri" w:cs="Calibri"/>
          <w:sz w:val="22"/>
          <w:szCs w:val="22"/>
        </w:rPr>
        <w:t xml:space="preserve"> informację o wysokości zobowiązań </w:t>
      </w:r>
      <w:r w:rsidR="004026B5">
        <w:rPr>
          <w:rFonts w:ascii="Calibri" w:hAnsi="Calibri" w:cs="Calibri"/>
          <w:sz w:val="22"/>
          <w:szCs w:val="22"/>
        </w:rPr>
        <w:t xml:space="preserve">lubuskich PUP-ów </w:t>
      </w:r>
      <w:r w:rsidRPr="00F172D5">
        <w:rPr>
          <w:rFonts w:ascii="Calibri" w:hAnsi="Calibri" w:cs="Calibri"/>
          <w:sz w:val="22"/>
          <w:szCs w:val="22"/>
        </w:rPr>
        <w:t>dotyczących realizacji w 2026 roku form pomocy dla bezrobotnych i poszukujących pracy (z wyjątkiem tych realizowanych w ramach projektów EFS+), powstałych na podstawie art. 269 ustawy o rynku pracy</w:t>
      </w:r>
      <w:r w:rsidR="004026B5">
        <w:rPr>
          <w:rFonts w:ascii="Calibri" w:hAnsi="Calibri" w:cs="Calibri"/>
          <w:sz w:val="22"/>
          <w:szCs w:val="22"/>
        </w:rPr>
        <w:t xml:space="preserve">. W odpowiedzi minister przyznał Powiatowemu Urzędowi Pracy w Świebodzinie dodatkowe </w:t>
      </w:r>
      <w:r w:rsidR="004026B5" w:rsidRPr="004026B5">
        <w:rPr>
          <w:rFonts w:ascii="Calibri" w:hAnsi="Calibri" w:cs="Calibri"/>
          <w:sz w:val="22"/>
          <w:szCs w:val="22"/>
        </w:rPr>
        <w:t>środki w wysokości 15</w:t>
      </w:r>
      <w:r w:rsidR="004026B5">
        <w:rPr>
          <w:rFonts w:ascii="Calibri" w:hAnsi="Calibri" w:cs="Calibri"/>
          <w:sz w:val="22"/>
          <w:szCs w:val="22"/>
        </w:rPr>
        <w:t>.</w:t>
      </w:r>
      <w:r w:rsidR="004026B5" w:rsidRPr="004026B5">
        <w:rPr>
          <w:rFonts w:ascii="Calibri" w:hAnsi="Calibri" w:cs="Calibri"/>
          <w:sz w:val="22"/>
          <w:szCs w:val="22"/>
        </w:rPr>
        <w:t>636,03 zł</w:t>
      </w:r>
      <w:r w:rsidR="004026B5" w:rsidRPr="004026B5">
        <w:t xml:space="preserve"> </w:t>
      </w:r>
      <w:r w:rsidR="004026B5" w:rsidRPr="004026B5">
        <w:rPr>
          <w:rFonts w:ascii="Calibri" w:hAnsi="Calibri" w:cs="Calibri"/>
          <w:sz w:val="22"/>
          <w:szCs w:val="22"/>
        </w:rPr>
        <w:t>z przeznaczeniem na finansowanie</w:t>
      </w:r>
      <w:r w:rsidR="004026B5">
        <w:rPr>
          <w:rFonts w:ascii="Calibri" w:hAnsi="Calibri" w:cs="Calibri"/>
          <w:sz w:val="22"/>
          <w:szCs w:val="22"/>
        </w:rPr>
        <w:t xml:space="preserve"> </w:t>
      </w:r>
      <w:r w:rsidR="004026B5" w:rsidRPr="004026B5">
        <w:rPr>
          <w:rFonts w:ascii="Calibri" w:hAnsi="Calibri" w:cs="Calibri"/>
          <w:sz w:val="22"/>
          <w:szCs w:val="22"/>
        </w:rPr>
        <w:t xml:space="preserve">w 2026 roku </w:t>
      </w:r>
      <w:r w:rsidR="008663A8">
        <w:rPr>
          <w:rFonts w:ascii="Calibri" w:hAnsi="Calibri" w:cs="Calibri"/>
          <w:sz w:val="22"/>
          <w:szCs w:val="22"/>
        </w:rPr>
        <w:t xml:space="preserve">ww. </w:t>
      </w:r>
      <w:r w:rsidR="004026B5" w:rsidRPr="004026B5">
        <w:rPr>
          <w:rFonts w:ascii="Calibri" w:hAnsi="Calibri" w:cs="Calibri"/>
          <w:sz w:val="22"/>
          <w:szCs w:val="22"/>
        </w:rPr>
        <w:t>zobowiązań</w:t>
      </w:r>
      <w:r w:rsidR="004026B5">
        <w:rPr>
          <w:rFonts w:ascii="Calibri" w:hAnsi="Calibri" w:cs="Calibri"/>
          <w:sz w:val="22"/>
          <w:szCs w:val="22"/>
        </w:rPr>
        <w:t>.</w:t>
      </w:r>
    </w:p>
    <w:p w14:paraId="6C4ECFE7" w14:textId="185590D0" w:rsidR="002328A8" w:rsidRDefault="004026B5" w:rsidP="004308DA">
      <w:pPr>
        <w:spacing w:after="120"/>
        <w:ind w:firstLine="567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 lutego</w:t>
      </w:r>
      <w:r w:rsidR="005553F2" w:rsidRPr="009E73DC">
        <w:rPr>
          <w:rFonts w:ascii="Calibri" w:hAnsi="Calibri" w:cs="Calibri"/>
          <w:sz w:val="22"/>
          <w:szCs w:val="22"/>
        </w:rPr>
        <w:t xml:space="preserve"> 202</w:t>
      </w:r>
      <w:r>
        <w:rPr>
          <w:rFonts w:ascii="Calibri" w:hAnsi="Calibri" w:cs="Calibri"/>
          <w:sz w:val="22"/>
          <w:szCs w:val="22"/>
        </w:rPr>
        <w:t>6</w:t>
      </w:r>
      <w:r w:rsidR="005553F2" w:rsidRPr="009E73DC">
        <w:rPr>
          <w:rFonts w:ascii="Calibri" w:hAnsi="Calibri" w:cs="Calibri"/>
          <w:sz w:val="22"/>
          <w:szCs w:val="22"/>
        </w:rPr>
        <w:t xml:space="preserve"> roku MRPiPS ogłosiło</w:t>
      </w:r>
      <w:r>
        <w:rPr>
          <w:rFonts w:ascii="Calibri" w:hAnsi="Calibri" w:cs="Calibri"/>
          <w:sz w:val="22"/>
          <w:szCs w:val="22"/>
        </w:rPr>
        <w:t xml:space="preserve"> </w:t>
      </w:r>
      <w:r w:rsidR="008663A8">
        <w:rPr>
          <w:rFonts w:ascii="Calibri" w:hAnsi="Calibri" w:cs="Calibri"/>
          <w:sz w:val="22"/>
          <w:szCs w:val="22"/>
        </w:rPr>
        <w:t>pierwszy</w:t>
      </w:r>
      <w:r w:rsidR="00245653" w:rsidRPr="009E73DC">
        <w:rPr>
          <w:rFonts w:ascii="Calibri" w:hAnsi="Calibri" w:cs="Calibri"/>
          <w:sz w:val="22"/>
          <w:szCs w:val="22"/>
        </w:rPr>
        <w:t xml:space="preserve"> </w:t>
      </w:r>
      <w:r w:rsidR="0062458B" w:rsidRPr="009E73DC">
        <w:rPr>
          <w:rFonts w:ascii="Calibri" w:hAnsi="Calibri" w:cs="Calibri"/>
          <w:sz w:val="22"/>
          <w:szCs w:val="22"/>
        </w:rPr>
        <w:t>nabór</w:t>
      </w:r>
      <w:r w:rsidR="005553F2" w:rsidRPr="009E73DC">
        <w:rPr>
          <w:rFonts w:ascii="Calibri" w:hAnsi="Calibri" w:cs="Calibri"/>
          <w:sz w:val="22"/>
          <w:szCs w:val="22"/>
        </w:rPr>
        <w:t xml:space="preserve"> </w:t>
      </w:r>
      <w:bookmarkStart w:id="11" w:name="_Hlk173233004"/>
      <w:r w:rsidR="005553F2" w:rsidRPr="009E73DC">
        <w:rPr>
          <w:rFonts w:ascii="Calibri" w:hAnsi="Calibri" w:cs="Calibri"/>
          <w:sz w:val="22"/>
          <w:szCs w:val="22"/>
        </w:rPr>
        <w:t xml:space="preserve">wniosków </w:t>
      </w:r>
      <w:r w:rsidR="00245653" w:rsidRPr="009E73DC">
        <w:rPr>
          <w:rFonts w:ascii="Calibri" w:hAnsi="Calibri" w:cs="Calibri"/>
          <w:sz w:val="22"/>
          <w:szCs w:val="22"/>
        </w:rPr>
        <w:t xml:space="preserve">o przyznanie środków rezerwy </w:t>
      </w:r>
      <w:r w:rsidR="001333B4" w:rsidRPr="009E73DC">
        <w:rPr>
          <w:rFonts w:ascii="Calibri" w:hAnsi="Calibri" w:cs="Calibri"/>
          <w:sz w:val="22"/>
          <w:szCs w:val="22"/>
        </w:rPr>
        <w:t>Ministra</w:t>
      </w:r>
      <w:bookmarkEnd w:id="5"/>
      <w:bookmarkEnd w:id="11"/>
      <w:r>
        <w:rPr>
          <w:rFonts w:ascii="Calibri" w:hAnsi="Calibri" w:cs="Calibri"/>
          <w:sz w:val="22"/>
          <w:szCs w:val="22"/>
        </w:rPr>
        <w:t xml:space="preserve"> </w:t>
      </w:r>
      <w:r w:rsidRPr="004026B5">
        <w:rPr>
          <w:rFonts w:ascii="Calibri" w:hAnsi="Calibri" w:cs="Calibri"/>
          <w:sz w:val="22"/>
          <w:szCs w:val="22"/>
        </w:rPr>
        <w:t>na finansowanie kosztów realizacji form pomocy bez EFS+.</w:t>
      </w:r>
      <w:bookmarkStart w:id="12" w:name="_Hlk209531640"/>
      <w:bookmarkStart w:id="13" w:name="_Hlk173233121"/>
      <w:r w:rsidR="0036498C">
        <w:rPr>
          <w:rFonts w:ascii="Calibri" w:hAnsi="Calibri" w:cs="Calibri"/>
          <w:sz w:val="22"/>
          <w:szCs w:val="22"/>
        </w:rPr>
        <w:t xml:space="preserve"> </w:t>
      </w:r>
      <w:r w:rsidR="0036498C" w:rsidRPr="0036498C">
        <w:rPr>
          <w:rFonts w:ascii="Calibri" w:hAnsi="Calibri" w:cs="Calibri"/>
          <w:sz w:val="22"/>
          <w:szCs w:val="22"/>
        </w:rPr>
        <w:t xml:space="preserve">Nabór skierowany </w:t>
      </w:r>
      <w:r w:rsidR="0036498C">
        <w:rPr>
          <w:rFonts w:ascii="Calibri" w:hAnsi="Calibri" w:cs="Calibri"/>
          <w:sz w:val="22"/>
          <w:szCs w:val="22"/>
        </w:rPr>
        <w:t>był</w:t>
      </w:r>
      <w:r w:rsidR="0036498C" w:rsidRPr="0036498C">
        <w:rPr>
          <w:rFonts w:ascii="Calibri" w:hAnsi="Calibri" w:cs="Calibri"/>
          <w:sz w:val="22"/>
          <w:szCs w:val="22"/>
        </w:rPr>
        <w:t xml:space="preserve"> do powiatowych urzędów pracy, które nie </w:t>
      </w:r>
      <w:r w:rsidR="0036498C">
        <w:rPr>
          <w:rFonts w:ascii="Calibri" w:hAnsi="Calibri" w:cs="Calibri"/>
          <w:sz w:val="22"/>
          <w:szCs w:val="22"/>
        </w:rPr>
        <w:t xml:space="preserve">miały </w:t>
      </w:r>
      <w:r w:rsidR="0036498C" w:rsidRPr="0036498C">
        <w:rPr>
          <w:rFonts w:ascii="Calibri" w:hAnsi="Calibri" w:cs="Calibri"/>
          <w:sz w:val="22"/>
          <w:szCs w:val="22"/>
        </w:rPr>
        <w:t>środków na nowe działania aktywizacyjne poza EFS+, bo</w:t>
      </w:r>
      <w:r w:rsidR="0036498C">
        <w:rPr>
          <w:rFonts w:ascii="Calibri" w:hAnsi="Calibri" w:cs="Calibri"/>
          <w:sz w:val="22"/>
          <w:szCs w:val="22"/>
        </w:rPr>
        <w:t xml:space="preserve"> </w:t>
      </w:r>
      <w:r w:rsidR="0036498C" w:rsidRPr="0036498C">
        <w:rPr>
          <w:rFonts w:ascii="Calibri" w:hAnsi="Calibri" w:cs="Calibri"/>
          <w:sz w:val="22"/>
          <w:szCs w:val="22"/>
        </w:rPr>
        <w:t>przyznane dotychczas środki pozwala</w:t>
      </w:r>
      <w:r w:rsidR="0036498C">
        <w:rPr>
          <w:rFonts w:ascii="Calibri" w:hAnsi="Calibri" w:cs="Calibri"/>
          <w:sz w:val="22"/>
          <w:szCs w:val="22"/>
        </w:rPr>
        <w:t>ły</w:t>
      </w:r>
      <w:r w:rsidR="0036498C" w:rsidRPr="0036498C">
        <w:rPr>
          <w:rFonts w:ascii="Calibri" w:hAnsi="Calibri" w:cs="Calibri"/>
          <w:sz w:val="22"/>
          <w:szCs w:val="22"/>
        </w:rPr>
        <w:t xml:space="preserve"> jedynie na pokrycie zobowiązań</w:t>
      </w:r>
      <w:r w:rsidR="0036498C">
        <w:rPr>
          <w:rFonts w:ascii="Calibri" w:hAnsi="Calibri" w:cs="Calibri"/>
          <w:sz w:val="22"/>
          <w:szCs w:val="22"/>
        </w:rPr>
        <w:t xml:space="preserve"> </w:t>
      </w:r>
      <w:r w:rsidR="0036498C" w:rsidRPr="0036498C">
        <w:rPr>
          <w:rFonts w:ascii="Calibri" w:hAnsi="Calibri" w:cs="Calibri"/>
          <w:sz w:val="22"/>
          <w:szCs w:val="22"/>
        </w:rPr>
        <w:t>przechodzących na 2026 rok, jak również do powiatowych urzędów pracy,</w:t>
      </w:r>
      <w:r w:rsidR="0036498C">
        <w:rPr>
          <w:rFonts w:ascii="Calibri" w:hAnsi="Calibri" w:cs="Calibri"/>
          <w:sz w:val="22"/>
          <w:szCs w:val="22"/>
        </w:rPr>
        <w:t xml:space="preserve"> </w:t>
      </w:r>
      <w:r w:rsidR="0036498C" w:rsidRPr="0036498C">
        <w:rPr>
          <w:rFonts w:ascii="Calibri" w:hAnsi="Calibri" w:cs="Calibri"/>
          <w:sz w:val="22"/>
          <w:szCs w:val="22"/>
        </w:rPr>
        <w:t xml:space="preserve">które </w:t>
      </w:r>
      <w:r w:rsidR="0036498C">
        <w:rPr>
          <w:rFonts w:ascii="Calibri" w:hAnsi="Calibri" w:cs="Calibri"/>
          <w:sz w:val="22"/>
          <w:szCs w:val="22"/>
        </w:rPr>
        <w:t>miały</w:t>
      </w:r>
      <w:r w:rsidR="0036498C" w:rsidRPr="0036498C">
        <w:rPr>
          <w:rFonts w:ascii="Calibri" w:hAnsi="Calibri" w:cs="Calibri"/>
          <w:sz w:val="22"/>
          <w:szCs w:val="22"/>
        </w:rPr>
        <w:t xml:space="preserve"> ograniczone środki na nowe działania aktywizacyjne poza EFS+.</w:t>
      </w:r>
      <w:r w:rsidR="0036498C">
        <w:rPr>
          <w:rFonts w:ascii="Calibri" w:hAnsi="Calibri" w:cs="Calibri"/>
          <w:sz w:val="22"/>
          <w:szCs w:val="22"/>
        </w:rPr>
        <w:t xml:space="preserve"> Okre</w:t>
      </w:r>
      <w:r w:rsidR="004308DA">
        <w:rPr>
          <w:rFonts w:ascii="Calibri" w:hAnsi="Calibri" w:cs="Calibri"/>
          <w:sz w:val="22"/>
          <w:szCs w:val="22"/>
        </w:rPr>
        <w:t>ś</w:t>
      </w:r>
      <w:r w:rsidR="0036498C">
        <w:rPr>
          <w:rFonts w:ascii="Calibri" w:hAnsi="Calibri" w:cs="Calibri"/>
          <w:sz w:val="22"/>
          <w:szCs w:val="22"/>
        </w:rPr>
        <w:t xml:space="preserve">lone przez MRPiPS kryteria formalne spełniały 2 lubuskie powiatowe urzędy pracy (w Świebodzinie i w Żarach). </w:t>
      </w:r>
      <w:r w:rsidR="00511DA3" w:rsidRPr="009E73DC">
        <w:rPr>
          <w:rFonts w:ascii="Calibri" w:hAnsi="Calibri" w:cs="Calibri"/>
          <w:sz w:val="22"/>
          <w:szCs w:val="22"/>
        </w:rPr>
        <w:t>W odpowiedzi na ogłoszon</w:t>
      </w:r>
      <w:r w:rsidR="0067432E" w:rsidRPr="009E73DC">
        <w:rPr>
          <w:rFonts w:ascii="Calibri" w:hAnsi="Calibri" w:cs="Calibri"/>
          <w:sz w:val="22"/>
          <w:szCs w:val="22"/>
        </w:rPr>
        <w:t>y</w:t>
      </w:r>
      <w:r w:rsidR="00511DA3" w:rsidRPr="009E73DC">
        <w:rPr>
          <w:rFonts w:ascii="Calibri" w:hAnsi="Calibri" w:cs="Calibri"/>
          <w:sz w:val="22"/>
          <w:szCs w:val="22"/>
        </w:rPr>
        <w:t xml:space="preserve"> nab</w:t>
      </w:r>
      <w:r w:rsidR="0067432E" w:rsidRPr="009E73DC">
        <w:rPr>
          <w:rFonts w:ascii="Calibri" w:hAnsi="Calibri" w:cs="Calibri"/>
          <w:sz w:val="22"/>
          <w:szCs w:val="22"/>
        </w:rPr>
        <w:t>ór</w:t>
      </w:r>
      <w:r w:rsidR="00511DA3" w:rsidRPr="009E73DC">
        <w:rPr>
          <w:rFonts w:ascii="Calibri" w:hAnsi="Calibri" w:cs="Calibri"/>
          <w:sz w:val="22"/>
          <w:szCs w:val="22"/>
        </w:rPr>
        <w:t xml:space="preserve"> </w:t>
      </w:r>
      <w:r w:rsidR="0036498C">
        <w:rPr>
          <w:rFonts w:ascii="Calibri" w:hAnsi="Calibri" w:cs="Calibri"/>
          <w:sz w:val="22"/>
          <w:szCs w:val="22"/>
        </w:rPr>
        <w:t>oba</w:t>
      </w:r>
      <w:r w:rsidR="00511DA3" w:rsidRPr="009E73DC">
        <w:rPr>
          <w:rFonts w:ascii="Calibri" w:hAnsi="Calibri" w:cs="Calibri"/>
          <w:sz w:val="22"/>
          <w:szCs w:val="22"/>
        </w:rPr>
        <w:t xml:space="preserve"> PUP-</w:t>
      </w:r>
      <w:r w:rsidR="0036498C">
        <w:rPr>
          <w:rFonts w:ascii="Calibri" w:hAnsi="Calibri" w:cs="Calibri"/>
          <w:sz w:val="22"/>
          <w:szCs w:val="22"/>
        </w:rPr>
        <w:t>y</w:t>
      </w:r>
      <w:r w:rsidR="00511DA3" w:rsidRPr="009E73DC">
        <w:rPr>
          <w:rFonts w:ascii="Calibri" w:hAnsi="Calibri" w:cs="Calibri"/>
          <w:sz w:val="22"/>
          <w:szCs w:val="22"/>
        </w:rPr>
        <w:t xml:space="preserve"> złożył</w:t>
      </w:r>
      <w:r w:rsidR="0036498C">
        <w:rPr>
          <w:rFonts w:ascii="Calibri" w:hAnsi="Calibri" w:cs="Calibri"/>
          <w:sz w:val="22"/>
          <w:szCs w:val="22"/>
        </w:rPr>
        <w:t>y</w:t>
      </w:r>
      <w:r w:rsidR="00511DA3" w:rsidRPr="009E73DC">
        <w:rPr>
          <w:rFonts w:ascii="Calibri" w:hAnsi="Calibri" w:cs="Calibri"/>
          <w:sz w:val="22"/>
          <w:szCs w:val="22"/>
        </w:rPr>
        <w:t xml:space="preserve"> </w:t>
      </w:r>
      <w:r w:rsidR="0036498C">
        <w:rPr>
          <w:rFonts w:ascii="Calibri" w:hAnsi="Calibri" w:cs="Calibri"/>
          <w:sz w:val="22"/>
          <w:szCs w:val="22"/>
        </w:rPr>
        <w:t>wnioski</w:t>
      </w:r>
      <w:r w:rsidR="00511DA3" w:rsidRPr="009E73DC">
        <w:rPr>
          <w:rFonts w:ascii="Calibri" w:hAnsi="Calibri" w:cs="Calibri"/>
          <w:sz w:val="22"/>
          <w:szCs w:val="22"/>
        </w:rPr>
        <w:t xml:space="preserve"> </w:t>
      </w:r>
      <w:r w:rsidR="004308DA">
        <w:rPr>
          <w:rFonts w:ascii="Calibri" w:hAnsi="Calibri" w:cs="Calibri"/>
          <w:sz w:val="22"/>
          <w:szCs w:val="22"/>
        </w:rPr>
        <w:t xml:space="preserve">na maksymalne możliwe do pozyskania kwoty środków </w:t>
      </w:r>
      <w:r w:rsidR="00511DA3" w:rsidRPr="009E73DC">
        <w:rPr>
          <w:rFonts w:ascii="Calibri" w:hAnsi="Calibri" w:cs="Calibri"/>
          <w:sz w:val="22"/>
          <w:szCs w:val="22"/>
        </w:rPr>
        <w:t xml:space="preserve">(na łączną </w:t>
      </w:r>
      <w:r w:rsidR="004308DA">
        <w:rPr>
          <w:rFonts w:ascii="Calibri" w:hAnsi="Calibri" w:cs="Calibri"/>
          <w:sz w:val="22"/>
          <w:szCs w:val="22"/>
        </w:rPr>
        <w:t>kwotę 575.269,58</w:t>
      </w:r>
      <w:r w:rsidR="00511DA3" w:rsidRPr="009E73DC">
        <w:rPr>
          <w:rFonts w:ascii="Calibri" w:hAnsi="Calibri" w:cs="Calibri"/>
          <w:sz w:val="22"/>
          <w:szCs w:val="22"/>
        </w:rPr>
        <w:t xml:space="preserve"> zł), które zostały zaopiniowane i przekazane do ministerstwa (wraz z</w:t>
      </w:r>
      <w:r w:rsidR="009E73DC" w:rsidRPr="009E73DC">
        <w:rPr>
          <w:rFonts w:ascii="Calibri" w:hAnsi="Calibri" w:cs="Calibri"/>
          <w:sz w:val="22"/>
          <w:szCs w:val="22"/>
        </w:rPr>
        <w:t xml:space="preserve"> wnioskami Marszałka o przyznanie środków rezerwy Funduszu Pracy oraz stosownymi zestawieniami</w:t>
      </w:r>
      <w:r w:rsidR="00511DA3" w:rsidRPr="009E73DC">
        <w:rPr>
          <w:rFonts w:ascii="Calibri" w:hAnsi="Calibri" w:cs="Calibri"/>
          <w:sz w:val="22"/>
          <w:szCs w:val="22"/>
        </w:rPr>
        <w:t>)</w:t>
      </w:r>
      <w:r w:rsidR="002328A8" w:rsidRPr="009E73DC">
        <w:rPr>
          <w:rFonts w:ascii="Calibri" w:hAnsi="Calibri" w:cs="Calibri"/>
          <w:sz w:val="22"/>
          <w:szCs w:val="22"/>
        </w:rPr>
        <w:t>.</w:t>
      </w:r>
      <w:bookmarkEnd w:id="12"/>
      <w:r w:rsidR="00B96052" w:rsidRPr="009E73DC">
        <w:rPr>
          <w:rFonts w:ascii="Calibri" w:hAnsi="Calibri" w:cs="Calibri"/>
          <w:sz w:val="22"/>
          <w:szCs w:val="22"/>
        </w:rPr>
        <w:t xml:space="preserve"> </w:t>
      </w:r>
      <w:r w:rsidR="004308DA">
        <w:rPr>
          <w:rFonts w:ascii="Calibri" w:hAnsi="Calibri" w:cs="Calibri"/>
          <w:sz w:val="22"/>
          <w:szCs w:val="22"/>
        </w:rPr>
        <w:t xml:space="preserve">9 marca </w:t>
      </w:r>
      <w:r w:rsidR="002328A8" w:rsidRPr="009E73DC">
        <w:rPr>
          <w:rFonts w:ascii="Calibri" w:hAnsi="Calibri" w:cs="Calibri"/>
          <w:sz w:val="22"/>
          <w:szCs w:val="22"/>
        </w:rPr>
        <w:t>202</w:t>
      </w:r>
      <w:r w:rsidR="004308DA">
        <w:rPr>
          <w:rFonts w:ascii="Calibri" w:hAnsi="Calibri" w:cs="Calibri"/>
          <w:sz w:val="22"/>
          <w:szCs w:val="22"/>
        </w:rPr>
        <w:t>6</w:t>
      </w:r>
      <w:r w:rsidR="002328A8" w:rsidRPr="009E73DC">
        <w:rPr>
          <w:rFonts w:ascii="Calibri" w:hAnsi="Calibri" w:cs="Calibri"/>
          <w:sz w:val="22"/>
          <w:szCs w:val="22"/>
        </w:rPr>
        <w:t xml:space="preserve"> roku ministerstwo przyznało środki z rezerwy Ministra dla samorządów powiatów </w:t>
      </w:r>
      <w:r w:rsidR="004308DA">
        <w:rPr>
          <w:rFonts w:ascii="Calibri" w:hAnsi="Calibri" w:cs="Calibri"/>
          <w:sz w:val="22"/>
          <w:szCs w:val="22"/>
        </w:rPr>
        <w:t>we</w:t>
      </w:r>
      <w:r w:rsidR="002328A8" w:rsidRPr="009E73DC">
        <w:rPr>
          <w:rFonts w:ascii="Calibri" w:hAnsi="Calibri" w:cs="Calibri"/>
          <w:sz w:val="22"/>
          <w:szCs w:val="22"/>
        </w:rPr>
        <w:t xml:space="preserve"> </w:t>
      </w:r>
      <w:r w:rsidR="004308DA">
        <w:rPr>
          <w:rFonts w:ascii="Calibri" w:hAnsi="Calibri" w:cs="Calibri"/>
          <w:sz w:val="22"/>
          <w:szCs w:val="22"/>
        </w:rPr>
        <w:t>wnioskowanych kwotach</w:t>
      </w:r>
      <w:r w:rsidR="002328A8" w:rsidRPr="009E73DC">
        <w:rPr>
          <w:rFonts w:ascii="Calibri" w:hAnsi="Calibri" w:cs="Calibri"/>
          <w:sz w:val="22"/>
          <w:szCs w:val="22"/>
        </w:rPr>
        <w:t>.</w:t>
      </w:r>
      <w:r w:rsidR="002328A8" w:rsidRPr="009E73DC">
        <w:rPr>
          <w:rFonts w:ascii="Calibri" w:hAnsi="Calibri" w:cs="Calibri"/>
          <w:iCs/>
          <w:sz w:val="22"/>
          <w:szCs w:val="22"/>
        </w:rPr>
        <w:t xml:space="preserve"> </w:t>
      </w:r>
    </w:p>
    <w:p w14:paraId="37483677" w14:textId="583A006A" w:rsidR="002328A8" w:rsidRPr="00536247" w:rsidRDefault="00C675AB" w:rsidP="002328A8">
      <w:pPr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W</w:t>
      </w:r>
      <w:r w:rsidR="004308DA">
        <w:rPr>
          <w:rFonts w:ascii="Calibri" w:hAnsi="Calibri" w:cs="Calibri"/>
          <w:iCs/>
          <w:sz w:val="22"/>
          <w:szCs w:val="22"/>
        </w:rPr>
        <w:t>edług stan</w:t>
      </w:r>
      <w:r w:rsidR="00C52E3B">
        <w:rPr>
          <w:rFonts w:ascii="Calibri" w:hAnsi="Calibri" w:cs="Calibri"/>
          <w:iCs/>
          <w:sz w:val="22"/>
          <w:szCs w:val="22"/>
        </w:rPr>
        <w:t>u</w:t>
      </w:r>
      <w:r w:rsidR="004308DA">
        <w:rPr>
          <w:rFonts w:ascii="Calibri" w:hAnsi="Calibri" w:cs="Calibri"/>
          <w:iCs/>
          <w:sz w:val="22"/>
          <w:szCs w:val="22"/>
        </w:rPr>
        <w:t xml:space="preserve"> na koniec marca </w:t>
      </w:r>
      <w:r w:rsidR="002328A8" w:rsidRPr="00536247">
        <w:rPr>
          <w:rFonts w:ascii="Calibri" w:hAnsi="Calibri" w:cs="Calibri"/>
          <w:iCs/>
          <w:sz w:val="22"/>
          <w:szCs w:val="22"/>
        </w:rPr>
        <w:t>202</w:t>
      </w:r>
      <w:r w:rsidR="004308DA">
        <w:rPr>
          <w:rFonts w:ascii="Calibri" w:hAnsi="Calibri" w:cs="Calibri"/>
          <w:iCs/>
          <w:sz w:val="22"/>
          <w:szCs w:val="22"/>
        </w:rPr>
        <w:t>6</w:t>
      </w:r>
      <w:r w:rsidR="002328A8" w:rsidRPr="00536247">
        <w:rPr>
          <w:rFonts w:ascii="Calibri" w:hAnsi="Calibri" w:cs="Calibri"/>
          <w:iCs/>
          <w:sz w:val="22"/>
          <w:szCs w:val="22"/>
        </w:rPr>
        <w:t xml:space="preserve"> roku, do Ministerstwa przekazano:</w:t>
      </w:r>
    </w:p>
    <w:p w14:paraId="4A2A1425" w14:textId="0F29617F" w:rsidR="002922DC" w:rsidRPr="004308DA" w:rsidRDefault="004308DA" w:rsidP="004308DA">
      <w:pPr>
        <w:numPr>
          <w:ilvl w:val="0"/>
          <w:numId w:val="24"/>
        </w:numPr>
        <w:spacing w:after="120"/>
        <w:ind w:left="142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511DA3" w:rsidRPr="00536247">
        <w:rPr>
          <w:rFonts w:ascii="Calibri" w:hAnsi="Calibri" w:cs="Calibri"/>
          <w:sz w:val="22"/>
          <w:szCs w:val="22"/>
        </w:rPr>
        <w:t xml:space="preserve"> wniosk</w:t>
      </w:r>
      <w:r>
        <w:rPr>
          <w:rFonts w:ascii="Calibri" w:hAnsi="Calibri" w:cs="Calibri"/>
          <w:sz w:val="22"/>
          <w:szCs w:val="22"/>
        </w:rPr>
        <w:t>i</w:t>
      </w:r>
      <w:r w:rsidR="00511DA3" w:rsidRPr="0053624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 środki FP </w:t>
      </w:r>
      <w:r w:rsidRPr="004308DA">
        <w:rPr>
          <w:rFonts w:ascii="Calibri" w:hAnsi="Calibri" w:cs="Calibri"/>
          <w:sz w:val="22"/>
          <w:szCs w:val="22"/>
        </w:rPr>
        <w:t>na finansowanie kosztów realizacji form pomocy bez EFS+</w:t>
      </w:r>
      <w:bookmarkEnd w:id="13"/>
      <w:r w:rsidR="002328A8" w:rsidRPr="004308DA">
        <w:rPr>
          <w:rFonts w:ascii="Calibri" w:hAnsi="Calibri" w:cs="Calibri"/>
          <w:iCs/>
          <w:sz w:val="22"/>
          <w:szCs w:val="22"/>
        </w:rPr>
        <w:t>.</w:t>
      </w:r>
    </w:p>
    <w:p w14:paraId="2278C333" w14:textId="35C01FD8" w:rsidR="00511DA3" w:rsidRPr="008663A8" w:rsidRDefault="00511DA3" w:rsidP="00BE48A9">
      <w:pPr>
        <w:pStyle w:val="Tekstpodstawowy"/>
        <w:rPr>
          <w:rFonts w:ascii="Calibri" w:hAnsi="Calibri" w:cs="Calibri"/>
          <w:bCs/>
          <w:i/>
          <w:sz w:val="22"/>
          <w:szCs w:val="22"/>
        </w:rPr>
      </w:pPr>
      <w:r w:rsidRPr="008663A8">
        <w:rPr>
          <w:rFonts w:ascii="Calibri" w:hAnsi="Calibri" w:cs="Calibri"/>
          <w:bCs/>
          <w:i/>
          <w:sz w:val="22"/>
          <w:szCs w:val="22"/>
        </w:rPr>
        <w:t xml:space="preserve">Tabela </w:t>
      </w:r>
      <w:r w:rsidR="008663A8">
        <w:rPr>
          <w:rFonts w:ascii="Calibri" w:hAnsi="Calibri" w:cs="Calibri"/>
          <w:bCs/>
          <w:i/>
          <w:sz w:val="22"/>
          <w:szCs w:val="22"/>
        </w:rPr>
        <w:t>2</w:t>
      </w:r>
      <w:r w:rsidRPr="008663A8">
        <w:rPr>
          <w:rFonts w:ascii="Calibri" w:hAnsi="Calibri" w:cs="Calibri"/>
          <w:bCs/>
          <w:i/>
          <w:sz w:val="22"/>
          <w:szCs w:val="22"/>
        </w:rPr>
        <w:t>. Wnioski na realizację programów dofinansowanych z rezerwy Ministra w układzie PUP (w zł)</w:t>
      </w:r>
    </w:p>
    <w:tbl>
      <w:tblPr>
        <w:tblW w:w="92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126"/>
        <w:gridCol w:w="2220"/>
        <w:gridCol w:w="2221"/>
        <w:gridCol w:w="2221"/>
        <w:gridCol w:w="8"/>
      </w:tblGrid>
      <w:tr w:rsidR="00511DA3" w:rsidRPr="006F36B4" w14:paraId="4529CCC5" w14:textId="77777777" w:rsidTr="00BE48A9">
        <w:trPr>
          <w:gridAfter w:val="1"/>
          <w:wAfter w:w="8" w:type="dxa"/>
          <w:trHeight w:val="1026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E54CD4" w14:textId="77777777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C12311" w14:textId="77777777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B0E4A" w14:textId="77777777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Kwota wnioskowana z rezerwy Ministra przez PUP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01D8A" w14:textId="659F9118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Kwota wnioskowana z rezerwy Ministra przez Marszałka w ramach puli określonej przez MRPiPS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018A" w14:textId="60D7A8AA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Kwota pierwotnie przyznana z rezerwy Ministra</w:t>
            </w:r>
            <w:r w:rsidR="00510085">
              <w:rPr>
                <w:rFonts w:ascii="Calibri" w:hAnsi="Calibri" w:cs="Calibri"/>
                <w:b/>
                <w:bCs/>
              </w:rPr>
              <w:t>*</w:t>
            </w:r>
          </w:p>
        </w:tc>
      </w:tr>
      <w:tr w:rsidR="00511DA3" w:rsidRPr="006F36B4" w14:paraId="21B48EB2" w14:textId="77777777" w:rsidTr="00BE48A9">
        <w:trPr>
          <w:trHeight w:val="285"/>
        </w:trPr>
        <w:tc>
          <w:tcPr>
            <w:tcW w:w="9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17FE6" w14:textId="07626A95" w:rsidR="00511DA3" w:rsidRPr="006F36B4" w:rsidRDefault="00510085" w:rsidP="00FC72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Ś</w:t>
            </w:r>
            <w:r w:rsidRPr="009E73DC">
              <w:rPr>
                <w:rFonts w:ascii="Calibri" w:hAnsi="Calibri" w:cs="Calibri"/>
                <w:sz w:val="22"/>
                <w:szCs w:val="22"/>
              </w:rPr>
              <w:t>rodków rezerwy Ministr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026B5">
              <w:rPr>
                <w:rFonts w:ascii="Calibri" w:hAnsi="Calibri" w:cs="Calibri"/>
                <w:sz w:val="22"/>
                <w:szCs w:val="22"/>
              </w:rPr>
              <w:t>na finansowanie kosztów realizacji form pomocy bez EFS+</w:t>
            </w:r>
          </w:p>
        </w:tc>
      </w:tr>
      <w:tr w:rsidR="00510085" w:rsidRPr="006F36B4" w14:paraId="4E79E695" w14:textId="77777777" w:rsidTr="00BE48A9">
        <w:trPr>
          <w:gridAfter w:val="1"/>
          <w:wAfter w:w="8" w:type="dxa"/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2EEE3" w14:textId="0A660CBF" w:rsidR="00510085" w:rsidRPr="006F36B4" w:rsidRDefault="00510085" w:rsidP="005100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36158" w14:textId="27E1DB5E" w:rsidR="00510085" w:rsidRPr="006F36B4" w:rsidRDefault="00510085" w:rsidP="00510085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Świebodzi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A2F81" w14:textId="6B33657E" w:rsidR="00510085" w:rsidRPr="00510085" w:rsidRDefault="00510085" w:rsidP="00510085">
            <w:pPr>
              <w:jc w:val="right"/>
              <w:rPr>
                <w:rFonts w:asciiTheme="minorHAnsi" w:hAnsiTheme="minorHAnsi" w:cstheme="minorHAnsi"/>
              </w:rPr>
            </w:pPr>
            <w:r w:rsidRPr="00510085">
              <w:rPr>
                <w:rFonts w:asciiTheme="minorHAnsi" w:hAnsiTheme="minorHAnsi" w:cstheme="minorHAnsi"/>
                <w:color w:val="000000"/>
              </w:rPr>
              <w:t>448 0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4D17" w14:textId="0CA023F1" w:rsidR="00510085" w:rsidRPr="006F36B4" w:rsidRDefault="00510085" w:rsidP="00510085">
            <w:pPr>
              <w:jc w:val="right"/>
              <w:rPr>
                <w:rFonts w:ascii="Calibri" w:hAnsi="Calibri" w:cs="Calibri"/>
              </w:rPr>
            </w:pPr>
            <w:r w:rsidRPr="00510085">
              <w:rPr>
                <w:rFonts w:asciiTheme="minorHAnsi" w:hAnsiTheme="minorHAnsi" w:cstheme="minorHAnsi"/>
                <w:color w:val="000000"/>
              </w:rPr>
              <w:t>448 000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35467" w14:textId="6EFDEB02" w:rsidR="00510085" w:rsidRPr="006F36B4" w:rsidRDefault="00510085" w:rsidP="00510085">
            <w:pPr>
              <w:jc w:val="right"/>
              <w:rPr>
                <w:rFonts w:ascii="Calibri" w:hAnsi="Calibri" w:cs="Calibri"/>
              </w:rPr>
            </w:pPr>
            <w:r w:rsidRPr="00510085">
              <w:rPr>
                <w:rFonts w:asciiTheme="minorHAnsi" w:hAnsiTheme="minorHAnsi" w:cstheme="minorHAnsi"/>
                <w:color w:val="000000"/>
              </w:rPr>
              <w:t>448 000,00</w:t>
            </w:r>
          </w:p>
        </w:tc>
      </w:tr>
      <w:tr w:rsidR="00510085" w:rsidRPr="006F36B4" w14:paraId="30356C7C" w14:textId="77777777" w:rsidTr="00C70C0D">
        <w:trPr>
          <w:gridAfter w:val="1"/>
          <w:wAfter w:w="8" w:type="dxa"/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ECB2E" w14:textId="121B71A8" w:rsidR="00510085" w:rsidRPr="006F36B4" w:rsidRDefault="00510085" w:rsidP="005100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56B31" w14:textId="2AAFBBFD" w:rsidR="00510085" w:rsidRPr="006F36B4" w:rsidRDefault="00510085" w:rsidP="00510085">
            <w:pPr>
              <w:rPr>
                <w:rFonts w:ascii="Calibri" w:hAnsi="Calibri" w:cs="Calibri"/>
              </w:rPr>
            </w:pPr>
            <w:r w:rsidRPr="00FD7392">
              <w:rPr>
                <w:rFonts w:ascii="Calibri" w:hAnsi="Calibri" w:cs="Calibri"/>
              </w:rPr>
              <w:t>Żary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E1B94" w14:textId="2DC98A49" w:rsidR="00510085" w:rsidRPr="00510085" w:rsidRDefault="00510085" w:rsidP="00510085">
            <w:pPr>
              <w:jc w:val="right"/>
              <w:rPr>
                <w:rFonts w:asciiTheme="minorHAnsi" w:hAnsiTheme="minorHAnsi" w:cstheme="minorHAnsi"/>
              </w:rPr>
            </w:pPr>
            <w:r w:rsidRPr="00510085">
              <w:rPr>
                <w:rFonts w:asciiTheme="minorHAnsi" w:hAnsiTheme="minorHAnsi" w:cstheme="minorHAnsi"/>
                <w:color w:val="000000"/>
              </w:rPr>
              <w:t>127 269,5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D4E25E" w14:textId="768F8ACC" w:rsidR="00510085" w:rsidRPr="00FD7392" w:rsidRDefault="00510085" w:rsidP="00510085">
            <w:pPr>
              <w:jc w:val="right"/>
              <w:rPr>
                <w:rFonts w:asciiTheme="minorHAnsi" w:hAnsiTheme="minorHAnsi" w:cstheme="minorHAnsi"/>
              </w:rPr>
            </w:pPr>
            <w:r w:rsidRPr="00510085">
              <w:rPr>
                <w:rFonts w:asciiTheme="minorHAnsi" w:hAnsiTheme="minorHAnsi" w:cstheme="minorHAnsi"/>
                <w:color w:val="000000"/>
              </w:rPr>
              <w:t>127 269,5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D15AD" w14:textId="09B5EAD0" w:rsidR="00510085" w:rsidRPr="006F36B4" w:rsidRDefault="00510085" w:rsidP="00510085">
            <w:pPr>
              <w:jc w:val="right"/>
              <w:rPr>
                <w:rFonts w:ascii="Calibri" w:hAnsi="Calibri" w:cs="Calibri"/>
              </w:rPr>
            </w:pPr>
            <w:r w:rsidRPr="00510085">
              <w:rPr>
                <w:rFonts w:asciiTheme="minorHAnsi" w:hAnsiTheme="minorHAnsi" w:cstheme="minorHAnsi"/>
                <w:color w:val="000000"/>
              </w:rPr>
              <w:t>127 269,58</w:t>
            </w:r>
          </w:p>
        </w:tc>
      </w:tr>
      <w:tr w:rsidR="00F42B56" w:rsidRPr="006F36B4" w14:paraId="678FEF35" w14:textId="77777777" w:rsidTr="00BE48A9">
        <w:trPr>
          <w:gridAfter w:val="1"/>
          <w:wAfter w:w="8" w:type="dxa"/>
          <w:trHeight w:val="285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76813" w14:textId="77777777" w:rsidR="00F42B56" w:rsidRPr="006F36B4" w:rsidRDefault="00F42B56" w:rsidP="00F42B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06250" w14:textId="37DD6C1D" w:rsidR="00F42B56" w:rsidRPr="006F36B4" w:rsidRDefault="00510085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10085">
              <w:rPr>
                <w:rFonts w:ascii="Calibri" w:hAnsi="Calibri" w:cs="Calibri"/>
                <w:b/>
                <w:bCs/>
              </w:rPr>
              <w:t>575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510085">
              <w:rPr>
                <w:rFonts w:ascii="Calibri" w:hAnsi="Calibri" w:cs="Calibri"/>
                <w:b/>
                <w:bCs/>
              </w:rPr>
              <w:t>269,5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86DB" w14:textId="0EB4839A" w:rsidR="00F42B56" w:rsidRPr="006F36B4" w:rsidRDefault="00510085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10085">
              <w:rPr>
                <w:rFonts w:ascii="Calibri" w:hAnsi="Calibri" w:cs="Calibri"/>
                <w:b/>
                <w:bCs/>
              </w:rPr>
              <w:t>575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510085">
              <w:rPr>
                <w:rFonts w:ascii="Calibri" w:hAnsi="Calibri" w:cs="Calibri"/>
                <w:b/>
                <w:bCs/>
              </w:rPr>
              <w:t>269,5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A59B2" w14:textId="5420C684" w:rsidR="00F42B56" w:rsidRPr="006F36B4" w:rsidRDefault="00510085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10085">
              <w:rPr>
                <w:rFonts w:ascii="Calibri" w:hAnsi="Calibri" w:cs="Calibri"/>
                <w:b/>
                <w:bCs/>
              </w:rPr>
              <w:t>575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510085">
              <w:rPr>
                <w:rFonts w:ascii="Calibri" w:hAnsi="Calibri" w:cs="Calibri"/>
                <w:b/>
                <w:bCs/>
              </w:rPr>
              <w:t>269,58</w:t>
            </w:r>
          </w:p>
        </w:tc>
      </w:tr>
    </w:tbl>
    <w:p w14:paraId="5453EE76" w14:textId="6EB3E0F2" w:rsidR="00511DA3" w:rsidRPr="006F36B4" w:rsidRDefault="00511DA3" w:rsidP="007F5E74">
      <w:pPr>
        <w:jc w:val="both"/>
        <w:rPr>
          <w:rFonts w:ascii="Calibri" w:hAnsi="Calibri" w:cs="Calibri"/>
          <w:i/>
        </w:rPr>
      </w:pPr>
      <w:r w:rsidRPr="006F36B4">
        <w:rPr>
          <w:rFonts w:ascii="Calibri" w:hAnsi="Calibri" w:cs="Calibri"/>
          <w:i/>
        </w:rPr>
        <w:t>Źródło: opracowanie własne na podstawie wniosków PUP-ów oraz decyzji Ministerstwa Rodziny, Pracy i Polityki Społecznej.</w:t>
      </w:r>
    </w:p>
    <w:p w14:paraId="6645AED5" w14:textId="0BC9B311" w:rsidR="009118FA" w:rsidRDefault="00511DA3" w:rsidP="009118FA">
      <w:pPr>
        <w:spacing w:after="120"/>
        <w:jc w:val="both"/>
        <w:rPr>
          <w:rFonts w:ascii="Calibri" w:hAnsi="Calibri" w:cs="Calibri"/>
          <w:i/>
        </w:rPr>
      </w:pPr>
      <w:r w:rsidRPr="006F36B4">
        <w:rPr>
          <w:rFonts w:ascii="Calibri" w:hAnsi="Calibri" w:cs="Calibri"/>
          <w:i/>
        </w:rPr>
        <w:t>Uwag</w:t>
      </w:r>
      <w:r w:rsidR="009A7094" w:rsidRPr="006F36B4">
        <w:rPr>
          <w:rFonts w:ascii="Calibri" w:hAnsi="Calibri" w:cs="Calibri"/>
          <w:i/>
        </w:rPr>
        <w:t>i</w:t>
      </w:r>
      <w:r w:rsidRPr="006F36B4">
        <w:rPr>
          <w:rFonts w:ascii="Calibri" w:hAnsi="Calibri" w:cs="Calibri"/>
          <w:i/>
        </w:rPr>
        <w:t>: (*)</w:t>
      </w:r>
      <w:r w:rsidR="00510085">
        <w:rPr>
          <w:rFonts w:ascii="Calibri" w:hAnsi="Calibri" w:cs="Calibri"/>
          <w:i/>
        </w:rPr>
        <w:t xml:space="preserve"> </w:t>
      </w:r>
      <w:r w:rsidR="001125AE" w:rsidRPr="006F36B4">
        <w:rPr>
          <w:rFonts w:ascii="Calibri" w:hAnsi="Calibri" w:cs="Calibri"/>
          <w:i/>
        </w:rPr>
        <w:t>w toku realizacji programu PUP może wystąpić z wnioskiem o przesuni</w:t>
      </w:r>
      <w:r w:rsidR="007D0748" w:rsidRPr="006F36B4">
        <w:rPr>
          <w:rFonts w:ascii="Calibri" w:hAnsi="Calibri" w:cs="Calibri"/>
          <w:i/>
        </w:rPr>
        <w:t>ę</w:t>
      </w:r>
      <w:r w:rsidR="001125AE" w:rsidRPr="006F36B4">
        <w:rPr>
          <w:rFonts w:ascii="Calibri" w:hAnsi="Calibri" w:cs="Calibri"/>
          <w:i/>
        </w:rPr>
        <w:t>cie środków pomiędzy realizowanymi programami lub z wnioskiem o zmniejszenie przyznanego limitu środków</w:t>
      </w:r>
      <w:r w:rsidR="006F36B4" w:rsidRPr="006F36B4">
        <w:rPr>
          <w:rFonts w:ascii="Calibri" w:hAnsi="Calibri" w:cs="Calibri"/>
          <w:i/>
        </w:rPr>
        <w:t>.</w:t>
      </w:r>
    </w:p>
    <w:p w14:paraId="56447ADD" w14:textId="77777777" w:rsidR="00213BA9" w:rsidRDefault="00213BA9" w:rsidP="009118FA">
      <w:pPr>
        <w:spacing w:after="120"/>
        <w:jc w:val="both"/>
        <w:rPr>
          <w:rFonts w:ascii="Calibri" w:hAnsi="Calibri" w:cs="Calibri"/>
          <w:i/>
        </w:rPr>
      </w:pPr>
    </w:p>
    <w:p w14:paraId="466F127B" w14:textId="25A14A77" w:rsidR="00DF29F4" w:rsidRPr="009C7F54" w:rsidRDefault="00DF29F4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9C7F54">
        <w:rPr>
          <w:rFonts w:ascii="Calibri" w:hAnsi="Calibri" w:cs="Calibri"/>
          <w:sz w:val="22"/>
          <w:szCs w:val="22"/>
        </w:rPr>
        <w:t xml:space="preserve">Wykorzystanie środków Funduszu Pracy na finansowanie </w:t>
      </w:r>
      <w:r w:rsidR="004E655E" w:rsidRPr="009C7F54">
        <w:rPr>
          <w:rFonts w:ascii="Calibri" w:hAnsi="Calibri" w:cs="Calibri"/>
          <w:sz w:val="22"/>
          <w:szCs w:val="22"/>
        </w:rPr>
        <w:t>form pomocy</w:t>
      </w:r>
      <w:r w:rsidR="007234BD" w:rsidRPr="009C7F54">
        <w:rPr>
          <w:rFonts w:ascii="Calibri" w:hAnsi="Calibri" w:cs="Calibri"/>
          <w:sz w:val="22"/>
          <w:szCs w:val="22"/>
        </w:rPr>
        <w:t xml:space="preserve"> </w:t>
      </w:r>
      <w:r w:rsidR="00366A03" w:rsidRPr="009C7F54">
        <w:rPr>
          <w:rFonts w:ascii="Calibri" w:hAnsi="Calibri" w:cs="Calibri"/>
          <w:sz w:val="22"/>
          <w:szCs w:val="22"/>
        </w:rPr>
        <w:t xml:space="preserve">oraz w ramach </w:t>
      </w:r>
      <w:r w:rsidR="000969AD" w:rsidRPr="009C7F54">
        <w:rPr>
          <w:rFonts w:ascii="Calibri" w:hAnsi="Calibri" w:cs="Calibri"/>
          <w:sz w:val="22"/>
          <w:szCs w:val="22"/>
        </w:rPr>
        <w:t>K</w:t>
      </w:r>
      <w:r w:rsidR="00366A03" w:rsidRPr="009C7F54">
        <w:rPr>
          <w:rFonts w:ascii="Calibri" w:hAnsi="Calibri" w:cs="Calibri"/>
          <w:sz w:val="22"/>
          <w:szCs w:val="22"/>
        </w:rPr>
        <w:t xml:space="preserve">rajowego </w:t>
      </w:r>
      <w:r w:rsidR="000969AD" w:rsidRPr="009C7F54">
        <w:rPr>
          <w:rFonts w:ascii="Calibri" w:hAnsi="Calibri" w:cs="Calibri"/>
          <w:sz w:val="22"/>
          <w:szCs w:val="22"/>
        </w:rPr>
        <w:t>F</w:t>
      </w:r>
      <w:r w:rsidR="00366A03" w:rsidRPr="009C7F54">
        <w:rPr>
          <w:rFonts w:ascii="Calibri" w:hAnsi="Calibri" w:cs="Calibri"/>
          <w:sz w:val="22"/>
          <w:szCs w:val="22"/>
        </w:rPr>
        <w:t>unduszu Szkoleniowego</w:t>
      </w:r>
    </w:p>
    <w:p w14:paraId="2E24D72B" w14:textId="016A5F37" w:rsidR="008B0971" w:rsidRDefault="00F63D7A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</w:t>
      </w:r>
      <w:r w:rsidR="003A18C9">
        <w:rPr>
          <w:rFonts w:ascii="Calibri" w:hAnsi="Calibri" w:cs="Calibri"/>
          <w:bCs/>
          <w:sz w:val="22"/>
          <w:szCs w:val="22"/>
        </w:rPr>
        <w:t xml:space="preserve">edług stanu na koniec </w:t>
      </w:r>
      <w:r w:rsidR="00B064D8">
        <w:rPr>
          <w:rFonts w:ascii="Calibri" w:hAnsi="Calibri" w:cs="Calibri"/>
          <w:bCs/>
          <w:sz w:val="22"/>
          <w:szCs w:val="22"/>
        </w:rPr>
        <w:t xml:space="preserve">kwietnia </w:t>
      </w:r>
      <w:r w:rsidR="001F6655" w:rsidRPr="00033B4D">
        <w:rPr>
          <w:rFonts w:ascii="Calibri" w:hAnsi="Calibri" w:cs="Calibri"/>
          <w:bCs/>
          <w:sz w:val="22"/>
          <w:szCs w:val="22"/>
        </w:rPr>
        <w:t>20</w:t>
      </w:r>
      <w:r w:rsidR="0084073C" w:rsidRPr="00033B4D">
        <w:rPr>
          <w:rFonts w:ascii="Calibri" w:hAnsi="Calibri" w:cs="Calibri"/>
          <w:bCs/>
          <w:sz w:val="22"/>
          <w:szCs w:val="22"/>
        </w:rPr>
        <w:t>2</w:t>
      </w:r>
      <w:r w:rsidR="003A18C9">
        <w:rPr>
          <w:rFonts w:ascii="Calibri" w:hAnsi="Calibri" w:cs="Calibri"/>
          <w:bCs/>
          <w:sz w:val="22"/>
          <w:szCs w:val="22"/>
        </w:rPr>
        <w:t>6</w:t>
      </w:r>
      <w:r w:rsidR="000D2A1C" w:rsidRPr="00033B4D">
        <w:rPr>
          <w:rFonts w:ascii="Calibri" w:hAnsi="Calibri" w:cs="Calibri"/>
          <w:bCs/>
          <w:sz w:val="22"/>
          <w:szCs w:val="22"/>
        </w:rPr>
        <w:t xml:space="preserve"> roku</w:t>
      </w:r>
      <w:r w:rsidR="00DF29F4" w:rsidRPr="00033B4D">
        <w:rPr>
          <w:rFonts w:ascii="Calibri" w:hAnsi="Calibri" w:cs="Calibri"/>
          <w:bCs/>
          <w:sz w:val="22"/>
          <w:szCs w:val="22"/>
        </w:rPr>
        <w:t xml:space="preserve">, </w:t>
      </w:r>
      <w:r w:rsidR="00DF29F4" w:rsidRPr="00FB00CB">
        <w:rPr>
          <w:rFonts w:ascii="Calibri" w:hAnsi="Calibri" w:cs="Calibri"/>
          <w:bCs/>
          <w:sz w:val="22"/>
          <w:szCs w:val="22"/>
        </w:rPr>
        <w:t xml:space="preserve">samorządy powiatowe wydatkowały środki w wysokości </w:t>
      </w:r>
      <w:r w:rsidR="00B064D8">
        <w:rPr>
          <w:rFonts w:ascii="Calibri" w:hAnsi="Calibri" w:cs="Calibri"/>
          <w:bCs/>
          <w:sz w:val="22"/>
          <w:szCs w:val="22"/>
        </w:rPr>
        <w:t>12.002.157,81</w:t>
      </w:r>
      <w:r w:rsidR="00E267A2" w:rsidRPr="00FB00CB">
        <w:rPr>
          <w:rFonts w:ascii="Calibri" w:hAnsi="Calibri" w:cs="Calibri"/>
          <w:bCs/>
          <w:sz w:val="22"/>
          <w:szCs w:val="22"/>
        </w:rPr>
        <w:t> </w:t>
      </w:r>
      <w:r w:rsidR="00DF29F4" w:rsidRPr="00FB00CB">
        <w:rPr>
          <w:rFonts w:ascii="Calibri" w:hAnsi="Calibri" w:cs="Calibri"/>
          <w:bCs/>
          <w:sz w:val="22"/>
          <w:szCs w:val="22"/>
        </w:rPr>
        <w:t xml:space="preserve">zł na </w:t>
      </w:r>
      <w:r w:rsidRPr="00FB00CB">
        <w:rPr>
          <w:rFonts w:ascii="Calibri" w:hAnsi="Calibri" w:cs="Calibri"/>
          <w:bCs/>
          <w:sz w:val="22"/>
          <w:szCs w:val="22"/>
        </w:rPr>
        <w:t>finansowanie aktywnych form pomocy</w:t>
      </w:r>
      <w:r w:rsidR="00DF29F4" w:rsidRPr="00FB00CB">
        <w:rPr>
          <w:rFonts w:ascii="Calibri" w:hAnsi="Calibri" w:cs="Calibri"/>
          <w:bCs/>
          <w:sz w:val="22"/>
          <w:szCs w:val="22"/>
        </w:rPr>
        <w:t>.</w:t>
      </w:r>
      <w:r w:rsidR="008663A8">
        <w:rPr>
          <w:rFonts w:ascii="Calibri" w:hAnsi="Calibri" w:cs="Calibri"/>
          <w:bCs/>
          <w:sz w:val="22"/>
          <w:szCs w:val="22"/>
        </w:rPr>
        <w:t xml:space="preserve"> </w:t>
      </w:r>
      <w:r w:rsidR="00B064D8">
        <w:rPr>
          <w:rFonts w:ascii="Calibri" w:hAnsi="Calibri" w:cs="Calibri"/>
          <w:bCs/>
          <w:sz w:val="22"/>
          <w:szCs w:val="22"/>
        </w:rPr>
        <w:t xml:space="preserve">W trakcie pierwszych czterech miesięcy </w:t>
      </w:r>
      <w:r w:rsidR="008663A8">
        <w:rPr>
          <w:rFonts w:ascii="Calibri" w:hAnsi="Calibri" w:cs="Calibri"/>
          <w:bCs/>
          <w:sz w:val="22"/>
          <w:szCs w:val="22"/>
        </w:rPr>
        <w:t xml:space="preserve">2026 roku lubuskie powiaty ogłosiły </w:t>
      </w:r>
      <w:r w:rsidR="008663A8" w:rsidRPr="008663A8">
        <w:rPr>
          <w:rFonts w:ascii="Calibri" w:hAnsi="Calibri" w:cs="Calibri"/>
          <w:bCs/>
          <w:sz w:val="22"/>
          <w:szCs w:val="22"/>
        </w:rPr>
        <w:t>terminy naboru wniosków o dofinansowanie kształcenia ze środków KFS</w:t>
      </w:r>
      <w:r w:rsidR="00A47CFE">
        <w:rPr>
          <w:rFonts w:ascii="Calibri" w:hAnsi="Calibri" w:cs="Calibri"/>
          <w:bCs/>
          <w:sz w:val="22"/>
          <w:szCs w:val="22"/>
        </w:rPr>
        <w:t xml:space="preserve"> </w:t>
      </w:r>
      <w:r w:rsidR="008663A8">
        <w:rPr>
          <w:rFonts w:ascii="Calibri" w:hAnsi="Calibri" w:cs="Calibri"/>
          <w:bCs/>
          <w:sz w:val="22"/>
          <w:szCs w:val="22"/>
        </w:rPr>
        <w:t>(wydatkowanie środków KFS nastąpi w kolejnych miesiąca</w:t>
      </w:r>
      <w:r w:rsidR="009C7F54">
        <w:rPr>
          <w:rFonts w:ascii="Calibri" w:hAnsi="Calibri" w:cs="Calibri"/>
          <w:bCs/>
          <w:sz w:val="22"/>
          <w:szCs w:val="22"/>
        </w:rPr>
        <w:t>ch</w:t>
      </w:r>
      <w:r w:rsidR="008663A8">
        <w:rPr>
          <w:rFonts w:ascii="Calibri" w:hAnsi="Calibri" w:cs="Calibri"/>
          <w:bCs/>
          <w:sz w:val="22"/>
          <w:szCs w:val="22"/>
        </w:rPr>
        <w:t xml:space="preserve">, po rozpatrzeniu </w:t>
      </w:r>
      <w:r w:rsidR="008663A8">
        <w:rPr>
          <w:rFonts w:ascii="Calibri" w:hAnsi="Calibri" w:cs="Calibri"/>
          <w:bCs/>
          <w:sz w:val="22"/>
          <w:szCs w:val="22"/>
        </w:rPr>
        <w:lastRenderedPageBreak/>
        <w:t xml:space="preserve">złożonych wniosków i podpisaniu umów). </w:t>
      </w:r>
      <w:r w:rsidR="00DF29F4" w:rsidRPr="00FB00CB">
        <w:rPr>
          <w:rFonts w:ascii="Calibri" w:hAnsi="Calibri" w:cs="Calibri"/>
          <w:bCs/>
          <w:sz w:val="22"/>
          <w:szCs w:val="22"/>
        </w:rPr>
        <w:t xml:space="preserve">Warto zauważyć, iż kwota w wysokości </w:t>
      </w:r>
      <w:r w:rsidR="00A47CFE">
        <w:rPr>
          <w:rFonts w:ascii="Calibri" w:hAnsi="Calibri" w:cs="Calibri"/>
          <w:bCs/>
          <w:sz w:val="22"/>
          <w:szCs w:val="22"/>
        </w:rPr>
        <w:t>25.525.384,42</w:t>
      </w:r>
      <w:r w:rsidR="00880B72" w:rsidRPr="00FB00CB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FB00CB">
        <w:rPr>
          <w:rFonts w:ascii="Calibri" w:hAnsi="Calibri" w:cs="Calibri"/>
          <w:bCs/>
          <w:sz w:val="22"/>
          <w:szCs w:val="22"/>
        </w:rPr>
        <w:t>zł została wykazana, jako zaangażowana</w:t>
      </w:r>
      <w:r w:rsidR="00DF29F4" w:rsidRPr="00FB00CB">
        <w:rPr>
          <w:rFonts w:ascii="Calibri" w:hAnsi="Calibri" w:cs="Calibri"/>
          <w:bCs/>
          <w:sz w:val="22"/>
          <w:szCs w:val="22"/>
          <w:vertAlign w:val="superscript"/>
        </w:rPr>
        <w:footnoteReference w:id="1"/>
      </w:r>
      <w:r w:rsidR="003A18C9">
        <w:rPr>
          <w:rFonts w:ascii="Calibri" w:hAnsi="Calibri" w:cs="Calibri"/>
          <w:bCs/>
          <w:sz w:val="22"/>
          <w:szCs w:val="22"/>
        </w:rPr>
        <w:t xml:space="preserve"> </w:t>
      </w:r>
      <w:r w:rsidR="003A18C9" w:rsidRPr="003A18C9">
        <w:rPr>
          <w:rFonts w:ascii="Calibri" w:hAnsi="Calibri" w:cs="Calibri"/>
          <w:bCs/>
          <w:sz w:val="22"/>
          <w:szCs w:val="22"/>
        </w:rPr>
        <w:t>na formy pomocy i zadania dotyczące aktywności zawodowej</w:t>
      </w:r>
      <w:r w:rsidR="003A18C9">
        <w:rPr>
          <w:rFonts w:ascii="Calibri" w:hAnsi="Calibri" w:cs="Calibri"/>
          <w:bCs/>
          <w:sz w:val="22"/>
          <w:szCs w:val="22"/>
        </w:rPr>
        <w:t>.</w:t>
      </w:r>
    </w:p>
    <w:p w14:paraId="10AFAA7A" w14:textId="77777777" w:rsidR="00213BA9" w:rsidRDefault="00213BA9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Style w:val="Tabela-Siatka"/>
        <w:tblW w:w="9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490"/>
      </w:tblGrid>
      <w:tr w:rsidR="00442789" w:rsidRPr="008663A8" w14:paraId="638C3F47" w14:textId="77777777" w:rsidTr="00A47CFE">
        <w:trPr>
          <w:cantSplit/>
          <w:trHeight w:val="819"/>
        </w:trPr>
        <w:tc>
          <w:tcPr>
            <w:tcW w:w="4668" w:type="dxa"/>
          </w:tcPr>
          <w:p w14:paraId="3EE95479" w14:textId="228C89D0" w:rsidR="00035682" w:rsidRPr="00442789" w:rsidRDefault="00035682" w:rsidP="007C4F2E">
            <w:pPr>
              <w:tabs>
                <w:tab w:val="num" w:pos="0"/>
              </w:tabs>
              <w:spacing w:after="120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42789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Mapa 1. Stopień zaangażowania środków na formy pomocy i zadania dotyczące aktywności zawodowej</w:t>
            </w:r>
          </w:p>
        </w:tc>
        <w:tc>
          <w:tcPr>
            <w:tcW w:w="4487" w:type="dxa"/>
          </w:tcPr>
          <w:p w14:paraId="185A8425" w14:textId="63E3095B" w:rsidR="00035682" w:rsidRPr="008663A8" w:rsidRDefault="00035682" w:rsidP="007C4F2E">
            <w:pPr>
              <w:tabs>
                <w:tab w:val="num" w:pos="0"/>
              </w:tabs>
              <w:spacing w:after="120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442789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Mapa 2. Stopień wydatkowania środków na formy pomocy i zadania dotyczące aktywności zawodowej</w:t>
            </w:r>
          </w:p>
        </w:tc>
      </w:tr>
      <w:tr w:rsidR="00442789" w14:paraId="064A98E8" w14:textId="77777777" w:rsidTr="00A47CFE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668" w:type="dxa"/>
            <w:vAlign w:val="center"/>
          </w:tcPr>
          <w:p w14:paraId="4EDE4108" w14:textId="20869195" w:rsidR="00035682" w:rsidRDefault="00A47CFE" w:rsidP="00A7680D">
            <w:pPr>
              <w:tabs>
                <w:tab w:val="num" w:pos="0"/>
              </w:tabs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cx4">
                  <w:drawing>
                    <wp:inline distT="0" distB="0" distL="0" distR="0" wp14:anchorId="658BB820" wp14:editId="04132747">
                      <wp:extent cx="2895600" cy="4438650"/>
                      <wp:effectExtent l="0" t="0" r="0" b="0"/>
                      <wp:docPr id="1620052342" name="Wykres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EC2E44E-7206-400C-9CE1-A8D2C6AF5B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15"/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658BB820" wp14:editId="04132747">
                      <wp:extent cx="2895600" cy="4438650"/>
                      <wp:effectExtent l="0" t="0" r="0" b="0"/>
                      <wp:docPr id="1620052342" name="Wykres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EC2E44E-7206-400C-9CE1-A8D2C6AF5BE5}"/>
                          </a:ext>
                        </a:extLst>
                      </wp:docPr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20052342" name="Wykres 1">
                                <a:extLst>
                                  <a:ext uri="{FF2B5EF4-FFF2-40B4-BE49-F238E27FC236}">
                                    <a16:creationId xmlns:a16="http://schemas.microsoft.com/office/drawing/2014/main" id="{EEC2E44E-7206-400C-9CE1-A8D2C6AF5BE5}"/>
                                  </a:ext>
                                </a:extLst>
                              </pic:cNvPr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95600" cy="4438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  <w:tc>
          <w:tcPr>
            <w:tcW w:w="4487" w:type="dxa"/>
            <w:vAlign w:val="center"/>
          </w:tcPr>
          <w:p w14:paraId="3F71A819" w14:textId="19C045DE" w:rsidR="00035682" w:rsidRDefault="00A47CFE" w:rsidP="00035682">
            <w:pPr>
              <w:tabs>
                <w:tab w:val="num" w:pos="0"/>
              </w:tabs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cx4">
                  <w:drawing>
                    <wp:inline distT="0" distB="0" distL="0" distR="0" wp14:anchorId="00451D49" wp14:editId="6DD680B1">
                      <wp:extent cx="2762250" cy="4429125"/>
                      <wp:effectExtent l="0" t="0" r="0" b="9525"/>
                      <wp:docPr id="1820549596" name="Wykres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4608983-174F-4BCA-958A-4AFE22F458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17"/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00451D49" wp14:editId="6DD680B1">
                      <wp:extent cx="2762250" cy="4429125"/>
                      <wp:effectExtent l="0" t="0" r="0" b="9525"/>
                      <wp:docPr id="1820549596" name="Wykres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4608983-174F-4BCA-958A-4AFE22F45874}"/>
                          </a:ext>
                        </a:extLst>
                      </wp:docPr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20549596" name="Wykres 1">
                                <a:extLst>
                                  <a:ext uri="{FF2B5EF4-FFF2-40B4-BE49-F238E27FC236}">
                                    <a16:creationId xmlns:a16="http://schemas.microsoft.com/office/drawing/2014/main" id="{44608983-174F-4BCA-958A-4AFE22F45874}"/>
                                  </a:ext>
                                </a:extLst>
                              </pic:cNvPr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62250" cy="44291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</w:tr>
      <w:tr w:rsidR="00442789" w14:paraId="67D73B07" w14:textId="77777777" w:rsidTr="00A47CFE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668" w:type="dxa"/>
            <w:vAlign w:val="center"/>
          </w:tcPr>
          <w:p w14:paraId="2F62050C" w14:textId="796100CC" w:rsidR="00035682" w:rsidRDefault="00A47CFE" w:rsidP="00A7680D">
            <w:pPr>
              <w:tabs>
                <w:tab w:val="num" w:pos="0"/>
              </w:tabs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689623" wp14:editId="4DB16AFB">
                  <wp:extent cx="2933700" cy="742950"/>
                  <wp:effectExtent l="0" t="0" r="0" b="0"/>
                  <wp:docPr id="918297904" name="Wykres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24A19E-D6B5-48B9-BFD3-4FBA1F05799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4487" w:type="dxa"/>
            <w:vAlign w:val="center"/>
          </w:tcPr>
          <w:p w14:paraId="5E687181" w14:textId="48B9D301" w:rsidR="00035682" w:rsidRDefault="00A47CFE" w:rsidP="00A7680D">
            <w:pPr>
              <w:tabs>
                <w:tab w:val="num" w:pos="0"/>
              </w:tabs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E0A196" wp14:editId="36C898E2">
                  <wp:extent cx="2676525" cy="752475"/>
                  <wp:effectExtent l="0" t="0" r="0" b="0"/>
                  <wp:docPr id="1912066879" name="Wykres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73605D-48E2-4C52-BAB1-21781A7884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14:paraId="3271D60E" w14:textId="5AC31359" w:rsidR="007C4F2E" w:rsidRDefault="00F07268" w:rsidP="007C4F2E">
      <w:pPr>
        <w:tabs>
          <w:tab w:val="num" w:pos="0"/>
        </w:tabs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E95804">
        <w:rPr>
          <w:rFonts w:ascii="Calibri" w:hAnsi="Calibri" w:cs="Calibri"/>
          <w:bCs/>
          <w:i/>
        </w:rPr>
        <w:t xml:space="preserve">Źródło: opracowanie własne na podstawie sprawozdań MRPiPS-02 za </w:t>
      </w:r>
      <w:r w:rsidR="00A47CFE">
        <w:rPr>
          <w:rFonts w:ascii="Calibri" w:hAnsi="Calibri" w:cs="Calibri"/>
          <w:bCs/>
          <w:i/>
        </w:rPr>
        <w:t>kwiecień</w:t>
      </w:r>
      <w:r w:rsidRPr="00E95804">
        <w:rPr>
          <w:rFonts w:ascii="Calibri" w:hAnsi="Calibri" w:cs="Calibri"/>
          <w:bCs/>
          <w:i/>
        </w:rPr>
        <w:t xml:space="preserve"> 202</w:t>
      </w:r>
      <w:r w:rsidR="00F57133">
        <w:rPr>
          <w:rFonts w:ascii="Calibri" w:hAnsi="Calibri" w:cs="Calibri"/>
          <w:bCs/>
          <w:i/>
        </w:rPr>
        <w:t>6</w:t>
      </w:r>
      <w:r w:rsidRPr="00E95804">
        <w:rPr>
          <w:rFonts w:ascii="Calibri" w:hAnsi="Calibri" w:cs="Calibri"/>
          <w:bCs/>
          <w:i/>
        </w:rPr>
        <w:t xml:space="preserve"> roku.</w:t>
      </w:r>
    </w:p>
    <w:p w14:paraId="2EBB512E" w14:textId="77777777" w:rsidR="00213BA9" w:rsidRDefault="00213BA9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</w:p>
    <w:p w14:paraId="565F6855" w14:textId="3E2BBB40" w:rsidR="00C52127" w:rsidRDefault="0084073C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E95804">
        <w:rPr>
          <w:rFonts w:ascii="Calibri" w:hAnsi="Calibri" w:cs="Calibri"/>
          <w:bCs/>
          <w:sz w:val="22"/>
          <w:szCs w:val="22"/>
        </w:rPr>
        <w:t>W ramach powyższych środków</w:t>
      </w:r>
      <w:r w:rsidRPr="00FB00CB">
        <w:rPr>
          <w:rFonts w:ascii="Calibri" w:hAnsi="Calibri" w:cs="Calibri"/>
          <w:bCs/>
          <w:sz w:val="22"/>
          <w:szCs w:val="22"/>
        </w:rPr>
        <w:t xml:space="preserve">, na projekty realizowane w ramach EFS+ (program Fundusze Europejskie dla Lubuskiego 2021-2027) powiatowe urzędy pracy wydatkowały </w:t>
      </w:r>
      <w:r w:rsidR="00BA5CF5">
        <w:rPr>
          <w:rFonts w:ascii="Calibri" w:hAnsi="Calibri" w:cs="Calibri"/>
          <w:bCs/>
          <w:sz w:val="22"/>
          <w:szCs w:val="22"/>
        </w:rPr>
        <w:t>2.830.989,35</w:t>
      </w:r>
      <w:r w:rsidRPr="00FB00CB">
        <w:rPr>
          <w:rFonts w:ascii="Calibri" w:hAnsi="Calibri" w:cs="Calibri"/>
          <w:bCs/>
          <w:sz w:val="22"/>
          <w:szCs w:val="22"/>
        </w:rPr>
        <w:t xml:space="preserve"> zł, a kwota środków zaangażowanych</w:t>
      </w:r>
      <w:r w:rsidRPr="00FB00CB">
        <w:rPr>
          <w:rFonts w:ascii="Calibri" w:hAnsi="Calibri" w:cs="Calibri"/>
          <w:bCs/>
          <w:sz w:val="22"/>
          <w:szCs w:val="22"/>
          <w:vertAlign w:val="superscript"/>
        </w:rPr>
        <w:t>1</w:t>
      </w:r>
      <w:r w:rsidRPr="00FB00CB">
        <w:rPr>
          <w:rFonts w:ascii="Calibri" w:hAnsi="Calibri" w:cs="Calibri"/>
          <w:bCs/>
          <w:sz w:val="22"/>
          <w:szCs w:val="22"/>
        </w:rPr>
        <w:t xml:space="preserve"> osiągnęła poziom </w:t>
      </w:r>
      <w:r w:rsidR="00BA5CF5">
        <w:rPr>
          <w:rFonts w:ascii="Calibri" w:hAnsi="Calibri" w:cs="Calibri"/>
          <w:bCs/>
          <w:sz w:val="22"/>
          <w:szCs w:val="22"/>
        </w:rPr>
        <w:t>9.653.093,81</w:t>
      </w:r>
      <w:r w:rsidRPr="00FB00CB">
        <w:rPr>
          <w:rFonts w:ascii="Calibri" w:hAnsi="Calibri" w:cs="Calibri"/>
          <w:bCs/>
          <w:sz w:val="22"/>
          <w:szCs w:val="22"/>
        </w:rPr>
        <w:t xml:space="preserve"> zł.</w:t>
      </w:r>
    </w:p>
    <w:p w14:paraId="3A4F980C" w14:textId="77777777" w:rsidR="00213BA9" w:rsidRDefault="00213BA9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</w:p>
    <w:p w14:paraId="49E0DAFE" w14:textId="77777777" w:rsidR="00895BFB" w:rsidRDefault="00895BFB" w:rsidP="00467E0A">
      <w:pPr>
        <w:tabs>
          <w:tab w:val="num" w:pos="0"/>
        </w:tabs>
        <w:jc w:val="both"/>
        <w:rPr>
          <w:rFonts w:ascii="Calibri" w:hAnsi="Calibri" w:cs="Calibri"/>
          <w:i/>
          <w:sz w:val="22"/>
          <w:szCs w:val="22"/>
        </w:rPr>
      </w:pPr>
    </w:p>
    <w:p w14:paraId="3E16D8BE" w14:textId="77777777" w:rsidR="009C7F54" w:rsidRDefault="009C7F54" w:rsidP="00467E0A">
      <w:pPr>
        <w:tabs>
          <w:tab w:val="num" w:pos="0"/>
        </w:tabs>
        <w:jc w:val="both"/>
        <w:rPr>
          <w:rFonts w:ascii="Calibri" w:hAnsi="Calibri" w:cs="Calibri"/>
          <w:i/>
          <w:sz w:val="22"/>
          <w:szCs w:val="22"/>
        </w:rPr>
      </w:pPr>
    </w:p>
    <w:p w14:paraId="25326B4F" w14:textId="7F6E69E1" w:rsidR="00DF29F4" w:rsidRPr="008663A8" w:rsidRDefault="00027F31" w:rsidP="00467E0A">
      <w:pPr>
        <w:tabs>
          <w:tab w:val="num" w:pos="0"/>
        </w:tabs>
        <w:jc w:val="both"/>
        <w:rPr>
          <w:rFonts w:ascii="Calibri" w:hAnsi="Calibri" w:cs="Calibri"/>
          <w:i/>
          <w:sz w:val="22"/>
          <w:szCs w:val="22"/>
        </w:rPr>
      </w:pPr>
      <w:r w:rsidRPr="008663A8">
        <w:rPr>
          <w:rFonts w:ascii="Calibri" w:hAnsi="Calibri" w:cs="Calibri"/>
          <w:i/>
          <w:sz w:val="22"/>
          <w:szCs w:val="22"/>
        </w:rPr>
        <w:lastRenderedPageBreak/>
        <w:t>Tabela</w:t>
      </w:r>
      <w:r w:rsidR="00DF29F4" w:rsidRPr="008663A8">
        <w:rPr>
          <w:rFonts w:ascii="Calibri" w:hAnsi="Calibri" w:cs="Calibri"/>
          <w:i/>
          <w:sz w:val="22"/>
          <w:szCs w:val="22"/>
          <w:lang w:val="x-none"/>
        </w:rPr>
        <w:t xml:space="preserve"> </w:t>
      </w:r>
      <w:r w:rsidR="008663A8" w:rsidRPr="008663A8">
        <w:rPr>
          <w:rFonts w:ascii="Calibri" w:hAnsi="Calibri" w:cs="Calibri"/>
          <w:i/>
          <w:sz w:val="22"/>
          <w:szCs w:val="22"/>
        </w:rPr>
        <w:t>3</w:t>
      </w:r>
      <w:r w:rsidR="00DF29F4" w:rsidRPr="008663A8">
        <w:rPr>
          <w:rFonts w:ascii="Calibri" w:hAnsi="Calibri" w:cs="Calibri"/>
          <w:i/>
          <w:sz w:val="22"/>
          <w:szCs w:val="22"/>
          <w:lang w:val="x-none"/>
        </w:rPr>
        <w:t>. Kwoty środków FP wydatkowane i zaangażowane</w:t>
      </w:r>
      <w:r w:rsidR="00DF29F4" w:rsidRPr="008663A8">
        <w:rPr>
          <w:rFonts w:ascii="Calibri" w:hAnsi="Calibri" w:cs="Calibri"/>
          <w:i/>
          <w:sz w:val="22"/>
          <w:szCs w:val="22"/>
        </w:rPr>
        <w:t xml:space="preserve"> </w:t>
      </w:r>
      <w:r w:rsidR="00DF29F4" w:rsidRPr="008663A8">
        <w:rPr>
          <w:rFonts w:ascii="Calibri" w:hAnsi="Calibri" w:cs="Calibri"/>
          <w:i/>
          <w:sz w:val="22"/>
          <w:szCs w:val="22"/>
          <w:lang w:val="x-none"/>
        </w:rPr>
        <w:t>w układzie PU</w:t>
      </w:r>
      <w:r w:rsidR="00F86A24" w:rsidRPr="008663A8">
        <w:rPr>
          <w:rFonts w:ascii="Calibri" w:hAnsi="Calibri" w:cs="Calibri"/>
          <w:i/>
          <w:sz w:val="22"/>
          <w:szCs w:val="22"/>
        </w:rPr>
        <w:t>P (w zł)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  <w:tblCaption w:val="Tabela 3. Kwoty środków FP wydatkowane i zaangażowane na finansowanie programów na rzecz promocji zatrudnienia, łagodzenia skutków bezrobocia i aktywizacji zawodowej oraz na kształcenie ustawiczne w ramach KFS w układzie PUP"/>
        <w:tblDescription w:val="Przedstawiono dane dotyczące kwot środków FP wydatkowanych i zaangażowaneych na finansowanie programów na rzecz promocji zatrudnienia, łagodzenia skutków bezrobocia i aktywizacji zawodowej oraz na kształcenie ustawiczne w ramach KFS w poszczególnych Powiatowych Urzędach Pracy. Kwoty podano w złotych."/>
      </w:tblPr>
      <w:tblGrid>
        <w:gridCol w:w="420"/>
        <w:gridCol w:w="1558"/>
        <w:gridCol w:w="1559"/>
        <w:gridCol w:w="1417"/>
        <w:gridCol w:w="1560"/>
        <w:gridCol w:w="1276"/>
        <w:gridCol w:w="1418"/>
      </w:tblGrid>
      <w:tr w:rsidR="001E5C77" w:rsidRPr="00E95804" w14:paraId="4E1ED991" w14:textId="77777777" w:rsidTr="0079033E">
        <w:trPr>
          <w:trHeight w:val="273"/>
          <w:tblHeader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2FBBC" w14:textId="7B16D1B2" w:rsidR="001E5C77" w:rsidRPr="00E95804" w:rsidRDefault="001E5C77" w:rsidP="001E5C77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05D86" w14:textId="6357DC4C" w:rsidR="001E5C77" w:rsidRPr="00E95804" w:rsidRDefault="001E5C77" w:rsidP="001E5C77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8CA6EB" w14:textId="5AE58C1E" w:rsidR="001E5C77" w:rsidRPr="001E5C77" w:rsidRDefault="001E5C77" w:rsidP="001E5C77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1E5C77">
              <w:rPr>
                <w:rFonts w:ascii="Calibri" w:hAnsi="Calibri" w:cs="Calibri"/>
                <w:b/>
                <w:bCs/>
              </w:rPr>
              <w:t>Kwota zaangażowanych środków na formy pomocy i zadania dotyczące aktywności zawodow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7B30A" w14:textId="4ECC6071" w:rsidR="001E5C77" w:rsidRPr="001E5C77" w:rsidRDefault="001E5C77" w:rsidP="001E5C77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1E5C77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ABD5" w14:textId="07F9FDCA" w:rsidR="001E5C77" w:rsidRPr="00E95804" w:rsidRDefault="001E5C77" w:rsidP="001E5C77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 na formy pomo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BA209" w14:textId="77777777" w:rsidR="001E5C77" w:rsidRPr="00E95804" w:rsidRDefault="001E5C77" w:rsidP="001E5C77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E451CE" w14:textId="2FE0D73B" w:rsidR="001E5C77" w:rsidRPr="00E95804" w:rsidRDefault="001E5C77" w:rsidP="001E5C77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1E5C77">
              <w:rPr>
                <w:rFonts w:ascii="Calibri" w:hAnsi="Calibri" w:cs="Calibri"/>
                <w:b/>
                <w:bCs/>
              </w:rPr>
              <w:t>Wydatki na Krajowy Fundusz Szkoleniowy</w:t>
            </w:r>
            <w:r>
              <w:rPr>
                <w:rFonts w:ascii="Calibri" w:hAnsi="Calibri" w:cs="Calibri"/>
                <w:b/>
                <w:bCs/>
              </w:rPr>
              <w:t>*</w:t>
            </w:r>
          </w:p>
        </w:tc>
      </w:tr>
      <w:tr w:rsidR="001E5C77" w:rsidRPr="00E95804" w14:paraId="14360940" w14:textId="77777777" w:rsidTr="0079033E">
        <w:trPr>
          <w:trHeight w:val="1319"/>
          <w:tblHeader/>
        </w:trPr>
        <w:tc>
          <w:tcPr>
            <w:tcW w:w="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4B74CB" w14:textId="4E85B8FE" w:rsidR="001E5C77" w:rsidRPr="00E95804" w:rsidRDefault="001E5C77" w:rsidP="001E5C77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CC40F9" w14:textId="354CEE1F" w:rsidR="001E5C77" w:rsidRPr="00E95804" w:rsidRDefault="001E5C77" w:rsidP="001E5C77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FE5EE6" w14:textId="77777777" w:rsidR="001E5C77" w:rsidRPr="001E5C77" w:rsidRDefault="001E5C77" w:rsidP="001E5C77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E28E6" w14:textId="448907A9" w:rsidR="001E5C77" w:rsidRPr="001E5C77" w:rsidRDefault="001E5C77" w:rsidP="001E5C77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1E5C77">
              <w:rPr>
                <w:rFonts w:ascii="Calibri" w:hAnsi="Calibri" w:cs="Calibri"/>
                <w:b/>
                <w:bCs/>
              </w:rPr>
              <w:t>realizowanych w ramach projektów systemowych EFS+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00E9" w14:textId="264C8BDB" w:rsidR="001E5C77" w:rsidRPr="00E95804" w:rsidRDefault="001E5C77" w:rsidP="001E5C77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2642F" w14:textId="21E50E76" w:rsidR="001E5C77" w:rsidRPr="00E95804" w:rsidRDefault="001E5C77" w:rsidP="001E5C77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ydatki na projekty w ramach EFS+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803F" w14:textId="48715D23" w:rsidR="001E5C77" w:rsidRPr="00E95804" w:rsidRDefault="001E5C77" w:rsidP="001E5C77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9C7F54" w:rsidRPr="00E95804" w14:paraId="50AAB447" w14:textId="77777777" w:rsidTr="001E5C7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D8A07" w14:textId="77777777" w:rsidR="009C7F54" w:rsidRPr="00E95804" w:rsidRDefault="009C7F54" w:rsidP="009C7F5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2E12" w14:textId="77777777" w:rsidR="009C7F54" w:rsidRPr="00E95804" w:rsidRDefault="009C7F54" w:rsidP="009C7F54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Gorzów Wlk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13ED4" w14:textId="3B8A52AF" w:rsidR="009C7F54" w:rsidRPr="009C7F54" w:rsidRDefault="009C7F54" w:rsidP="009C7F54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9C7F54">
              <w:rPr>
                <w:rFonts w:ascii="Calibri" w:hAnsi="Calibri" w:cs="Calibri"/>
              </w:rPr>
              <w:t>4 973 636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ADF26" w14:textId="51F460C1" w:rsidR="009C7F54" w:rsidRPr="001E5C77" w:rsidRDefault="009C7F54" w:rsidP="009C7F54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1 445 009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485F" w14:textId="187D38A8" w:rsidR="009C7F54" w:rsidRPr="009C7F54" w:rsidRDefault="009C7F54" w:rsidP="009C7F54">
            <w:pPr>
              <w:jc w:val="right"/>
              <w:rPr>
                <w:rFonts w:asciiTheme="minorHAnsi" w:hAnsiTheme="minorHAnsi" w:cstheme="minorHAnsi"/>
              </w:rPr>
            </w:pPr>
            <w:r w:rsidRPr="009C7F54">
              <w:rPr>
                <w:rFonts w:ascii="Calibri" w:hAnsi="Calibri" w:cs="Calibri"/>
              </w:rPr>
              <w:t>1 048 793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75F4A" w14:textId="0EA8A3EC" w:rsidR="009C7F54" w:rsidRPr="006D44FB" w:rsidRDefault="009C7F54" w:rsidP="009C7F5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89 628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05287" w14:textId="413CC9D8" w:rsidR="009C7F54" w:rsidRPr="006D44FB" w:rsidRDefault="009C7F54" w:rsidP="009C7F5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9C7F54" w:rsidRPr="00E95804" w14:paraId="0740DD8E" w14:textId="77777777" w:rsidTr="001E5C7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F736" w14:textId="77777777" w:rsidR="009C7F54" w:rsidRPr="00E95804" w:rsidRDefault="009C7F54" w:rsidP="009C7F5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B048" w14:textId="77777777" w:rsidR="009C7F54" w:rsidRPr="00E95804" w:rsidRDefault="009C7F54" w:rsidP="009C7F54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Krosno Odrz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57E28" w14:textId="11A8C450" w:rsidR="009C7F54" w:rsidRPr="009C7F54" w:rsidRDefault="009C7F54" w:rsidP="009C7F54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9C7F54">
              <w:rPr>
                <w:rFonts w:ascii="Calibri" w:hAnsi="Calibri" w:cs="Calibri"/>
              </w:rPr>
              <w:t>1 662 60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32298" w14:textId="527770E3" w:rsidR="009C7F54" w:rsidRPr="001E5C77" w:rsidRDefault="009C7F54" w:rsidP="009C7F54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716 735,9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6F95" w14:textId="4242425F" w:rsidR="009C7F54" w:rsidRPr="009C7F54" w:rsidRDefault="009C7F54" w:rsidP="009C7F54">
            <w:pPr>
              <w:jc w:val="right"/>
              <w:rPr>
                <w:rFonts w:asciiTheme="minorHAnsi" w:hAnsiTheme="minorHAnsi" w:cstheme="minorHAnsi"/>
              </w:rPr>
            </w:pPr>
            <w:r w:rsidRPr="009C7F54">
              <w:rPr>
                <w:rFonts w:ascii="Calibri" w:hAnsi="Calibri" w:cs="Calibri"/>
              </w:rPr>
              <w:t>860 97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FC3A" w14:textId="253D7DAA" w:rsidR="009C7F54" w:rsidRPr="006D44FB" w:rsidRDefault="009C7F54" w:rsidP="009C7F5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92 88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20841" w14:textId="0DDB234B" w:rsidR="009C7F54" w:rsidRPr="006D44FB" w:rsidRDefault="009C7F54" w:rsidP="009C7F5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9C7F54" w:rsidRPr="00E95804" w14:paraId="7605F46B" w14:textId="77777777" w:rsidTr="001E5C7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378C" w14:textId="77777777" w:rsidR="009C7F54" w:rsidRPr="00E95804" w:rsidRDefault="009C7F54" w:rsidP="009C7F5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E114" w14:textId="77777777" w:rsidR="009C7F54" w:rsidRPr="00E95804" w:rsidRDefault="009C7F54" w:rsidP="009C7F54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Międzyrzec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3BED8" w14:textId="6D73190A" w:rsidR="009C7F54" w:rsidRPr="009C7F54" w:rsidRDefault="009C7F54" w:rsidP="009C7F54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9C7F54">
              <w:rPr>
                <w:rFonts w:ascii="Calibri" w:hAnsi="Calibri" w:cs="Calibri"/>
              </w:rPr>
              <w:t>2 965 08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091E" w14:textId="253E7194" w:rsidR="009C7F54" w:rsidRPr="001E5C77" w:rsidRDefault="009C7F54" w:rsidP="009C7F54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1 443 880,7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B9B2" w14:textId="4AE3ED66" w:rsidR="009C7F54" w:rsidRPr="009C7F54" w:rsidRDefault="009C7F54" w:rsidP="009C7F54">
            <w:pPr>
              <w:jc w:val="right"/>
              <w:rPr>
                <w:rFonts w:asciiTheme="minorHAnsi" w:hAnsiTheme="minorHAnsi" w:cstheme="minorHAnsi"/>
              </w:rPr>
            </w:pPr>
            <w:r w:rsidRPr="009C7F54">
              <w:rPr>
                <w:rFonts w:ascii="Calibri" w:hAnsi="Calibri" w:cs="Calibri"/>
              </w:rPr>
              <w:t>1 514 54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790E2" w14:textId="097B19AF" w:rsidR="009C7F54" w:rsidRPr="006D44FB" w:rsidRDefault="009C7F54" w:rsidP="009C7F5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615 33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8991" w14:textId="38E9E4FE" w:rsidR="009C7F54" w:rsidRPr="006D44FB" w:rsidRDefault="009C7F54" w:rsidP="009C7F5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9C7F54" w:rsidRPr="00E95804" w14:paraId="3AB8B815" w14:textId="77777777" w:rsidTr="001E5C7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934C" w14:textId="77777777" w:rsidR="009C7F54" w:rsidRPr="00E95804" w:rsidRDefault="009C7F54" w:rsidP="009C7F5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BBAD" w14:textId="77777777" w:rsidR="009C7F54" w:rsidRPr="00E95804" w:rsidRDefault="009C7F54" w:rsidP="009C7F54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Nowa Só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03CEA" w14:textId="4DC62DBA" w:rsidR="009C7F54" w:rsidRPr="009C7F54" w:rsidRDefault="009C7F54" w:rsidP="009C7F54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9C7F54">
              <w:rPr>
                <w:rFonts w:ascii="Calibri" w:hAnsi="Calibri" w:cs="Calibri"/>
              </w:rPr>
              <w:t>2 053 62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1691" w14:textId="756FABFD" w:rsidR="009C7F54" w:rsidRPr="001E5C77" w:rsidRDefault="009C7F54" w:rsidP="009C7F54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830 502,9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B95C" w14:textId="01337384" w:rsidR="009C7F54" w:rsidRPr="009C7F54" w:rsidRDefault="009C7F54" w:rsidP="009C7F54">
            <w:pPr>
              <w:jc w:val="right"/>
              <w:rPr>
                <w:rFonts w:asciiTheme="minorHAnsi" w:hAnsiTheme="minorHAnsi" w:cstheme="minorHAnsi"/>
              </w:rPr>
            </w:pPr>
            <w:r w:rsidRPr="009C7F54">
              <w:rPr>
                <w:rFonts w:ascii="Calibri" w:hAnsi="Calibri" w:cs="Calibri"/>
              </w:rPr>
              <w:t>857 08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568B3" w14:textId="044720A6" w:rsidR="009C7F54" w:rsidRPr="006D44FB" w:rsidRDefault="009C7F54" w:rsidP="009C7F5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494 71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3EB77" w14:textId="4C6CE69F" w:rsidR="009C7F54" w:rsidRPr="006D44FB" w:rsidRDefault="009C7F54" w:rsidP="009C7F5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9C7F54" w:rsidRPr="00E95804" w14:paraId="266DA96B" w14:textId="77777777" w:rsidTr="001E5C7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C350" w14:textId="77777777" w:rsidR="009C7F54" w:rsidRPr="00E95804" w:rsidRDefault="009C7F54" w:rsidP="009C7F5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AB0F" w14:textId="77777777" w:rsidR="009C7F54" w:rsidRPr="00E95804" w:rsidRDefault="009C7F54" w:rsidP="009C7F54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Słub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87684" w14:textId="44C2C018" w:rsidR="009C7F54" w:rsidRPr="009C7F54" w:rsidRDefault="009C7F54" w:rsidP="009C7F54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9C7F54">
              <w:rPr>
                <w:rFonts w:ascii="Calibri" w:hAnsi="Calibri" w:cs="Calibri"/>
              </w:rPr>
              <w:t>562 4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31C0F" w14:textId="6676C0B2" w:rsidR="009C7F54" w:rsidRPr="001E5C77" w:rsidRDefault="009C7F54" w:rsidP="009C7F54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273 902,9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0D82" w14:textId="6C36A050" w:rsidR="009C7F54" w:rsidRPr="009C7F54" w:rsidRDefault="009C7F54" w:rsidP="009C7F54">
            <w:pPr>
              <w:jc w:val="right"/>
              <w:rPr>
                <w:rFonts w:asciiTheme="minorHAnsi" w:hAnsiTheme="minorHAnsi" w:cstheme="minorHAnsi"/>
              </w:rPr>
            </w:pPr>
            <w:r w:rsidRPr="009C7F54">
              <w:rPr>
                <w:rFonts w:ascii="Calibri" w:hAnsi="Calibri" w:cs="Calibri"/>
              </w:rPr>
              <w:t>346 03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D3168" w14:textId="4EB1E597" w:rsidR="009C7F54" w:rsidRPr="006D44FB" w:rsidRDefault="009C7F54" w:rsidP="009C7F5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32 237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E3DF5" w14:textId="394016AB" w:rsidR="009C7F54" w:rsidRPr="006D44FB" w:rsidRDefault="009C7F54" w:rsidP="009C7F5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9C7F54" w:rsidRPr="00E95804" w14:paraId="37F71B18" w14:textId="77777777" w:rsidTr="001E5C7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2DEF" w14:textId="77777777" w:rsidR="009C7F54" w:rsidRPr="00E95804" w:rsidRDefault="009C7F54" w:rsidP="009C7F5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0F46" w14:textId="77777777" w:rsidR="009C7F54" w:rsidRPr="00E95804" w:rsidRDefault="009C7F54" w:rsidP="009C7F54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Strzelce Kraj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083" w14:textId="38AF6E41" w:rsidR="009C7F54" w:rsidRPr="009C7F54" w:rsidRDefault="009C7F54" w:rsidP="009C7F54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9C7F54">
              <w:rPr>
                <w:rFonts w:ascii="Calibri" w:hAnsi="Calibri" w:cs="Calibri"/>
              </w:rPr>
              <w:t>2 627 40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03267" w14:textId="65CFDFE1" w:rsidR="009C7F54" w:rsidRPr="001E5C77" w:rsidRDefault="009C7F54" w:rsidP="009C7F54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1 175 096,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EE63" w14:textId="5AF052B4" w:rsidR="009C7F54" w:rsidRPr="009C7F54" w:rsidRDefault="009C7F54" w:rsidP="009C7F54">
            <w:pPr>
              <w:jc w:val="right"/>
              <w:rPr>
                <w:rFonts w:asciiTheme="minorHAnsi" w:hAnsiTheme="minorHAnsi" w:cstheme="minorHAnsi"/>
              </w:rPr>
            </w:pPr>
            <w:r w:rsidRPr="009C7F54">
              <w:rPr>
                <w:rFonts w:ascii="Calibri" w:hAnsi="Calibri" w:cs="Calibri"/>
              </w:rPr>
              <w:t>1 364 48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38D39" w14:textId="642AC5D1" w:rsidR="009C7F54" w:rsidRPr="006D44FB" w:rsidRDefault="009C7F54" w:rsidP="009C7F5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543 00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D7C12" w14:textId="411E2904" w:rsidR="009C7F54" w:rsidRPr="006D44FB" w:rsidRDefault="009C7F54" w:rsidP="009C7F5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9C7F54" w:rsidRPr="00E95804" w14:paraId="297E31A6" w14:textId="77777777" w:rsidTr="001E5C7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2B75" w14:textId="77777777" w:rsidR="009C7F54" w:rsidRPr="00E95804" w:rsidRDefault="009C7F54" w:rsidP="009C7F5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E2C5" w14:textId="77777777" w:rsidR="009C7F54" w:rsidRPr="00E95804" w:rsidRDefault="009C7F54" w:rsidP="009C7F54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Sulęc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4F282" w14:textId="2ED6F325" w:rsidR="009C7F54" w:rsidRPr="009C7F54" w:rsidRDefault="009C7F54" w:rsidP="009C7F54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9C7F54">
              <w:rPr>
                <w:rFonts w:ascii="Calibri" w:hAnsi="Calibri" w:cs="Calibri"/>
              </w:rPr>
              <w:t>710 40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B2ABF" w14:textId="6DCB3C09" w:rsidR="009C7F54" w:rsidRPr="001E5C77" w:rsidRDefault="009C7F54" w:rsidP="009C7F54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430 190,9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9368" w14:textId="697EACBC" w:rsidR="009C7F54" w:rsidRPr="009C7F54" w:rsidRDefault="009C7F54" w:rsidP="009C7F54">
            <w:pPr>
              <w:jc w:val="right"/>
              <w:rPr>
                <w:rFonts w:asciiTheme="minorHAnsi" w:hAnsiTheme="minorHAnsi" w:cstheme="minorHAnsi"/>
              </w:rPr>
            </w:pPr>
            <w:r w:rsidRPr="009C7F54">
              <w:rPr>
                <w:rFonts w:ascii="Calibri" w:hAnsi="Calibri" w:cs="Calibri"/>
              </w:rPr>
              <w:t>221 4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92F97" w14:textId="420873F1" w:rsidR="009C7F54" w:rsidRPr="006D44FB" w:rsidRDefault="009C7F54" w:rsidP="009C7F5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77 06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9F63" w14:textId="21BD03A7" w:rsidR="009C7F54" w:rsidRPr="006D44FB" w:rsidRDefault="009C7F54" w:rsidP="009C7F5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9C7F54" w:rsidRPr="00E95804" w14:paraId="1970CCC1" w14:textId="77777777" w:rsidTr="001E5C7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6AD2" w14:textId="77777777" w:rsidR="009C7F54" w:rsidRPr="00E95804" w:rsidRDefault="009C7F54" w:rsidP="009C7F5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F000" w14:textId="77777777" w:rsidR="009C7F54" w:rsidRPr="00E95804" w:rsidRDefault="009C7F54" w:rsidP="009C7F54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Świebodz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379DE" w14:textId="14CB204F" w:rsidR="009C7F54" w:rsidRPr="009C7F54" w:rsidRDefault="009C7F54" w:rsidP="009C7F54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9C7F54">
              <w:rPr>
                <w:rFonts w:ascii="Calibri" w:hAnsi="Calibri" w:cs="Calibri"/>
              </w:rPr>
              <w:t>1 363 92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4E5CA" w14:textId="448F8FC0" w:rsidR="009C7F54" w:rsidRPr="001E5C77" w:rsidRDefault="009C7F54" w:rsidP="009C7F54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294 827,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178E" w14:textId="56ED2B04" w:rsidR="009C7F54" w:rsidRPr="009C7F54" w:rsidRDefault="009C7F54" w:rsidP="009C7F54">
            <w:pPr>
              <w:jc w:val="right"/>
              <w:rPr>
                <w:rFonts w:asciiTheme="minorHAnsi" w:hAnsiTheme="minorHAnsi" w:cstheme="minorHAnsi"/>
              </w:rPr>
            </w:pPr>
            <w:r w:rsidRPr="009C7F54">
              <w:rPr>
                <w:rFonts w:ascii="Calibri" w:hAnsi="Calibri" w:cs="Calibri"/>
              </w:rPr>
              <w:t>644 39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BB3AC" w14:textId="6046E7C6" w:rsidR="009C7F54" w:rsidRPr="006D44FB" w:rsidRDefault="009C7F54" w:rsidP="009C7F5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55 01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34C1E" w14:textId="13883C1F" w:rsidR="009C7F54" w:rsidRPr="006D44FB" w:rsidRDefault="009C7F54" w:rsidP="009C7F5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9C7F54" w:rsidRPr="00E95804" w14:paraId="5BA6855B" w14:textId="77777777" w:rsidTr="001E5C7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C8EE" w14:textId="77777777" w:rsidR="009C7F54" w:rsidRPr="00E95804" w:rsidRDefault="009C7F54" w:rsidP="009C7F5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0A82" w14:textId="77777777" w:rsidR="009C7F54" w:rsidRPr="00E95804" w:rsidRDefault="009C7F54" w:rsidP="009C7F54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Wsch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7A9E2" w14:textId="26663C37" w:rsidR="009C7F54" w:rsidRPr="009C7F54" w:rsidRDefault="009C7F54" w:rsidP="009C7F54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9C7F54">
              <w:rPr>
                <w:rFonts w:ascii="Calibri" w:hAnsi="Calibri" w:cs="Calibri"/>
              </w:rPr>
              <w:t>1 567 39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1842D" w14:textId="73D44EDE" w:rsidR="009C7F54" w:rsidRPr="001E5C77" w:rsidRDefault="009C7F54" w:rsidP="009C7F54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670 371,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F1F8" w14:textId="305948E3" w:rsidR="009C7F54" w:rsidRPr="009C7F54" w:rsidRDefault="009C7F54" w:rsidP="009C7F54">
            <w:pPr>
              <w:jc w:val="right"/>
              <w:rPr>
                <w:rFonts w:asciiTheme="minorHAnsi" w:hAnsiTheme="minorHAnsi" w:cstheme="minorHAnsi"/>
              </w:rPr>
            </w:pPr>
            <w:r w:rsidRPr="009C7F54">
              <w:rPr>
                <w:rFonts w:ascii="Calibri" w:hAnsi="Calibri" w:cs="Calibri"/>
              </w:rPr>
              <w:t>827 26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7F5A9" w14:textId="06D94115" w:rsidR="009C7F54" w:rsidRPr="006D44FB" w:rsidRDefault="009C7F54" w:rsidP="009C7F5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10 01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8B9AD" w14:textId="0F96B01A" w:rsidR="009C7F54" w:rsidRPr="006D44FB" w:rsidRDefault="009C7F54" w:rsidP="009C7F5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9C7F54" w:rsidRPr="00E95804" w14:paraId="605B0808" w14:textId="77777777" w:rsidTr="001E5C7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CFFF" w14:textId="77777777" w:rsidR="009C7F54" w:rsidRPr="00E95804" w:rsidRDefault="009C7F54" w:rsidP="009C7F5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3E9C" w14:textId="77777777" w:rsidR="009C7F54" w:rsidRPr="00E95804" w:rsidRDefault="009C7F54" w:rsidP="009C7F54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Zielona Gó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EF0B1" w14:textId="3B1086DF" w:rsidR="009C7F54" w:rsidRPr="009C7F54" w:rsidRDefault="009C7F54" w:rsidP="009C7F54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9C7F54">
              <w:rPr>
                <w:rFonts w:ascii="Calibri" w:hAnsi="Calibri" w:cs="Calibri"/>
              </w:rPr>
              <w:t>2 400 91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CAF68" w14:textId="63972269" w:rsidR="009C7F54" w:rsidRPr="001E5C77" w:rsidRDefault="009C7F54" w:rsidP="009C7F54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2 400 912,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9965" w14:textId="371B33F9" w:rsidR="009C7F54" w:rsidRPr="009C7F54" w:rsidRDefault="009C7F54" w:rsidP="009C7F54">
            <w:pPr>
              <w:jc w:val="right"/>
              <w:rPr>
                <w:rFonts w:asciiTheme="minorHAnsi" w:hAnsiTheme="minorHAnsi" w:cstheme="minorHAnsi"/>
              </w:rPr>
            </w:pPr>
            <w:r w:rsidRPr="009C7F54">
              <w:rPr>
                <w:rFonts w:ascii="Calibri" w:hAnsi="Calibri" w:cs="Calibri"/>
              </w:rPr>
              <w:t>2 260 08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17FCE" w14:textId="52001FC4" w:rsidR="009C7F54" w:rsidRPr="006D44FB" w:rsidRDefault="009C7F54" w:rsidP="009C7F5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225 14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9BC0" w14:textId="5A99A3DA" w:rsidR="009C7F54" w:rsidRPr="006D44FB" w:rsidRDefault="009C7F54" w:rsidP="009C7F5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9C7F54" w:rsidRPr="00E95804" w14:paraId="6F349FD2" w14:textId="77777777" w:rsidTr="001E5C7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FF532" w14:textId="77777777" w:rsidR="009C7F54" w:rsidRPr="00E95804" w:rsidRDefault="009C7F54" w:rsidP="009C7F5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5448" w14:textId="77777777" w:rsidR="009C7F54" w:rsidRPr="00E95804" w:rsidRDefault="009C7F54" w:rsidP="009C7F54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Żaga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212A7" w14:textId="5B758EAB" w:rsidR="009C7F54" w:rsidRPr="009C7F54" w:rsidRDefault="009C7F54" w:rsidP="009C7F54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9C7F54">
              <w:rPr>
                <w:rFonts w:ascii="Calibri" w:hAnsi="Calibri" w:cs="Calibri"/>
              </w:rPr>
              <w:t>1 841 61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DFEFD" w14:textId="3A5535C1" w:rsidR="009C7F54" w:rsidRPr="001E5C77" w:rsidRDefault="009C7F54" w:rsidP="009C7F54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731 587,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352E" w14:textId="6C8951B1" w:rsidR="009C7F54" w:rsidRPr="009C7F54" w:rsidRDefault="009C7F54" w:rsidP="009C7F54">
            <w:pPr>
              <w:jc w:val="right"/>
              <w:rPr>
                <w:rFonts w:asciiTheme="minorHAnsi" w:hAnsiTheme="minorHAnsi" w:cstheme="minorHAnsi"/>
              </w:rPr>
            </w:pPr>
            <w:r w:rsidRPr="009C7F54">
              <w:rPr>
                <w:rFonts w:ascii="Calibri" w:hAnsi="Calibri" w:cs="Calibri"/>
              </w:rPr>
              <w:t>746 11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903D8" w14:textId="5E482A3F" w:rsidR="009C7F54" w:rsidRPr="006D44FB" w:rsidRDefault="009C7F54" w:rsidP="009C7F5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37 48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BEFD4" w14:textId="67163427" w:rsidR="009C7F54" w:rsidRPr="006D44FB" w:rsidRDefault="009C7F54" w:rsidP="009C7F5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9C7F54" w:rsidRPr="00E95804" w14:paraId="552B05EF" w14:textId="77777777" w:rsidTr="001E5C7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3F9D" w14:textId="77777777" w:rsidR="009C7F54" w:rsidRPr="00E95804" w:rsidRDefault="009C7F54" w:rsidP="009C7F5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3B7B" w14:textId="77777777" w:rsidR="009C7F54" w:rsidRPr="00E95804" w:rsidRDefault="009C7F54" w:rsidP="009C7F54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Ża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F59A5" w14:textId="6B647EAA" w:rsidR="009C7F54" w:rsidRPr="009C7F54" w:rsidRDefault="009C7F54" w:rsidP="009C7F54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9C7F54">
              <w:rPr>
                <w:rFonts w:ascii="Calibri" w:hAnsi="Calibri" w:cs="Calibri"/>
              </w:rPr>
              <w:t>2 796 29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40F3C" w14:textId="329017CE" w:rsidR="009C7F54" w:rsidRPr="001E5C77" w:rsidRDefault="009C7F54" w:rsidP="009C7F54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1 238 997,9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C888" w14:textId="58F11292" w:rsidR="009C7F54" w:rsidRPr="009C7F54" w:rsidRDefault="009C7F54" w:rsidP="009C7F54">
            <w:pPr>
              <w:jc w:val="right"/>
              <w:rPr>
                <w:rFonts w:asciiTheme="minorHAnsi" w:hAnsiTheme="minorHAnsi" w:cstheme="minorHAnsi"/>
              </w:rPr>
            </w:pPr>
            <w:r w:rsidRPr="009C7F54">
              <w:rPr>
                <w:rFonts w:ascii="Calibri" w:hAnsi="Calibri" w:cs="Calibri"/>
              </w:rPr>
              <w:t>1 310 89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F7843" w14:textId="5AF6890C" w:rsidR="009C7F54" w:rsidRPr="006D44FB" w:rsidRDefault="009C7F54" w:rsidP="009C7F5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489 25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B347" w14:textId="458729BF" w:rsidR="009C7F54" w:rsidRPr="006D44FB" w:rsidRDefault="009C7F54" w:rsidP="009C7F5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9C7F54" w:rsidRPr="00E95804" w14:paraId="54AEBF8C" w14:textId="77777777" w:rsidTr="001E5C7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35AF204" w14:textId="346D2E5A" w:rsidR="009C7F54" w:rsidRPr="00E95804" w:rsidRDefault="009C7F54" w:rsidP="009C7F54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F77B1" w14:textId="5B97F741" w:rsidR="009C7F54" w:rsidRPr="00E95804" w:rsidRDefault="009C7F54" w:rsidP="009C7F54">
            <w:pPr>
              <w:tabs>
                <w:tab w:val="num" w:pos="0"/>
              </w:tabs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7CB05" w14:textId="33DD4C60" w:rsidR="009C7F54" w:rsidRPr="001E5C77" w:rsidRDefault="009C7F54" w:rsidP="009C7F5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  <w:highlight w:val="yellow"/>
              </w:rPr>
            </w:pPr>
            <w:r>
              <w:rPr>
                <w:rFonts w:ascii="Calibri" w:hAnsi="Calibri" w:cs="Calibri"/>
                <w:b/>
                <w:bCs/>
              </w:rPr>
              <w:t>25 525 38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6108" w14:textId="4AFD2B3B" w:rsidR="009C7F54" w:rsidRPr="001E5C77" w:rsidRDefault="009C7F54" w:rsidP="009C7F5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  <w:highlight w:val="yellow"/>
              </w:rPr>
            </w:pPr>
            <w:r>
              <w:rPr>
                <w:rFonts w:ascii="Calibri" w:hAnsi="Calibri" w:cs="Calibri"/>
                <w:b/>
                <w:bCs/>
              </w:rPr>
              <w:t>11 652 01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FA14A" w14:textId="17E56FBB" w:rsidR="009C7F54" w:rsidRPr="006D44FB" w:rsidRDefault="009C7F54" w:rsidP="009C7F5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 002 15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BBB0B" w14:textId="7A3E77C8" w:rsidR="009C7F54" w:rsidRPr="006D44FB" w:rsidRDefault="009C7F54" w:rsidP="009C7F5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 961 772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985CC" w14:textId="3A24ABD4" w:rsidR="009C7F54" w:rsidRPr="006D44FB" w:rsidRDefault="009C7F54" w:rsidP="009C7F5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,00</w:t>
            </w:r>
          </w:p>
        </w:tc>
      </w:tr>
    </w:tbl>
    <w:p w14:paraId="4EF74B08" w14:textId="3B002253" w:rsidR="00146D2A" w:rsidRDefault="00DF29F4" w:rsidP="001E5C77">
      <w:pPr>
        <w:tabs>
          <w:tab w:val="num" w:pos="0"/>
        </w:tabs>
        <w:rPr>
          <w:rFonts w:ascii="Calibri" w:hAnsi="Calibri" w:cs="Calibri"/>
          <w:bCs/>
          <w:i/>
        </w:rPr>
      </w:pPr>
      <w:r w:rsidRPr="00E95804">
        <w:rPr>
          <w:rFonts w:ascii="Calibri" w:hAnsi="Calibri" w:cs="Calibri"/>
          <w:bCs/>
          <w:i/>
        </w:rPr>
        <w:t>Źródło: opracowanie własne na podstawie sprawozdań M</w:t>
      </w:r>
      <w:r w:rsidR="000D2A1C" w:rsidRPr="00E95804">
        <w:rPr>
          <w:rFonts w:ascii="Calibri" w:hAnsi="Calibri" w:cs="Calibri"/>
          <w:bCs/>
          <w:i/>
        </w:rPr>
        <w:t>R</w:t>
      </w:r>
      <w:r w:rsidR="00AD0A87" w:rsidRPr="00E95804">
        <w:rPr>
          <w:rFonts w:ascii="Calibri" w:hAnsi="Calibri" w:cs="Calibri"/>
          <w:bCs/>
          <w:i/>
        </w:rPr>
        <w:t>P</w:t>
      </w:r>
      <w:r w:rsidR="00FB1C21" w:rsidRPr="00E95804">
        <w:rPr>
          <w:rFonts w:ascii="Calibri" w:hAnsi="Calibri" w:cs="Calibri"/>
          <w:bCs/>
          <w:i/>
        </w:rPr>
        <w:t>i</w:t>
      </w:r>
      <w:r w:rsidR="006603C2" w:rsidRPr="00E95804">
        <w:rPr>
          <w:rFonts w:ascii="Calibri" w:hAnsi="Calibri" w:cs="Calibri"/>
          <w:bCs/>
          <w:i/>
        </w:rPr>
        <w:t>P</w:t>
      </w:r>
      <w:r w:rsidR="00FB1C21" w:rsidRPr="00E95804">
        <w:rPr>
          <w:rFonts w:ascii="Calibri" w:hAnsi="Calibri" w:cs="Calibri"/>
          <w:bCs/>
          <w:i/>
        </w:rPr>
        <w:t>S</w:t>
      </w:r>
      <w:r w:rsidRPr="00E95804">
        <w:rPr>
          <w:rFonts w:ascii="Calibri" w:hAnsi="Calibri" w:cs="Calibri"/>
          <w:bCs/>
          <w:i/>
        </w:rPr>
        <w:t>-02 za</w:t>
      </w:r>
      <w:r w:rsidR="006C22F7" w:rsidRPr="00E95804">
        <w:rPr>
          <w:rFonts w:ascii="Calibri" w:hAnsi="Calibri" w:cs="Calibri"/>
          <w:bCs/>
          <w:i/>
        </w:rPr>
        <w:t xml:space="preserve"> </w:t>
      </w:r>
      <w:r w:rsidR="009C7F54">
        <w:rPr>
          <w:rFonts w:ascii="Calibri" w:hAnsi="Calibri" w:cs="Calibri"/>
          <w:bCs/>
          <w:i/>
        </w:rPr>
        <w:t>kwiecień</w:t>
      </w:r>
      <w:r w:rsidR="00311219" w:rsidRPr="00E95804">
        <w:rPr>
          <w:rFonts w:ascii="Calibri" w:hAnsi="Calibri" w:cs="Calibri"/>
          <w:bCs/>
          <w:i/>
        </w:rPr>
        <w:t xml:space="preserve"> </w:t>
      </w:r>
      <w:r w:rsidR="00565540" w:rsidRPr="00E95804">
        <w:rPr>
          <w:rFonts w:ascii="Calibri" w:hAnsi="Calibri" w:cs="Calibri"/>
          <w:bCs/>
          <w:i/>
        </w:rPr>
        <w:t>202</w:t>
      </w:r>
      <w:r w:rsidR="001E5C77">
        <w:rPr>
          <w:rFonts w:ascii="Calibri" w:hAnsi="Calibri" w:cs="Calibri"/>
          <w:bCs/>
          <w:i/>
        </w:rPr>
        <w:t>6</w:t>
      </w:r>
      <w:r w:rsidRPr="00E95804">
        <w:rPr>
          <w:rFonts w:ascii="Calibri" w:hAnsi="Calibri" w:cs="Calibri"/>
          <w:bCs/>
          <w:i/>
        </w:rPr>
        <w:t xml:space="preserve"> roku.</w:t>
      </w:r>
      <w:r w:rsidR="00F0390F" w:rsidRPr="00E95804">
        <w:rPr>
          <w:rFonts w:ascii="Calibri" w:hAnsi="Calibri" w:cs="Calibri"/>
          <w:bCs/>
          <w:i/>
        </w:rPr>
        <w:t xml:space="preserve"> </w:t>
      </w:r>
    </w:p>
    <w:p w14:paraId="257799A9" w14:textId="6281D3F7" w:rsidR="001E5C77" w:rsidRPr="00E95804" w:rsidRDefault="001E5C77" w:rsidP="005758CC">
      <w:pPr>
        <w:tabs>
          <w:tab w:val="num" w:pos="0"/>
        </w:tabs>
        <w:spacing w:after="120"/>
        <w:jc w:val="both"/>
        <w:rPr>
          <w:rFonts w:ascii="Calibri" w:hAnsi="Calibri" w:cs="Calibri"/>
          <w:bCs/>
          <w:i/>
        </w:rPr>
      </w:pPr>
      <w:r w:rsidRPr="006F36B4">
        <w:rPr>
          <w:rFonts w:ascii="Calibri" w:hAnsi="Calibri" w:cs="Calibri"/>
          <w:i/>
        </w:rPr>
        <w:t>Uwagi: (*)</w:t>
      </w:r>
      <w:r>
        <w:rPr>
          <w:rFonts w:ascii="Calibri" w:hAnsi="Calibri" w:cs="Calibri"/>
          <w:i/>
        </w:rPr>
        <w:t xml:space="preserve"> w </w:t>
      </w:r>
      <w:r w:rsidR="009C7F54">
        <w:rPr>
          <w:rFonts w:ascii="Calibri" w:hAnsi="Calibri" w:cs="Calibri"/>
          <w:i/>
        </w:rPr>
        <w:t xml:space="preserve">okresie </w:t>
      </w:r>
      <w:r>
        <w:rPr>
          <w:rFonts w:ascii="Calibri" w:hAnsi="Calibri" w:cs="Calibri"/>
          <w:i/>
        </w:rPr>
        <w:t>I</w:t>
      </w:r>
      <w:r w:rsidR="009C7F54">
        <w:rPr>
          <w:rFonts w:ascii="Calibri" w:hAnsi="Calibri" w:cs="Calibri"/>
          <w:i/>
        </w:rPr>
        <w:t xml:space="preserve">-IV </w:t>
      </w:r>
      <w:r>
        <w:rPr>
          <w:rFonts w:ascii="Calibri" w:hAnsi="Calibri" w:cs="Calibri"/>
          <w:i/>
        </w:rPr>
        <w:t>2026 roku lubuskie powiatowe urzędy pracy ogłosiły nabor</w:t>
      </w:r>
      <w:r w:rsidR="009C7F54">
        <w:rPr>
          <w:rFonts w:ascii="Calibri" w:hAnsi="Calibri" w:cs="Calibri"/>
          <w:i/>
        </w:rPr>
        <w:t>y</w:t>
      </w:r>
      <w:r>
        <w:rPr>
          <w:rFonts w:ascii="Calibri" w:hAnsi="Calibri" w:cs="Calibri"/>
          <w:i/>
        </w:rPr>
        <w:t xml:space="preserve"> wniosków o dofinansowanie kształcenia ze środków KFS</w:t>
      </w:r>
      <w:r w:rsidR="009C7F54">
        <w:rPr>
          <w:rFonts w:ascii="Calibri" w:hAnsi="Calibri" w:cs="Calibri"/>
          <w:i/>
        </w:rPr>
        <w:t xml:space="preserve">, </w:t>
      </w:r>
      <w:r w:rsidR="009C7F54" w:rsidRPr="009C7F54">
        <w:rPr>
          <w:rFonts w:ascii="Calibri" w:hAnsi="Calibri" w:cs="Calibri"/>
          <w:i/>
        </w:rPr>
        <w:t>wydatkowanie środków KFS nastąpi w kolejnych miesiąca</w:t>
      </w:r>
      <w:r w:rsidR="009C7F54">
        <w:rPr>
          <w:rFonts w:ascii="Calibri" w:hAnsi="Calibri" w:cs="Calibri"/>
          <w:i/>
        </w:rPr>
        <w:t>ch</w:t>
      </w:r>
      <w:r>
        <w:rPr>
          <w:rFonts w:ascii="Calibri" w:hAnsi="Calibri" w:cs="Calibri"/>
          <w:i/>
        </w:rPr>
        <w:t>.</w:t>
      </w:r>
    </w:p>
    <w:p w14:paraId="00063E56" w14:textId="1198DF2F" w:rsidR="00EA5CCA" w:rsidRDefault="00923481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923481">
        <w:rPr>
          <w:rFonts w:ascii="Calibri" w:hAnsi="Calibri" w:cs="Calibri"/>
          <w:bCs/>
          <w:sz w:val="22"/>
          <w:szCs w:val="22"/>
        </w:rPr>
        <w:t xml:space="preserve">Analiza struktury wydatków pokazuje, że środki Powiatowych Urzędów Pracy koncentrują się na pięciu formach wsparcia, z wyraźną </w:t>
      </w:r>
      <w:r>
        <w:rPr>
          <w:rFonts w:ascii="Calibri" w:hAnsi="Calibri" w:cs="Calibri"/>
          <w:bCs/>
          <w:sz w:val="22"/>
          <w:szCs w:val="22"/>
        </w:rPr>
        <w:t>dominacją</w:t>
      </w:r>
      <w:r w:rsidRPr="00923481">
        <w:rPr>
          <w:rFonts w:ascii="Calibri" w:hAnsi="Calibri" w:cs="Calibri"/>
          <w:bCs/>
          <w:sz w:val="22"/>
          <w:szCs w:val="22"/>
        </w:rPr>
        <w:t xml:space="preserve"> staży</w:t>
      </w:r>
      <w:r>
        <w:rPr>
          <w:rFonts w:ascii="Calibri" w:hAnsi="Calibri" w:cs="Calibri"/>
          <w:bCs/>
          <w:sz w:val="22"/>
          <w:szCs w:val="22"/>
        </w:rPr>
        <w:t>.</w:t>
      </w:r>
      <w:r w:rsidR="000A366C" w:rsidRPr="0016161F">
        <w:rPr>
          <w:rFonts w:ascii="Calibri" w:hAnsi="Calibri" w:cs="Calibri"/>
          <w:bCs/>
          <w:sz w:val="22"/>
          <w:szCs w:val="22"/>
        </w:rPr>
        <w:t xml:space="preserve"> </w:t>
      </w:r>
    </w:p>
    <w:p w14:paraId="52923164" w14:textId="505C611B" w:rsidR="0033406E" w:rsidRPr="006F1BBD" w:rsidRDefault="0033406E" w:rsidP="0033406E">
      <w:pPr>
        <w:pStyle w:val="Tekstpodstawowy"/>
        <w:rPr>
          <w:rFonts w:ascii="Calibri" w:hAnsi="Calibri" w:cs="Calibri"/>
          <w:sz w:val="22"/>
          <w:szCs w:val="22"/>
        </w:rPr>
      </w:pPr>
      <w:r w:rsidRPr="006F1BBD">
        <w:rPr>
          <w:rFonts w:ascii="Calibri" w:hAnsi="Calibri"/>
          <w:i/>
          <w:iCs/>
          <w:sz w:val="22"/>
          <w:szCs w:val="22"/>
        </w:rPr>
        <w:t xml:space="preserve">Schemat </w:t>
      </w:r>
      <w:r w:rsidR="006F1BBD">
        <w:rPr>
          <w:rFonts w:ascii="Calibri" w:hAnsi="Calibri"/>
          <w:i/>
          <w:iCs/>
          <w:sz w:val="22"/>
          <w:szCs w:val="22"/>
        </w:rPr>
        <w:t>5</w:t>
      </w:r>
      <w:r w:rsidRPr="006F1BBD">
        <w:rPr>
          <w:rFonts w:ascii="Calibri" w:hAnsi="Calibri"/>
          <w:i/>
          <w:iCs/>
          <w:sz w:val="22"/>
          <w:szCs w:val="22"/>
        </w:rPr>
        <w:t>. Wydatki lubuskich Powiatowych Urzędów Pracy według form pomocy</w:t>
      </w:r>
    </w:p>
    <w:p w14:paraId="7E23C173" w14:textId="513918FA" w:rsidR="0033406E" w:rsidRDefault="00157957" w:rsidP="0033406E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 wp14:anchorId="3E8D1B06" wp14:editId="6EB6A45B">
            <wp:extent cx="5176942" cy="3114675"/>
            <wp:effectExtent l="0" t="0" r="0" b="0"/>
            <wp:docPr id="10701770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898" cy="3133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39D92" w14:textId="1A3C24E5" w:rsidR="0033406E" w:rsidRDefault="0033406E" w:rsidP="0033406E">
      <w:pPr>
        <w:tabs>
          <w:tab w:val="num" w:pos="0"/>
        </w:tabs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E95804">
        <w:rPr>
          <w:rFonts w:ascii="Calibri" w:hAnsi="Calibri" w:cs="Calibri"/>
          <w:bCs/>
          <w:i/>
        </w:rPr>
        <w:t xml:space="preserve">Źródło: opracowanie własne na podstawie sprawozdań MRPiPS-02 za </w:t>
      </w:r>
      <w:r w:rsidR="00157957">
        <w:rPr>
          <w:rFonts w:ascii="Calibri" w:hAnsi="Calibri" w:cs="Calibri"/>
          <w:bCs/>
          <w:i/>
        </w:rPr>
        <w:t>kwiecień</w:t>
      </w:r>
      <w:r w:rsidRPr="00E95804">
        <w:rPr>
          <w:rFonts w:ascii="Calibri" w:hAnsi="Calibri" w:cs="Calibri"/>
          <w:bCs/>
          <w:i/>
        </w:rPr>
        <w:t xml:space="preserve"> 202</w:t>
      </w:r>
      <w:r>
        <w:rPr>
          <w:rFonts w:ascii="Calibri" w:hAnsi="Calibri" w:cs="Calibri"/>
          <w:bCs/>
          <w:i/>
        </w:rPr>
        <w:t>6</w:t>
      </w:r>
      <w:r w:rsidRPr="00E95804">
        <w:rPr>
          <w:rFonts w:ascii="Calibri" w:hAnsi="Calibri" w:cs="Calibri"/>
          <w:bCs/>
          <w:i/>
        </w:rPr>
        <w:t xml:space="preserve"> roku.</w:t>
      </w:r>
    </w:p>
    <w:p w14:paraId="23F6FE6A" w14:textId="126D2DD2" w:rsidR="00032EC0" w:rsidRPr="006073EE" w:rsidRDefault="00DF29F4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6073EE">
        <w:rPr>
          <w:rFonts w:ascii="Calibri" w:hAnsi="Calibri" w:cs="Calibri"/>
          <w:bCs/>
          <w:sz w:val="22"/>
          <w:szCs w:val="22"/>
        </w:rPr>
        <w:t xml:space="preserve">W załączniku nr </w:t>
      </w:r>
      <w:r w:rsidR="00300704" w:rsidRPr="006073EE">
        <w:rPr>
          <w:rFonts w:ascii="Calibri" w:hAnsi="Calibri" w:cs="Calibri"/>
          <w:bCs/>
          <w:sz w:val="22"/>
          <w:szCs w:val="22"/>
        </w:rPr>
        <w:t>1</w:t>
      </w:r>
      <w:r w:rsidRPr="006073EE">
        <w:rPr>
          <w:rFonts w:ascii="Calibri" w:hAnsi="Calibri" w:cs="Calibri"/>
          <w:bCs/>
          <w:sz w:val="22"/>
          <w:szCs w:val="22"/>
        </w:rPr>
        <w:t xml:space="preserve"> </w:t>
      </w:r>
      <w:bookmarkStart w:id="14" w:name="_Hlk164082739"/>
      <w:r w:rsidRPr="006073EE">
        <w:rPr>
          <w:rFonts w:ascii="Calibri" w:hAnsi="Calibri" w:cs="Calibri"/>
          <w:bCs/>
          <w:sz w:val="22"/>
          <w:szCs w:val="22"/>
        </w:rPr>
        <w:t xml:space="preserve">przedstawiony został (w formie tabeli) szczegółowy podział </w:t>
      </w:r>
      <w:r w:rsidR="00CF729D" w:rsidRPr="006073EE">
        <w:rPr>
          <w:rFonts w:ascii="Calibri" w:hAnsi="Calibri" w:cs="Calibri"/>
          <w:bCs/>
          <w:sz w:val="22"/>
          <w:szCs w:val="22"/>
        </w:rPr>
        <w:t>w</w:t>
      </w:r>
      <w:r w:rsidRPr="006073EE">
        <w:rPr>
          <w:rFonts w:ascii="Calibri" w:hAnsi="Calibri" w:cs="Calibri"/>
          <w:bCs/>
          <w:sz w:val="22"/>
          <w:szCs w:val="22"/>
        </w:rPr>
        <w:t xml:space="preserve">ydatkowanych środków według </w:t>
      </w:r>
      <w:r w:rsidR="004971BA">
        <w:rPr>
          <w:rFonts w:ascii="Calibri" w:hAnsi="Calibri" w:cs="Calibri"/>
          <w:bCs/>
          <w:sz w:val="22"/>
          <w:szCs w:val="22"/>
        </w:rPr>
        <w:t>form pomocy</w:t>
      </w:r>
      <w:r w:rsidRPr="006073EE">
        <w:rPr>
          <w:rFonts w:ascii="Calibri" w:hAnsi="Calibri" w:cs="Calibri"/>
          <w:bCs/>
          <w:sz w:val="22"/>
          <w:szCs w:val="22"/>
        </w:rPr>
        <w:t xml:space="preserve">. </w:t>
      </w:r>
      <w:bookmarkEnd w:id="14"/>
      <w:r w:rsidR="00BA0B92" w:rsidRPr="006073EE">
        <w:rPr>
          <w:rFonts w:ascii="Calibri" w:hAnsi="Calibri" w:cs="Calibri"/>
          <w:bCs/>
          <w:sz w:val="22"/>
          <w:szCs w:val="22"/>
        </w:rPr>
        <w:t>Natomiast w</w:t>
      </w:r>
      <w:r w:rsidRPr="006073EE">
        <w:rPr>
          <w:rFonts w:ascii="Calibri" w:hAnsi="Calibri" w:cs="Calibri"/>
          <w:bCs/>
          <w:sz w:val="22"/>
          <w:szCs w:val="22"/>
        </w:rPr>
        <w:t xml:space="preserve"> załączniku nr </w:t>
      </w:r>
      <w:r w:rsidR="00300704" w:rsidRPr="006073EE">
        <w:rPr>
          <w:rFonts w:ascii="Calibri" w:hAnsi="Calibri" w:cs="Calibri"/>
          <w:bCs/>
          <w:sz w:val="22"/>
          <w:szCs w:val="22"/>
        </w:rPr>
        <w:t>2</w:t>
      </w:r>
      <w:r w:rsidRPr="006073EE">
        <w:rPr>
          <w:rFonts w:ascii="Calibri" w:hAnsi="Calibri" w:cs="Calibri"/>
          <w:bCs/>
          <w:sz w:val="22"/>
          <w:szCs w:val="22"/>
        </w:rPr>
        <w:t xml:space="preserve"> wskazano (w formie tabeli) liczbę osób, </w:t>
      </w:r>
      <w:r w:rsidRPr="006073EE">
        <w:rPr>
          <w:rFonts w:ascii="Calibri" w:hAnsi="Calibri" w:cs="Calibri"/>
          <w:sz w:val="22"/>
          <w:szCs w:val="22"/>
        </w:rPr>
        <w:t xml:space="preserve">za które dokonano wydatku w ramach poszczególnych </w:t>
      </w:r>
      <w:r w:rsidR="004971BA">
        <w:rPr>
          <w:rFonts w:ascii="Calibri" w:hAnsi="Calibri" w:cs="Calibri"/>
          <w:bCs/>
          <w:sz w:val="22"/>
          <w:szCs w:val="22"/>
        </w:rPr>
        <w:t>form pomocy</w:t>
      </w:r>
      <w:r w:rsidRPr="006073EE">
        <w:rPr>
          <w:rFonts w:ascii="Calibri" w:hAnsi="Calibri" w:cs="Calibri"/>
          <w:bCs/>
          <w:sz w:val="22"/>
          <w:szCs w:val="22"/>
        </w:rPr>
        <w:t xml:space="preserve"> w układzie powiatowych urzędów pracy.</w:t>
      </w:r>
      <w:r w:rsidR="00032EC0" w:rsidRPr="006073EE">
        <w:rPr>
          <w:rFonts w:ascii="Calibri" w:hAnsi="Calibri" w:cs="Calibri"/>
          <w:bCs/>
          <w:sz w:val="22"/>
          <w:szCs w:val="22"/>
        </w:rPr>
        <w:t xml:space="preserve"> </w:t>
      </w:r>
    </w:p>
    <w:p w14:paraId="4CE747FE" w14:textId="0080EF1D" w:rsidR="00032EC0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FD57F9">
        <w:rPr>
          <w:rFonts w:ascii="Calibri" w:hAnsi="Calibri" w:cs="Calibri"/>
          <w:bCs/>
          <w:sz w:val="22"/>
          <w:szCs w:val="22"/>
        </w:rPr>
        <w:lastRenderedPageBreak/>
        <w:t>Liczba osób, za które dokonano wydatków</w:t>
      </w:r>
      <w:r w:rsidRPr="00FD57F9">
        <w:rPr>
          <w:rStyle w:val="Odwoanieprzypisudolnego"/>
          <w:rFonts w:ascii="Calibri" w:hAnsi="Calibri" w:cs="Calibri"/>
          <w:bCs/>
          <w:sz w:val="22"/>
          <w:szCs w:val="22"/>
        </w:rPr>
        <w:footnoteReference w:id="2"/>
      </w:r>
      <w:r w:rsidRPr="00FD57F9">
        <w:rPr>
          <w:rFonts w:ascii="Calibri" w:hAnsi="Calibri" w:cs="Calibri"/>
          <w:bCs/>
          <w:sz w:val="22"/>
          <w:szCs w:val="22"/>
        </w:rPr>
        <w:t xml:space="preserve"> w ramach </w:t>
      </w:r>
      <w:r w:rsidR="004E655E" w:rsidRPr="00FD57F9">
        <w:rPr>
          <w:rFonts w:ascii="Calibri" w:hAnsi="Calibri" w:cs="Calibri"/>
          <w:bCs/>
          <w:sz w:val="22"/>
          <w:szCs w:val="22"/>
        </w:rPr>
        <w:t>form aktywizacji</w:t>
      </w:r>
      <w:r w:rsidR="00687F49" w:rsidRPr="00FD57F9">
        <w:rPr>
          <w:rFonts w:ascii="Calibri" w:hAnsi="Calibri" w:cs="Calibri"/>
          <w:bCs/>
          <w:sz w:val="22"/>
          <w:szCs w:val="22"/>
        </w:rPr>
        <w:t xml:space="preserve"> </w:t>
      </w:r>
      <w:r w:rsidRPr="00FD57F9">
        <w:rPr>
          <w:rFonts w:ascii="Calibri" w:hAnsi="Calibri" w:cs="Calibri"/>
          <w:bCs/>
          <w:sz w:val="22"/>
          <w:szCs w:val="22"/>
        </w:rPr>
        <w:t xml:space="preserve">osiągnęła poziom </w:t>
      </w:r>
      <w:r w:rsidR="004971BA">
        <w:rPr>
          <w:rFonts w:ascii="Calibri" w:hAnsi="Calibri" w:cs="Calibri"/>
          <w:bCs/>
          <w:sz w:val="22"/>
          <w:szCs w:val="22"/>
        </w:rPr>
        <w:t>1.</w:t>
      </w:r>
      <w:r w:rsidR="00A556D3">
        <w:rPr>
          <w:rFonts w:ascii="Calibri" w:hAnsi="Calibri" w:cs="Calibri"/>
          <w:bCs/>
          <w:sz w:val="22"/>
          <w:szCs w:val="22"/>
        </w:rPr>
        <w:t>977</w:t>
      </w:r>
      <w:r w:rsidR="00C22787">
        <w:rPr>
          <w:rFonts w:ascii="Calibri" w:hAnsi="Calibri" w:cs="Calibri"/>
          <w:bCs/>
          <w:sz w:val="22"/>
          <w:szCs w:val="22"/>
        </w:rPr>
        <w:t>, przy czym s</w:t>
      </w:r>
      <w:r w:rsidR="00923481" w:rsidRPr="00923481">
        <w:rPr>
          <w:rFonts w:ascii="Calibri" w:hAnsi="Calibri" w:cs="Calibri"/>
          <w:bCs/>
          <w:sz w:val="22"/>
          <w:szCs w:val="22"/>
        </w:rPr>
        <w:t>iedem form</w:t>
      </w:r>
      <w:r w:rsidR="00923481">
        <w:rPr>
          <w:rFonts w:ascii="Calibri" w:hAnsi="Calibri" w:cs="Calibri"/>
          <w:bCs/>
          <w:sz w:val="22"/>
          <w:szCs w:val="22"/>
        </w:rPr>
        <w:t xml:space="preserve"> pomocy</w:t>
      </w:r>
      <w:r w:rsidR="00923481" w:rsidRPr="00923481">
        <w:rPr>
          <w:rFonts w:ascii="Calibri" w:hAnsi="Calibri" w:cs="Calibri"/>
          <w:bCs/>
          <w:sz w:val="22"/>
          <w:szCs w:val="22"/>
        </w:rPr>
        <w:t xml:space="preserve"> zgromadziło największą liczbę uczestników — na pierwszym miejscu znalazły się staże</w:t>
      </w:r>
      <w:r w:rsidR="007F3A13" w:rsidRPr="006073EE">
        <w:rPr>
          <w:rFonts w:ascii="Calibri" w:hAnsi="Calibri" w:cs="Calibri"/>
          <w:bCs/>
          <w:sz w:val="22"/>
          <w:szCs w:val="22"/>
        </w:rPr>
        <w:t xml:space="preserve">. </w:t>
      </w:r>
    </w:p>
    <w:p w14:paraId="4765646C" w14:textId="0293F19C" w:rsidR="00923481" w:rsidRPr="006F1BBD" w:rsidRDefault="00923481" w:rsidP="00923481">
      <w:pPr>
        <w:pStyle w:val="Tekstpodstawowy"/>
        <w:rPr>
          <w:rFonts w:ascii="Calibri" w:hAnsi="Calibri" w:cs="Calibri"/>
          <w:sz w:val="22"/>
          <w:szCs w:val="22"/>
        </w:rPr>
      </w:pPr>
      <w:r w:rsidRPr="006F1BBD">
        <w:rPr>
          <w:rFonts w:ascii="Calibri" w:hAnsi="Calibri"/>
          <w:i/>
          <w:iCs/>
          <w:sz w:val="22"/>
          <w:szCs w:val="22"/>
        </w:rPr>
        <w:t xml:space="preserve">Schemat </w:t>
      </w:r>
      <w:r w:rsidR="006F1BBD">
        <w:rPr>
          <w:rFonts w:ascii="Calibri" w:hAnsi="Calibri"/>
          <w:i/>
          <w:iCs/>
          <w:sz w:val="22"/>
          <w:szCs w:val="22"/>
        </w:rPr>
        <w:t>6</w:t>
      </w:r>
      <w:r w:rsidRPr="006F1BBD">
        <w:rPr>
          <w:rFonts w:ascii="Calibri" w:hAnsi="Calibri"/>
          <w:i/>
          <w:iCs/>
          <w:sz w:val="22"/>
          <w:szCs w:val="22"/>
        </w:rPr>
        <w:t>. Liczba osób</w:t>
      </w:r>
      <w:r w:rsidR="009D637C">
        <w:rPr>
          <w:rFonts w:ascii="Calibri" w:hAnsi="Calibri"/>
          <w:i/>
          <w:iCs/>
          <w:sz w:val="22"/>
          <w:szCs w:val="22"/>
        </w:rPr>
        <w:t xml:space="preserve">, za które </w:t>
      </w:r>
      <w:r w:rsidRPr="006F1BBD">
        <w:rPr>
          <w:rFonts w:ascii="Calibri" w:hAnsi="Calibri"/>
          <w:i/>
          <w:iCs/>
          <w:sz w:val="22"/>
          <w:szCs w:val="22"/>
        </w:rPr>
        <w:t>lubuski</w:t>
      </w:r>
      <w:r w:rsidR="009D637C">
        <w:rPr>
          <w:rFonts w:ascii="Calibri" w:hAnsi="Calibri"/>
          <w:i/>
          <w:iCs/>
          <w:sz w:val="22"/>
          <w:szCs w:val="22"/>
        </w:rPr>
        <w:t>e</w:t>
      </w:r>
      <w:r w:rsidRPr="006F1BBD">
        <w:rPr>
          <w:rFonts w:ascii="Calibri" w:hAnsi="Calibri"/>
          <w:i/>
          <w:iCs/>
          <w:sz w:val="22"/>
          <w:szCs w:val="22"/>
        </w:rPr>
        <w:t xml:space="preserve"> Powiatow</w:t>
      </w:r>
      <w:r w:rsidR="009D637C">
        <w:rPr>
          <w:rFonts w:ascii="Calibri" w:hAnsi="Calibri"/>
          <w:i/>
          <w:iCs/>
          <w:sz w:val="22"/>
          <w:szCs w:val="22"/>
        </w:rPr>
        <w:t>e</w:t>
      </w:r>
      <w:r w:rsidRPr="006F1BBD">
        <w:rPr>
          <w:rFonts w:ascii="Calibri" w:hAnsi="Calibri"/>
          <w:i/>
          <w:iCs/>
          <w:sz w:val="22"/>
          <w:szCs w:val="22"/>
        </w:rPr>
        <w:t xml:space="preserve"> Urzęd</w:t>
      </w:r>
      <w:r w:rsidR="009D637C">
        <w:rPr>
          <w:rFonts w:ascii="Calibri" w:hAnsi="Calibri"/>
          <w:i/>
          <w:iCs/>
          <w:sz w:val="22"/>
          <w:szCs w:val="22"/>
        </w:rPr>
        <w:t>y</w:t>
      </w:r>
      <w:r w:rsidRPr="006F1BBD">
        <w:rPr>
          <w:rFonts w:ascii="Calibri" w:hAnsi="Calibri"/>
          <w:i/>
          <w:iCs/>
          <w:sz w:val="22"/>
          <w:szCs w:val="22"/>
        </w:rPr>
        <w:t xml:space="preserve"> Pracy </w:t>
      </w:r>
      <w:r w:rsidR="009D637C">
        <w:rPr>
          <w:rFonts w:ascii="Calibri" w:hAnsi="Calibri"/>
          <w:i/>
          <w:iCs/>
          <w:sz w:val="22"/>
          <w:szCs w:val="22"/>
        </w:rPr>
        <w:t xml:space="preserve">dokonały wydatków </w:t>
      </w:r>
      <w:r w:rsidRPr="006F1BBD">
        <w:rPr>
          <w:rFonts w:ascii="Calibri" w:hAnsi="Calibri"/>
          <w:i/>
          <w:iCs/>
          <w:sz w:val="22"/>
          <w:szCs w:val="22"/>
        </w:rPr>
        <w:t>według form pomocy</w:t>
      </w:r>
    </w:p>
    <w:p w14:paraId="5D43D4FB" w14:textId="74B582DC" w:rsidR="00923481" w:rsidRPr="006073EE" w:rsidRDefault="00046D49" w:rsidP="00BE45DD">
      <w:pPr>
        <w:tabs>
          <w:tab w:val="num" w:pos="0"/>
        </w:tabs>
        <w:spacing w:after="120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 wp14:anchorId="3B7BC03E" wp14:editId="2D576753">
            <wp:extent cx="5196026" cy="2781300"/>
            <wp:effectExtent l="0" t="0" r="0" b="0"/>
            <wp:docPr id="72618822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748" cy="2793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4C6712" w14:textId="64BE246C" w:rsidR="00923481" w:rsidRPr="009D637C" w:rsidRDefault="00923481" w:rsidP="00923481">
      <w:pPr>
        <w:tabs>
          <w:tab w:val="num" w:pos="0"/>
        </w:tabs>
        <w:spacing w:after="120"/>
        <w:jc w:val="both"/>
        <w:rPr>
          <w:rFonts w:ascii="Calibri" w:hAnsi="Calibri" w:cs="Calibri"/>
          <w:bCs/>
          <w:i/>
          <w:iCs/>
        </w:rPr>
      </w:pPr>
      <w:r w:rsidRPr="009D637C">
        <w:rPr>
          <w:rFonts w:ascii="Calibri" w:hAnsi="Calibri" w:cs="Calibri"/>
          <w:bCs/>
          <w:i/>
          <w:iCs/>
        </w:rPr>
        <w:t xml:space="preserve">Źródło: opracowanie własne na podstawie sprawozdań MRPiPS-02 za </w:t>
      </w:r>
      <w:r w:rsidR="00A556D3">
        <w:rPr>
          <w:rFonts w:ascii="Calibri" w:hAnsi="Calibri" w:cs="Calibri"/>
          <w:bCs/>
          <w:i/>
          <w:iCs/>
        </w:rPr>
        <w:t>kwiecień</w:t>
      </w:r>
      <w:r w:rsidRPr="009D637C">
        <w:rPr>
          <w:rFonts w:ascii="Calibri" w:hAnsi="Calibri" w:cs="Calibri"/>
          <w:bCs/>
          <w:i/>
          <w:iCs/>
        </w:rPr>
        <w:t xml:space="preserve"> 2026 roku.</w:t>
      </w:r>
    </w:p>
    <w:p w14:paraId="2636C0BC" w14:textId="4706E33C" w:rsidR="00032EC0" w:rsidRPr="006073EE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6073EE">
        <w:rPr>
          <w:rFonts w:ascii="Calibri" w:hAnsi="Calibri" w:cs="Calibri"/>
          <w:bCs/>
          <w:sz w:val="22"/>
          <w:szCs w:val="22"/>
        </w:rPr>
        <w:t>W załączniku nr 3 przedstawiono wycinek tabeli sprawozdania MR</w:t>
      </w:r>
      <w:r w:rsidR="00CC01F1" w:rsidRPr="006073EE">
        <w:rPr>
          <w:rFonts w:ascii="Calibri" w:hAnsi="Calibri" w:cs="Calibri"/>
          <w:bCs/>
          <w:sz w:val="22"/>
          <w:szCs w:val="22"/>
        </w:rPr>
        <w:t>P</w:t>
      </w:r>
      <w:r w:rsidR="00627561" w:rsidRPr="006073EE">
        <w:rPr>
          <w:rFonts w:ascii="Calibri" w:hAnsi="Calibri" w:cs="Calibri"/>
          <w:bCs/>
          <w:sz w:val="22"/>
          <w:szCs w:val="22"/>
        </w:rPr>
        <w:t>i</w:t>
      </w:r>
      <w:r w:rsidRPr="006073EE">
        <w:rPr>
          <w:rFonts w:ascii="Calibri" w:hAnsi="Calibri" w:cs="Calibri"/>
          <w:bCs/>
          <w:sz w:val="22"/>
          <w:szCs w:val="22"/>
        </w:rPr>
        <w:t>P</w:t>
      </w:r>
      <w:r w:rsidR="00627561" w:rsidRPr="006073EE">
        <w:rPr>
          <w:rFonts w:ascii="Calibri" w:hAnsi="Calibri" w:cs="Calibri"/>
          <w:bCs/>
          <w:sz w:val="22"/>
          <w:szCs w:val="22"/>
        </w:rPr>
        <w:t>S</w:t>
      </w:r>
      <w:r w:rsidRPr="006073EE">
        <w:rPr>
          <w:rFonts w:ascii="Calibri" w:hAnsi="Calibri" w:cs="Calibri"/>
          <w:bCs/>
          <w:sz w:val="22"/>
          <w:szCs w:val="22"/>
        </w:rPr>
        <w:t>-02 zawierający zarówno dane dotyczące wydatkowanych środków na formy</w:t>
      </w:r>
      <w:r w:rsidR="00154F61">
        <w:rPr>
          <w:rFonts w:ascii="Calibri" w:hAnsi="Calibri" w:cs="Calibri"/>
          <w:bCs/>
          <w:sz w:val="22"/>
          <w:szCs w:val="22"/>
        </w:rPr>
        <w:t xml:space="preserve"> pomocy</w:t>
      </w:r>
      <w:r w:rsidR="009D637C">
        <w:rPr>
          <w:rFonts w:ascii="Calibri" w:hAnsi="Calibri" w:cs="Calibri"/>
          <w:bCs/>
          <w:sz w:val="22"/>
          <w:szCs w:val="22"/>
        </w:rPr>
        <w:t xml:space="preserve"> i zadań dotyczących aktywności zawodowej</w:t>
      </w:r>
      <w:r w:rsidRPr="006073EE">
        <w:rPr>
          <w:rFonts w:ascii="Calibri" w:hAnsi="Calibri" w:cs="Calibri"/>
          <w:bCs/>
          <w:sz w:val="22"/>
          <w:szCs w:val="22"/>
        </w:rPr>
        <w:t>, jak i liczby osób, za które tych wydatków dokonano.</w:t>
      </w:r>
    </w:p>
    <w:p w14:paraId="12F4F817" w14:textId="35D3E5FE" w:rsidR="0059539E" w:rsidRPr="00A66932" w:rsidRDefault="0059539E" w:rsidP="00467E0A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A66932">
        <w:rPr>
          <w:rFonts w:ascii="Calibri" w:hAnsi="Calibri" w:cs="Calibri"/>
          <w:sz w:val="22"/>
          <w:szCs w:val="22"/>
        </w:rPr>
        <w:t xml:space="preserve">Podejmując działania samorządy powiatowe uwzględniają </w:t>
      </w:r>
      <w:r w:rsidR="00153072">
        <w:rPr>
          <w:rFonts w:ascii="Calibri" w:hAnsi="Calibri" w:cs="Calibri"/>
          <w:sz w:val="22"/>
          <w:szCs w:val="22"/>
        </w:rPr>
        <w:t>osoby</w:t>
      </w:r>
      <w:r w:rsidR="00154F61">
        <w:rPr>
          <w:rFonts w:ascii="Calibri" w:hAnsi="Calibri" w:cs="Calibri"/>
          <w:sz w:val="22"/>
          <w:szCs w:val="22"/>
        </w:rPr>
        <w:t xml:space="preserve">, </w:t>
      </w:r>
      <w:r w:rsidR="004E655E">
        <w:rPr>
          <w:rFonts w:ascii="Calibri" w:hAnsi="Calibri" w:cs="Calibri"/>
          <w:sz w:val="22"/>
          <w:szCs w:val="22"/>
        </w:rPr>
        <w:t>którym przysługuje pierwszeństwo w skierowaniu do udziału w formach pomocy</w:t>
      </w:r>
      <w:r w:rsidRPr="00A66932">
        <w:rPr>
          <w:rFonts w:ascii="Calibri" w:hAnsi="Calibri" w:cs="Calibri"/>
          <w:bCs/>
          <w:sz w:val="22"/>
          <w:szCs w:val="22"/>
        </w:rPr>
        <w:t xml:space="preserve">. Wsparciem w ramach aktywnych form objęto </w:t>
      </w:r>
      <w:r w:rsidR="007E5A03">
        <w:rPr>
          <w:rFonts w:ascii="Calibri" w:hAnsi="Calibri" w:cs="Calibri"/>
          <w:bCs/>
          <w:sz w:val="22"/>
          <w:szCs w:val="22"/>
        </w:rPr>
        <w:t>770</w:t>
      </w:r>
      <w:r w:rsidRPr="00A66932">
        <w:rPr>
          <w:rFonts w:ascii="Calibri" w:hAnsi="Calibri" w:cs="Calibri"/>
          <w:bCs/>
          <w:sz w:val="22"/>
          <w:szCs w:val="22"/>
        </w:rPr>
        <w:t xml:space="preserve"> </w:t>
      </w:r>
      <w:r w:rsidR="006073EE" w:rsidRPr="00A66932">
        <w:rPr>
          <w:rFonts w:ascii="Calibri" w:hAnsi="Calibri" w:cs="Calibri"/>
          <w:bCs/>
          <w:sz w:val="22"/>
          <w:szCs w:val="22"/>
        </w:rPr>
        <w:t>osób</w:t>
      </w:r>
      <w:r w:rsidRPr="00A66932">
        <w:rPr>
          <w:rFonts w:ascii="Calibri" w:hAnsi="Calibri" w:cs="Calibri"/>
          <w:bCs/>
          <w:sz w:val="22"/>
          <w:szCs w:val="22"/>
        </w:rPr>
        <w:t xml:space="preserve"> do 30 roku życia, </w:t>
      </w:r>
      <w:r w:rsidRPr="00A66932">
        <w:rPr>
          <w:rFonts w:ascii="Calibri" w:hAnsi="Calibri" w:cs="Calibri"/>
          <w:sz w:val="22"/>
          <w:szCs w:val="22"/>
        </w:rPr>
        <w:t xml:space="preserve">co stanowiło </w:t>
      </w:r>
      <w:r w:rsidR="007E5A03">
        <w:rPr>
          <w:rFonts w:ascii="Calibri" w:hAnsi="Calibri" w:cs="Calibri"/>
          <w:sz w:val="22"/>
          <w:szCs w:val="22"/>
        </w:rPr>
        <w:t>38,9</w:t>
      </w:r>
      <w:r w:rsidRPr="00A66932">
        <w:rPr>
          <w:rFonts w:ascii="Calibri" w:hAnsi="Calibri" w:cs="Calibri"/>
          <w:sz w:val="22"/>
          <w:szCs w:val="22"/>
        </w:rPr>
        <w:t xml:space="preserve">% ogółu aktywizowanych bezrobotnych. Wydatki poniesione na aktywizację osób do 30 roku życia wyniosły </w:t>
      </w:r>
      <w:r w:rsidR="007E5A03">
        <w:rPr>
          <w:rFonts w:ascii="Calibri" w:hAnsi="Calibri" w:cs="Calibri"/>
          <w:sz w:val="22"/>
          <w:szCs w:val="22"/>
        </w:rPr>
        <w:t>5.261.172,78</w:t>
      </w:r>
      <w:r w:rsidRPr="00A66932">
        <w:rPr>
          <w:rFonts w:ascii="Calibri" w:hAnsi="Calibri" w:cs="Calibri"/>
          <w:sz w:val="22"/>
          <w:szCs w:val="22"/>
        </w:rPr>
        <w:t xml:space="preserve"> zł. Pomocą objęto też </w:t>
      </w:r>
      <w:r w:rsidR="007E5A03">
        <w:rPr>
          <w:rFonts w:ascii="Calibri" w:hAnsi="Calibri" w:cs="Calibri"/>
          <w:sz w:val="22"/>
          <w:szCs w:val="22"/>
        </w:rPr>
        <w:t>271</w:t>
      </w:r>
      <w:r w:rsidR="00B47DEC" w:rsidRPr="00A66932">
        <w:rPr>
          <w:rFonts w:ascii="Calibri" w:hAnsi="Calibri" w:cs="Calibri"/>
          <w:sz w:val="22"/>
          <w:szCs w:val="22"/>
        </w:rPr>
        <w:t xml:space="preserve"> </w:t>
      </w:r>
      <w:r w:rsidR="005C14E8" w:rsidRPr="00A66932">
        <w:rPr>
          <w:rFonts w:ascii="Calibri" w:hAnsi="Calibri" w:cs="Calibri"/>
          <w:sz w:val="22"/>
          <w:szCs w:val="22"/>
        </w:rPr>
        <w:t>os</w:t>
      </w:r>
      <w:r w:rsidR="00C4250E">
        <w:rPr>
          <w:rFonts w:ascii="Calibri" w:hAnsi="Calibri" w:cs="Calibri"/>
          <w:sz w:val="22"/>
          <w:szCs w:val="22"/>
        </w:rPr>
        <w:t>oby</w:t>
      </w:r>
      <w:r w:rsidRPr="00A66932">
        <w:rPr>
          <w:rFonts w:ascii="Calibri" w:hAnsi="Calibri" w:cs="Calibri"/>
          <w:sz w:val="22"/>
          <w:szCs w:val="22"/>
        </w:rPr>
        <w:t xml:space="preserve"> powyżej 50 roku życia (co stanowiło </w:t>
      </w:r>
      <w:r w:rsidR="00154F61">
        <w:rPr>
          <w:rFonts w:ascii="Calibri" w:hAnsi="Calibri" w:cs="Calibri"/>
          <w:sz w:val="22"/>
          <w:szCs w:val="22"/>
        </w:rPr>
        <w:t>13,</w:t>
      </w:r>
      <w:r w:rsidR="007E5A03">
        <w:rPr>
          <w:rFonts w:ascii="Calibri" w:hAnsi="Calibri" w:cs="Calibri"/>
          <w:sz w:val="22"/>
          <w:szCs w:val="22"/>
        </w:rPr>
        <w:t>7</w:t>
      </w:r>
      <w:r w:rsidRPr="00A66932">
        <w:rPr>
          <w:rFonts w:ascii="Calibri" w:hAnsi="Calibri" w:cs="Calibri"/>
          <w:sz w:val="22"/>
          <w:szCs w:val="22"/>
        </w:rPr>
        <w:t xml:space="preserve">% ogółu), a wydatki na ich aktywizację osiągnęły poziom </w:t>
      </w:r>
      <w:r w:rsidR="007E5A03">
        <w:rPr>
          <w:rFonts w:ascii="Calibri" w:hAnsi="Calibri" w:cs="Calibri"/>
          <w:sz w:val="22"/>
          <w:szCs w:val="22"/>
        </w:rPr>
        <w:t>1.588.266,60</w:t>
      </w:r>
      <w:r w:rsidR="001B3618" w:rsidRPr="00A66932">
        <w:rPr>
          <w:rFonts w:ascii="Calibri" w:hAnsi="Calibri" w:cs="Calibri"/>
          <w:sz w:val="22"/>
          <w:szCs w:val="22"/>
        </w:rPr>
        <w:t xml:space="preserve"> </w:t>
      </w:r>
      <w:r w:rsidRPr="00A66932">
        <w:rPr>
          <w:rFonts w:ascii="Calibri" w:hAnsi="Calibri" w:cs="Calibri"/>
          <w:sz w:val="22"/>
          <w:szCs w:val="22"/>
        </w:rPr>
        <w:t xml:space="preserve">zł. Czas pozostawania bez pracy ma niebagatelne znaczenie stąd zaktywizowano </w:t>
      </w:r>
      <w:r w:rsidR="007E5A03">
        <w:rPr>
          <w:rFonts w:ascii="Calibri" w:hAnsi="Calibri" w:cs="Calibri"/>
          <w:sz w:val="22"/>
          <w:szCs w:val="22"/>
        </w:rPr>
        <w:t>275</w:t>
      </w:r>
      <w:r w:rsidRPr="00A66932">
        <w:rPr>
          <w:rFonts w:ascii="Calibri" w:hAnsi="Calibri" w:cs="Calibri"/>
          <w:sz w:val="22"/>
          <w:szCs w:val="22"/>
        </w:rPr>
        <w:t xml:space="preserve"> długotrwale bezrobotnych, a wydatki na ten cel to </w:t>
      </w:r>
      <w:r w:rsidR="007E5A03">
        <w:rPr>
          <w:rFonts w:ascii="Calibri" w:hAnsi="Calibri" w:cs="Calibri"/>
          <w:sz w:val="22"/>
          <w:szCs w:val="22"/>
        </w:rPr>
        <w:t>1.398.299,58</w:t>
      </w:r>
      <w:r w:rsidR="00AD14F1" w:rsidRPr="00A66932">
        <w:rPr>
          <w:rFonts w:ascii="Calibri" w:hAnsi="Calibri" w:cs="Calibri"/>
          <w:sz w:val="22"/>
          <w:szCs w:val="22"/>
        </w:rPr>
        <w:t xml:space="preserve"> </w:t>
      </w:r>
      <w:r w:rsidRPr="00A66932">
        <w:rPr>
          <w:rFonts w:ascii="Calibri" w:hAnsi="Calibri" w:cs="Calibri"/>
          <w:sz w:val="22"/>
          <w:szCs w:val="22"/>
        </w:rPr>
        <w:t>zł.</w:t>
      </w:r>
    </w:p>
    <w:p w14:paraId="69015F95" w14:textId="0E549219" w:rsidR="00CC01F1" w:rsidRPr="00A66932" w:rsidRDefault="00CC01F1" w:rsidP="00467E0A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A66932">
        <w:rPr>
          <w:rFonts w:ascii="Calibri" w:hAnsi="Calibri" w:cs="Calibri"/>
          <w:sz w:val="22"/>
          <w:szCs w:val="22"/>
        </w:rPr>
        <w:t xml:space="preserve">W załączniku nr 4 przedstawione zostały (w formie tabeli) dane dotyczące wybranych kategorii osób bezrobotnych </w:t>
      </w:r>
      <w:r w:rsidR="009D637C">
        <w:rPr>
          <w:rFonts w:ascii="Calibri" w:hAnsi="Calibri" w:cs="Calibri"/>
          <w:sz w:val="22"/>
          <w:szCs w:val="22"/>
        </w:rPr>
        <w:t>odnoszące się</w:t>
      </w:r>
      <w:r w:rsidRPr="00A66932">
        <w:rPr>
          <w:rFonts w:ascii="Calibri" w:hAnsi="Calibri" w:cs="Calibri"/>
          <w:sz w:val="22"/>
          <w:szCs w:val="22"/>
        </w:rPr>
        <w:t xml:space="preserve"> zarówno </w:t>
      </w:r>
      <w:r w:rsidR="009D637C">
        <w:rPr>
          <w:rFonts w:ascii="Calibri" w:hAnsi="Calibri" w:cs="Calibri"/>
          <w:sz w:val="22"/>
          <w:szCs w:val="22"/>
        </w:rPr>
        <w:t xml:space="preserve">do </w:t>
      </w:r>
      <w:r w:rsidRPr="00A66932">
        <w:rPr>
          <w:rFonts w:ascii="Calibri" w:hAnsi="Calibri" w:cs="Calibri"/>
          <w:sz w:val="22"/>
          <w:szCs w:val="22"/>
        </w:rPr>
        <w:t>wydatkowanych środk</w:t>
      </w:r>
      <w:r w:rsidR="009D637C">
        <w:rPr>
          <w:rFonts w:ascii="Calibri" w:hAnsi="Calibri" w:cs="Calibri"/>
          <w:sz w:val="22"/>
          <w:szCs w:val="22"/>
        </w:rPr>
        <w:t>ów</w:t>
      </w:r>
      <w:r w:rsidRPr="00A66932">
        <w:rPr>
          <w:rFonts w:ascii="Calibri" w:hAnsi="Calibri" w:cs="Calibri"/>
          <w:sz w:val="22"/>
          <w:szCs w:val="22"/>
        </w:rPr>
        <w:t>, jak i liczb</w:t>
      </w:r>
      <w:r w:rsidR="009D637C">
        <w:rPr>
          <w:rFonts w:ascii="Calibri" w:hAnsi="Calibri" w:cs="Calibri"/>
          <w:sz w:val="22"/>
          <w:szCs w:val="22"/>
        </w:rPr>
        <w:t>y</w:t>
      </w:r>
      <w:r w:rsidRPr="00A66932">
        <w:rPr>
          <w:rFonts w:ascii="Calibri" w:hAnsi="Calibri" w:cs="Calibri"/>
          <w:sz w:val="22"/>
          <w:szCs w:val="22"/>
        </w:rPr>
        <w:t xml:space="preserve"> osób, za które tych wydatków dokonano.</w:t>
      </w:r>
    </w:p>
    <w:p w14:paraId="5ADE3FC7" w14:textId="77777777" w:rsidR="00DF29F4" w:rsidRPr="00153072" w:rsidRDefault="00DF29F4" w:rsidP="00467E0A">
      <w:pPr>
        <w:pStyle w:val="Nagwek2"/>
        <w:spacing w:after="120"/>
        <w:rPr>
          <w:rFonts w:ascii="Calibri" w:hAnsi="Calibri" w:cs="Calibri"/>
          <w:sz w:val="22"/>
          <w:szCs w:val="22"/>
          <w:lang w:eastAsia="x-none"/>
        </w:rPr>
      </w:pPr>
      <w:r w:rsidRPr="00153072">
        <w:rPr>
          <w:rFonts w:ascii="Calibri" w:hAnsi="Calibri" w:cs="Calibri"/>
          <w:sz w:val="22"/>
          <w:szCs w:val="22"/>
        </w:rPr>
        <w:t>Podsumowanie</w:t>
      </w:r>
    </w:p>
    <w:p w14:paraId="1B41A2B1" w14:textId="058A26C8" w:rsidR="00DF29F4" w:rsidRPr="00153072" w:rsidRDefault="00487B59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  <w:lang w:eastAsia="x-none"/>
        </w:rPr>
      </w:pPr>
      <w:r>
        <w:rPr>
          <w:rFonts w:ascii="Calibri" w:hAnsi="Calibri" w:cs="Calibri"/>
          <w:sz w:val="22"/>
          <w:szCs w:val="22"/>
          <w:lang w:eastAsia="x-none"/>
        </w:rPr>
        <w:t>W</w:t>
      </w:r>
      <w:r w:rsidR="003F246A">
        <w:rPr>
          <w:rFonts w:ascii="Calibri" w:hAnsi="Calibri" w:cs="Calibri"/>
          <w:sz w:val="22"/>
          <w:szCs w:val="22"/>
          <w:lang w:eastAsia="x-none"/>
        </w:rPr>
        <w:t xml:space="preserve">edług stanu na koniec kwietnia </w:t>
      </w:r>
      <w:r w:rsidR="00366A03" w:rsidRPr="00153072">
        <w:rPr>
          <w:rFonts w:ascii="Calibri" w:hAnsi="Calibri" w:cs="Calibri"/>
          <w:sz w:val="22"/>
          <w:szCs w:val="22"/>
          <w:lang w:eastAsia="x-none"/>
        </w:rPr>
        <w:t>20</w:t>
      </w:r>
      <w:r w:rsidR="00A60AD5" w:rsidRPr="00153072">
        <w:rPr>
          <w:rFonts w:ascii="Calibri" w:hAnsi="Calibri" w:cs="Calibri"/>
          <w:sz w:val="22"/>
          <w:szCs w:val="22"/>
          <w:lang w:eastAsia="x-none"/>
        </w:rPr>
        <w:t>2</w:t>
      </w:r>
      <w:r w:rsidR="00154F61">
        <w:rPr>
          <w:rFonts w:ascii="Calibri" w:hAnsi="Calibri" w:cs="Calibri"/>
          <w:sz w:val="22"/>
          <w:szCs w:val="22"/>
          <w:lang w:eastAsia="x-none"/>
        </w:rPr>
        <w:t>6</w:t>
      </w:r>
      <w:r w:rsidR="005314BF" w:rsidRPr="00153072">
        <w:rPr>
          <w:rFonts w:ascii="Calibri" w:hAnsi="Calibri" w:cs="Calibri"/>
          <w:sz w:val="22"/>
          <w:szCs w:val="22"/>
          <w:lang w:eastAsia="x-none"/>
        </w:rPr>
        <w:t xml:space="preserve"> roku</w:t>
      </w:r>
      <w:r w:rsidR="00DF29F4" w:rsidRPr="00153072">
        <w:rPr>
          <w:rFonts w:ascii="Calibri" w:hAnsi="Calibri" w:cs="Calibri"/>
          <w:sz w:val="22"/>
          <w:szCs w:val="22"/>
          <w:lang w:val="x-none" w:eastAsia="x-none"/>
        </w:rPr>
        <w:t xml:space="preserve"> powiatowe urzędy pracy województwa lubuskiego dysponowały kwotą</w:t>
      </w:r>
      <w:r w:rsidR="00A04739" w:rsidRPr="00153072">
        <w:rPr>
          <w:rFonts w:ascii="Calibri" w:hAnsi="Calibri" w:cs="Calibri"/>
          <w:sz w:val="22"/>
          <w:szCs w:val="22"/>
          <w:lang w:val="x-none" w:eastAsia="x-none"/>
        </w:rPr>
        <w:t xml:space="preserve"> </w:t>
      </w:r>
      <w:r w:rsidR="00154F61">
        <w:rPr>
          <w:rFonts w:ascii="Calibri" w:hAnsi="Calibri" w:cs="Calibri"/>
          <w:sz w:val="22"/>
          <w:szCs w:val="22"/>
          <w:lang w:val="x-none" w:eastAsia="x-none"/>
        </w:rPr>
        <w:t>40,4</w:t>
      </w:r>
      <w:r w:rsidR="00A110F9" w:rsidRPr="00153072">
        <w:rPr>
          <w:rFonts w:ascii="Calibri" w:hAnsi="Calibri" w:cs="Calibri"/>
          <w:sz w:val="22"/>
          <w:szCs w:val="22"/>
          <w:lang w:eastAsia="x-none"/>
        </w:rPr>
        <w:t xml:space="preserve"> mln</w:t>
      </w:r>
      <w:r w:rsidR="00A94B51" w:rsidRPr="00153072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DF29F4" w:rsidRPr="00153072">
        <w:rPr>
          <w:rFonts w:ascii="Calibri" w:hAnsi="Calibri" w:cs="Calibri"/>
          <w:sz w:val="22"/>
          <w:szCs w:val="22"/>
          <w:lang w:val="x-none" w:eastAsia="x-none"/>
        </w:rPr>
        <w:t xml:space="preserve">zł na finansowanie </w:t>
      </w:r>
      <w:r w:rsidR="00154F61">
        <w:rPr>
          <w:rFonts w:ascii="Calibri" w:hAnsi="Calibri" w:cs="Calibri"/>
          <w:sz w:val="22"/>
          <w:szCs w:val="22"/>
          <w:lang w:val="x-none" w:eastAsia="x-none"/>
        </w:rPr>
        <w:t>f</w:t>
      </w:r>
      <w:r>
        <w:rPr>
          <w:rFonts w:ascii="Calibri" w:hAnsi="Calibri" w:cs="Calibri"/>
          <w:sz w:val="22"/>
          <w:szCs w:val="22"/>
          <w:lang w:val="x-none" w:eastAsia="x-none"/>
        </w:rPr>
        <w:t>orm</w:t>
      </w:r>
      <w:r w:rsidR="00154F61">
        <w:rPr>
          <w:rFonts w:ascii="Calibri" w:hAnsi="Calibri" w:cs="Calibri"/>
          <w:sz w:val="22"/>
          <w:szCs w:val="22"/>
          <w:lang w:val="x-none" w:eastAsia="x-none"/>
        </w:rPr>
        <w:t xml:space="preserve"> pomocy</w:t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 </w:t>
      </w:r>
      <w:r w:rsidR="005F70D9" w:rsidRPr="00153072">
        <w:rPr>
          <w:rFonts w:ascii="Calibri" w:hAnsi="Calibri" w:cs="Calibri"/>
          <w:sz w:val="22"/>
          <w:szCs w:val="22"/>
        </w:rPr>
        <w:t xml:space="preserve">oraz kwotą w wysokości </w:t>
      </w:r>
      <w:r w:rsidR="00154F61">
        <w:rPr>
          <w:rFonts w:ascii="Calibri" w:hAnsi="Calibri" w:cs="Calibri"/>
          <w:sz w:val="22"/>
          <w:szCs w:val="22"/>
        </w:rPr>
        <w:t>10,0</w:t>
      </w:r>
      <w:r w:rsidR="00A110F9" w:rsidRPr="00153072">
        <w:rPr>
          <w:rFonts w:ascii="Calibri" w:hAnsi="Calibri" w:cs="Calibri"/>
          <w:sz w:val="22"/>
          <w:szCs w:val="22"/>
        </w:rPr>
        <w:t xml:space="preserve"> mln </w:t>
      </w:r>
      <w:r w:rsidR="00DF29F4" w:rsidRPr="00153072">
        <w:rPr>
          <w:rFonts w:ascii="Calibri" w:hAnsi="Calibri" w:cs="Calibri"/>
          <w:sz w:val="22"/>
          <w:szCs w:val="22"/>
        </w:rPr>
        <w:t>zł na dzi</w:t>
      </w:r>
      <w:r w:rsidR="00765D6E" w:rsidRPr="00153072">
        <w:rPr>
          <w:rFonts w:ascii="Calibri" w:hAnsi="Calibri" w:cs="Calibri"/>
          <w:sz w:val="22"/>
          <w:szCs w:val="22"/>
        </w:rPr>
        <w:t xml:space="preserve">ałania realizowane w ramach KFS, </w:t>
      </w:r>
      <w:r w:rsidR="00DF29F4" w:rsidRPr="00153072">
        <w:rPr>
          <w:rFonts w:ascii="Calibri" w:hAnsi="Calibri" w:cs="Calibri"/>
          <w:sz w:val="22"/>
          <w:szCs w:val="22"/>
        </w:rPr>
        <w:t xml:space="preserve">co stanowiło łącznie kwotę </w:t>
      </w:r>
      <w:r w:rsidR="00154F61">
        <w:rPr>
          <w:rFonts w:ascii="Calibri" w:hAnsi="Calibri" w:cs="Calibri"/>
          <w:sz w:val="22"/>
          <w:szCs w:val="22"/>
        </w:rPr>
        <w:t>50,</w:t>
      </w:r>
      <w:r w:rsidR="008758BB">
        <w:rPr>
          <w:rFonts w:ascii="Calibri" w:hAnsi="Calibri" w:cs="Calibri"/>
          <w:sz w:val="22"/>
          <w:szCs w:val="22"/>
        </w:rPr>
        <w:t>4</w:t>
      </w:r>
      <w:r w:rsidR="00322444" w:rsidRPr="00153072">
        <w:rPr>
          <w:rFonts w:ascii="Calibri" w:hAnsi="Calibri" w:cs="Calibri"/>
          <w:sz w:val="22"/>
          <w:szCs w:val="22"/>
        </w:rPr>
        <w:t xml:space="preserve"> </w:t>
      </w:r>
      <w:r w:rsidR="00A110F9" w:rsidRPr="00153072">
        <w:rPr>
          <w:rFonts w:ascii="Calibri" w:hAnsi="Calibri" w:cs="Calibri"/>
          <w:sz w:val="22"/>
          <w:szCs w:val="22"/>
        </w:rPr>
        <w:t>mln</w:t>
      </w:r>
      <w:r w:rsidR="00DF29F4" w:rsidRPr="00153072">
        <w:rPr>
          <w:rFonts w:ascii="Calibri" w:hAnsi="Calibri" w:cs="Calibri"/>
          <w:sz w:val="22"/>
          <w:szCs w:val="22"/>
        </w:rPr>
        <w:t xml:space="preserve"> zł</w:t>
      </w:r>
      <w:r w:rsidR="00DF29F4" w:rsidRPr="00153072">
        <w:rPr>
          <w:rFonts w:ascii="Calibri" w:hAnsi="Calibri" w:cs="Calibri"/>
          <w:sz w:val="22"/>
          <w:szCs w:val="22"/>
          <w:lang w:eastAsia="x-none"/>
        </w:rPr>
        <w:t xml:space="preserve">. </w:t>
      </w:r>
    </w:p>
    <w:p w14:paraId="400B1B45" w14:textId="2695A068" w:rsidR="00C02059" w:rsidRPr="00153072" w:rsidRDefault="00DF29F4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153072">
        <w:rPr>
          <w:rFonts w:ascii="Calibri" w:hAnsi="Calibri" w:cs="Calibri"/>
          <w:sz w:val="22"/>
          <w:szCs w:val="22"/>
          <w:lang w:eastAsia="x-none"/>
        </w:rPr>
        <w:t xml:space="preserve">Z kwoty tej </w:t>
      </w:r>
      <w:r w:rsidRPr="00153072">
        <w:rPr>
          <w:rFonts w:ascii="Calibri" w:hAnsi="Calibri" w:cs="Calibri"/>
          <w:sz w:val="22"/>
          <w:szCs w:val="22"/>
        </w:rPr>
        <w:t>PUP-y wydatkowały</w:t>
      </w:r>
      <w:r w:rsidR="005524D7" w:rsidRPr="00153072">
        <w:rPr>
          <w:rFonts w:ascii="Calibri" w:hAnsi="Calibri" w:cs="Calibri"/>
          <w:sz w:val="22"/>
          <w:szCs w:val="22"/>
        </w:rPr>
        <w:t xml:space="preserve"> </w:t>
      </w:r>
      <w:r w:rsidR="003F246A">
        <w:rPr>
          <w:rFonts w:ascii="Calibri" w:hAnsi="Calibri" w:cs="Calibri"/>
          <w:sz w:val="22"/>
          <w:szCs w:val="22"/>
        </w:rPr>
        <w:t>ponad 12</w:t>
      </w:r>
      <w:r w:rsidR="005524D7" w:rsidRPr="00153072">
        <w:rPr>
          <w:rFonts w:ascii="Calibri" w:hAnsi="Calibri" w:cs="Calibri"/>
          <w:sz w:val="22"/>
          <w:szCs w:val="22"/>
        </w:rPr>
        <w:t xml:space="preserve"> </w:t>
      </w:r>
      <w:r w:rsidR="00A110F9" w:rsidRPr="00153072">
        <w:rPr>
          <w:rFonts w:ascii="Calibri" w:hAnsi="Calibri" w:cs="Calibri"/>
          <w:sz w:val="22"/>
          <w:szCs w:val="22"/>
        </w:rPr>
        <w:t>mln</w:t>
      </w:r>
      <w:r w:rsidRPr="00153072">
        <w:rPr>
          <w:rFonts w:ascii="Calibri" w:hAnsi="Calibri" w:cs="Calibri"/>
          <w:sz w:val="22"/>
          <w:szCs w:val="22"/>
        </w:rPr>
        <w:t xml:space="preserve"> zł, a wydatki te poniesione zostały za</w:t>
      </w:r>
      <w:r w:rsidR="00487B59">
        <w:rPr>
          <w:rFonts w:ascii="Calibri" w:hAnsi="Calibri" w:cs="Calibri"/>
          <w:sz w:val="22"/>
          <w:szCs w:val="22"/>
        </w:rPr>
        <w:t xml:space="preserve"> </w:t>
      </w:r>
      <w:r w:rsidR="003F246A">
        <w:rPr>
          <w:rFonts w:ascii="Calibri" w:hAnsi="Calibri" w:cs="Calibri"/>
          <w:sz w:val="22"/>
          <w:szCs w:val="22"/>
        </w:rPr>
        <w:t>blisko 2</w:t>
      </w:r>
      <w:r w:rsidR="008758BB">
        <w:rPr>
          <w:rFonts w:ascii="Calibri" w:hAnsi="Calibri" w:cs="Calibri"/>
          <w:sz w:val="22"/>
          <w:szCs w:val="22"/>
        </w:rPr>
        <w:t xml:space="preserve"> tys.</w:t>
      </w:r>
      <w:r w:rsidRPr="00153072">
        <w:rPr>
          <w:rFonts w:ascii="Calibri" w:hAnsi="Calibri" w:cs="Calibri"/>
          <w:sz w:val="22"/>
          <w:szCs w:val="22"/>
        </w:rPr>
        <w:t xml:space="preserve"> osób</w:t>
      </w:r>
      <w:r w:rsidR="002E39E2" w:rsidRPr="00153072">
        <w:rPr>
          <w:rFonts w:ascii="Calibri" w:hAnsi="Calibri" w:cs="Calibri"/>
          <w:sz w:val="22"/>
          <w:szCs w:val="22"/>
        </w:rPr>
        <w:t xml:space="preserve">. Zdecydowaną większość aktywizowanych stanowiły osoby </w:t>
      </w:r>
      <w:r w:rsidR="004E655E">
        <w:rPr>
          <w:rFonts w:ascii="Calibri" w:hAnsi="Calibri" w:cs="Calibri"/>
          <w:sz w:val="22"/>
          <w:szCs w:val="22"/>
        </w:rPr>
        <w:t>które wymagają wsparcia w pierwszej kolejności</w:t>
      </w:r>
      <w:r w:rsidR="006C0DE5">
        <w:rPr>
          <w:rFonts w:ascii="Calibri" w:hAnsi="Calibri" w:cs="Calibri"/>
          <w:sz w:val="22"/>
          <w:szCs w:val="22"/>
        </w:rPr>
        <w:t xml:space="preserve"> (</w:t>
      </w:r>
      <w:r w:rsidR="009D637C">
        <w:rPr>
          <w:rFonts w:ascii="Calibri" w:hAnsi="Calibri" w:cs="Calibri"/>
          <w:sz w:val="22"/>
          <w:szCs w:val="22"/>
        </w:rPr>
        <w:t>m.in.</w:t>
      </w:r>
      <w:r w:rsidR="003F246A">
        <w:rPr>
          <w:rFonts w:ascii="Calibri" w:hAnsi="Calibri" w:cs="Calibri"/>
          <w:sz w:val="22"/>
          <w:szCs w:val="22"/>
        </w:rPr>
        <w:t xml:space="preserve"> blisko</w:t>
      </w:r>
      <w:r w:rsidR="009D637C">
        <w:rPr>
          <w:rFonts w:ascii="Calibri" w:hAnsi="Calibri" w:cs="Calibri"/>
          <w:sz w:val="22"/>
          <w:szCs w:val="22"/>
        </w:rPr>
        <w:t xml:space="preserve"> </w:t>
      </w:r>
      <w:r w:rsidR="006C0DE5">
        <w:rPr>
          <w:rFonts w:ascii="Calibri" w:hAnsi="Calibri" w:cs="Calibri"/>
          <w:sz w:val="22"/>
          <w:szCs w:val="22"/>
        </w:rPr>
        <w:t>40%</w:t>
      </w:r>
      <w:r w:rsidR="009D637C">
        <w:rPr>
          <w:rFonts w:ascii="Calibri" w:hAnsi="Calibri" w:cs="Calibri"/>
          <w:sz w:val="22"/>
          <w:szCs w:val="22"/>
        </w:rPr>
        <w:t xml:space="preserve"> aktywizowanych </w:t>
      </w:r>
      <w:r w:rsidR="006C0DE5">
        <w:rPr>
          <w:rFonts w:ascii="Calibri" w:hAnsi="Calibri" w:cs="Calibri"/>
          <w:sz w:val="22"/>
          <w:szCs w:val="22"/>
        </w:rPr>
        <w:t>stanowią osoby młode)</w:t>
      </w:r>
      <w:r w:rsidR="002E39E2" w:rsidRPr="00153072">
        <w:rPr>
          <w:rFonts w:ascii="Calibri" w:hAnsi="Calibri" w:cs="Calibri"/>
          <w:sz w:val="22"/>
          <w:szCs w:val="22"/>
        </w:rPr>
        <w:t>.</w:t>
      </w:r>
    </w:p>
    <w:p w14:paraId="041B5C31" w14:textId="195B7CA6" w:rsidR="00300704" w:rsidRPr="00A57B84" w:rsidRDefault="00A81A16" w:rsidP="00467E0A">
      <w:pPr>
        <w:spacing w:after="120"/>
        <w:jc w:val="both"/>
        <w:rPr>
          <w:rFonts w:ascii="Calibri" w:hAnsi="Calibri" w:cs="Calibri"/>
          <w:i/>
          <w:sz w:val="22"/>
          <w:szCs w:val="22"/>
        </w:rPr>
      </w:pPr>
      <w:r w:rsidRPr="00A57B84">
        <w:rPr>
          <w:rFonts w:ascii="Calibri" w:hAnsi="Calibri" w:cs="Calibri"/>
          <w:i/>
          <w:sz w:val="22"/>
          <w:szCs w:val="22"/>
        </w:rPr>
        <w:t>Z</w:t>
      </w:r>
      <w:r w:rsidR="00842751" w:rsidRPr="00A57B84">
        <w:rPr>
          <w:rFonts w:ascii="Calibri" w:hAnsi="Calibri" w:cs="Calibri"/>
          <w:i/>
          <w:sz w:val="22"/>
          <w:szCs w:val="22"/>
        </w:rPr>
        <w:t>ielona Góra</w:t>
      </w:r>
      <w:r w:rsidR="00977610" w:rsidRPr="00A57B84">
        <w:rPr>
          <w:rFonts w:ascii="Calibri" w:hAnsi="Calibri" w:cs="Calibri"/>
          <w:i/>
          <w:sz w:val="22"/>
          <w:szCs w:val="22"/>
        </w:rPr>
        <w:t xml:space="preserve">, </w:t>
      </w:r>
      <w:r w:rsidR="003F246A">
        <w:rPr>
          <w:rFonts w:ascii="Calibri" w:hAnsi="Calibri" w:cs="Calibri"/>
          <w:i/>
          <w:sz w:val="22"/>
          <w:szCs w:val="22"/>
        </w:rPr>
        <w:t>maj</w:t>
      </w:r>
      <w:r w:rsidR="00AC4798" w:rsidRPr="00A57B84">
        <w:rPr>
          <w:rFonts w:ascii="Calibri" w:hAnsi="Calibri" w:cs="Calibri"/>
          <w:i/>
          <w:sz w:val="22"/>
          <w:szCs w:val="22"/>
        </w:rPr>
        <w:t xml:space="preserve"> </w:t>
      </w:r>
      <w:r w:rsidR="000A14B6" w:rsidRPr="00A57B84">
        <w:rPr>
          <w:rFonts w:ascii="Calibri" w:hAnsi="Calibri" w:cs="Calibri"/>
          <w:i/>
          <w:sz w:val="22"/>
          <w:szCs w:val="22"/>
        </w:rPr>
        <w:t>202</w:t>
      </w:r>
      <w:r w:rsidR="00487B59">
        <w:rPr>
          <w:rFonts w:ascii="Calibri" w:hAnsi="Calibri" w:cs="Calibri"/>
          <w:i/>
          <w:sz w:val="22"/>
          <w:szCs w:val="22"/>
        </w:rPr>
        <w:t>6</w:t>
      </w:r>
      <w:r w:rsidRPr="00A57B84">
        <w:rPr>
          <w:rFonts w:ascii="Calibri" w:hAnsi="Calibri" w:cs="Calibri"/>
          <w:i/>
          <w:sz w:val="22"/>
          <w:szCs w:val="22"/>
        </w:rPr>
        <w:t xml:space="preserve"> rok</w:t>
      </w:r>
      <w:r w:rsidR="008D1ECC" w:rsidRPr="00A57B84">
        <w:rPr>
          <w:rFonts w:ascii="Calibri" w:hAnsi="Calibri" w:cs="Calibri"/>
          <w:i/>
          <w:sz w:val="22"/>
          <w:szCs w:val="22"/>
        </w:rPr>
        <w:t>u</w:t>
      </w:r>
    </w:p>
    <w:p w14:paraId="28AC6AC4" w14:textId="77777777" w:rsidR="00984C3B" w:rsidRPr="00A57B84" w:rsidRDefault="00984C3B" w:rsidP="000746CE">
      <w:pPr>
        <w:tabs>
          <w:tab w:val="num" w:pos="0"/>
        </w:tabs>
        <w:rPr>
          <w:rFonts w:ascii="Calibri" w:hAnsi="Calibri" w:cs="Calibri"/>
          <w:bCs/>
          <w:i/>
        </w:rPr>
        <w:sectPr w:rsidR="00984C3B" w:rsidRPr="00A57B84" w:rsidSect="004E655E">
          <w:footerReference w:type="even" r:id="rId23"/>
          <w:footerReference w:type="default" r:id="rId24"/>
          <w:pgSz w:w="11906" w:h="16838" w:code="9"/>
          <w:pgMar w:top="1417" w:right="1417" w:bottom="1417" w:left="1417" w:header="709" w:footer="0" w:gutter="0"/>
          <w:pgNumType w:fmt="numberInDash"/>
          <w:cols w:space="708"/>
          <w:docGrid w:linePitch="272"/>
        </w:sectPr>
      </w:pPr>
    </w:p>
    <w:p w14:paraId="7988A60F" w14:textId="77777777" w:rsidR="00DF29F4" w:rsidRPr="00A57B84" w:rsidRDefault="00300704" w:rsidP="003A4700">
      <w:pPr>
        <w:spacing w:after="120"/>
        <w:jc w:val="right"/>
        <w:rPr>
          <w:rFonts w:ascii="Calibri" w:hAnsi="Calibri" w:cs="Calibri"/>
          <w:sz w:val="22"/>
          <w:szCs w:val="22"/>
        </w:rPr>
      </w:pPr>
      <w:bookmarkStart w:id="15" w:name="_Hlk164083222"/>
      <w:r w:rsidRPr="00A57B84">
        <w:rPr>
          <w:rFonts w:ascii="Calibri" w:hAnsi="Calibri" w:cs="Calibri"/>
          <w:sz w:val="22"/>
          <w:szCs w:val="22"/>
        </w:rPr>
        <w:lastRenderedPageBreak/>
        <w:t>Załącznik nr 1</w:t>
      </w:r>
    </w:p>
    <w:p w14:paraId="0A578AE2" w14:textId="3E98C88B" w:rsidR="00DF29F4" w:rsidRPr="009D637C" w:rsidRDefault="00DF29F4" w:rsidP="000746CE">
      <w:pPr>
        <w:tabs>
          <w:tab w:val="left" w:pos="13892"/>
        </w:tabs>
        <w:rPr>
          <w:rFonts w:ascii="Calibri" w:hAnsi="Calibri" w:cs="Calibri"/>
          <w:i/>
          <w:sz w:val="22"/>
          <w:szCs w:val="22"/>
        </w:rPr>
      </w:pPr>
      <w:r w:rsidRPr="009D637C">
        <w:rPr>
          <w:rFonts w:ascii="Calibri" w:hAnsi="Calibri" w:cs="Calibri"/>
          <w:i/>
          <w:sz w:val="22"/>
          <w:szCs w:val="22"/>
        </w:rPr>
        <w:t xml:space="preserve">Tabela. </w:t>
      </w:r>
      <w:r w:rsidR="006C3C83" w:rsidRPr="009D637C">
        <w:rPr>
          <w:rFonts w:ascii="Calibri" w:hAnsi="Calibri" w:cs="Calibri"/>
          <w:i/>
          <w:sz w:val="22"/>
          <w:szCs w:val="22"/>
          <w:lang w:val="x-none"/>
        </w:rPr>
        <w:t xml:space="preserve">Środki </w:t>
      </w:r>
      <w:r w:rsidRPr="009D637C">
        <w:rPr>
          <w:rFonts w:ascii="Calibri" w:hAnsi="Calibri" w:cs="Calibri"/>
          <w:i/>
          <w:sz w:val="22"/>
          <w:szCs w:val="22"/>
          <w:lang w:val="x-none"/>
        </w:rPr>
        <w:t>wydatkowan</w:t>
      </w:r>
      <w:r w:rsidR="006C3C83" w:rsidRPr="009D637C">
        <w:rPr>
          <w:rFonts w:ascii="Calibri" w:hAnsi="Calibri" w:cs="Calibri"/>
          <w:i/>
          <w:sz w:val="22"/>
          <w:szCs w:val="22"/>
          <w:lang w:val="x-none"/>
        </w:rPr>
        <w:t>e</w:t>
      </w:r>
      <w:r w:rsidRPr="009D637C">
        <w:rPr>
          <w:rFonts w:ascii="Calibri" w:hAnsi="Calibri" w:cs="Calibri"/>
          <w:i/>
          <w:sz w:val="22"/>
          <w:szCs w:val="22"/>
          <w:lang w:val="x-none"/>
        </w:rPr>
        <w:t xml:space="preserve"> według </w:t>
      </w:r>
      <w:r w:rsidR="006C3C83" w:rsidRPr="009D637C">
        <w:rPr>
          <w:rFonts w:ascii="Calibri" w:hAnsi="Calibri" w:cs="Calibri"/>
          <w:i/>
          <w:sz w:val="22"/>
          <w:szCs w:val="22"/>
          <w:lang w:val="x-none"/>
        </w:rPr>
        <w:t>form pomocy</w:t>
      </w:r>
      <w:r w:rsidRPr="009D637C">
        <w:rPr>
          <w:rFonts w:ascii="Calibri" w:hAnsi="Calibri" w:cs="Calibri"/>
          <w:i/>
          <w:sz w:val="22"/>
          <w:szCs w:val="22"/>
          <w:lang w:val="x-none"/>
        </w:rPr>
        <w:t xml:space="preserve"> </w:t>
      </w:r>
      <w:r w:rsidR="009D637C">
        <w:rPr>
          <w:rFonts w:ascii="Calibri" w:hAnsi="Calibri" w:cs="Calibri"/>
          <w:i/>
          <w:sz w:val="22"/>
          <w:szCs w:val="22"/>
          <w:lang w:val="x-none"/>
        </w:rPr>
        <w:t xml:space="preserve">i zadań dotyczących aktywności zawodowej </w:t>
      </w:r>
      <w:r w:rsidRPr="009D637C">
        <w:rPr>
          <w:rFonts w:ascii="Calibri" w:hAnsi="Calibri" w:cs="Calibri"/>
          <w:i/>
          <w:sz w:val="22"/>
          <w:szCs w:val="22"/>
          <w:lang w:val="x-none"/>
        </w:rPr>
        <w:t>w układzie powiatowych urzędów pracy</w:t>
      </w:r>
      <w:r w:rsidR="00A25159" w:rsidRPr="009D637C">
        <w:rPr>
          <w:rFonts w:ascii="Calibri" w:hAnsi="Calibri" w:cs="Calibri"/>
          <w:i/>
          <w:sz w:val="22"/>
          <w:szCs w:val="22"/>
        </w:rPr>
        <w:tab/>
        <w:t>w</w:t>
      </w:r>
      <w:r w:rsidRPr="009D637C">
        <w:rPr>
          <w:rFonts w:ascii="Calibri" w:hAnsi="Calibri" w:cs="Calibri"/>
          <w:i/>
          <w:sz w:val="22"/>
          <w:szCs w:val="22"/>
        </w:rPr>
        <w:t xml:space="preserve"> zł</w:t>
      </w:r>
    </w:p>
    <w:tbl>
      <w:tblPr>
        <w:tblW w:w="15881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990"/>
        <w:gridCol w:w="1134"/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1016"/>
        <w:gridCol w:w="1016"/>
        <w:gridCol w:w="1016"/>
        <w:gridCol w:w="1017"/>
      </w:tblGrid>
      <w:tr w:rsidR="006C0DE5" w:rsidRPr="006C3C83" w14:paraId="33CAD96B" w14:textId="77777777" w:rsidTr="002A75EB">
        <w:trPr>
          <w:trHeight w:val="150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99357B" w14:textId="77777777" w:rsidR="006C0DE5" w:rsidRPr="006C3C83" w:rsidRDefault="006C0DE5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bookmarkStart w:id="16" w:name="_Hlk164150608"/>
            <w:bookmarkEnd w:id="15"/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67D028" w14:textId="77777777" w:rsidR="006C0DE5" w:rsidRPr="006C3C83" w:rsidRDefault="006C0DE5" w:rsidP="006C0DE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14:paraId="0DCBB9BA" w14:textId="1566D78C" w:rsidR="006C0DE5" w:rsidRPr="006C3C83" w:rsidRDefault="006C0DE5" w:rsidP="006C0DE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CB57" w14:textId="460B1680" w:rsidR="006C0DE5" w:rsidRPr="006C3C83" w:rsidRDefault="006C0DE5" w:rsidP="006C3C8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ł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ą</w:t>
            </w: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znie wydatki PUP od początku roku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C057" w14:textId="77777777" w:rsidR="006C0DE5" w:rsidRPr="006C3C83" w:rsidRDefault="006C0DE5" w:rsidP="006C3C8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P w</w:t>
            </w: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 Gorzowie Wlkp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AD7C" w14:textId="77777777" w:rsidR="006C0DE5" w:rsidRPr="006C3C83" w:rsidRDefault="006C0DE5" w:rsidP="006C3C8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UP w </w:t>
            </w: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Krośnie Odrz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4CC2" w14:textId="2744202A" w:rsidR="006C0DE5" w:rsidRPr="006C3C83" w:rsidRDefault="006C0DE5" w:rsidP="006C3C8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UP w </w:t>
            </w:r>
            <w:proofErr w:type="spellStart"/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ędzyrz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zu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78BA" w14:textId="77777777" w:rsidR="006C0DE5" w:rsidRPr="006C3C83" w:rsidRDefault="006C0DE5" w:rsidP="006C3C8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UP w </w:t>
            </w: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Nowej Soli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7800" w14:textId="77777777" w:rsidR="006C0DE5" w:rsidRPr="006C3C83" w:rsidRDefault="006C0DE5" w:rsidP="006C3C8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P w</w:t>
            </w: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 Słubicach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5836" w14:textId="77777777" w:rsidR="006C0DE5" w:rsidRPr="006C3C83" w:rsidRDefault="006C0DE5" w:rsidP="006C3C8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P w</w:t>
            </w: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 Strzelcach Kraj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0301" w14:textId="77777777" w:rsidR="006C0DE5" w:rsidRPr="006C3C83" w:rsidRDefault="006C0DE5" w:rsidP="006C3C8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P w</w:t>
            </w: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 Sulęcinie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3313" w14:textId="01BC137C" w:rsidR="006C0DE5" w:rsidRPr="006C3C83" w:rsidRDefault="006C0DE5" w:rsidP="006C3C8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P w</w:t>
            </w: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 </w:t>
            </w:r>
            <w:proofErr w:type="spellStart"/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Świebodz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4774" w14:textId="77777777" w:rsidR="006C0DE5" w:rsidRPr="006C3C83" w:rsidRDefault="006C0DE5" w:rsidP="006C3C8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P we</w:t>
            </w: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 Wschowie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0808" w14:textId="77777777" w:rsidR="006C0DE5" w:rsidRPr="006C3C83" w:rsidRDefault="006C0DE5" w:rsidP="006C3C8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P w</w:t>
            </w: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 Zielonej Górze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DB0B" w14:textId="77777777" w:rsidR="006C0DE5" w:rsidRPr="006C3C83" w:rsidRDefault="006C0DE5" w:rsidP="006C3C8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P w</w:t>
            </w: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 Żaganiu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216B" w14:textId="77777777" w:rsidR="006C0DE5" w:rsidRPr="006C3C83" w:rsidRDefault="006C0DE5" w:rsidP="006C3C8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UP w </w:t>
            </w: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Żarach</w:t>
            </w:r>
          </w:p>
        </w:tc>
      </w:tr>
      <w:tr w:rsidR="002A75EB" w:rsidRPr="006C3C83" w14:paraId="3212C0A7" w14:textId="77777777" w:rsidTr="002A75EB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A5A8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rmy pomo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EF6D1F6" w14:textId="35C5B489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="Calibri" w:hAnsi="Calibri" w:cs="Calibri"/>
                <w:color w:val="000000"/>
                <w:sz w:val="16"/>
                <w:szCs w:val="16"/>
              </w:rPr>
              <w:t>12 002 157,8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DE17920" w14:textId="636FD2DC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="Calibri" w:hAnsi="Calibri" w:cs="Calibri"/>
                <w:color w:val="000000"/>
                <w:sz w:val="16"/>
                <w:szCs w:val="16"/>
              </w:rPr>
              <w:t>1 048 793,9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DF0814A" w14:textId="1BBE1F0F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="Calibri" w:hAnsi="Calibri" w:cs="Calibri"/>
                <w:color w:val="000000"/>
                <w:sz w:val="16"/>
                <w:szCs w:val="16"/>
              </w:rPr>
              <w:t>860 974,5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E9CC45B" w14:textId="7031BA0E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="Calibri" w:hAnsi="Calibri" w:cs="Calibri"/>
                <w:color w:val="000000"/>
                <w:sz w:val="16"/>
                <w:szCs w:val="16"/>
              </w:rPr>
              <w:t>1 514 545,8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F25B40B" w14:textId="4175FE51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="Calibri" w:hAnsi="Calibri" w:cs="Calibri"/>
                <w:color w:val="000000"/>
                <w:sz w:val="16"/>
                <w:szCs w:val="16"/>
              </w:rPr>
              <w:t>857 084,2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478F3CC" w14:textId="2F645C89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="Calibri" w:hAnsi="Calibri" w:cs="Calibri"/>
                <w:color w:val="000000"/>
                <w:sz w:val="16"/>
                <w:szCs w:val="16"/>
              </w:rPr>
              <w:t>346 036,2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F2D9EDD" w14:textId="5C938925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="Calibri" w:hAnsi="Calibri" w:cs="Calibri"/>
                <w:color w:val="000000"/>
                <w:sz w:val="16"/>
                <w:szCs w:val="16"/>
              </w:rPr>
              <w:t>1 364 487,9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434889D" w14:textId="7FAE7317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="Calibri" w:hAnsi="Calibri" w:cs="Calibri"/>
                <w:color w:val="000000"/>
                <w:sz w:val="16"/>
                <w:szCs w:val="16"/>
              </w:rPr>
              <w:t>221 479,9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E699A1F" w14:textId="39514FD6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="Calibri" w:hAnsi="Calibri" w:cs="Calibri"/>
                <w:color w:val="000000"/>
                <w:sz w:val="16"/>
                <w:szCs w:val="16"/>
              </w:rPr>
              <w:t>644 398,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44A5BBE" w14:textId="1E94AAE6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="Calibri" w:hAnsi="Calibri" w:cs="Calibri"/>
                <w:color w:val="000000"/>
                <w:sz w:val="16"/>
                <w:szCs w:val="16"/>
              </w:rPr>
              <w:t>827 260,5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3AE88F9" w14:textId="172CCDCE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="Calibri" w:hAnsi="Calibri" w:cs="Calibri"/>
                <w:color w:val="000000"/>
                <w:sz w:val="16"/>
                <w:szCs w:val="16"/>
              </w:rPr>
              <w:t>2 260 085,9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9C9A986" w14:textId="2972557F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="Calibri" w:hAnsi="Calibri" w:cs="Calibri"/>
                <w:color w:val="000000"/>
                <w:sz w:val="16"/>
                <w:szCs w:val="16"/>
              </w:rPr>
              <w:t>746 118,7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8795732" w14:textId="0C712800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="Calibri" w:hAnsi="Calibri" w:cs="Calibri"/>
                <w:color w:val="000000"/>
                <w:sz w:val="16"/>
                <w:szCs w:val="16"/>
              </w:rPr>
              <w:t>1 310 891,64</w:t>
            </w:r>
          </w:p>
        </w:tc>
      </w:tr>
      <w:tr w:rsidR="002A75EB" w:rsidRPr="006C3C83" w14:paraId="5EDF3D98" w14:textId="77777777" w:rsidTr="002A75EB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47595F2" w14:textId="77777777" w:rsidR="002A75EB" w:rsidRPr="006C3C83" w:rsidRDefault="002A75EB" w:rsidP="002A75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61F21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kol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BE53A5C" w14:textId="56CFF5F1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6 817,0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3FCC18D" w14:textId="3FF0E0E2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 514,3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29A07CE" w14:textId="14BC36C1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 532,3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A2A2B8C" w14:textId="2CCB582B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 361,1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ED57F2A" w14:textId="3D428CD2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 524,9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F7C4EEB" w14:textId="3E5DA95E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EEC4D23" w14:textId="249F63CC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A58014C" w14:textId="30B6D3C5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959,1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D368252" w14:textId="661C416C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041,4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F326918" w14:textId="4E14D66E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 058,3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BF68760" w14:textId="2D690781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 493,0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BB4368E" w14:textId="23D8A7E6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B9DC6C5" w14:textId="2D65FDAA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 332,22</w:t>
            </w:r>
          </w:p>
        </w:tc>
      </w:tr>
      <w:tr w:rsidR="002A75EB" w:rsidRPr="006C3C83" w14:paraId="1601B6F7" w14:textId="77777777" w:rsidTr="002A75E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ADBBE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DCD49A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9D4E3DA" w14:textId="5BB49176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735D5C0" w14:textId="7D16E8DA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755D908" w14:textId="7A92DF36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373B6D1" w14:textId="20563A7C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939182A" w14:textId="71C6DDE5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E60CB7C" w14:textId="075D4BF2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26B5826" w14:textId="600B9688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B216646" w14:textId="46A76D36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B5D5550" w14:textId="77B2220D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69E954A" w14:textId="7F6AA0EA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CD1E656" w14:textId="42784476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B7E62C1" w14:textId="367AC19F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A9F8D6F" w14:textId="4E652EBB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2A75EB" w:rsidRPr="006C3C83" w14:paraId="0E8F35D8" w14:textId="77777777" w:rsidTr="002A75E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4DAD3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DBBA3A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łaty za uznanie kwalifikacji zawodowych do zawodu regulowaneg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2841A4A" w14:textId="1BEC4575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0F14CD9" w14:textId="4C4E3DB8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41DCAA5" w14:textId="2B322B45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5F3DD0E" w14:textId="6A8EA398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7743602" w14:textId="56E8015C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048AEFD" w14:textId="2F00B7CD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F6DE598" w14:textId="68BF4DAE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60DCF36" w14:textId="31C594D6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AD3200A" w14:textId="02E70260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080D5CF" w14:textId="4AB3E282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9972630" w14:textId="55AAEF09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6A0DDED" w14:textId="543D11C5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46E8273" w14:textId="2E19EC6F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2A75EB" w:rsidRPr="006C3C83" w14:paraId="691B7B93" w14:textId="77777777" w:rsidTr="002A75E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15E8F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656B8A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ny na kształcenie ustawicz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DDB73F0" w14:textId="3E03FDB9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623,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6FB79C1" w14:textId="6637D6A1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87ACA77" w14:textId="1E810640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9B5F98A" w14:textId="74EFD014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53319D3" w14:textId="59CE60EE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1,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4725C57" w14:textId="309B3FBD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182,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24D414A" w14:textId="5CB9E20B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8CE5287" w14:textId="400E81C8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E40EA0C" w14:textId="15914044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B5FB982" w14:textId="46CC44C0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25C8054" w14:textId="45E219E4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1B3D0AA" w14:textId="669FB45F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A58BB6F" w14:textId="42076EA6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2A75EB" w:rsidRPr="006C3C83" w14:paraId="085268DF" w14:textId="77777777" w:rsidTr="002A75E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0969C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7EC134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życzki edukacyj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BC6BC43" w14:textId="78FDDB22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2311E0D" w14:textId="6F982081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15A85AE" w14:textId="0FC28768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8C73D73" w14:textId="5F85C388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E8D626F" w14:textId="26770390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1060753" w14:textId="60321F1B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F53F489" w14:textId="1E94F6AC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2D90F81" w14:textId="38861E12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C347246" w14:textId="02E92859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310B9EC" w14:textId="16FC67F1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3B99269" w14:textId="7A3DF0BC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132B3C3" w14:textId="597177A0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1273613" w14:textId="3A6AE226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2A75EB" w:rsidRPr="006C3C83" w14:paraId="0BB53B70" w14:textId="77777777" w:rsidTr="002A75E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DF120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6848B8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aż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7BA8A7E" w14:textId="14B14EFB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743 754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A5FE0D6" w14:textId="4D7DE308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7 255,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B413C26" w14:textId="28971DC9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0 699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0AD3F71" w14:textId="6CE22401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5 123,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167B063" w14:textId="2FC3E907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3 275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1E693BE" w14:textId="7A0361B1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 295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5BEA855" w14:textId="019E1270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1 337,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E4C8339" w14:textId="3BA2CA6A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 950,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852D9FA" w14:textId="6F94A76A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1 847,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D813579" w14:textId="3170D9A9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1 609,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0ED1AEF" w14:textId="286C4C42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47 506,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32EEA3D" w14:textId="36F6E03B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1 051,7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9DCEE77" w14:textId="3194C8B8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4 802,12</w:t>
            </w:r>
          </w:p>
        </w:tc>
      </w:tr>
      <w:tr w:rsidR="002A75EB" w:rsidRPr="006C3C83" w14:paraId="6E6458FB" w14:textId="77777777" w:rsidTr="002A75E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5FE92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3FA6F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e interwencyj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CDB5488" w14:textId="769F2C03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642 866,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546C7EF" w14:textId="6480303C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0 152,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771168E" w14:textId="101BFB76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9 413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87B33A7" w14:textId="0D667295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 094,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979875A" w14:textId="5DA6CE51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6 619,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64A60F0" w14:textId="0CDFDA2D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 540,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E759779" w14:textId="5871D5F0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1 795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040F750" w14:textId="222BF6D0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 209,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75CA9A8" w14:textId="54A70759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4 874,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8E55397" w14:textId="5AD7ACAF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 054,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0C4C597" w14:textId="291EC867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3 373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7DCDD89" w14:textId="5EB368ED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9 913,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F2BCD01" w14:textId="14B8C5E0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9 824,60</w:t>
            </w:r>
          </w:p>
        </w:tc>
      </w:tr>
      <w:tr w:rsidR="002A75EB" w:rsidRPr="006C3C83" w14:paraId="35CF1F7C" w14:textId="77777777" w:rsidTr="002A75E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6892D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3DB7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boty publicz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881826D" w14:textId="01786ACE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8 697,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B756D7C" w14:textId="13D96496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 603,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2F5F860" w14:textId="60CFF357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2 588,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1465BE8" w14:textId="25392ABB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 424,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340B5BD" w14:textId="4927B278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488E110" w14:textId="17C83CE0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22EEEA4" w14:textId="1F40B9BB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1 797,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D85DC86" w14:textId="5E4DFD9B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 169,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369DD71" w14:textId="38F2F562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066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F610CF2" w14:textId="6C6553B8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 356,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93A7209" w14:textId="52BB8F67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 626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235A01C" w14:textId="46FDD6A8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 824,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E4C07AC" w14:textId="6A5BA596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240,00</w:t>
            </w:r>
          </w:p>
        </w:tc>
      </w:tr>
      <w:tr w:rsidR="002A75EB" w:rsidRPr="006C3C83" w14:paraId="21F69068" w14:textId="77777777" w:rsidTr="002A75E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7B541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F17D51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wrot kosztów wynagrodzeń, nagród i składek w DPS i jednostkach </w:t>
            </w:r>
            <w:proofErr w:type="spellStart"/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RiPZ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D616C2F" w14:textId="7EBEB66C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 591,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D80264F" w14:textId="62CF9ED0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 452,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84A795F" w14:textId="4518F6B5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C1EEEBA" w14:textId="1D9D0D80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9B93EC5" w14:textId="1890A96D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2A9E64E" w14:textId="7031ED3F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AF516E7" w14:textId="0A6091B8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 635,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77C6A37" w14:textId="11BE50D2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15,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B03B911" w14:textId="279345B2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 129,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8DF8908" w14:textId="1CEC6D4E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298D92A" w14:textId="2B3876AB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 834,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CCFF140" w14:textId="56802AF1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0673203" w14:textId="2473F1FD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 224,00</w:t>
            </w:r>
          </w:p>
        </w:tc>
      </w:tr>
      <w:tr w:rsidR="002A75EB" w:rsidRPr="006C3C83" w14:paraId="1F216403" w14:textId="77777777" w:rsidTr="002A75E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EAE2A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C4691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finansowanie wynagrodzeń skierowanych bezrobotnych 50+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C6C0331" w14:textId="08573768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9 885,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6C33275" w14:textId="1F5F9420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3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973B388" w14:textId="2B8BC077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6BB3A28" w14:textId="210D72B0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7B2CA86" w14:textId="35296E0D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 4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1106726" w14:textId="04322666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2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D51E903" w14:textId="46837C31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A64C127" w14:textId="63F1351A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652BD53" w14:textId="07F5F50F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 728,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F35EFEB" w14:textId="4B659BCB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341F13F" w14:textId="3EFC21F0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 856,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3D0E6C9" w14:textId="721174FD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 4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0329240" w14:textId="0787D899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2A75EB" w:rsidRPr="006C3C83" w14:paraId="332C14AB" w14:textId="77777777" w:rsidTr="002A75E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69ADC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6FC69C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finansowanie wynagrodzeń skierowanych poszukujących pracy 60/65+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A231C99" w14:textId="1F20ADF0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6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00CEFD4" w14:textId="5D9E124F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B594E1E" w14:textId="4481F98C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C168DEC" w14:textId="03497881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84F52FA" w14:textId="0F7C2F12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62F1C29" w14:textId="211FDE93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858147B" w14:textId="4D587B1C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6168661" w14:textId="4D5C1096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92E0CF4" w14:textId="592C71CF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6B3E50D" w14:textId="233B6156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E66F997" w14:textId="21A02CBD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F81F5D7" w14:textId="0D88AE75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6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7C106BC" w14:textId="4B7A4A15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2A75EB" w:rsidRPr="006C3C83" w14:paraId="18620005" w14:textId="77777777" w:rsidTr="002A75E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1AAB4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9946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e społecznie użytecz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26B0320" w14:textId="104F1734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 244,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E639D4C" w14:textId="55C80EAB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E9628B4" w14:textId="2B76AE75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1A44ECB" w14:textId="0454E7AF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76F8D93" w14:textId="2EE88421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D971359" w14:textId="0CEEAF08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7CE1A18" w14:textId="6D3FE948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826,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8CBDF9C" w14:textId="46A91CDB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04E5C28" w14:textId="7D59B543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932475F" w14:textId="0F31C37D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449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8E8BD03" w14:textId="4B60BFD2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3A7EA17" w14:textId="2D3945AE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BCC5190" w14:textId="015ACC27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 968,70</w:t>
            </w:r>
          </w:p>
        </w:tc>
      </w:tr>
      <w:tr w:rsidR="002A75EB" w:rsidRPr="006C3C83" w14:paraId="563EEA0A" w14:textId="77777777" w:rsidTr="002A75E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7794A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DE4CB92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fundacja wynagrodzeń, nagród i składek za skierowanych opiekunów osoby niepełnosprawnej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D628903" w14:textId="7E8F94EE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82F3B4A" w14:textId="7F6FB8A4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70261D2" w14:textId="5D6F069C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16F8A43" w14:textId="29B80AA3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F17DF10" w14:textId="14B56A67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1D567E4" w14:textId="69D22F1A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2FF7212" w14:textId="4360283D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CC7C0A8" w14:textId="727D7764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636B5A4" w14:textId="6AB7E6A6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BE31F6E" w14:textId="3FFB26E8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339AA6A" w14:textId="0FE53DDB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64B43E7" w14:textId="7B1BA141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078D2E2" w14:textId="7E256B9A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2A75EB" w:rsidRPr="006C3C83" w14:paraId="089C4906" w14:textId="77777777" w:rsidTr="002A75E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5557A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D0CF9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nty na utworzenie stanowiska pracy zdalnej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8779CA1" w14:textId="4FB16B24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FC07CBD" w14:textId="0AB50203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67E5DF7" w14:textId="693D4255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8E79795" w14:textId="59FAA3F6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7AF1A93" w14:textId="2BD3A8E4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39B6586" w14:textId="7826E384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B92A3A4" w14:textId="3D0430B1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39C9BE1" w14:textId="20796554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A14BD4A" w14:textId="32BCDE89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8AE7C59" w14:textId="50B2D62C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8E55293" w14:textId="65F11AB7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09DAF23" w14:textId="65196263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C54B478" w14:textId="5127FFB5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2A75EB" w:rsidRPr="006C3C83" w14:paraId="40EF615F" w14:textId="77777777" w:rsidTr="002A75E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A0E2B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E8129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Świadczenia aktywizacyj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4DDA6FC" w14:textId="6A03F0F9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65BE804" w14:textId="266449CC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EE0AC74" w14:textId="0E95CD52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C44D787" w14:textId="25FAF409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80D1369" w14:textId="2B0B0C1C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8AE73EB" w14:textId="5D2DA82D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7A1D0DF" w14:textId="140430AD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5D6ADF7" w14:textId="53250B9E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7DCA3FE" w14:textId="38A82EB2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68BF0C9" w14:textId="4E7331C2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1A11AA0" w14:textId="66F41356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C872A2B" w14:textId="7A9A45DE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8697662" w14:textId="79230099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2A75EB" w:rsidRPr="006C3C83" w14:paraId="4C913ADB" w14:textId="77777777" w:rsidTr="002A75E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75633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B075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fundacja kosztów opieki nad dzieckiem lub osobą zależn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6A82863" w14:textId="3FA4AC8F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 218,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C221411" w14:textId="6A2E280C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1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2688932" w14:textId="6925E5CA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F6425C5" w14:textId="44A706D1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009D1E8" w14:textId="3B4BAD4E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3C674DE" w14:textId="1530A2F5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F7E3C57" w14:textId="3BB1A7AF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08,9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8DDD1B1" w14:textId="61CE5DDF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0C21EFC" w14:textId="656D4BB4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22B7F69" w14:textId="2F9FF2F6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9C3E57F" w14:textId="63DE1353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521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B47E07A" w14:textId="3F31CB39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854,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F7B69A8" w14:textId="7146EB1A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2A75EB" w:rsidRPr="006C3C83" w14:paraId="64C5F9AC" w14:textId="77777777" w:rsidTr="002A75E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BC1D1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5C18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finansowanie podjęcia działalności gospodarczej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FB4F795" w14:textId="12A56F5E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323 816,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C8AFA6E" w14:textId="05001E23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3 1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AB605A2" w14:textId="013850AA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402F01E" w14:textId="5B0B76EB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9 486,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FC287B0" w14:textId="1A2BDC6C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4DC4E25" w14:textId="509AC774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9 78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2AEA7CD" w14:textId="77CBCF16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1682C73" w14:textId="53E6C9E9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47E34D5" w14:textId="4F7A6591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8BDAF5D" w14:textId="390A76D7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FFD5069" w14:textId="34D8A634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1 4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402ACE1" w14:textId="4A4A3CE5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5AEFA52" w14:textId="602DD656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 000,00</w:t>
            </w:r>
          </w:p>
        </w:tc>
      </w:tr>
      <w:tr w:rsidR="002A75EB" w:rsidRPr="006C3C83" w14:paraId="4015C3C0" w14:textId="77777777" w:rsidTr="002A75E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82C2E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939B61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7BCBAB2" w14:textId="4F972B12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1 5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E530C11" w14:textId="6AC287E0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302B401" w14:textId="0BA4C657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9C05D4F" w14:textId="4BEDC051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3C87C76" w14:textId="0B923D7C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D5B8FC2" w14:textId="2A36F149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CA6FDF7" w14:textId="7A982675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D69A334" w14:textId="6DE4A4A3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8A6DDC0" w14:textId="72941035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496031D" w14:textId="3F85A5CF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A024CBE" w14:textId="21EF0BC8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54713B9" w14:textId="27DFBB60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2CCA654" w14:textId="7A52BAD6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5 500,00</w:t>
            </w:r>
          </w:p>
        </w:tc>
      </w:tr>
      <w:tr w:rsidR="002A75EB" w:rsidRPr="006C3C83" w14:paraId="48340516" w14:textId="77777777" w:rsidTr="002A75E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3716C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22F974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Środki na założenie lub przystąpienie do spółdzielni socjalnej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9C899FA" w14:textId="10AC9D75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FC7E690" w14:textId="1ECA270D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2E4D485" w14:textId="25B00819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FB99A41" w14:textId="6B4D5642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E5F8256" w14:textId="58A16568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117FC1B" w14:textId="49867F8A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02F49A3" w14:textId="3ABAE21E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128C40A" w14:textId="35977FCB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3F57499" w14:textId="10E0D5EC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A86D790" w14:textId="46FEB19C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208A22D" w14:textId="2B32B94B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04283A5" w14:textId="6769BEC7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2C12EFB" w14:textId="591AFDD6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2A75EB" w:rsidRPr="006C3C83" w14:paraId="6C2FE4D2" w14:textId="77777777" w:rsidTr="002A75E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3F5CA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E8F3DE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BE048F1" w14:textId="4B308B39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65B0F5B" w14:textId="34783827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E68ECAD" w14:textId="70539F2D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A4C81C9" w14:textId="6BFD8462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41BED29" w14:textId="7C5C798E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E662287" w14:textId="3B950019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F474658" w14:textId="311A8F05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C628BBC" w14:textId="4E0BDCC6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B97AF78" w14:textId="746737A2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5337852" w14:textId="225E5E1C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29BA0A8" w14:textId="3F202A4F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76F0FB7" w14:textId="41BBD278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ABAD2A4" w14:textId="7E81CAB5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2A75EB" w:rsidRPr="006C3C83" w14:paraId="50DF9F3E" w14:textId="77777777" w:rsidTr="002A75E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A4740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3C1892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utworzenia stanowiska pracy dla osób skierowanych do przedsiębiorstw społecznyc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8878D54" w14:textId="48295408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345A5C1" w14:textId="5C0166E0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1F4DFF0" w14:textId="42F80E14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A3FD9B9" w14:textId="7127C73D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E905863" w14:textId="6A08DB83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29BA10F" w14:textId="7D638F5B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77EA725" w14:textId="0A69F479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0DF2976" w14:textId="7BC1E34D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C464061" w14:textId="45CD1BC4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E2078AA" w14:textId="1C89CE8B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EC21CA3" w14:textId="49A9F47F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7D179A6" w14:textId="0DDB4CD2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A34A660" w14:textId="0788DD5C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2A75EB" w:rsidRPr="006C3C83" w14:paraId="1DC0CE34" w14:textId="77777777" w:rsidTr="002A75E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CFCCB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AAC777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nansowanie wynagrodzeń osób skierowanych do spółdzielni socjalnej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DB32A9F" w14:textId="38BE3248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D77027C" w14:textId="3B0C8361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9A7181B" w14:textId="59953614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A547B1C" w14:textId="12675FFC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6039698" w14:textId="209B7B5F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2B5329D" w14:textId="1C18E46E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C63925D" w14:textId="57961A14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2F2F81D" w14:textId="49D5484A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E2553F6" w14:textId="265D6B49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91305FD" w14:textId="66E7E208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9D9C467" w14:textId="2468B75C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250893E" w14:textId="50976394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6AE09F5" w14:textId="1473541C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2A75EB" w:rsidRPr="006C3C83" w14:paraId="0B186556" w14:textId="77777777" w:rsidTr="002A75E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35E56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36BA9E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nansowanie wynagrodzeń osób skierowanych do przedsiębiorstw społecznyc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2A23424" w14:textId="52D7AB77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3B6FC67" w14:textId="5F38DDE3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DFDE584" w14:textId="148AEE5C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05ADA95" w14:textId="2A0C302E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88079F7" w14:textId="31CE910B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3D3F20B" w14:textId="60208F94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4F94666" w14:textId="606F226F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A0E6596" w14:textId="772AF3D0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55BFD9D" w14:textId="1C2D7593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51D4CDF" w14:textId="1BD571BF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01AE2E1" w14:textId="589EDB9F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27E795F" w14:textId="2B9EC555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9033515" w14:textId="30927DDF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2A75EB" w:rsidRPr="006C3C83" w14:paraId="59C8DB10" w14:textId="77777777" w:rsidTr="002A75E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44DB6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6252B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lecanie usług agencjom zatrudnien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7DCCB99" w14:textId="64DFFBAF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C7B726A" w14:textId="1F08B79B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6E1316F" w14:textId="261E8D3D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83262DD" w14:textId="643893A7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0079591" w14:textId="3D9E63A7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E01E158" w14:textId="4239C30F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92EEEF8" w14:textId="4C0044F2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8927FA0" w14:textId="5F7C7902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7370DAB" w14:textId="0C3DA612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6142C5F" w14:textId="313220F9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EF6E46B" w14:textId="6F74A3B2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0A5C7A4" w14:textId="140B3B70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2E8D890" w14:textId="63F000A4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2A75EB" w:rsidRPr="006C3C83" w14:paraId="797ABFEF" w14:textId="77777777" w:rsidTr="002A75E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8CAFC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DFD4AD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ziałania w zakresie reintegracji długotrwale bezrobotnyc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8EED45B" w14:textId="2F2DBE35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D5562ED" w14:textId="15B4A826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FC0FCF4" w14:textId="716FF4A0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9B51B59" w14:textId="3450A0A5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3E6DECE" w14:textId="05DFC805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AFE4486" w14:textId="7ADE8D1A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797B1A8" w14:textId="6C3F167F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1873FF0" w14:textId="3103B151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CACC615" w14:textId="6CBF0AB6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B38030D" w14:textId="513554F0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ED9C105" w14:textId="09E37183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2CEB89B" w14:textId="3D22923B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F8CD958" w14:textId="1DA34450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2A75EB" w:rsidRPr="006C3C83" w14:paraId="71CE5DF8" w14:textId="77777777" w:rsidTr="002A75E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23227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EAE599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dania lekarskie lub psychologiczne osób bezrobotnych i poszukujących prac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D76F9EC" w14:textId="287849FA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233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85E9653" w14:textId="7EA0D1B4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12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FB99B7B" w14:textId="7B363DB9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E8EB9C5" w14:textId="506FA2B8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4796641" w14:textId="68668185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0547B1F" w14:textId="3D5A480B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4040DE2" w14:textId="1E812F02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A9564B9" w14:textId="4144BFAF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046144D" w14:textId="44C4A1B3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28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B85BAFF" w14:textId="23ACC357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29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4638721" w14:textId="54CE105D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943C332" w14:textId="172D8B55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7A43691" w14:textId="423F4BC1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2A75EB" w:rsidRPr="006C3C83" w14:paraId="5CB1D5B4" w14:textId="77777777" w:rsidTr="002A75E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7F8B2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730C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przejazdu, zakwaterowania i wyżywien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0A6578B" w14:textId="5CA7991A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3 980,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8795492" w14:textId="0E69ADD3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9,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1AE6685" w14:textId="78E96D0F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A9FAAFF" w14:textId="4B112D1B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 102,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A6FD8B3" w14:textId="25B9C3EF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122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FD8F941" w14:textId="72159424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466,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1DF3597" w14:textId="14EEAF77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786,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B17A8D0" w14:textId="3420EAE7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955,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5B40DED" w14:textId="55E2CDB6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7871930" w14:textId="41323C05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914,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4DE02FC" w14:textId="7F41A76C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4252808" w14:textId="462F84EF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 474,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07D945F" w14:textId="60799570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2A75EB" w:rsidRPr="006C3C83" w14:paraId="45950CD3" w14:textId="77777777" w:rsidTr="002A75E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04863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5CA51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n na zasiedleni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BEF62C8" w14:textId="0A3C6EA3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1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9AD9F4C" w14:textId="35CC964A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4C4FE34" w14:textId="30F4B6BC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458D155" w14:textId="752FFAF1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E636573" w14:textId="3B64273C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637AFC4" w14:textId="5D1E055B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15EB485" w14:textId="67E2EF66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93FFC46" w14:textId="128390C8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6BDFED8" w14:textId="6CE9B12A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1E67038" w14:textId="64D10233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7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06C06AF" w14:textId="75A0A898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B494875" w14:textId="16818C05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56D8506" w14:textId="34A0C514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 000,00</w:t>
            </w:r>
          </w:p>
        </w:tc>
      </w:tr>
      <w:tr w:rsidR="002A75EB" w:rsidRPr="006C3C83" w14:paraId="2AB339B8" w14:textId="77777777" w:rsidTr="002A75E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9C5BC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370EC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elementów specyficznych programów specjalnyc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1CFED59" w14:textId="48E55449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0D1311F" w14:textId="3160B602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456382B" w14:textId="5841BBB1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AB5B585" w14:textId="28FD21BC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801785F" w14:textId="3B1C53E0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B73B22D" w14:textId="1E01DD89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0871DC6" w14:textId="38C0A898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A8DFBF7" w14:textId="60ABDEBA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407EDB3" w14:textId="7456E139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F36C3FE" w14:textId="7CB36B57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309CA8F" w14:textId="0505FCAD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9AC76EA" w14:textId="158ED318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85AB3DE" w14:textId="279CF20D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2A75EB" w:rsidRPr="006C3C83" w14:paraId="49656A60" w14:textId="77777777" w:rsidTr="002A75E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A1B2A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F37F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trudnienie wspiera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D7A35C9" w14:textId="28C2A315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46E5A61" w14:textId="1B8D7DD6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88E0678" w14:textId="79E88CA9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B9AEB28" w14:textId="009951AF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13C34E7" w14:textId="58159051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DC62D73" w14:textId="2E571B7F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6CA8312" w14:textId="05FF09D3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21331C3" w14:textId="466E0550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568F915" w14:textId="63AA5EFC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7285C0A" w14:textId="2DA55438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25FDB6D" w14:textId="2968270B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271BEBD" w14:textId="141F44F9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0AF1FD8" w14:textId="07B3504F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2A75EB" w:rsidRPr="006C3C83" w14:paraId="3E42E81D" w14:textId="77777777" w:rsidTr="002A75E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EB499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3359D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A3C8E51" w14:textId="35817FF4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02CA1CE" w14:textId="2C0B69BA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B48105C" w14:textId="5809EB2B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6A87FED" w14:textId="155784DF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9407B8B" w14:textId="2D0C1C42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9D0522C" w14:textId="018EB7EF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7ED312F" w14:textId="50396A78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184B1B1" w14:textId="02500BF4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AA19010" w14:textId="69518FB8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320C1EE" w14:textId="1385B6B6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ABC94B6" w14:textId="3F7CD6EC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FA1EE5E" w14:textId="50659EFD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2428DB3" w14:textId="0D62F7C5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2A75EB" w:rsidRPr="006C3C83" w14:paraId="272823DC" w14:textId="77777777" w:rsidTr="002A75E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F8371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256E6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1FC8F06" w14:textId="1A9C53A7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29,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1078803" w14:textId="4E4A0463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8F9A2B9" w14:textId="28F4EB21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BE45F8F" w14:textId="638B18F2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332CE4F" w14:textId="08681157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F2192FA" w14:textId="61ABC575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6105856" w14:textId="737CC2F3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C19BB14" w14:textId="53BE8551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22AADF4" w14:textId="4B35C73F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29,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A60529D" w14:textId="7D58DB9B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C4E3D4F" w14:textId="426F4BB8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092C53C" w14:textId="3F23E6D4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9A557DB" w14:textId="46451135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2A75EB" w:rsidRPr="006C3C83" w14:paraId="4E7299A5" w14:textId="77777777" w:rsidTr="002A75E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46458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BA715D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fundacja pracodawcom planującym zwolnienia składek na ubezpieczenia pracownikó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E9BDE1D" w14:textId="6011A7B1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CA4FCDD" w14:textId="6208FBC1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0858DB8" w14:textId="0E3F8C10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E9A80D1" w14:textId="3C963D87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84CBBE0" w14:textId="5F26F8E7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2D05438" w14:textId="0A4FB0D1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D3BCC00" w14:textId="3EC6D432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A0DE5F4" w14:textId="3749A23A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23BA632" w14:textId="44F23275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5639CDE" w14:textId="38C2869F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98595D0" w14:textId="100A7D6A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4D129FF" w14:textId="4DE707D2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74508E3" w14:textId="012F14F1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2A75EB" w:rsidRPr="006C3C83" w14:paraId="21583BF5" w14:textId="77777777" w:rsidTr="002A75E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D3D17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9D4F47" w14:textId="77777777" w:rsidR="002A75EB" w:rsidRPr="006C3C83" w:rsidRDefault="002A75EB" w:rsidP="002A75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ne formy pomoc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5F75246" w14:textId="55C14845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 900,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C1C2E75" w14:textId="218A3CBA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02F0F0D" w14:textId="2736983D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523,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86149AE" w14:textId="3401C4A0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2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7545787" w14:textId="4A7A88C0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9AE9C2D" w14:textId="125E9C2A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571,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AAA44C9" w14:textId="6DCA2DDC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11DB614" w14:textId="57404DBC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8,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BDED5AF" w14:textId="7CFC243A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EB89229" w14:textId="4E3E0696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9CC1060" w14:textId="6C141FAE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474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49D18C7" w14:textId="1D0F2F69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9CC6555" w14:textId="49350A06" w:rsidR="002A75EB" w:rsidRPr="002A75EB" w:rsidRDefault="002A75EB" w:rsidP="002A75E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5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122F63B9" w14:textId="77777777" w:rsidTr="002A75EB">
        <w:trPr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00E3D2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dania dotyczące aktywności zawodow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A30C38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BC9325C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09DCEFC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11A720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E95B0F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FB2CA9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91230E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9EA32E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8AEC75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4223A2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01D08E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4EBB55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1981376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7AD5ECA4" w14:textId="77777777" w:rsidTr="002A75EB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1591E" w14:textId="77777777" w:rsidR="006C3C83" w:rsidRPr="006C3C83" w:rsidRDefault="006C3C83" w:rsidP="006C3C8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B47C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rajowy Fundusz Szkoleni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EDCB1B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399B96E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B6B7A8B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548E83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9011E8E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AFE1D9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1C28BFE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F814A3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E0A047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15B12B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DE8DDB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98E0E3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9C44D4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4A763575" w14:textId="77777777" w:rsidTr="002A75E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4AFB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D85AF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jekty pilotaż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79E3FD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D04474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82FD9D6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EC4A9E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9B5ECFC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3516DF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5F5791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532928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02C7A4C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55C781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77728C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165074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BD5219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0D673FBD" w14:textId="77777777" w:rsidTr="002A75E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ABA9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DF4A49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gram aktywizacyjny dla cudzoziemc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431AED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10CF2D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8CC739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67AAFF6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BBD36E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4EF064B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0D139B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59F425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9C029C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C0F263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C39AF9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C1158A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0836FD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71BA11EB" w14:textId="77777777" w:rsidTr="002A75E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EFF4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76499E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gram aktywizacyjny dla osób niepełnosprawnych/opiekunów osób niepełnospraw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1F3146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562A3B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43047D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B4146E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2498AB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A5B924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6079B1C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CD681E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C4230C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256A63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133C7D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A85D1CE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ACE91BE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1E4596C0" w14:textId="77777777" w:rsidTr="002A75E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53CB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9F14A1D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finansowanie szkoleń pracowników (ochrona miejsc prac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8B543A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CF1471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F412CF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268253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0680B6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289CA7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B2896C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F2D844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038307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6A7561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C9F621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981DD40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611A72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5B17B873" w14:textId="77777777" w:rsidTr="002A75E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FDAB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74729F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związane z usuwaniem skutków powodz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E5E0E0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94C512B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FD2D4EE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63FA77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3088DEB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A395CB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5A6CB5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AD3DA4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C6940B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CE56AE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843DEE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ECA8DAB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BA9C5D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2EEE5D35" w14:textId="77777777" w:rsidTr="002A75E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EA78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2EDD81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razowe szkolenia dla pracowników planowanych do zwolnienia - w ramach restrukturyza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CF4648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6C1272B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B08895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189BE06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C4BC9E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28DF8C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B8D3A1C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3FB4C3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AA8BAF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6198AD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CF056A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B3880B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1AE834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2C55FB96" w14:textId="77777777" w:rsidTr="002A75E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991E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0C5BA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gramy wsparcia w sytuacji szczegól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8BE4265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605DDA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A153C0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BAC31F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80548E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DCBFD3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5BE4C0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078483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17665D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62E452C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8206ED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F482CD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EED9ABB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2FAC2865" w14:textId="77777777" w:rsidTr="002A75E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6282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4D1E32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gramy zatrudnienia i podnoszenia umiejętności kierowane do osób do 30 roku ży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C8C3F8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B6CFB7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EF73E79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E247DC1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8F907C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4ABBBF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B5639A2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5EDEC7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39591B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C04A07B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88D5796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1660B94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2D710CC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6C0DE5" w:rsidRPr="006C3C83" w14:paraId="44E0BD9A" w14:textId="77777777" w:rsidTr="002A75E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6CB3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D51033" w14:textId="77777777" w:rsidR="006C3C83" w:rsidRPr="006C3C83" w:rsidRDefault="006C3C83" w:rsidP="006C3C8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ne zadania dotyczące aktywności zawodow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3DB7A6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5F471D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DC0924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FB7D48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A62189D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0570E63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6CFAD28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8328C0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633DB97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E7BF5EB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495E57A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591607F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52FC68B" w14:textId="77777777" w:rsidR="006C3C83" w:rsidRPr="006C3C83" w:rsidRDefault="006C3C83" w:rsidP="006C3C8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C3C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</w:tbl>
    <w:p w14:paraId="2AC445E4" w14:textId="43C6F0B9" w:rsidR="00DF29F4" w:rsidRPr="00A57B84" w:rsidRDefault="006C3C83" w:rsidP="000746CE">
      <w:pPr>
        <w:spacing w:after="120"/>
        <w:rPr>
          <w:rFonts w:ascii="Calibri" w:hAnsi="Calibri" w:cs="Calibri"/>
          <w:i/>
        </w:rPr>
      </w:pPr>
      <w:r w:rsidRPr="00A57B84">
        <w:rPr>
          <w:rFonts w:ascii="Calibri" w:hAnsi="Calibri" w:cs="Calibri"/>
          <w:i/>
        </w:rPr>
        <w:t xml:space="preserve"> </w:t>
      </w:r>
      <w:r w:rsidR="00DF29F4" w:rsidRPr="00A57B84">
        <w:rPr>
          <w:rFonts w:ascii="Calibri" w:hAnsi="Calibri" w:cs="Calibri"/>
          <w:i/>
        </w:rPr>
        <w:t>Źródło: opracowanie własne na podstawie</w:t>
      </w:r>
      <w:r w:rsidR="00347304" w:rsidRPr="00A57B84">
        <w:rPr>
          <w:rFonts w:ascii="Calibri" w:hAnsi="Calibri" w:cs="Calibri"/>
          <w:i/>
        </w:rPr>
        <w:t xml:space="preserve"> sprawozdań M</w:t>
      </w:r>
      <w:r w:rsidR="00A0348A" w:rsidRPr="00A57B84">
        <w:rPr>
          <w:rFonts w:ascii="Calibri" w:hAnsi="Calibri" w:cs="Calibri"/>
          <w:i/>
        </w:rPr>
        <w:t>R</w:t>
      </w:r>
      <w:r w:rsidR="00707DCD" w:rsidRPr="00A57B84">
        <w:rPr>
          <w:rFonts w:ascii="Calibri" w:hAnsi="Calibri" w:cs="Calibri"/>
          <w:i/>
        </w:rPr>
        <w:t>P</w:t>
      </w:r>
      <w:r w:rsidR="0018432B" w:rsidRPr="00A57B84">
        <w:rPr>
          <w:rFonts w:ascii="Calibri" w:hAnsi="Calibri" w:cs="Calibri"/>
          <w:i/>
        </w:rPr>
        <w:t>i</w:t>
      </w:r>
      <w:r w:rsidR="003978EB" w:rsidRPr="00A57B84">
        <w:rPr>
          <w:rFonts w:ascii="Calibri" w:hAnsi="Calibri" w:cs="Calibri"/>
          <w:i/>
        </w:rPr>
        <w:t>P</w:t>
      </w:r>
      <w:r w:rsidR="0018432B" w:rsidRPr="00A57B84">
        <w:rPr>
          <w:rFonts w:ascii="Calibri" w:hAnsi="Calibri" w:cs="Calibri"/>
          <w:i/>
        </w:rPr>
        <w:t>S</w:t>
      </w:r>
      <w:r w:rsidR="00347304" w:rsidRPr="00A57B84">
        <w:rPr>
          <w:rFonts w:ascii="Calibri" w:hAnsi="Calibri" w:cs="Calibri"/>
          <w:i/>
        </w:rPr>
        <w:t>-02 za</w:t>
      </w:r>
      <w:r w:rsidR="00FA4485" w:rsidRPr="00A57B84">
        <w:rPr>
          <w:rFonts w:ascii="Calibri" w:hAnsi="Calibri" w:cs="Calibri"/>
          <w:i/>
        </w:rPr>
        <w:t xml:space="preserve"> </w:t>
      </w:r>
      <w:r w:rsidR="002A75EB">
        <w:rPr>
          <w:rFonts w:ascii="Calibri" w:hAnsi="Calibri" w:cs="Calibri"/>
          <w:i/>
        </w:rPr>
        <w:t>kwiecień</w:t>
      </w:r>
      <w:r w:rsidR="00C3750C">
        <w:rPr>
          <w:rFonts w:ascii="Calibri" w:hAnsi="Calibri" w:cs="Calibri"/>
          <w:i/>
        </w:rPr>
        <w:t xml:space="preserve"> </w:t>
      </w:r>
      <w:r w:rsidR="00EB7D0F" w:rsidRPr="00A57B84">
        <w:rPr>
          <w:rFonts w:ascii="Calibri" w:hAnsi="Calibri" w:cs="Calibri"/>
          <w:i/>
        </w:rPr>
        <w:t>20</w:t>
      </w:r>
      <w:r w:rsidR="00300704" w:rsidRPr="00A57B84">
        <w:rPr>
          <w:rFonts w:ascii="Calibri" w:hAnsi="Calibri" w:cs="Calibri"/>
          <w:i/>
        </w:rPr>
        <w:t>2</w:t>
      </w:r>
      <w:r>
        <w:rPr>
          <w:rFonts w:ascii="Calibri" w:hAnsi="Calibri" w:cs="Calibri"/>
          <w:i/>
        </w:rPr>
        <w:t>6</w:t>
      </w:r>
      <w:r w:rsidR="00DF29F4" w:rsidRPr="00A57B84">
        <w:rPr>
          <w:rFonts w:ascii="Calibri" w:hAnsi="Calibri" w:cs="Calibri"/>
          <w:i/>
        </w:rPr>
        <w:t xml:space="preserve"> roku.</w:t>
      </w:r>
    </w:p>
    <w:bookmarkEnd w:id="16"/>
    <w:p w14:paraId="46BA1405" w14:textId="77777777" w:rsidR="00DF29F4" w:rsidRPr="004723F9" w:rsidRDefault="00DF29F4" w:rsidP="000746CE">
      <w:pPr>
        <w:tabs>
          <w:tab w:val="left" w:pos="4408"/>
          <w:tab w:val="right" w:pos="14712"/>
        </w:tabs>
        <w:spacing w:after="120"/>
        <w:rPr>
          <w:rFonts w:ascii="Calibri" w:hAnsi="Calibri" w:cs="Calibri"/>
          <w:sz w:val="22"/>
          <w:szCs w:val="22"/>
        </w:rPr>
      </w:pPr>
      <w:r w:rsidRPr="006B0C43">
        <w:rPr>
          <w:rFonts w:ascii="Calibri" w:hAnsi="Calibri" w:cs="Calibri"/>
          <w:sz w:val="22"/>
          <w:szCs w:val="22"/>
          <w:highlight w:val="yellow"/>
        </w:rPr>
        <w:br w:type="page"/>
      </w:r>
      <w:r w:rsidR="005853AA" w:rsidRPr="004723F9">
        <w:rPr>
          <w:rFonts w:ascii="Calibri" w:hAnsi="Calibri" w:cs="Calibri"/>
          <w:sz w:val="22"/>
          <w:szCs w:val="22"/>
        </w:rPr>
        <w:lastRenderedPageBreak/>
        <w:tab/>
      </w:r>
      <w:r w:rsidR="005853AA" w:rsidRPr="004723F9">
        <w:rPr>
          <w:rFonts w:ascii="Calibri" w:hAnsi="Calibri" w:cs="Calibri"/>
          <w:sz w:val="22"/>
          <w:szCs w:val="22"/>
        </w:rPr>
        <w:tab/>
      </w:r>
      <w:r w:rsidRPr="004723F9">
        <w:rPr>
          <w:rFonts w:ascii="Calibri" w:hAnsi="Calibri" w:cs="Calibri"/>
          <w:sz w:val="22"/>
          <w:szCs w:val="22"/>
        </w:rPr>
        <w:t xml:space="preserve">Załącznik nr </w:t>
      </w:r>
      <w:r w:rsidR="00300704" w:rsidRPr="004723F9">
        <w:rPr>
          <w:rFonts w:ascii="Calibri" w:hAnsi="Calibri" w:cs="Calibri"/>
          <w:sz w:val="22"/>
          <w:szCs w:val="22"/>
        </w:rPr>
        <w:t>2</w:t>
      </w:r>
    </w:p>
    <w:p w14:paraId="6B9ED5A3" w14:textId="05804CBC" w:rsidR="00DF29F4" w:rsidRPr="009D637C" w:rsidRDefault="00DF29F4" w:rsidP="000746CE">
      <w:pPr>
        <w:rPr>
          <w:rFonts w:ascii="Calibri" w:hAnsi="Calibri" w:cs="Calibri"/>
          <w:i/>
          <w:sz w:val="22"/>
          <w:szCs w:val="22"/>
          <w:lang w:val="x-none"/>
        </w:rPr>
      </w:pPr>
      <w:r w:rsidRPr="009D637C">
        <w:rPr>
          <w:rFonts w:ascii="Calibri" w:hAnsi="Calibri" w:cs="Calibri"/>
          <w:i/>
          <w:sz w:val="22"/>
          <w:szCs w:val="22"/>
        </w:rPr>
        <w:t>Tabela. Liczba</w:t>
      </w:r>
      <w:r w:rsidRPr="009D637C">
        <w:rPr>
          <w:rFonts w:ascii="Calibri" w:hAnsi="Calibri" w:cs="Calibri"/>
          <w:i/>
          <w:sz w:val="22"/>
          <w:szCs w:val="22"/>
          <w:lang w:val="x-none"/>
        </w:rPr>
        <w:t xml:space="preserve"> osób, za które dokonano wydatku w ramach poszczególnych</w:t>
      </w:r>
      <w:r w:rsidRPr="009D637C">
        <w:rPr>
          <w:rFonts w:ascii="Calibri" w:hAnsi="Calibri" w:cs="Calibri"/>
          <w:i/>
          <w:sz w:val="22"/>
          <w:szCs w:val="22"/>
        </w:rPr>
        <w:t xml:space="preserve"> </w:t>
      </w:r>
      <w:r w:rsidR="006C3C83" w:rsidRPr="009D637C">
        <w:rPr>
          <w:rFonts w:ascii="Calibri" w:hAnsi="Calibri" w:cs="Calibri"/>
          <w:i/>
          <w:sz w:val="22"/>
          <w:szCs w:val="22"/>
          <w:lang w:val="x-none"/>
        </w:rPr>
        <w:t>form</w:t>
      </w:r>
      <w:r w:rsidR="009D637C">
        <w:rPr>
          <w:rFonts w:ascii="Calibri" w:hAnsi="Calibri" w:cs="Calibri"/>
          <w:i/>
          <w:sz w:val="22"/>
          <w:szCs w:val="22"/>
          <w:lang w:val="x-none"/>
        </w:rPr>
        <w:t xml:space="preserve"> pomocy</w:t>
      </w:r>
      <w:r w:rsidRPr="009D637C">
        <w:rPr>
          <w:rFonts w:ascii="Calibri" w:hAnsi="Calibri" w:cs="Calibri"/>
          <w:i/>
          <w:sz w:val="22"/>
          <w:szCs w:val="22"/>
          <w:lang w:val="x-none"/>
        </w:rPr>
        <w:t xml:space="preserve"> </w:t>
      </w:r>
      <w:r w:rsidR="009D637C" w:rsidRPr="009D637C">
        <w:rPr>
          <w:rFonts w:ascii="Calibri" w:hAnsi="Calibri" w:cs="Calibri"/>
          <w:i/>
          <w:sz w:val="22"/>
          <w:szCs w:val="22"/>
          <w:lang w:val="x-none"/>
        </w:rPr>
        <w:t xml:space="preserve">i zadań dotyczących aktywności zawodowej </w:t>
      </w:r>
      <w:r w:rsidRPr="009D637C">
        <w:rPr>
          <w:rFonts w:ascii="Calibri" w:hAnsi="Calibri" w:cs="Calibri"/>
          <w:i/>
          <w:sz w:val="22"/>
          <w:szCs w:val="22"/>
          <w:lang w:val="x-none"/>
        </w:rPr>
        <w:t>w układzie powiatowych urzędów pracy</w:t>
      </w:r>
    </w:p>
    <w:tbl>
      <w:tblPr>
        <w:tblW w:w="15451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2010"/>
        <w:gridCol w:w="1135"/>
        <w:gridCol w:w="980"/>
        <w:gridCol w:w="980"/>
        <w:gridCol w:w="981"/>
        <w:gridCol w:w="980"/>
        <w:gridCol w:w="980"/>
        <w:gridCol w:w="981"/>
        <w:gridCol w:w="980"/>
        <w:gridCol w:w="980"/>
        <w:gridCol w:w="981"/>
        <w:gridCol w:w="980"/>
        <w:gridCol w:w="980"/>
        <w:gridCol w:w="981"/>
      </w:tblGrid>
      <w:tr w:rsidR="006C0DE5" w:rsidRPr="00A72FDE" w14:paraId="692E81FD" w14:textId="77777777" w:rsidTr="006C0DE5">
        <w:trPr>
          <w:trHeight w:val="945"/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2249B0" w14:textId="77777777" w:rsidR="006C0DE5" w:rsidRPr="00A72FDE" w:rsidRDefault="006C0DE5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F2197F" w14:textId="68C8FA58" w:rsidR="006C0DE5" w:rsidRPr="00A72FDE" w:rsidRDefault="006C0DE5" w:rsidP="006C0DE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290DFE1" w14:textId="543CE38A" w:rsidR="006C0DE5" w:rsidRPr="00A72FDE" w:rsidRDefault="006C0DE5" w:rsidP="006C0DE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8598" w14:textId="77777777" w:rsidR="006C0DE5" w:rsidRPr="00A72FDE" w:rsidRDefault="006C0DE5" w:rsidP="00A72FD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Łączna liczba osób w roku</w:t>
            </w: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</w:rPr>
              <w:t xml:space="preserve"> b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DD4D" w14:textId="77777777" w:rsidR="006C0DE5" w:rsidRPr="00A72FDE" w:rsidRDefault="006C0DE5" w:rsidP="00A72FD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P w</w:t>
            </w: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 Gorzowie Wlkp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BEF3" w14:textId="77777777" w:rsidR="006C0DE5" w:rsidRPr="00A72FDE" w:rsidRDefault="006C0DE5" w:rsidP="00A72FD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UP w </w:t>
            </w: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Krośnie Odrz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19EF" w14:textId="77777777" w:rsidR="006C0DE5" w:rsidRPr="00A72FDE" w:rsidRDefault="006C0DE5" w:rsidP="00A72FD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UP w </w:t>
            </w:r>
            <w:proofErr w:type="spellStart"/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ędzyrze-czu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E5BA" w14:textId="77777777" w:rsidR="006C0DE5" w:rsidRPr="00A72FDE" w:rsidRDefault="006C0DE5" w:rsidP="00A72FD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UP w </w:t>
            </w: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Nowej Sol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ECCF" w14:textId="77777777" w:rsidR="006C0DE5" w:rsidRPr="00A72FDE" w:rsidRDefault="006C0DE5" w:rsidP="00A72FD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P w</w:t>
            </w: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 Słubicach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8BAE" w14:textId="77777777" w:rsidR="006C0DE5" w:rsidRPr="00A72FDE" w:rsidRDefault="006C0DE5" w:rsidP="00A72FD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P w</w:t>
            </w: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 Strzelcach Kraj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5AD1" w14:textId="77777777" w:rsidR="006C0DE5" w:rsidRPr="00A72FDE" w:rsidRDefault="006C0DE5" w:rsidP="00A72FD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P w</w:t>
            </w: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 Sulęcini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DE25" w14:textId="77777777" w:rsidR="006C0DE5" w:rsidRPr="00A72FDE" w:rsidRDefault="006C0DE5" w:rsidP="00A72FD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P w</w:t>
            </w: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Świebodzi</w:t>
            </w:r>
            <w:proofErr w:type="spellEnd"/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ni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D93B" w14:textId="77777777" w:rsidR="006C0DE5" w:rsidRPr="00A72FDE" w:rsidRDefault="006C0DE5" w:rsidP="00A72FD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P we</w:t>
            </w: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 Wschowi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7137" w14:textId="77777777" w:rsidR="006C0DE5" w:rsidRPr="00A72FDE" w:rsidRDefault="006C0DE5" w:rsidP="00A72FD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P w</w:t>
            </w: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 Zielonej Górz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4172" w14:textId="77777777" w:rsidR="006C0DE5" w:rsidRPr="00A72FDE" w:rsidRDefault="006C0DE5" w:rsidP="00A72FD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P w</w:t>
            </w: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 Żaganiu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6C8E" w14:textId="77777777" w:rsidR="006C0DE5" w:rsidRPr="00A72FDE" w:rsidRDefault="006C0DE5" w:rsidP="00A72FD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UP w </w:t>
            </w: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Żarach</w:t>
            </w:r>
          </w:p>
        </w:tc>
      </w:tr>
      <w:tr w:rsidR="003F0F22" w:rsidRPr="00A72FDE" w14:paraId="688DE6B3" w14:textId="77777777" w:rsidTr="003F0F22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B13C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rmy pomoc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51AF9" w14:textId="7A3C42A5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="Calibri" w:hAnsi="Calibri" w:cs="Calibri"/>
                <w:color w:val="000000"/>
                <w:sz w:val="16"/>
                <w:szCs w:val="16"/>
              </w:rPr>
              <w:t>1 97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88391" w14:textId="422566F4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="Calibri" w:hAnsi="Calibri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C4BF5" w14:textId="74D376E0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AE0A2" w14:textId="42EDBE3A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="Calibri" w:hAnsi="Calibri" w:cs="Calibri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462B" w14:textId="75726EB7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="Calibri" w:hAnsi="Calibri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8DCFB" w14:textId="3A68C24A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243DB" w14:textId="734B1D7C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="Calibri" w:hAnsi="Calibri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1E4A6" w14:textId="443E2158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A813" w14:textId="616FB824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5865E" w14:textId="698B676E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="Calibri" w:hAnsi="Calibri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09717" w14:textId="73B95594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="Calibri" w:hAnsi="Calibri" w:cs="Calibri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1507A" w14:textId="4A64F7D8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953BB" w14:textId="6DAD8CE9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="Calibri" w:hAnsi="Calibri" w:cs="Calibri"/>
                <w:color w:val="000000"/>
                <w:sz w:val="16"/>
                <w:szCs w:val="16"/>
              </w:rPr>
              <w:t>276</w:t>
            </w:r>
          </w:p>
        </w:tc>
      </w:tr>
      <w:tr w:rsidR="003F0F22" w:rsidRPr="00A72FDE" w14:paraId="026534EE" w14:textId="77777777" w:rsidTr="003F0F22">
        <w:trPr>
          <w:trHeight w:val="30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6D862F4" w14:textId="77777777" w:rsidR="003F0F22" w:rsidRPr="00A72FDE" w:rsidRDefault="003F0F22" w:rsidP="003F0F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90321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zkolenia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9F6AF" w14:textId="78746EDA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96E6A" w14:textId="5CFA94B2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DC65A" w14:textId="45C90159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F4F79" w14:textId="48CC658F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BA8F" w14:textId="7629DB14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9E57B" w14:textId="6234C4B0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557E2" w14:textId="17FC51B7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9356C" w14:textId="7CF91A20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32C2E" w14:textId="00847740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2A02E" w14:textId="3CEF0FB2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7B26B" w14:textId="5A0C3F3A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48511" w14:textId="67486B27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1C0FB" w14:textId="20B08B41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</w:tr>
      <w:tr w:rsidR="003F0F22" w:rsidRPr="00A72FDE" w14:paraId="74D6E72C" w14:textId="77777777" w:rsidTr="003F0F22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C3678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B299A7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D500B" w14:textId="014A0537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48E91" w14:textId="71E44D73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DF89D" w14:textId="5C52F6B0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771C3" w14:textId="1553346B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3E754" w14:textId="33E49D12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E8923" w14:textId="640EE8A8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FE041" w14:textId="46C48856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ADD9B" w14:textId="68730E2D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43B6F" w14:textId="4117A5F8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8C6AC" w14:textId="14B3808D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A9AE9" w14:textId="429E2598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5C22C" w14:textId="6DBE3FF6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6F08A" w14:textId="7FA9188C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3F0F22" w:rsidRPr="00A72FDE" w14:paraId="2DAB6BA5" w14:textId="77777777" w:rsidTr="003F0F22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F8BBA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9504B72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łaty za uznanie kwalifikacji zawodowych do zawodu regulowanego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B050B" w14:textId="797BFD48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D4C69" w14:textId="28C6CECA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95B0C" w14:textId="5B370C82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69B6C" w14:textId="7BB6C5DB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563B1" w14:textId="564D92FF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E2E88" w14:textId="09F686E1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BD7D9" w14:textId="2D3CDA0D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45B66" w14:textId="34CC624D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34168" w14:textId="09281F41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0F517" w14:textId="38749B9D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76A0B" w14:textId="6AC4CB83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BF70D" w14:textId="6045A964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1530A" w14:textId="31B84ECD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3F0F22" w:rsidRPr="00A72FDE" w14:paraId="4B60B4B0" w14:textId="77777777" w:rsidTr="003F0F22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D5795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5C346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ny na kształcenie ustawiczne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12D98" w14:textId="3F6850C9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EFFE7" w14:textId="56D5AE7D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C190A" w14:textId="6944CCC3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9391F" w14:textId="6033FE6E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145B6" w14:textId="3ED5019C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C1CE0" w14:textId="2AA47382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9B56" w14:textId="73044EC2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00389" w14:textId="667A3F3A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4A20B" w14:textId="61137ABB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962D5" w14:textId="2B5D34E0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128E6" w14:textId="060F8689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AB6C7" w14:textId="183F5998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2C51C" w14:textId="72D1D7BA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3F0F22" w:rsidRPr="00A72FDE" w14:paraId="53CF5FAB" w14:textId="77777777" w:rsidTr="003F0F22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0A4E5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C2C0AE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życzki edukacyjne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6A4BB" w14:textId="03FC624E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A8BC0" w14:textId="232BFE08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01B37" w14:textId="1DB20B5B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0FE58" w14:textId="576297C8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A6F6D" w14:textId="64E2E59E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1935E" w14:textId="77C9CBC2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F7735" w14:textId="36FD3FDA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D01F9" w14:textId="626F8A46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17F80" w14:textId="067D495D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54DBC" w14:textId="790243F0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3DF11" w14:textId="680D0F45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16ABE" w14:textId="6B57A9B8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8BB89" w14:textId="1134845B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3F0F22" w:rsidRPr="00A72FDE" w14:paraId="54A55435" w14:textId="77777777" w:rsidTr="003F0F22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60859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CB2761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aże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2A767" w14:textId="1E6E6F3B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CFB4D" w14:textId="6496C940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18D7D" w14:textId="0EAB9528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DF06B" w14:textId="1256386A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D0406" w14:textId="0677DCD6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03B24" w14:textId="55D95A9C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9895A" w14:textId="5D07CEDF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2128" w14:textId="5D1F22C4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FBEBE" w14:textId="3774E701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5563E" w14:textId="0B4807ED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A4C7B" w14:textId="6494FE11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50138" w14:textId="33FA3F3D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CA8D3" w14:textId="437DD40C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6</w:t>
            </w:r>
          </w:p>
        </w:tc>
      </w:tr>
      <w:tr w:rsidR="003F0F22" w:rsidRPr="00A72FDE" w14:paraId="2899B758" w14:textId="77777777" w:rsidTr="003F0F22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C5FE0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7006C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e interwencyjne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80639" w14:textId="2B8B1601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3B47E" w14:textId="216EBA0C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FFBF2" w14:textId="5BF76BA1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15944" w14:textId="28FA5C49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A6457" w14:textId="1CD54BAA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820F6" w14:textId="336AAC1E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588E3" w14:textId="7488A7C1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13F42" w14:textId="2E78EA2C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4BC2A" w14:textId="27B2057F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37465" w14:textId="00D85E35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51810" w14:textId="0CFD25F4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901B2" w14:textId="7DE72438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2C202" w14:textId="79055917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</w:t>
            </w:r>
          </w:p>
        </w:tc>
      </w:tr>
      <w:tr w:rsidR="003F0F22" w:rsidRPr="00A72FDE" w14:paraId="2E3E1144" w14:textId="77777777" w:rsidTr="003F0F22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B851C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4A5B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boty publiczne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74DF7" w14:textId="4054263F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6CC74" w14:textId="3B04A446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E622C" w14:textId="05FE6CBB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8F844" w14:textId="213321F5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93114" w14:textId="4669B0A4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CA714" w14:textId="2710950F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289CE" w14:textId="4210BD66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D47A8" w14:textId="61264A95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2A4C5" w14:textId="75198391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7CE87" w14:textId="22C7EF3F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B1218" w14:textId="77D1721C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2222B" w14:textId="3CED8874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5CAB3" w14:textId="1F5034EB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3F0F22" w:rsidRPr="00A72FDE" w14:paraId="1AEFE656" w14:textId="77777777" w:rsidTr="003F0F22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9282F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F75BAE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wrot kosztów wynagrodzeń, nagród i składek w DPS i jednostkach </w:t>
            </w:r>
            <w:proofErr w:type="spellStart"/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RiPZ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4FC6D" w14:textId="303571F0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4AFBF" w14:textId="5552A552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71D89" w14:textId="4DFBD5D4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4E0DF" w14:textId="2C95BD70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38528" w14:textId="6A39A0AA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82792" w14:textId="7CFF6C63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2F649" w14:textId="5E61AE37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F3E3D" w14:textId="2007E4B3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37D54" w14:textId="70CB2025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BF12E" w14:textId="1880609A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0609B" w14:textId="6EDDD787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6ED8E" w14:textId="1ED9C2FB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432DB" w14:textId="3434F0E1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3F0F22" w:rsidRPr="00A72FDE" w14:paraId="4A499F00" w14:textId="77777777" w:rsidTr="003F0F22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41E81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2E341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finansowanie wynagrodzeń skierowanych bezrobotnych 50+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E46B" w14:textId="07347DDD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BC0C0" w14:textId="74511121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E6475" w14:textId="740C4B53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0CD1F" w14:textId="5E79F930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9F853" w14:textId="6F6C7500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86EBB" w14:textId="367BD7E2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CC8F6" w14:textId="05F17441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654B8" w14:textId="42BC27EE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CD807" w14:textId="15CA9AAD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885CB" w14:textId="4986AD3F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1A352" w14:textId="7DAE7CFD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3742E" w14:textId="0CC97FE1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CD810" w14:textId="6AC35D0F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3F0F22" w:rsidRPr="00A72FDE" w14:paraId="7C63F2FE" w14:textId="77777777" w:rsidTr="003F0F22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59DE4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66F3F8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finansowanie wynagrodzeń skierowanych poszukujących pracy 60/65+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A3727" w14:textId="21D245FA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2A6A3" w14:textId="3603B3DC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FA263" w14:textId="75208DD5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5B4BD" w14:textId="56D8DBA1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38B67" w14:textId="27E6FB87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7D8F8" w14:textId="7E53D819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B60CE" w14:textId="2D0723EB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DC050" w14:textId="5B2F0987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7921A" w14:textId="6ADD20D2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CF5DE" w14:textId="174DA576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11A64" w14:textId="3329351D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E58E1" w14:textId="1EEBEAF0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46E99" w14:textId="427C3459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3F0F22" w:rsidRPr="00A72FDE" w14:paraId="5FF4A74E" w14:textId="77777777" w:rsidTr="003F0F22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DED97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8250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e społecznie użyteczne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40356" w14:textId="06132B04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0F6FF" w14:textId="6B3DE26E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07F1C" w14:textId="53969DFA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93348" w14:textId="6B0A1378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13064" w14:textId="33CCFE3E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A40FF" w14:textId="40B24690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C5A38" w14:textId="3411728D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DD92E" w14:textId="51947359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19473" w14:textId="4A3D63E1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8D857" w14:textId="5FD750AD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07645" w14:textId="2037AA2E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607DC" w14:textId="16B6158F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8781D" w14:textId="7398F003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</w:tr>
      <w:tr w:rsidR="003F0F22" w:rsidRPr="00A72FDE" w14:paraId="500E2725" w14:textId="77777777" w:rsidTr="003F0F22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35313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56CB0F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fundacja wynagrodzeń, nagród i składek za skierowanych opiekunów osoby niepełnosprawnej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8B90B" w14:textId="25EA78B1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FB67C" w14:textId="342B9E79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88491" w14:textId="186E997C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2A07E" w14:textId="19E1ADDC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3D83E" w14:textId="44F363BC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B8D87" w14:textId="3F3B39D5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14711" w14:textId="02D5A2EB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0148C" w14:textId="6A903485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0E944" w14:textId="4328569B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1CE90" w14:textId="7E972A3D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E43B4" w14:textId="11F03B5C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81E9D" w14:textId="5AC22CF0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B5F26" w14:textId="2D9AA1E1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3F0F22" w:rsidRPr="00A72FDE" w14:paraId="6FD54875" w14:textId="77777777" w:rsidTr="003F0F22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09779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FDF6A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nty na utworzenie stanowiska pracy zdalnej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B2E9" w14:textId="769D6631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E6079" w14:textId="6370080C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7D4E7" w14:textId="5E4A9C4A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F7EAE" w14:textId="06B0638A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BAE1B" w14:textId="43391395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313EE" w14:textId="47F6FA55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06E4B" w14:textId="1FF18CF6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4357A" w14:textId="390978AB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4311C" w14:textId="7D81CC84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CC3F6" w14:textId="66C05DCF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65E1A" w14:textId="1664E449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4EBF4" w14:textId="2235C6EF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CC7AE" w14:textId="78B105E6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3F0F22" w:rsidRPr="00A72FDE" w14:paraId="34CFE504" w14:textId="77777777" w:rsidTr="003F0F22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9A038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47DF3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Świadczenia aktywizacyjne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0CBEA" w14:textId="36EAFEC6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B9492" w14:textId="675F365E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F603B" w14:textId="32A4AE1E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BA44F" w14:textId="2B1553AE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B1B40" w14:textId="3EAB054B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15B11" w14:textId="34D40C76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F5578" w14:textId="7A04F732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EC293" w14:textId="3E7E9184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B3D1F" w14:textId="7DB7C62B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49F2F" w14:textId="6DF9F029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BAE82" w14:textId="379D15A8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2824D" w14:textId="67A82AFD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D8BFB" w14:textId="67663399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3F0F22" w:rsidRPr="00A72FDE" w14:paraId="6B5771D1" w14:textId="77777777" w:rsidTr="003F0F22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19336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4068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fundacja kosztów opieki nad dzieckiem lub osobą zależną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89BB0" w14:textId="7A87C8FE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99AD5" w14:textId="3B785BB1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5CCCD" w14:textId="4290A6C7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E8BC5" w14:textId="3474BBF8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4E05B" w14:textId="48C34C2E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FCA17" w14:textId="65BAD076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B5B1" w14:textId="78C3A863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EF8E8" w14:textId="3358A0D5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F9933" w14:textId="3EC241B7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06DB" w14:textId="203C4E02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4C46A" w14:textId="68BC0103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013F1" w14:textId="30B7F4D9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9BA92" w14:textId="50E94083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3F0F22" w:rsidRPr="00A72FDE" w14:paraId="43777FB3" w14:textId="77777777" w:rsidTr="003F0F22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645A8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F2B5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finansowanie podjęcia działalności gospodarczej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DD7D4" w14:textId="430DE274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DC432" w14:textId="74AABB9F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C8663" w14:textId="18A47F34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C3DBC" w14:textId="0A2DEDAD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930DB" w14:textId="6B8AC699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44069" w14:textId="6B13798E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7E9D7" w14:textId="46DC024D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2B3F2" w14:textId="1DA440C0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38C3" w14:textId="6A612298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4F41" w14:textId="600FA8E6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15638" w14:textId="5554A179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56182" w14:textId="2A7EFEF1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A96C9" w14:textId="61FBD4CD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</w:tr>
      <w:tr w:rsidR="003F0F22" w:rsidRPr="00A72FDE" w14:paraId="7BFC9667" w14:textId="77777777" w:rsidTr="003F0F22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AD855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FA1AB5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F65D3" w14:textId="78C4E1FF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221D9" w14:textId="22E7ABFF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965A4" w14:textId="11848E4E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CF5F5" w14:textId="22FF4297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48662" w14:textId="617D8532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410ED" w14:textId="6B449A3F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A3E32" w14:textId="06539751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0E5CB" w14:textId="7BD3488A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C9096" w14:textId="6526BC8A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39D4A" w14:textId="3AF5AE3B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5EEB6" w14:textId="268F11A4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372E5" w14:textId="181E6B11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B6633" w14:textId="6EDEE7D6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3F0F22" w:rsidRPr="00A72FDE" w14:paraId="413D02D6" w14:textId="77777777" w:rsidTr="003F0F22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2F27E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BD9606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Środki na założenie lub przystąpienie do spółdzielni socjalnej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1649B" w14:textId="1D99D038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7508" w14:textId="146DBD18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FB53B" w14:textId="7052EA4B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8860E" w14:textId="09B37214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B96F7" w14:textId="6DFAF84D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B26F8" w14:textId="4125DAF6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2DC80" w14:textId="1C5183EB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1F445" w14:textId="42D0E7EC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49F68" w14:textId="2C2AC10B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4364C" w14:textId="50FDEA92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3C019" w14:textId="44ABB133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D6BA7" w14:textId="37376CC5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7C714" w14:textId="1C733B1C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3F0F22" w:rsidRPr="00A72FDE" w14:paraId="2CB54999" w14:textId="77777777" w:rsidTr="003F0F22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2AAE6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832D9E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9EE1A" w14:textId="653A3D54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01DE9" w14:textId="3C1ECBA8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82B8A" w14:textId="7EA1B3B4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B3A4F" w14:textId="4043356B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88ED6" w14:textId="5AF57BDA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C930B" w14:textId="26F6598C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1C4AB" w14:textId="58DF9726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2AC62" w14:textId="35784F02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C2AC0" w14:textId="225ED574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11164" w14:textId="57819616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51D18" w14:textId="2118E7A3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9ED8C" w14:textId="365EEA3A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AE6CE" w14:textId="7CBE2436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3F0F22" w:rsidRPr="00A72FDE" w14:paraId="3D7D234E" w14:textId="77777777" w:rsidTr="003F0F22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5477A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23E571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utworzenia stanowiska pracy dla osób skierowanych do przedsiębiorstw społecznych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5FCE3" w14:textId="4065F150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36C53" w14:textId="4532839E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FA084" w14:textId="3CFEDBC7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DC53E" w14:textId="3D2318B5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49477" w14:textId="3AA83196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09B3C" w14:textId="7F57A366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005F8" w14:textId="749E0708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1C545" w14:textId="7E2CB3F3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9E187" w14:textId="6DE66642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DBC61" w14:textId="5442CE1C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0A1E4" w14:textId="2830D4FE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F7AB3" w14:textId="4E132F27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2FAD2" w14:textId="3EEFB06F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3F0F22" w:rsidRPr="00A72FDE" w14:paraId="32BECFB3" w14:textId="77777777" w:rsidTr="003F0F22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03916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5ABAFC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nansowanie wynagrodzeń osób skierowanych do spółdzielni socjalnej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44603" w14:textId="03722305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ED395" w14:textId="059DB89C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7C397" w14:textId="72A28D2F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71DC5" w14:textId="1E2352ED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DE4F6" w14:textId="123831FF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57567" w14:textId="64B1840B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5C78E" w14:textId="303F48FE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59C4E" w14:textId="5C072102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A30C8" w14:textId="0A183A19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E3756" w14:textId="7544261D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D8714" w14:textId="3C58BD8C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3E3E2" w14:textId="64D4258D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A28DF" w14:textId="67D044DE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3F0F22" w:rsidRPr="00A72FDE" w14:paraId="2350B1C4" w14:textId="77777777" w:rsidTr="003F0F22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2D3F4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FA0DE3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nansowanie wynagrodzeń osób skierowanych do przedsiębiorstw społecznych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3738F" w14:textId="58F03ED3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53AB3" w14:textId="09FC4840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9B846" w14:textId="0FC24F08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27B4" w14:textId="469EDA36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2E8CD" w14:textId="6B50C683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9D419" w14:textId="6ADEA36D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A6B77" w14:textId="325194E9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9B0C2" w14:textId="37F77058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EFE7C" w14:textId="7F7B110A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5A621" w14:textId="3A1C0C9C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2F39E" w14:textId="1DD2F347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8ADA5" w14:textId="5FE51ED4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A7B16" w14:textId="7256C3E3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3F0F22" w:rsidRPr="00A72FDE" w14:paraId="0EB03E72" w14:textId="77777777" w:rsidTr="003F0F22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07D93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E5449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lecanie usług agencjom zatrudnienia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42CDE" w14:textId="43232C52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A0AE7" w14:textId="321643B4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119FB" w14:textId="1EDCED1F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E98C3" w14:textId="2E56C16D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73DDF" w14:textId="3601A53C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D3D00" w14:textId="65513278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9EA31" w14:textId="56B2CA52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A1BFC" w14:textId="78A1A4A3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04D16" w14:textId="6CCA8FAC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A11AA" w14:textId="5C5EDECF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471C3" w14:textId="3406CDEE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D18DD" w14:textId="7E0686EA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F93A8" w14:textId="58FC505F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3F0F22" w:rsidRPr="00A72FDE" w14:paraId="3C0852C6" w14:textId="77777777" w:rsidTr="003F0F22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8478D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BD9F2C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ziałania w zakresie reintegracji długotrwale bezrobotnych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0489B" w14:textId="4E23BF15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E322F" w14:textId="1043B71A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800AD" w14:textId="3646114A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ED140" w14:textId="07F3E968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E6D61" w14:textId="5160B8A3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CFA4" w14:textId="160E80B3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8C9A1" w14:textId="5D0E6B5A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BF37E" w14:textId="68DB6284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8DF9F" w14:textId="382F44CA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AF1A" w14:textId="1CA77A88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55834" w14:textId="0AFACF6C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5A21F" w14:textId="79509485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97A5E" w14:textId="7FC02EFE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3F0F22" w:rsidRPr="00A72FDE" w14:paraId="01274CFA" w14:textId="77777777" w:rsidTr="003F0F22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C3BB1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6AACE6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dania lekarskie lub psychologiczne osób bezrobotnych i poszukujących pracy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7C4DB" w14:textId="12B52A58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7BC1B" w14:textId="127CEC52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3AA3" w14:textId="7C438946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E6F76" w14:textId="1502202F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B93C" w14:textId="4FBEB98A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D3BEA" w14:textId="65C3AB57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0696E" w14:textId="3C9EBB02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9909A" w14:textId="2FE4115C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D5683" w14:textId="0DA93926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CAF03" w14:textId="5E774E24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2F49B" w14:textId="1C20C0B0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EDB84" w14:textId="496931BD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81E83" w14:textId="72390B78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3F0F22" w:rsidRPr="00A72FDE" w14:paraId="05D5E441" w14:textId="77777777" w:rsidTr="003F0F22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0CDF0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5618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przejazdu, zakwaterowania i wyżywienia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896DC" w14:textId="0F329A50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03BFC" w14:textId="4C338A7D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9DFA8" w14:textId="7C23CE23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5F0D8" w14:textId="3C34EFC7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56CE1" w14:textId="79E0AFBC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EC87B" w14:textId="3AA0B302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E013C" w14:textId="195A2273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21983" w14:textId="3837E9CF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991B4" w14:textId="40A9D24B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77B70" w14:textId="5ABCAD9A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73162" w14:textId="6A0EF582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E5132" w14:textId="601F63EC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DC7C6" w14:textId="26362772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3F0F22" w:rsidRPr="00A72FDE" w14:paraId="097B1D5F" w14:textId="77777777" w:rsidTr="003F0F22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2459C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5741F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n na zasiedlenie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4AC3E" w14:textId="78BD786E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09E58" w14:textId="0CCB72BA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744F3" w14:textId="4DFA0AB5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CF3D8" w14:textId="32FF091D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38FF2" w14:textId="055695D5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5EEBC" w14:textId="609C9432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48880" w14:textId="5A193CFA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57E21" w14:textId="1A8E2CDC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4737B" w14:textId="65AD8BAC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F1811" w14:textId="631AC743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B0AAF" w14:textId="6B18D0BC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5B27F" w14:textId="2D4C5063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D5A39" w14:textId="25ED4D81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</w:tr>
      <w:tr w:rsidR="003F0F22" w:rsidRPr="00A72FDE" w14:paraId="1ACD2906" w14:textId="77777777" w:rsidTr="003F0F22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275C4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CB924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elementów specyficznych programów specjalnych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278B38" w14:textId="266CF1DF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14C7F8" w14:textId="3C464686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487320" w14:textId="44A5B5C3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755A2E" w14:textId="7E0BA092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118276" w14:textId="116B2DA2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C6A3FD" w14:textId="57E64DF3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8DE072" w14:textId="4BEB005A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E876D2" w14:textId="7735F4B9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22FE13" w14:textId="7D5488AE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7A0A0D" w14:textId="0D4EDE9A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E0705B" w14:textId="173625DD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4358E2" w14:textId="179A4E24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B59976" w14:textId="4855147D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</w:tr>
      <w:tr w:rsidR="003F0F22" w:rsidRPr="00A72FDE" w14:paraId="02077109" w14:textId="77777777" w:rsidTr="003F0F22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B86E6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F67B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trudnienie wspierane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686C2" w14:textId="2AD12E59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C6B2F" w14:textId="33CAC71A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D872" w14:textId="44F8E092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45652" w14:textId="23133CB5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05782" w14:textId="63A167F7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A209E" w14:textId="21FD763E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23A1F" w14:textId="13DD0FA3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C803E" w14:textId="76920FC8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0A138" w14:textId="7915ABC5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59AE3" w14:textId="6E2A1C12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3E37D" w14:textId="3978C539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AF0E6" w14:textId="6230F6F8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8941F" w14:textId="35A28889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3F0F22" w:rsidRPr="00A72FDE" w14:paraId="249C513B" w14:textId="77777777" w:rsidTr="003F0F22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81ED6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3FD44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7FE7B" w14:textId="79DB0371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A9A5C" w14:textId="7F6C3680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0A7FE" w14:textId="76220B7A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99CC1" w14:textId="31723827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F7E05" w14:textId="23E27091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23A7E" w14:textId="7EC6D44A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AC1D9" w14:textId="077905B4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B8602" w14:textId="506201F6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0F550" w14:textId="17763EF8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B7D5" w14:textId="5B7CD74A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41F0" w14:textId="6AC45829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A930B" w14:textId="3573E9FE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7D468" w14:textId="6DA67974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3F0F22" w:rsidRPr="00A72FDE" w14:paraId="3CAD0998" w14:textId="77777777" w:rsidTr="003F0F22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507CC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8DBE6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8E8A3" w14:textId="3CFEC532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18623" w14:textId="6EE626EB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3CD26" w14:textId="7862234A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1FBE0" w14:textId="1BC01816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8AEBE" w14:textId="52BAEF1E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49E4B" w14:textId="4FA9F632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972F8" w14:textId="0A6E1510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C781F" w14:textId="4BE67553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929E8" w14:textId="3CD5D513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991A8" w14:textId="4F54A9E1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5B4D8" w14:textId="46445844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7A200" w14:textId="24DCF458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ECA8C" w14:textId="6D2100AE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3F0F22" w:rsidRPr="00A72FDE" w14:paraId="130C8D8C" w14:textId="77777777" w:rsidTr="003F0F22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5D08D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82EA43D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fundacja pracodawcom planującym zwolnienia składek na ubezpieczenia pracowników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F8B09" w14:textId="50C49E5C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587B3" w14:textId="5B8951B2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3B70B" w14:textId="041A57C1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1F2BD" w14:textId="3D80051A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A4362" w14:textId="74128548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7D0DC" w14:textId="0522E26A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43BA0" w14:textId="185ADA75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02957" w14:textId="4AFD5EEE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EBBA2" w14:textId="43F7F75D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10534" w14:textId="26E132DE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15D14" w14:textId="65B92700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CA328" w14:textId="02D35FC7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BF5AC" w14:textId="6FD4FAD7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3F0F22" w:rsidRPr="00A72FDE" w14:paraId="72AF4407" w14:textId="77777777" w:rsidTr="003F0F22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EE0F7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294AE8" w14:textId="77777777" w:rsidR="003F0F22" w:rsidRPr="00A72FDE" w:rsidRDefault="003F0F22" w:rsidP="003F0F2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ne formy pomocy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B84B2" w14:textId="414140C8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E4F0C" w14:textId="7F74AB5D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B438B" w14:textId="3B82E65A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B1093" w14:textId="505977FD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7B284" w14:textId="738BA790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84700" w14:textId="03A527C6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884B1" w14:textId="2417CBBA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77542" w14:textId="5DCC09C4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A4196" w14:textId="41988548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304D1" w14:textId="4BD2A1F6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C79EE" w14:textId="07D04CCE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E552F" w14:textId="11E9F199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6CEFC" w14:textId="5806012C" w:rsidR="003F0F22" w:rsidRPr="003F0F22" w:rsidRDefault="003F0F22" w:rsidP="003F0F2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F0F2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6C0DE5" w:rsidRPr="00A72FDE" w14:paraId="5B896B50" w14:textId="77777777" w:rsidTr="006C0DE5">
        <w:trPr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8D1C05F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dania dotyczące aktywności zawodowej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DD1D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8942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77A19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3EF3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C0A0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9CFF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B0DE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1C124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B7AF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8398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2EE7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42F7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CC974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6C0DE5" w:rsidRPr="00A72FDE" w14:paraId="28B8B79A" w14:textId="77777777" w:rsidTr="006C0DE5">
        <w:trPr>
          <w:trHeight w:val="30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6C5C9" w14:textId="77777777" w:rsidR="00A72FDE" w:rsidRPr="00A72FDE" w:rsidRDefault="00A72FDE" w:rsidP="00A72FD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952C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rajowy Fundusz Szkoleniow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D9B1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2AC19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11B85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9680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89C8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A960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B5FD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8A342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BE10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4E9B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7DEF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255E5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5FEB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6C0DE5" w:rsidRPr="00A72FDE" w14:paraId="3F6FCA70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469E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9F3AA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jekty pilotażow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B5998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D0731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DB1989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6F65C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9F4D7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6AC7F6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85EF0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2F9E0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CE857A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E37AB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E8108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CE040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7D27E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</w:tr>
      <w:tr w:rsidR="006C0DE5" w:rsidRPr="00A72FDE" w14:paraId="7DF87B99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1383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1766D9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gram aktywizacyjny dla cudzoziemców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D1800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2872CA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C893B6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D78F4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A04852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034E1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D823E5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E5E9FA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4DD0D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52C59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721B5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8F1C36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3A346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</w:tr>
      <w:tr w:rsidR="006C0DE5" w:rsidRPr="00A72FDE" w14:paraId="78AC6824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A148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CFA1501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gram aktywizacyjny dla osób niepełnosprawnych/opiekunów osób niepełnosprawnych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04BD0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D389B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57B7E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36109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28948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D6E71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6D4F3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84478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B98E8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9E255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0A5E75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D673AA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200D55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</w:tr>
      <w:tr w:rsidR="006C0DE5" w:rsidRPr="00A72FDE" w14:paraId="2586D0FB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2D5C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BECD4B3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finansowanie szkoleń pracowników (ochrona miejsc pracy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8AC4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6AE35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615D9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039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2B46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0C93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4E48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EFD4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88E5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AC81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A5A9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23CF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93E4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6C0DE5" w:rsidRPr="00A72FDE" w14:paraId="3EB76D03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06F3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87362FC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związane z usuwaniem skutków powodz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914B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BBE85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89D4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7A8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44192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43E2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23C44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F053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6DAC6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3E40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0A5F5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B7CA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AB61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6C0DE5" w:rsidRPr="00A72FDE" w14:paraId="6644486A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E6D5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ED2B94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razowe szkolenia dla pracowników planowanych do zwolnienia - w ramach restrukturyzacj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ADC16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E26BA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49E06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33BD39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EEDE5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D4970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B1F4A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047F9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9FAF87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1DA88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D8399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26F06A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E1C4B5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</w:tr>
      <w:tr w:rsidR="006C0DE5" w:rsidRPr="00A72FDE" w14:paraId="30EA6D89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03AA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885F3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gramy wsparcia w sytuacji szczególnej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67720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8F2E19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E8329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E9F64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9A658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34B99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BFAFE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CB8ADB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9AC2E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3425D5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9C3744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011234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24415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</w:tr>
      <w:tr w:rsidR="006C0DE5" w:rsidRPr="00A72FDE" w14:paraId="7DEA562F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E196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72EF8A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gramy zatrudnienia i podnoszenia umiejętności kierowane do osób do 30 roku życi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5C55E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575CE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94AED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033CA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3B8DE4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BF43E3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9C300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EC8C0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C608C6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4B47E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13518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2C4AC5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3D120C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</w:tr>
      <w:tr w:rsidR="006C0DE5" w:rsidRPr="00A72FDE" w14:paraId="107B06FB" w14:textId="77777777" w:rsidTr="006C0DE5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44C8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D0824C" w14:textId="77777777" w:rsidR="00A72FDE" w:rsidRPr="00A72FDE" w:rsidRDefault="00A72FDE" w:rsidP="00A72FD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ne zadania dotyczące aktywności zawodowej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38F0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3BFD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44878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CEC80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9BA3A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A00B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B18F1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8BDE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B07E9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B552E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F8FE4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FF0ED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A786F" w14:textId="77777777" w:rsidR="00A72FDE" w:rsidRPr="00A72FDE" w:rsidRDefault="00A72FDE" w:rsidP="00A72FD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2F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</w:tbl>
    <w:p w14:paraId="291D5696" w14:textId="1264B04F" w:rsidR="00DF29F4" w:rsidRPr="004723F9" w:rsidRDefault="00A72FDE" w:rsidP="000746CE">
      <w:pPr>
        <w:spacing w:after="120"/>
        <w:rPr>
          <w:rFonts w:ascii="Calibri" w:hAnsi="Calibri" w:cs="Calibri"/>
          <w:i/>
          <w:sz w:val="22"/>
          <w:szCs w:val="22"/>
        </w:rPr>
        <w:sectPr w:rsidR="00DF29F4" w:rsidRPr="004723F9" w:rsidSect="00D31990">
          <w:footerReference w:type="default" r:id="rId25"/>
          <w:pgSz w:w="16838" w:h="11906" w:orient="landscape"/>
          <w:pgMar w:top="992" w:right="992" w:bottom="1134" w:left="1134" w:header="709" w:footer="709" w:gutter="0"/>
          <w:pgNumType w:fmt="numberInDash"/>
          <w:cols w:space="708"/>
          <w:docGrid w:linePitch="272"/>
        </w:sectPr>
      </w:pPr>
      <w:r w:rsidRPr="004723F9">
        <w:rPr>
          <w:rFonts w:ascii="Calibri" w:hAnsi="Calibri" w:cs="Calibri"/>
          <w:i/>
        </w:rPr>
        <w:t xml:space="preserve"> </w:t>
      </w:r>
      <w:r w:rsidR="00DF29F4" w:rsidRPr="004723F9">
        <w:rPr>
          <w:rFonts w:ascii="Calibri" w:hAnsi="Calibri" w:cs="Calibri"/>
          <w:i/>
        </w:rPr>
        <w:t xml:space="preserve">Źródło: opracowanie własne na podstawie sprawozdań </w:t>
      </w:r>
      <w:r w:rsidR="0018432B" w:rsidRPr="004723F9">
        <w:rPr>
          <w:rFonts w:ascii="Calibri" w:hAnsi="Calibri" w:cs="Calibri"/>
          <w:i/>
        </w:rPr>
        <w:t>MR</w:t>
      </w:r>
      <w:r w:rsidR="00707DCD" w:rsidRPr="004723F9">
        <w:rPr>
          <w:rFonts w:ascii="Calibri" w:hAnsi="Calibri" w:cs="Calibri"/>
          <w:i/>
        </w:rPr>
        <w:t>P</w:t>
      </w:r>
      <w:r w:rsidR="0018432B" w:rsidRPr="004723F9">
        <w:rPr>
          <w:rFonts w:ascii="Calibri" w:hAnsi="Calibri" w:cs="Calibri"/>
          <w:i/>
        </w:rPr>
        <w:t>i</w:t>
      </w:r>
      <w:r w:rsidR="00DE22A4" w:rsidRPr="004723F9">
        <w:rPr>
          <w:rFonts w:ascii="Calibri" w:hAnsi="Calibri" w:cs="Calibri"/>
          <w:i/>
        </w:rPr>
        <w:t>PS-02 za</w:t>
      </w:r>
      <w:r w:rsidR="002D2F03" w:rsidRPr="004723F9">
        <w:rPr>
          <w:rFonts w:ascii="Calibri" w:hAnsi="Calibri" w:cs="Calibri"/>
          <w:i/>
        </w:rPr>
        <w:t xml:space="preserve"> </w:t>
      </w:r>
      <w:r w:rsidR="003F0F22">
        <w:rPr>
          <w:rFonts w:ascii="Calibri" w:hAnsi="Calibri" w:cs="Calibri"/>
          <w:i/>
        </w:rPr>
        <w:t>kwiecień</w:t>
      </w:r>
      <w:r w:rsidR="00821715" w:rsidRPr="004723F9">
        <w:rPr>
          <w:rFonts w:ascii="Calibri" w:hAnsi="Calibri" w:cs="Calibri"/>
          <w:i/>
        </w:rPr>
        <w:t xml:space="preserve"> </w:t>
      </w:r>
      <w:r w:rsidR="00EB7D0F" w:rsidRPr="004723F9">
        <w:rPr>
          <w:rFonts w:ascii="Calibri" w:hAnsi="Calibri" w:cs="Calibri"/>
          <w:i/>
        </w:rPr>
        <w:t>20</w:t>
      </w:r>
      <w:r w:rsidR="00300704" w:rsidRPr="004723F9">
        <w:rPr>
          <w:rFonts w:ascii="Calibri" w:hAnsi="Calibri" w:cs="Calibri"/>
          <w:i/>
        </w:rPr>
        <w:t>2</w:t>
      </w:r>
      <w:r w:rsidR="006C3C83">
        <w:rPr>
          <w:rFonts w:ascii="Calibri" w:hAnsi="Calibri" w:cs="Calibri"/>
          <w:i/>
        </w:rPr>
        <w:t>6</w:t>
      </w:r>
      <w:r w:rsidR="00DF29F4" w:rsidRPr="004723F9">
        <w:rPr>
          <w:rFonts w:ascii="Calibri" w:hAnsi="Calibri" w:cs="Calibri"/>
          <w:i/>
        </w:rPr>
        <w:t xml:space="preserve"> roku.</w:t>
      </w:r>
    </w:p>
    <w:p w14:paraId="658F74CF" w14:textId="77777777" w:rsidR="005F38A1" w:rsidRPr="001E7711" w:rsidRDefault="005F38A1" w:rsidP="00032EC0">
      <w:pPr>
        <w:jc w:val="right"/>
        <w:rPr>
          <w:rFonts w:ascii="Calibri" w:hAnsi="Calibri" w:cs="Calibri"/>
          <w:sz w:val="22"/>
          <w:szCs w:val="22"/>
        </w:rPr>
      </w:pPr>
      <w:r w:rsidRPr="001E7711">
        <w:rPr>
          <w:rFonts w:ascii="Calibri" w:hAnsi="Calibri" w:cs="Calibri"/>
          <w:sz w:val="22"/>
          <w:szCs w:val="22"/>
        </w:rPr>
        <w:lastRenderedPageBreak/>
        <w:t>Załącznik nr 3</w:t>
      </w:r>
    </w:p>
    <w:p w14:paraId="6CA748D4" w14:textId="77FF1B09" w:rsidR="000F7619" w:rsidRDefault="00192704" w:rsidP="000746CE">
      <w:pPr>
        <w:rPr>
          <w:rFonts w:ascii="Calibri" w:hAnsi="Calibri" w:cs="Calibri"/>
          <w:i/>
          <w:vertAlign w:val="superscript"/>
        </w:rPr>
      </w:pPr>
      <w:r w:rsidRPr="009D637C">
        <w:rPr>
          <w:rFonts w:ascii="Calibri" w:hAnsi="Calibri" w:cs="Calibri"/>
          <w:i/>
          <w:vertAlign w:val="superscript"/>
        </w:rPr>
        <w:t xml:space="preserve"> </w:t>
      </w:r>
      <w:r w:rsidR="00E35260" w:rsidRPr="009D637C">
        <w:rPr>
          <w:rFonts w:ascii="Calibri" w:hAnsi="Calibri" w:cs="Calibri"/>
          <w:i/>
          <w:sz w:val="22"/>
          <w:szCs w:val="22"/>
        </w:rPr>
        <w:t>Tabela.</w:t>
      </w:r>
      <w:r w:rsidR="00E35260" w:rsidRPr="009D637C">
        <w:rPr>
          <w:rFonts w:ascii="Calibri" w:hAnsi="Calibri" w:cs="Calibri"/>
          <w:sz w:val="22"/>
          <w:szCs w:val="22"/>
        </w:rPr>
        <w:t xml:space="preserve"> </w:t>
      </w:r>
      <w:r w:rsidR="00E35260" w:rsidRPr="009D637C">
        <w:rPr>
          <w:rFonts w:ascii="Calibri" w:hAnsi="Calibri" w:cs="Calibri"/>
          <w:i/>
          <w:sz w:val="22"/>
          <w:szCs w:val="22"/>
        </w:rPr>
        <w:t>Wycinek tabeli sprawozdania MR</w:t>
      </w:r>
      <w:r w:rsidR="00234ACB" w:rsidRPr="009D637C">
        <w:rPr>
          <w:rFonts w:ascii="Calibri" w:hAnsi="Calibri" w:cs="Calibri"/>
          <w:i/>
          <w:sz w:val="22"/>
          <w:szCs w:val="22"/>
        </w:rPr>
        <w:t>P</w:t>
      </w:r>
      <w:r w:rsidR="00E35260" w:rsidRPr="009D637C">
        <w:rPr>
          <w:rFonts w:ascii="Calibri" w:hAnsi="Calibri" w:cs="Calibri"/>
          <w:i/>
          <w:sz w:val="22"/>
          <w:szCs w:val="22"/>
        </w:rPr>
        <w:t>iPS-02</w:t>
      </w:r>
      <w:r w:rsidR="00E048F3" w:rsidRPr="00FE1F2B">
        <w:rPr>
          <w:rFonts w:ascii="Calibri" w:hAnsi="Calibri" w:cs="Calibri"/>
          <w:i/>
          <w:vertAlign w:val="superscript"/>
        </w:rPr>
        <w:t xml:space="preserve"> </w:t>
      </w:r>
    </w:p>
    <w:tbl>
      <w:tblPr>
        <w:tblW w:w="97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88"/>
        <w:gridCol w:w="3118"/>
        <w:gridCol w:w="520"/>
        <w:gridCol w:w="1288"/>
        <w:gridCol w:w="1340"/>
        <w:gridCol w:w="1340"/>
        <w:gridCol w:w="1140"/>
      </w:tblGrid>
      <w:tr w:rsidR="000F7619" w:rsidRPr="000F7619" w14:paraId="137F6842" w14:textId="77777777" w:rsidTr="000F7619">
        <w:trPr>
          <w:trHeight w:val="300"/>
          <w:tblHeader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E9841F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61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E744D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07C0D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E3BC8A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CE5A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Liczba osób/miejsc w miesiącu sprawozdawczym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D32D4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datki w zł </w:t>
            </w:r>
            <w:r w:rsidRPr="000F7619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03CA95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61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7619" w:rsidRPr="000F7619" w14:paraId="157D8CCE" w14:textId="77777777" w:rsidTr="000F7619">
        <w:trPr>
          <w:trHeight w:val="645"/>
          <w:tblHeader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CF7350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87748B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8EBFFA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7BE99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D930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C59A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w m-</w:t>
            </w:r>
            <w:proofErr w:type="spellStart"/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cu</w:t>
            </w:r>
            <w:proofErr w:type="spellEnd"/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prawozdawczy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608382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od początku roku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CE8A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Liczba osób w roku</w:t>
            </w:r>
            <w:r w:rsidRPr="000F7619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 xml:space="preserve"> b)</w:t>
            </w:r>
          </w:p>
        </w:tc>
      </w:tr>
      <w:tr w:rsidR="000F7619" w:rsidRPr="000F7619" w14:paraId="6598875E" w14:textId="77777777" w:rsidTr="000F7619">
        <w:trPr>
          <w:trHeight w:val="300"/>
          <w:tblHeader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8F7A4E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61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53B00A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956831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B03AE" w14:textId="6B6AB719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5908EC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B80FFD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4A36F9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2BD50A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0F7619" w:rsidRPr="000F7619" w14:paraId="76C022C6" w14:textId="77777777" w:rsidTr="000F7619">
        <w:trPr>
          <w:trHeight w:val="450"/>
        </w:trPr>
        <w:tc>
          <w:tcPr>
            <w:tcW w:w="4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1DD5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Formy pomocy (suma w. 45, 51-53, 60, 61, 67-78, 81-87 oraz 90-98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1B3173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4BDAD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 07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02D78D4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4 015 363,6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B8134D5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2 002 157,8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6D4A4BA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 977</w:t>
            </w:r>
          </w:p>
        </w:tc>
      </w:tr>
      <w:tr w:rsidR="000F7619" w:rsidRPr="000F7619" w14:paraId="536708A6" w14:textId="77777777" w:rsidTr="000F7619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F067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7D9A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Szkolenia (suma w. 46-50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86326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0795A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49C55A6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10 030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C8EA6FB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256 817,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7A8D7AD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</w:tr>
      <w:tr w:rsidR="000F7619" w:rsidRPr="000F7619" w14:paraId="7A625EE6" w14:textId="77777777" w:rsidTr="000F761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AB5C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C735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0D7A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koszty należne instytucjom szkoleniowy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5D744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00C4B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AD462C0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68 748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0DD40DB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50 639,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DFAFB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</w:tr>
      <w:tr w:rsidR="000F7619" w:rsidRPr="000F7619" w14:paraId="535B5A25" w14:textId="77777777" w:rsidTr="000F7619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972A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F89A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1DB0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koszty potwierdzenia nabycia wiedzy lub uzyskania dokument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BB870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F6FD0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5915135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29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2E54582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4 32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84B3F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</w:tr>
      <w:tr w:rsidR="000F7619" w:rsidRPr="000F7619" w14:paraId="44A03C34" w14:textId="77777777" w:rsidTr="000F761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285D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64CE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17C5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stypend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8760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57186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2410111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33 896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2D2A56B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83 641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0D535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</w:tr>
      <w:tr w:rsidR="000F7619" w:rsidRPr="000F7619" w14:paraId="0621B9EC" w14:textId="77777777" w:rsidTr="000F761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6A96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D235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33AB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e społeczn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AD6B3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3B77FA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876A1D6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7 078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A2B7DC9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8 098,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856933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0F7619" w:rsidRPr="000F7619" w14:paraId="488454AC" w14:textId="77777777" w:rsidTr="000F761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57E4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B8C4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2978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inne (np. NNW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2BA82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9E5DE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9144AEB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9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A8AE7F9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12,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203AF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0F7619" w:rsidRPr="000F7619" w14:paraId="0E0B023D" w14:textId="77777777" w:rsidTr="000F761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2D51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464F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9FBEC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2618F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4D566BE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9D35EEB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CED1351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0F7619" w:rsidRPr="000F7619" w14:paraId="1C48C253" w14:textId="77777777" w:rsidTr="000F7619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A2A5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6E87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Opłaty za uznanie kwalifikacji zawodowych do zawodu regulowaneg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2220A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089CF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713C288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C1AD0AA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BC4143A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0F7619" w:rsidRPr="000F7619" w14:paraId="4F73AEEC" w14:textId="77777777" w:rsidTr="000F761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A80B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892F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Bony na kształcenie ustawiczne (suma w. 54-59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5AC17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7A3EE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CF8B66E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C7B730C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6 623,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6F99271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0F7619" w:rsidRPr="000F7619" w14:paraId="6FD6CAB3" w14:textId="77777777" w:rsidTr="000F761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8494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EA5F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18BA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koszty należne instytucjom szkoleniowy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965B8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02EFD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3079660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5209B18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AC6BB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0F7619" w:rsidRPr="000F7619" w14:paraId="230C4BCA" w14:textId="77777777" w:rsidTr="000F7619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1BE8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55E4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F807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koszty należne organizatorom studiów podyplomowyc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0E31B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57659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F2A119F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BF2B9B5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B3065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0F7619" w:rsidRPr="000F7619" w14:paraId="79BFA437" w14:textId="77777777" w:rsidTr="000F7619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4798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696F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B1A5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koszty potwierdzenia nabycia wiedzy lub uzyskania dokument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3FD7B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018F3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879DDC5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63DBC73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35CE6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0F7619" w:rsidRPr="000F7619" w14:paraId="2AEBC12D" w14:textId="77777777" w:rsidTr="000F761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C8D1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D711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5230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stypend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3B8F5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B475A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CED11F3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DD67157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5 037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6FD2E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0F7619" w:rsidRPr="000F7619" w14:paraId="381D071D" w14:textId="77777777" w:rsidTr="000F761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B1AB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AA31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CEB3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e społeczn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18C02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05008C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AF2A9D7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A6A72AD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 4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BE1AF6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0F7619" w:rsidRPr="000F7619" w14:paraId="23317F3F" w14:textId="77777777" w:rsidTr="000F761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C2C5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D43D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E560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inne (np. NNW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87D14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31CA5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ACE9825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2AF91BE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66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6F8BF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0F7619" w:rsidRPr="000F7619" w14:paraId="0ED29A6D" w14:textId="77777777" w:rsidTr="000F761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4EC8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1FA8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Pożyczki edukacyjn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D3112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04C7D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8734627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95731D7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11FDF9F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0F7619" w:rsidRPr="000F7619" w14:paraId="65AE111E" w14:textId="77777777" w:rsidTr="000F761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FBE6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7827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Staże (suma w. 62-66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44297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B6D34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C892F45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 219 950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5E73990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4 743 754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2983ECD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799</w:t>
            </w:r>
          </w:p>
        </w:tc>
      </w:tr>
      <w:tr w:rsidR="000F7619" w:rsidRPr="000F7619" w14:paraId="57930619" w14:textId="77777777" w:rsidTr="000F761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9326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FE30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21B2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stypend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D9496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A200D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75C593B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974 253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CD8035A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3 874 894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56225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799</w:t>
            </w:r>
          </w:p>
        </w:tc>
      </w:tr>
      <w:tr w:rsidR="000F7619" w:rsidRPr="000F7619" w14:paraId="5F442430" w14:textId="77777777" w:rsidTr="000F761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D30F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C875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FA75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e społeczn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93F0E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34F325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960C468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245 697,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05BAE43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868 859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390A12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0F7619" w:rsidRPr="000F7619" w14:paraId="07B9C8C2" w14:textId="77777777" w:rsidTr="000F761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227F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52E7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4FEA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dodatki do stypendiu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4C8B4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4959B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08C2A95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C4A76B5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90320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0F7619" w:rsidRPr="000F7619" w14:paraId="20F9A0C7" w14:textId="77777777" w:rsidTr="000F761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5DB0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3761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4341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premia dla organizatora staż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7E53C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219B9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0818966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480FAED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72D17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0F7619" w:rsidRPr="000F7619" w14:paraId="5F178E0A" w14:textId="77777777" w:rsidTr="000F761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A878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C395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099D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9A7BF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530D1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79E8105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6C84E0B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6E2CD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0F7619" w:rsidRPr="000F7619" w14:paraId="5A89DC49" w14:textId="77777777" w:rsidTr="000F761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FEFC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CBDD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Prace interwencyjn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3873F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84AF1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5CFA4DD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711 638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9F49DA8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2 642 866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8511B1B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426</w:t>
            </w:r>
          </w:p>
        </w:tc>
      </w:tr>
      <w:tr w:rsidR="000F7619" w:rsidRPr="000F7619" w14:paraId="662BA90E" w14:textId="77777777" w:rsidTr="000F761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B18F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C15E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Roboty publiczn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32E42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25E3D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6360FD8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61 624,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30AA876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568 697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AED8C49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04</w:t>
            </w:r>
          </w:p>
        </w:tc>
      </w:tr>
      <w:tr w:rsidR="000F7619" w:rsidRPr="000F7619" w14:paraId="6AE85501" w14:textId="77777777" w:rsidTr="000F7619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6470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FB2C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wrot kosztów wynagrodzeń, nagród i składek w DPS i jednostkach </w:t>
            </w:r>
            <w:proofErr w:type="spellStart"/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WRiPZ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EA2B2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46D18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ED9F0D0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48 085,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9F80CCB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202 591,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C0F8830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</w:tr>
      <w:tr w:rsidR="000F7619" w:rsidRPr="000F7619" w14:paraId="442348F8" w14:textId="77777777" w:rsidTr="000F7619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F0B6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5EF1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Dofinansowanie wynagrodzeń skierowanych bezrobotnych 50+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321E3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7CF3E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FF645D5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30 987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5E1BAB8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39 885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FC5037A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</w:tr>
      <w:tr w:rsidR="000F7619" w:rsidRPr="000F7619" w14:paraId="6FA47A49" w14:textId="77777777" w:rsidTr="000F7619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306E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B9BD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Dofinansowanie wynagrodzeń skierowanych poszukujących pracy 60/65+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34FF7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F9B6E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C5ACFF5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2E8D3BA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4 6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90F6BB9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0F7619" w:rsidRPr="000F7619" w14:paraId="7A13ABEF" w14:textId="77777777" w:rsidTr="000F761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39CF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7445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Prace społecznie użyteczn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B4C23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4C916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87319E6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30 863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2B55C47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45 244,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2A1F3D2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</w:tr>
      <w:tr w:rsidR="000F7619" w:rsidRPr="000F7619" w14:paraId="5734F996" w14:textId="77777777" w:rsidTr="000F7619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D833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F76B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Refundacja wynagrodzeń, nagród i składek za skierowanych opiekunów osoby niepełnosprawn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98403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A2D25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AF2DE47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2460A9C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411BAB8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0F7619" w:rsidRPr="000F7619" w14:paraId="1CF96204" w14:textId="77777777" w:rsidTr="000F761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DA0B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96B7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Granty na utworzenie stanowiska pracy zdaln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69F3B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76F79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33C7B61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2560CFB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A3CE3BB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0F7619" w:rsidRPr="000F7619" w14:paraId="76A25CD2" w14:textId="77777777" w:rsidTr="000F761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E834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E7EF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Świadczenia aktywizacyjn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F9BE1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C01B2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869E659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1B6D8A0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EA12201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0F7619" w:rsidRPr="000F7619" w14:paraId="7E1D8A34" w14:textId="77777777" w:rsidTr="000F7619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EA09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3DF3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Refundacja kosztów opieki nad dzieckiem lub osobą zależn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F7595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EBAF4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8871D13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3 588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2733419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8 218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8A286E3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</w:tr>
      <w:tr w:rsidR="000F7619" w:rsidRPr="000F7619" w14:paraId="32202F73" w14:textId="77777777" w:rsidTr="000F761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E1A1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B754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Dofinansowanie podjęcia działalności gospodarcz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4E330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C81D4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82D703E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 321 516,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237C647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2 323 816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0BE5DC5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01</w:t>
            </w:r>
          </w:p>
        </w:tc>
      </w:tr>
      <w:tr w:rsidR="000F7619" w:rsidRPr="000F7619" w14:paraId="2CA04ED4" w14:textId="77777777" w:rsidTr="000F7619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234D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F041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CB8B1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6384A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70A4E7D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200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17208EC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271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ECD14B5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0F7619" w:rsidRPr="000F7619" w14:paraId="03F61CFC" w14:textId="77777777" w:rsidTr="000F761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E426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4412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3E35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w ramach spółdzielni socjaln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03EA9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0B734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E212F9D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A2C7F31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836AB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0F7619" w:rsidRPr="000F7619" w14:paraId="641A9BA5" w14:textId="77777777" w:rsidTr="000F761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A161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B1B3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E0FD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w ramach przedsiębiorstw społecznyc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A3642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04E7A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38F899E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49F506F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D8A98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0F7619" w:rsidRPr="000F7619" w14:paraId="58D20979" w14:textId="77777777" w:rsidTr="000F7619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EC25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3429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Środki na założenie lub przystąpienie do spółdzielni socjaln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6F850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0F2CC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0BF5EDD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8A72D90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08BA8A9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0F7619" w:rsidRPr="000F7619" w14:paraId="4AAB5F52" w14:textId="77777777" w:rsidTr="000F7619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5C00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14D7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C2F5A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1992F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88EAC44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47380D9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E22DDFF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0F7619" w:rsidRPr="000F7619" w14:paraId="7E5B1531" w14:textId="77777777" w:rsidTr="000F7619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A4FB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0302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Koszty utworzenia stanowiska pracy dla osób skierowanych do przedsiębiorstw społecznyc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224B1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66048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4689D06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C5CB431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B797A70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0F7619" w:rsidRPr="000F7619" w14:paraId="43DE2234" w14:textId="77777777" w:rsidTr="000F7619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F868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6E26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Finansowanie wynagrodzeń osób skierowanych do spółdzielni socjaln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5C67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9C8E4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5FC94C3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5E3F70C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5896B17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0F7619" w:rsidRPr="000F7619" w14:paraId="149C1AC9" w14:textId="77777777" w:rsidTr="000F7619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FE5B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BE41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Finansowanie wynagrodzeń osób skierowanych do przedsiębiorstw społecznyc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38B3F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1BC3C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7CF4D85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6DDCDBE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62AD78D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0F7619" w:rsidRPr="000F7619" w14:paraId="37DD11E6" w14:textId="77777777" w:rsidTr="000F761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4D56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BE8D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Zlecanie usług agencjom zatrudnien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DE6AF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7C202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21A9912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16F3949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2F54ECF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0F7619" w:rsidRPr="000F7619" w14:paraId="77141CBC" w14:textId="77777777" w:rsidTr="000F7619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7A76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D131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Działania w zakresie reintegracji długotrwale bezrobotnyc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813DB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E5DE0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6A41F63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154EE9B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252A1C0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0F7619" w:rsidRPr="000F7619" w14:paraId="14CF87CB" w14:textId="77777777" w:rsidTr="000F761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5E44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4E37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62F5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stypend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215B8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7D69D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8A1034D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4088FA4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B6B48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0F7619" w:rsidRPr="000F7619" w14:paraId="267591C5" w14:textId="77777777" w:rsidTr="000F761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3A07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2318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0FA3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e społeczn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B915F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D4A2FB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97D5D3C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96EAFC6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5A04C3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0F7619" w:rsidRPr="000F7619" w14:paraId="45167223" w14:textId="77777777" w:rsidTr="000F7619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FFBF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F94E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Badania lekarskie lub psychologiczne osób bezrobotnych i poszukujących prac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92B01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3C75E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A741A51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8 72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32285F8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2 23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E7A4E30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</w:tr>
      <w:tr w:rsidR="000F7619" w:rsidRPr="000F7619" w14:paraId="1E27A9F6" w14:textId="77777777" w:rsidTr="000F761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755F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6A04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Koszty przejazdu, zakwaterowania i wyżywien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4179D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A94C3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9A9D58F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31 818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37284D2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13 980,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B5E5D21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64</w:t>
            </w:r>
          </w:p>
        </w:tc>
      </w:tr>
      <w:tr w:rsidR="000F7619" w:rsidRPr="000F7619" w14:paraId="559B0DAA" w14:textId="77777777" w:rsidTr="000F761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F64A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705D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Bon na zasiedlen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B86D1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FAA09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CAAF842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602BF69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631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2760B45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</w:tr>
      <w:tr w:rsidR="000F7619" w:rsidRPr="000F7619" w14:paraId="76E16BB8" w14:textId="77777777" w:rsidTr="008B5C05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040E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6A00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Koszty elementów specyficznych programów specjalnyc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F3E78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2C4B79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83E8B" w14:textId="77777777" w:rsidR="000F7619" w:rsidRPr="008B5C05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5C0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A642F51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780194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0F7619" w:rsidRPr="000F7619" w14:paraId="231ED8DB" w14:textId="77777777" w:rsidTr="008B5C0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73B2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4544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Zatrudnienie wspieran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2EDC3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82430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110D2" w14:textId="77777777" w:rsidR="000F7619" w:rsidRPr="008B5C05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5C0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56EF16C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C30B1B8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0F7619" w:rsidRPr="000F7619" w14:paraId="22B1D21E" w14:textId="77777777" w:rsidTr="008B5C05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0A85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7CAA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D526A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F5903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6C440" w14:textId="77777777" w:rsidR="000F7619" w:rsidRPr="008B5C05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5C0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D537DE7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711D8AB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0F7619" w:rsidRPr="000F7619" w14:paraId="5A68000F" w14:textId="77777777" w:rsidTr="008B5C05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9301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597E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FFF3C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F46B6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88A82" w14:textId="77777777" w:rsidR="000F7619" w:rsidRPr="008B5C05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5C0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B2687A1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 429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02DDC44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0F7619" w:rsidRPr="000F7619" w14:paraId="297BF18A" w14:textId="77777777" w:rsidTr="008B5C05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13BE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471F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Refundacja pracodawcom planującym zwolnienia składek na ubezpieczenia pracowników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E6E11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15B1E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158AE" w14:textId="77777777" w:rsidR="000F7619" w:rsidRPr="008B5C05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5C0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013C953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21F653F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0F7619" w:rsidRPr="000F7619" w14:paraId="3D054019" w14:textId="77777777" w:rsidTr="008B5C0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F1D5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42C8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Inne formy pomocy (z w. 44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5DAA7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23D5E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0D00" w14:textId="77777777" w:rsidR="000F7619" w:rsidRPr="008B5C05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5C05">
              <w:rPr>
                <w:rFonts w:ascii="Calibri" w:hAnsi="Calibri" w:cs="Calibri"/>
                <w:color w:val="000000"/>
                <w:sz w:val="16"/>
                <w:szCs w:val="16"/>
              </w:rPr>
              <w:t>1 737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2148847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8 900,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8BCC603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</w:tr>
      <w:tr w:rsidR="000F7619" w:rsidRPr="000F7619" w14:paraId="4C1360D3" w14:textId="77777777" w:rsidTr="008B5C05">
        <w:trPr>
          <w:trHeight w:val="300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8E536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Zadania dotyczące aktywności zawodowej (suma w. 100-118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E1232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CF03D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93989" w14:textId="77777777" w:rsidR="000F7619" w:rsidRPr="008B5C05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5C0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1D133C2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1BB5E09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0F7619" w:rsidRPr="000F7619" w14:paraId="4739B06C" w14:textId="77777777" w:rsidTr="008B5C05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66B87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CA99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Krajowy Fundusz Szkoleniow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41E09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0F991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2EF4A" w14:textId="77777777" w:rsidR="000F7619" w:rsidRPr="008B5C05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5C0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302CBE3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D54BF3F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0F7619" w:rsidRPr="000F7619" w14:paraId="192D1AE8" w14:textId="77777777" w:rsidTr="008B5C0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0597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D29FB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Środki dla Banku Gospodarstwa Krajowego na pożyczk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03789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2F42D5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3CAD5" w14:textId="77777777" w:rsidR="000F7619" w:rsidRPr="008B5C05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5C0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629251F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81E4A3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0F7619" w:rsidRPr="000F7619" w14:paraId="6B49A05C" w14:textId="77777777" w:rsidTr="008B5C0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FA04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D4D17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Projekty pilotażow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3128A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8B3842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A3B6F" w14:textId="77777777" w:rsidR="000F7619" w:rsidRPr="008B5C05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5C0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CC6C3C1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507FF5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0F7619" w:rsidRPr="000F7619" w14:paraId="6FED826C" w14:textId="77777777" w:rsidTr="008B5C0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D8C5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DAE0B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Program aktywizacyjny dla cudzoziemców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AC9D9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0E38E4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93900" w14:textId="77777777" w:rsidR="000F7619" w:rsidRPr="008B5C05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5C0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1FC9B5A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E0AA2E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0F7619" w:rsidRPr="000F7619" w14:paraId="6799C524" w14:textId="77777777" w:rsidTr="008B5C0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4FAA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9EBEB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Program aktywizacyjny dla osób niepełnosprawnych/opiekunów osób niepełnosprawnyc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C9B4A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0E6F14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81C39" w14:textId="77777777" w:rsidR="000F7619" w:rsidRPr="008B5C05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5C0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FEF74E6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646C41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0F7619" w:rsidRPr="000F7619" w14:paraId="48D8045C" w14:textId="77777777" w:rsidTr="008B5C0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D384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B35D5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Koszty przeprowadzenia egzaminów potwierdzających kwalifikacje zawodow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D2623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7CED00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CDC22" w14:textId="77777777" w:rsidR="000F7619" w:rsidRPr="008B5C05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5C0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AB5FAF7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699DD0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0F7619" w:rsidRPr="000F7619" w14:paraId="44417271" w14:textId="77777777" w:rsidTr="008B5C0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286C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77966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Koszty kształcenia pracowników młodocianych oraz koszty praktyk absolwenckic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90072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B2C658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FE8E7" w14:textId="77777777" w:rsidR="000F7619" w:rsidRPr="008B5C05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5C0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7468B9B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66A128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0F7619" w:rsidRPr="000F7619" w14:paraId="7389BA82" w14:textId="77777777" w:rsidTr="008B5C05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3D02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350A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Koszty realizacji zadań dot. wsparcia rodziców w opiece nad dziećm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CAD22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2AA56D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929A7" w14:textId="77777777" w:rsidR="000F7619" w:rsidRPr="008B5C05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5C0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55FCA9B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EC551B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0F7619" w:rsidRPr="000F7619" w14:paraId="237B0651" w14:textId="77777777" w:rsidTr="008B5C05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F4EE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10EB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Koszty koordynacji przez asystenta rodziny poradnictwa z zakresu wspierania rodzin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70BFF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B3FC97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E2D95" w14:textId="77777777" w:rsidR="000F7619" w:rsidRPr="008B5C05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5C0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B578937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37E5E3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0F7619" w:rsidRPr="000F7619" w14:paraId="6BEB7CBD" w14:textId="77777777" w:rsidTr="008B5C05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0487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843C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Koszty dofinansowania zadań własnych JST z zakresu realizacji zadań wspierania rodziny oraz systemu pieczy zastępcz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DDFCA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4F3B19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B0B71" w14:textId="77777777" w:rsidR="000F7619" w:rsidRPr="008B5C05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5C0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912D455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687208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0F7619" w:rsidRPr="000F7619" w14:paraId="75E9EAD4" w14:textId="77777777" w:rsidTr="008B5C0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44B6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1E33E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Programy wspierania ekonomii społeczn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7954B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873AF0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CB0C1" w14:textId="77777777" w:rsidR="000F7619" w:rsidRPr="008B5C05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5C0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F458BFD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186BBC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0F7619" w:rsidRPr="000F7619" w14:paraId="14A6AEFE" w14:textId="77777777" w:rsidTr="000F761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B78F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BC31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Refundacja przez OHP wynagrodzeń pracowników młodocianyc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89C6F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6393F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0EF0771" w14:textId="77777777" w:rsidR="000F7619" w:rsidRPr="008B5C05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5C0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CFD66ED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06242BA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0F7619" w:rsidRPr="000F7619" w14:paraId="412E7B04" w14:textId="77777777" w:rsidTr="000F761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FC72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887C5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Dofinansowanie szkoleń pracowników (ochrona miejsc pracy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D48B1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A63A7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23DBDBC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5A4AB63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94FB062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0F7619" w:rsidRPr="000F7619" w14:paraId="09A46D3E" w14:textId="77777777" w:rsidTr="000F761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1302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034D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Koszty związane z usuwaniem skutków powodz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B7711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395B4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2C2DBA8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8717787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4033211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0F7619" w:rsidRPr="000F7619" w14:paraId="7AD8B317" w14:textId="77777777" w:rsidTr="008B5C0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9B27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FD982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Jednorazowe szkolenia dla pracowników planowanych do zwolnienia - w ramach restrukturyzacj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84392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C507D7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A87BE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CC6462F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7F61D3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0F7619" w:rsidRPr="000F7619" w14:paraId="4ED1FF72" w14:textId="77777777" w:rsidTr="008B5C0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7895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DD673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Szkolenia z języka polskiego dla cudzoziemców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8F051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781489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8C60E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B92CB59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8FDB03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0F7619" w:rsidRPr="000F7619" w14:paraId="75566146" w14:textId="77777777" w:rsidTr="008B5C0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8DD5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B00EB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Programy wsparcia w sytuacji szczególn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EF75C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B462E7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339FE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014ABB4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0BD77B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0F7619" w:rsidRPr="000F7619" w14:paraId="160B7DC4" w14:textId="77777777" w:rsidTr="008B5C0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A13C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C365E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Programy zatrudnienia i podnoszenia umiejętności kierowane do osób do 30 roku życ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E7723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CD3C07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4A8DE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24F1BB2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FE66DB5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0F7619" w:rsidRPr="000F7619" w14:paraId="78F8AA38" w14:textId="77777777" w:rsidTr="000F7619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86D8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5E09D" w14:textId="77777777" w:rsidR="000F7619" w:rsidRPr="000F7619" w:rsidRDefault="000F7619" w:rsidP="000F7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Inne zadania dotyczące aktywności zawodowej (z w. 99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6C034" w14:textId="77777777" w:rsidR="000F7619" w:rsidRPr="000F7619" w:rsidRDefault="000F7619" w:rsidP="000F76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84435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1FDA3BB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A7F2E26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C1A5340" w14:textId="77777777" w:rsidR="000F7619" w:rsidRPr="000F7619" w:rsidRDefault="000F7619" w:rsidP="000F76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761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51ACAA0F" w14:textId="41DE1EB8" w:rsidR="00DF29F4" w:rsidRPr="00FE1F2B" w:rsidRDefault="003F0F22" w:rsidP="000746CE">
      <w:pPr>
        <w:rPr>
          <w:rFonts w:ascii="Calibri" w:hAnsi="Calibri" w:cs="Calibri"/>
          <w:i/>
        </w:rPr>
      </w:pPr>
      <w:r w:rsidRPr="00FE1F2B">
        <w:rPr>
          <w:rFonts w:ascii="Calibri" w:hAnsi="Calibri" w:cs="Calibri"/>
          <w:i/>
          <w:vertAlign w:val="superscript"/>
        </w:rPr>
        <w:t xml:space="preserve"> </w:t>
      </w:r>
      <w:r w:rsidR="00DF29F4" w:rsidRPr="00FE1F2B">
        <w:rPr>
          <w:rFonts w:ascii="Calibri" w:hAnsi="Calibri" w:cs="Calibri"/>
          <w:i/>
          <w:vertAlign w:val="superscript"/>
        </w:rPr>
        <w:t>a)</w:t>
      </w:r>
      <w:r w:rsidR="00DF29F4" w:rsidRPr="00FE1F2B">
        <w:rPr>
          <w:rFonts w:ascii="Calibri" w:hAnsi="Calibri" w:cs="Calibri"/>
          <w:i/>
        </w:rPr>
        <w:t xml:space="preserve"> Z </w:t>
      </w:r>
      <w:r w:rsidR="00577A44" w:rsidRPr="00FE1F2B">
        <w:rPr>
          <w:rFonts w:ascii="Calibri" w:hAnsi="Calibri" w:cs="Calibri"/>
          <w:i/>
        </w:rPr>
        <w:t>dwoma znakami</w:t>
      </w:r>
      <w:r w:rsidR="00DF29F4" w:rsidRPr="00FE1F2B">
        <w:rPr>
          <w:rFonts w:ascii="Calibri" w:hAnsi="Calibri" w:cs="Calibri"/>
          <w:i/>
        </w:rPr>
        <w:t xml:space="preserve"> po przecinku</w:t>
      </w:r>
      <w:r w:rsidR="00577A44" w:rsidRPr="00FE1F2B">
        <w:rPr>
          <w:rFonts w:ascii="Calibri" w:hAnsi="Calibri" w:cs="Calibri"/>
          <w:i/>
        </w:rPr>
        <w:t xml:space="preserve"> (grosze)</w:t>
      </w:r>
    </w:p>
    <w:p w14:paraId="6804EDA5" w14:textId="77777777" w:rsidR="00DF29F4" w:rsidRPr="00FE1F2B" w:rsidRDefault="00DF29F4" w:rsidP="001F0D6C">
      <w:pPr>
        <w:jc w:val="both"/>
        <w:rPr>
          <w:rFonts w:ascii="Calibri" w:hAnsi="Calibri" w:cs="Calibri"/>
          <w:i/>
        </w:rPr>
      </w:pPr>
      <w:r w:rsidRPr="00FE1F2B">
        <w:rPr>
          <w:rFonts w:ascii="Calibri" w:hAnsi="Calibri" w:cs="Calibri"/>
          <w:i/>
          <w:vertAlign w:val="superscript"/>
        </w:rPr>
        <w:t>b)</w:t>
      </w:r>
      <w:r w:rsidRPr="00FE1F2B">
        <w:rPr>
          <w:rFonts w:ascii="Calibri" w:hAnsi="Calibri" w:cs="Calibri"/>
          <w:i/>
        </w:rPr>
        <w:t xml:space="preserve"> W niezaciemnionych wierszach rubryki 4 należy ujmować tylko raz osoby</w:t>
      </w:r>
      <w:r w:rsidR="00FE51BE" w:rsidRPr="00FE1F2B">
        <w:rPr>
          <w:rFonts w:ascii="Calibri" w:hAnsi="Calibri" w:cs="Calibri"/>
          <w:i/>
        </w:rPr>
        <w:t>,</w:t>
      </w:r>
      <w:r w:rsidRPr="00FE1F2B">
        <w:rPr>
          <w:rFonts w:ascii="Calibri" w:hAnsi="Calibri" w:cs="Calibri"/>
          <w:i/>
        </w:rPr>
        <w:t xml:space="preserve"> za które dokonano wydatku w roku, bez względu na liczbę miesięcy</w:t>
      </w:r>
      <w:r w:rsidR="00FE51BE" w:rsidRPr="00FE1F2B">
        <w:rPr>
          <w:rFonts w:ascii="Calibri" w:hAnsi="Calibri" w:cs="Calibri"/>
          <w:i/>
        </w:rPr>
        <w:t>.</w:t>
      </w:r>
    </w:p>
    <w:p w14:paraId="201DB7DF" w14:textId="5E386858" w:rsidR="00DF29F4" w:rsidRPr="00FE1F2B" w:rsidRDefault="00DF29F4" w:rsidP="000746CE">
      <w:pPr>
        <w:rPr>
          <w:rFonts w:ascii="Calibri" w:hAnsi="Calibri" w:cs="Calibri"/>
          <w:i/>
        </w:rPr>
      </w:pPr>
      <w:r w:rsidRPr="00FE1F2B">
        <w:rPr>
          <w:rFonts w:ascii="Calibri" w:hAnsi="Calibri" w:cs="Calibri"/>
          <w:i/>
        </w:rPr>
        <w:t>Źródło: opracowanie własne na podstawie sprawozdania M</w:t>
      </w:r>
      <w:r w:rsidR="00D443C0" w:rsidRPr="00FE1F2B">
        <w:rPr>
          <w:rFonts w:ascii="Calibri" w:hAnsi="Calibri" w:cs="Calibri"/>
          <w:i/>
        </w:rPr>
        <w:t>R</w:t>
      </w:r>
      <w:r w:rsidR="00707DCD" w:rsidRPr="00FE1F2B">
        <w:rPr>
          <w:rFonts w:ascii="Calibri" w:hAnsi="Calibri" w:cs="Calibri"/>
          <w:i/>
        </w:rPr>
        <w:t>P</w:t>
      </w:r>
      <w:r w:rsidR="00B02FD8" w:rsidRPr="00FE1F2B">
        <w:rPr>
          <w:rFonts w:ascii="Calibri" w:hAnsi="Calibri" w:cs="Calibri"/>
          <w:i/>
        </w:rPr>
        <w:t>i</w:t>
      </w:r>
      <w:r w:rsidR="003978EB" w:rsidRPr="00FE1F2B">
        <w:rPr>
          <w:rFonts w:ascii="Calibri" w:hAnsi="Calibri" w:cs="Calibri"/>
          <w:i/>
        </w:rPr>
        <w:t>P</w:t>
      </w:r>
      <w:r w:rsidR="00B02FD8" w:rsidRPr="00FE1F2B">
        <w:rPr>
          <w:rFonts w:ascii="Calibri" w:hAnsi="Calibri" w:cs="Calibri"/>
          <w:i/>
        </w:rPr>
        <w:t>S</w:t>
      </w:r>
      <w:r w:rsidRPr="00FE1F2B">
        <w:rPr>
          <w:rFonts w:ascii="Calibri" w:hAnsi="Calibri" w:cs="Calibri"/>
          <w:i/>
        </w:rPr>
        <w:t>-02 za</w:t>
      </w:r>
      <w:r w:rsidR="00445E8A" w:rsidRPr="00FE1F2B">
        <w:rPr>
          <w:rFonts w:ascii="Calibri" w:hAnsi="Calibri" w:cs="Calibri"/>
          <w:i/>
        </w:rPr>
        <w:t xml:space="preserve"> </w:t>
      </w:r>
      <w:r w:rsidR="000F7619">
        <w:rPr>
          <w:rFonts w:ascii="Calibri" w:hAnsi="Calibri" w:cs="Calibri"/>
          <w:i/>
        </w:rPr>
        <w:t>kwiecień</w:t>
      </w:r>
      <w:r w:rsidR="0068006C" w:rsidRPr="00FE1F2B">
        <w:rPr>
          <w:rFonts w:ascii="Calibri" w:hAnsi="Calibri" w:cs="Calibri"/>
          <w:i/>
        </w:rPr>
        <w:t xml:space="preserve"> </w:t>
      </w:r>
      <w:r w:rsidR="00742829" w:rsidRPr="00FE1F2B">
        <w:rPr>
          <w:rFonts w:ascii="Calibri" w:hAnsi="Calibri" w:cs="Calibri"/>
          <w:i/>
        </w:rPr>
        <w:t>202</w:t>
      </w:r>
      <w:r w:rsidR="008058E3">
        <w:rPr>
          <w:rFonts w:ascii="Calibri" w:hAnsi="Calibri" w:cs="Calibri"/>
          <w:i/>
        </w:rPr>
        <w:t>6</w:t>
      </w:r>
      <w:r w:rsidR="00742829" w:rsidRPr="00FE1F2B">
        <w:rPr>
          <w:rFonts w:ascii="Calibri" w:hAnsi="Calibri" w:cs="Calibri"/>
          <w:i/>
        </w:rPr>
        <w:t xml:space="preserve"> </w:t>
      </w:r>
      <w:r w:rsidRPr="00FE1F2B">
        <w:rPr>
          <w:rFonts w:ascii="Calibri" w:hAnsi="Calibri" w:cs="Calibri"/>
          <w:i/>
        </w:rPr>
        <w:t>roku.</w:t>
      </w:r>
    </w:p>
    <w:p w14:paraId="425F04F8" w14:textId="243701B6" w:rsidR="00E50BD7" w:rsidRPr="006B0C43" w:rsidRDefault="00E50BD7" w:rsidP="000746CE">
      <w:pPr>
        <w:rPr>
          <w:rFonts w:ascii="Calibri" w:hAnsi="Calibri" w:cs="Calibri"/>
          <w:i/>
          <w:highlight w:val="yellow"/>
        </w:rPr>
      </w:pPr>
      <w:r w:rsidRPr="006B0C43">
        <w:rPr>
          <w:rFonts w:ascii="Calibri" w:hAnsi="Calibri" w:cs="Calibri"/>
          <w:i/>
          <w:highlight w:val="yellow"/>
        </w:rPr>
        <w:br w:type="page"/>
      </w:r>
    </w:p>
    <w:p w14:paraId="6783FAA3" w14:textId="77777777" w:rsidR="00E50BD7" w:rsidRPr="006B0C43" w:rsidRDefault="00E50BD7" w:rsidP="000746CE">
      <w:pPr>
        <w:rPr>
          <w:rFonts w:ascii="Calibri" w:hAnsi="Calibri" w:cs="Calibri"/>
          <w:i/>
          <w:highlight w:val="yellow"/>
        </w:rPr>
        <w:sectPr w:rsidR="00E50BD7" w:rsidRPr="006B0C43" w:rsidSect="00D31990">
          <w:footerReference w:type="even" r:id="rId26"/>
          <w:footerReference w:type="default" r:id="rId27"/>
          <w:pgSz w:w="11906" w:h="16838"/>
          <w:pgMar w:top="992" w:right="1134" w:bottom="1134" w:left="992" w:header="709" w:footer="709" w:gutter="0"/>
          <w:pgNumType w:fmt="numberInDash"/>
          <w:cols w:space="708"/>
        </w:sectPr>
      </w:pPr>
    </w:p>
    <w:p w14:paraId="7837A2BC" w14:textId="0764B683" w:rsidR="00E50BD7" w:rsidRPr="00FE1F2B" w:rsidRDefault="00E50BD7" w:rsidP="00E50BD7">
      <w:pPr>
        <w:spacing w:after="120"/>
        <w:jc w:val="right"/>
        <w:rPr>
          <w:rFonts w:ascii="Calibri" w:hAnsi="Calibri" w:cs="Calibri"/>
          <w:sz w:val="22"/>
          <w:szCs w:val="22"/>
        </w:rPr>
      </w:pPr>
      <w:r w:rsidRPr="00FE1F2B">
        <w:rPr>
          <w:rFonts w:ascii="Calibri" w:hAnsi="Calibri" w:cs="Calibri"/>
          <w:sz w:val="22"/>
          <w:szCs w:val="22"/>
        </w:rPr>
        <w:lastRenderedPageBreak/>
        <w:t>Załącznik nr 4</w:t>
      </w:r>
    </w:p>
    <w:p w14:paraId="695C438C" w14:textId="5B5086D7" w:rsidR="00A76D9B" w:rsidRPr="009D637C" w:rsidRDefault="00E50BD7" w:rsidP="00A76D9B">
      <w:pPr>
        <w:tabs>
          <w:tab w:val="left" w:pos="13892"/>
        </w:tabs>
        <w:rPr>
          <w:rFonts w:ascii="Calibri" w:hAnsi="Calibri" w:cs="Calibri"/>
          <w:i/>
          <w:iCs/>
        </w:rPr>
      </w:pPr>
      <w:r w:rsidRPr="009D637C">
        <w:rPr>
          <w:rFonts w:ascii="Calibri" w:hAnsi="Calibri" w:cs="Calibri"/>
          <w:i/>
          <w:sz w:val="22"/>
          <w:szCs w:val="22"/>
        </w:rPr>
        <w:t xml:space="preserve">Tabela. </w:t>
      </w:r>
      <w:r w:rsidR="00085676" w:rsidRPr="009D637C">
        <w:rPr>
          <w:rFonts w:ascii="Calibri" w:hAnsi="Calibri" w:cs="Calibri"/>
          <w:i/>
          <w:sz w:val="22"/>
          <w:szCs w:val="22"/>
          <w:lang w:val="x-none"/>
        </w:rPr>
        <w:t>Dane dotyczące aktywizacji osób z wybranych kategorii bezrobotnych</w:t>
      </w:r>
      <w:r w:rsidRPr="009D637C">
        <w:rPr>
          <w:rFonts w:ascii="Calibri" w:hAnsi="Calibri" w:cs="Calibri"/>
          <w:i/>
          <w:sz w:val="22"/>
          <w:szCs w:val="22"/>
          <w:lang w:val="x-none"/>
        </w:rPr>
        <w:t xml:space="preserve"> w układzie powiatowych urzędów pracy</w:t>
      </w:r>
      <w:r w:rsidR="00991FAA" w:rsidRPr="009D637C">
        <w:rPr>
          <w:rFonts w:ascii="Calibri" w:hAnsi="Calibri" w:cs="Calibri"/>
          <w:i/>
          <w:iCs/>
        </w:rPr>
        <w:t xml:space="preserve"> </w:t>
      </w:r>
    </w:p>
    <w:tbl>
      <w:tblPr>
        <w:tblW w:w="147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1349"/>
        <w:gridCol w:w="1202"/>
        <w:gridCol w:w="1350"/>
        <w:gridCol w:w="1202"/>
        <w:gridCol w:w="1350"/>
        <w:gridCol w:w="1343"/>
        <w:gridCol w:w="1350"/>
        <w:gridCol w:w="1202"/>
        <w:gridCol w:w="1350"/>
        <w:gridCol w:w="1202"/>
      </w:tblGrid>
      <w:tr w:rsidR="001C4A26" w:rsidRPr="001F7C98" w14:paraId="75F48CAF" w14:textId="77777777" w:rsidTr="00361D6D">
        <w:trPr>
          <w:trHeight w:val="3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B509000" w14:textId="77777777" w:rsidR="001C4A26" w:rsidRPr="001F7C98" w:rsidRDefault="001C4A26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CB13CCB" w14:textId="77777777" w:rsidR="001C4A26" w:rsidRPr="001F7C98" w:rsidRDefault="001C4A26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P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2E0E" w14:textId="6A84102D" w:rsidR="001C4A26" w:rsidRPr="001F7C98" w:rsidRDefault="001C4A26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soby bezrobotne do 30 roku ży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D1C818" w14:textId="2670A989" w:rsidR="001C4A26" w:rsidRPr="001F7C98" w:rsidRDefault="001C4A26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soby bezrobotne powyżej 50 roku życi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F627F9" w14:textId="71E9AC42" w:rsidR="001C4A26" w:rsidRPr="001F7C98" w:rsidRDefault="001C4A26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soby długotrwale bezrobotne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683A78" w14:textId="7A223029" w:rsidR="001C4A26" w:rsidRPr="001F7C98" w:rsidRDefault="001C4A26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dzoziemcy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980495" w14:textId="4F3FBA60" w:rsidR="001C4A26" w:rsidRPr="001F7C98" w:rsidRDefault="001C4A26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soby niepełnosprawne</w:t>
            </w:r>
          </w:p>
        </w:tc>
      </w:tr>
      <w:tr w:rsidR="001C4A26" w:rsidRPr="001F7C98" w14:paraId="64E0A66A" w14:textId="77777777" w:rsidTr="00361D6D">
        <w:trPr>
          <w:trHeight w:val="7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61D7F" w14:textId="77777777" w:rsidR="00E81C7D" w:rsidRPr="001F7C98" w:rsidRDefault="00E81C7D" w:rsidP="00E81C7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657CB" w14:textId="77777777" w:rsidR="00E81C7D" w:rsidRPr="001F7C98" w:rsidRDefault="00E81C7D" w:rsidP="00E81C7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EB9A" w14:textId="77777777" w:rsidR="00E81C7D" w:rsidRPr="001F7C98" w:rsidRDefault="00E81C7D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ydatki od początku roku </w:t>
            </w: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3927" w14:textId="77777777" w:rsidR="00E81C7D" w:rsidRPr="001F7C98" w:rsidRDefault="00E81C7D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6E92" w14:textId="77777777" w:rsidR="00E81C7D" w:rsidRPr="001F7C98" w:rsidRDefault="00E81C7D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ydatki od początku roku </w:t>
            </w: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DC56" w14:textId="77777777" w:rsidR="00E81C7D" w:rsidRPr="001F7C98" w:rsidRDefault="00E81C7D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AE7B" w14:textId="77777777" w:rsidR="00E81C7D" w:rsidRPr="001F7C98" w:rsidRDefault="00E81C7D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ydatki od początku roku </w:t>
            </w: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w z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52FD" w14:textId="77777777" w:rsidR="00E81C7D" w:rsidRPr="001F7C98" w:rsidRDefault="00E81C7D" w:rsidP="00E81C7D">
            <w:pPr>
              <w:ind w:right="6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977D" w14:textId="77777777" w:rsidR="00E81C7D" w:rsidRPr="001F7C98" w:rsidRDefault="00E81C7D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ydatki od początku roku </w:t>
            </w: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7F9D" w14:textId="77777777" w:rsidR="00E81C7D" w:rsidRPr="001F7C98" w:rsidRDefault="00E81C7D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5E6A" w14:textId="77777777" w:rsidR="00E81C7D" w:rsidRPr="001F7C98" w:rsidRDefault="00E81C7D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ydatki od początku roku </w:t>
            </w: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BAB6" w14:textId="77777777" w:rsidR="00E81C7D" w:rsidRPr="001F7C98" w:rsidRDefault="00E81C7D" w:rsidP="00E81C7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zba osób, za które dokonano wydatku w roku</w:t>
            </w:r>
          </w:p>
        </w:tc>
      </w:tr>
      <w:tr w:rsidR="00361D6D" w:rsidRPr="001F7C98" w14:paraId="43918E44" w14:textId="77777777" w:rsidTr="00361D6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D2998" w14:textId="77777777" w:rsidR="00361D6D" w:rsidRPr="001F7C98" w:rsidRDefault="00361D6D" w:rsidP="00361D6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17414" w14:textId="77777777" w:rsidR="00361D6D" w:rsidRPr="001F7C98" w:rsidRDefault="00361D6D" w:rsidP="00361D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Gorzów Wlkp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DE2A" w14:textId="3201C24B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232 432,9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9BE5" w14:textId="541AC78F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4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613A" w14:textId="5675C5E5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186 526,8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E163" w14:textId="4DF3B420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5B59" w14:textId="7D52D41A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88 485,87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2AA4" w14:textId="2C1B084F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B017" w14:textId="2AED7CB8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38 558,09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4C61" w14:textId="06481E98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FFFA" w14:textId="4AA4560F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122 648,69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F263" w14:textId="46763C0E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</w:tr>
      <w:tr w:rsidR="00361D6D" w:rsidRPr="001F7C98" w14:paraId="1E594B65" w14:textId="77777777" w:rsidTr="00361D6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B996D" w14:textId="77777777" w:rsidR="00361D6D" w:rsidRPr="001F7C98" w:rsidRDefault="00361D6D" w:rsidP="00361D6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9B274" w14:textId="77777777" w:rsidR="00361D6D" w:rsidRPr="001F7C98" w:rsidRDefault="00361D6D" w:rsidP="00361D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Krosno Odrz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ED65" w14:textId="0746EBCF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302 661,4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330D" w14:textId="604C4516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6120" w14:textId="3B725A04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102 046,3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D594" w14:textId="2E053762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5726" w14:textId="0E923B73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97 544,7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121E" w14:textId="551CCF43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BD0C" w14:textId="6403F67B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20 482,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5F62" w14:textId="1B9CC9AD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0D44" w14:textId="1C798F22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32 641,9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BB4D" w14:textId="61BDC62F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361D6D" w:rsidRPr="001F7C98" w14:paraId="33CAE2E3" w14:textId="77777777" w:rsidTr="00361D6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E3409" w14:textId="77777777" w:rsidR="00361D6D" w:rsidRPr="001F7C98" w:rsidRDefault="00361D6D" w:rsidP="00361D6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F2F03" w14:textId="77777777" w:rsidR="00361D6D" w:rsidRPr="001F7C98" w:rsidRDefault="00361D6D" w:rsidP="00361D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Międzyrzecz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5596" w14:textId="7A251905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806 781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50FC" w14:textId="692DC910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1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7FD5" w14:textId="1158132E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279 176,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CF44" w14:textId="2DDB847C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4915" w14:textId="2E186C00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280 280,4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7B40" w14:textId="21618886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312D" w14:textId="06A6922B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60 636,6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469E" w14:textId="679FF490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E8DF" w14:textId="181DF4BB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91 600,7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AC2D" w14:textId="204DB10E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361D6D" w:rsidRPr="001F7C98" w14:paraId="4E04CD8B" w14:textId="77777777" w:rsidTr="00361D6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EDC36" w14:textId="77777777" w:rsidR="00361D6D" w:rsidRPr="001F7C98" w:rsidRDefault="00361D6D" w:rsidP="00361D6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2AA80" w14:textId="77777777" w:rsidR="00361D6D" w:rsidRPr="001F7C98" w:rsidRDefault="00361D6D" w:rsidP="00361D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Nowa Sól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FB1D" w14:textId="6D0991DB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336 778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893D" w14:textId="2267DBF8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ACBF" w14:textId="7BDCE574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157 368,8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EF14" w14:textId="26955B23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CE59" w14:textId="10FB0F54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72 108,4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FE62" w14:textId="13089DDB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A51C" w14:textId="2E29D39F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14 684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DCCA" w14:textId="75524EA8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255F" w14:textId="36DCFADA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54 153,2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8E3F" w14:textId="77FAE1DF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</w:tr>
      <w:tr w:rsidR="00361D6D" w:rsidRPr="001F7C98" w14:paraId="393AB2EB" w14:textId="77777777" w:rsidTr="00361D6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E325A" w14:textId="77777777" w:rsidR="00361D6D" w:rsidRPr="001F7C98" w:rsidRDefault="00361D6D" w:rsidP="00361D6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E6CE7" w14:textId="77777777" w:rsidR="00361D6D" w:rsidRPr="001F7C98" w:rsidRDefault="00361D6D" w:rsidP="00361D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Słubice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BB53" w14:textId="2B054B0E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259 235,8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3E17" w14:textId="4A05FA4E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B127" w14:textId="28D65854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34 604,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F2DF" w14:textId="2D6FA872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1659" w14:textId="561878D7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13 429,1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3D28" w14:textId="60B00EDF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05CA" w14:textId="338D81DD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10 242,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038E" w14:textId="7CA7586B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2B16" w14:textId="55821C57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7 778,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D64A" w14:textId="6319626B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361D6D" w:rsidRPr="001F7C98" w14:paraId="23848F0F" w14:textId="77777777" w:rsidTr="00361D6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EB9A4" w14:textId="77777777" w:rsidR="00361D6D" w:rsidRPr="001F7C98" w:rsidRDefault="00361D6D" w:rsidP="00361D6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47B02" w14:textId="77777777" w:rsidR="00361D6D" w:rsidRPr="001F7C98" w:rsidRDefault="00361D6D" w:rsidP="00361D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Strzelce Kraj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B892" w14:textId="6A62CDCD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571 438,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7F65" w14:textId="61B21DA0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350A" w14:textId="46543F55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143 539,8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711D" w14:textId="2CED07AC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2D06" w14:textId="2C58982D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210 936,3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EE3C" w14:textId="7B55D56F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5056" w14:textId="7A2328F6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2 825,4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B33B" w14:textId="121FA72B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BCEA" w14:textId="7E8D93E0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98 371,9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5F15" w14:textId="729C8A72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</w:tr>
      <w:tr w:rsidR="00361D6D" w:rsidRPr="001F7C98" w14:paraId="210B5F3B" w14:textId="77777777" w:rsidTr="00361D6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0F18A" w14:textId="77777777" w:rsidR="00361D6D" w:rsidRPr="001F7C98" w:rsidRDefault="00361D6D" w:rsidP="00361D6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F12BA" w14:textId="77777777" w:rsidR="00361D6D" w:rsidRPr="001F7C98" w:rsidRDefault="00361D6D" w:rsidP="00361D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Sulęcin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2A02" w14:textId="6FB5A8D5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105 123,8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70A9" w14:textId="4D140E80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C662" w14:textId="7C945AAE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48 551,8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5FE9" w14:textId="3F3BC5A4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6454" w14:textId="46FA43C7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19 325,2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DFED" w14:textId="4832D67E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7923" w14:textId="0C4CD99C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4 285,5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1F3D" w14:textId="1CF37104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33BD" w14:textId="2D50CBF6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A591" w14:textId="0AD6755D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361D6D" w:rsidRPr="001F7C98" w14:paraId="2B93FC69" w14:textId="77777777" w:rsidTr="00361D6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10CB6" w14:textId="77777777" w:rsidR="00361D6D" w:rsidRPr="001F7C98" w:rsidRDefault="00361D6D" w:rsidP="00361D6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17762" w14:textId="77777777" w:rsidR="00361D6D" w:rsidRPr="001F7C98" w:rsidRDefault="00361D6D" w:rsidP="00361D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Świebodzin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DF91" w14:textId="097F729A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238 719,3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85E8" w14:textId="61AA04DA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F305" w14:textId="6E7880E7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99 478,9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C336" w14:textId="3B5F5184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B188" w14:textId="385041C6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13 155,3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69C0" w14:textId="3ED9570F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BF31" w14:textId="63279831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18 020,9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AFD7" w14:textId="71D55ECB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9A4D" w14:textId="742ABB8B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67 544,6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7BF4" w14:textId="42321F9A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</w:tr>
      <w:tr w:rsidR="00361D6D" w:rsidRPr="001F7C98" w14:paraId="219059F7" w14:textId="77777777" w:rsidTr="00361D6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0788" w14:textId="77777777" w:rsidR="00361D6D" w:rsidRPr="001F7C98" w:rsidRDefault="00361D6D" w:rsidP="00361D6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8DFDF" w14:textId="77777777" w:rsidR="00361D6D" w:rsidRPr="001F7C98" w:rsidRDefault="00361D6D" w:rsidP="00361D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Wschowa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4455" w14:textId="6492A3FF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481 158,8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2DF2" w14:textId="6953B02B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782D" w14:textId="1DE461A1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44 649,8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3953" w14:textId="66B9CCE3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2355" w14:textId="77D27108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61 142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4939" w14:textId="48AD4F53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E547" w14:textId="2B75AD3A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2 755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98E6" w14:textId="3685DFDD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B408" w14:textId="4FECD37B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5 430,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4FC7" w14:textId="22FD35CA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361D6D" w:rsidRPr="001F7C98" w14:paraId="0E9E468F" w14:textId="77777777" w:rsidTr="00361D6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82CF3" w14:textId="77777777" w:rsidR="00361D6D" w:rsidRPr="001F7C98" w:rsidRDefault="00361D6D" w:rsidP="00361D6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14669" w14:textId="77777777" w:rsidR="00361D6D" w:rsidRPr="001F7C98" w:rsidRDefault="00361D6D" w:rsidP="00361D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Zielona Góra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05B5" w14:textId="511BC0FA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880 094,7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C93E" w14:textId="6212FB54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1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3D38" w14:textId="06B1EF41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264 457,5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642F" w14:textId="393E7FD8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4CEC" w14:textId="071AFDD7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252 510,9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B84C" w14:textId="6B611201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2F26" w14:textId="45966FE5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60 113,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A23E" w14:textId="7F32AF9E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EB68" w14:textId="4528BA00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209 232,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C82D" w14:textId="78EA24D6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</w:tr>
      <w:tr w:rsidR="00361D6D" w:rsidRPr="001F7C98" w14:paraId="3BA7658F" w14:textId="77777777" w:rsidTr="00361D6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981D" w14:textId="77777777" w:rsidR="00361D6D" w:rsidRPr="001F7C98" w:rsidRDefault="00361D6D" w:rsidP="00361D6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98B45" w14:textId="77777777" w:rsidR="00361D6D" w:rsidRPr="001F7C98" w:rsidRDefault="00361D6D" w:rsidP="00361D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Żagań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9DC7" w14:textId="553852CC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370 429,9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8841" w14:textId="1AC8F85A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D87D" w14:textId="48FDAA99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141 340,2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2591" w14:textId="3577A1B2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E7FF" w14:textId="41A6037C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95 213,6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DD93" w14:textId="7815ABCA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5C98" w14:textId="4286E9CF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43 412,2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075D" w14:textId="2ABC7D4A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53F2" w14:textId="75E50C5D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44 579,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70F6" w14:textId="11D1BE8A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</w:tr>
      <w:tr w:rsidR="00361D6D" w:rsidRPr="001F7C98" w14:paraId="4C9BF291" w14:textId="77777777" w:rsidTr="00361D6D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FF0C6" w14:textId="77777777" w:rsidR="00361D6D" w:rsidRPr="001F7C98" w:rsidRDefault="00361D6D" w:rsidP="00361D6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49CE4" w14:textId="77777777" w:rsidR="00361D6D" w:rsidRPr="001F7C98" w:rsidRDefault="00361D6D" w:rsidP="00361D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sz w:val="16"/>
                <w:szCs w:val="16"/>
              </w:rPr>
              <w:t>Żary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C32E" w14:textId="05E34339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676 317,7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61DA" w14:textId="7F8F6A9A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1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AD21" w14:textId="718BFB57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86 525,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A906" w14:textId="15424E1E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2373" w14:textId="57DE14D8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194 167,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A534" w14:textId="0F0613BA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9F19" w14:textId="7604D206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34 113,5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4872" w14:textId="66866CB1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E007" w14:textId="23A46EB5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74 579,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699A" w14:textId="5720F7BB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</w:tr>
      <w:tr w:rsidR="00361D6D" w:rsidRPr="001F7C98" w14:paraId="629FED4F" w14:textId="77777777" w:rsidTr="00361D6D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7C9460" w14:textId="097CBA2E" w:rsidR="00361D6D" w:rsidRPr="001F7C98" w:rsidRDefault="00361D6D" w:rsidP="00361D6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5724E" w14:textId="10FF3CEC" w:rsidR="00361D6D" w:rsidRPr="001F7C98" w:rsidRDefault="00361D6D" w:rsidP="00361D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7C9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ED4B4" w14:textId="14B054B4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 261 172,7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2EA57" w14:textId="784A1BA4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4C346" w14:textId="561B02EC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588 266,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45310" w14:textId="307EE38C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33F3E" w14:textId="1624719D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398 299,5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DEA5D" w14:textId="71A4561D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4DE81" w14:textId="3690B5EF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10 129,4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8EA35" w14:textId="6C71D463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DC9F2" w14:textId="6C96064E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08 560,9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928D3" w14:textId="19BA59BE" w:rsidR="00361D6D" w:rsidRPr="00361D6D" w:rsidRDefault="00361D6D" w:rsidP="00361D6D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1D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6</w:t>
            </w:r>
          </w:p>
        </w:tc>
      </w:tr>
    </w:tbl>
    <w:p w14:paraId="638B26C7" w14:textId="7F40B088" w:rsidR="00F538F0" w:rsidRPr="00F538F0" w:rsidRDefault="00F538F0" w:rsidP="00F538F0">
      <w:pPr>
        <w:rPr>
          <w:rFonts w:ascii="Calibri" w:hAnsi="Calibri" w:cs="Calibri"/>
          <w:i/>
          <w:iCs/>
        </w:rPr>
      </w:pPr>
      <w:r w:rsidRPr="00FE1F2B">
        <w:rPr>
          <w:rFonts w:ascii="Calibri" w:hAnsi="Calibri" w:cs="Calibri"/>
          <w:i/>
          <w:iCs/>
        </w:rPr>
        <w:t xml:space="preserve">Źródło: opracowanie własne na podstawie sprawozdań MRPiPS-02 za </w:t>
      </w:r>
      <w:r w:rsidR="00361D6D">
        <w:rPr>
          <w:rFonts w:ascii="Calibri" w:hAnsi="Calibri" w:cs="Calibri"/>
          <w:i/>
          <w:iCs/>
        </w:rPr>
        <w:t>kwiecień</w:t>
      </w:r>
      <w:r w:rsidRPr="00FE1F2B">
        <w:rPr>
          <w:rFonts w:ascii="Calibri" w:hAnsi="Calibri" w:cs="Calibri"/>
          <w:i/>
          <w:iCs/>
        </w:rPr>
        <w:t xml:space="preserve"> 202</w:t>
      </w:r>
      <w:r w:rsidR="009D637C">
        <w:rPr>
          <w:rFonts w:ascii="Calibri" w:hAnsi="Calibri" w:cs="Calibri"/>
          <w:i/>
          <w:iCs/>
        </w:rPr>
        <w:t>6</w:t>
      </w:r>
      <w:r w:rsidRPr="00FE1F2B">
        <w:rPr>
          <w:rFonts w:ascii="Calibri" w:hAnsi="Calibri" w:cs="Calibri"/>
          <w:i/>
          <w:iCs/>
        </w:rPr>
        <w:t xml:space="preserve"> roku.</w:t>
      </w:r>
    </w:p>
    <w:p w14:paraId="6D495923" w14:textId="77777777" w:rsidR="00E50BD7" w:rsidRPr="00085676" w:rsidRDefault="00E50BD7" w:rsidP="000746CE">
      <w:pPr>
        <w:rPr>
          <w:rFonts w:ascii="Calibri" w:hAnsi="Calibri" w:cs="Calibri"/>
          <w:iCs/>
        </w:rPr>
      </w:pPr>
    </w:p>
    <w:sectPr w:rsidR="00E50BD7" w:rsidRPr="00085676" w:rsidSect="00D31990">
      <w:pgSz w:w="16838" w:h="11906" w:orient="landscape"/>
      <w:pgMar w:top="992" w:right="992" w:bottom="1134" w:left="1134" w:header="709" w:footer="709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CC575" w14:textId="77777777" w:rsidR="00146D85" w:rsidRDefault="00146D85">
      <w:r>
        <w:separator/>
      </w:r>
    </w:p>
  </w:endnote>
  <w:endnote w:type="continuationSeparator" w:id="0">
    <w:p w14:paraId="6D6BC928" w14:textId="77777777" w:rsidR="00146D85" w:rsidRDefault="0014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 2">
    <w:panose1 w:val="00000000000000000000"/>
    <w:charset w:val="EE"/>
    <w:family w:val="auto"/>
    <w:pitch w:val="variable"/>
    <w:sig w:usb0="80000007" w:usb1="0200E3E4" w:usb2="00040020" w:usb3="00000000" w:csb0="0000009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31296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6F8CC5FA" w14:textId="77777777" w:rsidR="00DD5EDE" w:rsidRDefault="00DD5EDE">
    <w:pPr>
      <w:pStyle w:val="Stopka"/>
    </w:pPr>
  </w:p>
  <w:p w14:paraId="0693FE96" w14:textId="77777777" w:rsidR="00DD5EDE" w:rsidRDefault="00DD5EDE"/>
  <w:p w14:paraId="769A7038" w14:textId="77777777" w:rsidR="00DD5EDE" w:rsidRDefault="00DD5EDE"/>
  <w:p w14:paraId="1DD0093C" w14:textId="77777777" w:rsidR="00DD5EDE" w:rsidRDefault="00DD5E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954E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8 -</w:t>
    </w:r>
    <w:r w:rsidRPr="00CC3349">
      <w:rPr>
        <w:rFonts w:ascii="Calibri" w:hAnsi="Calibri" w:cs="Calibri"/>
      </w:rPr>
      <w:fldChar w:fldCharType="end"/>
    </w:r>
  </w:p>
  <w:p w14:paraId="08ABB3B8" w14:textId="77777777" w:rsidR="00DD5EDE" w:rsidRDefault="00DD5EDE">
    <w:pPr>
      <w:pStyle w:val="Stopka"/>
    </w:pPr>
  </w:p>
  <w:p w14:paraId="3E1A6047" w14:textId="77777777" w:rsidR="00DD5EDE" w:rsidRDefault="00DD5EDE"/>
  <w:p w14:paraId="14EC53BF" w14:textId="77777777" w:rsidR="00DD5EDE" w:rsidRDefault="00DD5EDE"/>
  <w:p w14:paraId="49557298" w14:textId="77777777" w:rsidR="00DD5EDE" w:rsidRDefault="00DD5E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E44FF" w14:textId="77777777" w:rsidR="00DD5EDE" w:rsidRPr="00CC08B4" w:rsidRDefault="00DD5EDE">
    <w:pPr>
      <w:pStyle w:val="Stopka"/>
      <w:jc w:val="center"/>
      <w:rPr>
        <w:rFonts w:ascii="Calibri" w:hAnsi="Calibri" w:cs="Calibri"/>
      </w:rPr>
    </w:pPr>
    <w:r w:rsidRPr="00CC08B4">
      <w:rPr>
        <w:rFonts w:ascii="Calibri" w:hAnsi="Calibri" w:cs="Calibri"/>
      </w:rPr>
      <w:fldChar w:fldCharType="begin"/>
    </w:r>
    <w:r w:rsidRPr="00CC08B4">
      <w:rPr>
        <w:rFonts w:ascii="Calibri" w:hAnsi="Calibri" w:cs="Calibri"/>
      </w:rPr>
      <w:instrText>PAGE   \* MERGEFORMAT</w:instrText>
    </w:r>
    <w:r w:rsidRPr="00CC08B4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4 -</w:t>
    </w:r>
    <w:r w:rsidRPr="00CC08B4">
      <w:rPr>
        <w:rFonts w:ascii="Calibri" w:hAnsi="Calibri" w:cs="Calibri"/>
      </w:rPr>
      <w:fldChar w:fldCharType="end"/>
    </w:r>
  </w:p>
  <w:p w14:paraId="1949E140" w14:textId="77777777" w:rsidR="00DD5EDE" w:rsidRDefault="00DD5ED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5988D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7F6A19BB" w14:textId="77777777" w:rsidR="00DD5EDE" w:rsidRDefault="00DD5ED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A565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6 -</w:t>
    </w:r>
    <w:r w:rsidRPr="00CC3349">
      <w:rPr>
        <w:rFonts w:ascii="Calibri" w:hAnsi="Calibri" w:cs="Calibri"/>
      </w:rPr>
      <w:fldChar w:fldCharType="end"/>
    </w:r>
  </w:p>
  <w:p w14:paraId="4692D661" w14:textId="77777777" w:rsidR="00DD5EDE" w:rsidRDefault="00DD5E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C955" w14:textId="77777777" w:rsidR="00146D85" w:rsidRDefault="00146D85">
      <w:r>
        <w:separator/>
      </w:r>
    </w:p>
  </w:footnote>
  <w:footnote w:type="continuationSeparator" w:id="0">
    <w:p w14:paraId="2FE68B2B" w14:textId="77777777" w:rsidR="00146D85" w:rsidRDefault="00146D85">
      <w:r>
        <w:continuationSeparator/>
      </w:r>
    </w:p>
  </w:footnote>
  <w:footnote w:id="1">
    <w:p w14:paraId="10B5FDCA" w14:textId="28C837B7" w:rsidR="00DD5EDE" w:rsidRPr="00213BA9" w:rsidRDefault="00DD5EDE" w:rsidP="00DF29F4">
      <w:pPr>
        <w:pStyle w:val="Tekstprzypisudolnego"/>
        <w:jc w:val="both"/>
        <w:rPr>
          <w:rFonts w:asciiTheme="minorHAnsi" w:hAnsiTheme="minorHAnsi" w:cstheme="minorHAnsi"/>
        </w:rPr>
      </w:pPr>
      <w:r w:rsidRPr="00213BA9">
        <w:rPr>
          <w:rStyle w:val="Odwoanieprzypisudolnego"/>
          <w:rFonts w:ascii="Calibri" w:hAnsi="Calibri" w:cs="Calibri"/>
        </w:rPr>
        <w:footnoteRef/>
      </w:r>
      <w:r w:rsidRPr="00213BA9">
        <w:rPr>
          <w:rFonts w:ascii="Calibri" w:hAnsi="Calibri" w:cs="Calibri"/>
        </w:rPr>
        <w:t xml:space="preserve"> </w:t>
      </w:r>
      <w:r w:rsidRPr="00213BA9">
        <w:rPr>
          <w:rFonts w:asciiTheme="minorHAnsi" w:hAnsiTheme="minorHAnsi" w:cstheme="minorHAnsi"/>
        </w:rPr>
        <w:t>Kwoty</w:t>
      </w:r>
      <w:r w:rsidR="00F544C6" w:rsidRPr="00213BA9">
        <w:rPr>
          <w:rFonts w:asciiTheme="minorHAnsi" w:hAnsiTheme="minorHAnsi" w:cstheme="minorHAnsi"/>
        </w:rPr>
        <w:t xml:space="preserve"> </w:t>
      </w:r>
      <w:r w:rsidR="000E7164" w:rsidRPr="00213BA9">
        <w:rPr>
          <w:rFonts w:asciiTheme="minorHAnsi" w:hAnsiTheme="minorHAnsi" w:cstheme="minorHAnsi"/>
        </w:rPr>
        <w:t>zawartych do końca okresu sprawozdawczego umów (narastająco) na realizację form pomocy i zadań dotyczących aktywności zawodowej, których całkowicie lub w części termin płatności przypada w danym roku budżetowym</w:t>
      </w:r>
      <w:r w:rsidRPr="00213BA9">
        <w:rPr>
          <w:rFonts w:asciiTheme="minorHAnsi" w:hAnsiTheme="minorHAnsi" w:cstheme="minorHAnsi"/>
        </w:rPr>
        <w:t xml:space="preserve">. </w:t>
      </w:r>
    </w:p>
  </w:footnote>
  <w:footnote w:id="2">
    <w:p w14:paraId="170D34B1" w14:textId="69B48315" w:rsidR="00DD5EDE" w:rsidRDefault="00DD5EDE" w:rsidP="00032EC0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Osoby, za które dokonano wydatku ujmowane są raz, niezależnie od liczby miesięcy. Przy czym</w:t>
      </w:r>
      <w:r w:rsidR="008758B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zęść osób korzystając z aktywnej formy korzystała równocześnie z tzw. wsparcia towarzyszą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25C2831"/>
    <w:multiLevelType w:val="hybridMultilevel"/>
    <w:tmpl w:val="F8465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3CA9"/>
    <w:multiLevelType w:val="hybridMultilevel"/>
    <w:tmpl w:val="B0EE4F2C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4150B"/>
    <w:multiLevelType w:val="hybridMultilevel"/>
    <w:tmpl w:val="D9983BEC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28B2092"/>
    <w:multiLevelType w:val="hybridMultilevel"/>
    <w:tmpl w:val="96861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61F23"/>
    <w:multiLevelType w:val="hybridMultilevel"/>
    <w:tmpl w:val="3E385C8C"/>
    <w:lvl w:ilvl="0" w:tplc="CB8E91AA">
      <w:start w:val="1"/>
      <w:numFmt w:val="decimal"/>
      <w:lvlText w:val="I.%1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C6D29"/>
    <w:multiLevelType w:val="hybridMultilevel"/>
    <w:tmpl w:val="0BB0B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57385"/>
    <w:multiLevelType w:val="hybridMultilevel"/>
    <w:tmpl w:val="0AEA3674"/>
    <w:lvl w:ilvl="0" w:tplc="1322758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01504A"/>
    <w:multiLevelType w:val="hybridMultilevel"/>
    <w:tmpl w:val="EE26C50A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355DC"/>
    <w:multiLevelType w:val="hybridMultilevel"/>
    <w:tmpl w:val="6B061E52"/>
    <w:lvl w:ilvl="0" w:tplc="2F24D0AA">
      <w:start w:val="1"/>
      <w:numFmt w:val="bullet"/>
      <w:lvlText w:val="-"/>
      <w:lvlJc w:val="left"/>
      <w:pPr>
        <w:ind w:left="1004" w:hanging="360"/>
      </w:pPr>
      <w:rPr>
        <w:rFonts w:ascii="Noto Sans Symbols 2" w:hAnsi="Noto Sans Symbols 2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C039A3"/>
    <w:multiLevelType w:val="hybridMultilevel"/>
    <w:tmpl w:val="E5F80E68"/>
    <w:lvl w:ilvl="0" w:tplc="64988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2E3DC5"/>
    <w:multiLevelType w:val="hybridMultilevel"/>
    <w:tmpl w:val="F1AC1B98"/>
    <w:lvl w:ilvl="0" w:tplc="5D7CF726">
      <w:start w:val="1"/>
      <w:numFmt w:val="lowerLetter"/>
      <w:lvlText w:val="%1)"/>
      <w:lvlJc w:val="left"/>
      <w:pPr>
        <w:ind w:left="720" w:hanging="360"/>
      </w:pPr>
      <w:rPr>
        <w:rFonts w:ascii="ArialMT" w:hAnsi="ArialMT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D43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075763"/>
    <w:multiLevelType w:val="hybridMultilevel"/>
    <w:tmpl w:val="921A8ED0"/>
    <w:lvl w:ilvl="0" w:tplc="BC7EDD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BE05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B45319"/>
    <w:multiLevelType w:val="hybridMultilevel"/>
    <w:tmpl w:val="5F4C4EA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56C3628"/>
    <w:multiLevelType w:val="hybridMultilevel"/>
    <w:tmpl w:val="9C2254CA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9372AC0"/>
    <w:multiLevelType w:val="hybridMultilevel"/>
    <w:tmpl w:val="6B8C3F44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1D7BCE"/>
    <w:multiLevelType w:val="hybridMultilevel"/>
    <w:tmpl w:val="2D5A578A"/>
    <w:lvl w:ilvl="0" w:tplc="9F061DD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D7B2BB9"/>
    <w:multiLevelType w:val="hybridMultilevel"/>
    <w:tmpl w:val="3488AA9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E11307A"/>
    <w:multiLevelType w:val="hybridMultilevel"/>
    <w:tmpl w:val="0CD49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A1394"/>
    <w:multiLevelType w:val="singleLevel"/>
    <w:tmpl w:val="5964AB1C"/>
    <w:lvl w:ilvl="0">
      <w:start w:val="2"/>
      <w:numFmt w:val="upperRoman"/>
      <w:pStyle w:val="Nagwek4"/>
      <w:lvlText w:val="%1."/>
      <w:lvlJc w:val="left"/>
      <w:pPr>
        <w:tabs>
          <w:tab w:val="num" w:pos="5115"/>
        </w:tabs>
        <w:ind w:left="5115" w:hanging="720"/>
      </w:pPr>
      <w:rPr>
        <w:rFonts w:hint="default"/>
      </w:rPr>
    </w:lvl>
  </w:abstractNum>
  <w:abstractNum w:abstractNumId="22" w15:restartNumberingAfterBreak="0">
    <w:nsid w:val="50B911D6"/>
    <w:multiLevelType w:val="hybridMultilevel"/>
    <w:tmpl w:val="087CF94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18D4DD8"/>
    <w:multiLevelType w:val="singleLevel"/>
    <w:tmpl w:val="1F4ADF5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52861EFE"/>
    <w:multiLevelType w:val="hybridMultilevel"/>
    <w:tmpl w:val="49220B48"/>
    <w:lvl w:ilvl="0" w:tplc="649888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02632"/>
    <w:multiLevelType w:val="hybridMultilevel"/>
    <w:tmpl w:val="1DE40306"/>
    <w:lvl w:ilvl="0" w:tplc="13227586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30E0D6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538433D3"/>
    <w:multiLevelType w:val="hybridMultilevel"/>
    <w:tmpl w:val="C5B2D914"/>
    <w:lvl w:ilvl="0" w:tplc="60C270EE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75779"/>
    <w:multiLevelType w:val="hybridMultilevel"/>
    <w:tmpl w:val="301E3DE0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3B40"/>
    <w:multiLevelType w:val="hybridMultilevel"/>
    <w:tmpl w:val="B17C80A8"/>
    <w:lvl w:ilvl="0" w:tplc="9F061DD8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62984"/>
    <w:multiLevelType w:val="hybridMultilevel"/>
    <w:tmpl w:val="B98EF194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65F6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06559C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50B201D"/>
    <w:multiLevelType w:val="hybridMultilevel"/>
    <w:tmpl w:val="59EAD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B4641"/>
    <w:multiLevelType w:val="hybridMultilevel"/>
    <w:tmpl w:val="FE7EE112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C41EC"/>
    <w:multiLevelType w:val="hybridMultilevel"/>
    <w:tmpl w:val="6248EB98"/>
    <w:lvl w:ilvl="0" w:tplc="649888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ED810E7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D2CEA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D5619"/>
    <w:multiLevelType w:val="hybridMultilevel"/>
    <w:tmpl w:val="A8565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627832">
    <w:abstractNumId w:val="23"/>
  </w:num>
  <w:num w:numId="2" w16cid:durableId="1545169052">
    <w:abstractNumId w:val="21"/>
  </w:num>
  <w:num w:numId="3" w16cid:durableId="1556507674">
    <w:abstractNumId w:val="26"/>
    <w:lvlOverride w:ilvl="0">
      <w:startOverride w:val="1"/>
    </w:lvlOverride>
  </w:num>
  <w:num w:numId="4" w16cid:durableId="1120876444">
    <w:abstractNumId w:val="13"/>
  </w:num>
  <w:num w:numId="5" w16cid:durableId="18344434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071772">
    <w:abstractNumId w:val="14"/>
  </w:num>
  <w:num w:numId="7" w16cid:durableId="707797820">
    <w:abstractNumId w:val="36"/>
  </w:num>
  <w:num w:numId="8" w16cid:durableId="2021733699">
    <w:abstractNumId w:val="39"/>
  </w:num>
  <w:num w:numId="9" w16cid:durableId="1356539115">
    <w:abstractNumId w:val="25"/>
  </w:num>
  <w:num w:numId="10" w16cid:durableId="86508835">
    <w:abstractNumId w:val="17"/>
  </w:num>
  <w:num w:numId="11" w16cid:durableId="1600791834">
    <w:abstractNumId w:val="5"/>
  </w:num>
  <w:num w:numId="12" w16cid:durableId="971984125">
    <w:abstractNumId w:val="7"/>
  </w:num>
  <w:num w:numId="13" w16cid:durableId="58291318">
    <w:abstractNumId w:val="20"/>
  </w:num>
  <w:num w:numId="14" w16cid:durableId="991131354">
    <w:abstractNumId w:val="30"/>
  </w:num>
  <w:num w:numId="15" w16cid:durableId="1384257815">
    <w:abstractNumId w:val="24"/>
  </w:num>
  <w:num w:numId="16" w16cid:durableId="387728772">
    <w:abstractNumId w:val="11"/>
  </w:num>
  <w:num w:numId="17" w16cid:durableId="754208099">
    <w:abstractNumId w:val="31"/>
  </w:num>
  <w:num w:numId="18" w16cid:durableId="1872914663">
    <w:abstractNumId w:val="16"/>
  </w:num>
  <w:num w:numId="19" w16cid:durableId="1787428927">
    <w:abstractNumId w:val="15"/>
  </w:num>
  <w:num w:numId="20" w16cid:durableId="1776821449">
    <w:abstractNumId w:val="9"/>
  </w:num>
  <w:num w:numId="21" w16cid:durableId="1908806607">
    <w:abstractNumId w:val="38"/>
  </w:num>
  <w:num w:numId="22" w16cid:durableId="853155122">
    <w:abstractNumId w:val="12"/>
  </w:num>
  <w:num w:numId="23" w16cid:durableId="663973403">
    <w:abstractNumId w:val="37"/>
  </w:num>
  <w:num w:numId="24" w16cid:durableId="1538467806">
    <w:abstractNumId w:val="19"/>
  </w:num>
  <w:num w:numId="25" w16cid:durableId="82576203">
    <w:abstractNumId w:val="4"/>
  </w:num>
  <w:num w:numId="26" w16cid:durableId="639657543">
    <w:abstractNumId w:val="34"/>
  </w:num>
  <w:num w:numId="27" w16cid:durableId="153617310">
    <w:abstractNumId w:val="35"/>
  </w:num>
  <w:num w:numId="28" w16cid:durableId="164705535">
    <w:abstractNumId w:val="28"/>
  </w:num>
  <w:num w:numId="29" w16cid:durableId="35354707">
    <w:abstractNumId w:val="18"/>
  </w:num>
  <w:num w:numId="30" w16cid:durableId="1639262402">
    <w:abstractNumId w:val="27"/>
  </w:num>
  <w:num w:numId="31" w16cid:durableId="1907034516">
    <w:abstractNumId w:val="32"/>
  </w:num>
  <w:num w:numId="32" w16cid:durableId="1926068158">
    <w:abstractNumId w:val="6"/>
  </w:num>
  <w:num w:numId="33" w16cid:durableId="876311772">
    <w:abstractNumId w:val="33"/>
  </w:num>
  <w:num w:numId="34" w16cid:durableId="778985043">
    <w:abstractNumId w:val="29"/>
  </w:num>
  <w:num w:numId="35" w16cid:durableId="546599666">
    <w:abstractNumId w:val="2"/>
  </w:num>
  <w:num w:numId="36" w16cid:durableId="1230456227">
    <w:abstractNumId w:val="22"/>
  </w:num>
  <w:num w:numId="37" w16cid:durableId="314455114">
    <w:abstractNumId w:val="10"/>
  </w:num>
  <w:num w:numId="38" w16cid:durableId="112021952">
    <w:abstractNumId w:val="3"/>
  </w:num>
  <w:num w:numId="39" w16cid:durableId="144241079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BF"/>
    <w:rsid w:val="000005C8"/>
    <w:rsid w:val="00001040"/>
    <w:rsid w:val="000010FF"/>
    <w:rsid w:val="00001FF6"/>
    <w:rsid w:val="000029B3"/>
    <w:rsid w:val="00002EAA"/>
    <w:rsid w:val="00003BBC"/>
    <w:rsid w:val="00003CF3"/>
    <w:rsid w:val="00004585"/>
    <w:rsid w:val="000045CB"/>
    <w:rsid w:val="00004D80"/>
    <w:rsid w:val="00004F99"/>
    <w:rsid w:val="00005269"/>
    <w:rsid w:val="00005817"/>
    <w:rsid w:val="00005A15"/>
    <w:rsid w:val="00005EDE"/>
    <w:rsid w:val="0000632F"/>
    <w:rsid w:val="00006420"/>
    <w:rsid w:val="000069BB"/>
    <w:rsid w:val="0000710C"/>
    <w:rsid w:val="000103E1"/>
    <w:rsid w:val="00010500"/>
    <w:rsid w:val="0001052D"/>
    <w:rsid w:val="00010B52"/>
    <w:rsid w:val="00010C0B"/>
    <w:rsid w:val="0001122B"/>
    <w:rsid w:val="00011A42"/>
    <w:rsid w:val="00011DD6"/>
    <w:rsid w:val="00011E52"/>
    <w:rsid w:val="00011FC9"/>
    <w:rsid w:val="000120A9"/>
    <w:rsid w:val="0001232B"/>
    <w:rsid w:val="000127A8"/>
    <w:rsid w:val="00012EF5"/>
    <w:rsid w:val="0001334A"/>
    <w:rsid w:val="000138E0"/>
    <w:rsid w:val="00013D99"/>
    <w:rsid w:val="00014873"/>
    <w:rsid w:val="000148F1"/>
    <w:rsid w:val="00014B1A"/>
    <w:rsid w:val="0001584A"/>
    <w:rsid w:val="0001598B"/>
    <w:rsid w:val="00016658"/>
    <w:rsid w:val="00016E6F"/>
    <w:rsid w:val="00017CB4"/>
    <w:rsid w:val="00020934"/>
    <w:rsid w:val="00020FCD"/>
    <w:rsid w:val="000211D7"/>
    <w:rsid w:val="000213D0"/>
    <w:rsid w:val="000217B5"/>
    <w:rsid w:val="00021925"/>
    <w:rsid w:val="000219AC"/>
    <w:rsid w:val="0002241B"/>
    <w:rsid w:val="00022C83"/>
    <w:rsid w:val="00022D1E"/>
    <w:rsid w:val="0002302E"/>
    <w:rsid w:val="000232EB"/>
    <w:rsid w:val="000237E5"/>
    <w:rsid w:val="000241F5"/>
    <w:rsid w:val="000247EA"/>
    <w:rsid w:val="00024822"/>
    <w:rsid w:val="0002485A"/>
    <w:rsid w:val="00024A0C"/>
    <w:rsid w:val="00024CD5"/>
    <w:rsid w:val="000251AF"/>
    <w:rsid w:val="000251CE"/>
    <w:rsid w:val="0002578D"/>
    <w:rsid w:val="00025CF9"/>
    <w:rsid w:val="00025FED"/>
    <w:rsid w:val="0002616B"/>
    <w:rsid w:val="0002654A"/>
    <w:rsid w:val="0002654F"/>
    <w:rsid w:val="0002684C"/>
    <w:rsid w:val="00026BA1"/>
    <w:rsid w:val="00026DE0"/>
    <w:rsid w:val="00026F26"/>
    <w:rsid w:val="00027181"/>
    <w:rsid w:val="00027316"/>
    <w:rsid w:val="000274D8"/>
    <w:rsid w:val="0002751D"/>
    <w:rsid w:val="00027B04"/>
    <w:rsid w:val="00027BC8"/>
    <w:rsid w:val="00027F31"/>
    <w:rsid w:val="0003001E"/>
    <w:rsid w:val="0003033B"/>
    <w:rsid w:val="00030A0D"/>
    <w:rsid w:val="00030A5C"/>
    <w:rsid w:val="00031138"/>
    <w:rsid w:val="00031258"/>
    <w:rsid w:val="00031AF3"/>
    <w:rsid w:val="00031BF8"/>
    <w:rsid w:val="00031FEE"/>
    <w:rsid w:val="00032270"/>
    <w:rsid w:val="000325C6"/>
    <w:rsid w:val="000325C8"/>
    <w:rsid w:val="00032620"/>
    <w:rsid w:val="000329BA"/>
    <w:rsid w:val="00032BF6"/>
    <w:rsid w:val="00032EC0"/>
    <w:rsid w:val="000333A0"/>
    <w:rsid w:val="00033A03"/>
    <w:rsid w:val="00033B28"/>
    <w:rsid w:val="00033B4D"/>
    <w:rsid w:val="00034100"/>
    <w:rsid w:val="00034238"/>
    <w:rsid w:val="00034601"/>
    <w:rsid w:val="000346C1"/>
    <w:rsid w:val="000348BD"/>
    <w:rsid w:val="00034DE3"/>
    <w:rsid w:val="0003545B"/>
    <w:rsid w:val="00035682"/>
    <w:rsid w:val="00036A69"/>
    <w:rsid w:val="00036EE8"/>
    <w:rsid w:val="000378A1"/>
    <w:rsid w:val="00040356"/>
    <w:rsid w:val="00040563"/>
    <w:rsid w:val="000405AE"/>
    <w:rsid w:val="000405FA"/>
    <w:rsid w:val="000407E6"/>
    <w:rsid w:val="00041577"/>
    <w:rsid w:val="000417D0"/>
    <w:rsid w:val="00041CDE"/>
    <w:rsid w:val="0004246F"/>
    <w:rsid w:val="00042758"/>
    <w:rsid w:val="00042DF9"/>
    <w:rsid w:val="00043BDA"/>
    <w:rsid w:val="00043C5C"/>
    <w:rsid w:val="00044300"/>
    <w:rsid w:val="0004460D"/>
    <w:rsid w:val="00044AB0"/>
    <w:rsid w:val="00044DBD"/>
    <w:rsid w:val="000455D7"/>
    <w:rsid w:val="00045B0B"/>
    <w:rsid w:val="00045B53"/>
    <w:rsid w:val="000460B6"/>
    <w:rsid w:val="00046329"/>
    <w:rsid w:val="00046625"/>
    <w:rsid w:val="00046D49"/>
    <w:rsid w:val="00047BFF"/>
    <w:rsid w:val="00047D67"/>
    <w:rsid w:val="00047FF0"/>
    <w:rsid w:val="0005088F"/>
    <w:rsid w:val="0005116F"/>
    <w:rsid w:val="000511D2"/>
    <w:rsid w:val="00051361"/>
    <w:rsid w:val="00052167"/>
    <w:rsid w:val="000522F4"/>
    <w:rsid w:val="000527F0"/>
    <w:rsid w:val="000529D7"/>
    <w:rsid w:val="00052F0F"/>
    <w:rsid w:val="0005326B"/>
    <w:rsid w:val="0005362A"/>
    <w:rsid w:val="0005365D"/>
    <w:rsid w:val="00053CB3"/>
    <w:rsid w:val="00053F38"/>
    <w:rsid w:val="00054115"/>
    <w:rsid w:val="000548FC"/>
    <w:rsid w:val="00054C97"/>
    <w:rsid w:val="0005561B"/>
    <w:rsid w:val="000556B3"/>
    <w:rsid w:val="0005577F"/>
    <w:rsid w:val="00055BBC"/>
    <w:rsid w:val="00055EEA"/>
    <w:rsid w:val="00056078"/>
    <w:rsid w:val="000560F4"/>
    <w:rsid w:val="0005635E"/>
    <w:rsid w:val="00056B03"/>
    <w:rsid w:val="00056D10"/>
    <w:rsid w:val="000573EE"/>
    <w:rsid w:val="000574F6"/>
    <w:rsid w:val="00060CC0"/>
    <w:rsid w:val="00061125"/>
    <w:rsid w:val="0006174F"/>
    <w:rsid w:val="000622BD"/>
    <w:rsid w:val="00062317"/>
    <w:rsid w:val="00062339"/>
    <w:rsid w:val="00062515"/>
    <w:rsid w:val="0006288A"/>
    <w:rsid w:val="000636CB"/>
    <w:rsid w:val="00063956"/>
    <w:rsid w:val="000639F5"/>
    <w:rsid w:val="00063CD6"/>
    <w:rsid w:val="000643E0"/>
    <w:rsid w:val="000646A3"/>
    <w:rsid w:val="0006474A"/>
    <w:rsid w:val="00064B50"/>
    <w:rsid w:val="00064EF7"/>
    <w:rsid w:val="00065150"/>
    <w:rsid w:val="0006534B"/>
    <w:rsid w:val="000656A7"/>
    <w:rsid w:val="00065E1A"/>
    <w:rsid w:val="00066362"/>
    <w:rsid w:val="000668C8"/>
    <w:rsid w:val="00066A5F"/>
    <w:rsid w:val="00067DB8"/>
    <w:rsid w:val="00067E8B"/>
    <w:rsid w:val="00070230"/>
    <w:rsid w:val="0007048D"/>
    <w:rsid w:val="00070E4B"/>
    <w:rsid w:val="00071163"/>
    <w:rsid w:val="000718A8"/>
    <w:rsid w:val="00071E3D"/>
    <w:rsid w:val="00072342"/>
    <w:rsid w:val="00072B12"/>
    <w:rsid w:val="00072E17"/>
    <w:rsid w:val="00072E9E"/>
    <w:rsid w:val="000730F3"/>
    <w:rsid w:val="0007346D"/>
    <w:rsid w:val="000734BB"/>
    <w:rsid w:val="0007389B"/>
    <w:rsid w:val="000738F7"/>
    <w:rsid w:val="00073B0A"/>
    <w:rsid w:val="00073F40"/>
    <w:rsid w:val="0007407F"/>
    <w:rsid w:val="000744A1"/>
    <w:rsid w:val="000746CE"/>
    <w:rsid w:val="00074C7D"/>
    <w:rsid w:val="00074E54"/>
    <w:rsid w:val="00075535"/>
    <w:rsid w:val="00075747"/>
    <w:rsid w:val="00075AE4"/>
    <w:rsid w:val="0007612E"/>
    <w:rsid w:val="00076304"/>
    <w:rsid w:val="000769DE"/>
    <w:rsid w:val="00076FAF"/>
    <w:rsid w:val="00077141"/>
    <w:rsid w:val="0007716D"/>
    <w:rsid w:val="00077208"/>
    <w:rsid w:val="00077668"/>
    <w:rsid w:val="00077A40"/>
    <w:rsid w:val="00077C23"/>
    <w:rsid w:val="00080273"/>
    <w:rsid w:val="00080B1C"/>
    <w:rsid w:val="00080E86"/>
    <w:rsid w:val="00081925"/>
    <w:rsid w:val="00081A08"/>
    <w:rsid w:val="00081C48"/>
    <w:rsid w:val="00081D3E"/>
    <w:rsid w:val="000823BC"/>
    <w:rsid w:val="00082620"/>
    <w:rsid w:val="0008286D"/>
    <w:rsid w:val="00082ECE"/>
    <w:rsid w:val="00083166"/>
    <w:rsid w:val="000831E3"/>
    <w:rsid w:val="00083860"/>
    <w:rsid w:val="000839FF"/>
    <w:rsid w:val="00083B13"/>
    <w:rsid w:val="00083EB1"/>
    <w:rsid w:val="000849D4"/>
    <w:rsid w:val="00084C3E"/>
    <w:rsid w:val="0008502D"/>
    <w:rsid w:val="00085465"/>
    <w:rsid w:val="0008551D"/>
    <w:rsid w:val="00085676"/>
    <w:rsid w:val="00085799"/>
    <w:rsid w:val="00085FD0"/>
    <w:rsid w:val="00086812"/>
    <w:rsid w:val="000870C4"/>
    <w:rsid w:val="00087108"/>
    <w:rsid w:val="000906A2"/>
    <w:rsid w:val="000906C0"/>
    <w:rsid w:val="0009099D"/>
    <w:rsid w:val="00090A15"/>
    <w:rsid w:val="00090DAE"/>
    <w:rsid w:val="00090E15"/>
    <w:rsid w:val="00091907"/>
    <w:rsid w:val="00092689"/>
    <w:rsid w:val="000928CA"/>
    <w:rsid w:val="000931C9"/>
    <w:rsid w:val="00093B53"/>
    <w:rsid w:val="00093DB0"/>
    <w:rsid w:val="00093E67"/>
    <w:rsid w:val="00094477"/>
    <w:rsid w:val="00095202"/>
    <w:rsid w:val="000956D4"/>
    <w:rsid w:val="00095AEC"/>
    <w:rsid w:val="0009608A"/>
    <w:rsid w:val="0009695A"/>
    <w:rsid w:val="000969AD"/>
    <w:rsid w:val="000977BC"/>
    <w:rsid w:val="00097869"/>
    <w:rsid w:val="00097AE6"/>
    <w:rsid w:val="00097B52"/>
    <w:rsid w:val="00097E02"/>
    <w:rsid w:val="000A02A1"/>
    <w:rsid w:val="000A0A65"/>
    <w:rsid w:val="000A0A80"/>
    <w:rsid w:val="000A0AF5"/>
    <w:rsid w:val="000A0E79"/>
    <w:rsid w:val="000A11E8"/>
    <w:rsid w:val="000A14B6"/>
    <w:rsid w:val="000A2BEA"/>
    <w:rsid w:val="000A35DE"/>
    <w:rsid w:val="000A366C"/>
    <w:rsid w:val="000A3B92"/>
    <w:rsid w:val="000A4215"/>
    <w:rsid w:val="000A42AF"/>
    <w:rsid w:val="000A451C"/>
    <w:rsid w:val="000A58DE"/>
    <w:rsid w:val="000A5CE0"/>
    <w:rsid w:val="000A5FB6"/>
    <w:rsid w:val="000A68BF"/>
    <w:rsid w:val="000A6B34"/>
    <w:rsid w:val="000A6E70"/>
    <w:rsid w:val="000A7194"/>
    <w:rsid w:val="000A7840"/>
    <w:rsid w:val="000A7CA2"/>
    <w:rsid w:val="000B08C1"/>
    <w:rsid w:val="000B0B7F"/>
    <w:rsid w:val="000B0D42"/>
    <w:rsid w:val="000B13BD"/>
    <w:rsid w:val="000B198C"/>
    <w:rsid w:val="000B1AA8"/>
    <w:rsid w:val="000B1FF5"/>
    <w:rsid w:val="000B21F7"/>
    <w:rsid w:val="000B22A9"/>
    <w:rsid w:val="000B3021"/>
    <w:rsid w:val="000B3FEE"/>
    <w:rsid w:val="000B4D66"/>
    <w:rsid w:val="000B4E2A"/>
    <w:rsid w:val="000B5007"/>
    <w:rsid w:val="000B50CF"/>
    <w:rsid w:val="000B50D9"/>
    <w:rsid w:val="000B52A3"/>
    <w:rsid w:val="000B593E"/>
    <w:rsid w:val="000B5B01"/>
    <w:rsid w:val="000B63EB"/>
    <w:rsid w:val="000B6699"/>
    <w:rsid w:val="000B6B20"/>
    <w:rsid w:val="000B7362"/>
    <w:rsid w:val="000B78DD"/>
    <w:rsid w:val="000C03E9"/>
    <w:rsid w:val="000C0DDE"/>
    <w:rsid w:val="000C0E03"/>
    <w:rsid w:val="000C0E5A"/>
    <w:rsid w:val="000C12E7"/>
    <w:rsid w:val="000C12ED"/>
    <w:rsid w:val="000C226D"/>
    <w:rsid w:val="000C2519"/>
    <w:rsid w:val="000C3431"/>
    <w:rsid w:val="000C3588"/>
    <w:rsid w:val="000C3A23"/>
    <w:rsid w:val="000C3A36"/>
    <w:rsid w:val="000C3D2C"/>
    <w:rsid w:val="000C403F"/>
    <w:rsid w:val="000C45CD"/>
    <w:rsid w:val="000C528B"/>
    <w:rsid w:val="000C5494"/>
    <w:rsid w:val="000C5AF2"/>
    <w:rsid w:val="000C5CBF"/>
    <w:rsid w:val="000C5EA3"/>
    <w:rsid w:val="000C617D"/>
    <w:rsid w:val="000C6297"/>
    <w:rsid w:val="000C66F9"/>
    <w:rsid w:val="000C70E0"/>
    <w:rsid w:val="000C7B5D"/>
    <w:rsid w:val="000C7C4E"/>
    <w:rsid w:val="000C7D1C"/>
    <w:rsid w:val="000D0019"/>
    <w:rsid w:val="000D0365"/>
    <w:rsid w:val="000D0C79"/>
    <w:rsid w:val="000D0E64"/>
    <w:rsid w:val="000D0E71"/>
    <w:rsid w:val="000D1394"/>
    <w:rsid w:val="000D2603"/>
    <w:rsid w:val="000D2A1C"/>
    <w:rsid w:val="000D2A62"/>
    <w:rsid w:val="000D2B29"/>
    <w:rsid w:val="000D2D19"/>
    <w:rsid w:val="000D31DB"/>
    <w:rsid w:val="000D3C81"/>
    <w:rsid w:val="000D3EC5"/>
    <w:rsid w:val="000D42C1"/>
    <w:rsid w:val="000D44D3"/>
    <w:rsid w:val="000D49A3"/>
    <w:rsid w:val="000D5166"/>
    <w:rsid w:val="000D613A"/>
    <w:rsid w:val="000D632C"/>
    <w:rsid w:val="000D6381"/>
    <w:rsid w:val="000D656D"/>
    <w:rsid w:val="000D6868"/>
    <w:rsid w:val="000D78F6"/>
    <w:rsid w:val="000D7EDD"/>
    <w:rsid w:val="000D7FC7"/>
    <w:rsid w:val="000E0540"/>
    <w:rsid w:val="000E06E3"/>
    <w:rsid w:val="000E07A3"/>
    <w:rsid w:val="000E0B7E"/>
    <w:rsid w:val="000E0BB1"/>
    <w:rsid w:val="000E0EB3"/>
    <w:rsid w:val="000E2068"/>
    <w:rsid w:val="000E26D4"/>
    <w:rsid w:val="000E2F8E"/>
    <w:rsid w:val="000E3271"/>
    <w:rsid w:val="000E3522"/>
    <w:rsid w:val="000E364E"/>
    <w:rsid w:val="000E38FA"/>
    <w:rsid w:val="000E3DE5"/>
    <w:rsid w:val="000E4010"/>
    <w:rsid w:val="000E40D9"/>
    <w:rsid w:val="000E4C0C"/>
    <w:rsid w:val="000E51C0"/>
    <w:rsid w:val="000E5236"/>
    <w:rsid w:val="000E5609"/>
    <w:rsid w:val="000E5E96"/>
    <w:rsid w:val="000E61BD"/>
    <w:rsid w:val="000E63D8"/>
    <w:rsid w:val="000E67FC"/>
    <w:rsid w:val="000E6E61"/>
    <w:rsid w:val="000E6FFE"/>
    <w:rsid w:val="000E7164"/>
    <w:rsid w:val="000E7189"/>
    <w:rsid w:val="000E79BE"/>
    <w:rsid w:val="000E7CA1"/>
    <w:rsid w:val="000E7DA2"/>
    <w:rsid w:val="000F0520"/>
    <w:rsid w:val="000F055D"/>
    <w:rsid w:val="000F05B7"/>
    <w:rsid w:val="000F05CB"/>
    <w:rsid w:val="000F1BB2"/>
    <w:rsid w:val="000F1DDB"/>
    <w:rsid w:val="000F1E10"/>
    <w:rsid w:val="000F200A"/>
    <w:rsid w:val="000F2164"/>
    <w:rsid w:val="000F24E9"/>
    <w:rsid w:val="000F25C4"/>
    <w:rsid w:val="000F2A84"/>
    <w:rsid w:val="000F2B2A"/>
    <w:rsid w:val="000F2BF5"/>
    <w:rsid w:val="000F2CAB"/>
    <w:rsid w:val="000F2D2F"/>
    <w:rsid w:val="000F3216"/>
    <w:rsid w:val="000F3BD6"/>
    <w:rsid w:val="000F3C15"/>
    <w:rsid w:val="000F3DC5"/>
    <w:rsid w:val="000F3E95"/>
    <w:rsid w:val="000F40F1"/>
    <w:rsid w:val="000F4564"/>
    <w:rsid w:val="000F4679"/>
    <w:rsid w:val="000F5404"/>
    <w:rsid w:val="000F559C"/>
    <w:rsid w:val="000F58E8"/>
    <w:rsid w:val="000F5915"/>
    <w:rsid w:val="000F690B"/>
    <w:rsid w:val="000F6BD6"/>
    <w:rsid w:val="000F6CE9"/>
    <w:rsid w:val="000F74E0"/>
    <w:rsid w:val="000F75FE"/>
    <w:rsid w:val="000F7619"/>
    <w:rsid w:val="000F768C"/>
    <w:rsid w:val="00101351"/>
    <w:rsid w:val="0010135B"/>
    <w:rsid w:val="00101AA9"/>
    <w:rsid w:val="00102197"/>
    <w:rsid w:val="00102E29"/>
    <w:rsid w:val="00103EF6"/>
    <w:rsid w:val="0010412F"/>
    <w:rsid w:val="001046CC"/>
    <w:rsid w:val="0010490E"/>
    <w:rsid w:val="00104C37"/>
    <w:rsid w:val="00104D42"/>
    <w:rsid w:val="0010531B"/>
    <w:rsid w:val="00105645"/>
    <w:rsid w:val="0010565D"/>
    <w:rsid w:val="00105903"/>
    <w:rsid w:val="001059FA"/>
    <w:rsid w:val="00105DB4"/>
    <w:rsid w:val="00106333"/>
    <w:rsid w:val="001066AC"/>
    <w:rsid w:val="00107678"/>
    <w:rsid w:val="00107764"/>
    <w:rsid w:val="00107F5C"/>
    <w:rsid w:val="0011016B"/>
    <w:rsid w:val="0011017B"/>
    <w:rsid w:val="0011020C"/>
    <w:rsid w:val="001107AF"/>
    <w:rsid w:val="00111610"/>
    <w:rsid w:val="00111B40"/>
    <w:rsid w:val="00111D71"/>
    <w:rsid w:val="001125AE"/>
    <w:rsid w:val="001134C8"/>
    <w:rsid w:val="00113B62"/>
    <w:rsid w:val="00114A55"/>
    <w:rsid w:val="00115268"/>
    <w:rsid w:val="00115C6F"/>
    <w:rsid w:val="00116453"/>
    <w:rsid w:val="00116BBD"/>
    <w:rsid w:val="00116C41"/>
    <w:rsid w:val="00117281"/>
    <w:rsid w:val="00117888"/>
    <w:rsid w:val="00117995"/>
    <w:rsid w:val="00117B29"/>
    <w:rsid w:val="00117E01"/>
    <w:rsid w:val="00117F63"/>
    <w:rsid w:val="00120313"/>
    <w:rsid w:val="00120A67"/>
    <w:rsid w:val="00120AD3"/>
    <w:rsid w:val="00120AD6"/>
    <w:rsid w:val="00120D37"/>
    <w:rsid w:val="00121467"/>
    <w:rsid w:val="00121521"/>
    <w:rsid w:val="00121C31"/>
    <w:rsid w:val="00121ED2"/>
    <w:rsid w:val="00122B7C"/>
    <w:rsid w:val="001234E6"/>
    <w:rsid w:val="001239F3"/>
    <w:rsid w:val="00124132"/>
    <w:rsid w:val="00124611"/>
    <w:rsid w:val="00124AEB"/>
    <w:rsid w:val="00124BED"/>
    <w:rsid w:val="00124D84"/>
    <w:rsid w:val="00124DAD"/>
    <w:rsid w:val="00124F7A"/>
    <w:rsid w:val="001267A6"/>
    <w:rsid w:val="00126858"/>
    <w:rsid w:val="0012737C"/>
    <w:rsid w:val="001276AA"/>
    <w:rsid w:val="001276EB"/>
    <w:rsid w:val="0012791B"/>
    <w:rsid w:val="00127BE1"/>
    <w:rsid w:val="00127F56"/>
    <w:rsid w:val="001300DE"/>
    <w:rsid w:val="001303E9"/>
    <w:rsid w:val="00130429"/>
    <w:rsid w:val="001304D9"/>
    <w:rsid w:val="00130D24"/>
    <w:rsid w:val="00131006"/>
    <w:rsid w:val="0013117C"/>
    <w:rsid w:val="001318B3"/>
    <w:rsid w:val="00131AC8"/>
    <w:rsid w:val="00131C44"/>
    <w:rsid w:val="00131EA5"/>
    <w:rsid w:val="001321B6"/>
    <w:rsid w:val="001332DC"/>
    <w:rsid w:val="001333A7"/>
    <w:rsid w:val="001333B4"/>
    <w:rsid w:val="00133612"/>
    <w:rsid w:val="00133F92"/>
    <w:rsid w:val="001340A4"/>
    <w:rsid w:val="00134343"/>
    <w:rsid w:val="00134420"/>
    <w:rsid w:val="001348DB"/>
    <w:rsid w:val="00134975"/>
    <w:rsid w:val="00134F79"/>
    <w:rsid w:val="00135E10"/>
    <w:rsid w:val="00136098"/>
    <w:rsid w:val="0013685B"/>
    <w:rsid w:val="00136B3D"/>
    <w:rsid w:val="00136BF2"/>
    <w:rsid w:val="00136C7C"/>
    <w:rsid w:val="001370EF"/>
    <w:rsid w:val="001374E1"/>
    <w:rsid w:val="001401F8"/>
    <w:rsid w:val="00140361"/>
    <w:rsid w:val="00140616"/>
    <w:rsid w:val="001406E5"/>
    <w:rsid w:val="00140E6C"/>
    <w:rsid w:val="001410CD"/>
    <w:rsid w:val="00141797"/>
    <w:rsid w:val="00141829"/>
    <w:rsid w:val="00141911"/>
    <w:rsid w:val="00141BA6"/>
    <w:rsid w:val="00141E47"/>
    <w:rsid w:val="0014205E"/>
    <w:rsid w:val="00142065"/>
    <w:rsid w:val="0014231E"/>
    <w:rsid w:val="0014241A"/>
    <w:rsid w:val="00142F4F"/>
    <w:rsid w:val="0014312F"/>
    <w:rsid w:val="0014436C"/>
    <w:rsid w:val="00144776"/>
    <w:rsid w:val="0014479D"/>
    <w:rsid w:val="00144C6A"/>
    <w:rsid w:val="001458BD"/>
    <w:rsid w:val="00145A4F"/>
    <w:rsid w:val="00145B11"/>
    <w:rsid w:val="0014610A"/>
    <w:rsid w:val="00146229"/>
    <w:rsid w:val="00146682"/>
    <w:rsid w:val="001469E0"/>
    <w:rsid w:val="00146D2A"/>
    <w:rsid w:val="00146D85"/>
    <w:rsid w:val="0014701D"/>
    <w:rsid w:val="0014706C"/>
    <w:rsid w:val="0014762D"/>
    <w:rsid w:val="001520C0"/>
    <w:rsid w:val="00152375"/>
    <w:rsid w:val="001525BC"/>
    <w:rsid w:val="001527FC"/>
    <w:rsid w:val="001529DB"/>
    <w:rsid w:val="00153072"/>
    <w:rsid w:val="00154561"/>
    <w:rsid w:val="00154F61"/>
    <w:rsid w:val="001550E5"/>
    <w:rsid w:val="001563B8"/>
    <w:rsid w:val="001565F1"/>
    <w:rsid w:val="0015685E"/>
    <w:rsid w:val="00156B4A"/>
    <w:rsid w:val="00156C1B"/>
    <w:rsid w:val="00157143"/>
    <w:rsid w:val="00157187"/>
    <w:rsid w:val="00157385"/>
    <w:rsid w:val="001575A0"/>
    <w:rsid w:val="00157683"/>
    <w:rsid w:val="00157957"/>
    <w:rsid w:val="001579C2"/>
    <w:rsid w:val="00157F59"/>
    <w:rsid w:val="0016045C"/>
    <w:rsid w:val="00160BB1"/>
    <w:rsid w:val="0016121F"/>
    <w:rsid w:val="00161312"/>
    <w:rsid w:val="0016161F"/>
    <w:rsid w:val="00161844"/>
    <w:rsid w:val="001618F1"/>
    <w:rsid w:val="001636F8"/>
    <w:rsid w:val="00163E26"/>
    <w:rsid w:val="001643B4"/>
    <w:rsid w:val="00164404"/>
    <w:rsid w:val="001644C7"/>
    <w:rsid w:val="00164A96"/>
    <w:rsid w:val="00164B58"/>
    <w:rsid w:val="00164F8B"/>
    <w:rsid w:val="00164F97"/>
    <w:rsid w:val="001656DE"/>
    <w:rsid w:val="00166992"/>
    <w:rsid w:val="001671DE"/>
    <w:rsid w:val="001674CC"/>
    <w:rsid w:val="00167642"/>
    <w:rsid w:val="001679D6"/>
    <w:rsid w:val="00167A0D"/>
    <w:rsid w:val="00167A27"/>
    <w:rsid w:val="00167D32"/>
    <w:rsid w:val="001703BF"/>
    <w:rsid w:val="00170731"/>
    <w:rsid w:val="00170843"/>
    <w:rsid w:val="00171146"/>
    <w:rsid w:val="00171149"/>
    <w:rsid w:val="00171BB1"/>
    <w:rsid w:val="00173645"/>
    <w:rsid w:val="00173989"/>
    <w:rsid w:val="00173AAB"/>
    <w:rsid w:val="0017414E"/>
    <w:rsid w:val="0017503E"/>
    <w:rsid w:val="001754A4"/>
    <w:rsid w:val="001766A2"/>
    <w:rsid w:val="00176D56"/>
    <w:rsid w:val="00177286"/>
    <w:rsid w:val="00177B8E"/>
    <w:rsid w:val="00177E1B"/>
    <w:rsid w:val="001803A7"/>
    <w:rsid w:val="0018103A"/>
    <w:rsid w:val="00181864"/>
    <w:rsid w:val="00181BCD"/>
    <w:rsid w:val="00181FC7"/>
    <w:rsid w:val="001821BD"/>
    <w:rsid w:val="001825D6"/>
    <w:rsid w:val="00182C0F"/>
    <w:rsid w:val="00182D77"/>
    <w:rsid w:val="001834B6"/>
    <w:rsid w:val="00183C42"/>
    <w:rsid w:val="0018432B"/>
    <w:rsid w:val="001845CF"/>
    <w:rsid w:val="00184699"/>
    <w:rsid w:val="00184BCA"/>
    <w:rsid w:val="00184F53"/>
    <w:rsid w:val="00185849"/>
    <w:rsid w:val="00185DEE"/>
    <w:rsid w:val="00185FC4"/>
    <w:rsid w:val="001861E0"/>
    <w:rsid w:val="001867CF"/>
    <w:rsid w:val="0018684B"/>
    <w:rsid w:val="00187B5A"/>
    <w:rsid w:val="00187EE8"/>
    <w:rsid w:val="001900AF"/>
    <w:rsid w:val="0019022E"/>
    <w:rsid w:val="00190479"/>
    <w:rsid w:val="00190C5D"/>
    <w:rsid w:val="001910EC"/>
    <w:rsid w:val="0019136D"/>
    <w:rsid w:val="001915A8"/>
    <w:rsid w:val="001918F5"/>
    <w:rsid w:val="00192704"/>
    <w:rsid w:val="00192EBF"/>
    <w:rsid w:val="0019347F"/>
    <w:rsid w:val="0019383C"/>
    <w:rsid w:val="00193BBA"/>
    <w:rsid w:val="00194DFE"/>
    <w:rsid w:val="0019561B"/>
    <w:rsid w:val="00195C8A"/>
    <w:rsid w:val="00196190"/>
    <w:rsid w:val="001968BC"/>
    <w:rsid w:val="00196A66"/>
    <w:rsid w:val="00196FE5"/>
    <w:rsid w:val="0019735A"/>
    <w:rsid w:val="00197651"/>
    <w:rsid w:val="00197F67"/>
    <w:rsid w:val="00197F6E"/>
    <w:rsid w:val="001A02FA"/>
    <w:rsid w:val="001A09D3"/>
    <w:rsid w:val="001A11DA"/>
    <w:rsid w:val="001A1C47"/>
    <w:rsid w:val="001A205B"/>
    <w:rsid w:val="001A22FD"/>
    <w:rsid w:val="001A2651"/>
    <w:rsid w:val="001A28E0"/>
    <w:rsid w:val="001A2B7A"/>
    <w:rsid w:val="001A2B9D"/>
    <w:rsid w:val="001A2C6E"/>
    <w:rsid w:val="001A300A"/>
    <w:rsid w:val="001A3494"/>
    <w:rsid w:val="001A3D61"/>
    <w:rsid w:val="001A4973"/>
    <w:rsid w:val="001A4AFE"/>
    <w:rsid w:val="001A4B17"/>
    <w:rsid w:val="001A4BA9"/>
    <w:rsid w:val="001A4D94"/>
    <w:rsid w:val="001A53F1"/>
    <w:rsid w:val="001A5C30"/>
    <w:rsid w:val="001A5C8E"/>
    <w:rsid w:val="001A6022"/>
    <w:rsid w:val="001A6564"/>
    <w:rsid w:val="001A6CE7"/>
    <w:rsid w:val="001A6D87"/>
    <w:rsid w:val="001A6FE5"/>
    <w:rsid w:val="001A7A0B"/>
    <w:rsid w:val="001B0259"/>
    <w:rsid w:val="001B19DB"/>
    <w:rsid w:val="001B1DED"/>
    <w:rsid w:val="001B2704"/>
    <w:rsid w:val="001B2969"/>
    <w:rsid w:val="001B2DF8"/>
    <w:rsid w:val="001B3618"/>
    <w:rsid w:val="001B3D90"/>
    <w:rsid w:val="001B3E9D"/>
    <w:rsid w:val="001B40B9"/>
    <w:rsid w:val="001B4416"/>
    <w:rsid w:val="001B4747"/>
    <w:rsid w:val="001B4B28"/>
    <w:rsid w:val="001B4BDF"/>
    <w:rsid w:val="001B4D4A"/>
    <w:rsid w:val="001B4D71"/>
    <w:rsid w:val="001B4D82"/>
    <w:rsid w:val="001B4E5A"/>
    <w:rsid w:val="001B5222"/>
    <w:rsid w:val="001B5775"/>
    <w:rsid w:val="001B5DDC"/>
    <w:rsid w:val="001B6BD7"/>
    <w:rsid w:val="001B6F9E"/>
    <w:rsid w:val="001B6FFE"/>
    <w:rsid w:val="001C044B"/>
    <w:rsid w:val="001C04E5"/>
    <w:rsid w:val="001C0EBB"/>
    <w:rsid w:val="001C12F3"/>
    <w:rsid w:val="001C2563"/>
    <w:rsid w:val="001C262E"/>
    <w:rsid w:val="001C2817"/>
    <w:rsid w:val="001C2AA0"/>
    <w:rsid w:val="001C46D7"/>
    <w:rsid w:val="001C4A26"/>
    <w:rsid w:val="001C4E0E"/>
    <w:rsid w:val="001C5754"/>
    <w:rsid w:val="001C5A0F"/>
    <w:rsid w:val="001C5A89"/>
    <w:rsid w:val="001C5B6A"/>
    <w:rsid w:val="001C6A90"/>
    <w:rsid w:val="001C6DE6"/>
    <w:rsid w:val="001C6EE2"/>
    <w:rsid w:val="001C7C4B"/>
    <w:rsid w:val="001D0548"/>
    <w:rsid w:val="001D0642"/>
    <w:rsid w:val="001D0A2F"/>
    <w:rsid w:val="001D0D2A"/>
    <w:rsid w:val="001D0D74"/>
    <w:rsid w:val="001D0EDA"/>
    <w:rsid w:val="001D17ED"/>
    <w:rsid w:val="001D1993"/>
    <w:rsid w:val="001D1C1C"/>
    <w:rsid w:val="001D22D6"/>
    <w:rsid w:val="001D2963"/>
    <w:rsid w:val="001D3113"/>
    <w:rsid w:val="001D36A5"/>
    <w:rsid w:val="001D39B7"/>
    <w:rsid w:val="001D3B75"/>
    <w:rsid w:val="001D44D0"/>
    <w:rsid w:val="001D44F0"/>
    <w:rsid w:val="001D4799"/>
    <w:rsid w:val="001D4CE0"/>
    <w:rsid w:val="001D4DD0"/>
    <w:rsid w:val="001D5611"/>
    <w:rsid w:val="001D5C01"/>
    <w:rsid w:val="001D5DBA"/>
    <w:rsid w:val="001D7F56"/>
    <w:rsid w:val="001E0AE4"/>
    <w:rsid w:val="001E0DD6"/>
    <w:rsid w:val="001E1134"/>
    <w:rsid w:val="001E1515"/>
    <w:rsid w:val="001E172E"/>
    <w:rsid w:val="001E2136"/>
    <w:rsid w:val="001E278D"/>
    <w:rsid w:val="001E294C"/>
    <w:rsid w:val="001E2AE8"/>
    <w:rsid w:val="001E2DB0"/>
    <w:rsid w:val="001E3793"/>
    <w:rsid w:val="001E37A4"/>
    <w:rsid w:val="001E3A1B"/>
    <w:rsid w:val="001E3AB1"/>
    <w:rsid w:val="001E45C0"/>
    <w:rsid w:val="001E47D2"/>
    <w:rsid w:val="001E4D89"/>
    <w:rsid w:val="001E4DB3"/>
    <w:rsid w:val="001E4F79"/>
    <w:rsid w:val="001E50C6"/>
    <w:rsid w:val="001E5456"/>
    <w:rsid w:val="001E5C77"/>
    <w:rsid w:val="001E5E39"/>
    <w:rsid w:val="001E60F7"/>
    <w:rsid w:val="001E62CB"/>
    <w:rsid w:val="001E66D8"/>
    <w:rsid w:val="001E6DF6"/>
    <w:rsid w:val="001E6E6D"/>
    <w:rsid w:val="001E6FA9"/>
    <w:rsid w:val="001E767D"/>
    <w:rsid w:val="001E7711"/>
    <w:rsid w:val="001F0068"/>
    <w:rsid w:val="001F0A3F"/>
    <w:rsid w:val="001F0D6C"/>
    <w:rsid w:val="001F10BB"/>
    <w:rsid w:val="001F1223"/>
    <w:rsid w:val="001F1783"/>
    <w:rsid w:val="001F1FA9"/>
    <w:rsid w:val="001F1FEB"/>
    <w:rsid w:val="001F2722"/>
    <w:rsid w:val="001F2F6F"/>
    <w:rsid w:val="001F39AE"/>
    <w:rsid w:val="001F3B34"/>
    <w:rsid w:val="001F3C59"/>
    <w:rsid w:val="001F3E7D"/>
    <w:rsid w:val="001F4385"/>
    <w:rsid w:val="001F4D86"/>
    <w:rsid w:val="001F5246"/>
    <w:rsid w:val="001F548E"/>
    <w:rsid w:val="001F56E6"/>
    <w:rsid w:val="001F5E43"/>
    <w:rsid w:val="001F5FC2"/>
    <w:rsid w:val="001F6655"/>
    <w:rsid w:val="001F71C7"/>
    <w:rsid w:val="001F72AD"/>
    <w:rsid w:val="001F7C98"/>
    <w:rsid w:val="0020039D"/>
    <w:rsid w:val="00200458"/>
    <w:rsid w:val="00200571"/>
    <w:rsid w:val="00200FBE"/>
    <w:rsid w:val="00202D6D"/>
    <w:rsid w:val="00202EE2"/>
    <w:rsid w:val="0020321D"/>
    <w:rsid w:val="00203340"/>
    <w:rsid w:val="0020340C"/>
    <w:rsid w:val="00203547"/>
    <w:rsid w:val="00203A67"/>
    <w:rsid w:val="00203AE5"/>
    <w:rsid w:val="00203CA6"/>
    <w:rsid w:val="002041AE"/>
    <w:rsid w:val="0020425E"/>
    <w:rsid w:val="002046C2"/>
    <w:rsid w:val="0020478D"/>
    <w:rsid w:val="002049EA"/>
    <w:rsid w:val="002058C8"/>
    <w:rsid w:val="00206F82"/>
    <w:rsid w:val="0020761F"/>
    <w:rsid w:val="002076D7"/>
    <w:rsid w:val="00210252"/>
    <w:rsid w:val="00210737"/>
    <w:rsid w:val="002109F0"/>
    <w:rsid w:val="00210FDB"/>
    <w:rsid w:val="00211825"/>
    <w:rsid w:val="0021198F"/>
    <w:rsid w:val="00211E5C"/>
    <w:rsid w:val="00212436"/>
    <w:rsid w:val="00212DAB"/>
    <w:rsid w:val="00212DE8"/>
    <w:rsid w:val="00212E93"/>
    <w:rsid w:val="0021326A"/>
    <w:rsid w:val="00213283"/>
    <w:rsid w:val="002132DC"/>
    <w:rsid w:val="00213BA9"/>
    <w:rsid w:val="00213BEA"/>
    <w:rsid w:val="0021409B"/>
    <w:rsid w:val="0021451C"/>
    <w:rsid w:val="002146B5"/>
    <w:rsid w:val="00214988"/>
    <w:rsid w:val="00214C02"/>
    <w:rsid w:val="00215130"/>
    <w:rsid w:val="0021542B"/>
    <w:rsid w:val="002157DC"/>
    <w:rsid w:val="002160F2"/>
    <w:rsid w:val="00216FD4"/>
    <w:rsid w:val="0021748F"/>
    <w:rsid w:val="00220431"/>
    <w:rsid w:val="002216D2"/>
    <w:rsid w:val="00221CB0"/>
    <w:rsid w:val="002225E8"/>
    <w:rsid w:val="00222678"/>
    <w:rsid w:val="00222956"/>
    <w:rsid w:val="00223090"/>
    <w:rsid w:val="002237D3"/>
    <w:rsid w:val="00223A46"/>
    <w:rsid w:val="00223B80"/>
    <w:rsid w:val="00223BBF"/>
    <w:rsid w:val="002246BA"/>
    <w:rsid w:val="002246CD"/>
    <w:rsid w:val="002249F9"/>
    <w:rsid w:val="00224ADC"/>
    <w:rsid w:val="00224B17"/>
    <w:rsid w:val="00224BE7"/>
    <w:rsid w:val="00224CF8"/>
    <w:rsid w:val="00225C29"/>
    <w:rsid w:val="00225CEF"/>
    <w:rsid w:val="00225F04"/>
    <w:rsid w:val="00226537"/>
    <w:rsid w:val="00227CD5"/>
    <w:rsid w:val="00230253"/>
    <w:rsid w:val="00231A09"/>
    <w:rsid w:val="00231F15"/>
    <w:rsid w:val="0023210A"/>
    <w:rsid w:val="00232678"/>
    <w:rsid w:val="0023270D"/>
    <w:rsid w:val="002328A8"/>
    <w:rsid w:val="0023305C"/>
    <w:rsid w:val="00233105"/>
    <w:rsid w:val="00233174"/>
    <w:rsid w:val="00233677"/>
    <w:rsid w:val="00233EAB"/>
    <w:rsid w:val="00234611"/>
    <w:rsid w:val="00234ACB"/>
    <w:rsid w:val="00235123"/>
    <w:rsid w:val="0023532D"/>
    <w:rsid w:val="00235493"/>
    <w:rsid w:val="002354B2"/>
    <w:rsid w:val="0023647A"/>
    <w:rsid w:val="0023652C"/>
    <w:rsid w:val="00236572"/>
    <w:rsid w:val="002365C5"/>
    <w:rsid w:val="00236998"/>
    <w:rsid w:val="00236ED9"/>
    <w:rsid w:val="0024153A"/>
    <w:rsid w:val="0024213C"/>
    <w:rsid w:val="002423C1"/>
    <w:rsid w:val="00242DF5"/>
    <w:rsid w:val="00243275"/>
    <w:rsid w:val="00244538"/>
    <w:rsid w:val="00244730"/>
    <w:rsid w:val="00244AEE"/>
    <w:rsid w:val="002450A3"/>
    <w:rsid w:val="00245653"/>
    <w:rsid w:val="00245C65"/>
    <w:rsid w:val="002460BC"/>
    <w:rsid w:val="0024694E"/>
    <w:rsid w:val="002469A2"/>
    <w:rsid w:val="00246E09"/>
    <w:rsid w:val="00247876"/>
    <w:rsid w:val="00247D19"/>
    <w:rsid w:val="00247FE2"/>
    <w:rsid w:val="002500E0"/>
    <w:rsid w:val="00250111"/>
    <w:rsid w:val="00250302"/>
    <w:rsid w:val="0025051F"/>
    <w:rsid w:val="00250594"/>
    <w:rsid w:val="0025075E"/>
    <w:rsid w:val="00250AFC"/>
    <w:rsid w:val="00250B27"/>
    <w:rsid w:val="00250C42"/>
    <w:rsid w:val="00251130"/>
    <w:rsid w:val="0025114F"/>
    <w:rsid w:val="00251409"/>
    <w:rsid w:val="00251490"/>
    <w:rsid w:val="002516EF"/>
    <w:rsid w:val="002519CB"/>
    <w:rsid w:val="00251AD1"/>
    <w:rsid w:val="00251FAE"/>
    <w:rsid w:val="002539CA"/>
    <w:rsid w:val="00253CA1"/>
    <w:rsid w:val="00253D6F"/>
    <w:rsid w:val="00254188"/>
    <w:rsid w:val="0025477B"/>
    <w:rsid w:val="002547A6"/>
    <w:rsid w:val="00254B67"/>
    <w:rsid w:val="0025574F"/>
    <w:rsid w:val="00255936"/>
    <w:rsid w:val="00255EE3"/>
    <w:rsid w:val="0025630B"/>
    <w:rsid w:val="0025637D"/>
    <w:rsid w:val="00256761"/>
    <w:rsid w:val="00257124"/>
    <w:rsid w:val="002574E5"/>
    <w:rsid w:val="00257AEA"/>
    <w:rsid w:val="00257B8D"/>
    <w:rsid w:val="00260A14"/>
    <w:rsid w:val="00260B1E"/>
    <w:rsid w:val="0026151C"/>
    <w:rsid w:val="00261D0C"/>
    <w:rsid w:val="00263AF9"/>
    <w:rsid w:val="00263DD0"/>
    <w:rsid w:val="002654DD"/>
    <w:rsid w:val="00265D4F"/>
    <w:rsid w:val="00265E45"/>
    <w:rsid w:val="002661FE"/>
    <w:rsid w:val="0026723F"/>
    <w:rsid w:val="002673F9"/>
    <w:rsid w:val="00267C53"/>
    <w:rsid w:val="00270180"/>
    <w:rsid w:val="00270866"/>
    <w:rsid w:val="0027094E"/>
    <w:rsid w:val="00271DC6"/>
    <w:rsid w:val="0027224A"/>
    <w:rsid w:val="00272A5B"/>
    <w:rsid w:val="002741D5"/>
    <w:rsid w:val="002743DC"/>
    <w:rsid w:val="00274489"/>
    <w:rsid w:val="00274DE9"/>
    <w:rsid w:val="002752C2"/>
    <w:rsid w:val="002756AF"/>
    <w:rsid w:val="00275BA8"/>
    <w:rsid w:val="00275C4C"/>
    <w:rsid w:val="00275DA3"/>
    <w:rsid w:val="00275ED3"/>
    <w:rsid w:val="00276BE4"/>
    <w:rsid w:val="00276C6C"/>
    <w:rsid w:val="002779BF"/>
    <w:rsid w:val="00277A1F"/>
    <w:rsid w:val="00277FB1"/>
    <w:rsid w:val="0028011B"/>
    <w:rsid w:val="002805F8"/>
    <w:rsid w:val="00280B53"/>
    <w:rsid w:val="00281012"/>
    <w:rsid w:val="002810E5"/>
    <w:rsid w:val="00281268"/>
    <w:rsid w:val="00281E93"/>
    <w:rsid w:val="00281EA2"/>
    <w:rsid w:val="0028266F"/>
    <w:rsid w:val="002827D8"/>
    <w:rsid w:val="00282892"/>
    <w:rsid w:val="00282AD5"/>
    <w:rsid w:val="002830B3"/>
    <w:rsid w:val="002830D7"/>
    <w:rsid w:val="0028346D"/>
    <w:rsid w:val="0028379A"/>
    <w:rsid w:val="00283DAA"/>
    <w:rsid w:val="002840CE"/>
    <w:rsid w:val="0028439B"/>
    <w:rsid w:val="00284A62"/>
    <w:rsid w:val="00285156"/>
    <w:rsid w:val="00285328"/>
    <w:rsid w:val="002855B6"/>
    <w:rsid w:val="00285872"/>
    <w:rsid w:val="00285A9D"/>
    <w:rsid w:val="00285CF2"/>
    <w:rsid w:val="00285FF3"/>
    <w:rsid w:val="0028608F"/>
    <w:rsid w:val="00286C49"/>
    <w:rsid w:val="002870C8"/>
    <w:rsid w:val="00287102"/>
    <w:rsid w:val="002878E6"/>
    <w:rsid w:val="0029002E"/>
    <w:rsid w:val="00290610"/>
    <w:rsid w:val="002906E9"/>
    <w:rsid w:val="002911AD"/>
    <w:rsid w:val="00291E55"/>
    <w:rsid w:val="00292057"/>
    <w:rsid w:val="002922DC"/>
    <w:rsid w:val="00292595"/>
    <w:rsid w:val="002926D1"/>
    <w:rsid w:val="002928C5"/>
    <w:rsid w:val="00292959"/>
    <w:rsid w:val="00292A89"/>
    <w:rsid w:val="00292C4E"/>
    <w:rsid w:val="00292CAA"/>
    <w:rsid w:val="0029395D"/>
    <w:rsid w:val="00293C81"/>
    <w:rsid w:val="00293F7A"/>
    <w:rsid w:val="002942F8"/>
    <w:rsid w:val="002949EB"/>
    <w:rsid w:val="00294D29"/>
    <w:rsid w:val="00294FD1"/>
    <w:rsid w:val="002954AC"/>
    <w:rsid w:val="002954F8"/>
    <w:rsid w:val="00295776"/>
    <w:rsid w:val="00295F17"/>
    <w:rsid w:val="002961EA"/>
    <w:rsid w:val="002963FC"/>
    <w:rsid w:val="00296AE6"/>
    <w:rsid w:val="00296F8E"/>
    <w:rsid w:val="00297760"/>
    <w:rsid w:val="002A03C3"/>
    <w:rsid w:val="002A04F4"/>
    <w:rsid w:val="002A095C"/>
    <w:rsid w:val="002A09B7"/>
    <w:rsid w:val="002A0F21"/>
    <w:rsid w:val="002A12EC"/>
    <w:rsid w:val="002A14A2"/>
    <w:rsid w:val="002A15FF"/>
    <w:rsid w:val="002A1F84"/>
    <w:rsid w:val="002A20DB"/>
    <w:rsid w:val="002A25F3"/>
    <w:rsid w:val="002A3048"/>
    <w:rsid w:val="002A3284"/>
    <w:rsid w:val="002A37CA"/>
    <w:rsid w:val="002A4107"/>
    <w:rsid w:val="002A4396"/>
    <w:rsid w:val="002A4691"/>
    <w:rsid w:val="002A46A8"/>
    <w:rsid w:val="002A5088"/>
    <w:rsid w:val="002A51E8"/>
    <w:rsid w:val="002A55DE"/>
    <w:rsid w:val="002A55E2"/>
    <w:rsid w:val="002A62A8"/>
    <w:rsid w:val="002A62CC"/>
    <w:rsid w:val="002A6414"/>
    <w:rsid w:val="002A6989"/>
    <w:rsid w:val="002A6A64"/>
    <w:rsid w:val="002A6C2E"/>
    <w:rsid w:val="002A6C7D"/>
    <w:rsid w:val="002A75EB"/>
    <w:rsid w:val="002A7A65"/>
    <w:rsid w:val="002A7DCA"/>
    <w:rsid w:val="002A7ED9"/>
    <w:rsid w:val="002B022C"/>
    <w:rsid w:val="002B0264"/>
    <w:rsid w:val="002B02F5"/>
    <w:rsid w:val="002B03FD"/>
    <w:rsid w:val="002B0EE3"/>
    <w:rsid w:val="002B1444"/>
    <w:rsid w:val="002B1671"/>
    <w:rsid w:val="002B2751"/>
    <w:rsid w:val="002B2B37"/>
    <w:rsid w:val="002B2BD0"/>
    <w:rsid w:val="002B2FBA"/>
    <w:rsid w:val="002B3085"/>
    <w:rsid w:val="002B3B7C"/>
    <w:rsid w:val="002B3E7A"/>
    <w:rsid w:val="002B4103"/>
    <w:rsid w:val="002B4715"/>
    <w:rsid w:val="002B4BA2"/>
    <w:rsid w:val="002B4BF9"/>
    <w:rsid w:val="002B4D4B"/>
    <w:rsid w:val="002B5D33"/>
    <w:rsid w:val="002B5F55"/>
    <w:rsid w:val="002B645F"/>
    <w:rsid w:val="002B6B3A"/>
    <w:rsid w:val="002B7272"/>
    <w:rsid w:val="002B749B"/>
    <w:rsid w:val="002B7972"/>
    <w:rsid w:val="002C01AE"/>
    <w:rsid w:val="002C0984"/>
    <w:rsid w:val="002C09F0"/>
    <w:rsid w:val="002C17C1"/>
    <w:rsid w:val="002C1D87"/>
    <w:rsid w:val="002C213A"/>
    <w:rsid w:val="002C2BFD"/>
    <w:rsid w:val="002C2CCE"/>
    <w:rsid w:val="002C2DC9"/>
    <w:rsid w:val="002C3676"/>
    <w:rsid w:val="002C3D17"/>
    <w:rsid w:val="002C45DB"/>
    <w:rsid w:val="002C467C"/>
    <w:rsid w:val="002C4793"/>
    <w:rsid w:val="002C5864"/>
    <w:rsid w:val="002C59A4"/>
    <w:rsid w:val="002C5AA8"/>
    <w:rsid w:val="002C5D88"/>
    <w:rsid w:val="002C5E1F"/>
    <w:rsid w:val="002C5E90"/>
    <w:rsid w:val="002C60E7"/>
    <w:rsid w:val="002C61B5"/>
    <w:rsid w:val="002C6202"/>
    <w:rsid w:val="002C63D4"/>
    <w:rsid w:val="002C6623"/>
    <w:rsid w:val="002C67E6"/>
    <w:rsid w:val="002C69DE"/>
    <w:rsid w:val="002C726A"/>
    <w:rsid w:val="002C7AF9"/>
    <w:rsid w:val="002C7C85"/>
    <w:rsid w:val="002D02CA"/>
    <w:rsid w:val="002D09C3"/>
    <w:rsid w:val="002D0EE5"/>
    <w:rsid w:val="002D10F8"/>
    <w:rsid w:val="002D1552"/>
    <w:rsid w:val="002D1A5E"/>
    <w:rsid w:val="002D1BA2"/>
    <w:rsid w:val="002D295B"/>
    <w:rsid w:val="002D2967"/>
    <w:rsid w:val="002D2F03"/>
    <w:rsid w:val="002D37A6"/>
    <w:rsid w:val="002D38A6"/>
    <w:rsid w:val="002D3FA6"/>
    <w:rsid w:val="002D4258"/>
    <w:rsid w:val="002D43BC"/>
    <w:rsid w:val="002D4A13"/>
    <w:rsid w:val="002D4E55"/>
    <w:rsid w:val="002D517D"/>
    <w:rsid w:val="002D566E"/>
    <w:rsid w:val="002D5794"/>
    <w:rsid w:val="002D5AA8"/>
    <w:rsid w:val="002D6170"/>
    <w:rsid w:val="002D691D"/>
    <w:rsid w:val="002D6AD4"/>
    <w:rsid w:val="002D6C13"/>
    <w:rsid w:val="002D6F5C"/>
    <w:rsid w:val="002D70BE"/>
    <w:rsid w:val="002D79A3"/>
    <w:rsid w:val="002D7D02"/>
    <w:rsid w:val="002D7EB2"/>
    <w:rsid w:val="002D7EBC"/>
    <w:rsid w:val="002E06B6"/>
    <w:rsid w:val="002E0D75"/>
    <w:rsid w:val="002E112D"/>
    <w:rsid w:val="002E1289"/>
    <w:rsid w:val="002E12D2"/>
    <w:rsid w:val="002E133F"/>
    <w:rsid w:val="002E1BB3"/>
    <w:rsid w:val="002E1C14"/>
    <w:rsid w:val="002E217D"/>
    <w:rsid w:val="002E2FE5"/>
    <w:rsid w:val="002E3226"/>
    <w:rsid w:val="002E362B"/>
    <w:rsid w:val="002E39E2"/>
    <w:rsid w:val="002E454F"/>
    <w:rsid w:val="002E4CE1"/>
    <w:rsid w:val="002E56F7"/>
    <w:rsid w:val="002E5CA6"/>
    <w:rsid w:val="002E622F"/>
    <w:rsid w:val="002E6A75"/>
    <w:rsid w:val="002E6D90"/>
    <w:rsid w:val="002F08F5"/>
    <w:rsid w:val="002F0910"/>
    <w:rsid w:val="002F1596"/>
    <w:rsid w:val="002F17C6"/>
    <w:rsid w:val="002F1904"/>
    <w:rsid w:val="002F19D0"/>
    <w:rsid w:val="002F222B"/>
    <w:rsid w:val="002F25D4"/>
    <w:rsid w:val="002F2742"/>
    <w:rsid w:val="002F2EE5"/>
    <w:rsid w:val="002F2FB7"/>
    <w:rsid w:val="002F3552"/>
    <w:rsid w:val="002F35D4"/>
    <w:rsid w:val="002F390D"/>
    <w:rsid w:val="002F396F"/>
    <w:rsid w:val="002F39EE"/>
    <w:rsid w:val="002F3F35"/>
    <w:rsid w:val="002F4255"/>
    <w:rsid w:val="002F56B1"/>
    <w:rsid w:val="002F5990"/>
    <w:rsid w:val="002F5B23"/>
    <w:rsid w:val="002F5E02"/>
    <w:rsid w:val="002F6DB0"/>
    <w:rsid w:val="002F6F6D"/>
    <w:rsid w:val="002F76FB"/>
    <w:rsid w:val="002F7BA9"/>
    <w:rsid w:val="00300704"/>
    <w:rsid w:val="0030177E"/>
    <w:rsid w:val="00301B94"/>
    <w:rsid w:val="00301EDF"/>
    <w:rsid w:val="00301FC9"/>
    <w:rsid w:val="00302496"/>
    <w:rsid w:val="003025BF"/>
    <w:rsid w:val="003025D0"/>
    <w:rsid w:val="00302A44"/>
    <w:rsid w:val="00303866"/>
    <w:rsid w:val="0030387B"/>
    <w:rsid w:val="003044A0"/>
    <w:rsid w:val="00304EA6"/>
    <w:rsid w:val="00305205"/>
    <w:rsid w:val="00305FBE"/>
    <w:rsid w:val="003063AA"/>
    <w:rsid w:val="003067CA"/>
    <w:rsid w:val="00306CA8"/>
    <w:rsid w:val="00306E1E"/>
    <w:rsid w:val="00306FB5"/>
    <w:rsid w:val="00307075"/>
    <w:rsid w:val="00307615"/>
    <w:rsid w:val="00307C31"/>
    <w:rsid w:val="0031008E"/>
    <w:rsid w:val="003101CD"/>
    <w:rsid w:val="003102DF"/>
    <w:rsid w:val="003110E7"/>
    <w:rsid w:val="00311219"/>
    <w:rsid w:val="00311696"/>
    <w:rsid w:val="003121F6"/>
    <w:rsid w:val="0031234D"/>
    <w:rsid w:val="00312D25"/>
    <w:rsid w:val="00313043"/>
    <w:rsid w:val="00313B6F"/>
    <w:rsid w:val="0031406D"/>
    <w:rsid w:val="00314303"/>
    <w:rsid w:val="00314333"/>
    <w:rsid w:val="003147E9"/>
    <w:rsid w:val="0031482C"/>
    <w:rsid w:val="00314CAE"/>
    <w:rsid w:val="00315459"/>
    <w:rsid w:val="00316CC3"/>
    <w:rsid w:val="00316E99"/>
    <w:rsid w:val="00316ED7"/>
    <w:rsid w:val="00317603"/>
    <w:rsid w:val="00317653"/>
    <w:rsid w:val="00317763"/>
    <w:rsid w:val="003179DF"/>
    <w:rsid w:val="00317B64"/>
    <w:rsid w:val="00317BD2"/>
    <w:rsid w:val="00317C48"/>
    <w:rsid w:val="0032033C"/>
    <w:rsid w:val="003207F6"/>
    <w:rsid w:val="00320B0E"/>
    <w:rsid w:val="003215B2"/>
    <w:rsid w:val="003219BE"/>
    <w:rsid w:val="00322137"/>
    <w:rsid w:val="00322444"/>
    <w:rsid w:val="0032282D"/>
    <w:rsid w:val="00322933"/>
    <w:rsid w:val="00322DB9"/>
    <w:rsid w:val="0032324A"/>
    <w:rsid w:val="003234C8"/>
    <w:rsid w:val="0032363C"/>
    <w:rsid w:val="00323FBC"/>
    <w:rsid w:val="00324508"/>
    <w:rsid w:val="00324ABD"/>
    <w:rsid w:val="00325299"/>
    <w:rsid w:val="00326447"/>
    <w:rsid w:val="00326A4B"/>
    <w:rsid w:val="00330EBD"/>
    <w:rsid w:val="003311F6"/>
    <w:rsid w:val="003312F9"/>
    <w:rsid w:val="003313DE"/>
    <w:rsid w:val="00331EE6"/>
    <w:rsid w:val="003327F7"/>
    <w:rsid w:val="00332C14"/>
    <w:rsid w:val="00332ED3"/>
    <w:rsid w:val="00333DED"/>
    <w:rsid w:val="0033406E"/>
    <w:rsid w:val="0033428E"/>
    <w:rsid w:val="0033446A"/>
    <w:rsid w:val="00334844"/>
    <w:rsid w:val="0033510B"/>
    <w:rsid w:val="003355BE"/>
    <w:rsid w:val="00335A93"/>
    <w:rsid w:val="00335BF0"/>
    <w:rsid w:val="00335E26"/>
    <w:rsid w:val="00336C14"/>
    <w:rsid w:val="00336D2C"/>
    <w:rsid w:val="00337317"/>
    <w:rsid w:val="003374FD"/>
    <w:rsid w:val="00337760"/>
    <w:rsid w:val="00337F2B"/>
    <w:rsid w:val="00340911"/>
    <w:rsid w:val="00340A74"/>
    <w:rsid w:val="00340FF0"/>
    <w:rsid w:val="003416EA"/>
    <w:rsid w:val="0034338A"/>
    <w:rsid w:val="00343BB0"/>
    <w:rsid w:val="003446DE"/>
    <w:rsid w:val="003449A4"/>
    <w:rsid w:val="00344D2B"/>
    <w:rsid w:val="00345E64"/>
    <w:rsid w:val="003462CD"/>
    <w:rsid w:val="0034675E"/>
    <w:rsid w:val="0034694B"/>
    <w:rsid w:val="00346A4C"/>
    <w:rsid w:val="00346D72"/>
    <w:rsid w:val="003472A3"/>
    <w:rsid w:val="00347304"/>
    <w:rsid w:val="00347450"/>
    <w:rsid w:val="00347804"/>
    <w:rsid w:val="00347C2B"/>
    <w:rsid w:val="00347EA0"/>
    <w:rsid w:val="00350101"/>
    <w:rsid w:val="00351534"/>
    <w:rsid w:val="0035160D"/>
    <w:rsid w:val="0035234C"/>
    <w:rsid w:val="003527AC"/>
    <w:rsid w:val="003528D8"/>
    <w:rsid w:val="00352A9F"/>
    <w:rsid w:val="00352B1A"/>
    <w:rsid w:val="00352F36"/>
    <w:rsid w:val="0035320D"/>
    <w:rsid w:val="003532F4"/>
    <w:rsid w:val="00353D3F"/>
    <w:rsid w:val="0035401F"/>
    <w:rsid w:val="00354420"/>
    <w:rsid w:val="003545C7"/>
    <w:rsid w:val="0035490C"/>
    <w:rsid w:val="003549AC"/>
    <w:rsid w:val="00354CA2"/>
    <w:rsid w:val="00354EB4"/>
    <w:rsid w:val="00355A42"/>
    <w:rsid w:val="00355CA9"/>
    <w:rsid w:val="00355D33"/>
    <w:rsid w:val="00356725"/>
    <w:rsid w:val="00356D07"/>
    <w:rsid w:val="00357697"/>
    <w:rsid w:val="00357777"/>
    <w:rsid w:val="00357B61"/>
    <w:rsid w:val="00360395"/>
    <w:rsid w:val="0036052C"/>
    <w:rsid w:val="00360619"/>
    <w:rsid w:val="00361608"/>
    <w:rsid w:val="003616FD"/>
    <w:rsid w:val="00361D56"/>
    <w:rsid w:val="00361D6D"/>
    <w:rsid w:val="00361D74"/>
    <w:rsid w:val="00362225"/>
    <w:rsid w:val="003635A9"/>
    <w:rsid w:val="003635C7"/>
    <w:rsid w:val="00363B3B"/>
    <w:rsid w:val="00363C68"/>
    <w:rsid w:val="003644B3"/>
    <w:rsid w:val="00364658"/>
    <w:rsid w:val="0036477D"/>
    <w:rsid w:val="0036498C"/>
    <w:rsid w:val="00364B6D"/>
    <w:rsid w:val="00364BA2"/>
    <w:rsid w:val="00365B10"/>
    <w:rsid w:val="00365BD5"/>
    <w:rsid w:val="00365C07"/>
    <w:rsid w:val="00366A03"/>
    <w:rsid w:val="00367301"/>
    <w:rsid w:val="00367393"/>
    <w:rsid w:val="00367A65"/>
    <w:rsid w:val="0037022A"/>
    <w:rsid w:val="003708C0"/>
    <w:rsid w:val="003708CF"/>
    <w:rsid w:val="0037093A"/>
    <w:rsid w:val="003709D0"/>
    <w:rsid w:val="00370D92"/>
    <w:rsid w:val="00370F8B"/>
    <w:rsid w:val="003712F0"/>
    <w:rsid w:val="003718CA"/>
    <w:rsid w:val="0037199E"/>
    <w:rsid w:val="00371E1F"/>
    <w:rsid w:val="00371EBE"/>
    <w:rsid w:val="003720A5"/>
    <w:rsid w:val="00372829"/>
    <w:rsid w:val="00372864"/>
    <w:rsid w:val="00372BF7"/>
    <w:rsid w:val="00372F68"/>
    <w:rsid w:val="00373910"/>
    <w:rsid w:val="00373B17"/>
    <w:rsid w:val="00373CD3"/>
    <w:rsid w:val="00374527"/>
    <w:rsid w:val="00375A1E"/>
    <w:rsid w:val="0037616F"/>
    <w:rsid w:val="0037648E"/>
    <w:rsid w:val="00376666"/>
    <w:rsid w:val="00376EC9"/>
    <w:rsid w:val="00377967"/>
    <w:rsid w:val="00377F1F"/>
    <w:rsid w:val="0038048F"/>
    <w:rsid w:val="00380CA7"/>
    <w:rsid w:val="0038151D"/>
    <w:rsid w:val="00381534"/>
    <w:rsid w:val="003826C8"/>
    <w:rsid w:val="00382BB0"/>
    <w:rsid w:val="00382DEE"/>
    <w:rsid w:val="00383257"/>
    <w:rsid w:val="003832CB"/>
    <w:rsid w:val="003834A2"/>
    <w:rsid w:val="00383CE6"/>
    <w:rsid w:val="00383F34"/>
    <w:rsid w:val="00384271"/>
    <w:rsid w:val="003843DF"/>
    <w:rsid w:val="00384617"/>
    <w:rsid w:val="00385D85"/>
    <w:rsid w:val="00385F8D"/>
    <w:rsid w:val="00385F9A"/>
    <w:rsid w:val="003866CC"/>
    <w:rsid w:val="00386FA0"/>
    <w:rsid w:val="003870CE"/>
    <w:rsid w:val="00387C5C"/>
    <w:rsid w:val="00387C64"/>
    <w:rsid w:val="00390032"/>
    <w:rsid w:val="00390528"/>
    <w:rsid w:val="00391A5F"/>
    <w:rsid w:val="00391A75"/>
    <w:rsid w:val="00391DA5"/>
    <w:rsid w:val="003921F6"/>
    <w:rsid w:val="00392BF6"/>
    <w:rsid w:val="00392C88"/>
    <w:rsid w:val="00393768"/>
    <w:rsid w:val="0039461B"/>
    <w:rsid w:val="003946FB"/>
    <w:rsid w:val="00394BD0"/>
    <w:rsid w:val="00394D87"/>
    <w:rsid w:val="003952FD"/>
    <w:rsid w:val="003957AA"/>
    <w:rsid w:val="00395AA8"/>
    <w:rsid w:val="00395DE2"/>
    <w:rsid w:val="00396014"/>
    <w:rsid w:val="003966E4"/>
    <w:rsid w:val="00396825"/>
    <w:rsid w:val="00396C7C"/>
    <w:rsid w:val="00396C9C"/>
    <w:rsid w:val="003978EB"/>
    <w:rsid w:val="00397CF9"/>
    <w:rsid w:val="003A0A86"/>
    <w:rsid w:val="003A0B2D"/>
    <w:rsid w:val="003A0BE3"/>
    <w:rsid w:val="003A129B"/>
    <w:rsid w:val="003A145C"/>
    <w:rsid w:val="003A155E"/>
    <w:rsid w:val="003A15FB"/>
    <w:rsid w:val="003A16BF"/>
    <w:rsid w:val="003A18C9"/>
    <w:rsid w:val="003A1CC7"/>
    <w:rsid w:val="003A1D1D"/>
    <w:rsid w:val="003A3B13"/>
    <w:rsid w:val="003A4101"/>
    <w:rsid w:val="003A44AB"/>
    <w:rsid w:val="003A4700"/>
    <w:rsid w:val="003A5391"/>
    <w:rsid w:val="003A5494"/>
    <w:rsid w:val="003A5E98"/>
    <w:rsid w:val="003A6038"/>
    <w:rsid w:val="003A626C"/>
    <w:rsid w:val="003A6A6C"/>
    <w:rsid w:val="003A6E36"/>
    <w:rsid w:val="003A78EA"/>
    <w:rsid w:val="003A7D00"/>
    <w:rsid w:val="003B0042"/>
    <w:rsid w:val="003B01B3"/>
    <w:rsid w:val="003B02E9"/>
    <w:rsid w:val="003B08F8"/>
    <w:rsid w:val="003B0D16"/>
    <w:rsid w:val="003B0DDB"/>
    <w:rsid w:val="003B13FC"/>
    <w:rsid w:val="003B1B24"/>
    <w:rsid w:val="003B1C23"/>
    <w:rsid w:val="003B20D1"/>
    <w:rsid w:val="003B20F9"/>
    <w:rsid w:val="003B2A42"/>
    <w:rsid w:val="003B2E2D"/>
    <w:rsid w:val="003B2F74"/>
    <w:rsid w:val="003B3397"/>
    <w:rsid w:val="003B3690"/>
    <w:rsid w:val="003B37F3"/>
    <w:rsid w:val="003B3826"/>
    <w:rsid w:val="003B3885"/>
    <w:rsid w:val="003B39E9"/>
    <w:rsid w:val="003B4108"/>
    <w:rsid w:val="003B440B"/>
    <w:rsid w:val="003B4A18"/>
    <w:rsid w:val="003B4EB3"/>
    <w:rsid w:val="003B5555"/>
    <w:rsid w:val="003B680A"/>
    <w:rsid w:val="003B6C9E"/>
    <w:rsid w:val="003B6D7D"/>
    <w:rsid w:val="003B76A1"/>
    <w:rsid w:val="003B7A2A"/>
    <w:rsid w:val="003B7A7D"/>
    <w:rsid w:val="003B7BFE"/>
    <w:rsid w:val="003B7C8E"/>
    <w:rsid w:val="003B7ED9"/>
    <w:rsid w:val="003C0878"/>
    <w:rsid w:val="003C0F13"/>
    <w:rsid w:val="003C1304"/>
    <w:rsid w:val="003C150E"/>
    <w:rsid w:val="003C1742"/>
    <w:rsid w:val="003C1943"/>
    <w:rsid w:val="003C2589"/>
    <w:rsid w:val="003C2D98"/>
    <w:rsid w:val="003C33BD"/>
    <w:rsid w:val="003C35A5"/>
    <w:rsid w:val="003C39B1"/>
    <w:rsid w:val="003C3A5A"/>
    <w:rsid w:val="003C3FE4"/>
    <w:rsid w:val="003C4304"/>
    <w:rsid w:val="003C44E3"/>
    <w:rsid w:val="003C473C"/>
    <w:rsid w:val="003C4DD9"/>
    <w:rsid w:val="003C5533"/>
    <w:rsid w:val="003C5961"/>
    <w:rsid w:val="003C5DCF"/>
    <w:rsid w:val="003C60B4"/>
    <w:rsid w:val="003C60C9"/>
    <w:rsid w:val="003C65F1"/>
    <w:rsid w:val="003C6D10"/>
    <w:rsid w:val="003C73B1"/>
    <w:rsid w:val="003C791B"/>
    <w:rsid w:val="003C7AF5"/>
    <w:rsid w:val="003C7CBB"/>
    <w:rsid w:val="003D03E7"/>
    <w:rsid w:val="003D08EF"/>
    <w:rsid w:val="003D092C"/>
    <w:rsid w:val="003D0E4C"/>
    <w:rsid w:val="003D115C"/>
    <w:rsid w:val="003D17DC"/>
    <w:rsid w:val="003D1820"/>
    <w:rsid w:val="003D1C08"/>
    <w:rsid w:val="003D254C"/>
    <w:rsid w:val="003D2DF1"/>
    <w:rsid w:val="003D46C3"/>
    <w:rsid w:val="003D4DC0"/>
    <w:rsid w:val="003D52DD"/>
    <w:rsid w:val="003D5E01"/>
    <w:rsid w:val="003D64DF"/>
    <w:rsid w:val="003D6957"/>
    <w:rsid w:val="003D6ADA"/>
    <w:rsid w:val="003D6D00"/>
    <w:rsid w:val="003D73EE"/>
    <w:rsid w:val="003D7739"/>
    <w:rsid w:val="003D7CC9"/>
    <w:rsid w:val="003E0265"/>
    <w:rsid w:val="003E1F6A"/>
    <w:rsid w:val="003E275A"/>
    <w:rsid w:val="003E2867"/>
    <w:rsid w:val="003E3316"/>
    <w:rsid w:val="003E3D93"/>
    <w:rsid w:val="003E4343"/>
    <w:rsid w:val="003E44E7"/>
    <w:rsid w:val="003E4566"/>
    <w:rsid w:val="003E4593"/>
    <w:rsid w:val="003E4A2A"/>
    <w:rsid w:val="003E4ACD"/>
    <w:rsid w:val="003E4C2D"/>
    <w:rsid w:val="003E55A0"/>
    <w:rsid w:val="003E55BD"/>
    <w:rsid w:val="003E5CBA"/>
    <w:rsid w:val="003E6F63"/>
    <w:rsid w:val="003E7BC7"/>
    <w:rsid w:val="003F01A0"/>
    <w:rsid w:val="003F035E"/>
    <w:rsid w:val="003F0638"/>
    <w:rsid w:val="003F08CE"/>
    <w:rsid w:val="003F0F22"/>
    <w:rsid w:val="003F1343"/>
    <w:rsid w:val="003F1D3F"/>
    <w:rsid w:val="003F1D48"/>
    <w:rsid w:val="003F2372"/>
    <w:rsid w:val="003F23BA"/>
    <w:rsid w:val="003F246A"/>
    <w:rsid w:val="003F2A7D"/>
    <w:rsid w:val="003F2B1F"/>
    <w:rsid w:val="003F4018"/>
    <w:rsid w:val="003F4112"/>
    <w:rsid w:val="003F4B88"/>
    <w:rsid w:val="003F50AB"/>
    <w:rsid w:val="003F5164"/>
    <w:rsid w:val="003F5943"/>
    <w:rsid w:val="003F5B47"/>
    <w:rsid w:val="003F5C95"/>
    <w:rsid w:val="003F5EBF"/>
    <w:rsid w:val="003F63FE"/>
    <w:rsid w:val="003F687F"/>
    <w:rsid w:val="003F697F"/>
    <w:rsid w:val="003F6E4B"/>
    <w:rsid w:val="003F725A"/>
    <w:rsid w:val="003F72E4"/>
    <w:rsid w:val="00400494"/>
    <w:rsid w:val="00400ED2"/>
    <w:rsid w:val="00400F4C"/>
    <w:rsid w:val="004016AF"/>
    <w:rsid w:val="00401805"/>
    <w:rsid w:val="004022DF"/>
    <w:rsid w:val="004026B5"/>
    <w:rsid w:val="004027E7"/>
    <w:rsid w:val="0040324A"/>
    <w:rsid w:val="004032F4"/>
    <w:rsid w:val="0040392A"/>
    <w:rsid w:val="00403D6E"/>
    <w:rsid w:val="004043E6"/>
    <w:rsid w:val="00404685"/>
    <w:rsid w:val="00404876"/>
    <w:rsid w:val="00405481"/>
    <w:rsid w:val="00405D05"/>
    <w:rsid w:val="004060C6"/>
    <w:rsid w:val="004061F2"/>
    <w:rsid w:val="00406BB1"/>
    <w:rsid w:val="00406E8C"/>
    <w:rsid w:val="0040767D"/>
    <w:rsid w:val="0041006E"/>
    <w:rsid w:val="00410426"/>
    <w:rsid w:val="00410944"/>
    <w:rsid w:val="00410DFA"/>
    <w:rsid w:val="004110B0"/>
    <w:rsid w:val="0041191A"/>
    <w:rsid w:val="004123AA"/>
    <w:rsid w:val="00412583"/>
    <w:rsid w:val="00412626"/>
    <w:rsid w:val="0041299C"/>
    <w:rsid w:val="00412A36"/>
    <w:rsid w:val="004132B6"/>
    <w:rsid w:val="00413A38"/>
    <w:rsid w:val="00413AEC"/>
    <w:rsid w:val="004143D5"/>
    <w:rsid w:val="004143EA"/>
    <w:rsid w:val="00414417"/>
    <w:rsid w:val="0041462A"/>
    <w:rsid w:val="00414A67"/>
    <w:rsid w:val="00414DB0"/>
    <w:rsid w:val="00415107"/>
    <w:rsid w:val="00415252"/>
    <w:rsid w:val="00415A4D"/>
    <w:rsid w:val="00415DAD"/>
    <w:rsid w:val="0041619A"/>
    <w:rsid w:val="004169F4"/>
    <w:rsid w:val="004177F5"/>
    <w:rsid w:val="00417882"/>
    <w:rsid w:val="00417AAF"/>
    <w:rsid w:val="0042000E"/>
    <w:rsid w:val="004200F7"/>
    <w:rsid w:val="00420852"/>
    <w:rsid w:val="00420A85"/>
    <w:rsid w:val="00420B28"/>
    <w:rsid w:val="00421BBF"/>
    <w:rsid w:val="00421C71"/>
    <w:rsid w:val="00421E76"/>
    <w:rsid w:val="00422414"/>
    <w:rsid w:val="004230B5"/>
    <w:rsid w:val="004241C7"/>
    <w:rsid w:val="004249B8"/>
    <w:rsid w:val="00425176"/>
    <w:rsid w:val="00425727"/>
    <w:rsid w:val="00426BD5"/>
    <w:rsid w:val="00427330"/>
    <w:rsid w:val="00427356"/>
    <w:rsid w:val="0042755B"/>
    <w:rsid w:val="00427EBF"/>
    <w:rsid w:val="00427ED1"/>
    <w:rsid w:val="004308DA"/>
    <w:rsid w:val="00430C91"/>
    <w:rsid w:val="004312DA"/>
    <w:rsid w:val="00431F8F"/>
    <w:rsid w:val="00432216"/>
    <w:rsid w:val="0043229E"/>
    <w:rsid w:val="004324A8"/>
    <w:rsid w:val="00432CB0"/>
    <w:rsid w:val="0043307A"/>
    <w:rsid w:val="00433115"/>
    <w:rsid w:val="004332E8"/>
    <w:rsid w:val="00433455"/>
    <w:rsid w:val="004337E8"/>
    <w:rsid w:val="00433E2F"/>
    <w:rsid w:val="004340F0"/>
    <w:rsid w:val="00434DB3"/>
    <w:rsid w:val="00434E2A"/>
    <w:rsid w:val="00434E80"/>
    <w:rsid w:val="004362F4"/>
    <w:rsid w:val="00436656"/>
    <w:rsid w:val="00436713"/>
    <w:rsid w:val="004367D0"/>
    <w:rsid w:val="00437E8A"/>
    <w:rsid w:val="00440756"/>
    <w:rsid w:val="00440A52"/>
    <w:rsid w:val="00440EBC"/>
    <w:rsid w:val="00440F76"/>
    <w:rsid w:val="00441B42"/>
    <w:rsid w:val="00441E1D"/>
    <w:rsid w:val="0044202C"/>
    <w:rsid w:val="00442297"/>
    <w:rsid w:val="004424CF"/>
    <w:rsid w:val="00442789"/>
    <w:rsid w:val="004427C5"/>
    <w:rsid w:val="00443759"/>
    <w:rsid w:val="00443CE6"/>
    <w:rsid w:val="00444F0A"/>
    <w:rsid w:val="00444F4E"/>
    <w:rsid w:val="0044541E"/>
    <w:rsid w:val="004459BD"/>
    <w:rsid w:val="00445E8A"/>
    <w:rsid w:val="0044781A"/>
    <w:rsid w:val="004500FD"/>
    <w:rsid w:val="00450402"/>
    <w:rsid w:val="004507BA"/>
    <w:rsid w:val="00450DE1"/>
    <w:rsid w:val="00450E7B"/>
    <w:rsid w:val="004511BA"/>
    <w:rsid w:val="00451244"/>
    <w:rsid w:val="00451DA6"/>
    <w:rsid w:val="00452037"/>
    <w:rsid w:val="004521C9"/>
    <w:rsid w:val="00452A44"/>
    <w:rsid w:val="00452AE7"/>
    <w:rsid w:val="00452D5D"/>
    <w:rsid w:val="00452F68"/>
    <w:rsid w:val="00452F95"/>
    <w:rsid w:val="00453030"/>
    <w:rsid w:val="00453134"/>
    <w:rsid w:val="0045335F"/>
    <w:rsid w:val="0045343E"/>
    <w:rsid w:val="00453AED"/>
    <w:rsid w:val="004544AF"/>
    <w:rsid w:val="004545DF"/>
    <w:rsid w:val="004548AE"/>
    <w:rsid w:val="00455318"/>
    <w:rsid w:val="00455A4B"/>
    <w:rsid w:val="00455C26"/>
    <w:rsid w:val="00456118"/>
    <w:rsid w:val="004561CB"/>
    <w:rsid w:val="00456560"/>
    <w:rsid w:val="00456A07"/>
    <w:rsid w:val="00456D1E"/>
    <w:rsid w:val="00457385"/>
    <w:rsid w:val="00457422"/>
    <w:rsid w:val="004575A6"/>
    <w:rsid w:val="00460B70"/>
    <w:rsid w:val="00460F14"/>
    <w:rsid w:val="004610B6"/>
    <w:rsid w:val="00461455"/>
    <w:rsid w:val="00461C43"/>
    <w:rsid w:val="00462D12"/>
    <w:rsid w:val="00462FA9"/>
    <w:rsid w:val="004631DB"/>
    <w:rsid w:val="00463402"/>
    <w:rsid w:val="004636C6"/>
    <w:rsid w:val="0046416A"/>
    <w:rsid w:val="00464759"/>
    <w:rsid w:val="00464DAA"/>
    <w:rsid w:val="00465044"/>
    <w:rsid w:val="004654B5"/>
    <w:rsid w:val="00465622"/>
    <w:rsid w:val="004658C1"/>
    <w:rsid w:val="00465ADF"/>
    <w:rsid w:val="0046617B"/>
    <w:rsid w:val="00466AAB"/>
    <w:rsid w:val="00467AFA"/>
    <w:rsid w:val="00467E0A"/>
    <w:rsid w:val="004701DC"/>
    <w:rsid w:val="00470CAE"/>
    <w:rsid w:val="00470D9A"/>
    <w:rsid w:val="0047151A"/>
    <w:rsid w:val="004715B3"/>
    <w:rsid w:val="004721B6"/>
    <w:rsid w:val="004723F9"/>
    <w:rsid w:val="0047333E"/>
    <w:rsid w:val="00473B61"/>
    <w:rsid w:val="004744C0"/>
    <w:rsid w:val="004746CD"/>
    <w:rsid w:val="00474C12"/>
    <w:rsid w:val="0047535B"/>
    <w:rsid w:val="00475F96"/>
    <w:rsid w:val="004760D2"/>
    <w:rsid w:val="004775FC"/>
    <w:rsid w:val="00477B36"/>
    <w:rsid w:val="00477B87"/>
    <w:rsid w:val="00477E39"/>
    <w:rsid w:val="00480A6E"/>
    <w:rsid w:val="004817CE"/>
    <w:rsid w:val="00481F5E"/>
    <w:rsid w:val="00481FB9"/>
    <w:rsid w:val="0048231D"/>
    <w:rsid w:val="004823A2"/>
    <w:rsid w:val="004828C9"/>
    <w:rsid w:val="00482E7B"/>
    <w:rsid w:val="0048330B"/>
    <w:rsid w:val="00483C99"/>
    <w:rsid w:val="00484640"/>
    <w:rsid w:val="00484A0E"/>
    <w:rsid w:val="00484BF7"/>
    <w:rsid w:val="00484D1F"/>
    <w:rsid w:val="00484E81"/>
    <w:rsid w:val="00484FCF"/>
    <w:rsid w:val="00485310"/>
    <w:rsid w:val="00485ACC"/>
    <w:rsid w:val="00485B90"/>
    <w:rsid w:val="004862C9"/>
    <w:rsid w:val="00486ACA"/>
    <w:rsid w:val="00487234"/>
    <w:rsid w:val="00487B59"/>
    <w:rsid w:val="00487D7D"/>
    <w:rsid w:val="00490222"/>
    <w:rsid w:val="0049026A"/>
    <w:rsid w:val="00490423"/>
    <w:rsid w:val="00490A0E"/>
    <w:rsid w:val="00490AE8"/>
    <w:rsid w:val="00490EF9"/>
    <w:rsid w:val="00491088"/>
    <w:rsid w:val="00491C8C"/>
    <w:rsid w:val="00491D42"/>
    <w:rsid w:val="0049255D"/>
    <w:rsid w:val="004928FD"/>
    <w:rsid w:val="0049296C"/>
    <w:rsid w:val="00493065"/>
    <w:rsid w:val="00493335"/>
    <w:rsid w:val="00494432"/>
    <w:rsid w:val="00494DCE"/>
    <w:rsid w:val="00494FA5"/>
    <w:rsid w:val="004951C7"/>
    <w:rsid w:val="00495297"/>
    <w:rsid w:val="0049583C"/>
    <w:rsid w:val="00495A1F"/>
    <w:rsid w:val="00495B75"/>
    <w:rsid w:val="00495C44"/>
    <w:rsid w:val="004961BD"/>
    <w:rsid w:val="004966DF"/>
    <w:rsid w:val="00496C12"/>
    <w:rsid w:val="00496DDD"/>
    <w:rsid w:val="004971BA"/>
    <w:rsid w:val="004977EB"/>
    <w:rsid w:val="004A0023"/>
    <w:rsid w:val="004A0769"/>
    <w:rsid w:val="004A1538"/>
    <w:rsid w:val="004A1AAE"/>
    <w:rsid w:val="004A1E8C"/>
    <w:rsid w:val="004A2380"/>
    <w:rsid w:val="004A314B"/>
    <w:rsid w:val="004A3FE9"/>
    <w:rsid w:val="004A43E1"/>
    <w:rsid w:val="004A4548"/>
    <w:rsid w:val="004A5EAB"/>
    <w:rsid w:val="004A6150"/>
    <w:rsid w:val="004A6450"/>
    <w:rsid w:val="004A6575"/>
    <w:rsid w:val="004A66F5"/>
    <w:rsid w:val="004A6DE6"/>
    <w:rsid w:val="004A6F77"/>
    <w:rsid w:val="004A7471"/>
    <w:rsid w:val="004B0114"/>
    <w:rsid w:val="004B0CB1"/>
    <w:rsid w:val="004B1B6E"/>
    <w:rsid w:val="004B1B74"/>
    <w:rsid w:val="004B1B84"/>
    <w:rsid w:val="004B20BA"/>
    <w:rsid w:val="004B3593"/>
    <w:rsid w:val="004B3A24"/>
    <w:rsid w:val="004B456F"/>
    <w:rsid w:val="004B4C19"/>
    <w:rsid w:val="004B4C58"/>
    <w:rsid w:val="004B4C84"/>
    <w:rsid w:val="004B51D7"/>
    <w:rsid w:val="004B554B"/>
    <w:rsid w:val="004B55B7"/>
    <w:rsid w:val="004B580C"/>
    <w:rsid w:val="004B6A1C"/>
    <w:rsid w:val="004B7269"/>
    <w:rsid w:val="004B778A"/>
    <w:rsid w:val="004B7FB7"/>
    <w:rsid w:val="004C06B8"/>
    <w:rsid w:val="004C14E8"/>
    <w:rsid w:val="004C1A4D"/>
    <w:rsid w:val="004C1B7F"/>
    <w:rsid w:val="004C240F"/>
    <w:rsid w:val="004C2A71"/>
    <w:rsid w:val="004C3D8B"/>
    <w:rsid w:val="004C3E01"/>
    <w:rsid w:val="004C42E1"/>
    <w:rsid w:val="004C4733"/>
    <w:rsid w:val="004C4793"/>
    <w:rsid w:val="004C4A12"/>
    <w:rsid w:val="004C4E31"/>
    <w:rsid w:val="004C4E4A"/>
    <w:rsid w:val="004C51E4"/>
    <w:rsid w:val="004C579E"/>
    <w:rsid w:val="004C590C"/>
    <w:rsid w:val="004C5E4A"/>
    <w:rsid w:val="004C6173"/>
    <w:rsid w:val="004C64BF"/>
    <w:rsid w:val="004C67D4"/>
    <w:rsid w:val="004C6999"/>
    <w:rsid w:val="004C6D67"/>
    <w:rsid w:val="004C73DF"/>
    <w:rsid w:val="004C77BF"/>
    <w:rsid w:val="004C7898"/>
    <w:rsid w:val="004D036F"/>
    <w:rsid w:val="004D0499"/>
    <w:rsid w:val="004D0591"/>
    <w:rsid w:val="004D07FF"/>
    <w:rsid w:val="004D0E30"/>
    <w:rsid w:val="004D0FBB"/>
    <w:rsid w:val="004D13FC"/>
    <w:rsid w:val="004D14A3"/>
    <w:rsid w:val="004D227C"/>
    <w:rsid w:val="004D26F8"/>
    <w:rsid w:val="004D29C4"/>
    <w:rsid w:val="004D2AD9"/>
    <w:rsid w:val="004D3155"/>
    <w:rsid w:val="004D3274"/>
    <w:rsid w:val="004D3572"/>
    <w:rsid w:val="004D45BC"/>
    <w:rsid w:val="004D4CBF"/>
    <w:rsid w:val="004D5489"/>
    <w:rsid w:val="004D57EB"/>
    <w:rsid w:val="004D58F9"/>
    <w:rsid w:val="004D5FED"/>
    <w:rsid w:val="004D62C2"/>
    <w:rsid w:val="004D69D9"/>
    <w:rsid w:val="004D6BCB"/>
    <w:rsid w:val="004D6CC6"/>
    <w:rsid w:val="004D6E10"/>
    <w:rsid w:val="004D6FA8"/>
    <w:rsid w:val="004D7628"/>
    <w:rsid w:val="004D7D9E"/>
    <w:rsid w:val="004E13D2"/>
    <w:rsid w:val="004E14D6"/>
    <w:rsid w:val="004E153C"/>
    <w:rsid w:val="004E1773"/>
    <w:rsid w:val="004E1C1F"/>
    <w:rsid w:val="004E1E4E"/>
    <w:rsid w:val="004E214B"/>
    <w:rsid w:val="004E2B34"/>
    <w:rsid w:val="004E2C84"/>
    <w:rsid w:val="004E3213"/>
    <w:rsid w:val="004E334C"/>
    <w:rsid w:val="004E3DF3"/>
    <w:rsid w:val="004E4EDC"/>
    <w:rsid w:val="004E5098"/>
    <w:rsid w:val="004E562C"/>
    <w:rsid w:val="004E5824"/>
    <w:rsid w:val="004E5DD1"/>
    <w:rsid w:val="004E5EE4"/>
    <w:rsid w:val="004E6203"/>
    <w:rsid w:val="004E655E"/>
    <w:rsid w:val="004E7449"/>
    <w:rsid w:val="004E7FF0"/>
    <w:rsid w:val="004E7FFE"/>
    <w:rsid w:val="004F02CB"/>
    <w:rsid w:val="004F050F"/>
    <w:rsid w:val="004F11D8"/>
    <w:rsid w:val="004F11EF"/>
    <w:rsid w:val="004F1E6D"/>
    <w:rsid w:val="004F207F"/>
    <w:rsid w:val="004F240F"/>
    <w:rsid w:val="004F312B"/>
    <w:rsid w:val="004F3693"/>
    <w:rsid w:val="004F3DC3"/>
    <w:rsid w:val="004F475D"/>
    <w:rsid w:val="004F5668"/>
    <w:rsid w:val="004F5BE5"/>
    <w:rsid w:val="004F5EFB"/>
    <w:rsid w:val="004F6569"/>
    <w:rsid w:val="004F67F3"/>
    <w:rsid w:val="004F6B87"/>
    <w:rsid w:val="004F6C6D"/>
    <w:rsid w:val="004F7043"/>
    <w:rsid w:val="004F729C"/>
    <w:rsid w:val="004F75DE"/>
    <w:rsid w:val="004F7952"/>
    <w:rsid w:val="004F79E6"/>
    <w:rsid w:val="00500000"/>
    <w:rsid w:val="005000C4"/>
    <w:rsid w:val="00500101"/>
    <w:rsid w:val="005001BC"/>
    <w:rsid w:val="00500ABA"/>
    <w:rsid w:val="00500E36"/>
    <w:rsid w:val="005018C1"/>
    <w:rsid w:val="00501DCD"/>
    <w:rsid w:val="00502041"/>
    <w:rsid w:val="00502C5A"/>
    <w:rsid w:val="00502EDF"/>
    <w:rsid w:val="005032A2"/>
    <w:rsid w:val="005032B3"/>
    <w:rsid w:val="00503A33"/>
    <w:rsid w:val="00503AC7"/>
    <w:rsid w:val="00503BAB"/>
    <w:rsid w:val="00503F56"/>
    <w:rsid w:val="00504A25"/>
    <w:rsid w:val="00504D99"/>
    <w:rsid w:val="005050CA"/>
    <w:rsid w:val="005058C3"/>
    <w:rsid w:val="00506498"/>
    <w:rsid w:val="00506B73"/>
    <w:rsid w:val="00506D46"/>
    <w:rsid w:val="00507124"/>
    <w:rsid w:val="00507C4A"/>
    <w:rsid w:val="00510085"/>
    <w:rsid w:val="00510AA9"/>
    <w:rsid w:val="00510DA7"/>
    <w:rsid w:val="0051111D"/>
    <w:rsid w:val="005114FA"/>
    <w:rsid w:val="00511DA3"/>
    <w:rsid w:val="00512158"/>
    <w:rsid w:val="005123A6"/>
    <w:rsid w:val="005136C4"/>
    <w:rsid w:val="00513CF7"/>
    <w:rsid w:val="0051491B"/>
    <w:rsid w:val="00515669"/>
    <w:rsid w:val="0051596E"/>
    <w:rsid w:val="00515C3D"/>
    <w:rsid w:val="00516EEC"/>
    <w:rsid w:val="005173A9"/>
    <w:rsid w:val="005176D0"/>
    <w:rsid w:val="00520643"/>
    <w:rsid w:val="00520E89"/>
    <w:rsid w:val="005211E8"/>
    <w:rsid w:val="00521288"/>
    <w:rsid w:val="005217EA"/>
    <w:rsid w:val="00521938"/>
    <w:rsid w:val="005227C9"/>
    <w:rsid w:val="005237EC"/>
    <w:rsid w:val="00523AB2"/>
    <w:rsid w:val="005246A5"/>
    <w:rsid w:val="00524C25"/>
    <w:rsid w:val="0052515E"/>
    <w:rsid w:val="00525C92"/>
    <w:rsid w:val="0052688F"/>
    <w:rsid w:val="005268FF"/>
    <w:rsid w:val="00526CC0"/>
    <w:rsid w:val="0052745C"/>
    <w:rsid w:val="00527B8F"/>
    <w:rsid w:val="00527C64"/>
    <w:rsid w:val="0053021B"/>
    <w:rsid w:val="00530236"/>
    <w:rsid w:val="005303C3"/>
    <w:rsid w:val="00530681"/>
    <w:rsid w:val="00530716"/>
    <w:rsid w:val="005314A1"/>
    <w:rsid w:val="005314BF"/>
    <w:rsid w:val="00531B54"/>
    <w:rsid w:val="00532403"/>
    <w:rsid w:val="005339BD"/>
    <w:rsid w:val="00534193"/>
    <w:rsid w:val="00534622"/>
    <w:rsid w:val="00534667"/>
    <w:rsid w:val="00534B0C"/>
    <w:rsid w:val="00535AD5"/>
    <w:rsid w:val="00536247"/>
    <w:rsid w:val="0053727E"/>
    <w:rsid w:val="0053729B"/>
    <w:rsid w:val="005373F2"/>
    <w:rsid w:val="005376BE"/>
    <w:rsid w:val="00537C0A"/>
    <w:rsid w:val="00540323"/>
    <w:rsid w:val="005406AC"/>
    <w:rsid w:val="00540962"/>
    <w:rsid w:val="00540BF0"/>
    <w:rsid w:val="00540C0F"/>
    <w:rsid w:val="00541070"/>
    <w:rsid w:val="0054137E"/>
    <w:rsid w:val="005414C6"/>
    <w:rsid w:val="005414DE"/>
    <w:rsid w:val="005417B5"/>
    <w:rsid w:val="005418E1"/>
    <w:rsid w:val="00541C3B"/>
    <w:rsid w:val="005424C0"/>
    <w:rsid w:val="005427E1"/>
    <w:rsid w:val="005432FE"/>
    <w:rsid w:val="0054353C"/>
    <w:rsid w:val="00543F10"/>
    <w:rsid w:val="00544A7D"/>
    <w:rsid w:val="00544A90"/>
    <w:rsid w:val="00544B64"/>
    <w:rsid w:val="00544D28"/>
    <w:rsid w:val="00544FE9"/>
    <w:rsid w:val="005451A8"/>
    <w:rsid w:val="00545ABF"/>
    <w:rsid w:val="00546067"/>
    <w:rsid w:val="0054611B"/>
    <w:rsid w:val="0054617C"/>
    <w:rsid w:val="00546318"/>
    <w:rsid w:val="0054655C"/>
    <w:rsid w:val="00546B5E"/>
    <w:rsid w:val="005472A7"/>
    <w:rsid w:val="005473EC"/>
    <w:rsid w:val="00547417"/>
    <w:rsid w:val="00547523"/>
    <w:rsid w:val="005476A6"/>
    <w:rsid w:val="00547DFA"/>
    <w:rsid w:val="0055087D"/>
    <w:rsid w:val="00550D3A"/>
    <w:rsid w:val="00550E7B"/>
    <w:rsid w:val="0055128E"/>
    <w:rsid w:val="00551545"/>
    <w:rsid w:val="005515DE"/>
    <w:rsid w:val="005517C4"/>
    <w:rsid w:val="005524D7"/>
    <w:rsid w:val="00552DF4"/>
    <w:rsid w:val="00552E84"/>
    <w:rsid w:val="00553D8C"/>
    <w:rsid w:val="0055416B"/>
    <w:rsid w:val="005541B8"/>
    <w:rsid w:val="00554D4B"/>
    <w:rsid w:val="005553F2"/>
    <w:rsid w:val="00555748"/>
    <w:rsid w:val="00555A98"/>
    <w:rsid w:val="00555C98"/>
    <w:rsid w:val="00556375"/>
    <w:rsid w:val="0055653D"/>
    <w:rsid w:val="00556781"/>
    <w:rsid w:val="00557533"/>
    <w:rsid w:val="00557803"/>
    <w:rsid w:val="00557CDB"/>
    <w:rsid w:val="00557F1D"/>
    <w:rsid w:val="00560A10"/>
    <w:rsid w:val="00561285"/>
    <w:rsid w:val="00561458"/>
    <w:rsid w:val="005615DD"/>
    <w:rsid w:val="00561B84"/>
    <w:rsid w:val="005628DD"/>
    <w:rsid w:val="00562975"/>
    <w:rsid w:val="00562C48"/>
    <w:rsid w:val="00562D42"/>
    <w:rsid w:val="00562FBF"/>
    <w:rsid w:val="00563135"/>
    <w:rsid w:val="005634E0"/>
    <w:rsid w:val="00563B62"/>
    <w:rsid w:val="00564425"/>
    <w:rsid w:val="00564746"/>
    <w:rsid w:val="00564A1D"/>
    <w:rsid w:val="005651BF"/>
    <w:rsid w:val="00565540"/>
    <w:rsid w:val="00565A6D"/>
    <w:rsid w:val="00566239"/>
    <w:rsid w:val="00566EA0"/>
    <w:rsid w:val="005673A8"/>
    <w:rsid w:val="00567A06"/>
    <w:rsid w:val="005700F8"/>
    <w:rsid w:val="00570E35"/>
    <w:rsid w:val="00570FC9"/>
    <w:rsid w:val="005710A9"/>
    <w:rsid w:val="0057124A"/>
    <w:rsid w:val="0057192F"/>
    <w:rsid w:val="00571B53"/>
    <w:rsid w:val="00571EB0"/>
    <w:rsid w:val="00571F5F"/>
    <w:rsid w:val="00571FE7"/>
    <w:rsid w:val="00572022"/>
    <w:rsid w:val="005724DB"/>
    <w:rsid w:val="00572C2C"/>
    <w:rsid w:val="00573681"/>
    <w:rsid w:val="00573686"/>
    <w:rsid w:val="00573B43"/>
    <w:rsid w:val="00573B86"/>
    <w:rsid w:val="00573E15"/>
    <w:rsid w:val="00574636"/>
    <w:rsid w:val="005748D3"/>
    <w:rsid w:val="00574A8E"/>
    <w:rsid w:val="00574E09"/>
    <w:rsid w:val="005751B4"/>
    <w:rsid w:val="00575528"/>
    <w:rsid w:val="005755E7"/>
    <w:rsid w:val="00575660"/>
    <w:rsid w:val="005758CC"/>
    <w:rsid w:val="005762D1"/>
    <w:rsid w:val="00576411"/>
    <w:rsid w:val="00576B27"/>
    <w:rsid w:val="00576E0F"/>
    <w:rsid w:val="0057728D"/>
    <w:rsid w:val="005775D1"/>
    <w:rsid w:val="00577A44"/>
    <w:rsid w:val="00577EC5"/>
    <w:rsid w:val="0058049E"/>
    <w:rsid w:val="00580A77"/>
    <w:rsid w:val="00580BF9"/>
    <w:rsid w:val="00580C71"/>
    <w:rsid w:val="00580D41"/>
    <w:rsid w:val="00580F59"/>
    <w:rsid w:val="00580F6C"/>
    <w:rsid w:val="0058112A"/>
    <w:rsid w:val="00581919"/>
    <w:rsid w:val="00581C67"/>
    <w:rsid w:val="00582737"/>
    <w:rsid w:val="005835E3"/>
    <w:rsid w:val="00583687"/>
    <w:rsid w:val="0058392E"/>
    <w:rsid w:val="00583E3B"/>
    <w:rsid w:val="00583ECA"/>
    <w:rsid w:val="005847D6"/>
    <w:rsid w:val="00584F3A"/>
    <w:rsid w:val="00584F56"/>
    <w:rsid w:val="005850F0"/>
    <w:rsid w:val="0058524E"/>
    <w:rsid w:val="005853AA"/>
    <w:rsid w:val="00585508"/>
    <w:rsid w:val="00585928"/>
    <w:rsid w:val="005865FB"/>
    <w:rsid w:val="00586C61"/>
    <w:rsid w:val="00586D48"/>
    <w:rsid w:val="00587100"/>
    <w:rsid w:val="005875D5"/>
    <w:rsid w:val="00587E5B"/>
    <w:rsid w:val="00590047"/>
    <w:rsid w:val="005902F0"/>
    <w:rsid w:val="005906AB"/>
    <w:rsid w:val="00590B7E"/>
    <w:rsid w:val="0059106A"/>
    <w:rsid w:val="00591374"/>
    <w:rsid w:val="005913C9"/>
    <w:rsid w:val="0059153C"/>
    <w:rsid w:val="00591921"/>
    <w:rsid w:val="00591CBF"/>
    <w:rsid w:val="00591CC7"/>
    <w:rsid w:val="00591DE3"/>
    <w:rsid w:val="00591E28"/>
    <w:rsid w:val="00593070"/>
    <w:rsid w:val="0059336B"/>
    <w:rsid w:val="00593A69"/>
    <w:rsid w:val="00594F0E"/>
    <w:rsid w:val="0059539E"/>
    <w:rsid w:val="005957CF"/>
    <w:rsid w:val="00595E3D"/>
    <w:rsid w:val="00595F52"/>
    <w:rsid w:val="00596382"/>
    <w:rsid w:val="00596E96"/>
    <w:rsid w:val="00596FFC"/>
    <w:rsid w:val="00597352"/>
    <w:rsid w:val="005975AF"/>
    <w:rsid w:val="0059762A"/>
    <w:rsid w:val="00597BAF"/>
    <w:rsid w:val="005A053D"/>
    <w:rsid w:val="005A085B"/>
    <w:rsid w:val="005A168E"/>
    <w:rsid w:val="005A18FC"/>
    <w:rsid w:val="005A1BEF"/>
    <w:rsid w:val="005A2270"/>
    <w:rsid w:val="005A23DA"/>
    <w:rsid w:val="005A276E"/>
    <w:rsid w:val="005A277D"/>
    <w:rsid w:val="005A2DAC"/>
    <w:rsid w:val="005A32E9"/>
    <w:rsid w:val="005A3E8D"/>
    <w:rsid w:val="005A42A9"/>
    <w:rsid w:val="005A4DCB"/>
    <w:rsid w:val="005A5397"/>
    <w:rsid w:val="005A559D"/>
    <w:rsid w:val="005A5BA1"/>
    <w:rsid w:val="005A5F04"/>
    <w:rsid w:val="005A60E4"/>
    <w:rsid w:val="005A6B6F"/>
    <w:rsid w:val="005A6CF9"/>
    <w:rsid w:val="005A70F9"/>
    <w:rsid w:val="005A7253"/>
    <w:rsid w:val="005A7663"/>
    <w:rsid w:val="005A76F1"/>
    <w:rsid w:val="005A78F4"/>
    <w:rsid w:val="005A79F6"/>
    <w:rsid w:val="005A7E22"/>
    <w:rsid w:val="005B0634"/>
    <w:rsid w:val="005B09E0"/>
    <w:rsid w:val="005B0B92"/>
    <w:rsid w:val="005B0DCC"/>
    <w:rsid w:val="005B1015"/>
    <w:rsid w:val="005B1229"/>
    <w:rsid w:val="005B1301"/>
    <w:rsid w:val="005B1873"/>
    <w:rsid w:val="005B18DE"/>
    <w:rsid w:val="005B190F"/>
    <w:rsid w:val="005B2659"/>
    <w:rsid w:val="005B2725"/>
    <w:rsid w:val="005B2CDC"/>
    <w:rsid w:val="005B2FF4"/>
    <w:rsid w:val="005B33CA"/>
    <w:rsid w:val="005B3614"/>
    <w:rsid w:val="005B3A5D"/>
    <w:rsid w:val="005B3DDE"/>
    <w:rsid w:val="005B4C26"/>
    <w:rsid w:val="005B4DA3"/>
    <w:rsid w:val="005B60EF"/>
    <w:rsid w:val="005B615D"/>
    <w:rsid w:val="005B6384"/>
    <w:rsid w:val="005B6538"/>
    <w:rsid w:val="005B6E3C"/>
    <w:rsid w:val="005B73A8"/>
    <w:rsid w:val="005B74A2"/>
    <w:rsid w:val="005B782E"/>
    <w:rsid w:val="005B7F5F"/>
    <w:rsid w:val="005C0243"/>
    <w:rsid w:val="005C0366"/>
    <w:rsid w:val="005C07EB"/>
    <w:rsid w:val="005C0E14"/>
    <w:rsid w:val="005C0F28"/>
    <w:rsid w:val="005C1054"/>
    <w:rsid w:val="005C1117"/>
    <w:rsid w:val="005C14E8"/>
    <w:rsid w:val="005C1BFE"/>
    <w:rsid w:val="005C1ED8"/>
    <w:rsid w:val="005C2904"/>
    <w:rsid w:val="005C2E6D"/>
    <w:rsid w:val="005C32B7"/>
    <w:rsid w:val="005C38C2"/>
    <w:rsid w:val="005C3C38"/>
    <w:rsid w:val="005C40D7"/>
    <w:rsid w:val="005C454A"/>
    <w:rsid w:val="005C4591"/>
    <w:rsid w:val="005C4F68"/>
    <w:rsid w:val="005C5B7C"/>
    <w:rsid w:val="005C6347"/>
    <w:rsid w:val="005C6564"/>
    <w:rsid w:val="005C6753"/>
    <w:rsid w:val="005C73CC"/>
    <w:rsid w:val="005C7554"/>
    <w:rsid w:val="005C7693"/>
    <w:rsid w:val="005C7CA4"/>
    <w:rsid w:val="005D0478"/>
    <w:rsid w:val="005D0592"/>
    <w:rsid w:val="005D08EF"/>
    <w:rsid w:val="005D0979"/>
    <w:rsid w:val="005D0FF9"/>
    <w:rsid w:val="005D147A"/>
    <w:rsid w:val="005D192A"/>
    <w:rsid w:val="005D1BFD"/>
    <w:rsid w:val="005D21F7"/>
    <w:rsid w:val="005D2539"/>
    <w:rsid w:val="005D2709"/>
    <w:rsid w:val="005D2CF3"/>
    <w:rsid w:val="005D3448"/>
    <w:rsid w:val="005D3A0E"/>
    <w:rsid w:val="005D4675"/>
    <w:rsid w:val="005D5403"/>
    <w:rsid w:val="005D5981"/>
    <w:rsid w:val="005D611D"/>
    <w:rsid w:val="005D6383"/>
    <w:rsid w:val="005D6849"/>
    <w:rsid w:val="005D6B75"/>
    <w:rsid w:val="005D6B92"/>
    <w:rsid w:val="005D70DD"/>
    <w:rsid w:val="005D7787"/>
    <w:rsid w:val="005D77B7"/>
    <w:rsid w:val="005D7C88"/>
    <w:rsid w:val="005D7EAB"/>
    <w:rsid w:val="005E029D"/>
    <w:rsid w:val="005E0600"/>
    <w:rsid w:val="005E0C00"/>
    <w:rsid w:val="005E0EEE"/>
    <w:rsid w:val="005E0FD2"/>
    <w:rsid w:val="005E18C8"/>
    <w:rsid w:val="005E2D66"/>
    <w:rsid w:val="005E387F"/>
    <w:rsid w:val="005E3961"/>
    <w:rsid w:val="005E4519"/>
    <w:rsid w:val="005E4DC6"/>
    <w:rsid w:val="005E4DF5"/>
    <w:rsid w:val="005E5264"/>
    <w:rsid w:val="005E52EF"/>
    <w:rsid w:val="005E6304"/>
    <w:rsid w:val="005E6DA7"/>
    <w:rsid w:val="005E7ADD"/>
    <w:rsid w:val="005F04B7"/>
    <w:rsid w:val="005F06C3"/>
    <w:rsid w:val="005F0B64"/>
    <w:rsid w:val="005F0D6B"/>
    <w:rsid w:val="005F0F3C"/>
    <w:rsid w:val="005F1680"/>
    <w:rsid w:val="005F16D0"/>
    <w:rsid w:val="005F1967"/>
    <w:rsid w:val="005F1C20"/>
    <w:rsid w:val="005F1EF5"/>
    <w:rsid w:val="005F232A"/>
    <w:rsid w:val="005F23D2"/>
    <w:rsid w:val="005F25B2"/>
    <w:rsid w:val="005F2728"/>
    <w:rsid w:val="005F28BC"/>
    <w:rsid w:val="005F3026"/>
    <w:rsid w:val="005F38A1"/>
    <w:rsid w:val="005F44AC"/>
    <w:rsid w:val="005F4DA9"/>
    <w:rsid w:val="005F5212"/>
    <w:rsid w:val="005F5947"/>
    <w:rsid w:val="005F5CB3"/>
    <w:rsid w:val="005F5CBD"/>
    <w:rsid w:val="005F5D5D"/>
    <w:rsid w:val="005F694A"/>
    <w:rsid w:val="005F6C42"/>
    <w:rsid w:val="005F6F0F"/>
    <w:rsid w:val="005F7018"/>
    <w:rsid w:val="005F70D9"/>
    <w:rsid w:val="005F7A2D"/>
    <w:rsid w:val="0060041B"/>
    <w:rsid w:val="0060064B"/>
    <w:rsid w:val="00600737"/>
    <w:rsid w:val="006009E2"/>
    <w:rsid w:val="00600D9D"/>
    <w:rsid w:val="00600F0B"/>
    <w:rsid w:val="00601FD7"/>
    <w:rsid w:val="00602651"/>
    <w:rsid w:val="00602C5C"/>
    <w:rsid w:val="00603083"/>
    <w:rsid w:val="00603275"/>
    <w:rsid w:val="00603939"/>
    <w:rsid w:val="00603F65"/>
    <w:rsid w:val="00604026"/>
    <w:rsid w:val="006042B4"/>
    <w:rsid w:val="00604695"/>
    <w:rsid w:val="0060485E"/>
    <w:rsid w:val="0060496C"/>
    <w:rsid w:val="00604CA4"/>
    <w:rsid w:val="00604F38"/>
    <w:rsid w:val="00606307"/>
    <w:rsid w:val="006064A1"/>
    <w:rsid w:val="00606C61"/>
    <w:rsid w:val="006073EE"/>
    <w:rsid w:val="0060769D"/>
    <w:rsid w:val="00607894"/>
    <w:rsid w:val="00610224"/>
    <w:rsid w:val="00610A0D"/>
    <w:rsid w:val="00610E02"/>
    <w:rsid w:val="00610F38"/>
    <w:rsid w:val="00611161"/>
    <w:rsid w:val="00611357"/>
    <w:rsid w:val="00611900"/>
    <w:rsid w:val="00611CFB"/>
    <w:rsid w:val="00611FCF"/>
    <w:rsid w:val="006121DA"/>
    <w:rsid w:val="00612633"/>
    <w:rsid w:val="00612A26"/>
    <w:rsid w:val="0061308B"/>
    <w:rsid w:val="00613F2B"/>
    <w:rsid w:val="006149D2"/>
    <w:rsid w:val="006149F5"/>
    <w:rsid w:val="00614E9D"/>
    <w:rsid w:val="00615399"/>
    <w:rsid w:val="00615720"/>
    <w:rsid w:val="006166D4"/>
    <w:rsid w:val="006167F3"/>
    <w:rsid w:val="00616985"/>
    <w:rsid w:val="00616E71"/>
    <w:rsid w:val="00620B94"/>
    <w:rsid w:val="00620F15"/>
    <w:rsid w:val="00621534"/>
    <w:rsid w:val="006219EF"/>
    <w:rsid w:val="00622120"/>
    <w:rsid w:val="0062347B"/>
    <w:rsid w:val="00623537"/>
    <w:rsid w:val="006239A7"/>
    <w:rsid w:val="00623A9A"/>
    <w:rsid w:val="0062458B"/>
    <w:rsid w:val="006249DC"/>
    <w:rsid w:val="006249E5"/>
    <w:rsid w:val="00624C98"/>
    <w:rsid w:val="00624F78"/>
    <w:rsid w:val="00624F9F"/>
    <w:rsid w:val="00625240"/>
    <w:rsid w:val="0062529F"/>
    <w:rsid w:val="00625547"/>
    <w:rsid w:val="006255AE"/>
    <w:rsid w:val="006255B3"/>
    <w:rsid w:val="006259E0"/>
    <w:rsid w:val="00626153"/>
    <w:rsid w:val="00626616"/>
    <w:rsid w:val="00627561"/>
    <w:rsid w:val="0062780D"/>
    <w:rsid w:val="00627DCF"/>
    <w:rsid w:val="00627F73"/>
    <w:rsid w:val="006301C8"/>
    <w:rsid w:val="006303BF"/>
    <w:rsid w:val="00631C3C"/>
    <w:rsid w:val="00631CBD"/>
    <w:rsid w:val="00631E8F"/>
    <w:rsid w:val="00632152"/>
    <w:rsid w:val="006327C9"/>
    <w:rsid w:val="00632DD7"/>
    <w:rsid w:val="00632DF9"/>
    <w:rsid w:val="00633260"/>
    <w:rsid w:val="006333EF"/>
    <w:rsid w:val="00633EDF"/>
    <w:rsid w:val="00633F76"/>
    <w:rsid w:val="006347E8"/>
    <w:rsid w:val="00634CE3"/>
    <w:rsid w:val="00634D3A"/>
    <w:rsid w:val="00634F18"/>
    <w:rsid w:val="0063603C"/>
    <w:rsid w:val="00636040"/>
    <w:rsid w:val="00636CD5"/>
    <w:rsid w:val="0063705C"/>
    <w:rsid w:val="00637095"/>
    <w:rsid w:val="0063710D"/>
    <w:rsid w:val="006377EA"/>
    <w:rsid w:val="00637BF0"/>
    <w:rsid w:val="0064007F"/>
    <w:rsid w:val="006403F5"/>
    <w:rsid w:val="00640428"/>
    <w:rsid w:val="00640586"/>
    <w:rsid w:val="0064095D"/>
    <w:rsid w:val="00640A12"/>
    <w:rsid w:val="006418A5"/>
    <w:rsid w:val="006419FD"/>
    <w:rsid w:val="00641B72"/>
    <w:rsid w:val="006421C6"/>
    <w:rsid w:val="00642CA0"/>
    <w:rsid w:val="00643002"/>
    <w:rsid w:val="0064303E"/>
    <w:rsid w:val="0064361F"/>
    <w:rsid w:val="0064362E"/>
    <w:rsid w:val="0064367C"/>
    <w:rsid w:val="00643AEF"/>
    <w:rsid w:val="00643C01"/>
    <w:rsid w:val="00644206"/>
    <w:rsid w:val="00644D6C"/>
    <w:rsid w:val="00644DA4"/>
    <w:rsid w:val="006452B9"/>
    <w:rsid w:val="00645457"/>
    <w:rsid w:val="00646559"/>
    <w:rsid w:val="0064752F"/>
    <w:rsid w:val="0064755D"/>
    <w:rsid w:val="006479AE"/>
    <w:rsid w:val="00647D53"/>
    <w:rsid w:val="00647DA3"/>
    <w:rsid w:val="006508E9"/>
    <w:rsid w:val="00650A5F"/>
    <w:rsid w:val="00650F73"/>
    <w:rsid w:val="00650FB7"/>
    <w:rsid w:val="00650FC5"/>
    <w:rsid w:val="00651170"/>
    <w:rsid w:val="006513BF"/>
    <w:rsid w:val="00651A9D"/>
    <w:rsid w:val="00652113"/>
    <w:rsid w:val="006526EA"/>
    <w:rsid w:val="00652969"/>
    <w:rsid w:val="00653184"/>
    <w:rsid w:val="00653F82"/>
    <w:rsid w:val="006542D8"/>
    <w:rsid w:val="006552C2"/>
    <w:rsid w:val="00655329"/>
    <w:rsid w:val="00655407"/>
    <w:rsid w:val="00656666"/>
    <w:rsid w:val="006568ED"/>
    <w:rsid w:val="00657327"/>
    <w:rsid w:val="00657479"/>
    <w:rsid w:val="006578AF"/>
    <w:rsid w:val="006579C7"/>
    <w:rsid w:val="00657B6B"/>
    <w:rsid w:val="00657FDC"/>
    <w:rsid w:val="006603C2"/>
    <w:rsid w:val="006608B6"/>
    <w:rsid w:val="00661336"/>
    <w:rsid w:val="006616BA"/>
    <w:rsid w:val="00662425"/>
    <w:rsid w:val="006626A3"/>
    <w:rsid w:val="00662B35"/>
    <w:rsid w:val="00662B95"/>
    <w:rsid w:val="00662F08"/>
    <w:rsid w:val="0066310E"/>
    <w:rsid w:val="006633EA"/>
    <w:rsid w:val="006634C1"/>
    <w:rsid w:val="006636C4"/>
    <w:rsid w:val="00664292"/>
    <w:rsid w:val="0066472C"/>
    <w:rsid w:val="00664B6F"/>
    <w:rsid w:val="006650B7"/>
    <w:rsid w:val="0066625F"/>
    <w:rsid w:val="00666392"/>
    <w:rsid w:val="0066678D"/>
    <w:rsid w:val="00666B2D"/>
    <w:rsid w:val="00667D78"/>
    <w:rsid w:val="00670038"/>
    <w:rsid w:val="0067019C"/>
    <w:rsid w:val="006704D1"/>
    <w:rsid w:val="00670847"/>
    <w:rsid w:val="00671DAC"/>
    <w:rsid w:val="006725F0"/>
    <w:rsid w:val="00672628"/>
    <w:rsid w:val="006729C9"/>
    <w:rsid w:val="006729D0"/>
    <w:rsid w:val="0067337F"/>
    <w:rsid w:val="00673640"/>
    <w:rsid w:val="006736CD"/>
    <w:rsid w:val="00673890"/>
    <w:rsid w:val="00673F5B"/>
    <w:rsid w:val="00674086"/>
    <w:rsid w:val="0067426F"/>
    <w:rsid w:val="0067432E"/>
    <w:rsid w:val="00674E67"/>
    <w:rsid w:val="00674E83"/>
    <w:rsid w:val="00675482"/>
    <w:rsid w:val="006757B0"/>
    <w:rsid w:val="0067598D"/>
    <w:rsid w:val="00675E90"/>
    <w:rsid w:val="006774B5"/>
    <w:rsid w:val="00677BC1"/>
    <w:rsid w:val="0068006C"/>
    <w:rsid w:val="00680A96"/>
    <w:rsid w:val="00681C24"/>
    <w:rsid w:val="00681FCB"/>
    <w:rsid w:val="006823AC"/>
    <w:rsid w:val="00684452"/>
    <w:rsid w:val="006849F0"/>
    <w:rsid w:val="006852D4"/>
    <w:rsid w:val="00685960"/>
    <w:rsid w:val="00685ED0"/>
    <w:rsid w:val="006862D8"/>
    <w:rsid w:val="006867FE"/>
    <w:rsid w:val="00686DEC"/>
    <w:rsid w:val="00687827"/>
    <w:rsid w:val="00687917"/>
    <w:rsid w:val="006879F0"/>
    <w:rsid w:val="00687A61"/>
    <w:rsid w:val="00687F49"/>
    <w:rsid w:val="0069051E"/>
    <w:rsid w:val="006913AF"/>
    <w:rsid w:val="00691728"/>
    <w:rsid w:val="006918A6"/>
    <w:rsid w:val="00691F86"/>
    <w:rsid w:val="0069261B"/>
    <w:rsid w:val="0069273A"/>
    <w:rsid w:val="006927E2"/>
    <w:rsid w:val="00692878"/>
    <w:rsid w:val="00692EBC"/>
    <w:rsid w:val="00693009"/>
    <w:rsid w:val="0069340A"/>
    <w:rsid w:val="00695258"/>
    <w:rsid w:val="00696059"/>
    <w:rsid w:val="0069673D"/>
    <w:rsid w:val="00696B43"/>
    <w:rsid w:val="00696EDE"/>
    <w:rsid w:val="00697324"/>
    <w:rsid w:val="00697856"/>
    <w:rsid w:val="00697D71"/>
    <w:rsid w:val="006A0057"/>
    <w:rsid w:val="006A0322"/>
    <w:rsid w:val="006A032E"/>
    <w:rsid w:val="006A083B"/>
    <w:rsid w:val="006A0D9A"/>
    <w:rsid w:val="006A1323"/>
    <w:rsid w:val="006A190B"/>
    <w:rsid w:val="006A1C7C"/>
    <w:rsid w:val="006A1F8C"/>
    <w:rsid w:val="006A26E1"/>
    <w:rsid w:val="006A3119"/>
    <w:rsid w:val="006A3514"/>
    <w:rsid w:val="006A40D1"/>
    <w:rsid w:val="006A4267"/>
    <w:rsid w:val="006A4952"/>
    <w:rsid w:val="006A5261"/>
    <w:rsid w:val="006A597A"/>
    <w:rsid w:val="006A59EA"/>
    <w:rsid w:val="006A5FFD"/>
    <w:rsid w:val="006A665F"/>
    <w:rsid w:val="006A66D7"/>
    <w:rsid w:val="006A6B1A"/>
    <w:rsid w:val="006B0066"/>
    <w:rsid w:val="006B09C6"/>
    <w:rsid w:val="006B0C43"/>
    <w:rsid w:val="006B18BC"/>
    <w:rsid w:val="006B1F24"/>
    <w:rsid w:val="006B2DD6"/>
    <w:rsid w:val="006B40C3"/>
    <w:rsid w:val="006B484B"/>
    <w:rsid w:val="006B4953"/>
    <w:rsid w:val="006B4ABA"/>
    <w:rsid w:val="006B53DE"/>
    <w:rsid w:val="006B5B34"/>
    <w:rsid w:val="006B5CB5"/>
    <w:rsid w:val="006B5EB6"/>
    <w:rsid w:val="006B6469"/>
    <w:rsid w:val="006B666C"/>
    <w:rsid w:val="006B683A"/>
    <w:rsid w:val="006B6B88"/>
    <w:rsid w:val="006B7C57"/>
    <w:rsid w:val="006C0843"/>
    <w:rsid w:val="006C0B93"/>
    <w:rsid w:val="006C0DE5"/>
    <w:rsid w:val="006C1126"/>
    <w:rsid w:val="006C1443"/>
    <w:rsid w:val="006C1608"/>
    <w:rsid w:val="006C1874"/>
    <w:rsid w:val="006C18AD"/>
    <w:rsid w:val="006C1A93"/>
    <w:rsid w:val="006C1B70"/>
    <w:rsid w:val="006C1E2F"/>
    <w:rsid w:val="006C22F7"/>
    <w:rsid w:val="006C2BFF"/>
    <w:rsid w:val="006C2F6B"/>
    <w:rsid w:val="006C303C"/>
    <w:rsid w:val="006C316C"/>
    <w:rsid w:val="006C3207"/>
    <w:rsid w:val="006C3C83"/>
    <w:rsid w:val="006C438E"/>
    <w:rsid w:val="006C4654"/>
    <w:rsid w:val="006C6E0D"/>
    <w:rsid w:val="006C713C"/>
    <w:rsid w:val="006C79E3"/>
    <w:rsid w:val="006C7DF5"/>
    <w:rsid w:val="006C7EBE"/>
    <w:rsid w:val="006C7EF6"/>
    <w:rsid w:val="006D0A35"/>
    <w:rsid w:val="006D0ACF"/>
    <w:rsid w:val="006D17E7"/>
    <w:rsid w:val="006D1A72"/>
    <w:rsid w:val="006D254E"/>
    <w:rsid w:val="006D2A5C"/>
    <w:rsid w:val="006D3B80"/>
    <w:rsid w:val="006D3F2B"/>
    <w:rsid w:val="006D4324"/>
    <w:rsid w:val="006D44EB"/>
    <w:rsid w:val="006D44FB"/>
    <w:rsid w:val="006D4EB2"/>
    <w:rsid w:val="006D50C7"/>
    <w:rsid w:val="006D5666"/>
    <w:rsid w:val="006D57A6"/>
    <w:rsid w:val="006D5BCF"/>
    <w:rsid w:val="006D667F"/>
    <w:rsid w:val="006D6AD1"/>
    <w:rsid w:val="006D77A7"/>
    <w:rsid w:val="006D7B4D"/>
    <w:rsid w:val="006E03EE"/>
    <w:rsid w:val="006E0609"/>
    <w:rsid w:val="006E075D"/>
    <w:rsid w:val="006E0800"/>
    <w:rsid w:val="006E0801"/>
    <w:rsid w:val="006E0B7F"/>
    <w:rsid w:val="006E0BED"/>
    <w:rsid w:val="006E0D29"/>
    <w:rsid w:val="006E0ED2"/>
    <w:rsid w:val="006E1241"/>
    <w:rsid w:val="006E1A44"/>
    <w:rsid w:val="006E1EBB"/>
    <w:rsid w:val="006E201F"/>
    <w:rsid w:val="006E24DB"/>
    <w:rsid w:val="006E2510"/>
    <w:rsid w:val="006E2AE8"/>
    <w:rsid w:val="006E2B1A"/>
    <w:rsid w:val="006E2F7B"/>
    <w:rsid w:val="006E3E19"/>
    <w:rsid w:val="006E3E80"/>
    <w:rsid w:val="006E4005"/>
    <w:rsid w:val="006E583A"/>
    <w:rsid w:val="006E5EC1"/>
    <w:rsid w:val="006E6671"/>
    <w:rsid w:val="006E7747"/>
    <w:rsid w:val="006E79E9"/>
    <w:rsid w:val="006E7F78"/>
    <w:rsid w:val="006F1737"/>
    <w:rsid w:val="006F1B1E"/>
    <w:rsid w:val="006F1BBD"/>
    <w:rsid w:val="006F1D77"/>
    <w:rsid w:val="006F202D"/>
    <w:rsid w:val="006F2A21"/>
    <w:rsid w:val="006F36B4"/>
    <w:rsid w:val="006F42F3"/>
    <w:rsid w:val="006F4667"/>
    <w:rsid w:val="006F4DD7"/>
    <w:rsid w:val="006F550D"/>
    <w:rsid w:val="006F57D0"/>
    <w:rsid w:val="006F5879"/>
    <w:rsid w:val="006F5B10"/>
    <w:rsid w:val="006F64A7"/>
    <w:rsid w:val="006F6AC6"/>
    <w:rsid w:val="006F6C51"/>
    <w:rsid w:val="006F72A4"/>
    <w:rsid w:val="006F7A52"/>
    <w:rsid w:val="0070019F"/>
    <w:rsid w:val="00700542"/>
    <w:rsid w:val="0070163B"/>
    <w:rsid w:val="00701A60"/>
    <w:rsid w:val="00702268"/>
    <w:rsid w:val="007029BD"/>
    <w:rsid w:val="00702B7E"/>
    <w:rsid w:val="00702CB5"/>
    <w:rsid w:val="00703CEE"/>
    <w:rsid w:val="00704093"/>
    <w:rsid w:val="007047B1"/>
    <w:rsid w:val="00704E44"/>
    <w:rsid w:val="00704EF4"/>
    <w:rsid w:val="007052E2"/>
    <w:rsid w:val="00705551"/>
    <w:rsid w:val="00705B9E"/>
    <w:rsid w:val="00706882"/>
    <w:rsid w:val="00706B4D"/>
    <w:rsid w:val="007071C3"/>
    <w:rsid w:val="007073FE"/>
    <w:rsid w:val="00707796"/>
    <w:rsid w:val="00707828"/>
    <w:rsid w:val="00707BA7"/>
    <w:rsid w:val="00707DCD"/>
    <w:rsid w:val="00710008"/>
    <w:rsid w:val="0071167A"/>
    <w:rsid w:val="007118DE"/>
    <w:rsid w:val="00711C86"/>
    <w:rsid w:val="00711EB8"/>
    <w:rsid w:val="00712465"/>
    <w:rsid w:val="00712799"/>
    <w:rsid w:val="007127D2"/>
    <w:rsid w:val="00712830"/>
    <w:rsid w:val="007134B2"/>
    <w:rsid w:val="00713636"/>
    <w:rsid w:val="0071387C"/>
    <w:rsid w:val="007140C7"/>
    <w:rsid w:val="00714527"/>
    <w:rsid w:val="00714650"/>
    <w:rsid w:val="0071492E"/>
    <w:rsid w:val="00714C76"/>
    <w:rsid w:val="00714F63"/>
    <w:rsid w:val="00715148"/>
    <w:rsid w:val="00715701"/>
    <w:rsid w:val="00715DE0"/>
    <w:rsid w:val="00715F2F"/>
    <w:rsid w:val="00716304"/>
    <w:rsid w:val="00716510"/>
    <w:rsid w:val="00716514"/>
    <w:rsid w:val="00716FE0"/>
    <w:rsid w:val="007173EB"/>
    <w:rsid w:val="0071770B"/>
    <w:rsid w:val="007200C4"/>
    <w:rsid w:val="00720B4E"/>
    <w:rsid w:val="00720F4A"/>
    <w:rsid w:val="007214DB"/>
    <w:rsid w:val="007216DA"/>
    <w:rsid w:val="00721822"/>
    <w:rsid w:val="00721E6F"/>
    <w:rsid w:val="00721EDC"/>
    <w:rsid w:val="007229A2"/>
    <w:rsid w:val="00723055"/>
    <w:rsid w:val="007230E4"/>
    <w:rsid w:val="007234BD"/>
    <w:rsid w:val="0072420A"/>
    <w:rsid w:val="00724944"/>
    <w:rsid w:val="00725166"/>
    <w:rsid w:val="007252FC"/>
    <w:rsid w:val="007256F0"/>
    <w:rsid w:val="007257C0"/>
    <w:rsid w:val="00725EE6"/>
    <w:rsid w:val="00726246"/>
    <w:rsid w:val="007264C3"/>
    <w:rsid w:val="007264FB"/>
    <w:rsid w:val="00726502"/>
    <w:rsid w:val="0072668F"/>
    <w:rsid w:val="00727530"/>
    <w:rsid w:val="007275C7"/>
    <w:rsid w:val="00730182"/>
    <w:rsid w:val="00730255"/>
    <w:rsid w:val="007303A2"/>
    <w:rsid w:val="007319EF"/>
    <w:rsid w:val="00731C61"/>
    <w:rsid w:val="0073218D"/>
    <w:rsid w:val="00733244"/>
    <w:rsid w:val="0073394E"/>
    <w:rsid w:val="00733CCC"/>
    <w:rsid w:val="00733E71"/>
    <w:rsid w:val="00734403"/>
    <w:rsid w:val="00734A34"/>
    <w:rsid w:val="007350CD"/>
    <w:rsid w:val="00735AFC"/>
    <w:rsid w:val="00736808"/>
    <w:rsid w:val="007369BF"/>
    <w:rsid w:val="00736FFF"/>
    <w:rsid w:val="0073740E"/>
    <w:rsid w:val="00737F61"/>
    <w:rsid w:val="00740153"/>
    <w:rsid w:val="007403A5"/>
    <w:rsid w:val="007407F2"/>
    <w:rsid w:val="00741058"/>
    <w:rsid w:val="007410BB"/>
    <w:rsid w:val="0074129E"/>
    <w:rsid w:val="007415B6"/>
    <w:rsid w:val="00741B30"/>
    <w:rsid w:val="00742118"/>
    <w:rsid w:val="00742829"/>
    <w:rsid w:val="00742A5A"/>
    <w:rsid w:val="00742AB7"/>
    <w:rsid w:val="00742F45"/>
    <w:rsid w:val="007430DA"/>
    <w:rsid w:val="0074376F"/>
    <w:rsid w:val="00743FA8"/>
    <w:rsid w:val="007440FB"/>
    <w:rsid w:val="00744596"/>
    <w:rsid w:val="00744678"/>
    <w:rsid w:val="00744781"/>
    <w:rsid w:val="007447AA"/>
    <w:rsid w:val="00745201"/>
    <w:rsid w:val="00746173"/>
    <w:rsid w:val="00746A81"/>
    <w:rsid w:val="00746E42"/>
    <w:rsid w:val="007473AA"/>
    <w:rsid w:val="00747683"/>
    <w:rsid w:val="00747731"/>
    <w:rsid w:val="00747DEF"/>
    <w:rsid w:val="00747FFC"/>
    <w:rsid w:val="00750E1E"/>
    <w:rsid w:val="00751866"/>
    <w:rsid w:val="00751C6E"/>
    <w:rsid w:val="00752232"/>
    <w:rsid w:val="00753434"/>
    <w:rsid w:val="0075352A"/>
    <w:rsid w:val="00753637"/>
    <w:rsid w:val="007537BB"/>
    <w:rsid w:val="00753A1C"/>
    <w:rsid w:val="00753F30"/>
    <w:rsid w:val="0075435D"/>
    <w:rsid w:val="007543E2"/>
    <w:rsid w:val="007547A1"/>
    <w:rsid w:val="00754C3C"/>
    <w:rsid w:val="007559D4"/>
    <w:rsid w:val="00755A51"/>
    <w:rsid w:val="00755CEB"/>
    <w:rsid w:val="0075697C"/>
    <w:rsid w:val="00756F9D"/>
    <w:rsid w:val="007570DE"/>
    <w:rsid w:val="0075710E"/>
    <w:rsid w:val="0075769F"/>
    <w:rsid w:val="007600E4"/>
    <w:rsid w:val="0076020A"/>
    <w:rsid w:val="00760867"/>
    <w:rsid w:val="00760B1C"/>
    <w:rsid w:val="00761194"/>
    <w:rsid w:val="00761880"/>
    <w:rsid w:val="00761D95"/>
    <w:rsid w:val="00761F3A"/>
    <w:rsid w:val="00762C08"/>
    <w:rsid w:val="00762C4D"/>
    <w:rsid w:val="00762DA0"/>
    <w:rsid w:val="00762DF8"/>
    <w:rsid w:val="00763087"/>
    <w:rsid w:val="0076312C"/>
    <w:rsid w:val="00764807"/>
    <w:rsid w:val="00764B8C"/>
    <w:rsid w:val="00765008"/>
    <w:rsid w:val="007651F0"/>
    <w:rsid w:val="00765D6E"/>
    <w:rsid w:val="0076661B"/>
    <w:rsid w:val="00766FD0"/>
    <w:rsid w:val="00767449"/>
    <w:rsid w:val="007675B7"/>
    <w:rsid w:val="0076793B"/>
    <w:rsid w:val="00770045"/>
    <w:rsid w:val="00770293"/>
    <w:rsid w:val="00771555"/>
    <w:rsid w:val="007715C9"/>
    <w:rsid w:val="00771A9A"/>
    <w:rsid w:val="00771EC1"/>
    <w:rsid w:val="00772315"/>
    <w:rsid w:val="00772488"/>
    <w:rsid w:val="0077277F"/>
    <w:rsid w:val="00772B00"/>
    <w:rsid w:val="00772C15"/>
    <w:rsid w:val="0077401D"/>
    <w:rsid w:val="00774171"/>
    <w:rsid w:val="00774704"/>
    <w:rsid w:val="00774D50"/>
    <w:rsid w:val="0077590D"/>
    <w:rsid w:val="00775F2E"/>
    <w:rsid w:val="00775FFF"/>
    <w:rsid w:val="00776183"/>
    <w:rsid w:val="00776D77"/>
    <w:rsid w:val="00776E63"/>
    <w:rsid w:val="00776F0E"/>
    <w:rsid w:val="0077721F"/>
    <w:rsid w:val="00777B89"/>
    <w:rsid w:val="0078001C"/>
    <w:rsid w:val="00780213"/>
    <w:rsid w:val="007808E7"/>
    <w:rsid w:val="00780C9D"/>
    <w:rsid w:val="00780E5F"/>
    <w:rsid w:val="00780FDA"/>
    <w:rsid w:val="00781041"/>
    <w:rsid w:val="00781522"/>
    <w:rsid w:val="00781E97"/>
    <w:rsid w:val="00782042"/>
    <w:rsid w:val="00782128"/>
    <w:rsid w:val="00782533"/>
    <w:rsid w:val="007833B5"/>
    <w:rsid w:val="00783698"/>
    <w:rsid w:val="00783AAC"/>
    <w:rsid w:val="00783AB1"/>
    <w:rsid w:val="00783BBE"/>
    <w:rsid w:val="00783DAD"/>
    <w:rsid w:val="00783EC6"/>
    <w:rsid w:val="00784C07"/>
    <w:rsid w:val="00785160"/>
    <w:rsid w:val="00785C90"/>
    <w:rsid w:val="00786109"/>
    <w:rsid w:val="00787081"/>
    <w:rsid w:val="007871C5"/>
    <w:rsid w:val="00787B73"/>
    <w:rsid w:val="00787C1B"/>
    <w:rsid w:val="00787EC9"/>
    <w:rsid w:val="007904DA"/>
    <w:rsid w:val="00790801"/>
    <w:rsid w:val="00790BA2"/>
    <w:rsid w:val="00791747"/>
    <w:rsid w:val="00791C3D"/>
    <w:rsid w:val="00791FC0"/>
    <w:rsid w:val="00792156"/>
    <w:rsid w:val="0079221F"/>
    <w:rsid w:val="00792446"/>
    <w:rsid w:val="00792645"/>
    <w:rsid w:val="007926FB"/>
    <w:rsid w:val="00792A9C"/>
    <w:rsid w:val="00792F5B"/>
    <w:rsid w:val="00793254"/>
    <w:rsid w:val="00793892"/>
    <w:rsid w:val="00793C12"/>
    <w:rsid w:val="00793DE3"/>
    <w:rsid w:val="0079411E"/>
    <w:rsid w:val="00794153"/>
    <w:rsid w:val="00794535"/>
    <w:rsid w:val="00794E08"/>
    <w:rsid w:val="00794FC3"/>
    <w:rsid w:val="00795244"/>
    <w:rsid w:val="007954C1"/>
    <w:rsid w:val="007956E9"/>
    <w:rsid w:val="00795990"/>
    <w:rsid w:val="00795B99"/>
    <w:rsid w:val="00796006"/>
    <w:rsid w:val="007961E7"/>
    <w:rsid w:val="007967F8"/>
    <w:rsid w:val="00796CC5"/>
    <w:rsid w:val="00796E78"/>
    <w:rsid w:val="0079765C"/>
    <w:rsid w:val="0079771D"/>
    <w:rsid w:val="00797A7D"/>
    <w:rsid w:val="00797D01"/>
    <w:rsid w:val="007A0D5C"/>
    <w:rsid w:val="007A1578"/>
    <w:rsid w:val="007A1625"/>
    <w:rsid w:val="007A1A94"/>
    <w:rsid w:val="007A23E1"/>
    <w:rsid w:val="007A2CB8"/>
    <w:rsid w:val="007A331D"/>
    <w:rsid w:val="007A5BF2"/>
    <w:rsid w:val="007A5C65"/>
    <w:rsid w:val="007A6385"/>
    <w:rsid w:val="007A6823"/>
    <w:rsid w:val="007A6B83"/>
    <w:rsid w:val="007A6C9B"/>
    <w:rsid w:val="007A6FE7"/>
    <w:rsid w:val="007A70A1"/>
    <w:rsid w:val="007A7642"/>
    <w:rsid w:val="007A7C27"/>
    <w:rsid w:val="007B0004"/>
    <w:rsid w:val="007B028F"/>
    <w:rsid w:val="007B07E4"/>
    <w:rsid w:val="007B14CA"/>
    <w:rsid w:val="007B1566"/>
    <w:rsid w:val="007B20B9"/>
    <w:rsid w:val="007B2C87"/>
    <w:rsid w:val="007B33F9"/>
    <w:rsid w:val="007B3B8E"/>
    <w:rsid w:val="007B3C41"/>
    <w:rsid w:val="007B3D19"/>
    <w:rsid w:val="007B3E04"/>
    <w:rsid w:val="007B3FAA"/>
    <w:rsid w:val="007B41DD"/>
    <w:rsid w:val="007B42FD"/>
    <w:rsid w:val="007B47D0"/>
    <w:rsid w:val="007B50F0"/>
    <w:rsid w:val="007B59B5"/>
    <w:rsid w:val="007B5DBF"/>
    <w:rsid w:val="007B6503"/>
    <w:rsid w:val="007B6631"/>
    <w:rsid w:val="007B6980"/>
    <w:rsid w:val="007B6A11"/>
    <w:rsid w:val="007B6C85"/>
    <w:rsid w:val="007B6F66"/>
    <w:rsid w:val="007B7407"/>
    <w:rsid w:val="007B7734"/>
    <w:rsid w:val="007B780F"/>
    <w:rsid w:val="007B7A55"/>
    <w:rsid w:val="007B7C0A"/>
    <w:rsid w:val="007C0594"/>
    <w:rsid w:val="007C05B1"/>
    <w:rsid w:val="007C0E61"/>
    <w:rsid w:val="007C13AA"/>
    <w:rsid w:val="007C1D83"/>
    <w:rsid w:val="007C2640"/>
    <w:rsid w:val="007C2644"/>
    <w:rsid w:val="007C26DE"/>
    <w:rsid w:val="007C364A"/>
    <w:rsid w:val="007C37DE"/>
    <w:rsid w:val="007C39D7"/>
    <w:rsid w:val="007C3A1E"/>
    <w:rsid w:val="007C3DD6"/>
    <w:rsid w:val="007C4F2E"/>
    <w:rsid w:val="007C4FE5"/>
    <w:rsid w:val="007C5015"/>
    <w:rsid w:val="007C5361"/>
    <w:rsid w:val="007C53E8"/>
    <w:rsid w:val="007C5716"/>
    <w:rsid w:val="007C57F4"/>
    <w:rsid w:val="007C5C68"/>
    <w:rsid w:val="007C5EAC"/>
    <w:rsid w:val="007C7218"/>
    <w:rsid w:val="007C7D75"/>
    <w:rsid w:val="007D0066"/>
    <w:rsid w:val="007D03AF"/>
    <w:rsid w:val="007D0748"/>
    <w:rsid w:val="007D0928"/>
    <w:rsid w:val="007D0BAD"/>
    <w:rsid w:val="007D0BCB"/>
    <w:rsid w:val="007D0D72"/>
    <w:rsid w:val="007D25C9"/>
    <w:rsid w:val="007D25D6"/>
    <w:rsid w:val="007D2623"/>
    <w:rsid w:val="007D2FCF"/>
    <w:rsid w:val="007D4392"/>
    <w:rsid w:val="007D43E6"/>
    <w:rsid w:val="007D5282"/>
    <w:rsid w:val="007D530D"/>
    <w:rsid w:val="007D5DEB"/>
    <w:rsid w:val="007D5E36"/>
    <w:rsid w:val="007D6A89"/>
    <w:rsid w:val="007D724A"/>
    <w:rsid w:val="007D750D"/>
    <w:rsid w:val="007E01FD"/>
    <w:rsid w:val="007E0707"/>
    <w:rsid w:val="007E07B2"/>
    <w:rsid w:val="007E203D"/>
    <w:rsid w:val="007E2297"/>
    <w:rsid w:val="007E2BC0"/>
    <w:rsid w:val="007E2E7D"/>
    <w:rsid w:val="007E33C8"/>
    <w:rsid w:val="007E3E94"/>
    <w:rsid w:val="007E4209"/>
    <w:rsid w:val="007E4C97"/>
    <w:rsid w:val="007E513A"/>
    <w:rsid w:val="007E524E"/>
    <w:rsid w:val="007E55EF"/>
    <w:rsid w:val="007E5762"/>
    <w:rsid w:val="007E5A03"/>
    <w:rsid w:val="007E5A9D"/>
    <w:rsid w:val="007E706F"/>
    <w:rsid w:val="007E71B5"/>
    <w:rsid w:val="007E771F"/>
    <w:rsid w:val="007E78C3"/>
    <w:rsid w:val="007F103F"/>
    <w:rsid w:val="007F1210"/>
    <w:rsid w:val="007F2368"/>
    <w:rsid w:val="007F2685"/>
    <w:rsid w:val="007F2858"/>
    <w:rsid w:val="007F2A5F"/>
    <w:rsid w:val="007F305C"/>
    <w:rsid w:val="007F359F"/>
    <w:rsid w:val="007F38DB"/>
    <w:rsid w:val="007F3A13"/>
    <w:rsid w:val="007F3CD7"/>
    <w:rsid w:val="007F3DCF"/>
    <w:rsid w:val="007F40E7"/>
    <w:rsid w:val="007F4366"/>
    <w:rsid w:val="007F44D6"/>
    <w:rsid w:val="007F4575"/>
    <w:rsid w:val="007F468C"/>
    <w:rsid w:val="007F4FE8"/>
    <w:rsid w:val="007F53C7"/>
    <w:rsid w:val="007F5E74"/>
    <w:rsid w:val="007F63C1"/>
    <w:rsid w:val="007F6937"/>
    <w:rsid w:val="007F696F"/>
    <w:rsid w:val="007F699E"/>
    <w:rsid w:val="007F6CA1"/>
    <w:rsid w:val="007F7127"/>
    <w:rsid w:val="007F7274"/>
    <w:rsid w:val="007F7301"/>
    <w:rsid w:val="007F765C"/>
    <w:rsid w:val="007F7D29"/>
    <w:rsid w:val="008005DE"/>
    <w:rsid w:val="008006BC"/>
    <w:rsid w:val="008015D1"/>
    <w:rsid w:val="008017C1"/>
    <w:rsid w:val="00801C3B"/>
    <w:rsid w:val="00802450"/>
    <w:rsid w:val="00802476"/>
    <w:rsid w:val="00802716"/>
    <w:rsid w:val="00802B50"/>
    <w:rsid w:val="00802F9D"/>
    <w:rsid w:val="00803019"/>
    <w:rsid w:val="008033F3"/>
    <w:rsid w:val="00804523"/>
    <w:rsid w:val="008047E1"/>
    <w:rsid w:val="00804B29"/>
    <w:rsid w:val="00805224"/>
    <w:rsid w:val="008058E3"/>
    <w:rsid w:val="00805ABE"/>
    <w:rsid w:val="008064A1"/>
    <w:rsid w:val="00806E0C"/>
    <w:rsid w:val="008075B1"/>
    <w:rsid w:val="0080769D"/>
    <w:rsid w:val="00807912"/>
    <w:rsid w:val="00810420"/>
    <w:rsid w:val="008104C4"/>
    <w:rsid w:val="0081178B"/>
    <w:rsid w:val="00812C93"/>
    <w:rsid w:val="00812DB7"/>
    <w:rsid w:val="0081311E"/>
    <w:rsid w:val="008131C6"/>
    <w:rsid w:val="008142D4"/>
    <w:rsid w:val="00814A32"/>
    <w:rsid w:val="00814CEE"/>
    <w:rsid w:val="00815B95"/>
    <w:rsid w:val="00815CB0"/>
    <w:rsid w:val="00815D78"/>
    <w:rsid w:val="0081608D"/>
    <w:rsid w:val="008160D0"/>
    <w:rsid w:val="0081634F"/>
    <w:rsid w:val="00816B37"/>
    <w:rsid w:val="00817045"/>
    <w:rsid w:val="008177CA"/>
    <w:rsid w:val="00817994"/>
    <w:rsid w:val="00820659"/>
    <w:rsid w:val="00820B5A"/>
    <w:rsid w:val="008211A5"/>
    <w:rsid w:val="00821433"/>
    <w:rsid w:val="00821715"/>
    <w:rsid w:val="00821795"/>
    <w:rsid w:val="00821BF6"/>
    <w:rsid w:val="00822218"/>
    <w:rsid w:val="00822322"/>
    <w:rsid w:val="00822561"/>
    <w:rsid w:val="008225E9"/>
    <w:rsid w:val="008229BA"/>
    <w:rsid w:val="00823D3F"/>
    <w:rsid w:val="008240C9"/>
    <w:rsid w:val="00824483"/>
    <w:rsid w:val="00824B7C"/>
    <w:rsid w:val="00824B93"/>
    <w:rsid w:val="00824D92"/>
    <w:rsid w:val="00825EFE"/>
    <w:rsid w:val="008260CD"/>
    <w:rsid w:val="00826F6F"/>
    <w:rsid w:val="008278C7"/>
    <w:rsid w:val="00827B81"/>
    <w:rsid w:val="008315CB"/>
    <w:rsid w:val="008316C6"/>
    <w:rsid w:val="00831920"/>
    <w:rsid w:val="008321B2"/>
    <w:rsid w:val="00832437"/>
    <w:rsid w:val="0083250D"/>
    <w:rsid w:val="008327A0"/>
    <w:rsid w:val="00832D45"/>
    <w:rsid w:val="00833089"/>
    <w:rsid w:val="008330E3"/>
    <w:rsid w:val="0083335F"/>
    <w:rsid w:val="0083397C"/>
    <w:rsid w:val="00833DF9"/>
    <w:rsid w:val="00834304"/>
    <w:rsid w:val="008346B8"/>
    <w:rsid w:val="00834A18"/>
    <w:rsid w:val="008350F1"/>
    <w:rsid w:val="0083541B"/>
    <w:rsid w:val="00835C64"/>
    <w:rsid w:val="008369FE"/>
    <w:rsid w:val="00836DE7"/>
    <w:rsid w:val="0083737E"/>
    <w:rsid w:val="00837403"/>
    <w:rsid w:val="00837498"/>
    <w:rsid w:val="0083749D"/>
    <w:rsid w:val="008378D5"/>
    <w:rsid w:val="00837B13"/>
    <w:rsid w:val="00837BE2"/>
    <w:rsid w:val="00837F6D"/>
    <w:rsid w:val="0084073C"/>
    <w:rsid w:val="00840A4E"/>
    <w:rsid w:val="00840A63"/>
    <w:rsid w:val="00840BC7"/>
    <w:rsid w:val="00840DE0"/>
    <w:rsid w:val="00841449"/>
    <w:rsid w:val="008414C7"/>
    <w:rsid w:val="00841AEF"/>
    <w:rsid w:val="00841CDC"/>
    <w:rsid w:val="0084227D"/>
    <w:rsid w:val="00842751"/>
    <w:rsid w:val="008431F6"/>
    <w:rsid w:val="008436CB"/>
    <w:rsid w:val="00843919"/>
    <w:rsid w:val="00844252"/>
    <w:rsid w:val="0084476A"/>
    <w:rsid w:val="008453E0"/>
    <w:rsid w:val="008456DB"/>
    <w:rsid w:val="00846218"/>
    <w:rsid w:val="00846DCD"/>
    <w:rsid w:val="00847130"/>
    <w:rsid w:val="008471C4"/>
    <w:rsid w:val="00847867"/>
    <w:rsid w:val="00847B7C"/>
    <w:rsid w:val="00847C99"/>
    <w:rsid w:val="008509DA"/>
    <w:rsid w:val="00850DE3"/>
    <w:rsid w:val="008520CE"/>
    <w:rsid w:val="00852147"/>
    <w:rsid w:val="00852A52"/>
    <w:rsid w:val="00852A9A"/>
    <w:rsid w:val="00852ACF"/>
    <w:rsid w:val="00852B85"/>
    <w:rsid w:val="008534CF"/>
    <w:rsid w:val="008537DC"/>
    <w:rsid w:val="00854095"/>
    <w:rsid w:val="00854602"/>
    <w:rsid w:val="0085490B"/>
    <w:rsid w:val="00854924"/>
    <w:rsid w:val="00854FE1"/>
    <w:rsid w:val="00855C72"/>
    <w:rsid w:val="00855F83"/>
    <w:rsid w:val="008564C5"/>
    <w:rsid w:val="00856662"/>
    <w:rsid w:val="008572AF"/>
    <w:rsid w:val="00857321"/>
    <w:rsid w:val="0085746C"/>
    <w:rsid w:val="00860028"/>
    <w:rsid w:val="00860541"/>
    <w:rsid w:val="0086074B"/>
    <w:rsid w:val="00860CA0"/>
    <w:rsid w:val="00860D49"/>
    <w:rsid w:val="00861C3C"/>
    <w:rsid w:val="0086324F"/>
    <w:rsid w:val="008632E7"/>
    <w:rsid w:val="008637A5"/>
    <w:rsid w:val="008637F9"/>
    <w:rsid w:val="00863824"/>
    <w:rsid w:val="008639CF"/>
    <w:rsid w:val="00864203"/>
    <w:rsid w:val="008643C2"/>
    <w:rsid w:val="00865380"/>
    <w:rsid w:val="00866106"/>
    <w:rsid w:val="00866119"/>
    <w:rsid w:val="008662B2"/>
    <w:rsid w:val="008663A8"/>
    <w:rsid w:val="00866A47"/>
    <w:rsid w:val="00866D5A"/>
    <w:rsid w:val="00866F12"/>
    <w:rsid w:val="008671C2"/>
    <w:rsid w:val="00867225"/>
    <w:rsid w:val="008673BD"/>
    <w:rsid w:val="00867C7D"/>
    <w:rsid w:val="008706B5"/>
    <w:rsid w:val="00871259"/>
    <w:rsid w:val="008715E6"/>
    <w:rsid w:val="00871746"/>
    <w:rsid w:val="00871766"/>
    <w:rsid w:val="00871CE6"/>
    <w:rsid w:val="00871F35"/>
    <w:rsid w:val="00871F77"/>
    <w:rsid w:val="008720A8"/>
    <w:rsid w:val="00872675"/>
    <w:rsid w:val="00872BAE"/>
    <w:rsid w:val="00873C5F"/>
    <w:rsid w:val="00873D28"/>
    <w:rsid w:val="00873F3C"/>
    <w:rsid w:val="0087460D"/>
    <w:rsid w:val="00874FC2"/>
    <w:rsid w:val="00875231"/>
    <w:rsid w:val="00875433"/>
    <w:rsid w:val="008758BB"/>
    <w:rsid w:val="00875CE8"/>
    <w:rsid w:val="00875EBC"/>
    <w:rsid w:val="00875FAF"/>
    <w:rsid w:val="008764BB"/>
    <w:rsid w:val="0087658A"/>
    <w:rsid w:val="008765B1"/>
    <w:rsid w:val="0087695D"/>
    <w:rsid w:val="008770B3"/>
    <w:rsid w:val="008774F6"/>
    <w:rsid w:val="00877C71"/>
    <w:rsid w:val="00877E19"/>
    <w:rsid w:val="00880434"/>
    <w:rsid w:val="00880A71"/>
    <w:rsid w:val="00880B47"/>
    <w:rsid w:val="00880B72"/>
    <w:rsid w:val="00880D28"/>
    <w:rsid w:val="0088101A"/>
    <w:rsid w:val="00881E8B"/>
    <w:rsid w:val="00882B88"/>
    <w:rsid w:val="00882D1E"/>
    <w:rsid w:val="0088344E"/>
    <w:rsid w:val="0088351B"/>
    <w:rsid w:val="00883697"/>
    <w:rsid w:val="00883DB7"/>
    <w:rsid w:val="00883E89"/>
    <w:rsid w:val="00884133"/>
    <w:rsid w:val="00884715"/>
    <w:rsid w:val="00884E17"/>
    <w:rsid w:val="008851ED"/>
    <w:rsid w:val="0088530F"/>
    <w:rsid w:val="00885330"/>
    <w:rsid w:val="00885361"/>
    <w:rsid w:val="00885861"/>
    <w:rsid w:val="00885A3E"/>
    <w:rsid w:val="00885EDC"/>
    <w:rsid w:val="008863E0"/>
    <w:rsid w:val="00886B31"/>
    <w:rsid w:val="00886F07"/>
    <w:rsid w:val="008878DA"/>
    <w:rsid w:val="00887F26"/>
    <w:rsid w:val="00890496"/>
    <w:rsid w:val="008906B4"/>
    <w:rsid w:val="00890F6B"/>
    <w:rsid w:val="0089126C"/>
    <w:rsid w:val="008917E4"/>
    <w:rsid w:val="00891E03"/>
    <w:rsid w:val="008920F9"/>
    <w:rsid w:val="008928F1"/>
    <w:rsid w:val="00892FEC"/>
    <w:rsid w:val="00893113"/>
    <w:rsid w:val="0089352B"/>
    <w:rsid w:val="00893DB7"/>
    <w:rsid w:val="008942FD"/>
    <w:rsid w:val="008943CC"/>
    <w:rsid w:val="00894A16"/>
    <w:rsid w:val="00895BFB"/>
    <w:rsid w:val="008962BE"/>
    <w:rsid w:val="0089637A"/>
    <w:rsid w:val="00896A17"/>
    <w:rsid w:val="00896CB3"/>
    <w:rsid w:val="00897495"/>
    <w:rsid w:val="0089749A"/>
    <w:rsid w:val="00897804"/>
    <w:rsid w:val="00897FC5"/>
    <w:rsid w:val="008A034B"/>
    <w:rsid w:val="008A06DC"/>
    <w:rsid w:val="008A0BDF"/>
    <w:rsid w:val="008A100A"/>
    <w:rsid w:val="008A149F"/>
    <w:rsid w:val="008A1509"/>
    <w:rsid w:val="008A16F5"/>
    <w:rsid w:val="008A1CD4"/>
    <w:rsid w:val="008A247C"/>
    <w:rsid w:val="008A25E8"/>
    <w:rsid w:val="008A27F7"/>
    <w:rsid w:val="008A2965"/>
    <w:rsid w:val="008A29FE"/>
    <w:rsid w:val="008A2C39"/>
    <w:rsid w:val="008A303E"/>
    <w:rsid w:val="008A3607"/>
    <w:rsid w:val="008A54B5"/>
    <w:rsid w:val="008A5AA3"/>
    <w:rsid w:val="008A5D75"/>
    <w:rsid w:val="008A61D3"/>
    <w:rsid w:val="008A67EC"/>
    <w:rsid w:val="008A6AAD"/>
    <w:rsid w:val="008A74A2"/>
    <w:rsid w:val="008A74B0"/>
    <w:rsid w:val="008B0346"/>
    <w:rsid w:val="008B0971"/>
    <w:rsid w:val="008B0BCC"/>
    <w:rsid w:val="008B10E6"/>
    <w:rsid w:val="008B164E"/>
    <w:rsid w:val="008B1948"/>
    <w:rsid w:val="008B199F"/>
    <w:rsid w:val="008B1CEE"/>
    <w:rsid w:val="008B1EA1"/>
    <w:rsid w:val="008B2448"/>
    <w:rsid w:val="008B3E6C"/>
    <w:rsid w:val="008B403A"/>
    <w:rsid w:val="008B4E58"/>
    <w:rsid w:val="008B503F"/>
    <w:rsid w:val="008B5C05"/>
    <w:rsid w:val="008B6417"/>
    <w:rsid w:val="008B66F0"/>
    <w:rsid w:val="008B7315"/>
    <w:rsid w:val="008B73D6"/>
    <w:rsid w:val="008B7E1F"/>
    <w:rsid w:val="008C0039"/>
    <w:rsid w:val="008C009D"/>
    <w:rsid w:val="008C0799"/>
    <w:rsid w:val="008C0BD0"/>
    <w:rsid w:val="008C147E"/>
    <w:rsid w:val="008C1C85"/>
    <w:rsid w:val="008C1E3B"/>
    <w:rsid w:val="008C1EB7"/>
    <w:rsid w:val="008C250B"/>
    <w:rsid w:val="008C251E"/>
    <w:rsid w:val="008C279A"/>
    <w:rsid w:val="008C2AB2"/>
    <w:rsid w:val="008C2D68"/>
    <w:rsid w:val="008C35FD"/>
    <w:rsid w:val="008C39EA"/>
    <w:rsid w:val="008C3AF1"/>
    <w:rsid w:val="008C42DD"/>
    <w:rsid w:val="008C48AB"/>
    <w:rsid w:val="008C4AF1"/>
    <w:rsid w:val="008C543D"/>
    <w:rsid w:val="008C56AF"/>
    <w:rsid w:val="008C58F6"/>
    <w:rsid w:val="008C5CF3"/>
    <w:rsid w:val="008C5EB1"/>
    <w:rsid w:val="008C62E8"/>
    <w:rsid w:val="008C6653"/>
    <w:rsid w:val="008C6AB7"/>
    <w:rsid w:val="008C7210"/>
    <w:rsid w:val="008C74FE"/>
    <w:rsid w:val="008C7513"/>
    <w:rsid w:val="008D0232"/>
    <w:rsid w:val="008D0694"/>
    <w:rsid w:val="008D06D8"/>
    <w:rsid w:val="008D072B"/>
    <w:rsid w:val="008D095D"/>
    <w:rsid w:val="008D0C55"/>
    <w:rsid w:val="008D0DC2"/>
    <w:rsid w:val="008D0E56"/>
    <w:rsid w:val="008D1153"/>
    <w:rsid w:val="008D11F7"/>
    <w:rsid w:val="008D1B94"/>
    <w:rsid w:val="008D1ECC"/>
    <w:rsid w:val="008D2042"/>
    <w:rsid w:val="008D207B"/>
    <w:rsid w:val="008D208A"/>
    <w:rsid w:val="008D22C0"/>
    <w:rsid w:val="008D25FC"/>
    <w:rsid w:val="008D3A62"/>
    <w:rsid w:val="008D3E1C"/>
    <w:rsid w:val="008D4453"/>
    <w:rsid w:val="008D4931"/>
    <w:rsid w:val="008D54DD"/>
    <w:rsid w:val="008D6365"/>
    <w:rsid w:val="008D6921"/>
    <w:rsid w:val="008D6CA8"/>
    <w:rsid w:val="008D6CCD"/>
    <w:rsid w:val="008D6D15"/>
    <w:rsid w:val="008D7FB1"/>
    <w:rsid w:val="008E0069"/>
    <w:rsid w:val="008E11A3"/>
    <w:rsid w:val="008E11D9"/>
    <w:rsid w:val="008E1ED6"/>
    <w:rsid w:val="008E1FFE"/>
    <w:rsid w:val="008E2F98"/>
    <w:rsid w:val="008E31A8"/>
    <w:rsid w:val="008E3370"/>
    <w:rsid w:val="008E348D"/>
    <w:rsid w:val="008E3972"/>
    <w:rsid w:val="008E4C69"/>
    <w:rsid w:val="008E5045"/>
    <w:rsid w:val="008E6C8B"/>
    <w:rsid w:val="008E6FB6"/>
    <w:rsid w:val="008E71D5"/>
    <w:rsid w:val="008E78FC"/>
    <w:rsid w:val="008E7F11"/>
    <w:rsid w:val="008F1028"/>
    <w:rsid w:val="008F15A4"/>
    <w:rsid w:val="008F1BFC"/>
    <w:rsid w:val="008F1D9F"/>
    <w:rsid w:val="008F33D8"/>
    <w:rsid w:val="008F3AD2"/>
    <w:rsid w:val="008F3F33"/>
    <w:rsid w:val="008F3FB9"/>
    <w:rsid w:val="008F4B53"/>
    <w:rsid w:val="008F513A"/>
    <w:rsid w:val="008F5489"/>
    <w:rsid w:val="008F6865"/>
    <w:rsid w:val="008F6C2B"/>
    <w:rsid w:val="008F7100"/>
    <w:rsid w:val="008F735E"/>
    <w:rsid w:val="008F7902"/>
    <w:rsid w:val="008F7B37"/>
    <w:rsid w:val="008F7CC0"/>
    <w:rsid w:val="008F7EED"/>
    <w:rsid w:val="0090012F"/>
    <w:rsid w:val="00900333"/>
    <w:rsid w:val="009003E0"/>
    <w:rsid w:val="00900424"/>
    <w:rsid w:val="00901150"/>
    <w:rsid w:val="0090138D"/>
    <w:rsid w:val="00902600"/>
    <w:rsid w:val="0090262E"/>
    <w:rsid w:val="009026AD"/>
    <w:rsid w:val="00903933"/>
    <w:rsid w:val="00904290"/>
    <w:rsid w:val="009048DF"/>
    <w:rsid w:val="00905117"/>
    <w:rsid w:val="00905361"/>
    <w:rsid w:val="00905A49"/>
    <w:rsid w:val="0090612D"/>
    <w:rsid w:val="0090643A"/>
    <w:rsid w:val="0090658C"/>
    <w:rsid w:val="009068A4"/>
    <w:rsid w:val="0090699C"/>
    <w:rsid w:val="00906A25"/>
    <w:rsid w:val="00906B6E"/>
    <w:rsid w:val="00906D41"/>
    <w:rsid w:val="00906EE9"/>
    <w:rsid w:val="00907659"/>
    <w:rsid w:val="009104D2"/>
    <w:rsid w:val="009109A4"/>
    <w:rsid w:val="00910C74"/>
    <w:rsid w:val="00910EB1"/>
    <w:rsid w:val="00910F40"/>
    <w:rsid w:val="00911392"/>
    <w:rsid w:val="00911486"/>
    <w:rsid w:val="009118FA"/>
    <w:rsid w:val="00911B10"/>
    <w:rsid w:val="009125DE"/>
    <w:rsid w:val="009127DA"/>
    <w:rsid w:val="009128B0"/>
    <w:rsid w:val="00912908"/>
    <w:rsid w:val="00912AB2"/>
    <w:rsid w:val="00912F36"/>
    <w:rsid w:val="00912F8F"/>
    <w:rsid w:val="00913211"/>
    <w:rsid w:val="00913857"/>
    <w:rsid w:val="00913C00"/>
    <w:rsid w:val="00913DFD"/>
    <w:rsid w:val="00914C3A"/>
    <w:rsid w:val="00915FCE"/>
    <w:rsid w:val="00915FDB"/>
    <w:rsid w:val="00916035"/>
    <w:rsid w:val="0091656F"/>
    <w:rsid w:val="00916CB6"/>
    <w:rsid w:val="00916E5D"/>
    <w:rsid w:val="009175C0"/>
    <w:rsid w:val="00917BEC"/>
    <w:rsid w:val="00917E6D"/>
    <w:rsid w:val="0092000C"/>
    <w:rsid w:val="0092027A"/>
    <w:rsid w:val="009203D5"/>
    <w:rsid w:val="0092069A"/>
    <w:rsid w:val="00920736"/>
    <w:rsid w:val="00920DD3"/>
    <w:rsid w:val="00921083"/>
    <w:rsid w:val="009221E5"/>
    <w:rsid w:val="009224D9"/>
    <w:rsid w:val="00922553"/>
    <w:rsid w:val="00922734"/>
    <w:rsid w:val="009228F6"/>
    <w:rsid w:val="00922DEA"/>
    <w:rsid w:val="0092320F"/>
    <w:rsid w:val="00923481"/>
    <w:rsid w:val="009235B5"/>
    <w:rsid w:val="009246B5"/>
    <w:rsid w:val="00924BE6"/>
    <w:rsid w:val="009259B5"/>
    <w:rsid w:val="00925BA3"/>
    <w:rsid w:val="0092658A"/>
    <w:rsid w:val="009266CA"/>
    <w:rsid w:val="00926A0D"/>
    <w:rsid w:val="00926A9E"/>
    <w:rsid w:val="00926E9F"/>
    <w:rsid w:val="00927250"/>
    <w:rsid w:val="009277AC"/>
    <w:rsid w:val="00927ECD"/>
    <w:rsid w:val="00930084"/>
    <w:rsid w:val="009305CE"/>
    <w:rsid w:val="00930B0A"/>
    <w:rsid w:val="0093298E"/>
    <w:rsid w:val="00932FB2"/>
    <w:rsid w:val="00933001"/>
    <w:rsid w:val="0093318F"/>
    <w:rsid w:val="009336E9"/>
    <w:rsid w:val="00933883"/>
    <w:rsid w:val="00933A8D"/>
    <w:rsid w:val="009341B7"/>
    <w:rsid w:val="009344EC"/>
    <w:rsid w:val="00934888"/>
    <w:rsid w:val="0093492B"/>
    <w:rsid w:val="00935BDE"/>
    <w:rsid w:val="0093604E"/>
    <w:rsid w:val="00936483"/>
    <w:rsid w:val="009365DD"/>
    <w:rsid w:val="00936720"/>
    <w:rsid w:val="00936B21"/>
    <w:rsid w:val="00936CB1"/>
    <w:rsid w:val="009372A7"/>
    <w:rsid w:val="00937704"/>
    <w:rsid w:val="00937A33"/>
    <w:rsid w:val="00937CD0"/>
    <w:rsid w:val="00937E33"/>
    <w:rsid w:val="009408F6"/>
    <w:rsid w:val="0094111D"/>
    <w:rsid w:val="00941711"/>
    <w:rsid w:val="00941D9C"/>
    <w:rsid w:val="00942837"/>
    <w:rsid w:val="00942D67"/>
    <w:rsid w:val="00942EAF"/>
    <w:rsid w:val="009433CE"/>
    <w:rsid w:val="00943687"/>
    <w:rsid w:val="009436F6"/>
    <w:rsid w:val="0094477A"/>
    <w:rsid w:val="00944A4E"/>
    <w:rsid w:val="00944D48"/>
    <w:rsid w:val="00945692"/>
    <w:rsid w:val="009456F3"/>
    <w:rsid w:val="00945890"/>
    <w:rsid w:val="0094675D"/>
    <w:rsid w:val="00946B78"/>
    <w:rsid w:val="00947753"/>
    <w:rsid w:val="00947B62"/>
    <w:rsid w:val="00950A78"/>
    <w:rsid w:val="00950BC1"/>
    <w:rsid w:val="00950EEC"/>
    <w:rsid w:val="00951028"/>
    <w:rsid w:val="009510F6"/>
    <w:rsid w:val="009519BC"/>
    <w:rsid w:val="009519DE"/>
    <w:rsid w:val="00951A2C"/>
    <w:rsid w:val="009522D6"/>
    <w:rsid w:val="0095379A"/>
    <w:rsid w:val="00954170"/>
    <w:rsid w:val="009547E2"/>
    <w:rsid w:val="00955221"/>
    <w:rsid w:val="009557A9"/>
    <w:rsid w:val="00956792"/>
    <w:rsid w:val="00956C9A"/>
    <w:rsid w:val="0095734E"/>
    <w:rsid w:val="0095763D"/>
    <w:rsid w:val="0095768E"/>
    <w:rsid w:val="00957B51"/>
    <w:rsid w:val="00957D50"/>
    <w:rsid w:val="00957F28"/>
    <w:rsid w:val="00960433"/>
    <w:rsid w:val="00960E1C"/>
    <w:rsid w:val="00961A7A"/>
    <w:rsid w:val="00962857"/>
    <w:rsid w:val="00962D52"/>
    <w:rsid w:val="00962F1C"/>
    <w:rsid w:val="00963049"/>
    <w:rsid w:val="0096323D"/>
    <w:rsid w:val="009638A6"/>
    <w:rsid w:val="009638E8"/>
    <w:rsid w:val="00963F99"/>
    <w:rsid w:val="00964416"/>
    <w:rsid w:val="00965157"/>
    <w:rsid w:val="00965281"/>
    <w:rsid w:val="0096561A"/>
    <w:rsid w:val="0096775A"/>
    <w:rsid w:val="009679FB"/>
    <w:rsid w:val="00967B70"/>
    <w:rsid w:val="00970D34"/>
    <w:rsid w:val="00970DA9"/>
    <w:rsid w:val="0097152E"/>
    <w:rsid w:val="009720E6"/>
    <w:rsid w:val="0097221C"/>
    <w:rsid w:val="00972722"/>
    <w:rsid w:val="00973122"/>
    <w:rsid w:val="00973527"/>
    <w:rsid w:val="009735B2"/>
    <w:rsid w:val="009743C4"/>
    <w:rsid w:val="00974A41"/>
    <w:rsid w:val="00975088"/>
    <w:rsid w:val="00975DCD"/>
    <w:rsid w:val="009760A4"/>
    <w:rsid w:val="009763CF"/>
    <w:rsid w:val="00976C3B"/>
    <w:rsid w:val="00976F8D"/>
    <w:rsid w:val="00977610"/>
    <w:rsid w:val="00977739"/>
    <w:rsid w:val="00977D45"/>
    <w:rsid w:val="00977E18"/>
    <w:rsid w:val="00980106"/>
    <w:rsid w:val="0098026E"/>
    <w:rsid w:val="00980946"/>
    <w:rsid w:val="00981091"/>
    <w:rsid w:val="00981215"/>
    <w:rsid w:val="0098150F"/>
    <w:rsid w:val="00981D43"/>
    <w:rsid w:val="00982971"/>
    <w:rsid w:val="00982972"/>
    <w:rsid w:val="00983277"/>
    <w:rsid w:val="00983695"/>
    <w:rsid w:val="00983868"/>
    <w:rsid w:val="00983AC6"/>
    <w:rsid w:val="00983FA4"/>
    <w:rsid w:val="009843F7"/>
    <w:rsid w:val="009846D9"/>
    <w:rsid w:val="00984C3B"/>
    <w:rsid w:val="00985082"/>
    <w:rsid w:val="0098552D"/>
    <w:rsid w:val="00985A11"/>
    <w:rsid w:val="009864D9"/>
    <w:rsid w:val="009865F6"/>
    <w:rsid w:val="009870A2"/>
    <w:rsid w:val="00987260"/>
    <w:rsid w:val="009872AE"/>
    <w:rsid w:val="009873D1"/>
    <w:rsid w:val="009876F6"/>
    <w:rsid w:val="009900EE"/>
    <w:rsid w:val="00990350"/>
    <w:rsid w:val="00990395"/>
    <w:rsid w:val="00990735"/>
    <w:rsid w:val="00990D0E"/>
    <w:rsid w:val="00990EB8"/>
    <w:rsid w:val="00991149"/>
    <w:rsid w:val="00991FAA"/>
    <w:rsid w:val="00992AE0"/>
    <w:rsid w:val="0099301F"/>
    <w:rsid w:val="00993699"/>
    <w:rsid w:val="00994A22"/>
    <w:rsid w:val="00994C3E"/>
    <w:rsid w:val="00994D70"/>
    <w:rsid w:val="009954FE"/>
    <w:rsid w:val="00995DE8"/>
    <w:rsid w:val="0099727A"/>
    <w:rsid w:val="009972CB"/>
    <w:rsid w:val="00997898"/>
    <w:rsid w:val="00997B96"/>
    <w:rsid w:val="00997F7D"/>
    <w:rsid w:val="009A05C7"/>
    <w:rsid w:val="009A06AA"/>
    <w:rsid w:val="009A08D7"/>
    <w:rsid w:val="009A0B27"/>
    <w:rsid w:val="009A0F42"/>
    <w:rsid w:val="009A10F9"/>
    <w:rsid w:val="009A139F"/>
    <w:rsid w:val="009A150D"/>
    <w:rsid w:val="009A153A"/>
    <w:rsid w:val="009A1C23"/>
    <w:rsid w:val="009A1F5E"/>
    <w:rsid w:val="009A22E8"/>
    <w:rsid w:val="009A357A"/>
    <w:rsid w:val="009A3953"/>
    <w:rsid w:val="009A3DD2"/>
    <w:rsid w:val="009A4184"/>
    <w:rsid w:val="009A4D89"/>
    <w:rsid w:val="009A4F8C"/>
    <w:rsid w:val="009A555A"/>
    <w:rsid w:val="009A58AA"/>
    <w:rsid w:val="009A642E"/>
    <w:rsid w:val="009A66EF"/>
    <w:rsid w:val="009A670E"/>
    <w:rsid w:val="009A69F8"/>
    <w:rsid w:val="009A6A3F"/>
    <w:rsid w:val="009A7094"/>
    <w:rsid w:val="009A7889"/>
    <w:rsid w:val="009A79FB"/>
    <w:rsid w:val="009B03FB"/>
    <w:rsid w:val="009B0F97"/>
    <w:rsid w:val="009B13F4"/>
    <w:rsid w:val="009B1768"/>
    <w:rsid w:val="009B186A"/>
    <w:rsid w:val="009B1AA8"/>
    <w:rsid w:val="009B1F68"/>
    <w:rsid w:val="009B263E"/>
    <w:rsid w:val="009B2893"/>
    <w:rsid w:val="009B2F7C"/>
    <w:rsid w:val="009B3441"/>
    <w:rsid w:val="009B38E1"/>
    <w:rsid w:val="009B447A"/>
    <w:rsid w:val="009B45A2"/>
    <w:rsid w:val="009B467B"/>
    <w:rsid w:val="009B46A1"/>
    <w:rsid w:val="009B46BF"/>
    <w:rsid w:val="009B4B59"/>
    <w:rsid w:val="009B55AF"/>
    <w:rsid w:val="009B673C"/>
    <w:rsid w:val="009B79FB"/>
    <w:rsid w:val="009B7F87"/>
    <w:rsid w:val="009C07B0"/>
    <w:rsid w:val="009C0BEC"/>
    <w:rsid w:val="009C0C06"/>
    <w:rsid w:val="009C250D"/>
    <w:rsid w:val="009C2E3E"/>
    <w:rsid w:val="009C3626"/>
    <w:rsid w:val="009C399F"/>
    <w:rsid w:val="009C472D"/>
    <w:rsid w:val="009C498E"/>
    <w:rsid w:val="009C4EB7"/>
    <w:rsid w:val="009C5396"/>
    <w:rsid w:val="009C571E"/>
    <w:rsid w:val="009C6721"/>
    <w:rsid w:val="009C7496"/>
    <w:rsid w:val="009C7CA6"/>
    <w:rsid w:val="009C7E0E"/>
    <w:rsid w:val="009C7F54"/>
    <w:rsid w:val="009D0187"/>
    <w:rsid w:val="009D081C"/>
    <w:rsid w:val="009D0AC9"/>
    <w:rsid w:val="009D0B2D"/>
    <w:rsid w:val="009D17C1"/>
    <w:rsid w:val="009D1C2B"/>
    <w:rsid w:val="009D1DC5"/>
    <w:rsid w:val="009D2B90"/>
    <w:rsid w:val="009D2DDD"/>
    <w:rsid w:val="009D2E9C"/>
    <w:rsid w:val="009D33C3"/>
    <w:rsid w:val="009D3754"/>
    <w:rsid w:val="009D39C1"/>
    <w:rsid w:val="009D3CFB"/>
    <w:rsid w:val="009D4DAA"/>
    <w:rsid w:val="009D525B"/>
    <w:rsid w:val="009D58FE"/>
    <w:rsid w:val="009D6072"/>
    <w:rsid w:val="009D60F0"/>
    <w:rsid w:val="009D62B3"/>
    <w:rsid w:val="009D6320"/>
    <w:rsid w:val="009D637C"/>
    <w:rsid w:val="009D6907"/>
    <w:rsid w:val="009D6918"/>
    <w:rsid w:val="009D6B81"/>
    <w:rsid w:val="009D6E68"/>
    <w:rsid w:val="009D76FD"/>
    <w:rsid w:val="009D786C"/>
    <w:rsid w:val="009D7C48"/>
    <w:rsid w:val="009D7CB8"/>
    <w:rsid w:val="009D7E87"/>
    <w:rsid w:val="009D7EC9"/>
    <w:rsid w:val="009E05E6"/>
    <w:rsid w:val="009E0E5B"/>
    <w:rsid w:val="009E15AD"/>
    <w:rsid w:val="009E1739"/>
    <w:rsid w:val="009E1F5E"/>
    <w:rsid w:val="009E2433"/>
    <w:rsid w:val="009E2BCE"/>
    <w:rsid w:val="009E2F43"/>
    <w:rsid w:val="009E350A"/>
    <w:rsid w:val="009E3688"/>
    <w:rsid w:val="009E391B"/>
    <w:rsid w:val="009E3D08"/>
    <w:rsid w:val="009E433B"/>
    <w:rsid w:val="009E4C35"/>
    <w:rsid w:val="009E4D66"/>
    <w:rsid w:val="009E4D98"/>
    <w:rsid w:val="009E5580"/>
    <w:rsid w:val="009E55AB"/>
    <w:rsid w:val="009E56E0"/>
    <w:rsid w:val="009E5EEB"/>
    <w:rsid w:val="009E61C1"/>
    <w:rsid w:val="009E638B"/>
    <w:rsid w:val="009E671F"/>
    <w:rsid w:val="009E73DC"/>
    <w:rsid w:val="009E7789"/>
    <w:rsid w:val="009E7B9A"/>
    <w:rsid w:val="009F0BD4"/>
    <w:rsid w:val="009F0EDB"/>
    <w:rsid w:val="009F1335"/>
    <w:rsid w:val="009F14B5"/>
    <w:rsid w:val="009F24DD"/>
    <w:rsid w:val="009F283C"/>
    <w:rsid w:val="009F320E"/>
    <w:rsid w:val="009F3474"/>
    <w:rsid w:val="009F3538"/>
    <w:rsid w:val="009F3FA4"/>
    <w:rsid w:val="009F3FC1"/>
    <w:rsid w:val="009F4321"/>
    <w:rsid w:val="009F483C"/>
    <w:rsid w:val="009F4FB5"/>
    <w:rsid w:val="009F51A8"/>
    <w:rsid w:val="009F5796"/>
    <w:rsid w:val="009F5A1D"/>
    <w:rsid w:val="009F5CF0"/>
    <w:rsid w:val="009F5E73"/>
    <w:rsid w:val="009F6405"/>
    <w:rsid w:val="009F6792"/>
    <w:rsid w:val="009F6C2B"/>
    <w:rsid w:val="009F79A1"/>
    <w:rsid w:val="00A0011F"/>
    <w:rsid w:val="00A004AB"/>
    <w:rsid w:val="00A0106A"/>
    <w:rsid w:val="00A01311"/>
    <w:rsid w:val="00A014D2"/>
    <w:rsid w:val="00A01A5C"/>
    <w:rsid w:val="00A01F5D"/>
    <w:rsid w:val="00A0348A"/>
    <w:rsid w:val="00A04066"/>
    <w:rsid w:val="00A0422E"/>
    <w:rsid w:val="00A045F3"/>
    <w:rsid w:val="00A04613"/>
    <w:rsid w:val="00A04739"/>
    <w:rsid w:val="00A04CE2"/>
    <w:rsid w:val="00A04D5F"/>
    <w:rsid w:val="00A05191"/>
    <w:rsid w:val="00A051E4"/>
    <w:rsid w:val="00A05488"/>
    <w:rsid w:val="00A05537"/>
    <w:rsid w:val="00A055BF"/>
    <w:rsid w:val="00A05BBD"/>
    <w:rsid w:val="00A06155"/>
    <w:rsid w:val="00A0647D"/>
    <w:rsid w:val="00A06711"/>
    <w:rsid w:val="00A06D56"/>
    <w:rsid w:val="00A06D84"/>
    <w:rsid w:val="00A0751B"/>
    <w:rsid w:val="00A0757E"/>
    <w:rsid w:val="00A100A1"/>
    <w:rsid w:val="00A105C2"/>
    <w:rsid w:val="00A10ABE"/>
    <w:rsid w:val="00A10C1B"/>
    <w:rsid w:val="00A10D52"/>
    <w:rsid w:val="00A110F9"/>
    <w:rsid w:val="00A11A89"/>
    <w:rsid w:val="00A11BDB"/>
    <w:rsid w:val="00A124A8"/>
    <w:rsid w:val="00A12514"/>
    <w:rsid w:val="00A12D3A"/>
    <w:rsid w:val="00A12EDD"/>
    <w:rsid w:val="00A130A9"/>
    <w:rsid w:val="00A13ADD"/>
    <w:rsid w:val="00A14497"/>
    <w:rsid w:val="00A149C6"/>
    <w:rsid w:val="00A14B7F"/>
    <w:rsid w:val="00A1534D"/>
    <w:rsid w:val="00A153AB"/>
    <w:rsid w:val="00A15AD3"/>
    <w:rsid w:val="00A15C30"/>
    <w:rsid w:val="00A16246"/>
    <w:rsid w:val="00A1631C"/>
    <w:rsid w:val="00A16591"/>
    <w:rsid w:val="00A16682"/>
    <w:rsid w:val="00A16AEA"/>
    <w:rsid w:val="00A178CF"/>
    <w:rsid w:val="00A179E3"/>
    <w:rsid w:val="00A17A0A"/>
    <w:rsid w:val="00A17A1B"/>
    <w:rsid w:val="00A17B7E"/>
    <w:rsid w:val="00A17EB9"/>
    <w:rsid w:val="00A208E3"/>
    <w:rsid w:val="00A214A4"/>
    <w:rsid w:val="00A217C7"/>
    <w:rsid w:val="00A21C36"/>
    <w:rsid w:val="00A22022"/>
    <w:rsid w:val="00A22234"/>
    <w:rsid w:val="00A2292A"/>
    <w:rsid w:val="00A22FBB"/>
    <w:rsid w:val="00A23594"/>
    <w:rsid w:val="00A236AC"/>
    <w:rsid w:val="00A237A7"/>
    <w:rsid w:val="00A237F2"/>
    <w:rsid w:val="00A2407E"/>
    <w:rsid w:val="00A241F4"/>
    <w:rsid w:val="00A2445A"/>
    <w:rsid w:val="00A24A8D"/>
    <w:rsid w:val="00A25159"/>
    <w:rsid w:val="00A25B3A"/>
    <w:rsid w:val="00A265BC"/>
    <w:rsid w:val="00A26ECC"/>
    <w:rsid w:val="00A2716A"/>
    <w:rsid w:val="00A271E2"/>
    <w:rsid w:val="00A272F0"/>
    <w:rsid w:val="00A2768D"/>
    <w:rsid w:val="00A27A6B"/>
    <w:rsid w:val="00A27BD7"/>
    <w:rsid w:val="00A30188"/>
    <w:rsid w:val="00A30276"/>
    <w:rsid w:val="00A30A63"/>
    <w:rsid w:val="00A310A3"/>
    <w:rsid w:val="00A3140D"/>
    <w:rsid w:val="00A31B7E"/>
    <w:rsid w:val="00A32075"/>
    <w:rsid w:val="00A3255F"/>
    <w:rsid w:val="00A3265A"/>
    <w:rsid w:val="00A3297C"/>
    <w:rsid w:val="00A331D0"/>
    <w:rsid w:val="00A333DE"/>
    <w:rsid w:val="00A33405"/>
    <w:rsid w:val="00A334E7"/>
    <w:rsid w:val="00A334EF"/>
    <w:rsid w:val="00A3359D"/>
    <w:rsid w:val="00A33B6A"/>
    <w:rsid w:val="00A33F93"/>
    <w:rsid w:val="00A3420E"/>
    <w:rsid w:val="00A3448E"/>
    <w:rsid w:val="00A346E9"/>
    <w:rsid w:val="00A34997"/>
    <w:rsid w:val="00A356D8"/>
    <w:rsid w:val="00A35E23"/>
    <w:rsid w:val="00A364D7"/>
    <w:rsid w:val="00A36AE3"/>
    <w:rsid w:val="00A375E3"/>
    <w:rsid w:val="00A37C00"/>
    <w:rsid w:val="00A37DBD"/>
    <w:rsid w:val="00A37FB6"/>
    <w:rsid w:val="00A40098"/>
    <w:rsid w:val="00A400E5"/>
    <w:rsid w:val="00A401AB"/>
    <w:rsid w:val="00A40A86"/>
    <w:rsid w:val="00A41014"/>
    <w:rsid w:val="00A41608"/>
    <w:rsid w:val="00A42158"/>
    <w:rsid w:val="00A434B5"/>
    <w:rsid w:val="00A4397F"/>
    <w:rsid w:val="00A43996"/>
    <w:rsid w:val="00A440D1"/>
    <w:rsid w:val="00A4485B"/>
    <w:rsid w:val="00A455A2"/>
    <w:rsid w:val="00A4588B"/>
    <w:rsid w:val="00A45FE3"/>
    <w:rsid w:val="00A46790"/>
    <w:rsid w:val="00A46D5F"/>
    <w:rsid w:val="00A46F3E"/>
    <w:rsid w:val="00A47C09"/>
    <w:rsid w:val="00A47CFE"/>
    <w:rsid w:val="00A47E33"/>
    <w:rsid w:val="00A502FA"/>
    <w:rsid w:val="00A5071D"/>
    <w:rsid w:val="00A5088F"/>
    <w:rsid w:val="00A50E86"/>
    <w:rsid w:val="00A51779"/>
    <w:rsid w:val="00A51DC0"/>
    <w:rsid w:val="00A5266D"/>
    <w:rsid w:val="00A52912"/>
    <w:rsid w:val="00A53EFC"/>
    <w:rsid w:val="00A541B5"/>
    <w:rsid w:val="00A5458E"/>
    <w:rsid w:val="00A54AB5"/>
    <w:rsid w:val="00A55128"/>
    <w:rsid w:val="00A55550"/>
    <w:rsid w:val="00A556D3"/>
    <w:rsid w:val="00A55E47"/>
    <w:rsid w:val="00A563FF"/>
    <w:rsid w:val="00A5650C"/>
    <w:rsid w:val="00A568A0"/>
    <w:rsid w:val="00A56C1F"/>
    <w:rsid w:val="00A56E21"/>
    <w:rsid w:val="00A57350"/>
    <w:rsid w:val="00A57382"/>
    <w:rsid w:val="00A57B84"/>
    <w:rsid w:val="00A57C77"/>
    <w:rsid w:val="00A57CCB"/>
    <w:rsid w:val="00A57D4F"/>
    <w:rsid w:val="00A60009"/>
    <w:rsid w:val="00A601E4"/>
    <w:rsid w:val="00A60AD5"/>
    <w:rsid w:val="00A61DF3"/>
    <w:rsid w:val="00A62597"/>
    <w:rsid w:val="00A62698"/>
    <w:rsid w:val="00A6298D"/>
    <w:rsid w:val="00A62E6E"/>
    <w:rsid w:val="00A62FAC"/>
    <w:rsid w:val="00A6318A"/>
    <w:rsid w:val="00A63E12"/>
    <w:rsid w:val="00A63F74"/>
    <w:rsid w:val="00A640DF"/>
    <w:rsid w:val="00A64752"/>
    <w:rsid w:val="00A648A2"/>
    <w:rsid w:val="00A648F5"/>
    <w:rsid w:val="00A6491F"/>
    <w:rsid w:val="00A64E01"/>
    <w:rsid w:val="00A6507F"/>
    <w:rsid w:val="00A65247"/>
    <w:rsid w:val="00A661A2"/>
    <w:rsid w:val="00A66336"/>
    <w:rsid w:val="00A66652"/>
    <w:rsid w:val="00A66932"/>
    <w:rsid w:val="00A66B60"/>
    <w:rsid w:val="00A676C5"/>
    <w:rsid w:val="00A67BD6"/>
    <w:rsid w:val="00A70033"/>
    <w:rsid w:val="00A70263"/>
    <w:rsid w:val="00A7026F"/>
    <w:rsid w:val="00A704B1"/>
    <w:rsid w:val="00A7093B"/>
    <w:rsid w:val="00A70C68"/>
    <w:rsid w:val="00A70F04"/>
    <w:rsid w:val="00A70FBE"/>
    <w:rsid w:val="00A70FD2"/>
    <w:rsid w:val="00A7106B"/>
    <w:rsid w:val="00A716A0"/>
    <w:rsid w:val="00A716E8"/>
    <w:rsid w:val="00A71BE2"/>
    <w:rsid w:val="00A726C0"/>
    <w:rsid w:val="00A7292A"/>
    <w:rsid w:val="00A72FDE"/>
    <w:rsid w:val="00A73532"/>
    <w:rsid w:val="00A737A3"/>
    <w:rsid w:val="00A73850"/>
    <w:rsid w:val="00A73C4B"/>
    <w:rsid w:val="00A73F47"/>
    <w:rsid w:val="00A7448D"/>
    <w:rsid w:val="00A745B4"/>
    <w:rsid w:val="00A74646"/>
    <w:rsid w:val="00A746A0"/>
    <w:rsid w:val="00A7482B"/>
    <w:rsid w:val="00A74EF0"/>
    <w:rsid w:val="00A7513B"/>
    <w:rsid w:val="00A752B9"/>
    <w:rsid w:val="00A75D29"/>
    <w:rsid w:val="00A760BC"/>
    <w:rsid w:val="00A762D1"/>
    <w:rsid w:val="00A76388"/>
    <w:rsid w:val="00A7680D"/>
    <w:rsid w:val="00A76993"/>
    <w:rsid w:val="00A76B0A"/>
    <w:rsid w:val="00A76D6A"/>
    <w:rsid w:val="00A76D9B"/>
    <w:rsid w:val="00A776F6"/>
    <w:rsid w:val="00A77739"/>
    <w:rsid w:val="00A777D6"/>
    <w:rsid w:val="00A77CB4"/>
    <w:rsid w:val="00A77CBD"/>
    <w:rsid w:val="00A80391"/>
    <w:rsid w:val="00A8074C"/>
    <w:rsid w:val="00A80EEE"/>
    <w:rsid w:val="00A819BA"/>
    <w:rsid w:val="00A81A16"/>
    <w:rsid w:val="00A81A69"/>
    <w:rsid w:val="00A81D1E"/>
    <w:rsid w:val="00A82172"/>
    <w:rsid w:val="00A82624"/>
    <w:rsid w:val="00A828AA"/>
    <w:rsid w:val="00A82A8E"/>
    <w:rsid w:val="00A82E9F"/>
    <w:rsid w:val="00A82ECE"/>
    <w:rsid w:val="00A83005"/>
    <w:rsid w:val="00A830CD"/>
    <w:rsid w:val="00A83149"/>
    <w:rsid w:val="00A832A0"/>
    <w:rsid w:val="00A834DE"/>
    <w:rsid w:val="00A83790"/>
    <w:rsid w:val="00A83FCE"/>
    <w:rsid w:val="00A84787"/>
    <w:rsid w:val="00A85140"/>
    <w:rsid w:val="00A852CC"/>
    <w:rsid w:val="00A858D6"/>
    <w:rsid w:val="00A85AA5"/>
    <w:rsid w:val="00A85AE4"/>
    <w:rsid w:val="00A862B5"/>
    <w:rsid w:val="00A86862"/>
    <w:rsid w:val="00A90644"/>
    <w:rsid w:val="00A907D0"/>
    <w:rsid w:val="00A9146F"/>
    <w:rsid w:val="00A91CCF"/>
    <w:rsid w:val="00A92B39"/>
    <w:rsid w:val="00A9339D"/>
    <w:rsid w:val="00A9373C"/>
    <w:rsid w:val="00A937CA"/>
    <w:rsid w:val="00A9498C"/>
    <w:rsid w:val="00A94B51"/>
    <w:rsid w:val="00A94E93"/>
    <w:rsid w:val="00A95029"/>
    <w:rsid w:val="00A952CB"/>
    <w:rsid w:val="00A956B5"/>
    <w:rsid w:val="00A95989"/>
    <w:rsid w:val="00A96414"/>
    <w:rsid w:val="00A96543"/>
    <w:rsid w:val="00A96C68"/>
    <w:rsid w:val="00A96CCB"/>
    <w:rsid w:val="00A9723A"/>
    <w:rsid w:val="00A97980"/>
    <w:rsid w:val="00A97C37"/>
    <w:rsid w:val="00AA036F"/>
    <w:rsid w:val="00AA0524"/>
    <w:rsid w:val="00AA07CA"/>
    <w:rsid w:val="00AA08CD"/>
    <w:rsid w:val="00AA0D13"/>
    <w:rsid w:val="00AA1514"/>
    <w:rsid w:val="00AA1A8F"/>
    <w:rsid w:val="00AA3E26"/>
    <w:rsid w:val="00AA3EDE"/>
    <w:rsid w:val="00AA3F04"/>
    <w:rsid w:val="00AA3FE4"/>
    <w:rsid w:val="00AA44E1"/>
    <w:rsid w:val="00AA48A2"/>
    <w:rsid w:val="00AA4958"/>
    <w:rsid w:val="00AA4A08"/>
    <w:rsid w:val="00AA4A13"/>
    <w:rsid w:val="00AA4D1B"/>
    <w:rsid w:val="00AA58CA"/>
    <w:rsid w:val="00AA5BE1"/>
    <w:rsid w:val="00AA5E65"/>
    <w:rsid w:val="00AA6423"/>
    <w:rsid w:val="00AA66E7"/>
    <w:rsid w:val="00AA6795"/>
    <w:rsid w:val="00AA6D88"/>
    <w:rsid w:val="00AA6E5F"/>
    <w:rsid w:val="00AA705C"/>
    <w:rsid w:val="00AA70A2"/>
    <w:rsid w:val="00AA79D8"/>
    <w:rsid w:val="00AA7B7D"/>
    <w:rsid w:val="00AB0161"/>
    <w:rsid w:val="00AB06F2"/>
    <w:rsid w:val="00AB0AB1"/>
    <w:rsid w:val="00AB0F57"/>
    <w:rsid w:val="00AB164E"/>
    <w:rsid w:val="00AB2083"/>
    <w:rsid w:val="00AB20AC"/>
    <w:rsid w:val="00AB20F4"/>
    <w:rsid w:val="00AB36A6"/>
    <w:rsid w:val="00AB3A3B"/>
    <w:rsid w:val="00AB3C18"/>
    <w:rsid w:val="00AB3E1D"/>
    <w:rsid w:val="00AB4089"/>
    <w:rsid w:val="00AB44E6"/>
    <w:rsid w:val="00AB458C"/>
    <w:rsid w:val="00AB4C75"/>
    <w:rsid w:val="00AB5000"/>
    <w:rsid w:val="00AB5808"/>
    <w:rsid w:val="00AB649F"/>
    <w:rsid w:val="00AB64DE"/>
    <w:rsid w:val="00AB67F0"/>
    <w:rsid w:val="00AB6EBC"/>
    <w:rsid w:val="00AB702D"/>
    <w:rsid w:val="00AC0014"/>
    <w:rsid w:val="00AC0D9F"/>
    <w:rsid w:val="00AC131F"/>
    <w:rsid w:val="00AC150A"/>
    <w:rsid w:val="00AC1908"/>
    <w:rsid w:val="00AC191F"/>
    <w:rsid w:val="00AC1A61"/>
    <w:rsid w:val="00AC1B05"/>
    <w:rsid w:val="00AC2ABF"/>
    <w:rsid w:val="00AC322B"/>
    <w:rsid w:val="00AC3460"/>
    <w:rsid w:val="00AC3738"/>
    <w:rsid w:val="00AC3E78"/>
    <w:rsid w:val="00AC406C"/>
    <w:rsid w:val="00AC4312"/>
    <w:rsid w:val="00AC45B1"/>
    <w:rsid w:val="00AC4798"/>
    <w:rsid w:val="00AC4861"/>
    <w:rsid w:val="00AC48F9"/>
    <w:rsid w:val="00AC50FD"/>
    <w:rsid w:val="00AC67B5"/>
    <w:rsid w:val="00AC6D0E"/>
    <w:rsid w:val="00AC6F47"/>
    <w:rsid w:val="00AC7056"/>
    <w:rsid w:val="00AC7233"/>
    <w:rsid w:val="00AC7C37"/>
    <w:rsid w:val="00AD06BE"/>
    <w:rsid w:val="00AD0A87"/>
    <w:rsid w:val="00AD0B17"/>
    <w:rsid w:val="00AD0D5A"/>
    <w:rsid w:val="00AD0DB7"/>
    <w:rsid w:val="00AD0E83"/>
    <w:rsid w:val="00AD14F1"/>
    <w:rsid w:val="00AD14F3"/>
    <w:rsid w:val="00AD1BB8"/>
    <w:rsid w:val="00AD1C28"/>
    <w:rsid w:val="00AD1EF6"/>
    <w:rsid w:val="00AD285D"/>
    <w:rsid w:val="00AD3329"/>
    <w:rsid w:val="00AD36E3"/>
    <w:rsid w:val="00AD4656"/>
    <w:rsid w:val="00AD46B8"/>
    <w:rsid w:val="00AD4926"/>
    <w:rsid w:val="00AD51DF"/>
    <w:rsid w:val="00AD54C2"/>
    <w:rsid w:val="00AD592E"/>
    <w:rsid w:val="00AD5A9F"/>
    <w:rsid w:val="00AD5DEC"/>
    <w:rsid w:val="00AD6C25"/>
    <w:rsid w:val="00AE0563"/>
    <w:rsid w:val="00AE1094"/>
    <w:rsid w:val="00AE14BB"/>
    <w:rsid w:val="00AE177F"/>
    <w:rsid w:val="00AE1817"/>
    <w:rsid w:val="00AE27C0"/>
    <w:rsid w:val="00AE2B76"/>
    <w:rsid w:val="00AE2CB3"/>
    <w:rsid w:val="00AE312B"/>
    <w:rsid w:val="00AE3A4F"/>
    <w:rsid w:val="00AE4098"/>
    <w:rsid w:val="00AE465B"/>
    <w:rsid w:val="00AE4810"/>
    <w:rsid w:val="00AE4B73"/>
    <w:rsid w:val="00AE4D59"/>
    <w:rsid w:val="00AE4F06"/>
    <w:rsid w:val="00AE4F6A"/>
    <w:rsid w:val="00AE5AD7"/>
    <w:rsid w:val="00AE5B45"/>
    <w:rsid w:val="00AE6238"/>
    <w:rsid w:val="00AE6DA8"/>
    <w:rsid w:val="00AE6F9D"/>
    <w:rsid w:val="00AE73EC"/>
    <w:rsid w:val="00AE7FD3"/>
    <w:rsid w:val="00AF016C"/>
    <w:rsid w:val="00AF09C5"/>
    <w:rsid w:val="00AF0DB3"/>
    <w:rsid w:val="00AF0DC5"/>
    <w:rsid w:val="00AF10C4"/>
    <w:rsid w:val="00AF167D"/>
    <w:rsid w:val="00AF1CFA"/>
    <w:rsid w:val="00AF20E2"/>
    <w:rsid w:val="00AF2692"/>
    <w:rsid w:val="00AF29C0"/>
    <w:rsid w:val="00AF2AC5"/>
    <w:rsid w:val="00AF2B54"/>
    <w:rsid w:val="00AF2E53"/>
    <w:rsid w:val="00AF31D4"/>
    <w:rsid w:val="00AF3411"/>
    <w:rsid w:val="00AF3CCE"/>
    <w:rsid w:val="00AF4177"/>
    <w:rsid w:val="00AF4427"/>
    <w:rsid w:val="00AF4B9D"/>
    <w:rsid w:val="00AF5043"/>
    <w:rsid w:val="00AF5B60"/>
    <w:rsid w:val="00AF6644"/>
    <w:rsid w:val="00AF6744"/>
    <w:rsid w:val="00AF688E"/>
    <w:rsid w:val="00AF6D8A"/>
    <w:rsid w:val="00AF729F"/>
    <w:rsid w:val="00AF765E"/>
    <w:rsid w:val="00B00FD6"/>
    <w:rsid w:val="00B0105A"/>
    <w:rsid w:val="00B01311"/>
    <w:rsid w:val="00B01471"/>
    <w:rsid w:val="00B015EE"/>
    <w:rsid w:val="00B01C18"/>
    <w:rsid w:val="00B0244A"/>
    <w:rsid w:val="00B02CD3"/>
    <w:rsid w:val="00B02FD8"/>
    <w:rsid w:val="00B038BF"/>
    <w:rsid w:val="00B03B71"/>
    <w:rsid w:val="00B03BCC"/>
    <w:rsid w:val="00B03DC4"/>
    <w:rsid w:val="00B0416C"/>
    <w:rsid w:val="00B046B6"/>
    <w:rsid w:val="00B04813"/>
    <w:rsid w:val="00B04F43"/>
    <w:rsid w:val="00B05847"/>
    <w:rsid w:val="00B064D8"/>
    <w:rsid w:val="00B06626"/>
    <w:rsid w:val="00B07080"/>
    <w:rsid w:val="00B07630"/>
    <w:rsid w:val="00B07C62"/>
    <w:rsid w:val="00B106D9"/>
    <w:rsid w:val="00B10DC0"/>
    <w:rsid w:val="00B10DF9"/>
    <w:rsid w:val="00B10ECD"/>
    <w:rsid w:val="00B10F9E"/>
    <w:rsid w:val="00B11153"/>
    <w:rsid w:val="00B116D0"/>
    <w:rsid w:val="00B12005"/>
    <w:rsid w:val="00B1238F"/>
    <w:rsid w:val="00B12B8D"/>
    <w:rsid w:val="00B1324E"/>
    <w:rsid w:val="00B13593"/>
    <w:rsid w:val="00B1374B"/>
    <w:rsid w:val="00B13AB7"/>
    <w:rsid w:val="00B14415"/>
    <w:rsid w:val="00B15A06"/>
    <w:rsid w:val="00B15C78"/>
    <w:rsid w:val="00B15FEE"/>
    <w:rsid w:val="00B16079"/>
    <w:rsid w:val="00B167BC"/>
    <w:rsid w:val="00B17872"/>
    <w:rsid w:val="00B17980"/>
    <w:rsid w:val="00B1799E"/>
    <w:rsid w:val="00B17DFE"/>
    <w:rsid w:val="00B205A4"/>
    <w:rsid w:val="00B211D4"/>
    <w:rsid w:val="00B211E3"/>
    <w:rsid w:val="00B219DB"/>
    <w:rsid w:val="00B21C37"/>
    <w:rsid w:val="00B21D13"/>
    <w:rsid w:val="00B21FE7"/>
    <w:rsid w:val="00B2218C"/>
    <w:rsid w:val="00B22905"/>
    <w:rsid w:val="00B22A72"/>
    <w:rsid w:val="00B22B41"/>
    <w:rsid w:val="00B22C79"/>
    <w:rsid w:val="00B22FF3"/>
    <w:rsid w:val="00B232BA"/>
    <w:rsid w:val="00B234A5"/>
    <w:rsid w:val="00B23A9B"/>
    <w:rsid w:val="00B23FC0"/>
    <w:rsid w:val="00B24019"/>
    <w:rsid w:val="00B24B5A"/>
    <w:rsid w:val="00B252FD"/>
    <w:rsid w:val="00B25435"/>
    <w:rsid w:val="00B260FC"/>
    <w:rsid w:val="00B2636A"/>
    <w:rsid w:val="00B264C8"/>
    <w:rsid w:val="00B2657C"/>
    <w:rsid w:val="00B267B8"/>
    <w:rsid w:val="00B2692F"/>
    <w:rsid w:val="00B26F28"/>
    <w:rsid w:val="00B27355"/>
    <w:rsid w:val="00B30094"/>
    <w:rsid w:val="00B30BBD"/>
    <w:rsid w:val="00B30BCA"/>
    <w:rsid w:val="00B311C4"/>
    <w:rsid w:val="00B316E9"/>
    <w:rsid w:val="00B31AEF"/>
    <w:rsid w:val="00B32142"/>
    <w:rsid w:val="00B328B3"/>
    <w:rsid w:val="00B32C0A"/>
    <w:rsid w:val="00B331AD"/>
    <w:rsid w:val="00B3331F"/>
    <w:rsid w:val="00B33B95"/>
    <w:rsid w:val="00B341BB"/>
    <w:rsid w:val="00B342E0"/>
    <w:rsid w:val="00B34948"/>
    <w:rsid w:val="00B34B15"/>
    <w:rsid w:val="00B34BEF"/>
    <w:rsid w:val="00B3546A"/>
    <w:rsid w:val="00B36A38"/>
    <w:rsid w:val="00B36BBD"/>
    <w:rsid w:val="00B36D8A"/>
    <w:rsid w:val="00B36E77"/>
    <w:rsid w:val="00B371C6"/>
    <w:rsid w:val="00B3752C"/>
    <w:rsid w:val="00B37540"/>
    <w:rsid w:val="00B37A2E"/>
    <w:rsid w:val="00B37FA2"/>
    <w:rsid w:val="00B40361"/>
    <w:rsid w:val="00B40DA6"/>
    <w:rsid w:val="00B41BF2"/>
    <w:rsid w:val="00B42541"/>
    <w:rsid w:val="00B4264E"/>
    <w:rsid w:val="00B426D6"/>
    <w:rsid w:val="00B42C43"/>
    <w:rsid w:val="00B42C73"/>
    <w:rsid w:val="00B454BA"/>
    <w:rsid w:val="00B455A8"/>
    <w:rsid w:val="00B45FB1"/>
    <w:rsid w:val="00B47DEC"/>
    <w:rsid w:val="00B47F5E"/>
    <w:rsid w:val="00B516AC"/>
    <w:rsid w:val="00B51B67"/>
    <w:rsid w:val="00B51BB4"/>
    <w:rsid w:val="00B51F0E"/>
    <w:rsid w:val="00B52144"/>
    <w:rsid w:val="00B52C14"/>
    <w:rsid w:val="00B52E9A"/>
    <w:rsid w:val="00B52ED3"/>
    <w:rsid w:val="00B52F02"/>
    <w:rsid w:val="00B53160"/>
    <w:rsid w:val="00B535C1"/>
    <w:rsid w:val="00B54022"/>
    <w:rsid w:val="00B540BF"/>
    <w:rsid w:val="00B540C8"/>
    <w:rsid w:val="00B54929"/>
    <w:rsid w:val="00B55798"/>
    <w:rsid w:val="00B55D01"/>
    <w:rsid w:val="00B55EBA"/>
    <w:rsid w:val="00B56850"/>
    <w:rsid w:val="00B56FE8"/>
    <w:rsid w:val="00B573D0"/>
    <w:rsid w:val="00B57842"/>
    <w:rsid w:val="00B57E19"/>
    <w:rsid w:val="00B60795"/>
    <w:rsid w:val="00B6098F"/>
    <w:rsid w:val="00B60B8F"/>
    <w:rsid w:val="00B60F80"/>
    <w:rsid w:val="00B61AFE"/>
    <w:rsid w:val="00B61C08"/>
    <w:rsid w:val="00B61D7E"/>
    <w:rsid w:val="00B6207A"/>
    <w:rsid w:val="00B622C0"/>
    <w:rsid w:val="00B624A0"/>
    <w:rsid w:val="00B6272D"/>
    <w:rsid w:val="00B631D5"/>
    <w:rsid w:val="00B6351A"/>
    <w:rsid w:val="00B636CF"/>
    <w:rsid w:val="00B64863"/>
    <w:rsid w:val="00B648E9"/>
    <w:rsid w:val="00B64A73"/>
    <w:rsid w:val="00B64CF2"/>
    <w:rsid w:val="00B64D0D"/>
    <w:rsid w:val="00B64EA5"/>
    <w:rsid w:val="00B65108"/>
    <w:rsid w:val="00B6623F"/>
    <w:rsid w:val="00B6638C"/>
    <w:rsid w:val="00B67A30"/>
    <w:rsid w:val="00B67AC0"/>
    <w:rsid w:val="00B67BD1"/>
    <w:rsid w:val="00B718F9"/>
    <w:rsid w:val="00B72139"/>
    <w:rsid w:val="00B72865"/>
    <w:rsid w:val="00B728CB"/>
    <w:rsid w:val="00B72E79"/>
    <w:rsid w:val="00B73937"/>
    <w:rsid w:val="00B73A3B"/>
    <w:rsid w:val="00B73B47"/>
    <w:rsid w:val="00B73E2C"/>
    <w:rsid w:val="00B73FBE"/>
    <w:rsid w:val="00B74F0E"/>
    <w:rsid w:val="00B751D2"/>
    <w:rsid w:val="00B75B79"/>
    <w:rsid w:val="00B75E53"/>
    <w:rsid w:val="00B76607"/>
    <w:rsid w:val="00B76652"/>
    <w:rsid w:val="00B7688F"/>
    <w:rsid w:val="00B7734E"/>
    <w:rsid w:val="00B77363"/>
    <w:rsid w:val="00B8031F"/>
    <w:rsid w:val="00B80DAD"/>
    <w:rsid w:val="00B819B7"/>
    <w:rsid w:val="00B82007"/>
    <w:rsid w:val="00B82547"/>
    <w:rsid w:val="00B82558"/>
    <w:rsid w:val="00B82BFA"/>
    <w:rsid w:val="00B83578"/>
    <w:rsid w:val="00B8372C"/>
    <w:rsid w:val="00B83ABA"/>
    <w:rsid w:val="00B83C6E"/>
    <w:rsid w:val="00B83C80"/>
    <w:rsid w:val="00B840DF"/>
    <w:rsid w:val="00B84A7D"/>
    <w:rsid w:val="00B84B30"/>
    <w:rsid w:val="00B84ED6"/>
    <w:rsid w:val="00B86C11"/>
    <w:rsid w:val="00B87248"/>
    <w:rsid w:val="00B8726E"/>
    <w:rsid w:val="00B87616"/>
    <w:rsid w:val="00B90075"/>
    <w:rsid w:val="00B90094"/>
    <w:rsid w:val="00B906AC"/>
    <w:rsid w:val="00B909B6"/>
    <w:rsid w:val="00B90E91"/>
    <w:rsid w:val="00B90EA6"/>
    <w:rsid w:val="00B91A98"/>
    <w:rsid w:val="00B91E23"/>
    <w:rsid w:val="00B91F38"/>
    <w:rsid w:val="00B92187"/>
    <w:rsid w:val="00B92404"/>
    <w:rsid w:val="00B927BC"/>
    <w:rsid w:val="00B92B83"/>
    <w:rsid w:val="00B92E0D"/>
    <w:rsid w:val="00B92EF2"/>
    <w:rsid w:val="00B930AF"/>
    <w:rsid w:val="00B934F0"/>
    <w:rsid w:val="00B936B8"/>
    <w:rsid w:val="00B936F4"/>
    <w:rsid w:val="00B93749"/>
    <w:rsid w:val="00B9395F"/>
    <w:rsid w:val="00B93DB1"/>
    <w:rsid w:val="00B944F9"/>
    <w:rsid w:val="00B94512"/>
    <w:rsid w:val="00B9519F"/>
    <w:rsid w:val="00B95235"/>
    <w:rsid w:val="00B9526C"/>
    <w:rsid w:val="00B95F26"/>
    <w:rsid w:val="00B96052"/>
    <w:rsid w:val="00B96D5E"/>
    <w:rsid w:val="00B96D9F"/>
    <w:rsid w:val="00B97802"/>
    <w:rsid w:val="00B979ED"/>
    <w:rsid w:val="00BA0B92"/>
    <w:rsid w:val="00BA0BE6"/>
    <w:rsid w:val="00BA1789"/>
    <w:rsid w:val="00BA1992"/>
    <w:rsid w:val="00BA1A93"/>
    <w:rsid w:val="00BA1B40"/>
    <w:rsid w:val="00BA1BBA"/>
    <w:rsid w:val="00BA223C"/>
    <w:rsid w:val="00BA2305"/>
    <w:rsid w:val="00BA2A09"/>
    <w:rsid w:val="00BA2A23"/>
    <w:rsid w:val="00BA2FCA"/>
    <w:rsid w:val="00BA3806"/>
    <w:rsid w:val="00BA3855"/>
    <w:rsid w:val="00BA3956"/>
    <w:rsid w:val="00BA4510"/>
    <w:rsid w:val="00BA462F"/>
    <w:rsid w:val="00BA4E8B"/>
    <w:rsid w:val="00BA50BF"/>
    <w:rsid w:val="00BA53B1"/>
    <w:rsid w:val="00BA56B2"/>
    <w:rsid w:val="00BA5AB8"/>
    <w:rsid w:val="00BA5CF5"/>
    <w:rsid w:val="00BA5EBE"/>
    <w:rsid w:val="00BA61A5"/>
    <w:rsid w:val="00BA64A5"/>
    <w:rsid w:val="00BA66B5"/>
    <w:rsid w:val="00BA6FE5"/>
    <w:rsid w:val="00BA70B2"/>
    <w:rsid w:val="00BA752D"/>
    <w:rsid w:val="00BA78B9"/>
    <w:rsid w:val="00BA7A22"/>
    <w:rsid w:val="00BA7FB5"/>
    <w:rsid w:val="00BB002D"/>
    <w:rsid w:val="00BB0849"/>
    <w:rsid w:val="00BB08E9"/>
    <w:rsid w:val="00BB0AC8"/>
    <w:rsid w:val="00BB0E00"/>
    <w:rsid w:val="00BB1EE9"/>
    <w:rsid w:val="00BB20FF"/>
    <w:rsid w:val="00BB214B"/>
    <w:rsid w:val="00BB349E"/>
    <w:rsid w:val="00BB408E"/>
    <w:rsid w:val="00BB440E"/>
    <w:rsid w:val="00BB5772"/>
    <w:rsid w:val="00BB60D0"/>
    <w:rsid w:val="00BB6133"/>
    <w:rsid w:val="00BB6390"/>
    <w:rsid w:val="00BB6CCF"/>
    <w:rsid w:val="00BB786C"/>
    <w:rsid w:val="00BB79A2"/>
    <w:rsid w:val="00BC02E1"/>
    <w:rsid w:val="00BC08B6"/>
    <w:rsid w:val="00BC0A32"/>
    <w:rsid w:val="00BC0BA5"/>
    <w:rsid w:val="00BC0E9B"/>
    <w:rsid w:val="00BC10E9"/>
    <w:rsid w:val="00BC1AA7"/>
    <w:rsid w:val="00BC1D85"/>
    <w:rsid w:val="00BC38E2"/>
    <w:rsid w:val="00BC3A70"/>
    <w:rsid w:val="00BC3F15"/>
    <w:rsid w:val="00BC5014"/>
    <w:rsid w:val="00BC551F"/>
    <w:rsid w:val="00BC5581"/>
    <w:rsid w:val="00BC55C1"/>
    <w:rsid w:val="00BC5750"/>
    <w:rsid w:val="00BC6A62"/>
    <w:rsid w:val="00BC7D90"/>
    <w:rsid w:val="00BD03A6"/>
    <w:rsid w:val="00BD1118"/>
    <w:rsid w:val="00BD1715"/>
    <w:rsid w:val="00BD1B8D"/>
    <w:rsid w:val="00BD1C82"/>
    <w:rsid w:val="00BD1CF8"/>
    <w:rsid w:val="00BD1FCA"/>
    <w:rsid w:val="00BD2129"/>
    <w:rsid w:val="00BD2C00"/>
    <w:rsid w:val="00BD3BA3"/>
    <w:rsid w:val="00BD3BFD"/>
    <w:rsid w:val="00BD40A1"/>
    <w:rsid w:val="00BD40DF"/>
    <w:rsid w:val="00BD4575"/>
    <w:rsid w:val="00BD4D70"/>
    <w:rsid w:val="00BD4DEB"/>
    <w:rsid w:val="00BD54E6"/>
    <w:rsid w:val="00BD5556"/>
    <w:rsid w:val="00BD5596"/>
    <w:rsid w:val="00BD58A4"/>
    <w:rsid w:val="00BD5CDD"/>
    <w:rsid w:val="00BD6153"/>
    <w:rsid w:val="00BD68CC"/>
    <w:rsid w:val="00BD6CFB"/>
    <w:rsid w:val="00BD6EAB"/>
    <w:rsid w:val="00BD6F73"/>
    <w:rsid w:val="00BD7D0E"/>
    <w:rsid w:val="00BE0067"/>
    <w:rsid w:val="00BE0133"/>
    <w:rsid w:val="00BE0187"/>
    <w:rsid w:val="00BE01B2"/>
    <w:rsid w:val="00BE0855"/>
    <w:rsid w:val="00BE09F7"/>
    <w:rsid w:val="00BE0F63"/>
    <w:rsid w:val="00BE10B8"/>
    <w:rsid w:val="00BE16BC"/>
    <w:rsid w:val="00BE1AF8"/>
    <w:rsid w:val="00BE2590"/>
    <w:rsid w:val="00BE26A2"/>
    <w:rsid w:val="00BE2824"/>
    <w:rsid w:val="00BE2B67"/>
    <w:rsid w:val="00BE2D54"/>
    <w:rsid w:val="00BE39AE"/>
    <w:rsid w:val="00BE3E7F"/>
    <w:rsid w:val="00BE45DD"/>
    <w:rsid w:val="00BE48A9"/>
    <w:rsid w:val="00BE4F59"/>
    <w:rsid w:val="00BE53C9"/>
    <w:rsid w:val="00BE56C6"/>
    <w:rsid w:val="00BE5C2A"/>
    <w:rsid w:val="00BE5EE2"/>
    <w:rsid w:val="00BE696C"/>
    <w:rsid w:val="00BE6E03"/>
    <w:rsid w:val="00BF003B"/>
    <w:rsid w:val="00BF01F1"/>
    <w:rsid w:val="00BF194D"/>
    <w:rsid w:val="00BF1AAD"/>
    <w:rsid w:val="00BF1B71"/>
    <w:rsid w:val="00BF209E"/>
    <w:rsid w:val="00BF2CD1"/>
    <w:rsid w:val="00BF2EEB"/>
    <w:rsid w:val="00BF322C"/>
    <w:rsid w:val="00BF3776"/>
    <w:rsid w:val="00BF43B6"/>
    <w:rsid w:val="00BF483B"/>
    <w:rsid w:val="00BF4F84"/>
    <w:rsid w:val="00BF5448"/>
    <w:rsid w:val="00BF5826"/>
    <w:rsid w:val="00BF5997"/>
    <w:rsid w:val="00BF59B7"/>
    <w:rsid w:val="00BF5F4E"/>
    <w:rsid w:val="00BF6250"/>
    <w:rsid w:val="00BF64B6"/>
    <w:rsid w:val="00BF679D"/>
    <w:rsid w:val="00BF67ED"/>
    <w:rsid w:val="00BF7459"/>
    <w:rsid w:val="00BF785F"/>
    <w:rsid w:val="00BF7BB8"/>
    <w:rsid w:val="00BF7FBD"/>
    <w:rsid w:val="00C002C7"/>
    <w:rsid w:val="00C0051B"/>
    <w:rsid w:val="00C00B5E"/>
    <w:rsid w:val="00C012AA"/>
    <w:rsid w:val="00C017A5"/>
    <w:rsid w:val="00C01DB4"/>
    <w:rsid w:val="00C01E7A"/>
    <w:rsid w:val="00C02051"/>
    <w:rsid w:val="00C02059"/>
    <w:rsid w:val="00C029BE"/>
    <w:rsid w:val="00C02F98"/>
    <w:rsid w:val="00C032BE"/>
    <w:rsid w:val="00C03928"/>
    <w:rsid w:val="00C03ABB"/>
    <w:rsid w:val="00C03B38"/>
    <w:rsid w:val="00C03DE1"/>
    <w:rsid w:val="00C04137"/>
    <w:rsid w:val="00C04542"/>
    <w:rsid w:val="00C048A0"/>
    <w:rsid w:val="00C04A8A"/>
    <w:rsid w:val="00C04C80"/>
    <w:rsid w:val="00C04D05"/>
    <w:rsid w:val="00C04DE1"/>
    <w:rsid w:val="00C04E22"/>
    <w:rsid w:val="00C053BB"/>
    <w:rsid w:val="00C05AF9"/>
    <w:rsid w:val="00C05B6A"/>
    <w:rsid w:val="00C05BE6"/>
    <w:rsid w:val="00C05E25"/>
    <w:rsid w:val="00C066E6"/>
    <w:rsid w:val="00C066F1"/>
    <w:rsid w:val="00C0725D"/>
    <w:rsid w:val="00C10170"/>
    <w:rsid w:val="00C10542"/>
    <w:rsid w:val="00C10F05"/>
    <w:rsid w:val="00C117E5"/>
    <w:rsid w:val="00C11BF8"/>
    <w:rsid w:val="00C122A5"/>
    <w:rsid w:val="00C12581"/>
    <w:rsid w:val="00C125E6"/>
    <w:rsid w:val="00C127F0"/>
    <w:rsid w:val="00C12BF3"/>
    <w:rsid w:val="00C134A7"/>
    <w:rsid w:val="00C1386C"/>
    <w:rsid w:val="00C14035"/>
    <w:rsid w:val="00C1428E"/>
    <w:rsid w:val="00C152B5"/>
    <w:rsid w:val="00C156D1"/>
    <w:rsid w:val="00C158A4"/>
    <w:rsid w:val="00C16253"/>
    <w:rsid w:val="00C167D9"/>
    <w:rsid w:val="00C16FBB"/>
    <w:rsid w:val="00C178E7"/>
    <w:rsid w:val="00C200D1"/>
    <w:rsid w:val="00C206EA"/>
    <w:rsid w:val="00C206FE"/>
    <w:rsid w:val="00C20D4A"/>
    <w:rsid w:val="00C215CC"/>
    <w:rsid w:val="00C218E1"/>
    <w:rsid w:val="00C21C5F"/>
    <w:rsid w:val="00C2206E"/>
    <w:rsid w:val="00C22787"/>
    <w:rsid w:val="00C229B8"/>
    <w:rsid w:val="00C23329"/>
    <w:rsid w:val="00C23892"/>
    <w:rsid w:val="00C239A9"/>
    <w:rsid w:val="00C241A0"/>
    <w:rsid w:val="00C241D1"/>
    <w:rsid w:val="00C244C6"/>
    <w:rsid w:val="00C246F4"/>
    <w:rsid w:val="00C2562D"/>
    <w:rsid w:val="00C25EDA"/>
    <w:rsid w:val="00C26310"/>
    <w:rsid w:val="00C269A8"/>
    <w:rsid w:val="00C26A56"/>
    <w:rsid w:val="00C2752B"/>
    <w:rsid w:val="00C277CE"/>
    <w:rsid w:val="00C27975"/>
    <w:rsid w:val="00C27AD6"/>
    <w:rsid w:val="00C27CF8"/>
    <w:rsid w:val="00C3078C"/>
    <w:rsid w:val="00C3087F"/>
    <w:rsid w:val="00C30C6C"/>
    <w:rsid w:val="00C31039"/>
    <w:rsid w:val="00C31D05"/>
    <w:rsid w:val="00C32142"/>
    <w:rsid w:val="00C325EE"/>
    <w:rsid w:val="00C329F8"/>
    <w:rsid w:val="00C32D4B"/>
    <w:rsid w:val="00C32DBB"/>
    <w:rsid w:val="00C331FF"/>
    <w:rsid w:val="00C33259"/>
    <w:rsid w:val="00C332DB"/>
    <w:rsid w:val="00C33CA2"/>
    <w:rsid w:val="00C33FA0"/>
    <w:rsid w:val="00C342AD"/>
    <w:rsid w:val="00C34709"/>
    <w:rsid w:val="00C34C98"/>
    <w:rsid w:val="00C34CD7"/>
    <w:rsid w:val="00C34D0C"/>
    <w:rsid w:val="00C34DA8"/>
    <w:rsid w:val="00C35B64"/>
    <w:rsid w:val="00C36144"/>
    <w:rsid w:val="00C36468"/>
    <w:rsid w:val="00C36534"/>
    <w:rsid w:val="00C3654E"/>
    <w:rsid w:val="00C367F4"/>
    <w:rsid w:val="00C36B6B"/>
    <w:rsid w:val="00C37110"/>
    <w:rsid w:val="00C37140"/>
    <w:rsid w:val="00C372AE"/>
    <w:rsid w:val="00C37477"/>
    <w:rsid w:val="00C3750C"/>
    <w:rsid w:val="00C37F03"/>
    <w:rsid w:val="00C40282"/>
    <w:rsid w:val="00C4051F"/>
    <w:rsid w:val="00C40CA9"/>
    <w:rsid w:val="00C411AB"/>
    <w:rsid w:val="00C411F9"/>
    <w:rsid w:val="00C414A2"/>
    <w:rsid w:val="00C41800"/>
    <w:rsid w:val="00C41E00"/>
    <w:rsid w:val="00C42071"/>
    <w:rsid w:val="00C4250E"/>
    <w:rsid w:val="00C428E1"/>
    <w:rsid w:val="00C42EFD"/>
    <w:rsid w:val="00C43202"/>
    <w:rsid w:val="00C43A8E"/>
    <w:rsid w:val="00C44075"/>
    <w:rsid w:val="00C4407D"/>
    <w:rsid w:val="00C450B5"/>
    <w:rsid w:val="00C45394"/>
    <w:rsid w:val="00C453FD"/>
    <w:rsid w:val="00C46626"/>
    <w:rsid w:val="00C46BEF"/>
    <w:rsid w:val="00C47084"/>
    <w:rsid w:val="00C47612"/>
    <w:rsid w:val="00C47849"/>
    <w:rsid w:val="00C47A30"/>
    <w:rsid w:val="00C47F28"/>
    <w:rsid w:val="00C502FA"/>
    <w:rsid w:val="00C5036D"/>
    <w:rsid w:val="00C514F6"/>
    <w:rsid w:val="00C5174F"/>
    <w:rsid w:val="00C5182E"/>
    <w:rsid w:val="00C51CCE"/>
    <w:rsid w:val="00C52080"/>
    <w:rsid w:val="00C520D6"/>
    <w:rsid w:val="00C52127"/>
    <w:rsid w:val="00C52A10"/>
    <w:rsid w:val="00C52E3B"/>
    <w:rsid w:val="00C53969"/>
    <w:rsid w:val="00C539C7"/>
    <w:rsid w:val="00C540B2"/>
    <w:rsid w:val="00C5410F"/>
    <w:rsid w:val="00C5443F"/>
    <w:rsid w:val="00C54783"/>
    <w:rsid w:val="00C54AD5"/>
    <w:rsid w:val="00C54EFE"/>
    <w:rsid w:val="00C5552F"/>
    <w:rsid w:val="00C55677"/>
    <w:rsid w:val="00C55AAF"/>
    <w:rsid w:val="00C55AD8"/>
    <w:rsid w:val="00C55C27"/>
    <w:rsid w:val="00C56087"/>
    <w:rsid w:val="00C56302"/>
    <w:rsid w:val="00C567B5"/>
    <w:rsid w:val="00C56C17"/>
    <w:rsid w:val="00C570AC"/>
    <w:rsid w:val="00C57348"/>
    <w:rsid w:val="00C57626"/>
    <w:rsid w:val="00C5792A"/>
    <w:rsid w:val="00C57C09"/>
    <w:rsid w:val="00C57D91"/>
    <w:rsid w:val="00C601E4"/>
    <w:rsid w:val="00C60D9C"/>
    <w:rsid w:val="00C60EF5"/>
    <w:rsid w:val="00C61471"/>
    <w:rsid w:val="00C61AB0"/>
    <w:rsid w:val="00C61E76"/>
    <w:rsid w:val="00C623D7"/>
    <w:rsid w:val="00C62440"/>
    <w:rsid w:val="00C62EC1"/>
    <w:rsid w:val="00C63444"/>
    <w:rsid w:val="00C63679"/>
    <w:rsid w:val="00C6449D"/>
    <w:rsid w:val="00C64817"/>
    <w:rsid w:val="00C64FCF"/>
    <w:rsid w:val="00C65B5A"/>
    <w:rsid w:val="00C65F98"/>
    <w:rsid w:val="00C667AE"/>
    <w:rsid w:val="00C66B0E"/>
    <w:rsid w:val="00C675AB"/>
    <w:rsid w:val="00C67808"/>
    <w:rsid w:val="00C70498"/>
    <w:rsid w:val="00C70605"/>
    <w:rsid w:val="00C70F17"/>
    <w:rsid w:val="00C710D4"/>
    <w:rsid w:val="00C7199E"/>
    <w:rsid w:val="00C71B10"/>
    <w:rsid w:val="00C72395"/>
    <w:rsid w:val="00C72806"/>
    <w:rsid w:val="00C72FD1"/>
    <w:rsid w:val="00C731E3"/>
    <w:rsid w:val="00C73CF5"/>
    <w:rsid w:val="00C73F53"/>
    <w:rsid w:val="00C7432E"/>
    <w:rsid w:val="00C743AE"/>
    <w:rsid w:val="00C74CD5"/>
    <w:rsid w:val="00C74FE2"/>
    <w:rsid w:val="00C756CF"/>
    <w:rsid w:val="00C766FD"/>
    <w:rsid w:val="00C76C03"/>
    <w:rsid w:val="00C76E6C"/>
    <w:rsid w:val="00C771C3"/>
    <w:rsid w:val="00C775A5"/>
    <w:rsid w:val="00C77FE4"/>
    <w:rsid w:val="00C800A0"/>
    <w:rsid w:val="00C8133A"/>
    <w:rsid w:val="00C817C1"/>
    <w:rsid w:val="00C81A09"/>
    <w:rsid w:val="00C81F5F"/>
    <w:rsid w:val="00C821C1"/>
    <w:rsid w:val="00C82A7B"/>
    <w:rsid w:val="00C8322A"/>
    <w:rsid w:val="00C833E7"/>
    <w:rsid w:val="00C83E0C"/>
    <w:rsid w:val="00C83FFC"/>
    <w:rsid w:val="00C846E2"/>
    <w:rsid w:val="00C84C94"/>
    <w:rsid w:val="00C84D6A"/>
    <w:rsid w:val="00C8513A"/>
    <w:rsid w:val="00C852E8"/>
    <w:rsid w:val="00C85D0E"/>
    <w:rsid w:val="00C862F8"/>
    <w:rsid w:val="00C86745"/>
    <w:rsid w:val="00C8677A"/>
    <w:rsid w:val="00C86C86"/>
    <w:rsid w:val="00C874F3"/>
    <w:rsid w:val="00C87EC3"/>
    <w:rsid w:val="00C90652"/>
    <w:rsid w:val="00C90792"/>
    <w:rsid w:val="00C929D8"/>
    <w:rsid w:val="00C93575"/>
    <w:rsid w:val="00C935C3"/>
    <w:rsid w:val="00C939C9"/>
    <w:rsid w:val="00C93F42"/>
    <w:rsid w:val="00C94705"/>
    <w:rsid w:val="00C94924"/>
    <w:rsid w:val="00C94A44"/>
    <w:rsid w:val="00C94AEF"/>
    <w:rsid w:val="00C94AFA"/>
    <w:rsid w:val="00C94D4C"/>
    <w:rsid w:val="00C95342"/>
    <w:rsid w:val="00C96145"/>
    <w:rsid w:val="00C96D18"/>
    <w:rsid w:val="00C97331"/>
    <w:rsid w:val="00C97560"/>
    <w:rsid w:val="00C97570"/>
    <w:rsid w:val="00C97614"/>
    <w:rsid w:val="00C97721"/>
    <w:rsid w:val="00C978A3"/>
    <w:rsid w:val="00CA03AB"/>
    <w:rsid w:val="00CA0D8B"/>
    <w:rsid w:val="00CA0F34"/>
    <w:rsid w:val="00CA256D"/>
    <w:rsid w:val="00CA286E"/>
    <w:rsid w:val="00CA37C4"/>
    <w:rsid w:val="00CA37CC"/>
    <w:rsid w:val="00CA430C"/>
    <w:rsid w:val="00CA4605"/>
    <w:rsid w:val="00CA465C"/>
    <w:rsid w:val="00CA4E4C"/>
    <w:rsid w:val="00CA5092"/>
    <w:rsid w:val="00CA5290"/>
    <w:rsid w:val="00CA5DB0"/>
    <w:rsid w:val="00CA702E"/>
    <w:rsid w:val="00CA7D84"/>
    <w:rsid w:val="00CB0757"/>
    <w:rsid w:val="00CB09E7"/>
    <w:rsid w:val="00CB0AC1"/>
    <w:rsid w:val="00CB0B8A"/>
    <w:rsid w:val="00CB0BDD"/>
    <w:rsid w:val="00CB0D39"/>
    <w:rsid w:val="00CB0F70"/>
    <w:rsid w:val="00CB10D5"/>
    <w:rsid w:val="00CB10E1"/>
    <w:rsid w:val="00CB163D"/>
    <w:rsid w:val="00CB2AE7"/>
    <w:rsid w:val="00CB31BD"/>
    <w:rsid w:val="00CB320B"/>
    <w:rsid w:val="00CB3CEB"/>
    <w:rsid w:val="00CB413F"/>
    <w:rsid w:val="00CB41D3"/>
    <w:rsid w:val="00CB45A9"/>
    <w:rsid w:val="00CB484D"/>
    <w:rsid w:val="00CB4AF2"/>
    <w:rsid w:val="00CB5E4B"/>
    <w:rsid w:val="00CB5FED"/>
    <w:rsid w:val="00CB61EF"/>
    <w:rsid w:val="00CB64B9"/>
    <w:rsid w:val="00CB65DF"/>
    <w:rsid w:val="00CB6BAB"/>
    <w:rsid w:val="00CB6EDB"/>
    <w:rsid w:val="00CB7155"/>
    <w:rsid w:val="00CB7407"/>
    <w:rsid w:val="00CB777A"/>
    <w:rsid w:val="00CC00D1"/>
    <w:rsid w:val="00CC01F1"/>
    <w:rsid w:val="00CC0480"/>
    <w:rsid w:val="00CC131B"/>
    <w:rsid w:val="00CC14E4"/>
    <w:rsid w:val="00CC2902"/>
    <w:rsid w:val="00CC297D"/>
    <w:rsid w:val="00CC2CFD"/>
    <w:rsid w:val="00CC3143"/>
    <w:rsid w:val="00CC3349"/>
    <w:rsid w:val="00CC352A"/>
    <w:rsid w:val="00CC3794"/>
    <w:rsid w:val="00CC39FE"/>
    <w:rsid w:val="00CC42BC"/>
    <w:rsid w:val="00CC47E2"/>
    <w:rsid w:val="00CC493C"/>
    <w:rsid w:val="00CC5B89"/>
    <w:rsid w:val="00CC6A54"/>
    <w:rsid w:val="00CC6F91"/>
    <w:rsid w:val="00CC7ABC"/>
    <w:rsid w:val="00CD027E"/>
    <w:rsid w:val="00CD02F5"/>
    <w:rsid w:val="00CD0361"/>
    <w:rsid w:val="00CD074D"/>
    <w:rsid w:val="00CD0A4B"/>
    <w:rsid w:val="00CD110A"/>
    <w:rsid w:val="00CD1400"/>
    <w:rsid w:val="00CD1A60"/>
    <w:rsid w:val="00CD1CC8"/>
    <w:rsid w:val="00CD1EDB"/>
    <w:rsid w:val="00CD33A7"/>
    <w:rsid w:val="00CD347A"/>
    <w:rsid w:val="00CD45AD"/>
    <w:rsid w:val="00CD497A"/>
    <w:rsid w:val="00CD552B"/>
    <w:rsid w:val="00CD5563"/>
    <w:rsid w:val="00CD59EA"/>
    <w:rsid w:val="00CD5B95"/>
    <w:rsid w:val="00CD5F81"/>
    <w:rsid w:val="00CD6310"/>
    <w:rsid w:val="00CD6E58"/>
    <w:rsid w:val="00CD7388"/>
    <w:rsid w:val="00CD7A0F"/>
    <w:rsid w:val="00CD7C5C"/>
    <w:rsid w:val="00CE04F1"/>
    <w:rsid w:val="00CE1E13"/>
    <w:rsid w:val="00CE2473"/>
    <w:rsid w:val="00CE2CDE"/>
    <w:rsid w:val="00CE2D9E"/>
    <w:rsid w:val="00CE31C5"/>
    <w:rsid w:val="00CE32E0"/>
    <w:rsid w:val="00CE3682"/>
    <w:rsid w:val="00CE3A1D"/>
    <w:rsid w:val="00CE4280"/>
    <w:rsid w:val="00CE432F"/>
    <w:rsid w:val="00CE45BA"/>
    <w:rsid w:val="00CE483E"/>
    <w:rsid w:val="00CE49BF"/>
    <w:rsid w:val="00CE56D1"/>
    <w:rsid w:val="00CE5ABE"/>
    <w:rsid w:val="00CE5BA2"/>
    <w:rsid w:val="00CE5E8D"/>
    <w:rsid w:val="00CE670C"/>
    <w:rsid w:val="00CE7268"/>
    <w:rsid w:val="00CE7615"/>
    <w:rsid w:val="00CF05AC"/>
    <w:rsid w:val="00CF0CD6"/>
    <w:rsid w:val="00CF150D"/>
    <w:rsid w:val="00CF16CC"/>
    <w:rsid w:val="00CF1B72"/>
    <w:rsid w:val="00CF33B1"/>
    <w:rsid w:val="00CF34FE"/>
    <w:rsid w:val="00CF3836"/>
    <w:rsid w:val="00CF3B22"/>
    <w:rsid w:val="00CF43E7"/>
    <w:rsid w:val="00CF4F39"/>
    <w:rsid w:val="00CF4F79"/>
    <w:rsid w:val="00CF51DF"/>
    <w:rsid w:val="00CF56D8"/>
    <w:rsid w:val="00CF59FA"/>
    <w:rsid w:val="00CF5BFF"/>
    <w:rsid w:val="00CF6BCE"/>
    <w:rsid w:val="00CF6DED"/>
    <w:rsid w:val="00CF71A0"/>
    <w:rsid w:val="00CF729D"/>
    <w:rsid w:val="00CF77C7"/>
    <w:rsid w:val="00D0046F"/>
    <w:rsid w:val="00D00A3B"/>
    <w:rsid w:val="00D00C08"/>
    <w:rsid w:val="00D00E51"/>
    <w:rsid w:val="00D01346"/>
    <w:rsid w:val="00D0137E"/>
    <w:rsid w:val="00D01634"/>
    <w:rsid w:val="00D01DE4"/>
    <w:rsid w:val="00D02A36"/>
    <w:rsid w:val="00D02B21"/>
    <w:rsid w:val="00D02D5B"/>
    <w:rsid w:val="00D0335D"/>
    <w:rsid w:val="00D03717"/>
    <w:rsid w:val="00D03E13"/>
    <w:rsid w:val="00D044C2"/>
    <w:rsid w:val="00D04A43"/>
    <w:rsid w:val="00D0537E"/>
    <w:rsid w:val="00D05A47"/>
    <w:rsid w:val="00D05BC1"/>
    <w:rsid w:val="00D06397"/>
    <w:rsid w:val="00D0665E"/>
    <w:rsid w:val="00D06D26"/>
    <w:rsid w:val="00D06EBF"/>
    <w:rsid w:val="00D07121"/>
    <w:rsid w:val="00D078B2"/>
    <w:rsid w:val="00D078F1"/>
    <w:rsid w:val="00D07F91"/>
    <w:rsid w:val="00D1037C"/>
    <w:rsid w:val="00D103DD"/>
    <w:rsid w:val="00D106B0"/>
    <w:rsid w:val="00D10F3E"/>
    <w:rsid w:val="00D10FF3"/>
    <w:rsid w:val="00D11106"/>
    <w:rsid w:val="00D118BF"/>
    <w:rsid w:val="00D11D71"/>
    <w:rsid w:val="00D123E1"/>
    <w:rsid w:val="00D12AF2"/>
    <w:rsid w:val="00D12B3E"/>
    <w:rsid w:val="00D12B9D"/>
    <w:rsid w:val="00D13F51"/>
    <w:rsid w:val="00D1408C"/>
    <w:rsid w:val="00D141C9"/>
    <w:rsid w:val="00D14230"/>
    <w:rsid w:val="00D144BE"/>
    <w:rsid w:val="00D14C0D"/>
    <w:rsid w:val="00D150D5"/>
    <w:rsid w:val="00D153CD"/>
    <w:rsid w:val="00D1565A"/>
    <w:rsid w:val="00D1579A"/>
    <w:rsid w:val="00D15A44"/>
    <w:rsid w:val="00D16207"/>
    <w:rsid w:val="00D1626D"/>
    <w:rsid w:val="00D1661E"/>
    <w:rsid w:val="00D17251"/>
    <w:rsid w:val="00D1760B"/>
    <w:rsid w:val="00D176E6"/>
    <w:rsid w:val="00D17BEF"/>
    <w:rsid w:val="00D17D9F"/>
    <w:rsid w:val="00D17DC2"/>
    <w:rsid w:val="00D17DCE"/>
    <w:rsid w:val="00D205A9"/>
    <w:rsid w:val="00D205B1"/>
    <w:rsid w:val="00D214DC"/>
    <w:rsid w:val="00D218D3"/>
    <w:rsid w:val="00D21908"/>
    <w:rsid w:val="00D219FE"/>
    <w:rsid w:val="00D21D73"/>
    <w:rsid w:val="00D22105"/>
    <w:rsid w:val="00D22487"/>
    <w:rsid w:val="00D22617"/>
    <w:rsid w:val="00D23553"/>
    <w:rsid w:val="00D2375C"/>
    <w:rsid w:val="00D239A9"/>
    <w:rsid w:val="00D242A2"/>
    <w:rsid w:val="00D24390"/>
    <w:rsid w:val="00D244C7"/>
    <w:rsid w:val="00D24945"/>
    <w:rsid w:val="00D24CDB"/>
    <w:rsid w:val="00D24D9C"/>
    <w:rsid w:val="00D250B9"/>
    <w:rsid w:val="00D25389"/>
    <w:rsid w:val="00D25652"/>
    <w:rsid w:val="00D25839"/>
    <w:rsid w:val="00D25A37"/>
    <w:rsid w:val="00D260AF"/>
    <w:rsid w:val="00D267DE"/>
    <w:rsid w:val="00D26E63"/>
    <w:rsid w:val="00D27096"/>
    <w:rsid w:val="00D279E8"/>
    <w:rsid w:val="00D27B6D"/>
    <w:rsid w:val="00D30D7B"/>
    <w:rsid w:val="00D3137C"/>
    <w:rsid w:val="00D31990"/>
    <w:rsid w:val="00D324B1"/>
    <w:rsid w:val="00D32522"/>
    <w:rsid w:val="00D325B8"/>
    <w:rsid w:val="00D32CB6"/>
    <w:rsid w:val="00D32E0F"/>
    <w:rsid w:val="00D32F25"/>
    <w:rsid w:val="00D3342B"/>
    <w:rsid w:val="00D33569"/>
    <w:rsid w:val="00D33764"/>
    <w:rsid w:val="00D33F82"/>
    <w:rsid w:val="00D34D4F"/>
    <w:rsid w:val="00D35FE2"/>
    <w:rsid w:val="00D36702"/>
    <w:rsid w:val="00D3689E"/>
    <w:rsid w:val="00D369B4"/>
    <w:rsid w:val="00D36E42"/>
    <w:rsid w:val="00D378C6"/>
    <w:rsid w:val="00D379CD"/>
    <w:rsid w:val="00D37D3D"/>
    <w:rsid w:val="00D402B3"/>
    <w:rsid w:val="00D407E0"/>
    <w:rsid w:val="00D40D58"/>
    <w:rsid w:val="00D412CE"/>
    <w:rsid w:val="00D418FC"/>
    <w:rsid w:val="00D424CD"/>
    <w:rsid w:val="00D42527"/>
    <w:rsid w:val="00D428A0"/>
    <w:rsid w:val="00D42A35"/>
    <w:rsid w:val="00D42C73"/>
    <w:rsid w:val="00D42F29"/>
    <w:rsid w:val="00D433AA"/>
    <w:rsid w:val="00D437D7"/>
    <w:rsid w:val="00D44162"/>
    <w:rsid w:val="00D443C0"/>
    <w:rsid w:val="00D4491A"/>
    <w:rsid w:val="00D450E5"/>
    <w:rsid w:val="00D45211"/>
    <w:rsid w:val="00D45306"/>
    <w:rsid w:val="00D454D8"/>
    <w:rsid w:val="00D45737"/>
    <w:rsid w:val="00D465D0"/>
    <w:rsid w:val="00D466CA"/>
    <w:rsid w:val="00D46C0F"/>
    <w:rsid w:val="00D47EA0"/>
    <w:rsid w:val="00D47F12"/>
    <w:rsid w:val="00D50295"/>
    <w:rsid w:val="00D5091E"/>
    <w:rsid w:val="00D50A2E"/>
    <w:rsid w:val="00D50F92"/>
    <w:rsid w:val="00D51935"/>
    <w:rsid w:val="00D5238E"/>
    <w:rsid w:val="00D53237"/>
    <w:rsid w:val="00D5399A"/>
    <w:rsid w:val="00D53F09"/>
    <w:rsid w:val="00D5489D"/>
    <w:rsid w:val="00D54E39"/>
    <w:rsid w:val="00D558AB"/>
    <w:rsid w:val="00D55ED0"/>
    <w:rsid w:val="00D56313"/>
    <w:rsid w:val="00D563C3"/>
    <w:rsid w:val="00D56C7E"/>
    <w:rsid w:val="00D56DDD"/>
    <w:rsid w:val="00D57040"/>
    <w:rsid w:val="00D57128"/>
    <w:rsid w:val="00D606D6"/>
    <w:rsid w:val="00D60C3A"/>
    <w:rsid w:val="00D61803"/>
    <w:rsid w:val="00D62035"/>
    <w:rsid w:val="00D62A28"/>
    <w:rsid w:val="00D632F3"/>
    <w:rsid w:val="00D6371F"/>
    <w:rsid w:val="00D63B14"/>
    <w:rsid w:val="00D642EF"/>
    <w:rsid w:val="00D64362"/>
    <w:rsid w:val="00D6489F"/>
    <w:rsid w:val="00D64C9F"/>
    <w:rsid w:val="00D64F36"/>
    <w:rsid w:val="00D64F99"/>
    <w:rsid w:val="00D65661"/>
    <w:rsid w:val="00D65F25"/>
    <w:rsid w:val="00D66156"/>
    <w:rsid w:val="00D662C8"/>
    <w:rsid w:val="00D665B4"/>
    <w:rsid w:val="00D66D2E"/>
    <w:rsid w:val="00D67098"/>
    <w:rsid w:val="00D67B89"/>
    <w:rsid w:val="00D71424"/>
    <w:rsid w:val="00D71D00"/>
    <w:rsid w:val="00D7254D"/>
    <w:rsid w:val="00D72597"/>
    <w:rsid w:val="00D726B9"/>
    <w:rsid w:val="00D72CB3"/>
    <w:rsid w:val="00D72D5A"/>
    <w:rsid w:val="00D72F6E"/>
    <w:rsid w:val="00D73350"/>
    <w:rsid w:val="00D73781"/>
    <w:rsid w:val="00D7386F"/>
    <w:rsid w:val="00D74096"/>
    <w:rsid w:val="00D741CA"/>
    <w:rsid w:val="00D74958"/>
    <w:rsid w:val="00D74A75"/>
    <w:rsid w:val="00D765DE"/>
    <w:rsid w:val="00D76EF0"/>
    <w:rsid w:val="00D77315"/>
    <w:rsid w:val="00D77799"/>
    <w:rsid w:val="00D77828"/>
    <w:rsid w:val="00D779EA"/>
    <w:rsid w:val="00D77D8D"/>
    <w:rsid w:val="00D80155"/>
    <w:rsid w:val="00D809EB"/>
    <w:rsid w:val="00D80C36"/>
    <w:rsid w:val="00D82011"/>
    <w:rsid w:val="00D8266C"/>
    <w:rsid w:val="00D832DD"/>
    <w:rsid w:val="00D835C2"/>
    <w:rsid w:val="00D83BF5"/>
    <w:rsid w:val="00D83EBC"/>
    <w:rsid w:val="00D841D9"/>
    <w:rsid w:val="00D842A2"/>
    <w:rsid w:val="00D84466"/>
    <w:rsid w:val="00D848C7"/>
    <w:rsid w:val="00D85DB3"/>
    <w:rsid w:val="00D85EE8"/>
    <w:rsid w:val="00D87059"/>
    <w:rsid w:val="00D872D9"/>
    <w:rsid w:val="00D87352"/>
    <w:rsid w:val="00D87530"/>
    <w:rsid w:val="00D876EA"/>
    <w:rsid w:val="00D879C0"/>
    <w:rsid w:val="00D87CCA"/>
    <w:rsid w:val="00D901CA"/>
    <w:rsid w:val="00D90B30"/>
    <w:rsid w:val="00D90DC9"/>
    <w:rsid w:val="00D90EF4"/>
    <w:rsid w:val="00D918C7"/>
    <w:rsid w:val="00D91E06"/>
    <w:rsid w:val="00D92061"/>
    <w:rsid w:val="00D922C7"/>
    <w:rsid w:val="00D926C0"/>
    <w:rsid w:val="00D92C73"/>
    <w:rsid w:val="00D92CAF"/>
    <w:rsid w:val="00D9360E"/>
    <w:rsid w:val="00D93840"/>
    <w:rsid w:val="00D93ED6"/>
    <w:rsid w:val="00D941A1"/>
    <w:rsid w:val="00D9435C"/>
    <w:rsid w:val="00D94457"/>
    <w:rsid w:val="00D944AB"/>
    <w:rsid w:val="00D94BA5"/>
    <w:rsid w:val="00D95034"/>
    <w:rsid w:val="00D9648D"/>
    <w:rsid w:val="00D970A7"/>
    <w:rsid w:val="00D9766A"/>
    <w:rsid w:val="00D979BF"/>
    <w:rsid w:val="00D97EBD"/>
    <w:rsid w:val="00DA0154"/>
    <w:rsid w:val="00DA04B3"/>
    <w:rsid w:val="00DA0821"/>
    <w:rsid w:val="00DA0A99"/>
    <w:rsid w:val="00DA0B10"/>
    <w:rsid w:val="00DA1162"/>
    <w:rsid w:val="00DA15B8"/>
    <w:rsid w:val="00DA17F7"/>
    <w:rsid w:val="00DA1824"/>
    <w:rsid w:val="00DA1969"/>
    <w:rsid w:val="00DA1D76"/>
    <w:rsid w:val="00DA235B"/>
    <w:rsid w:val="00DA26A4"/>
    <w:rsid w:val="00DA2A93"/>
    <w:rsid w:val="00DA2BE4"/>
    <w:rsid w:val="00DA2C44"/>
    <w:rsid w:val="00DA33E0"/>
    <w:rsid w:val="00DA35B5"/>
    <w:rsid w:val="00DA4140"/>
    <w:rsid w:val="00DA4816"/>
    <w:rsid w:val="00DA4BED"/>
    <w:rsid w:val="00DA4DFB"/>
    <w:rsid w:val="00DA4FDA"/>
    <w:rsid w:val="00DA525E"/>
    <w:rsid w:val="00DA55E2"/>
    <w:rsid w:val="00DA5DFC"/>
    <w:rsid w:val="00DA6F68"/>
    <w:rsid w:val="00DA7756"/>
    <w:rsid w:val="00DA77B9"/>
    <w:rsid w:val="00DA7A7F"/>
    <w:rsid w:val="00DA7EB4"/>
    <w:rsid w:val="00DB0185"/>
    <w:rsid w:val="00DB044D"/>
    <w:rsid w:val="00DB0C3D"/>
    <w:rsid w:val="00DB0F7D"/>
    <w:rsid w:val="00DB104B"/>
    <w:rsid w:val="00DB14DD"/>
    <w:rsid w:val="00DB198B"/>
    <w:rsid w:val="00DB19C5"/>
    <w:rsid w:val="00DB1D75"/>
    <w:rsid w:val="00DB1F49"/>
    <w:rsid w:val="00DB2B63"/>
    <w:rsid w:val="00DB3089"/>
    <w:rsid w:val="00DB3780"/>
    <w:rsid w:val="00DB3D8F"/>
    <w:rsid w:val="00DB418D"/>
    <w:rsid w:val="00DB458C"/>
    <w:rsid w:val="00DB4677"/>
    <w:rsid w:val="00DB4ED3"/>
    <w:rsid w:val="00DB52E1"/>
    <w:rsid w:val="00DB556A"/>
    <w:rsid w:val="00DB5811"/>
    <w:rsid w:val="00DB5BB0"/>
    <w:rsid w:val="00DB6057"/>
    <w:rsid w:val="00DB6470"/>
    <w:rsid w:val="00DB701D"/>
    <w:rsid w:val="00DB716C"/>
    <w:rsid w:val="00DB744C"/>
    <w:rsid w:val="00DB7496"/>
    <w:rsid w:val="00DB7875"/>
    <w:rsid w:val="00DB7BA7"/>
    <w:rsid w:val="00DB7C52"/>
    <w:rsid w:val="00DC000B"/>
    <w:rsid w:val="00DC00AB"/>
    <w:rsid w:val="00DC03CD"/>
    <w:rsid w:val="00DC0A3C"/>
    <w:rsid w:val="00DC1708"/>
    <w:rsid w:val="00DC1BF4"/>
    <w:rsid w:val="00DC1D13"/>
    <w:rsid w:val="00DC1E8D"/>
    <w:rsid w:val="00DC203C"/>
    <w:rsid w:val="00DC37CE"/>
    <w:rsid w:val="00DC439D"/>
    <w:rsid w:val="00DC5688"/>
    <w:rsid w:val="00DC606D"/>
    <w:rsid w:val="00DC6174"/>
    <w:rsid w:val="00DC6A7C"/>
    <w:rsid w:val="00DC6EB5"/>
    <w:rsid w:val="00DC726A"/>
    <w:rsid w:val="00DC741C"/>
    <w:rsid w:val="00DC751A"/>
    <w:rsid w:val="00DC7DD8"/>
    <w:rsid w:val="00DD0B1D"/>
    <w:rsid w:val="00DD117C"/>
    <w:rsid w:val="00DD15F7"/>
    <w:rsid w:val="00DD1633"/>
    <w:rsid w:val="00DD17EF"/>
    <w:rsid w:val="00DD1A82"/>
    <w:rsid w:val="00DD22EC"/>
    <w:rsid w:val="00DD277C"/>
    <w:rsid w:val="00DD2ADD"/>
    <w:rsid w:val="00DD2C0C"/>
    <w:rsid w:val="00DD2F92"/>
    <w:rsid w:val="00DD3586"/>
    <w:rsid w:val="00DD3AB9"/>
    <w:rsid w:val="00DD3DAE"/>
    <w:rsid w:val="00DD3DEC"/>
    <w:rsid w:val="00DD4158"/>
    <w:rsid w:val="00DD422E"/>
    <w:rsid w:val="00DD447E"/>
    <w:rsid w:val="00DD4737"/>
    <w:rsid w:val="00DD47A5"/>
    <w:rsid w:val="00DD4B68"/>
    <w:rsid w:val="00DD520D"/>
    <w:rsid w:val="00DD56AC"/>
    <w:rsid w:val="00DD5C5C"/>
    <w:rsid w:val="00DD5DE5"/>
    <w:rsid w:val="00DD5EDE"/>
    <w:rsid w:val="00DD6AFA"/>
    <w:rsid w:val="00DD7978"/>
    <w:rsid w:val="00DD79F9"/>
    <w:rsid w:val="00DD7B2A"/>
    <w:rsid w:val="00DD7D20"/>
    <w:rsid w:val="00DE00A3"/>
    <w:rsid w:val="00DE0252"/>
    <w:rsid w:val="00DE0915"/>
    <w:rsid w:val="00DE1193"/>
    <w:rsid w:val="00DE154A"/>
    <w:rsid w:val="00DE1BDD"/>
    <w:rsid w:val="00DE1BE3"/>
    <w:rsid w:val="00DE1FEF"/>
    <w:rsid w:val="00DE22A4"/>
    <w:rsid w:val="00DE292E"/>
    <w:rsid w:val="00DE2B8D"/>
    <w:rsid w:val="00DE3100"/>
    <w:rsid w:val="00DE415F"/>
    <w:rsid w:val="00DE48D4"/>
    <w:rsid w:val="00DE4D43"/>
    <w:rsid w:val="00DE5998"/>
    <w:rsid w:val="00DE5FA7"/>
    <w:rsid w:val="00DE6252"/>
    <w:rsid w:val="00DE63F6"/>
    <w:rsid w:val="00DE776B"/>
    <w:rsid w:val="00DE7ADF"/>
    <w:rsid w:val="00DF14BC"/>
    <w:rsid w:val="00DF17DA"/>
    <w:rsid w:val="00DF1D12"/>
    <w:rsid w:val="00DF21F8"/>
    <w:rsid w:val="00DF229C"/>
    <w:rsid w:val="00DF234E"/>
    <w:rsid w:val="00DF28DE"/>
    <w:rsid w:val="00DF29F4"/>
    <w:rsid w:val="00DF2A7C"/>
    <w:rsid w:val="00DF2C23"/>
    <w:rsid w:val="00DF3115"/>
    <w:rsid w:val="00DF3710"/>
    <w:rsid w:val="00DF3CA5"/>
    <w:rsid w:val="00DF3DC4"/>
    <w:rsid w:val="00DF4467"/>
    <w:rsid w:val="00DF4C73"/>
    <w:rsid w:val="00DF53C2"/>
    <w:rsid w:val="00DF53E4"/>
    <w:rsid w:val="00DF552B"/>
    <w:rsid w:val="00DF5E82"/>
    <w:rsid w:val="00DF6184"/>
    <w:rsid w:val="00DF6185"/>
    <w:rsid w:val="00DF68A9"/>
    <w:rsid w:val="00DF6BE5"/>
    <w:rsid w:val="00DF6EA6"/>
    <w:rsid w:val="00DF7880"/>
    <w:rsid w:val="00E005C4"/>
    <w:rsid w:val="00E00C80"/>
    <w:rsid w:val="00E010E7"/>
    <w:rsid w:val="00E0194C"/>
    <w:rsid w:val="00E01991"/>
    <w:rsid w:val="00E02621"/>
    <w:rsid w:val="00E02884"/>
    <w:rsid w:val="00E02931"/>
    <w:rsid w:val="00E02C63"/>
    <w:rsid w:val="00E02FD3"/>
    <w:rsid w:val="00E048F3"/>
    <w:rsid w:val="00E04DCD"/>
    <w:rsid w:val="00E04F22"/>
    <w:rsid w:val="00E0533B"/>
    <w:rsid w:val="00E053CF"/>
    <w:rsid w:val="00E05F50"/>
    <w:rsid w:val="00E0605D"/>
    <w:rsid w:val="00E0631D"/>
    <w:rsid w:val="00E063CB"/>
    <w:rsid w:val="00E0650B"/>
    <w:rsid w:val="00E0686D"/>
    <w:rsid w:val="00E07462"/>
    <w:rsid w:val="00E075DE"/>
    <w:rsid w:val="00E07E9C"/>
    <w:rsid w:val="00E10362"/>
    <w:rsid w:val="00E1071D"/>
    <w:rsid w:val="00E111A9"/>
    <w:rsid w:val="00E117FA"/>
    <w:rsid w:val="00E118C6"/>
    <w:rsid w:val="00E11C64"/>
    <w:rsid w:val="00E1212B"/>
    <w:rsid w:val="00E12539"/>
    <w:rsid w:val="00E12924"/>
    <w:rsid w:val="00E12EEA"/>
    <w:rsid w:val="00E1325C"/>
    <w:rsid w:val="00E1333A"/>
    <w:rsid w:val="00E133EB"/>
    <w:rsid w:val="00E14BDF"/>
    <w:rsid w:val="00E14D4C"/>
    <w:rsid w:val="00E14DB8"/>
    <w:rsid w:val="00E14FA6"/>
    <w:rsid w:val="00E150D4"/>
    <w:rsid w:val="00E1532D"/>
    <w:rsid w:val="00E15859"/>
    <w:rsid w:val="00E16457"/>
    <w:rsid w:val="00E16490"/>
    <w:rsid w:val="00E16560"/>
    <w:rsid w:val="00E16CDA"/>
    <w:rsid w:val="00E16DAA"/>
    <w:rsid w:val="00E1735E"/>
    <w:rsid w:val="00E179D8"/>
    <w:rsid w:val="00E17CF5"/>
    <w:rsid w:val="00E2097F"/>
    <w:rsid w:val="00E20C21"/>
    <w:rsid w:val="00E20EF5"/>
    <w:rsid w:val="00E21023"/>
    <w:rsid w:val="00E211B6"/>
    <w:rsid w:val="00E21317"/>
    <w:rsid w:val="00E2137C"/>
    <w:rsid w:val="00E217DF"/>
    <w:rsid w:val="00E21AA8"/>
    <w:rsid w:val="00E21B35"/>
    <w:rsid w:val="00E2267B"/>
    <w:rsid w:val="00E22B9E"/>
    <w:rsid w:val="00E22CF1"/>
    <w:rsid w:val="00E233A0"/>
    <w:rsid w:val="00E2377A"/>
    <w:rsid w:val="00E23A0D"/>
    <w:rsid w:val="00E24217"/>
    <w:rsid w:val="00E243CC"/>
    <w:rsid w:val="00E2445C"/>
    <w:rsid w:val="00E24598"/>
    <w:rsid w:val="00E246AA"/>
    <w:rsid w:val="00E247DD"/>
    <w:rsid w:val="00E24829"/>
    <w:rsid w:val="00E25994"/>
    <w:rsid w:val="00E25B5F"/>
    <w:rsid w:val="00E25E8E"/>
    <w:rsid w:val="00E25FF3"/>
    <w:rsid w:val="00E2657A"/>
    <w:rsid w:val="00E267A2"/>
    <w:rsid w:val="00E269F7"/>
    <w:rsid w:val="00E27238"/>
    <w:rsid w:val="00E2740D"/>
    <w:rsid w:val="00E27B34"/>
    <w:rsid w:val="00E27EDB"/>
    <w:rsid w:val="00E30022"/>
    <w:rsid w:val="00E30314"/>
    <w:rsid w:val="00E30811"/>
    <w:rsid w:val="00E309AB"/>
    <w:rsid w:val="00E30D1A"/>
    <w:rsid w:val="00E31097"/>
    <w:rsid w:val="00E31239"/>
    <w:rsid w:val="00E31F9F"/>
    <w:rsid w:val="00E32D64"/>
    <w:rsid w:val="00E32DA7"/>
    <w:rsid w:val="00E339EE"/>
    <w:rsid w:val="00E33DC6"/>
    <w:rsid w:val="00E33F64"/>
    <w:rsid w:val="00E34704"/>
    <w:rsid w:val="00E3499F"/>
    <w:rsid w:val="00E34D6F"/>
    <w:rsid w:val="00E35046"/>
    <w:rsid w:val="00E35260"/>
    <w:rsid w:val="00E3533D"/>
    <w:rsid w:val="00E354F4"/>
    <w:rsid w:val="00E35780"/>
    <w:rsid w:val="00E36454"/>
    <w:rsid w:val="00E36B4C"/>
    <w:rsid w:val="00E378C2"/>
    <w:rsid w:val="00E4051B"/>
    <w:rsid w:val="00E40796"/>
    <w:rsid w:val="00E40BEC"/>
    <w:rsid w:val="00E421A3"/>
    <w:rsid w:val="00E42A37"/>
    <w:rsid w:val="00E42CDD"/>
    <w:rsid w:val="00E43079"/>
    <w:rsid w:val="00E4313A"/>
    <w:rsid w:val="00E43E24"/>
    <w:rsid w:val="00E440DA"/>
    <w:rsid w:val="00E44359"/>
    <w:rsid w:val="00E444B7"/>
    <w:rsid w:val="00E45217"/>
    <w:rsid w:val="00E45534"/>
    <w:rsid w:val="00E45B0A"/>
    <w:rsid w:val="00E45DF4"/>
    <w:rsid w:val="00E4649A"/>
    <w:rsid w:val="00E46CE6"/>
    <w:rsid w:val="00E46D9B"/>
    <w:rsid w:val="00E4707C"/>
    <w:rsid w:val="00E47515"/>
    <w:rsid w:val="00E47675"/>
    <w:rsid w:val="00E479C5"/>
    <w:rsid w:val="00E47AB6"/>
    <w:rsid w:val="00E47BF2"/>
    <w:rsid w:val="00E50219"/>
    <w:rsid w:val="00E509DA"/>
    <w:rsid w:val="00E50BD7"/>
    <w:rsid w:val="00E51159"/>
    <w:rsid w:val="00E51E5D"/>
    <w:rsid w:val="00E51FB5"/>
    <w:rsid w:val="00E521CE"/>
    <w:rsid w:val="00E5271D"/>
    <w:rsid w:val="00E52859"/>
    <w:rsid w:val="00E53186"/>
    <w:rsid w:val="00E53B94"/>
    <w:rsid w:val="00E53DEB"/>
    <w:rsid w:val="00E5456C"/>
    <w:rsid w:val="00E54693"/>
    <w:rsid w:val="00E54A93"/>
    <w:rsid w:val="00E54C82"/>
    <w:rsid w:val="00E54D12"/>
    <w:rsid w:val="00E54ECE"/>
    <w:rsid w:val="00E5529A"/>
    <w:rsid w:val="00E55363"/>
    <w:rsid w:val="00E553F1"/>
    <w:rsid w:val="00E556C5"/>
    <w:rsid w:val="00E55760"/>
    <w:rsid w:val="00E558CF"/>
    <w:rsid w:val="00E55932"/>
    <w:rsid w:val="00E56486"/>
    <w:rsid w:val="00E56862"/>
    <w:rsid w:val="00E56CDA"/>
    <w:rsid w:val="00E57073"/>
    <w:rsid w:val="00E571E5"/>
    <w:rsid w:val="00E573F2"/>
    <w:rsid w:val="00E57D74"/>
    <w:rsid w:val="00E604FD"/>
    <w:rsid w:val="00E60CAE"/>
    <w:rsid w:val="00E60DE7"/>
    <w:rsid w:val="00E613F5"/>
    <w:rsid w:val="00E61B9A"/>
    <w:rsid w:val="00E61E95"/>
    <w:rsid w:val="00E61EEF"/>
    <w:rsid w:val="00E61F3D"/>
    <w:rsid w:val="00E63B9E"/>
    <w:rsid w:val="00E64029"/>
    <w:rsid w:val="00E6443A"/>
    <w:rsid w:val="00E64AB1"/>
    <w:rsid w:val="00E6542C"/>
    <w:rsid w:val="00E6577A"/>
    <w:rsid w:val="00E65BFB"/>
    <w:rsid w:val="00E66315"/>
    <w:rsid w:val="00E665D9"/>
    <w:rsid w:val="00E66FAA"/>
    <w:rsid w:val="00E67465"/>
    <w:rsid w:val="00E6771D"/>
    <w:rsid w:val="00E7027B"/>
    <w:rsid w:val="00E704A7"/>
    <w:rsid w:val="00E7085E"/>
    <w:rsid w:val="00E70BF1"/>
    <w:rsid w:val="00E70CD8"/>
    <w:rsid w:val="00E71F97"/>
    <w:rsid w:val="00E72765"/>
    <w:rsid w:val="00E72F10"/>
    <w:rsid w:val="00E7372B"/>
    <w:rsid w:val="00E737D0"/>
    <w:rsid w:val="00E74219"/>
    <w:rsid w:val="00E749D0"/>
    <w:rsid w:val="00E74C99"/>
    <w:rsid w:val="00E74D0F"/>
    <w:rsid w:val="00E74F4A"/>
    <w:rsid w:val="00E758F9"/>
    <w:rsid w:val="00E75AF8"/>
    <w:rsid w:val="00E7673A"/>
    <w:rsid w:val="00E76B26"/>
    <w:rsid w:val="00E76B8E"/>
    <w:rsid w:val="00E76D43"/>
    <w:rsid w:val="00E77445"/>
    <w:rsid w:val="00E7749F"/>
    <w:rsid w:val="00E77597"/>
    <w:rsid w:val="00E77699"/>
    <w:rsid w:val="00E77845"/>
    <w:rsid w:val="00E77AA6"/>
    <w:rsid w:val="00E77BE5"/>
    <w:rsid w:val="00E80027"/>
    <w:rsid w:val="00E800B7"/>
    <w:rsid w:val="00E81422"/>
    <w:rsid w:val="00E81601"/>
    <w:rsid w:val="00E81790"/>
    <w:rsid w:val="00E818FA"/>
    <w:rsid w:val="00E81C7D"/>
    <w:rsid w:val="00E8227B"/>
    <w:rsid w:val="00E824A0"/>
    <w:rsid w:val="00E8291B"/>
    <w:rsid w:val="00E8295D"/>
    <w:rsid w:val="00E83913"/>
    <w:rsid w:val="00E83A6E"/>
    <w:rsid w:val="00E83DBE"/>
    <w:rsid w:val="00E8547C"/>
    <w:rsid w:val="00E8548A"/>
    <w:rsid w:val="00E85994"/>
    <w:rsid w:val="00E85B4F"/>
    <w:rsid w:val="00E85D66"/>
    <w:rsid w:val="00E8622F"/>
    <w:rsid w:val="00E86A1D"/>
    <w:rsid w:val="00E874A9"/>
    <w:rsid w:val="00E87597"/>
    <w:rsid w:val="00E87E0A"/>
    <w:rsid w:val="00E87E82"/>
    <w:rsid w:val="00E87ECD"/>
    <w:rsid w:val="00E903DF"/>
    <w:rsid w:val="00E90DA3"/>
    <w:rsid w:val="00E910E2"/>
    <w:rsid w:val="00E91188"/>
    <w:rsid w:val="00E91D6C"/>
    <w:rsid w:val="00E91DAC"/>
    <w:rsid w:val="00E921FF"/>
    <w:rsid w:val="00E922A2"/>
    <w:rsid w:val="00E92AAC"/>
    <w:rsid w:val="00E931AC"/>
    <w:rsid w:val="00E934D2"/>
    <w:rsid w:val="00E9419B"/>
    <w:rsid w:val="00E946B1"/>
    <w:rsid w:val="00E948BE"/>
    <w:rsid w:val="00E94C98"/>
    <w:rsid w:val="00E94FBD"/>
    <w:rsid w:val="00E9553E"/>
    <w:rsid w:val="00E95562"/>
    <w:rsid w:val="00E956F0"/>
    <w:rsid w:val="00E95804"/>
    <w:rsid w:val="00E9663F"/>
    <w:rsid w:val="00E96C2C"/>
    <w:rsid w:val="00E96C5A"/>
    <w:rsid w:val="00E96D7D"/>
    <w:rsid w:val="00E96E8A"/>
    <w:rsid w:val="00E9749A"/>
    <w:rsid w:val="00E9784B"/>
    <w:rsid w:val="00E97A54"/>
    <w:rsid w:val="00E97BBB"/>
    <w:rsid w:val="00EA00B6"/>
    <w:rsid w:val="00EA03CB"/>
    <w:rsid w:val="00EA0732"/>
    <w:rsid w:val="00EA12D5"/>
    <w:rsid w:val="00EA1BD7"/>
    <w:rsid w:val="00EA2380"/>
    <w:rsid w:val="00EA2598"/>
    <w:rsid w:val="00EA2E26"/>
    <w:rsid w:val="00EA39EB"/>
    <w:rsid w:val="00EA3F7E"/>
    <w:rsid w:val="00EA40AE"/>
    <w:rsid w:val="00EA493D"/>
    <w:rsid w:val="00EA4CE8"/>
    <w:rsid w:val="00EA4EBC"/>
    <w:rsid w:val="00EA508D"/>
    <w:rsid w:val="00EA5291"/>
    <w:rsid w:val="00EA550E"/>
    <w:rsid w:val="00EA5CCA"/>
    <w:rsid w:val="00EA63BC"/>
    <w:rsid w:val="00EA73B3"/>
    <w:rsid w:val="00EA799A"/>
    <w:rsid w:val="00EA7A52"/>
    <w:rsid w:val="00EA7C67"/>
    <w:rsid w:val="00EB091B"/>
    <w:rsid w:val="00EB0BF3"/>
    <w:rsid w:val="00EB1605"/>
    <w:rsid w:val="00EB1BAF"/>
    <w:rsid w:val="00EB1D2E"/>
    <w:rsid w:val="00EB20B0"/>
    <w:rsid w:val="00EB224D"/>
    <w:rsid w:val="00EB2B58"/>
    <w:rsid w:val="00EB2BE1"/>
    <w:rsid w:val="00EB2D13"/>
    <w:rsid w:val="00EB34C9"/>
    <w:rsid w:val="00EB3567"/>
    <w:rsid w:val="00EB37E4"/>
    <w:rsid w:val="00EB3E8E"/>
    <w:rsid w:val="00EB4608"/>
    <w:rsid w:val="00EB4D92"/>
    <w:rsid w:val="00EB4FF7"/>
    <w:rsid w:val="00EB55AB"/>
    <w:rsid w:val="00EB5C45"/>
    <w:rsid w:val="00EB6119"/>
    <w:rsid w:val="00EB69BB"/>
    <w:rsid w:val="00EB7450"/>
    <w:rsid w:val="00EB7D0F"/>
    <w:rsid w:val="00EC0924"/>
    <w:rsid w:val="00EC1376"/>
    <w:rsid w:val="00EC1619"/>
    <w:rsid w:val="00EC1C72"/>
    <w:rsid w:val="00EC2002"/>
    <w:rsid w:val="00EC2583"/>
    <w:rsid w:val="00EC2941"/>
    <w:rsid w:val="00EC3555"/>
    <w:rsid w:val="00EC358B"/>
    <w:rsid w:val="00EC36B3"/>
    <w:rsid w:val="00EC398A"/>
    <w:rsid w:val="00EC39B0"/>
    <w:rsid w:val="00EC3B69"/>
    <w:rsid w:val="00EC3BCD"/>
    <w:rsid w:val="00EC442F"/>
    <w:rsid w:val="00EC5202"/>
    <w:rsid w:val="00EC5222"/>
    <w:rsid w:val="00EC534D"/>
    <w:rsid w:val="00EC5B03"/>
    <w:rsid w:val="00EC5BD4"/>
    <w:rsid w:val="00EC6480"/>
    <w:rsid w:val="00EC6764"/>
    <w:rsid w:val="00EC680E"/>
    <w:rsid w:val="00EC6964"/>
    <w:rsid w:val="00EC6A98"/>
    <w:rsid w:val="00EC6CDA"/>
    <w:rsid w:val="00EC6D1E"/>
    <w:rsid w:val="00EC708D"/>
    <w:rsid w:val="00EC71EF"/>
    <w:rsid w:val="00EC7E87"/>
    <w:rsid w:val="00EC7F87"/>
    <w:rsid w:val="00ED02EE"/>
    <w:rsid w:val="00ED03DD"/>
    <w:rsid w:val="00ED059A"/>
    <w:rsid w:val="00ED0D20"/>
    <w:rsid w:val="00ED0EFB"/>
    <w:rsid w:val="00ED1661"/>
    <w:rsid w:val="00ED1E11"/>
    <w:rsid w:val="00ED1FD2"/>
    <w:rsid w:val="00ED2026"/>
    <w:rsid w:val="00ED2388"/>
    <w:rsid w:val="00ED257B"/>
    <w:rsid w:val="00ED297A"/>
    <w:rsid w:val="00ED2C83"/>
    <w:rsid w:val="00ED3238"/>
    <w:rsid w:val="00ED363A"/>
    <w:rsid w:val="00ED3CD5"/>
    <w:rsid w:val="00ED4387"/>
    <w:rsid w:val="00ED50D5"/>
    <w:rsid w:val="00ED5207"/>
    <w:rsid w:val="00ED5DEC"/>
    <w:rsid w:val="00ED5F39"/>
    <w:rsid w:val="00ED6041"/>
    <w:rsid w:val="00ED60AB"/>
    <w:rsid w:val="00ED6C6D"/>
    <w:rsid w:val="00ED737C"/>
    <w:rsid w:val="00ED74AA"/>
    <w:rsid w:val="00EE0AB6"/>
    <w:rsid w:val="00EE0B14"/>
    <w:rsid w:val="00EE0D52"/>
    <w:rsid w:val="00EE1684"/>
    <w:rsid w:val="00EE19A7"/>
    <w:rsid w:val="00EE1C6B"/>
    <w:rsid w:val="00EE1D8E"/>
    <w:rsid w:val="00EE21F5"/>
    <w:rsid w:val="00EE353E"/>
    <w:rsid w:val="00EE37CA"/>
    <w:rsid w:val="00EE4325"/>
    <w:rsid w:val="00EE45F8"/>
    <w:rsid w:val="00EE45FE"/>
    <w:rsid w:val="00EE4E19"/>
    <w:rsid w:val="00EE558C"/>
    <w:rsid w:val="00EE5602"/>
    <w:rsid w:val="00EE56D9"/>
    <w:rsid w:val="00EE571E"/>
    <w:rsid w:val="00EE5EC1"/>
    <w:rsid w:val="00EE603F"/>
    <w:rsid w:val="00EE6116"/>
    <w:rsid w:val="00EE64B6"/>
    <w:rsid w:val="00EE66B7"/>
    <w:rsid w:val="00EE7062"/>
    <w:rsid w:val="00EE7369"/>
    <w:rsid w:val="00EE7FFD"/>
    <w:rsid w:val="00EF01C4"/>
    <w:rsid w:val="00EF0203"/>
    <w:rsid w:val="00EF068D"/>
    <w:rsid w:val="00EF077D"/>
    <w:rsid w:val="00EF084D"/>
    <w:rsid w:val="00EF108F"/>
    <w:rsid w:val="00EF1281"/>
    <w:rsid w:val="00EF1DBB"/>
    <w:rsid w:val="00EF1F20"/>
    <w:rsid w:val="00EF207A"/>
    <w:rsid w:val="00EF216E"/>
    <w:rsid w:val="00EF3F86"/>
    <w:rsid w:val="00EF4228"/>
    <w:rsid w:val="00EF483E"/>
    <w:rsid w:val="00EF52CB"/>
    <w:rsid w:val="00EF55FD"/>
    <w:rsid w:val="00EF58A4"/>
    <w:rsid w:val="00EF58CA"/>
    <w:rsid w:val="00EF5B58"/>
    <w:rsid w:val="00EF5C64"/>
    <w:rsid w:val="00EF6AF3"/>
    <w:rsid w:val="00EF7292"/>
    <w:rsid w:val="00F00143"/>
    <w:rsid w:val="00F00235"/>
    <w:rsid w:val="00F00430"/>
    <w:rsid w:val="00F005A4"/>
    <w:rsid w:val="00F00CBC"/>
    <w:rsid w:val="00F014D4"/>
    <w:rsid w:val="00F01C91"/>
    <w:rsid w:val="00F01D9C"/>
    <w:rsid w:val="00F0339E"/>
    <w:rsid w:val="00F0390F"/>
    <w:rsid w:val="00F04002"/>
    <w:rsid w:val="00F043CE"/>
    <w:rsid w:val="00F045D8"/>
    <w:rsid w:val="00F049DE"/>
    <w:rsid w:val="00F051CF"/>
    <w:rsid w:val="00F067A9"/>
    <w:rsid w:val="00F06B53"/>
    <w:rsid w:val="00F0702C"/>
    <w:rsid w:val="00F07268"/>
    <w:rsid w:val="00F07347"/>
    <w:rsid w:val="00F07E49"/>
    <w:rsid w:val="00F10587"/>
    <w:rsid w:val="00F1175A"/>
    <w:rsid w:val="00F11D85"/>
    <w:rsid w:val="00F12DC9"/>
    <w:rsid w:val="00F12F34"/>
    <w:rsid w:val="00F133F6"/>
    <w:rsid w:val="00F13726"/>
    <w:rsid w:val="00F140E7"/>
    <w:rsid w:val="00F14597"/>
    <w:rsid w:val="00F146A6"/>
    <w:rsid w:val="00F15462"/>
    <w:rsid w:val="00F154B7"/>
    <w:rsid w:val="00F15655"/>
    <w:rsid w:val="00F15CE4"/>
    <w:rsid w:val="00F160F9"/>
    <w:rsid w:val="00F164C6"/>
    <w:rsid w:val="00F16B74"/>
    <w:rsid w:val="00F172D5"/>
    <w:rsid w:val="00F17440"/>
    <w:rsid w:val="00F17876"/>
    <w:rsid w:val="00F179C1"/>
    <w:rsid w:val="00F17DD3"/>
    <w:rsid w:val="00F202DE"/>
    <w:rsid w:val="00F20745"/>
    <w:rsid w:val="00F20DB5"/>
    <w:rsid w:val="00F20EBE"/>
    <w:rsid w:val="00F210EF"/>
    <w:rsid w:val="00F21A2C"/>
    <w:rsid w:val="00F225F2"/>
    <w:rsid w:val="00F228B7"/>
    <w:rsid w:val="00F22C7C"/>
    <w:rsid w:val="00F23269"/>
    <w:rsid w:val="00F23867"/>
    <w:rsid w:val="00F23E61"/>
    <w:rsid w:val="00F23F00"/>
    <w:rsid w:val="00F2465E"/>
    <w:rsid w:val="00F248C2"/>
    <w:rsid w:val="00F248CF"/>
    <w:rsid w:val="00F24C9E"/>
    <w:rsid w:val="00F24DFA"/>
    <w:rsid w:val="00F25826"/>
    <w:rsid w:val="00F25900"/>
    <w:rsid w:val="00F25B53"/>
    <w:rsid w:val="00F25B98"/>
    <w:rsid w:val="00F25CE5"/>
    <w:rsid w:val="00F26BB8"/>
    <w:rsid w:val="00F30781"/>
    <w:rsid w:val="00F30DC9"/>
    <w:rsid w:val="00F30FA6"/>
    <w:rsid w:val="00F3134B"/>
    <w:rsid w:val="00F313E2"/>
    <w:rsid w:val="00F317C7"/>
    <w:rsid w:val="00F31814"/>
    <w:rsid w:val="00F31A7D"/>
    <w:rsid w:val="00F323E4"/>
    <w:rsid w:val="00F324D3"/>
    <w:rsid w:val="00F326A8"/>
    <w:rsid w:val="00F32DC0"/>
    <w:rsid w:val="00F32E82"/>
    <w:rsid w:val="00F337A9"/>
    <w:rsid w:val="00F3408C"/>
    <w:rsid w:val="00F34376"/>
    <w:rsid w:val="00F3446C"/>
    <w:rsid w:val="00F347FB"/>
    <w:rsid w:val="00F34CA2"/>
    <w:rsid w:val="00F355BE"/>
    <w:rsid w:val="00F35A16"/>
    <w:rsid w:val="00F35BCF"/>
    <w:rsid w:val="00F37239"/>
    <w:rsid w:val="00F375EA"/>
    <w:rsid w:val="00F37616"/>
    <w:rsid w:val="00F41147"/>
    <w:rsid w:val="00F412E8"/>
    <w:rsid w:val="00F41479"/>
    <w:rsid w:val="00F41907"/>
    <w:rsid w:val="00F419D0"/>
    <w:rsid w:val="00F422DF"/>
    <w:rsid w:val="00F4232F"/>
    <w:rsid w:val="00F42458"/>
    <w:rsid w:val="00F42B03"/>
    <w:rsid w:val="00F42B56"/>
    <w:rsid w:val="00F4300D"/>
    <w:rsid w:val="00F430C7"/>
    <w:rsid w:val="00F437F7"/>
    <w:rsid w:val="00F43A8A"/>
    <w:rsid w:val="00F4426A"/>
    <w:rsid w:val="00F44DE1"/>
    <w:rsid w:val="00F4502A"/>
    <w:rsid w:val="00F456BA"/>
    <w:rsid w:val="00F459CF"/>
    <w:rsid w:val="00F45AA2"/>
    <w:rsid w:val="00F45BAA"/>
    <w:rsid w:val="00F45E8A"/>
    <w:rsid w:val="00F45EF8"/>
    <w:rsid w:val="00F45F86"/>
    <w:rsid w:val="00F461BD"/>
    <w:rsid w:val="00F46538"/>
    <w:rsid w:val="00F466D3"/>
    <w:rsid w:val="00F46A25"/>
    <w:rsid w:val="00F46FDE"/>
    <w:rsid w:val="00F476DC"/>
    <w:rsid w:val="00F47F9E"/>
    <w:rsid w:val="00F503A1"/>
    <w:rsid w:val="00F50C3A"/>
    <w:rsid w:val="00F51411"/>
    <w:rsid w:val="00F51AFD"/>
    <w:rsid w:val="00F51E2D"/>
    <w:rsid w:val="00F52882"/>
    <w:rsid w:val="00F52BF9"/>
    <w:rsid w:val="00F53113"/>
    <w:rsid w:val="00F5355C"/>
    <w:rsid w:val="00F53842"/>
    <w:rsid w:val="00F538F0"/>
    <w:rsid w:val="00F53A63"/>
    <w:rsid w:val="00F54404"/>
    <w:rsid w:val="00F54436"/>
    <w:rsid w:val="00F544C6"/>
    <w:rsid w:val="00F5463E"/>
    <w:rsid w:val="00F54955"/>
    <w:rsid w:val="00F54B58"/>
    <w:rsid w:val="00F56074"/>
    <w:rsid w:val="00F568C1"/>
    <w:rsid w:val="00F56F67"/>
    <w:rsid w:val="00F57133"/>
    <w:rsid w:val="00F574AA"/>
    <w:rsid w:val="00F57631"/>
    <w:rsid w:val="00F5782E"/>
    <w:rsid w:val="00F57965"/>
    <w:rsid w:val="00F57D3F"/>
    <w:rsid w:val="00F600C4"/>
    <w:rsid w:val="00F602E6"/>
    <w:rsid w:val="00F60DB0"/>
    <w:rsid w:val="00F61289"/>
    <w:rsid w:val="00F61421"/>
    <w:rsid w:val="00F62564"/>
    <w:rsid w:val="00F625EA"/>
    <w:rsid w:val="00F62E75"/>
    <w:rsid w:val="00F63382"/>
    <w:rsid w:val="00F63511"/>
    <w:rsid w:val="00F639C2"/>
    <w:rsid w:val="00F63D7A"/>
    <w:rsid w:val="00F64116"/>
    <w:rsid w:val="00F64598"/>
    <w:rsid w:val="00F649AD"/>
    <w:rsid w:val="00F64EFB"/>
    <w:rsid w:val="00F650CF"/>
    <w:rsid w:val="00F656E1"/>
    <w:rsid w:val="00F65A27"/>
    <w:rsid w:val="00F65FF1"/>
    <w:rsid w:val="00F6699C"/>
    <w:rsid w:val="00F672B0"/>
    <w:rsid w:val="00F676A2"/>
    <w:rsid w:val="00F67998"/>
    <w:rsid w:val="00F70BC7"/>
    <w:rsid w:val="00F70DC5"/>
    <w:rsid w:val="00F7182E"/>
    <w:rsid w:val="00F71B28"/>
    <w:rsid w:val="00F71D99"/>
    <w:rsid w:val="00F71E25"/>
    <w:rsid w:val="00F72048"/>
    <w:rsid w:val="00F72553"/>
    <w:rsid w:val="00F7370B"/>
    <w:rsid w:val="00F74562"/>
    <w:rsid w:val="00F74B91"/>
    <w:rsid w:val="00F7552F"/>
    <w:rsid w:val="00F75650"/>
    <w:rsid w:val="00F756E6"/>
    <w:rsid w:val="00F75702"/>
    <w:rsid w:val="00F75A2F"/>
    <w:rsid w:val="00F75CBE"/>
    <w:rsid w:val="00F76F4A"/>
    <w:rsid w:val="00F77033"/>
    <w:rsid w:val="00F775D0"/>
    <w:rsid w:val="00F77927"/>
    <w:rsid w:val="00F77EBA"/>
    <w:rsid w:val="00F801A1"/>
    <w:rsid w:val="00F8020C"/>
    <w:rsid w:val="00F8032B"/>
    <w:rsid w:val="00F818C6"/>
    <w:rsid w:val="00F82A37"/>
    <w:rsid w:val="00F82D33"/>
    <w:rsid w:val="00F82F48"/>
    <w:rsid w:val="00F831C9"/>
    <w:rsid w:val="00F83A69"/>
    <w:rsid w:val="00F83A85"/>
    <w:rsid w:val="00F84487"/>
    <w:rsid w:val="00F84521"/>
    <w:rsid w:val="00F84568"/>
    <w:rsid w:val="00F84FCB"/>
    <w:rsid w:val="00F8648F"/>
    <w:rsid w:val="00F8670A"/>
    <w:rsid w:val="00F86A24"/>
    <w:rsid w:val="00F86E84"/>
    <w:rsid w:val="00F87655"/>
    <w:rsid w:val="00F9030C"/>
    <w:rsid w:val="00F905C4"/>
    <w:rsid w:val="00F9089E"/>
    <w:rsid w:val="00F91B1F"/>
    <w:rsid w:val="00F91DF2"/>
    <w:rsid w:val="00F9225C"/>
    <w:rsid w:val="00F92A61"/>
    <w:rsid w:val="00F92AFB"/>
    <w:rsid w:val="00F92B63"/>
    <w:rsid w:val="00F934D3"/>
    <w:rsid w:val="00F934FE"/>
    <w:rsid w:val="00F93629"/>
    <w:rsid w:val="00F93A94"/>
    <w:rsid w:val="00F93D98"/>
    <w:rsid w:val="00F94295"/>
    <w:rsid w:val="00F944BC"/>
    <w:rsid w:val="00F946B9"/>
    <w:rsid w:val="00F94A07"/>
    <w:rsid w:val="00F94B84"/>
    <w:rsid w:val="00F959A6"/>
    <w:rsid w:val="00F96054"/>
    <w:rsid w:val="00F96281"/>
    <w:rsid w:val="00F9681C"/>
    <w:rsid w:val="00F9708D"/>
    <w:rsid w:val="00F973A2"/>
    <w:rsid w:val="00F978E8"/>
    <w:rsid w:val="00FA023E"/>
    <w:rsid w:val="00FA08A3"/>
    <w:rsid w:val="00FA0C28"/>
    <w:rsid w:val="00FA0CDD"/>
    <w:rsid w:val="00FA0F95"/>
    <w:rsid w:val="00FA1F15"/>
    <w:rsid w:val="00FA20F2"/>
    <w:rsid w:val="00FA2104"/>
    <w:rsid w:val="00FA22AE"/>
    <w:rsid w:val="00FA2983"/>
    <w:rsid w:val="00FA4485"/>
    <w:rsid w:val="00FA5270"/>
    <w:rsid w:val="00FA572E"/>
    <w:rsid w:val="00FA5E0B"/>
    <w:rsid w:val="00FA6237"/>
    <w:rsid w:val="00FA67CE"/>
    <w:rsid w:val="00FA6E20"/>
    <w:rsid w:val="00FA70A6"/>
    <w:rsid w:val="00FA71D6"/>
    <w:rsid w:val="00FA72F7"/>
    <w:rsid w:val="00FA73C3"/>
    <w:rsid w:val="00FA73E6"/>
    <w:rsid w:val="00FB00CB"/>
    <w:rsid w:val="00FB0609"/>
    <w:rsid w:val="00FB0747"/>
    <w:rsid w:val="00FB07FB"/>
    <w:rsid w:val="00FB0D9C"/>
    <w:rsid w:val="00FB111D"/>
    <w:rsid w:val="00FB11B0"/>
    <w:rsid w:val="00FB12C7"/>
    <w:rsid w:val="00FB13E6"/>
    <w:rsid w:val="00FB1C21"/>
    <w:rsid w:val="00FB1CC8"/>
    <w:rsid w:val="00FB2572"/>
    <w:rsid w:val="00FB26F4"/>
    <w:rsid w:val="00FB2B4C"/>
    <w:rsid w:val="00FB2CC5"/>
    <w:rsid w:val="00FB2FF5"/>
    <w:rsid w:val="00FB3234"/>
    <w:rsid w:val="00FB3851"/>
    <w:rsid w:val="00FB39C5"/>
    <w:rsid w:val="00FB3DDF"/>
    <w:rsid w:val="00FB3F05"/>
    <w:rsid w:val="00FB414D"/>
    <w:rsid w:val="00FB4821"/>
    <w:rsid w:val="00FB493A"/>
    <w:rsid w:val="00FB4BB6"/>
    <w:rsid w:val="00FB4BFB"/>
    <w:rsid w:val="00FB4CA9"/>
    <w:rsid w:val="00FB50C0"/>
    <w:rsid w:val="00FB5474"/>
    <w:rsid w:val="00FB5EE3"/>
    <w:rsid w:val="00FB6046"/>
    <w:rsid w:val="00FB6183"/>
    <w:rsid w:val="00FB6487"/>
    <w:rsid w:val="00FB657F"/>
    <w:rsid w:val="00FB67C6"/>
    <w:rsid w:val="00FB687B"/>
    <w:rsid w:val="00FB6FC1"/>
    <w:rsid w:val="00FB740B"/>
    <w:rsid w:val="00FB75E3"/>
    <w:rsid w:val="00FB77B9"/>
    <w:rsid w:val="00FC036F"/>
    <w:rsid w:val="00FC196C"/>
    <w:rsid w:val="00FC21AE"/>
    <w:rsid w:val="00FC265D"/>
    <w:rsid w:val="00FC26AE"/>
    <w:rsid w:val="00FC3209"/>
    <w:rsid w:val="00FC33DA"/>
    <w:rsid w:val="00FC3687"/>
    <w:rsid w:val="00FC47B1"/>
    <w:rsid w:val="00FC4C02"/>
    <w:rsid w:val="00FC4E03"/>
    <w:rsid w:val="00FC5106"/>
    <w:rsid w:val="00FC511B"/>
    <w:rsid w:val="00FC528B"/>
    <w:rsid w:val="00FC53BD"/>
    <w:rsid w:val="00FC59DF"/>
    <w:rsid w:val="00FC5E3D"/>
    <w:rsid w:val="00FC6153"/>
    <w:rsid w:val="00FC61DE"/>
    <w:rsid w:val="00FC651B"/>
    <w:rsid w:val="00FC6738"/>
    <w:rsid w:val="00FC6794"/>
    <w:rsid w:val="00FC7A6F"/>
    <w:rsid w:val="00FD0352"/>
    <w:rsid w:val="00FD05E1"/>
    <w:rsid w:val="00FD0968"/>
    <w:rsid w:val="00FD121D"/>
    <w:rsid w:val="00FD1459"/>
    <w:rsid w:val="00FD14E9"/>
    <w:rsid w:val="00FD203E"/>
    <w:rsid w:val="00FD245A"/>
    <w:rsid w:val="00FD26A1"/>
    <w:rsid w:val="00FD2C80"/>
    <w:rsid w:val="00FD2F2D"/>
    <w:rsid w:val="00FD3CA6"/>
    <w:rsid w:val="00FD47F5"/>
    <w:rsid w:val="00FD4890"/>
    <w:rsid w:val="00FD4DEA"/>
    <w:rsid w:val="00FD5205"/>
    <w:rsid w:val="00FD55EB"/>
    <w:rsid w:val="00FD57F9"/>
    <w:rsid w:val="00FD615B"/>
    <w:rsid w:val="00FD62A4"/>
    <w:rsid w:val="00FD6FB2"/>
    <w:rsid w:val="00FD734B"/>
    <w:rsid w:val="00FD7392"/>
    <w:rsid w:val="00FD7BED"/>
    <w:rsid w:val="00FD7D57"/>
    <w:rsid w:val="00FE01AC"/>
    <w:rsid w:val="00FE02E4"/>
    <w:rsid w:val="00FE0474"/>
    <w:rsid w:val="00FE072C"/>
    <w:rsid w:val="00FE085E"/>
    <w:rsid w:val="00FE0B50"/>
    <w:rsid w:val="00FE184D"/>
    <w:rsid w:val="00FE1F2B"/>
    <w:rsid w:val="00FE20C0"/>
    <w:rsid w:val="00FE2411"/>
    <w:rsid w:val="00FE26B0"/>
    <w:rsid w:val="00FE297D"/>
    <w:rsid w:val="00FE2CCC"/>
    <w:rsid w:val="00FE2D9C"/>
    <w:rsid w:val="00FE3571"/>
    <w:rsid w:val="00FE385B"/>
    <w:rsid w:val="00FE4521"/>
    <w:rsid w:val="00FE4E51"/>
    <w:rsid w:val="00FE51BE"/>
    <w:rsid w:val="00FE523B"/>
    <w:rsid w:val="00FE5B23"/>
    <w:rsid w:val="00FE5D32"/>
    <w:rsid w:val="00FE63EB"/>
    <w:rsid w:val="00FE6A9B"/>
    <w:rsid w:val="00FE7D6F"/>
    <w:rsid w:val="00FF0113"/>
    <w:rsid w:val="00FF06AE"/>
    <w:rsid w:val="00FF07E7"/>
    <w:rsid w:val="00FF0BFD"/>
    <w:rsid w:val="00FF0CB1"/>
    <w:rsid w:val="00FF116E"/>
    <w:rsid w:val="00FF17BD"/>
    <w:rsid w:val="00FF18CE"/>
    <w:rsid w:val="00FF1BE1"/>
    <w:rsid w:val="00FF2125"/>
    <w:rsid w:val="00FF22FD"/>
    <w:rsid w:val="00FF2C86"/>
    <w:rsid w:val="00FF2F57"/>
    <w:rsid w:val="00FF3157"/>
    <w:rsid w:val="00FF35EE"/>
    <w:rsid w:val="00FF380E"/>
    <w:rsid w:val="00FF38AF"/>
    <w:rsid w:val="00FF3E0A"/>
    <w:rsid w:val="00FF44C7"/>
    <w:rsid w:val="00FF4730"/>
    <w:rsid w:val="00FF4864"/>
    <w:rsid w:val="00FF5613"/>
    <w:rsid w:val="00FF66DD"/>
    <w:rsid w:val="00FF768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5842A"/>
  <w15:chartTrackingRefBased/>
  <w15:docId w15:val="{8FCD24F4-BAF7-443D-B091-B86D8A13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55A98"/>
  </w:style>
  <w:style w:type="paragraph" w:styleId="Nagwek1">
    <w:name w:val="heading 1"/>
    <w:basedOn w:val="Normalny"/>
    <w:next w:val="Normalny"/>
    <w:link w:val="Nagwek1Znak"/>
    <w:qFormat/>
    <w:rsid w:val="001E4F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06EBF"/>
    <w:pPr>
      <w:keepNext/>
      <w:numPr>
        <w:numId w:val="1"/>
      </w:numPr>
      <w:tabs>
        <w:tab w:val="clear" w:pos="720"/>
        <w:tab w:val="num" w:pos="284"/>
      </w:tabs>
      <w:ind w:left="284" w:hanging="284"/>
      <w:jc w:val="both"/>
      <w:outlineLvl w:val="1"/>
    </w:pPr>
    <w:rPr>
      <w:rFonts w:ascii="Arial Narrow" w:hAnsi="Arial Narrow"/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5A5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6EBF"/>
    <w:pPr>
      <w:keepNext/>
      <w:numPr>
        <w:numId w:val="2"/>
      </w:numPr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6EBF"/>
    <w:pPr>
      <w:jc w:val="both"/>
    </w:pPr>
    <w:rPr>
      <w:sz w:val="24"/>
    </w:rPr>
  </w:style>
  <w:style w:type="paragraph" w:styleId="Tekstpodstawowywcity">
    <w:name w:val="Body Text Indent"/>
    <w:basedOn w:val="Normalny"/>
    <w:rsid w:val="00D06EBF"/>
    <w:pPr>
      <w:ind w:firstLine="851"/>
      <w:jc w:val="both"/>
    </w:pPr>
    <w:rPr>
      <w:rFonts w:ascii="Arial Narrow" w:hAnsi="Arial Narrow"/>
      <w:sz w:val="24"/>
    </w:rPr>
  </w:style>
  <w:style w:type="paragraph" w:styleId="Tekstpodstawowywcity2">
    <w:name w:val="Body Text Indent 2"/>
    <w:basedOn w:val="Normalny"/>
    <w:link w:val="Tekstpodstawowywcity2Znak"/>
    <w:rsid w:val="00D06EBF"/>
    <w:pPr>
      <w:ind w:firstLine="851"/>
    </w:pPr>
    <w:rPr>
      <w:rFonts w:ascii="Arial Narrow" w:hAnsi="Arial Narrow"/>
      <w:sz w:val="24"/>
    </w:rPr>
  </w:style>
  <w:style w:type="character" w:customStyle="1" w:styleId="WW-Domylnaczcionkaakapitu">
    <w:name w:val="WW-Domyślna czcionka akapitu"/>
    <w:rsid w:val="00D27B6D"/>
  </w:style>
  <w:style w:type="paragraph" w:styleId="Stopka">
    <w:name w:val="footer"/>
    <w:basedOn w:val="Normalny"/>
    <w:link w:val="StopkaZnak"/>
    <w:uiPriority w:val="99"/>
    <w:rsid w:val="001825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25D6"/>
  </w:style>
  <w:style w:type="paragraph" w:styleId="Nagwek">
    <w:name w:val="header"/>
    <w:basedOn w:val="Normalny"/>
    <w:rsid w:val="00A762D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111D71"/>
  </w:style>
  <w:style w:type="character" w:styleId="Odwoanieprzypisudolnego">
    <w:name w:val="footnote reference"/>
    <w:semiHidden/>
    <w:rsid w:val="00111D71"/>
    <w:rPr>
      <w:vertAlign w:val="superscript"/>
    </w:rPr>
  </w:style>
  <w:style w:type="table" w:styleId="Tabela-Siatka">
    <w:name w:val="Table Grid"/>
    <w:basedOn w:val="Standardowy"/>
    <w:rsid w:val="00D9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74376F"/>
    <w:pPr>
      <w:suppressAutoHyphens/>
      <w:jc w:val="both"/>
    </w:pPr>
    <w:rPr>
      <w:rFonts w:ascii="Arial Narrow" w:hAnsi="Arial Narrow"/>
      <w:sz w:val="24"/>
    </w:rPr>
  </w:style>
  <w:style w:type="paragraph" w:styleId="Tekstpodstawowywcity3">
    <w:name w:val="Body Text Indent 3"/>
    <w:basedOn w:val="Normalny"/>
    <w:rsid w:val="00DD56AC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E133EB"/>
  </w:style>
  <w:style w:type="character" w:styleId="Odwoanieprzypisukocowego">
    <w:name w:val="endnote reference"/>
    <w:semiHidden/>
    <w:rsid w:val="00E133EB"/>
    <w:rPr>
      <w:vertAlign w:val="superscript"/>
    </w:rPr>
  </w:style>
  <w:style w:type="character" w:styleId="Odwoaniedokomentarza">
    <w:name w:val="annotation reference"/>
    <w:semiHidden/>
    <w:rsid w:val="00E9784B"/>
    <w:rPr>
      <w:sz w:val="16"/>
      <w:szCs w:val="16"/>
    </w:rPr>
  </w:style>
  <w:style w:type="paragraph" w:styleId="Tekstkomentarza">
    <w:name w:val="annotation text"/>
    <w:basedOn w:val="Normalny"/>
    <w:semiHidden/>
    <w:rsid w:val="00E9784B"/>
  </w:style>
  <w:style w:type="paragraph" w:styleId="Tematkomentarza">
    <w:name w:val="annotation subject"/>
    <w:basedOn w:val="Tekstkomentarza"/>
    <w:next w:val="Tekstkomentarza"/>
    <w:semiHidden/>
    <w:rsid w:val="00E9784B"/>
    <w:rPr>
      <w:b/>
      <w:bCs/>
    </w:rPr>
  </w:style>
  <w:style w:type="paragraph" w:styleId="Tekstdymka">
    <w:name w:val="Balloon Text"/>
    <w:basedOn w:val="Normalny"/>
    <w:semiHidden/>
    <w:rsid w:val="00E9784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567B5"/>
    <w:pPr>
      <w:shd w:val="clear" w:color="auto" w:fill="000080"/>
    </w:pPr>
    <w:rPr>
      <w:rFonts w:ascii="Tahoma" w:hAnsi="Tahoma" w:cs="Tahoma"/>
    </w:rPr>
  </w:style>
  <w:style w:type="character" w:customStyle="1" w:styleId="Tekstpodstawowywcity2Znak">
    <w:name w:val="Tekst podstawowy wcięty 2 Znak"/>
    <w:link w:val="Tekstpodstawowywcity2"/>
    <w:rsid w:val="0040324A"/>
    <w:rPr>
      <w:rFonts w:ascii="Arial Narrow" w:hAnsi="Arial Narrow"/>
      <w:sz w:val="24"/>
    </w:rPr>
  </w:style>
  <w:style w:type="character" w:customStyle="1" w:styleId="TekstprzypisudolnegoZnak">
    <w:name w:val="Tekst przypisu dolnego Znak"/>
    <w:link w:val="Tekstprzypisudolnego"/>
    <w:semiHidden/>
    <w:rsid w:val="005A42A9"/>
  </w:style>
  <w:style w:type="character" w:customStyle="1" w:styleId="Nagwek4Znak">
    <w:name w:val="Nagłówek 4 Znak"/>
    <w:link w:val="Nagwek4"/>
    <w:rsid w:val="00787B73"/>
    <w:rPr>
      <w:sz w:val="24"/>
    </w:rPr>
  </w:style>
  <w:style w:type="character" w:customStyle="1" w:styleId="TekstpodstawowyZnak">
    <w:name w:val="Tekst podstawowy Znak"/>
    <w:link w:val="Tekstpodstawowy"/>
    <w:rsid w:val="00787B73"/>
    <w:rPr>
      <w:sz w:val="24"/>
    </w:rPr>
  </w:style>
  <w:style w:type="character" w:customStyle="1" w:styleId="StopkaZnak">
    <w:name w:val="Stopka Znak"/>
    <w:link w:val="Stopka"/>
    <w:uiPriority w:val="99"/>
    <w:rsid w:val="00787B73"/>
  </w:style>
  <w:style w:type="paragraph" w:styleId="Akapitzlist">
    <w:name w:val="List Paragraph"/>
    <w:basedOn w:val="Normalny"/>
    <w:uiPriority w:val="34"/>
    <w:qFormat/>
    <w:rsid w:val="00802476"/>
    <w:pPr>
      <w:ind w:left="708"/>
    </w:pPr>
  </w:style>
  <w:style w:type="character" w:customStyle="1" w:styleId="Nagwek3Znak">
    <w:name w:val="Nagłówek 3 Znak"/>
    <w:link w:val="Nagwek3"/>
    <w:rsid w:val="005A5BA1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rsid w:val="002C1D87"/>
    <w:rPr>
      <w:color w:val="0000FF"/>
      <w:u w:val="single"/>
    </w:rPr>
  </w:style>
  <w:style w:type="paragraph" w:styleId="Lista">
    <w:name w:val="List"/>
    <w:basedOn w:val="Normalny"/>
    <w:rsid w:val="00E0533B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0746C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746C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rsid w:val="001E4F7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4/relationships/chartEx" Target="charts/chartEx2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4/relationships/chartEx" Target="charts/chartEx1.xml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akurpisz\Documents\Fundusz%20Pracy\Fundusz%20Pracy%202026\5)%20zestawienia%20i%20informacje\1)%20zestawienie%20i%20informacje%20na%20stron&#281;\4)%20zestawienie%20FP%20z%20MRPiPS%2002%20kwiecie&#324;%202026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akurpisz\Documents\Fundusz%20Pracy\Fundusz%20Pracy%202026\5)%20zestawienia%20i%20informacje\1)%20zestawienie%20i%20informacje%20na%20stron&#281;\4)%20zestawienie%20FP%20z%20MRPiPS%2002%20kwiecie&#324;%20202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zestawienia do informacji'!$C$20</c:f>
              <c:strCache>
                <c:ptCount val="1"/>
                <c:pt idx="0">
                  <c:v>kwota w części wkładu pochodzącego z budżetu UE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18434812939131506"/>
                  <c:y val="2.996788809220076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924-4D20-9F37-D70D6E3B2506}"/>
                </c:ext>
              </c:extLst>
            </c:dLbl>
            <c:dLbl>
              <c:idx val="1"/>
              <c:layout>
                <c:manualLayout>
                  <c:x val="-4.910815112868603E-2"/>
                  <c:y val="2.62432000469215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924-4D20-9F37-D70D6E3B2506}"/>
                </c:ext>
              </c:extLst>
            </c:dLbl>
            <c:dLbl>
              <c:idx val="2"/>
              <c:layout>
                <c:manualLayout>
                  <c:x val="-7.6414759829030204E-2"/>
                  <c:y val="2.9747063739937536E-2"/>
                </c:manualLayout>
              </c:layout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0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04709378288066"/>
                      <c:h val="4.247452308684877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8924-4D20-9F37-D70D6E3B2506}"/>
                </c:ext>
              </c:extLst>
            </c:dLbl>
            <c:dLbl>
              <c:idx val="3"/>
              <c:layout>
                <c:manualLayout>
                  <c:x val="-8.9003356959234697E-2"/>
                  <c:y val="2.624349330635346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924-4D20-9F37-D70D6E3B2506}"/>
                </c:ext>
              </c:extLst>
            </c:dLbl>
            <c:dLbl>
              <c:idx val="4"/>
              <c:layout>
                <c:manualLayout>
                  <c:x val="1.0456870203999808E-2"/>
                  <c:y val="2.624290678748955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924-4D20-9F37-D70D6E3B2506}"/>
                </c:ext>
              </c:extLst>
            </c:dLbl>
            <c:dLbl>
              <c:idx val="5"/>
              <c:layout>
                <c:manualLayout>
                  <c:x val="-9.9734064078994558E-2"/>
                  <c:y val="2.952389331221865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924-4D20-9F37-D70D6E3B2506}"/>
                </c:ext>
              </c:extLst>
            </c:dLbl>
            <c:dLbl>
              <c:idx val="6"/>
              <c:layout>
                <c:manualLayout>
                  <c:x val="-7.6075017054586464E-3"/>
                  <c:y val="2.624378656578548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924-4D20-9F37-D70D6E3B2506}"/>
                </c:ext>
              </c:extLst>
            </c:dLbl>
            <c:dLbl>
              <c:idx val="7"/>
              <c:layout>
                <c:manualLayout>
                  <c:x val="-2.0074886013697626E-2"/>
                  <c:y val="2.952389331221872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924-4D20-9F37-D70D6E3B2506}"/>
                </c:ext>
              </c:extLst>
            </c:dLbl>
            <c:dLbl>
              <c:idx val="8"/>
              <c:layout>
                <c:manualLayout>
                  <c:x val="-4.1762153078882758E-2"/>
                  <c:y val="2.952389331221865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924-4D20-9F37-D70D6E3B2506}"/>
                </c:ext>
              </c:extLst>
            </c:dLbl>
            <c:dLbl>
              <c:idx val="9"/>
              <c:layout>
                <c:manualLayout>
                  <c:x val="-0.24721788631046671"/>
                  <c:y val="2.952447983108256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924-4D20-9F37-D70D6E3B2506}"/>
                </c:ext>
              </c:extLst>
            </c:dLbl>
            <c:dLbl>
              <c:idx val="10"/>
              <c:layout>
                <c:manualLayout>
                  <c:x val="-5.1544162706533954E-2"/>
                  <c:y val="2.624378656578542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924-4D20-9F37-D70D6E3B2506}"/>
                </c:ext>
              </c:extLst>
            </c:dLbl>
            <c:dLbl>
              <c:idx val="11"/>
              <c:layout>
                <c:manualLayout>
                  <c:x val="-7.9635282373844263E-2"/>
                  <c:y val="2.99684746110646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924-4D20-9F37-D70D6E3B2506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estawienia do informacji'!$B$21:$B$32</c:f>
              <c:strCache>
                <c:ptCount val="12"/>
                <c:pt idx="0">
                  <c:v>Gorzów Wlkp.</c:v>
                </c:pt>
                <c:pt idx="1">
                  <c:v>Krosno Odrz.</c:v>
                </c:pt>
                <c:pt idx="2">
                  <c:v>Międzyrzecz</c:v>
                </c:pt>
                <c:pt idx="3">
                  <c:v>Nowa Sól</c:v>
                </c:pt>
                <c:pt idx="4">
                  <c:v>Słubice</c:v>
                </c:pt>
                <c:pt idx="5">
                  <c:v>Strzelce Kraj.</c:v>
                </c:pt>
                <c:pt idx="6">
                  <c:v>Sulęcin</c:v>
                </c:pt>
                <c:pt idx="7">
                  <c:v>Świebodzin</c:v>
                </c:pt>
                <c:pt idx="8">
                  <c:v>Wschowa</c:v>
                </c:pt>
                <c:pt idx="9">
                  <c:v>Zielona Góra</c:v>
                </c:pt>
                <c:pt idx="10">
                  <c:v>Żagań</c:v>
                </c:pt>
                <c:pt idx="11">
                  <c:v>Żary</c:v>
                </c:pt>
              </c:strCache>
            </c:strRef>
          </c:cat>
          <c:val>
            <c:numRef>
              <c:f>'zestawienia do informacji'!$C$21:$C$32</c:f>
              <c:numCache>
                <c:formatCode>#,##0.00</c:formatCode>
                <c:ptCount val="12"/>
                <c:pt idx="0">
                  <c:v>2431031.2000000002</c:v>
                </c:pt>
                <c:pt idx="1">
                  <c:v>1100762.67</c:v>
                </c:pt>
                <c:pt idx="2">
                  <c:v>1389171.97</c:v>
                </c:pt>
                <c:pt idx="3">
                  <c:v>1485532.43</c:v>
                </c:pt>
                <c:pt idx="4">
                  <c:v>419070.2</c:v>
                </c:pt>
                <c:pt idx="5">
                  <c:v>1591365.73</c:v>
                </c:pt>
                <c:pt idx="6">
                  <c:v>640499.72</c:v>
                </c:pt>
                <c:pt idx="7">
                  <c:v>713533.98</c:v>
                </c:pt>
                <c:pt idx="8">
                  <c:v>1003968.57</c:v>
                </c:pt>
                <c:pt idx="9">
                  <c:v>3058640.33</c:v>
                </c:pt>
                <c:pt idx="10">
                  <c:v>1126598.8</c:v>
                </c:pt>
                <c:pt idx="11">
                  <c:v>139518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24-4D20-9F37-D70D6E3B2506}"/>
            </c:ext>
          </c:extLst>
        </c:ser>
        <c:ser>
          <c:idx val="1"/>
          <c:order val="1"/>
          <c:tx>
            <c:strRef>
              <c:f>'zestawienia do informacji'!$D$20</c:f>
              <c:strCache>
                <c:ptCount val="1"/>
                <c:pt idx="0">
                  <c:v>kwota w częsci wkładu krajowego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6982182782707716E-3"/>
                  <c:y val="2.952297438135962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924-4D20-9F37-D70D6E3B2506}"/>
                </c:ext>
              </c:extLst>
            </c:dLbl>
            <c:dLbl>
              <c:idx val="1"/>
              <c:layout>
                <c:manualLayout>
                  <c:x val="3.3038925689844324E-2"/>
                  <c:y val="2.296211251435133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924-4D20-9F37-D70D6E3B2506}"/>
                </c:ext>
              </c:extLst>
            </c:dLbl>
            <c:dLbl>
              <c:idx val="2"/>
              <c:layout>
                <c:manualLayout>
                  <c:x val="2.7761807551833797E-2"/>
                  <c:y val="2.624241430211579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924-4D20-9F37-D70D6E3B2506}"/>
                </c:ext>
              </c:extLst>
            </c:dLbl>
            <c:dLbl>
              <c:idx val="3"/>
              <c:layout>
                <c:manualLayout>
                  <c:x val="2.5998486300323569E-2"/>
                  <c:y val="2.624293088507452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924-4D20-9F37-D70D6E3B2506}"/>
                </c:ext>
              </c:extLst>
            </c:dLbl>
            <c:dLbl>
              <c:idx val="4"/>
              <c:layout>
                <c:manualLayout>
                  <c:x val="5.2793676120881365E-2"/>
                  <c:y val="2.62432000469215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924-4D20-9F37-D70D6E3B2506}"/>
                </c:ext>
              </c:extLst>
            </c:dLbl>
            <c:dLbl>
              <c:idx val="5"/>
              <c:layout>
                <c:manualLayout>
                  <c:x val="2.4062096404616089E-2"/>
                  <c:y val="2.624241430211579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924-4D20-9F37-D70D6E3B2506}"/>
                </c:ext>
              </c:extLst>
            </c:dLbl>
            <c:dLbl>
              <c:idx val="6"/>
              <c:layout>
                <c:manualLayout>
                  <c:x val="4.3665027982613243E-2"/>
                  <c:y val="2.296211251435132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924-4D20-9F37-D70D6E3B2506}"/>
                </c:ext>
              </c:extLst>
            </c:dLbl>
            <c:dLbl>
              <c:idx val="7"/>
              <c:layout>
                <c:manualLayout>
                  <c:x val="4.0124151147773193E-2"/>
                  <c:y val="2.296211251435138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924-4D20-9F37-D70D6E3B2506}"/>
                </c:ext>
              </c:extLst>
            </c:dLbl>
            <c:dLbl>
              <c:idx val="8"/>
              <c:layout>
                <c:manualLayout>
                  <c:x val="3.480988487550167E-2"/>
                  <c:y val="2.624241430211579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924-4D20-9F37-D70D6E3B2506}"/>
                </c:ext>
              </c:extLst>
            </c:dLbl>
            <c:dLbl>
              <c:idx val="9"/>
              <c:layout>
                <c:manualLayout>
                  <c:x val="1.0442097515588167E-2"/>
                  <c:y val="3.280301787764474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924-4D20-9F37-D70D6E3B2506}"/>
                </c:ext>
              </c:extLst>
            </c:dLbl>
            <c:dLbl>
              <c:idx val="10"/>
              <c:layout>
                <c:manualLayout>
                  <c:x val="3.2566241719785026E-2"/>
                  <c:y val="2.952297438135962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924-4D20-9F37-D70D6E3B2506}"/>
                </c:ext>
              </c:extLst>
            </c:dLbl>
            <c:dLbl>
              <c:idx val="11"/>
              <c:layout>
                <c:manualLayout>
                  <c:x val="2.9856337402269159E-2"/>
                  <c:y val="2.624241430211579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924-4D20-9F37-D70D6E3B25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estawienia do informacji'!$B$21:$B$32</c:f>
              <c:strCache>
                <c:ptCount val="12"/>
                <c:pt idx="0">
                  <c:v>Gorzów Wlkp.</c:v>
                </c:pt>
                <c:pt idx="1">
                  <c:v>Krosno Odrz.</c:v>
                </c:pt>
                <c:pt idx="2">
                  <c:v>Międzyrzecz</c:v>
                </c:pt>
                <c:pt idx="3">
                  <c:v>Nowa Sól</c:v>
                </c:pt>
                <c:pt idx="4">
                  <c:v>Słubice</c:v>
                </c:pt>
                <c:pt idx="5">
                  <c:v>Strzelce Kraj.</c:v>
                </c:pt>
                <c:pt idx="6">
                  <c:v>Sulęcin</c:v>
                </c:pt>
                <c:pt idx="7">
                  <c:v>Świebodzin</c:v>
                </c:pt>
                <c:pt idx="8">
                  <c:v>Wschowa</c:v>
                </c:pt>
                <c:pt idx="9">
                  <c:v>Zielona Góra</c:v>
                </c:pt>
                <c:pt idx="10">
                  <c:v>Żagań</c:v>
                </c:pt>
                <c:pt idx="11">
                  <c:v>Żary</c:v>
                </c:pt>
              </c:strCache>
            </c:strRef>
          </c:cat>
          <c:val>
            <c:numRef>
              <c:f>'zestawienia do informacji'!$D$21:$D$32</c:f>
              <c:numCache>
                <c:formatCode>#,##0.00</c:formatCode>
                <c:ptCount val="12"/>
                <c:pt idx="0">
                  <c:v>429005.77</c:v>
                </c:pt>
                <c:pt idx="1">
                  <c:v>194252.24</c:v>
                </c:pt>
                <c:pt idx="2">
                  <c:v>245148</c:v>
                </c:pt>
                <c:pt idx="3">
                  <c:v>262152.78000000003</c:v>
                </c:pt>
                <c:pt idx="4">
                  <c:v>73953.570000000007</c:v>
                </c:pt>
                <c:pt idx="5">
                  <c:v>280829.25</c:v>
                </c:pt>
                <c:pt idx="6">
                  <c:v>113029.36</c:v>
                </c:pt>
                <c:pt idx="7">
                  <c:v>125917.75999999999</c:v>
                </c:pt>
                <c:pt idx="8">
                  <c:v>177170.92</c:v>
                </c:pt>
                <c:pt idx="9">
                  <c:v>539760.31999999995</c:v>
                </c:pt>
                <c:pt idx="10">
                  <c:v>198811.55</c:v>
                </c:pt>
                <c:pt idx="11">
                  <c:v>246208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24-4D20-9F37-D70D6E3B250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9236832"/>
        <c:axId val="149225792"/>
      </c:barChart>
      <c:catAx>
        <c:axId val="149236832"/>
        <c:scaling>
          <c:orientation val="maxMin"/>
        </c:scaling>
        <c:delete val="0"/>
        <c:axPos val="l"/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9225792"/>
        <c:crossesAt val="0"/>
        <c:auto val="1"/>
        <c:lblAlgn val="ctr"/>
        <c:lblOffset val="100"/>
        <c:noMultiLvlLbl val="0"/>
      </c:catAx>
      <c:valAx>
        <c:axId val="149225792"/>
        <c:scaling>
          <c:orientation val="minMax"/>
        </c:scaling>
        <c:delete val="1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149236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mapa-środki FP'!$D$3</c:f>
              <c:strCache>
                <c:ptCount val="1"/>
                <c:pt idx="0">
                  <c:v> zaangażowanie środków na formy pomocy i zadania dotyczące aktywności zawodowej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pa-środki FP'!$C$4</c:f>
              <c:strCache>
                <c:ptCount val="1"/>
                <c:pt idx="0">
                  <c:v>LUBUSKIE</c:v>
                </c:pt>
              </c:strCache>
            </c:strRef>
          </c:cat>
          <c:val>
            <c:numRef>
              <c:f>'mapa-środki FP'!$D$4</c:f>
              <c:numCache>
                <c:formatCode>0.0%</c:formatCode>
                <c:ptCount val="1"/>
                <c:pt idx="0">
                  <c:v>0.506708020247207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F1-47CC-ADB0-9B812B6C7B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40600608"/>
        <c:axId val="1740598208"/>
      </c:barChart>
      <c:catAx>
        <c:axId val="1740600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40598208"/>
        <c:crosses val="autoZero"/>
        <c:auto val="1"/>
        <c:lblAlgn val="ctr"/>
        <c:lblOffset val="100"/>
        <c:noMultiLvlLbl val="0"/>
      </c:catAx>
      <c:valAx>
        <c:axId val="1740598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40600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mapa-środki FP'!$Q$3</c:f>
              <c:strCache>
                <c:ptCount val="1"/>
                <c:pt idx="0">
                  <c:v> wydatkowanie środków na formy pomocy i zadania dotyczące aktywności zawodowej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pa-środki FP'!$P$4</c:f>
              <c:strCache>
                <c:ptCount val="1"/>
                <c:pt idx="0">
                  <c:v>LUBUSKIE</c:v>
                </c:pt>
              </c:strCache>
            </c:strRef>
          </c:cat>
          <c:val>
            <c:numRef>
              <c:f>'mapa-środki FP'!$Q$4</c:f>
              <c:numCache>
                <c:formatCode>0.0%</c:formatCode>
                <c:ptCount val="1"/>
                <c:pt idx="0">
                  <c:v>0.23825653406553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41-4503-9C3E-AEC36EB295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40600608"/>
        <c:axId val="1740598208"/>
      </c:barChart>
      <c:catAx>
        <c:axId val="1740600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40598208"/>
        <c:crosses val="autoZero"/>
        <c:auto val="1"/>
        <c:lblAlgn val="ctr"/>
        <c:lblOffset val="100"/>
        <c:noMultiLvlLbl val="0"/>
      </c:catAx>
      <c:valAx>
        <c:axId val="1740598208"/>
        <c:scaling>
          <c:orientation val="minMax"/>
          <c:max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40600608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mapa-środki FP'!$C$6:$C$19</cx:f>
        <cx:nf>'mapa-środki FP'!$C$5</cx:nf>
        <cx:lvl ptCount="14" name="powiat">
          <cx:pt idx="0">powiat gorzowski</cx:pt>
          <cx:pt idx="1">Gorzów Wielkopolski</cx:pt>
          <cx:pt idx="2">powiat krośnieński</cx:pt>
          <cx:pt idx="3">powiat międzyrzecki</cx:pt>
          <cx:pt idx="4">powiat nowosolski</cx:pt>
          <cx:pt idx="5">powiat słubicki</cx:pt>
          <cx:pt idx="6">powiat strzelecko-drezdenecki</cx:pt>
          <cx:pt idx="7">powiat sulęciński</cx:pt>
          <cx:pt idx="8">powiat świebodziński</cx:pt>
          <cx:pt idx="9">powiat wschowski</cx:pt>
          <cx:pt idx="10">powiat zielonogórski</cx:pt>
          <cx:pt idx="11">Zielona Góra</cx:pt>
          <cx:pt idx="12">powiat żagański</cx:pt>
          <cx:pt idx="13">powiat żarski</cx:pt>
        </cx:lvl>
      </cx:strDim>
      <cx:numDim type="colorVal">
        <cx:f>'mapa-środki FP'!$D$6:$D$19</cx:f>
        <cx:nf>'mapa-środki FP'!$D$5</cx:nf>
        <cx:lvl ptCount="14" formatCode="0,0%" name=" zaangażowanie środków">
          <cx:pt idx="0">0.59377933100572389</cx:pt>
          <cx:pt idx="1">0.59377933100572389</cx:pt>
          <cx:pt idx="2">0.4802267336143799</cx:pt>
          <cx:pt idx="3">0.71557587277324597</cx:pt>
          <cx:pt idx="4">0.51481177682935109</cx:pt>
          <cx:pt idx="5">0.42209374105111869</cx:pt>
          <cx:pt idx="6">0.51595066373589571</cx:pt>
          <cx:pt idx="7">0.37305593985259483</cx:pt>
          <cx:pt idx="8">0.62156840496176569</cx:pt>
          <cx:pt idx="9">0.52764588895928832</cx:pt>
          <cx:pt idx="10">0.25952887645288147</cx:pt>
          <cx:pt idx="11">0.25952887645288147</cx:pt>
          <cx:pt idx="12">0.52292538978784553</cx:pt>
          <cx:pt idx="13">0.67592995095575448</cx:pt>
        </cx:lvl>
      </cx:numDim>
    </cx:data>
  </cx:chartData>
  <cx:chart>
    <cx:plotArea>
      <cx:plotAreaRegion>
        <cx:series layoutId="regionMap" uniqueId="{EAAAF497-5A67-417B-981D-44A4B99C8073}">
          <cx:tx>
            <cx:txData>
              <cx:f>'mapa-środki FP'!$D$5</cx:f>
              <cx:v> zaangażowanie środków</cx:v>
            </cx:txData>
          </cx:tx>
          <cx:dataId val="0"/>
          <cx:layoutPr>
            <cx:geography cultureLanguage="pl-PL" cultureRegion="PL" attribution="Obsługiwane przez usługę Bing">
              <cx:geoCache provider="{E9337A44-BEBE-4D9F-B70C-5C5E7DAFC167}">
                <cx:binary>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</cx:binary>
              </cx:geoCache>
            </cx:geography>
          </cx:layoutPr>
        </cx:series>
      </cx:plotAreaRegion>
    </cx:plotArea>
    <cx:legend pos="r" align="min" overlay="0">
      <cx:spPr>
        <a:ln>
          <a:noFill/>
        </a:ln>
      </cx:spPr>
      <cx:txPr>
        <a:bodyPr spcFirstLastPara="1" vertOverflow="ellipsis" horzOverflow="overflow" wrap="square" lIns="0" tIns="0" rIns="0" bIns="0" anchor="ctr" anchorCtr="1"/>
        <a:lstStyle/>
        <a:p>
          <a:pPr algn="ctr" rtl="0">
            <a:defRPr sz="800"/>
          </a:pPr>
          <a:endParaRPr lang="pl-PL" sz="800" b="0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Calibri" panose="020F0502020204030204"/>
          </a:endParaRPr>
        </a:p>
      </cx:txPr>
    </cx:legend>
  </cx:chart>
  <cx:spPr>
    <a:ln>
      <a:noFill/>
    </a:ln>
  </cx:spPr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mapa-środki FP'!$P$6:$P$19</cx:f>
        <cx:nf>'mapa-środki FP'!$P$5</cx:nf>
        <cx:lvl ptCount="14" name="powiat">
          <cx:pt idx="0">powiat gorzowski</cx:pt>
          <cx:pt idx="1">Gorzów Wielkopolski</cx:pt>
          <cx:pt idx="2">powiat krośnieński</cx:pt>
          <cx:pt idx="3">powiat międzyrzecki</cx:pt>
          <cx:pt idx="4">powiat nowosolski</cx:pt>
          <cx:pt idx="5">powiat słubicki</cx:pt>
          <cx:pt idx="6">powiat strzelecko-drezdenecki</cx:pt>
          <cx:pt idx="7">powiat sulęciński</cx:pt>
          <cx:pt idx="8">powiat świebodziński</cx:pt>
          <cx:pt idx="9">powiat wschowski</cx:pt>
          <cx:pt idx="10">powiat zielonogórski</cx:pt>
          <cx:pt idx="11">Zielona Góra</cx:pt>
          <cx:pt idx="12">powiat żagański</cx:pt>
          <cx:pt idx="13">powiat żarski</cx:pt>
        </cx:lvl>
      </cx:strDim>
      <cx:numDim type="colorVal">
        <cx:f>'mapa-środki FP'!$Q$6:$Q$19</cx:f>
        <cx:nf>'mapa-środki FP'!$Q$5</cx:nf>
        <cx:lvl ptCount="14" formatCode="0,0%" name=" wydatkowanie środków ">
          <cx:pt idx="0">0.12521064726063683</cx:pt>
          <cx:pt idx="1">0.12521064726063683</cx:pt>
          <cx:pt idx="2">0.24868400318090397</cx:pt>
          <cx:pt idx="3">0.36551091467536168</cx:pt>
          <cx:pt idx="4">0.21485744370963325</cx:pt>
          <cx:pt idx="5">0.25967610828048804</cx:pt>
          <cx:pt idx="6">0.26794794267250521</cx:pt>
          <cx:pt idx="7">0.11630564339469127</cx:pt>
          <cx:pt idx="8">0.29366456067172308</cx:pt>
          <cx:pt idx="9">0.27848820697548682</cx:pt>
          <cx:pt idx="10">0.24430605419360127</cx:pt>
          <cx:pt idx="11">0.24430605419360127</cx:pt>
          <cx:pt idx="12">0.21186011899623766</cx:pt>
          <cx:pt idx="13">0.31687314423077245</cx:pt>
        </cx:lvl>
      </cx:numDim>
    </cx:data>
  </cx:chartData>
  <cx:chart>
    <cx:plotArea>
      <cx:plotAreaRegion>
        <cx:plotSurface>
          <cx:spPr>
            <a:ln>
              <a:noFill/>
            </a:ln>
          </cx:spPr>
        </cx:plotSurface>
        <cx:series layoutId="regionMap" uniqueId="{5CBC9235-B2E0-4D43-8C43-E2D4323245CA}">
          <cx:tx>
            <cx:txData>
              <cx:f>'mapa-środki FP'!$Q$5</cx:f>
              <cx:v> wydatkowanie środków </cx:v>
            </cx:txData>
          </cx:tx>
          <cx:dataId val="0"/>
          <cx:layoutPr>
            <cx:geography cultureLanguage="pl-PL" cultureRegion="PL" attribution="Obsługiwane przez usługę Bing">
              <cx:geoCache provider="{E9337A44-BEBE-4D9F-B70C-5C5E7DAFC167}">
                <cx:binary>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</cx:binary>
              </cx:geoCache>
            </cx:geography>
          </cx:layoutPr>
        </cx:series>
      </cx:plotAreaRegion>
    </cx:plotArea>
    <cx:legend pos="r" align="min" overlay="0">
      <cx:spPr>
        <a:ln>
          <a:noFill/>
        </a:ln>
      </cx:spPr>
      <cx:txPr>
        <a:bodyPr spcFirstLastPara="1" vertOverflow="ellipsis" horzOverflow="overflow" wrap="square" lIns="0" tIns="0" rIns="0" bIns="0" anchor="ctr" anchorCtr="1"/>
        <a:lstStyle/>
        <a:p>
          <a:pPr algn="ctr" rtl="0">
            <a:defRPr sz="800"/>
          </a:pPr>
          <a:endParaRPr lang="pl-PL" sz="800" b="0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Calibri" panose="020F0502020204030204"/>
          </a:endParaRPr>
        </a:p>
      </cx:txPr>
    </cx:legend>
  </cx:chart>
  <cx:spPr>
    <a:ln>
      <a:noFill/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BA7F-59AF-4E8C-8BF9-678871B6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1</Pages>
  <Words>5280</Words>
  <Characters>31685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marzec 2006 r</vt:lpstr>
    </vt:vector>
  </TitlesOfParts>
  <Company>wup zg</Company>
  <LinksUpToDate>false</LinksUpToDate>
  <CharactersWithSpaces>3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marzec 2006 r</dc:title>
  <dc:subject/>
  <dc:creator>wup</dc:creator>
  <cp:keywords/>
  <dc:description/>
  <cp:lastModifiedBy>Agata Kurpisz</cp:lastModifiedBy>
  <cp:revision>15</cp:revision>
  <cp:lastPrinted>2026-04-10T12:47:00Z</cp:lastPrinted>
  <dcterms:created xsi:type="dcterms:W3CDTF">2026-05-12T09:46:00Z</dcterms:created>
  <dcterms:modified xsi:type="dcterms:W3CDTF">2026-05-14T11:46:00Z</dcterms:modified>
</cp:coreProperties>
</file>